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11938" w14:textId="77777777" w:rsidR="00BD09F7" w:rsidRPr="00FF6CFD" w:rsidRDefault="00253357" w:rsidP="00FF6CF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F6CFD">
        <w:rPr>
          <w:rFonts w:ascii="Times New Roman" w:hAnsi="Times New Roman" w:cs="Times New Roman"/>
          <w:sz w:val="36"/>
        </w:rPr>
        <w:t>СОДЕРЖАНИЕ</w:t>
      </w:r>
    </w:p>
    <w:p w14:paraId="3FD3B7D2" w14:textId="77777777" w:rsidR="001B0024" w:rsidRPr="001B0024" w:rsidRDefault="00FF6CFD" w:rsidP="001B0024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90237">
        <w:rPr>
          <w:rFonts w:ascii="Times New Roman" w:hAnsi="Times New Roman" w:cs="Times New Roman"/>
          <w:sz w:val="28"/>
          <w:szCs w:val="28"/>
        </w:rPr>
        <w:fldChar w:fldCharType="begin"/>
      </w:r>
      <w:r w:rsidRPr="00490237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490237">
        <w:rPr>
          <w:rFonts w:ascii="Times New Roman" w:hAnsi="Times New Roman" w:cs="Times New Roman"/>
          <w:sz w:val="28"/>
          <w:szCs w:val="28"/>
        </w:rPr>
        <w:fldChar w:fldCharType="separate"/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1 \h </w:instrText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t>3</w:t>
      </w:r>
      <w:r w:rsidR="001B0024"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83FD7EB" w14:textId="77777777" w:rsidR="001B0024" w:rsidRPr="001B0024" w:rsidRDefault="001B0024" w:rsidP="001B0024">
      <w:pPr>
        <w:pStyle w:val="11"/>
        <w:tabs>
          <w:tab w:val="left" w:pos="44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ЦЕЛИ И ЗАДАЧИ УЧЕБНОЙ ПРАКТИКИ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2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4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44B2A0B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1.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Основные требования по технике безопасности во время прохождения учебной практики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3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4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298890A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1.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Нормативно-правовые документы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4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5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CE2271" w14:textId="77777777" w:rsidR="001B0024" w:rsidRPr="001B0024" w:rsidRDefault="001B0024" w:rsidP="001B0024">
      <w:pPr>
        <w:pStyle w:val="11"/>
        <w:tabs>
          <w:tab w:val="left" w:pos="44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ПРЕДМЕТНАЯ ОБЛАСТЬ. АНАЛИЗ ПРЕДМЕТНОЙ ОБЛАСТИ. ПОСТАНОВКА ЗАДАЧИ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5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7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F0C32C6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2.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Описание предметной области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6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7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204BB15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2.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Группы пользователей информационной системы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7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8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A89F6B6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2.3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Основные требования, предъявляемые к информационной системе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8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8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9CA750A" w14:textId="77777777" w:rsidR="001B0024" w:rsidRPr="001B0024" w:rsidRDefault="001B0024" w:rsidP="001B0024">
      <w:pPr>
        <w:pStyle w:val="11"/>
        <w:tabs>
          <w:tab w:val="left" w:pos="44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3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ПРОЕКТИРОВАНИЕ ИНФОРМАЦИОННОЙ СИСТЕМЫ «РЕМОНТ ПАССАЖИРСКИХ ВАГОНОВ»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59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0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6F8E111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3.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Моделирование некоторых динамических аспектов системы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0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0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4DF1A40" w14:textId="77777777" w:rsidR="001B0024" w:rsidRPr="001B0024" w:rsidRDefault="001B0024" w:rsidP="001B0024">
      <w:pPr>
        <w:pStyle w:val="31"/>
        <w:tabs>
          <w:tab w:val="left" w:pos="132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3.1.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Создание диаграммы вариантов использования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1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0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DFED141" w14:textId="77777777" w:rsidR="001B0024" w:rsidRPr="001B0024" w:rsidRDefault="001B0024" w:rsidP="001B0024">
      <w:pPr>
        <w:pStyle w:val="31"/>
        <w:tabs>
          <w:tab w:val="left" w:pos="132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3.1.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Создание диаграммы деятельности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2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0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3AE99CE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3.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3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1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C4F62F5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3.3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Разработка макета информационной системы «Ремонт пассажирских вагонов»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4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1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C9412CA" w14:textId="77777777" w:rsidR="001B0024" w:rsidRPr="001B0024" w:rsidRDefault="001B0024" w:rsidP="001B0024">
      <w:pPr>
        <w:pStyle w:val="11"/>
        <w:tabs>
          <w:tab w:val="left" w:pos="44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4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РАЗРАБОТКА ПРОТОТИПА ИНФОРМАЦИОННОЙ СИСТЕМЫ «РЕМОНТ ПАССАЖИРСКИХ ВАГОНОВ»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5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2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7A1BBA7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4.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Моделирование и разработка базы данных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6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2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2A8E191" w14:textId="77777777" w:rsid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4.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Разработка программных модулей информационной системы «Ремонт пассажирских вагонов»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7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15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C1677DD" w14:textId="77777777" w:rsidR="001B0024" w:rsidRDefault="001B0024" w:rsidP="001B0024"/>
    <w:p w14:paraId="55010890" w14:textId="77777777" w:rsidR="001B0024" w:rsidRDefault="001B0024" w:rsidP="001B0024"/>
    <w:p w14:paraId="23B26DC2" w14:textId="77777777" w:rsidR="001B0024" w:rsidRDefault="001B0024" w:rsidP="001B0024"/>
    <w:p w14:paraId="0F295F1B" w14:textId="77777777" w:rsidR="001B0024" w:rsidRDefault="001B0024" w:rsidP="001B0024"/>
    <w:p w14:paraId="4132480E" w14:textId="77777777" w:rsidR="001B0024" w:rsidRPr="001B0024" w:rsidRDefault="001B0024" w:rsidP="001B0024"/>
    <w:p w14:paraId="63E240BB" w14:textId="77777777" w:rsidR="001B0024" w:rsidRPr="001B0024" w:rsidRDefault="001B0024" w:rsidP="001B0024">
      <w:pPr>
        <w:pStyle w:val="11"/>
        <w:tabs>
          <w:tab w:val="left" w:pos="44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lastRenderedPageBreak/>
        <w:t>5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РАЗРАБОТКА ТЕСТОВЫХ НАБОРОВ И ТЕСТОВЫХ СЦЕНАРИЕВ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8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37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9DA2397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5.1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Назначение эксперимента. Выбор и обоснование методики проведения тестирования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69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37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945A02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5.2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Технология тестирования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70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37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64DC5D6" w14:textId="77777777" w:rsidR="001B0024" w:rsidRPr="001B0024" w:rsidRDefault="001B0024" w:rsidP="001B0024">
      <w:pPr>
        <w:pStyle w:val="21"/>
        <w:tabs>
          <w:tab w:val="left" w:pos="880"/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5.3</w:t>
      </w:r>
      <w:r w:rsidRPr="001B002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t>Результаты проведения тестирования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71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39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0AB64AE" w14:textId="77777777" w:rsidR="001B0024" w:rsidRPr="001B0024" w:rsidRDefault="001B0024" w:rsidP="001B0024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72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41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A423B0F" w14:textId="77777777" w:rsidR="001B0024" w:rsidRPr="001B0024" w:rsidRDefault="001B0024" w:rsidP="001B0024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hAnsi="Times New Roman" w:cs="Times New Roman"/>
          <w:noProof/>
          <w:sz w:val="28"/>
          <w:szCs w:val="28"/>
        </w:rPr>
        <w:t>БИБЛИОГРАФИЧЕСКИЙ СПИСОК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73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42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9E06BBE" w14:textId="77777777" w:rsidR="001B0024" w:rsidRPr="001B0024" w:rsidRDefault="001B0024" w:rsidP="001B0024">
      <w:pPr>
        <w:pStyle w:val="11"/>
        <w:tabs>
          <w:tab w:val="right" w:leader="dot" w:pos="9628"/>
        </w:tabs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0024">
        <w:rPr>
          <w:rFonts w:ascii="Times New Roman" w:eastAsia="PMingLiU" w:hAnsi="Times New Roman" w:cs="Times New Roman"/>
          <w:noProof/>
          <w:sz w:val="28"/>
          <w:szCs w:val="28"/>
        </w:rPr>
        <w:t>ПРИЛОЖЕНИЯ А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74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44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19221D4" w14:textId="77777777" w:rsidR="001B0024" w:rsidRDefault="001B0024" w:rsidP="001B0024">
      <w:pPr>
        <w:pStyle w:val="11"/>
        <w:tabs>
          <w:tab w:val="right" w:leader="dot" w:pos="9628"/>
        </w:tabs>
        <w:spacing w:after="0" w:line="360" w:lineRule="auto"/>
        <w:rPr>
          <w:rFonts w:eastAsiaTheme="minorEastAsia"/>
          <w:noProof/>
          <w:lang w:eastAsia="ru-RU"/>
        </w:rPr>
      </w:pPr>
      <w:r w:rsidRPr="001B0024">
        <w:rPr>
          <w:rFonts w:ascii="Times New Roman" w:eastAsia="PMingLiU" w:hAnsi="Times New Roman" w:cs="Times New Roman"/>
          <w:noProof/>
          <w:sz w:val="28"/>
          <w:szCs w:val="28"/>
        </w:rPr>
        <w:t>ПРИЛОЖЕНИЯ Б</w:t>
      </w:r>
      <w:r w:rsidRPr="001B0024">
        <w:rPr>
          <w:rFonts w:ascii="Times New Roman" w:hAnsi="Times New Roman" w:cs="Times New Roman"/>
          <w:noProof/>
          <w:sz w:val="28"/>
          <w:szCs w:val="28"/>
        </w:rPr>
        <w:tab/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1B0024">
        <w:rPr>
          <w:rFonts w:ascii="Times New Roman" w:hAnsi="Times New Roman" w:cs="Times New Roman"/>
          <w:noProof/>
          <w:sz w:val="28"/>
          <w:szCs w:val="28"/>
        </w:rPr>
        <w:instrText xml:space="preserve"> PAGEREF _Toc152595375 \h </w:instrText>
      </w:r>
      <w:r w:rsidRPr="001B0024">
        <w:rPr>
          <w:rFonts w:ascii="Times New Roman" w:hAnsi="Times New Roman" w:cs="Times New Roman"/>
          <w:noProof/>
          <w:sz w:val="28"/>
          <w:szCs w:val="28"/>
        </w:rPr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1B0024">
        <w:rPr>
          <w:rFonts w:ascii="Times New Roman" w:hAnsi="Times New Roman" w:cs="Times New Roman"/>
          <w:noProof/>
          <w:sz w:val="28"/>
          <w:szCs w:val="28"/>
        </w:rPr>
        <w:t>63</w:t>
      </w:r>
      <w:r w:rsidRPr="001B0024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ECAF518" w14:textId="56B831FD" w:rsidR="00B05A9B" w:rsidRPr="000C098D" w:rsidRDefault="00FF6CFD" w:rsidP="00490237">
      <w:pPr>
        <w:tabs>
          <w:tab w:val="left" w:pos="3495"/>
        </w:tabs>
        <w:spacing w:after="0" w:line="360" w:lineRule="auto"/>
      </w:pPr>
      <w:r w:rsidRPr="00490237">
        <w:rPr>
          <w:rFonts w:ascii="Times New Roman" w:hAnsi="Times New Roman" w:cs="Times New Roman"/>
          <w:sz w:val="28"/>
          <w:szCs w:val="28"/>
        </w:rPr>
        <w:fldChar w:fldCharType="end"/>
      </w:r>
      <w:r w:rsidR="00F728BC">
        <w:br w:type="page"/>
      </w:r>
    </w:p>
    <w:p w14:paraId="2B298E3C" w14:textId="77777777" w:rsidR="00EB6A82" w:rsidRPr="00E778CD" w:rsidRDefault="00253357" w:rsidP="00D6747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152595351"/>
      <w:r w:rsidRPr="002B2F53">
        <w:rPr>
          <w:rFonts w:ascii="Times New Roman" w:hAnsi="Times New Roman" w:cs="Times New Roman"/>
          <w:b w:val="0"/>
          <w:color w:val="auto"/>
          <w:sz w:val="36"/>
        </w:rPr>
        <w:lastRenderedPageBreak/>
        <w:t>ВВЕДЕНИЕ</w:t>
      </w:r>
      <w:bookmarkEnd w:id="0"/>
    </w:p>
    <w:p w14:paraId="2896E7E9" w14:textId="77777777" w:rsidR="00F81E4D" w:rsidRDefault="00F81E4D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E4D">
        <w:rPr>
          <w:rFonts w:ascii="Times New Roman" w:hAnsi="Times New Roman" w:cs="Times New Roman"/>
          <w:sz w:val="28"/>
          <w:szCs w:val="28"/>
        </w:rPr>
        <w:t>Пассажирские вагоны играют ключевую роль в сфере железнодорожного транспорта, обеспечивая комфорт и безопасность путешествий. С течением времени эта отрасль претерпела значительное развитие, внедряя новые технологии и улучшая условия для пассажиров.</w:t>
      </w:r>
    </w:p>
    <w:p w14:paraId="404B9722" w14:textId="37F41E31" w:rsidR="00E17060" w:rsidRDefault="00E17060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0">
        <w:rPr>
          <w:rFonts w:ascii="Times New Roman" w:hAnsi="Times New Roman" w:cs="Times New Roman"/>
          <w:sz w:val="28"/>
          <w:szCs w:val="28"/>
        </w:rPr>
        <w:t xml:space="preserve">Начиная с классических вагонов с деревянными отделениями, современные пассажирские поезда предлагают разнообразные варианты, </w:t>
      </w:r>
      <w:r w:rsidR="00141D47">
        <w:rPr>
          <w:rFonts w:ascii="Times New Roman" w:hAnsi="Times New Roman" w:cs="Times New Roman"/>
          <w:sz w:val="28"/>
          <w:szCs w:val="28"/>
        </w:rPr>
        <w:t xml:space="preserve">начиная </w:t>
      </w:r>
      <w:r w:rsidRPr="00E17060">
        <w:rPr>
          <w:rFonts w:ascii="Times New Roman" w:hAnsi="Times New Roman" w:cs="Times New Roman"/>
          <w:sz w:val="28"/>
          <w:szCs w:val="28"/>
        </w:rPr>
        <w:t>от купейных до открытых салонов. Инновации в дизайне и строительстве включают использование легких и прочных материалов, улучшен</w:t>
      </w:r>
      <w:r>
        <w:rPr>
          <w:rFonts w:ascii="Times New Roman" w:hAnsi="Times New Roman" w:cs="Times New Roman"/>
          <w:sz w:val="28"/>
          <w:szCs w:val="28"/>
        </w:rPr>
        <w:t xml:space="preserve">ные системы вентиляции и климат </w:t>
      </w:r>
      <w:r w:rsidRPr="00E17060">
        <w:rPr>
          <w:rFonts w:ascii="Times New Roman" w:hAnsi="Times New Roman" w:cs="Times New Roman"/>
          <w:sz w:val="28"/>
          <w:szCs w:val="28"/>
        </w:rPr>
        <w:t>контроля.</w:t>
      </w:r>
    </w:p>
    <w:p w14:paraId="2EF1C3C0" w14:textId="77777777" w:rsidR="00E17060" w:rsidRDefault="00E17060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60">
        <w:rPr>
          <w:rFonts w:ascii="Times New Roman" w:hAnsi="Times New Roman" w:cs="Times New Roman"/>
          <w:sz w:val="28"/>
          <w:szCs w:val="28"/>
        </w:rPr>
        <w:t>С развитием высокоскоростных поездов, появлением беспроводного интернета и интеллектуальных систем управления, пассажирские вагоны становятся не только местом транспортировки, но и платформой для передовых технологий. Интеграция умных решений, таких как системы безопасности и развлечений, сделала поездки более современными и удобными.</w:t>
      </w:r>
    </w:p>
    <w:p w14:paraId="1EEE0EAC" w14:textId="77777777" w:rsidR="006D0E52" w:rsidRDefault="00FD2C12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C12">
        <w:rPr>
          <w:rFonts w:ascii="Times New Roman" w:hAnsi="Times New Roman" w:cs="Times New Roman"/>
          <w:sz w:val="28"/>
          <w:szCs w:val="28"/>
        </w:rPr>
        <w:t>В целом, развитие пассажирских вагонов продолжает стремительно продвигаться вперед, объединяя комфорт, технологии и ответственность перед окружающей средой.</w:t>
      </w:r>
    </w:p>
    <w:p w14:paraId="7C12B71F" w14:textId="17367332" w:rsidR="00EB6A82" w:rsidRPr="00E725F7" w:rsidRDefault="00EB6A82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5080C01" w14:textId="77777777" w:rsidR="0023011F" w:rsidRDefault="00A61FED" w:rsidP="00F07FD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152595352"/>
      <w:r>
        <w:rPr>
          <w:rFonts w:ascii="Times New Roman" w:hAnsi="Times New Roman" w:cs="Times New Roman"/>
          <w:b w:val="0"/>
          <w:color w:val="auto"/>
          <w:sz w:val="36"/>
        </w:rPr>
        <w:lastRenderedPageBreak/>
        <w:t>ЦЕЛИ И ЗАДАЧИ УЧЕБНОЙ ПРАКТИКИ</w:t>
      </w:r>
      <w:bookmarkEnd w:id="1"/>
    </w:p>
    <w:p w14:paraId="131778FC" w14:textId="4C7D9041" w:rsidR="00324D2E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ремонта пассажирских вагонов направлена на повышение эффективности, надежности и прозрачности процессов технического обслуживания. </w:t>
      </w:r>
      <w:r w:rsidRPr="00B46B46">
        <w:rPr>
          <w:rFonts w:cs="Times New Roman"/>
          <w:szCs w:val="28"/>
        </w:rPr>
        <w:t>Цель</w:t>
      </w:r>
      <w:r w:rsidR="00B46B46">
        <w:rPr>
          <w:rFonts w:cs="Times New Roman"/>
          <w:szCs w:val="28"/>
        </w:rPr>
        <w:t xml:space="preserve">ю является разработка и проектирование </w:t>
      </w:r>
      <w:r w:rsidRPr="00B46B46">
        <w:rPr>
          <w:rFonts w:cs="Times New Roman"/>
          <w:szCs w:val="28"/>
        </w:rPr>
        <w:t>информационной системы, способствующей оптимизации работы и обеспечивающей высокий уровень безопасности и качества обслуживания пассажирского транспорта.</w:t>
      </w:r>
    </w:p>
    <w:p w14:paraId="068922CF" w14:textId="77777777" w:rsidR="008B076C" w:rsidRPr="008B076C" w:rsidRDefault="008B076C" w:rsidP="00723B50">
      <w:pPr>
        <w:pStyle w:val="ad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14:paraId="560908B5" w14:textId="2E542E27" w:rsidR="008B076C" w:rsidRPr="008B076C" w:rsidRDefault="00141D47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Автоматизация учета т</w:t>
      </w:r>
      <w:r w:rsidR="008B076C" w:rsidRPr="008B076C">
        <w:rPr>
          <w:rFonts w:cs="Times New Roman"/>
          <w:bCs/>
          <w:szCs w:val="28"/>
        </w:rPr>
        <w:t>ехническог</w:t>
      </w:r>
      <w:r>
        <w:rPr>
          <w:rFonts w:cs="Times New Roman"/>
          <w:bCs/>
          <w:szCs w:val="28"/>
        </w:rPr>
        <w:t>о с</w:t>
      </w:r>
      <w:r w:rsidR="008B076C" w:rsidRPr="008B076C">
        <w:rPr>
          <w:rFonts w:cs="Times New Roman"/>
          <w:bCs/>
          <w:szCs w:val="28"/>
        </w:rPr>
        <w:t>остояния:</w:t>
      </w:r>
      <w:r w:rsidR="00DD5C55">
        <w:rPr>
          <w:rFonts w:cs="Times New Roman"/>
          <w:szCs w:val="28"/>
        </w:rPr>
        <w:t xml:space="preserve"> р</w:t>
      </w:r>
      <w:r w:rsidR="008B076C" w:rsidRPr="008B076C">
        <w:rPr>
          <w:rFonts w:cs="Times New Roman"/>
          <w:szCs w:val="28"/>
        </w:rPr>
        <w:t>азработка модулей для автоматизации мониторинга и учета технического состояния пассажирс</w:t>
      </w:r>
      <w:r w:rsidR="002A3FCB">
        <w:rPr>
          <w:rFonts w:cs="Times New Roman"/>
          <w:szCs w:val="28"/>
        </w:rPr>
        <w:t>ких вагонов.</w:t>
      </w:r>
    </w:p>
    <w:p w14:paraId="1B3BEC40" w14:textId="1B37F999" w:rsidR="008B076C" w:rsidRPr="008B076C" w:rsidRDefault="00487FBB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Управление ремонтными р</w:t>
      </w:r>
      <w:r w:rsidR="008B076C" w:rsidRPr="008B076C">
        <w:rPr>
          <w:rFonts w:cs="Times New Roman"/>
          <w:bCs/>
          <w:szCs w:val="28"/>
        </w:rPr>
        <w:t>аботами:</w:t>
      </w:r>
      <w:r w:rsidR="00DD5C55">
        <w:rPr>
          <w:rFonts w:cs="Times New Roman"/>
          <w:szCs w:val="28"/>
        </w:rPr>
        <w:t xml:space="preserve"> р</w:t>
      </w:r>
      <w:r w:rsidR="008B076C" w:rsidRPr="008B076C">
        <w:rPr>
          <w:rFonts w:cs="Times New Roman"/>
          <w:szCs w:val="28"/>
        </w:rPr>
        <w:t>еализация функционала по управлению ремонтными работами, включая планирование, выделение ресурсов, контроль сроков и мониторинг качества выполненных работ.</w:t>
      </w:r>
    </w:p>
    <w:p w14:paraId="76D044DB" w14:textId="7241C990" w:rsidR="008B076C" w:rsidRPr="008B076C" w:rsidRDefault="00DD5C55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Обеспечение безопасности д</w:t>
      </w:r>
      <w:r w:rsidR="008B076C" w:rsidRPr="008B076C">
        <w:rPr>
          <w:rFonts w:cs="Times New Roman"/>
          <w:bCs/>
          <w:szCs w:val="28"/>
        </w:rPr>
        <w:t>анных:</w:t>
      </w:r>
      <w:r>
        <w:rPr>
          <w:rFonts w:cs="Times New Roman"/>
          <w:szCs w:val="28"/>
        </w:rPr>
        <w:t xml:space="preserve"> р</w:t>
      </w:r>
      <w:r w:rsidR="008B076C" w:rsidRPr="008B076C">
        <w:rPr>
          <w:rFonts w:cs="Times New Roman"/>
          <w:szCs w:val="28"/>
        </w:rPr>
        <w:t>азработка модулей для защиты конфиденциальности данных, связанных с техническим состоянием вагонов и ремонтными работами, чтобы предотвратить несанкционированный доступ.</w:t>
      </w:r>
    </w:p>
    <w:p w14:paraId="0FFB96AD" w14:textId="77777777" w:rsidR="00D808A2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14:paraId="41D021B2" w14:textId="65E30212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2" w:name="_Toc152595353"/>
      <w:r w:rsidRPr="00A61FED">
        <w:rPr>
          <w:rFonts w:ascii="Times New Roman" w:hAnsi="Times New Roman" w:cs="Times New Roman"/>
          <w:b w:val="0"/>
          <w:color w:val="auto"/>
          <w:sz w:val="36"/>
        </w:rPr>
        <w:t>Основные требования по технике безопасности во время прохождения учебной практики</w:t>
      </w:r>
      <w:bookmarkEnd w:id="2"/>
    </w:p>
    <w:p w14:paraId="68A98201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49ED401F" w14:textId="4746FD49" w:rsidR="00F739B3" w:rsidRPr="003E00FD" w:rsidRDefault="00EB7730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абота обучающегося</w:t>
      </w:r>
      <w:r w:rsidR="00F739B3"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14:paraId="2DC1C459" w14:textId="77777777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о время занятий посторонние лица могут находиться в классе только с разрешения преподавателя.</w:t>
      </w:r>
    </w:p>
    <w:p w14:paraId="7D965110" w14:textId="486D5F58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 w:rsidR="00EB7730">
        <w:rPr>
          <w:rFonts w:ascii="Times New Roman" w:eastAsia="Times New Roman" w:hAnsi="Times New Roman" w:cs="Times New Roman"/>
          <w:iCs/>
          <w:sz w:val="28"/>
          <w:szCs w:val="28"/>
        </w:rPr>
        <w:t>обязательным выходом обучающегося</w:t>
      </w: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 класса.</w:t>
      </w:r>
    </w:p>
    <w:p w14:paraId="0AB0BEA3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398E3561" w14:textId="31508437" w:rsidR="00F739B3" w:rsidRPr="00156107" w:rsidRDefault="00EB7730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егося</w:t>
      </w:r>
      <w:r w:rsidR="00617229">
        <w:rPr>
          <w:rFonts w:ascii="Times New Roman" w:eastAsia="Times New Roman" w:hAnsi="Times New Roman" w:cs="Times New Roman"/>
          <w:iCs/>
          <w:sz w:val="28"/>
          <w:szCs w:val="28"/>
        </w:rPr>
        <w:t>, допустившего</w:t>
      </w:r>
      <w:r w:rsidR="00F739B3" w:rsidRPr="001561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</w:t>
      </w:r>
      <w:r w:rsidR="00617229">
        <w:rPr>
          <w:rFonts w:ascii="Times New Roman" w:eastAsia="Times New Roman" w:hAnsi="Times New Roman" w:cs="Times New Roman"/>
          <w:iCs/>
          <w:sz w:val="28"/>
          <w:szCs w:val="28"/>
        </w:rPr>
        <w:t>ущественного ущерба, он</w:t>
      </w:r>
      <w:r w:rsidR="00F739B3" w:rsidRPr="001561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сет и материальную ответственность в установленном законом порядке.</w:t>
      </w:r>
    </w:p>
    <w:p w14:paraId="1FA28CA1" w14:textId="77777777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3" w:name="_Toc152595354"/>
      <w:r w:rsidRPr="00A61FED">
        <w:rPr>
          <w:rFonts w:ascii="Times New Roman" w:hAnsi="Times New Roman" w:cs="Times New Roman"/>
          <w:b w:val="0"/>
          <w:color w:val="auto"/>
          <w:sz w:val="36"/>
        </w:rPr>
        <w:t>Нормативно-правовые документы</w:t>
      </w:r>
      <w:bookmarkEnd w:id="3"/>
    </w:p>
    <w:p w14:paraId="39F9AD6B" w14:textId="7D67148E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</w:t>
      </w:r>
      <w:r w:rsidR="00EF1E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78. ЕСПД. Общие положения.</w:t>
      </w:r>
    </w:p>
    <w:p w14:paraId="3A7EACCD" w14:textId="743541C0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яют в соответствии с ГОСТ 19.106</w:t>
      </w:r>
      <w:r w:rsidR="00EF1E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78 на листах формата 11 и 12 по ГОСТ 2.301</w:t>
      </w:r>
      <w:r w:rsidR="00EF1E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68, как правило, без заполнения полей листа. Номера листов (страниц) проставляются в верхней части листа над текстом.</w:t>
      </w:r>
    </w:p>
    <w:p w14:paraId="28B80087" w14:textId="3915CBA6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Лист утверждения и титульный лист оформляют в соответствии с ГОСТ 19.104</w:t>
      </w:r>
      <w:r w:rsidR="00EF1EC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78.</w:t>
      </w:r>
    </w:p>
    <w:p w14:paraId="35F8FC88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BFCBDC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1A0A5DDB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1ABF621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14:paraId="3B23DE48" w14:textId="11F882C7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ведение;</w:t>
      </w:r>
    </w:p>
    <w:p w14:paraId="6A1351A3" w14:textId="5DA06126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снования для разработки;</w:t>
      </w:r>
    </w:p>
    <w:p w14:paraId="022FC01F" w14:textId="7BE7A9C8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начение 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разработки;</w:t>
      </w:r>
    </w:p>
    <w:p w14:paraId="7CEA19EF" w14:textId="41459E0D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ования 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к программе или программному изделию;</w:t>
      </w:r>
    </w:p>
    <w:p w14:paraId="3BF1DA44" w14:textId="26EED469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Требования 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к программной документации;</w:t>
      </w:r>
    </w:p>
    <w:p w14:paraId="484F3799" w14:textId="3FEC8A8D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ко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-экономические показатели;</w:t>
      </w:r>
    </w:p>
    <w:p w14:paraId="2214BAB5" w14:textId="495DCAD5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Стадии 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и этапы разработки;</w:t>
      </w:r>
    </w:p>
    <w:p w14:paraId="104B683B" w14:textId="2BFAFC6F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Порядок 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контроля и приемки;</w:t>
      </w:r>
    </w:p>
    <w:p w14:paraId="37EA54EF" w14:textId="50EF390B" w:rsidR="009D0219" w:rsidRPr="009D0219" w:rsidRDefault="006C0660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т</w:t>
      </w: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 xml:space="preserve">ехническое </w:t>
      </w:r>
      <w:r w:rsidR="009D0219" w:rsidRPr="009D0219">
        <w:rPr>
          <w:rFonts w:ascii="Times New Roman" w:eastAsia="Times New Roman" w:hAnsi="Times New Roman" w:cs="Times New Roman"/>
          <w:iCs/>
          <w:sz w:val="28"/>
          <w:szCs w:val="28"/>
        </w:rPr>
        <w:t>задание допускается включать приложения.</w:t>
      </w:r>
    </w:p>
    <w:p w14:paraId="33C922D3" w14:textId="5F513144" w:rsid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48DBD49F" w14:textId="6FB5CDF0" w:rsidR="007D53B5" w:rsidRPr="00EB24E8" w:rsidRDefault="007D53B5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="00EB24E8"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был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техника безопасности во время прохождения учебной практи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цели и задачи учебной практики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включая вводную часть, где описана тематика отрасли и её тенденции развития.</w:t>
      </w:r>
    </w:p>
    <w:p w14:paraId="4649D5DD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199E57A1" w14:textId="77777777" w:rsidR="001E037F" w:rsidRPr="00F467AF" w:rsidRDefault="00A61FED" w:rsidP="00F467A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4" w:name="_Toc152595355"/>
      <w:r w:rsidRPr="00A61FED">
        <w:rPr>
          <w:rFonts w:ascii="Times New Roman" w:hAnsi="Times New Roman" w:cs="Times New Roman"/>
          <w:b w:val="0"/>
          <w:color w:val="auto"/>
          <w:sz w:val="36"/>
        </w:rPr>
        <w:lastRenderedPageBreak/>
        <w:t>ПРЕДМЕТНАЯ ОБЛАСТЬ. АНАЛИЗ ПРЕДМЕТНОЙ ОБЛАСТИ. ПОСТАНОВКА ЗАДАЧИ</w:t>
      </w:r>
      <w:bookmarkEnd w:id="4"/>
    </w:p>
    <w:p w14:paraId="6A9474E2" w14:textId="23111290" w:rsidR="001E037F" w:rsidRPr="001E037F" w:rsidRDefault="001E037F" w:rsidP="001E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7F">
        <w:rPr>
          <w:rFonts w:ascii="Times New Roman" w:eastAsia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 w:rsidR="0016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4E12F" w14:textId="77777777" w:rsidR="00A61FED" w:rsidRDefault="00A61FED" w:rsidP="00F07FD5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5" w:name="_Toc152595356"/>
      <w:r w:rsidRPr="00A61FED">
        <w:rPr>
          <w:rFonts w:ascii="Times New Roman" w:hAnsi="Times New Roman" w:cs="Times New Roman"/>
          <w:b w:val="0"/>
          <w:color w:val="auto"/>
          <w:sz w:val="36"/>
        </w:rPr>
        <w:t>Описание предметной области</w:t>
      </w:r>
      <w:bookmarkEnd w:id="5"/>
    </w:p>
    <w:p w14:paraId="3F4FB52C" w14:textId="042D45A0" w:rsidR="0006259E" w:rsidRDefault="00EE5550" w:rsidP="00EE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</w:t>
      </w:r>
      <w:r w:rsidR="00B447C2">
        <w:rPr>
          <w:rFonts w:ascii="Times New Roman" w:eastAsia="Times New Roman" w:hAnsi="Times New Roman" w:cs="Times New Roman"/>
          <w:sz w:val="28"/>
          <w:szCs w:val="28"/>
        </w:rPr>
        <w:t xml:space="preserve">и спроект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ую систему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 процессами технического обслуживания и ремонта пассажирских вагонов, направленной на повышение безопасности, надежности и оптимизации затрат.</w:t>
      </w:r>
      <w:r w:rsidR="00062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E61E71" w14:textId="17A9FC75" w:rsidR="00EE5550" w:rsidRDefault="0006259E" w:rsidP="0006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259E">
        <w:rPr>
          <w:rFonts w:ascii="Times New Roman" w:eastAsia="Times New Roman" w:hAnsi="Times New Roman" w:cs="Times New Roman"/>
          <w:sz w:val="28"/>
          <w:szCs w:val="28"/>
        </w:rPr>
        <w:t>Депо выполняет несколько видов ремонта. Деповской ремонт – после пробега вагоном 450 тыс. км</w:t>
      </w:r>
      <w:r w:rsidR="000A1438" w:rsidRPr="000625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 xml:space="preserve"> или два года эксплуатации (что наступит раньше). TO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>2 – подготовка вагона к зимним или летним условиям эксплуатации. ТО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>3 – текущее обслуживание – после пробега 150 тыс. км</w:t>
      </w:r>
      <w:r w:rsidR="000A1438" w:rsidRPr="0006259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 xml:space="preserve"> или один год эксплуатации. Текущий ремонт – круглосуточно, при котором ремонтируются вагоны всех дорог России. Основные причины поступления вагона в текущий ремонт: неисправность колесной пары, неисправность буксового узла и т.д. Каждый вагон имеет уникальный номер. Тип вагона также имеет значение при ремонте: купейный, </w:t>
      </w:r>
      <w:r w:rsidR="000A1438" w:rsidRPr="0006259E">
        <w:rPr>
          <w:rFonts w:ascii="Times New Roman" w:eastAsia="Times New Roman" w:hAnsi="Times New Roman" w:cs="Times New Roman"/>
          <w:sz w:val="28"/>
          <w:szCs w:val="28"/>
        </w:rPr>
        <w:t>СВ.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>, плацкартный, почтовый, багажный. Каждый вагон приписан к дирекции по обслуживанию пассажиров (ДОП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>1, ДОП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>2, ДОП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6259E">
        <w:rPr>
          <w:rFonts w:ascii="Times New Roman" w:eastAsia="Times New Roman" w:hAnsi="Times New Roman" w:cs="Times New Roman"/>
          <w:sz w:val="28"/>
          <w:szCs w:val="28"/>
        </w:rPr>
        <w:t>3 и т.д.). Текущий ремонт выполняют ремонтные бригады в четыре смены. Для выполнения остальных ремонтов привлекается, как правило, одна бригада. За высокое качество ремонта члены бригады получают премию.</w:t>
      </w:r>
    </w:p>
    <w:p w14:paraId="6A2ABD80" w14:textId="77777777" w:rsidR="006A52D0" w:rsidRPr="0006259E" w:rsidRDefault="006A52D0" w:rsidP="006A5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2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"Ремонт Пассажирских Вагонов" призвана содействовать повышению эффективности и безопасности в процессах обслуживания, а также уменьшению затрат за счет оптимизации ресурсов и раннего выявления потенциальных проблем.</w:t>
      </w:r>
    </w:p>
    <w:p w14:paraId="04B4B96F" w14:textId="77777777" w:rsidR="00A61FED" w:rsidRDefault="00A61FED" w:rsidP="00A61FED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6" w:name="_Toc152595357"/>
      <w:r w:rsidRPr="00A61FED">
        <w:rPr>
          <w:rFonts w:ascii="Times New Roman" w:hAnsi="Times New Roman" w:cs="Times New Roman"/>
          <w:b w:val="0"/>
          <w:color w:val="auto"/>
          <w:sz w:val="36"/>
        </w:rPr>
        <w:lastRenderedPageBreak/>
        <w:t>Группы пользователей информационной системы</w:t>
      </w:r>
      <w:bookmarkEnd w:id="6"/>
    </w:p>
    <w:p w14:paraId="243A9A50" w14:textId="77777777" w:rsidR="006A52D0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Ремонт Пассажирских Вагонов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EB15F" w14:textId="16C31BE7" w:rsidR="00B446E1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ли и их </w:t>
      </w:r>
      <w:r w:rsidR="006C0660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язанност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278033" w14:textId="77777777" w:rsidR="00066120" w:rsidRDefault="00066120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росмотр данных.</w:t>
      </w:r>
    </w:p>
    <w:p w14:paraId="756DF393" w14:textId="77777777" w:rsidR="00B446E1" w:rsidRDefault="00B446E1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ение системами аутентификации, авторизации и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="00A77B2C"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="00E05A29"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</w:t>
      </w:r>
      <w:r w:rsidR="00000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31A92" w14:textId="70B2D01B" w:rsidR="00066120" w:rsidRDefault="005F2C83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="00066120"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A3D7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3D72" w:rsidRPr="008A3D72">
        <w:rPr>
          <w:rFonts w:ascii="Times New Roman" w:eastAsia="Times New Roman" w:hAnsi="Times New Roman" w:cs="Times New Roman"/>
          <w:sz w:val="28"/>
          <w:szCs w:val="28"/>
        </w:rPr>
        <w:t xml:space="preserve">олучение информации о текущем состоянии вагонов, диагностических данных и рекомендациях по обслуживанию; </w:t>
      </w:r>
      <w:r w:rsidR="008A3D7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A3D72" w:rsidRPr="008A3D72">
        <w:rPr>
          <w:rFonts w:ascii="Times New Roman" w:eastAsia="Times New Roman" w:hAnsi="Times New Roman" w:cs="Times New Roman"/>
          <w:sz w:val="28"/>
          <w:szCs w:val="28"/>
        </w:rPr>
        <w:t>частие в разработке графика технического обслуживания и ремонтных работ.</w:t>
      </w:r>
    </w:p>
    <w:p w14:paraId="16E6A24F" w14:textId="34CAD397" w:rsidR="005F2C83" w:rsidRPr="005F2C83" w:rsidRDefault="005F2C83" w:rsidP="005F2C83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игадир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 xml:space="preserve">олучение информации о текущем состоянии вагонов, диагностических данных и рекомендациях по обслуживанию;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A3D72">
        <w:rPr>
          <w:rFonts w:ascii="Times New Roman" w:eastAsia="Times New Roman" w:hAnsi="Times New Roman" w:cs="Times New Roman"/>
          <w:sz w:val="28"/>
          <w:szCs w:val="28"/>
        </w:rPr>
        <w:t>частие в разработке графика технического обслуживания и ремонтных работ.</w:t>
      </w:r>
    </w:p>
    <w:p w14:paraId="449F45FB" w14:textId="77777777" w:rsidR="00F615E8" w:rsidRDefault="00F615E8" w:rsidP="00F615E8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7" w:name="_Toc152595358"/>
      <w:r w:rsidRPr="00F615E8">
        <w:rPr>
          <w:rFonts w:ascii="Times New Roman" w:hAnsi="Times New Roman" w:cs="Times New Roman"/>
          <w:b w:val="0"/>
          <w:color w:val="auto"/>
          <w:sz w:val="36"/>
        </w:rPr>
        <w:t>Основные требования, предъявляемые к информационной системе</w:t>
      </w:r>
      <w:bookmarkEnd w:id="7"/>
    </w:p>
    <w:p w14:paraId="2D4C7A16" w14:textId="77777777" w:rsidR="00CC11B7" w:rsidRPr="00F21BDF" w:rsidRDefault="00CC11B7" w:rsidP="00F21BD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B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2431" w:rsidRPr="00F21BDF">
        <w:rPr>
          <w:rFonts w:ascii="Times New Roman" w:eastAsia="Times New Roman" w:hAnsi="Times New Roman" w:cs="Times New Roman"/>
          <w:sz w:val="28"/>
          <w:szCs w:val="28"/>
        </w:rPr>
        <w:t>ибкость: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истема должна обладать высокой степенью </w:t>
      </w:r>
      <w:r w:rsidR="00E07486"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, чтобы пользователи могли адаптировать её под различные потребности в рамках своих обязанностей;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14:paraId="69F477E7" w14:textId="77777777" w:rsidR="00CC11B7" w:rsidRPr="00CB5C9D" w:rsidRDefault="00CC11B7" w:rsidP="00CB5C9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C9D">
        <w:rPr>
          <w:rFonts w:ascii="Times New Roman" w:eastAsia="Times New Roman" w:hAnsi="Times New Roman" w:cs="Times New Roman"/>
          <w:sz w:val="28"/>
          <w:szCs w:val="28"/>
        </w:rPr>
        <w:t>Надежност</w:t>
      </w:r>
      <w:r w:rsidR="00372431" w:rsidRPr="00CB5C9D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беспечение бесперебойной работы системы с минимальным количеством сбоев и перерывов;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14:paraId="62A8D7EB" w14:textId="77777777" w:rsidR="00CC11B7" w:rsidRPr="007E564F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Эффективност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ножества пользователей;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14:paraId="02704E02" w14:textId="77777777" w:rsidR="00CC11B7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="00DD194C" w:rsidRPr="00DD19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418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спользование шифрования для защиты передаваемой и хранимой чувствительной информации.</w:t>
      </w:r>
    </w:p>
    <w:p w14:paraId="57D4C4D2" w14:textId="4303BF6C" w:rsidR="00B447C2" w:rsidRPr="00A91715" w:rsidRDefault="00B447C2" w:rsidP="00A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было описано, что такое предметная область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её описание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ппы пользователей, которые будут пользоваться информационной системой и основные </w:t>
      </w:r>
      <w:r w:rsidR="00FB24A7">
        <w:rPr>
          <w:rFonts w:ascii="Times New Roman" w:eastAsia="Times New Roman" w:hAnsi="Times New Roman" w:cs="Times New Roman"/>
          <w:iCs/>
          <w:sz w:val="28"/>
          <w:szCs w:val="28"/>
        </w:rPr>
        <w:t xml:space="preserve">системные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требования к ней.</w:t>
      </w:r>
    </w:p>
    <w:p w14:paraId="296D4AF7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60E1ADF6" w14:textId="037258F4" w:rsidR="009B14FB" w:rsidRDefault="009B14FB" w:rsidP="00C349F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Toc152595359"/>
      <w:r w:rsidRPr="009B14FB">
        <w:rPr>
          <w:rFonts w:ascii="Times New Roman" w:hAnsi="Times New Roman" w:cs="Times New Roman"/>
          <w:b w:val="0"/>
          <w:color w:val="auto"/>
          <w:sz w:val="36"/>
        </w:rPr>
        <w:lastRenderedPageBreak/>
        <w:t>ПРОЕКТИРОВАНИЕ ИНФОРМАЦИОННОЙ СИСТЕМЫ</w:t>
      </w:r>
      <w:r w:rsidRPr="00C349F5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7D53B5">
        <w:rPr>
          <w:rFonts w:ascii="Times New Roman" w:hAnsi="Times New Roman" w:cs="Times New Roman"/>
          <w:b w:val="0"/>
          <w:color w:val="auto"/>
          <w:sz w:val="36"/>
        </w:rPr>
        <w:t>РЕМОНТ ПАССАЖИРСКИХ ВАГОНОВ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8"/>
    </w:p>
    <w:p w14:paraId="56D3ED6D" w14:textId="4DFFE098" w:rsidR="003115EA" w:rsidRPr="004E1AE6" w:rsidRDefault="003115EA" w:rsidP="004E1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</w:t>
      </w:r>
      <w:r w:rsidR="004E1AE6">
        <w:rPr>
          <w:rFonts w:ascii="Times New Roman" w:eastAsia="Times New Roman" w:hAnsi="Times New Roman" w:cs="Times New Roman"/>
          <w:sz w:val="28"/>
          <w:szCs w:val="28"/>
        </w:rPr>
        <w:t>создание информационной системы.</w:t>
      </w:r>
    </w:p>
    <w:p w14:paraId="42F5357C" w14:textId="77777777" w:rsidR="00D20979" w:rsidRDefault="00D20979" w:rsidP="00D2097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9" w:name="_Toc152595360"/>
      <w:r w:rsidRPr="00D20979">
        <w:rPr>
          <w:rFonts w:ascii="Times New Roman" w:hAnsi="Times New Roman" w:cs="Times New Roman"/>
          <w:b w:val="0"/>
          <w:color w:val="auto"/>
          <w:sz w:val="36"/>
        </w:rPr>
        <w:t>Моделирование некоторых динамических аспектов системы</w:t>
      </w:r>
      <w:bookmarkEnd w:id="9"/>
    </w:p>
    <w:p w14:paraId="5411A4DF" w14:textId="34D75548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</w:t>
      </w:r>
      <w:r w:rsidR="00B65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t>интерфейсы, компоненты и узлы.</w:t>
      </w:r>
    </w:p>
    <w:p w14:paraId="3D806F2D" w14:textId="77777777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35F53B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0" w:name="_Toc152595361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Создание диаграммы вариантов использования</w:t>
      </w:r>
      <w:bookmarkEnd w:id="10"/>
    </w:p>
    <w:p w14:paraId="480D90C8" w14:textId="2FAA26EF" w:rsidR="003758E5" w:rsidRDefault="000422F0" w:rsidP="00375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9E3234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3234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758E5" w:rsidRPr="003758E5">
        <w:rPr>
          <w:rFonts w:ascii="Times New Roman" w:eastAsia="Times New Roman" w:hAnsi="Times New Roman" w:cs="Times New Roman"/>
          <w:sz w:val="28"/>
          <w:szCs w:val="28"/>
        </w:rPr>
        <w:t xml:space="preserve">а рисунке 1 представлен пример диаграммы вариантов использования информационной системы </w:t>
      </w:r>
      <w:r w:rsidR="002F2CAD" w:rsidRPr="00B25F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F2CAD">
        <w:rPr>
          <w:rFonts w:ascii="Times New Roman" w:eastAsia="Times New Roman" w:hAnsi="Times New Roman" w:cs="Times New Roman"/>
          <w:sz w:val="28"/>
          <w:szCs w:val="28"/>
        </w:rPr>
        <w:t>Ремонт пассажирских вагонов</w:t>
      </w:r>
      <w:r w:rsidR="002F2CAD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A9CD4A0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1" w:name="_Toc152595362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 xml:space="preserve">Создание диаграммы </w:t>
      </w:r>
      <w:bookmarkStart w:id="12" w:name="_Hlk119921727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деятельности</w:t>
      </w:r>
      <w:bookmarkEnd w:id="12"/>
      <w:bookmarkEnd w:id="11"/>
    </w:p>
    <w:p w14:paraId="1D95F257" w14:textId="0035CCA4" w:rsidR="00B25F9A" w:rsidRPr="00880332" w:rsidRDefault="003F209C" w:rsidP="00B25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9E3234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E323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3234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9E32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>а рисунк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E80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>5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B12B46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B25F9A">
        <w:rPr>
          <w:rFonts w:ascii="Times New Roman" w:eastAsia="Times New Roman" w:hAnsi="Times New Roman" w:cs="Times New Roman"/>
          <w:sz w:val="28"/>
          <w:szCs w:val="28"/>
        </w:rPr>
        <w:t>Ремонт пассажирских вагонов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856B2CD" w14:textId="77777777" w:rsidR="005C7A59" w:rsidRDefault="005C7A59" w:rsidP="00FE55B1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3" w:name="_Toc152595363"/>
      <w:r w:rsidRPr="005C7A59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3"/>
    </w:p>
    <w:p w14:paraId="3D5889D2" w14:textId="3E6D57C8" w:rsidR="006C1FA2" w:rsidRPr="00EE4E14" w:rsidRDefault="00C76EC5" w:rsidP="00EE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Карта </w:t>
      </w:r>
      <w:r w:rsidR="00F151B6" w:rsidRPr="00C76EC5">
        <w:rPr>
          <w:rFonts w:ascii="Times New Roman" w:eastAsia="Times New Roman" w:hAnsi="Times New Roman" w:cs="Times New Roman"/>
          <w:sz w:val="28"/>
          <w:szCs w:val="28"/>
        </w:rPr>
        <w:t>переходов по информационной системе «</w:t>
      </w:r>
      <w:r w:rsidR="00F151B6">
        <w:rPr>
          <w:rFonts w:ascii="Times New Roman" w:eastAsia="Times New Roman" w:hAnsi="Times New Roman" w:cs="Times New Roman"/>
          <w:sz w:val="28"/>
          <w:szCs w:val="28"/>
        </w:rPr>
        <w:t>Ремонт пассажирских вагонов</w:t>
      </w:r>
      <w:r w:rsidR="00F151B6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373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F33730" w:rsidRPr="00F3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E0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A7326F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732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326F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7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EA1">
        <w:rPr>
          <w:rFonts w:ascii="Times New Roman" w:eastAsia="Times New Roman" w:hAnsi="Times New Roman" w:cs="Times New Roman"/>
          <w:sz w:val="28"/>
          <w:szCs w:val="28"/>
        </w:rPr>
        <w:t>на рисунке 6</w:t>
      </w:r>
      <w:r w:rsidR="00F15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DE29A" w14:textId="77777777" w:rsidR="005C7A59" w:rsidRDefault="005C7A59" w:rsidP="005C7A5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4" w:name="_Toc152595364"/>
      <w:r w:rsidRPr="005C7A59">
        <w:rPr>
          <w:rFonts w:ascii="Times New Roman" w:hAnsi="Times New Roman" w:cs="Times New Roman"/>
          <w:b w:val="0"/>
          <w:color w:val="auto"/>
          <w:sz w:val="36"/>
        </w:rPr>
        <w:t xml:space="preserve">Разработка макета </w:t>
      </w:r>
      <w:r>
        <w:rPr>
          <w:rFonts w:ascii="Times New Roman" w:hAnsi="Times New Roman" w:cs="Times New Roman"/>
          <w:b w:val="0"/>
          <w:color w:val="auto"/>
          <w:sz w:val="36"/>
        </w:rPr>
        <w:t>информационной системы «Ремонт пассажирских вагонов</w:t>
      </w:r>
      <w:r w:rsidRPr="005C7A59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4"/>
    </w:p>
    <w:p w14:paraId="751AF799" w14:textId="7957B511" w:rsidR="00431A27" w:rsidRDefault="002D62C1" w:rsidP="00431A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A7326F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732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326F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7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6667A3">
        <w:rPr>
          <w:rFonts w:ascii="Times New Roman" w:eastAsia="Times New Roman" w:hAnsi="Times New Roman" w:cs="Times New Roman"/>
          <w:sz w:val="28"/>
          <w:szCs w:val="28"/>
        </w:rPr>
        <w:t>а рисунке 7</w:t>
      </w:r>
      <w:r w:rsidR="00431A27"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14:paraId="4C167E78" w14:textId="77777777" w:rsidR="00B8191A" w:rsidRPr="00B8191A" w:rsidRDefault="00B8191A" w:rsidP="00B81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5CF170E6" w14:textId="50970D85" w:rsidR="00EE3B3F" w:rsidRPr="00B8191A" w:rsidRDefault="00B8191A" w:rsidP="008F7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ав на кнопку «Зарегистрироваться». В этом случае откроется окно регистрации,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е </w:t>
      </w:r>
      <w:r w:rsidR="00EF2DB8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A7326F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7326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7326F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732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>на рисунке 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A16B9" w14:textId="3671DB77" w:rsidR="00EF67DF" w:rsidRPr="00EF67DF" w:rsidRDefault="00EF67DF" w:rsidP="00EF67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CAD2CB" w14:textId="48FB44A4" w:rsidR="00EF67DF" w:rsidRDefault="00EF67DF" w:rsidP="00C1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главной форме. </w:t>
      </w:r>
      <w:r w:rsidR="00805DA2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44043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440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4043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44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5DA2">
        <w:rPr>
          <w:rFonts w:ascii="Times New Roman" w:eastAsia="Times New Roman" w:hAnsi="Times New Roman" w:cs="Times New Roman"/>
          <w:sz w:val="28"/>
          <w:szCs w:val="28"/>
        </w:rPr>
        <w:t>н</w:t>
      </w:r>
      <w:r w:rsidR="0066396E">
        <w:rPr>
          <w:rFonts w:ascii="Times New Roman" w:eastAsia="Times New Roman" w:hAnsi="Times New Roman" w:cs="Times New Roman"/>
          <w:sz w:val="28"/>
          <w:szCs w:val="28"/>
        </w:rPr>
        <w:t>а рисунках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9 </w:t>
      </w:r>
      <w:r w:rsidR="00EF1EC0" w:rsidRPr="00564184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F8E">
        <w:rPr>
          <w:rFonts w:ascii="Times New Roman" w:eastAsia="Times New Roman" w:hAnsi="Times New Roman" w:cs="Times New Roman"/>
          <w:sz w:val="28"/>
          <w:szCs w:val="28"/>
        </w:rPr>
        <w:t>в зависимости от прав пользователя в системе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C50" w:rsidRPr="00EA210F">
        <w:rPr>
          <w:rFonts w:ascii="Times New Roman" w:eastAsia="Times New Roman" w:hAnsi="Times New Roman" w:cs="Times New Roman"/>
          <w:sz w:val="28"/>
          <w:szCs w:val="28"/>
        </w:rPr>
        <w:t xml:space="preserve">Например, для 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="00C12C50"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оступен только просмотр данных.</w:t>
      </w:r>
    </w:p>
    <w:p w14:paraId="14C9C9EA" w14:textId="2B98CC3B" w:rsidR="00EA210F" w:rsidRPr="00A35B57" w:rsidRDefault="00AA3ABC" w:rsidP="00EA2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выполнен в простом</w:t>
      </w:r>
      <w:r w:rsidR="00EA210F" w:rsidRPr="00EA210F">
        <w:rPr>
          <w:rFonts w:ascii="Times New Roman" w:eastAsia="Times New Roman" w:hAnsi="Times New Roman" w:cs="Times New Roman"/>
          <w:sz w:val="28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14:paraId="49460FE5" w14:textId="4AD32FD0" w:rsidR="00A35B57" w:rsidRPr="00A35B57" w:rsidRDefault="00A35B57" w:rsidP="00A35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</w:t>
      </w:r>
      <w:r w:rsidR="008E120B">
        <w:rPr>
          <w:rFonts w:ascii="Times New Roman" w:eastAsia="Times New Roman" w:hAnsi="Times New Roman" w:cs="Times New Roman"/>
          <w:iCs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1C53E3DC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59593E32" w14:textId="4490B171" w:rsidR="00F82C0F" w:rsidRDefault="00F82C0F" w:rsidP="00F82C0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5" w:name="_Toc152595365"/>
      <w:r w:rsidRPr="00F82C0F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РАЗРАБОТКА ПРОТОТИПА ИНФОРМАЦИОННОЙ СИСТЕМЫ 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D63905">
        <w:rPr>
          <w:rFonts w:ascii="Times New Roman" w:hAnsi="Times New Roman" w:cs="Times New Roman"/>
          <w:b w:val="0"/>
          <w:color w:val="auto"/>
          <w:sz w:val="36"/>
        </w:rPr>
        <w:t>РЕМОНТ ПАССАЖИРСКИХ ВАГОНОВ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5"/>
    </w:p>
    <w:p w14:paraId="4FB3E4BF" w14:textId="4E64C19D" w:rsidR="00725038" w:rsidRPr="00725038" w:rsidRDefault="003F468C" w:rsidP="00725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="00725038" w:rsidRPr="00725038">
        <w:rPr>
          <w:rFonts w:ascii="Times New Roman" w:eastAsia="Times New Roman" w:hAnsi="Times New Roman" w:cs="Times New Roman"/>
          <w:sz w:val="28"/>
          <w:szCs w:val="28"/>
        </w:rPr>
        <w:t xml:space="preserve">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2174D2D2" w14:textId="77777777" w:rsidR="00007184" w:rsidRDefault="00007184" w:rsidP="00007184">
      <w:pPr>
        <w:pStyle w:val="2"/>
        <w:numPr>
          <w:ilvl w:val="1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6" w:name="_Toc152595366"/>
      <w:r w:rsidRPr="00007184">
        <w:rPr>
          <w:rFonts w:ascii="Times New Roman" w:hAnsi="Times New Roman" w:cs="Times New Roman"/>
          <w:b w:val="0"/>
          <w:color w:val="auto"/>
          <w:sz w:val="36"/>
        </w:rPr>
        <w:t>Моделирование и разработка базы данных</w:t>
      </w:r>
      <w:bookmarkEnd w:id="16"/>
    </w:p>
    <w:p w14:paraId="19C88BDF" w14:textId="3D3B6AB0" w:rsidR="00B06ED4" w:rsidRPr="00B06ED4" w:rsidRDefault="00B06ED4" w:rsidP="00B0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предметной области, можно выделить </w:t>
      </w:r>
      <w:r w:rsidR="000518D3">
        <w:rPr>
          <w:rFonts w:ascii="Times New Roman" w:eastAsia="Times New Roman" w:hAnsi="Times New Roman" w:cs="Times New Roman"/>
          <w:sz w:val="28"/>
          <w:szCs w:val="28"/>
        </w:rPr>
        <w:t>восемь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 сущностей: 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Железные Дорог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67E2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агон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Ремонт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Ремонтные Работ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67E2F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Бригад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Бригадиры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7E1F63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E1F6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82381" w14:textId="144EAC1B" w:rsidR="00E76925" w:rsidRDefault="00E76925" w:rsidP="001A3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44043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440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4043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44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433CA">
        <w:rPr>
          <w:rFonts w:ascii="Times New Roman" w:eastAsia="Times New Roman" w:hAnsi="Times New Roman" w:cs="Times New Roman"/>
          <w:sz w:val="28"/>
          <w:szCs w:val="28"/>
        </w:rPr>
        <w:t>а рисунке 13</w:t>
      </w:r>
      <w:r w:rsidR="00B06ED4" w:rsidRPr="00B06ED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логическая модель данных базы данных «</w:t>
      </w:r>
      <w:r w:rsidR="0016096A">
        <w:rPr>
          <w:rFonts w:ascii="Times New Roman" w:eastAsia="Times New Roman" w:hAnsi="Times New Roman" w:cs="Times New Roman"/>
          <w:sz w:val="28"/>
          <w:szCs w:val="28"/>
        </w:rPr>
        <w:t>Ремонт пассажирских вагонов</w:t>
      </w:r>
      <w:r w:rsidR="00B06ED4" w:rsidRPr="00B06E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2367D90" w14:textId="39828B56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="00377A44"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C04DC" w14:textId="77777777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14:paraId="617DC196" w14:textId="200D08F9" w:rsidR="00313B11" w:rsidRDefault="00A174F2" w:rsidP="005D4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>Названия полей и их типы данных представлены в таблицах 1-</w:t>
      </w:r>
      <w:r w:rsidR="006562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8722C2" w14:textId="6B07F2E1" w:rsidR="00BF3A6B" w:rsidRDefault="00BF3A6B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Железные Дороги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248E6" w14:paraId="7BC97EDD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E17BD1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2E57DD17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AA53BC" w:rsidRPr="00F248E6" w14:paraId="370CD93A" w14:textId="77777777" w:rsidTr="005545C4">
        <w:trPr>
          <w:trHeight w:val="319"/>
          <w:jc w:val="center"/>
        </w:trPr>
        <w:tc>
          <w:tcPr>
            <w:tcW w:w="4724" w:type="dxa"/>
          </w:tcPr>
          <w:p w14:paraId="7C14D75F" w14:textId="39B513DE" w:rsidR="00AA53BC" w:rsidRPr="00F248E6" w:rsidRDefault="00756E4A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Дороги</w:t>
            </w:r>
          </w:p>
        </w:tc>
        <w:tc>
          <w:tcPr>
            <w:tcW w:w="4724" w:type="dxa"/>
          </w:tcPr>
          <w:p w14:paraId="469757B7" w14:textId="5EC3D743" w:rsidR="00AA53BC" w:rsidRPr="00F248E6" w:rsidRDefault="0070647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AA53BC" w:rsidRPr="00F248E6" w14:paraId="23D9DC4F" w14:textId="77777777" w:rsidTr="005545C4">
        <w:trPr>
          <w:trHeight w:val="305"/>
          <w:jc w:val="center"/>
        </w:trPr>
        <w:tc>
          <w:tcPr>
            <w:tcW w:w="4724" w:type="dxa"/>
          </w:tcPr>
          <w:p w14:paraId="02F6666F" w14:textId="043B1323" w:rsidR="00AA53BC" w:rsidRPr="00F248E6" w:rsidRDefault="00756E4A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Внешняя Местная ЖД</w:t>
            </w:r>
          </w:p>
        </w:tc>
        <w:tc>
          <w:tcPr>
            <w:tcW w:w="4724" w:type="dxa"/>
          </w:tcPr>
          <w:p w14:paraId="41C45411" w14:textId="26729D26" w:rsidR="00AA53BC" w:rsidRPr="00F248E6" w:rsidRDefault="0070647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AA53BC" w:rsidRPr="00F248E6" w14:paraId="3C719515" w14:textId="77777777" w:rsidTr="005545C4">
        <w:trPr>
          <w:trHeight w:val="305"/>
          <w:jc w:val="center"/>
        </w:trPr>
        <w:tc>
          <w:tcPr>
            <w:tcW w:w="4724" w:type="dxa"/>
          </w:tcPr>
          <w:p w14:paraId="77E57BCB" w14:textId="7AB42202" w:rsidR="00AA53BC" w:rsidRPr="00F248E6" w:rsidRDefault="00756E4A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Банк Внешней ЖД</w:t>
            </w:r>
          </w:p>
        </w:tc>
        <w:tc>
          <w:tcPr>
            <w:tcW w:w="4724" w:type="dxa"/>
          </w:tcPr>
          <w:p w14:paraId="39CB0452" w14:textId="51E27916" w:rsidR="00AA53BC" w:rsidRPr="00F248E6" w:rsidRDefault="0070647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AA53BC" w:rsidRPr="00F248E6" w14:paraId="586B52ED" w14:textId="77777777" w:rsidTr="005545C4">
        <w:trPr>
          <w:trHeight w:val="305"/>
          <w:jc w:val="center"/>
        </w:trPr>
        <w:tc>
          <w:tcPr>
            <w:tcW w:w="4724" w:type="dxa"/>
          </w:tcPr>
          <w:p w14:paraId="6C71118E" w14:textId="132B3946" w:rsidR="00AA53BC" w:rsidRPr="00F248E6" w:rsidRDefault="00756E4A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ИНН Внешней ЖД</w:t>
            </w:r>
          </w:p>
        </w:tc>
        <w:tc>
          <w:tcPr>
            <w:tcW w:w="4724" w:type="dxa"/>
          </w:tcPr>
          <w:p w14:paraId="48BB6700" w14:textId="5E114E14" w:rsidR="00AA53BC" w:rsidRPr="00F248E6" w:rsidRDefault="0070647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AA53BC" w:rsidRPr="00F248E6" w14:paraId="1B4D71EC" w14:textId="77777777" w:rsidTr="005545C4">
        <w:trPr>
          <w:trHeight w:val="305"/>
          <w:jc w:val="center"/>
        </w:trPr>
        <w:tc>
          <w:tcPr>
            <w:tcW w:w="4724" w:type="dxa"/>
          </w:tcPr>
          <w:p w14:paraId="28592577" w14:textId="609888C3" w:rsidR="00AA53BC" w:rsidRPr="00F248E6" w:rsidRDefault="00756E4A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4724" w:type="dxa"/>
          </w:tcPr>
          <w:p w14:paraId="7EFF1820" w14:textId="022BE9D9" w:rsidR="00AA53BC" w:rsidRPr="00F248E6" w:rsidRDefault="0070647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14:paraId="2AFD98F3" w14:textId="1F868E90" w:rsidR="00AA53BC" w:rsidRDefault="00AA53BC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7F984" w14:textId="77777777" w:rsidR="001A3B97" w:rsidRPr="00564184" w:rsidRDefault="001A3B97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D201A" w14:textId="5645C308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2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Вагоны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248E6" w14:paraId="5C808052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2FF0312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C25AD91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AA53BC" w:rsidRPr="00F248E6" w14:paraId="29DD2213" w14:textId="77777777" w:rsidTr="005545C4">
        <w:trPr>
          <w:trHeight w:val="319"/>
          <w:jc w:val="center"/>
        </w:trPr>
        <w:tc>
          <w:tcPr>
            <w:tcW w:w="4724" w:type="dxa"/>
          </w:tcPr>
          <w:p w14:paraId="48C7B22A" w14:textId="5DD56A7B" w:rsidR="00AA53BC" w:rsidRPr="00F248E6" w:rsidRDefault="00B40EF1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Вагона</w:t>
            </w:r>
          </w:p>
        </w:tc>
        <w:tc>
          <w:tcPr>
            <w:tcW w:w="4724" w:type="dxa"/>
          </w:tcPr>
          <w:p w14:paraId="300AD012" w14:textId="41E32D83" w:rsidR="00AA53BC" w:rsidRPr="00F248E6" w:rsidRDefault="0070647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504560E7" w14:textId="77777777" w:rsidTr="005545C4">
        <w:trPr>
          <w:trHeight w:val="305"/>
          <w:jc w:val="center"/>
        </w:trPr>
        <w:tc>
          <w:tcPr>
            <w:tcW w:w="4724" w:type="dxa"/>
          </w:tcPr>
          <w:p w14:paraId="2370FD15" w14:textId="7030781C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Дороги</w:t>
            </w:r>
          </w:p>
        </w:tc>
        <w:tc>
          <w:tcPr>
            <w:tcW w:w="4724" w:type="dxa"/>
          </w:tcPr>
          <w:p w14:paraId="40A9E1BA" w14:textId="29EDF296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7E07A974" w14:textId="77777777" w:rsidTr="005545C4">
        <w:trPr>
          <w:trHeight w:val="305"/>
          <w:jc w:val="center"/>
        </w:trPr>
        <w:tc>
          <w:tcPr>
            <w:tcW w:w="4724" w:type="dxa"/>
          </w:tcPr>
          <w:p w14:paraId="10A370F0" w14:textId="776D9F00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омер Вагона</w:t>
            </w:r>
          </w:p>
        </w:tc>
        <w:tc>
          <w:tcPr>
            <w:tcW w:w="4724" w:type="dxa"/>
          </w:tcPr>
          <w:p w14:paraId="693053B1" w14:textId="37177013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271A7C2C" w14:textId="77777777" w:rsidTr="005545C4">
        <w:trPr>
          <w:trHeight w:val="305"/>
          <w:jc w:val="center"/>
        </w:trPr>
        <w:tc>
          <w:tcPr>
            <w:tcW w:w="4724" w:type="dxa"/>
          </w:tcPr>
          <w:p w14:paraId="06FCC686" w14:textId="2D309B17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Приписка Вагона К Дирекции</w:t>
            </w:r>
          </w:p>
        </w:tc>
        <w:tc>
          <w:tcPr>
            <w:tcW w:w="4724" w:type="dxa"/>
          </w:tcPr>
          <w:p w14:paraId="2A58AE11" w14:textId="2803655F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31304181" w14:textId="77777777" w:rsidTr="005545C4">
        <w:trPr>
          <w:trHeight w:val="305"/>
          <w:jc w:val="center"/>
        </w:trPr>
        <w:tc>
          <w:tcPr>
            <w:tcW w:w="4724" w:type="dxa"/>
          </w:tcPr>
          <w:p w14:paraId="3E1A6E17" w14:textId="4E92D022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Приписка Вагона К Дороге</w:t>
            </w:r>
          </w:p>
        </w:tc>
        <w:tc>
          <w:tcPr>
            <w:tcW w:w="4724" w:type="dxa"/>
          </w:tcPr>
          <w:p w14:paraId="16FE347C" w14:textId="2554AD21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04D082FF" w14:textId="77777777" w:rsidTr="005545C4">
        <w:trPr>
          <w:trHeight w:val="319"/>
          <w:jc w:val="center"/>
        </w:trPr>
        <w:tc>
          <w:tcPr>
            <w:tcW w:w="4724" w:type="dxa"/>
          </w:tcPr>
          <w:p w14:paraId="234DBE24" w14:textId="5F869468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Вагона</w:t>
            </w:r>
          </w:p>
        </w:tc>
        <w:tc>
          <w:tcPr>
            <w:tcW w:w="4724" w:type="dxa"/>
          </w:tcPr>
          <w:p w14:paraId="78844178" w14:textId="3C8286A2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64F07CB5" w14:textId="77777777" w:rsidTr="005545C4">
        <w:trPr>
          <w:trHeight w:val="319"/>
          <w:jc w:val="center"/>
        </w:trPr>
        <w:tc>
          <w:tcPr>
            <w:tcW w:w="4724" w:type="dxa"/>
          </w:tcPr>
          <w:p w14:paraId="63DF1722" w14:textId="22515311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Год Выпуска</w:t>
            </w:r>
          </w:p>
        </w:tc>
        <w:tc>
          <w:tcPr>
            <w:tcW w:w="4724" w:type="dxa"/>
          </w:tcPr>
          <w:p w14:paraId="00876313" w14:textId="1193831C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70647D" w:rsidRPr="00F248E6" w14:paraId="18C3E80D" w14:textId="77777777" w:rsidTr="005545C4">
        <w:trPr>
          <w:trHeight w:val="319"/>
          <w:jc w:val="center"/>
        </w:trPr>
        <w:tc>
          <w:tcPr>
            <w:tcW w:w="4724" w:type="dxa"/>
          </w:tcPr>
          <w:p w14:paraId="66A67EBC" w14:textId="22400F24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Фотография</w:t>
            </w:r>
          </w:p>
        </w:tc>
        <w:tc>
          <w:tcPr>
            <w:tcW w:w="4724" w:type="dxa"/>
          </w:tcPr>
          <w:p w14:paraId="1C58E131" w14:textId="5A1C278D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LE</w:t>
            </w:r>
          </w:p>
        </w:tc>
      </w:tr>
    </w:tbl>
    <w:p w14:paraId="1B8815DD" w14:textId="77777777" w:rsidR="00D229CF" w:rsidRPr="004E055E" w:rsidRDefault="00D229CF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D5650E" w14:textId="5D192C17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3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Ремонты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248E6" w14:paraId="359CA1F1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621984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779C58E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0647D" w:rsidRPr="00F248E6" w14:paraId="23E3F31F" w14:textId="77777777" w:rsidTr="005545C4">
        <w:trPr>
          <w:trHeight w:val="319"/>
          <w:jc w:val="center"/>
        </w:trPr>
        <w:tc>
          <w:tcPr>
            <w:tcW w:w="4724" w:type="dxa"/>
          </w:tcPr>
          <w:p w14:paraId="54FD6DB8" w14:textId="1C8A987B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Ремонта</w:t>
            </w:r>
          </w:p>
        </w:tc>
        <w:tc>
          <w:tcPr>
            <w:tcW w:w="4724" w:type="dxa"/>
          </w:tcPr>
          <w:p w14:paraId="19671D83" w14:textId="2BD86D6E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01E4E310" w14:textId="77777777" w:rsidTr="005545C4">
        <w:trPr>
          <w:trHeight w:val="305"/>
          <w:jc w:val="center"/>
        </w:trPr>
        <w:tc>
          <w:tcPr>
            <w:tcW w:w="4724" w:type="dxa"/>
          </w:tcPr>
          <w:p w14:paraId="7AF2BF81" w14:textId="02A52F02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Ремонта</w:t>
            </w:r>
          </w:p>
        </w:tc>
        <w:tc>
          <w:tcPr>
            <w:tcW w:w="4724" w:type="dxa"/>
          </w:tcPr>
          <w:p w14:paraId="4DA9B07F" w14:textId="63199586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5CB62AB7" w14:textId="77777777" w:rsidTr="005545C4">
        <w:trPr>
          <w:trHeight w:val="305"/>
          <w:jc w:val="center"/>
        </w:trPr>
        <w:tc>
          <w:tcPr>
            <w:tcW w:w="4724" w:type="dxa"/>
          </w:tcPr>
          <w:p w14:paraId="44E79802" w14:textId="245DEC12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Стоимость Ремонта</w:t>
            </w:r>
          </w:p>
        </w:tc>
        <w:tc>
          <w:tcPr>
            <w:tcW w:w="4724" w:type="dxa"/>
          </w:tcPr>
          <w:p w14:paraId="03BF4B3E" w14:textId="4DBA8DE7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енежный</w:t>
            </w:r>
          </w:p>
        </w:tc>
      </w:tr>
      <w:tr w:rsidR="0070647D" w:rsidRPr="00F248E6" w14:paraId="27A7FB20" w14:textId="77777777" w:rsidTr="005545C4">
        <w:trPr>
          <w:trHeight w:val="305"/>
          <w:jc w:val="center"/>
        </w:trPr>
        <w:tc>
          <w:tcPr>
            <w:tcW w:w="4724" w:type="dxa"/>
          </w:tcPr>
          <w:p w14:paraId="53919A3A" w14:textId="4471AA23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Причина Поступления В Ремонт</w:t>
            </w:r>
          </w:p>
        </w:tc>
        <w:tc>
          <w:tcPr>
            <w:tcW w:w="4724" w:type="dxa"/>
          </w:tcPr>
          <w:p w14:paraId="13D6848E" w14:textId="08E2C6F0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14:paraId="29BD4739" w14:textId="77777777" w:rsidR="00AA53BC" w:rsidRPr="00564184" w:rsidRDefault="00AA53BC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29B3B" w14:textId="2E8AEB3F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4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Ремонтные Работы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248E6" w14:paraId="10331825" w14:textId="77777777" w:rsidTr="00E901B8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2ECF6D43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669F815F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0647D" w:rsidRPr="00F248E6" w14:paraId="13D61FEB" w14:textId="77777777" w:rsidTr="005545C4">
        <w:trPr>
          <w:trHeight w:val="319"/>
          <w:jc w:val="center"/>
        </w:trPr>
        <w:tc>
          <w:tcPr>
            <w:tcW w:w="4724" w:type="dxa"/>
          </w:tcPr>
          <w:p w14:paraId="1331F5DF" w14:textId="7FD076B4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Работы</w:t>
            </w:r>
          </w:p>
        </w:tc>
        <w:tc>
          <w:tcPr>
            <w:tcW w:w="4724" w:type="dxa"/>
          </w:tcPr>
          <w:p w14:paraId="7EB228DA" w14:textId="5EDD893A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4B5AE1C3" w14:textId="77777777" w:rsidTr="005545C4">
        <w:trPr>
          <w:trHeight w:val="305"/>
          <w:jc w:val="center"/>
        </w:trPr>
        <w:tc>
          <w:tcPr>
            <w:tcW w:w="4724" w:type="dxa"/>
          </w:tcPr>
          <w:p w14:paraId="1893436E" w14:textId="333E95D5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Вагона</w:t>
            </w:r>
          </w:p>
        </w:tc>
        <w:tc>
          <w:tcPr>
            <w:tcW w:w="4724" w:type="dxa"/>
          </w:tcPr>
          <w:p w14:paraId="648E8A42" w14:textId="28856098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68D20807" w14:textId="77777777" w:rsidTr="005545C4">
        <w:trPr>
          <w:trHeight w:val="305"/>
          <w:jc w:val="center"/>
        </w:trPr>
        <w:tc>
          <w:tcPr>
            <w:tcW w:w="4724" w:type="dxa"/>
          </w:tcPr>
          <w:p w14:paraId="7893E33B" w14:textId="38705E66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Ремонта</w:t>
            </w:r>
          </w:p>
        </w:tc>
        <w:tc>
          <w:tcPr>
            <w:tcW w:w="4724" w:type="dxa"/>
          </w:tcPr>
          <w:p w14:paraId="5C815621" w14:textId="3ADB0DF0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348987E0" w14:textId="77777777" w:rsidTr="005545C4">
        <w:trPr>
          <w:trHeight w:val="305"/>
          <w:jc w:val="center"/>
        </w:trPr>
        <w:tc>
          <w:tcPr>
            <w:tcW w:w="4724" w:type="dxa"/>
          </w:tcPr>
          <w:p w14:paraId="5C8ADECA" w14:textId="0883A856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Бригады</w:t>
            </w:r>
          </w:p>
        </w:tc>
        <w:tc>
          <w:tcPr>
            <w:tcW w:w="4724" w:type="dxa"/>
          </w:tcPr>
          <w:p w14:paraId="5691DAF3" w14:textId="7126C83E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11843A3F" w14:textId="77777777" w:rsidTr="005545C4">
        <w:trPr>
          <w:trHeight w:val="305"/>
          <w:jc w:val="center"/>
        </w:trPr>
        <w:tc>
          <w:tcPr>
            <w:tcW w:w="4724" w:type="dxa"/>
          </w:tcPr>
          <w:p w14:paraId="1B2E6FEC" w14:textId="7AD3E25D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Вид Работы</w:t>
            </w:r>
          </w:p>
        </w:tc>
        <w:tc>
          <w:tcPr>
            <w:tcW w:w="4724" w:type="dxa"/>
          </w:tcPr>
          <w:p w14:paraId="5F887884" w14:textId="40E5964A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3503D5C8" w14:textId="77777777" w:rsidTr="005545C4">
        <w:trPr>
          <w:trHeight w:val="319"/>
          <w:jc w:val="center"/>
        </w:trPr>
        <w:tc>
          <w:tcPr>
            <w:tcW w:w="4724" w:type="dxa"/>
          </w:tcPr>
          <w:p w14:paraId="18BB31A5" w14:textId="70F0D1F7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ачество Ремонта</w:t>
            </w:r>
          </w:p>
        </w:tc>
        <w:tc>
          <w:tcPr>
            <w:tcW w:w="4724" w:type="dxa"/>
          </w:tcPr>
          <w:p w14:paraId="606C479A" w14:textId="07977FCB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Логический</w:t>
            </w:r>
          </w:p>
        </w:tc>
      </w:tr>
      <w:tr w:rsidR="0070647D" w:rsidRPr="00F248E6" w14:paraId="711C7FE7" w14:textId="77777777" w:rsidTr="005545C4">
        <w:trPr>
          <w:trHeight w:val="319"/>
          <w:jc w:val="center"/>
        </w:trPr>
        <w:tc>
          <w:tcPr>
            <w:tcW w:w="4724" w:type="dxa"/>
          </w:tcPr>
          <w:p w14:paraId="50A459B4" w14:textId="4E517C9A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чало Ремонта</w:t>
            </w:r>
          </w:p>
        </w:tc>
        <w:tc>
          <w:tcPr>
            <w:tcW w:w="4724" w:type="dxa"/>
          </w:tcPr>
          <w:p w14:paraId="4C123232" w14:textId="1F0DE161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70647D" w:rsidRPr="00F248E6" w14:paraId="2B96C4D9" w14:textId="77777777" w:rsidTr="005545C4">
        <w:trPr>
          <w:trHeight w:val="319"/>
          <w:jc w:val="center"/>
        </w:trPr>
        <w:tc>
          <w:tcPr>
            <w:tcW w:w="4724" w:type="dxa"/>
          </w:tcPr>
          <w:p w14:paraId="27CC87C3" w14:textId="05FF2F3F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Окончание Ремонта</w:t>
            </w:r>
          </w:p>
        </w:tc>
        <w:tc>
          <w:tcPr>
            <w:tcW w:w="4724" w:type="dxa"/>
          </w:tcPr>
          <w:p w14:paraId="6C80FDD5" w14:textId="4CD553ED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70647D" w:rsidRPr="00F248E6" w14:paraId="712303E8" w14:textId="77777777" w:rsidTr="005545C4">
        <w:trPr>
          <w:trHeight w:val="319"/>
          <w:jc w:val="center"/>
        </w:trPr>
        <w:tc>
          <w:tcPr>
            <w:tcW w:w="4724" w:type="dxa"/>
          </w:tcPr>
          <w:p w14:paraId="72AF69D1" w14:textId="662B2C5D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Премия Общая</w:t>
            </w:r>
          </w:p>
        </w:tc>
        <w:tc>
          <w:tcPr>
            <w:tcW w:w="4724" w:type="dxa"/>
          </w:tcPr>
          <w:p w14:paraId="4E7B7421" w14:textId="34D4FB7C" w:rsidR="0070647D" w:rsidRPr="00F248E6" w:rsidRDefault="00DA42C1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2C4F0BCE" w14:textId="6F84AEFB" w:rsidR="000231C7" w:rsidRDefault="000231C7" w:rsidP="00867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A1BC5" w14:textId="7DA51DFE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5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82EE5">
        <w:rPr>
          <w:rFonts w:ascii="Times New Roman" w:eastAsia="Times New Roman" w:hAnsi="Times New Roman" w:cs="Times New Roman"/>
          <w:sz w:val="28"/>
          <w:szCs w:val="28"/>
        </w:rPr>
        <w:t>Бригады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248E6" w14:paraId="440399EB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1B6C808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C249F65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0647D" w:rsidRPr="00F248E6" w14:paraId="5D54F377" w14:textId="77777777" w:rsidTr="005545C4">
        <w:trPr>
          <w:trHeight w:val="319"/>
          <w:jc w:val="center"/>
        </w:trPr>
        <w:tc>
          <w:tcPr>
            <w:tcW w:w="4724" w:type="dxa"/>
          </w:tcPr>
          <w:p w14:paraId="59349700" w14:textId="04ED0F79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Бригады</w:t>
            </w:r>
          </w:p>
        </w:tc>
        <w:tc>
          <w:tcPr>
            <w:tcW w:w="4724" w:type="dxa"/>
          </w:tcPr>
          <w:p w14:paraId="5191B18B" w14:textId="3D9D5A2F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62C66EFD" w14:textId="77777777" w:rsidTr="005545C4">
        <w:trPr>
          <w:trHeight w:val="305"/>
          <w:jc w:val="center"/>
        </w:trPr>
        <w:tc>
          <w:tcPr>
            <w:tcW w:w="4724" w:type="dxa"/>
          </w:tcPr>
          <w:p w14:paraId="1F0D117F" w14:textId="3B4D00A8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Бригадира</w:t>
            </w:r>
          </w:p>
        </w:tc>
        <w:tc>
          <w:tcPr>
            <w:tcW w:w="4724" w:type="dxa"/>
          </w:tcPr>
          <w:p w14:paraId="5364F2E0" w14:textId="3B143F10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7580A37F" w14:textId="77777777" w:rsidTr="005545C4">
        <w:trPr>
          <w:trHeight w:val="305"/>
          <w:jc w:val="center"/>
        </w:trPr>
        <w:tc>
          <w:tcPr>
            <w:tcW w:w="4724" w:type="dxa"/>
          </w:tcPr>
          <w:p w14:paraId="719CC429" w14:textId="78DE4E07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Сотрудника</w:t>
            </w:r>
          </w:p>
        </w:tc>
        <w:tc>
          <w:tcPr>
            <w:tcW w:w="4724" w:type="dxa"/>
          </w:tcPr>
          <w:p w14:paraId="261E5A73" w14:textId="3552B061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427C9D99" w14:textId="77777777" w:rsidR="00AA53BC" w:rsidRDefault="00AA53BC" w:rsidP="00867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91AFE" w14:textId="5ACB8399" w:rsidR="00582EE5" w:rsidRDefault="00582EE5" w:rsidP="0058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534A">
        <w:rPr>
          <w:rFonts w:ascii="Times New Roman" w:eastAsia="Times New Roman" w:hAnsi="Times New Roman" w:cs="Times New Roman"/>
          <w:sz w:val="28"/>
          <w:szCs w:val="28"/>
        </w:rPr>
        <w:t>Бригадиры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248E6" w14:paraId="2B706452" w14:textId="77777777" w:rsidTr="00F248E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0D2FC686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7CDFA957" w14:textId="77777777" w:rsidR="00AA53BC" w:rsidRPr="00F248E6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0647D" w:rsidRPr="00F248E6" w14:paraId="2F18AB26" w14:textId="77777777" w:rsidTr="00F248E6">
        <w:trPr>
          <w:trHeight w:val="319"/>
          <w:jc w:val="center"/>
        </w:trPr>
        <w:tc>
          <w:tcPr>
            <w:tcW w:w="4724" w:type="dxa"/>
          </w:tcPr>
          <w:p w14:paraId="11C55F0E" w14:textId="3F9D7941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Код Бригадира</w:t>
            </w:r>
          </w:p>
        </w:tc>
        <w:tc>
          <w:tcPr>
            <w:tcW w:w="4724" w:type="dxa"/>
          </w:tcPr>
          <w:p w14:paraId="5BDC5794" w14:textId="282138C3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F248E6" w14:paraId="426E37BE" w14:textId="77777777" w:rsidTr="00F248E6">
        <w:trPr>
          <w:trHeight w:val="305"/>
          <w:jc w:val="center"/>
        </w:trPr>
        <w:tc>
          <w:tcPr>
            <w:tcW w:w="4724" w:type="dxa"/>
          </w:tcPr>
          <w:p w14:paraId="606A973C" w14:textId="240B6615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4724" w:type="dxa"/>
          </w:tcPr>
          <w:p w14:paraId="7438CF1B" w14:textId="05263A25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73AA3EC5" w14:textId="77777777" w:rsidTr="00F248E6">
        <w:trPr>
          <w:trHeight w:val="305"/>
          <w:jc w:val="center"/>
        </w:trPr>
        <w:tc>
          <w:tcPr>
            <w:tcW w:w="4724" w:type="dxa"/>
          </w:tcPr>
          <w:p w14:paraId="195D5475" w14:textId="4E9B4BEA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мя</w:t>
            </w:r>
          </w:p>
        </w:tc>
        <w:tc>
          <w:tcPr>
            <w:tcW w:w="4724" w:type="dxa"/>
          </w:tcPr>
          <w:p w14:paraId="2C7DDD94" w14:textId="269162D4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4A48565E" w14:textId="77777777" w:rsidTr="00F248E6">
        <w:trPr>
          <w:trHeight w:val="305"/>
          <w:jc w:val="center"/>
        </w:trPr>
        <w:tc>
          <w:tcPr>
            <w:tcW w:w="4724" w:type="dxa"/>
          </w:tcPr>
          <w:p w14:paraId="6536FAC2" w14:textId="7337F359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4724" w:type="dxa"/>
          </w:tcPr>
          <w:p w14:paraId="093ED399" w14:textId="32891A23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502F329F" w14:textId="77777777" w:rsidTr="00F248E6">
        <w:trPr>
          <w:trHeight w:val="305"/>
          <w:jc w:val="center"/>
        </w:trPr>
        <w:tc>
          <w:tcPr>
            <w:tcW w:w="4724" w:type="dxa"/>
          </w:tcPr>
          <w:p w14:paraId="5426406B" w14:textId="76A3759B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4724" w:type="dxa"/>
          </w:tcPr>
          <w:p w14:paraId="5A8234C4" w14:textId="50BC7041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5FB49F36" w14:textId="77777777" w:rsidTr="00F248E6">
        <w:trPr>
          <w:trHeight w:val="319"/>
          <w:jc w:val="center"/>
        </w:trPr>
        <w:tc>
          <w:tcPr>
            <w:tcW w:w="4724" w:type="dxa"/>
          </w:tcPr>
          <w:p w14:paraId="3DB5DB6C" w14:textId="45D630EB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ата Трудоустройства</w:t>
            </w:r>
          </w:p>
        </w:tc>
        <w:tc>
          <w:tcPr>
            <w:tcW w:w="4724" w:type="dxa"/>
          </w:tcPr>
          <w:p w14:paraId="04AF9A07" w14:textId="102FFA4D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70647D" w:rsidRPr="00F248E6" w14:paraId="5A65EB80" w14:textId="77777777" w:rsidTr="00F248E6">
        <w:trPr>
          <w:trHeight w:val="319"/>
          <w:jc w:val="center"/>
        </w:trPr>
        <w:tc>
          <w:tcPr>
            <w:tcW w:w="4724" w:type="dxa"/>
          </w:tcPr>
          <w:p w14:paraId="1E693608" w14:textId="68BE55E8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Специальность</w:t>
            </w:r>
          </w:p>
        </w:tc>
        <w:tc>
          <w:tcPr>
            <w:tcW w:w="4724" w:type="dxa"/>
          </w:tcPr>
          <w:p w14:paraId="454A9C95" w14:textId="682B48A6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25C207C8" w14:textId="77777777" w:rsidTr="00F248E6">
        <w:trPr>
          <w:trHeight w:val="319"/>
          <w:jc w:val="center"/>
        </w:trPr>
        <w:tc>
          <w:tcPr>
            <w:tcW w:w="4724" w:type="dxa"/>
          </w:tcPr>
          <w:p w14:paraId="779D8CE3" w14:textId="4CB44F9C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Номер Банковской Карты</w:t>
            </w:r>
          </w:p>
        </w:tc>
        <w:tc>
          <w:tcPr>
            <w:tcW w:w="4724" w:type="dxa"/>
          </w:tcPr>
          <w:p w14:paraId="7232E682" w14:textId="5F8EFCBE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F248E6" w14:paraId="75896F23" w14:textId="77777777" w:rsidTr="00F248E6">
        <w:trPr>
          <w:trHeight w:val="319"/>
          <w:jc w:val="center"/>
        </w:trPr>
        <w:tc>
          <w:tcPr>
            <w:tcW w:w="4724" w:type="dxa"/>
          </w:tcPr>
          <w:p w14:paraId="3DB6E02E" w14:textId="67780B78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Премия В Рублях</w:t>
            </w:r>
          </w:p>
        </w:tc>
        <w:tc>
          <w:tcPr>
            <w:tcW w:w="4724" w:type="dxa"/>
          </w:tcPr>
          <w:p w14:paraId="2BC311AA" w14:textId="44139845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Денежный</w:t>
            </w:r>
          </w:p>
        </w:tc>
      </w:tr>
      <w:tr w:rsidR="0070647D" w:rsidRPr="00F248E6" w14:paraId="074FC9A8" w14:textId="77777777" w:rsidTr="00F248E6">
        <w:trPr>
          <w:trHeight w:val="319"/>
          <w:jc w:val="center"/>
        </w:trPr>
        <w:tc>
          <w:tcPr>
            <w:tcW w:w="4724" w:type="dxa"/>
          </w:tcPr>
          <w:p w14:paraId="37FD2737" w14:textId="6790A218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</w:rPr>
              <w:t>Примечания. За Премию</w:t>
            </w:r>
          </w:p>
        </w:tc>
        <w:tc>
          <w:tcPr>
            <w:tcW w:w="4724" w:type="dxa"/>
          </w:tcPr>
          <w:p w14:paraId="05D63F87" w14:textId="4E4ED3AD" w:rsidR="0070647D" w:rsidRPr="00F248E6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48E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mo</w:t>
            </w:r>
          </w:p>
        </w:tc>
      </w:tr>
    </w:tbl>
    <w:p w14:paraId="364C7379" w14:textId="77777777" w:rsidR="00D229CF" w:rsidRPr="004E055E" w:rsidRDefault="00D229CF" w:rsidP="000035D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D6E747" w14:textId="1A14FACE" w:rsidR="00582EE5" w:rsidRDefault="00582EE5" w:rsidP="0058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534A">
        <w:rPr>
          <w:rFonts w:ascii="Times New Roman" w:eastAsia="Times New Roman" w:hAnsi="Times New Roman" w:cs="Times New Roman"/>
          <w:sz w:val="28"/>
          <w:szCs w:val="28"/>
        </w:rPr>
        <w:t>Сотрудники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0035DD" w:rsidRPr="0003347A" w14:paraId="36D57749" w14:textId="77777777" w:rsidTr="005545C4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3206B87F" w14:textId="77777777" w:rsidR="000035DD" w:rsidRPr="0003347A" w:rsidRDefault="000035D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6E0BD92" w14:textId="77777777" w:rsidR="000035DD" w:rsidRPr="0003347A" w:rsidRDefault="000035DD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0647D" w:rsidRPr="0003347A" w14:paraId="53081B83" w14:textId="77777777" w:rsidTr="005545C4">
        <w:trPr>
          <w:trHeight w:val="319"/>
          <w:jc w:val="center"/>
        </w:trPr>
        <w:tc>
          <w:tcPr>
            <w:tcW w:w="4724" w:type="dxa"/>
          </w:tcPr>
          <w:p w14:paraId="364DFEEA" w14:textId="5C300212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Код Сотрудника</w:t>
            </w:r>
          </w:p>
        </w:tc>
        <w:tc>
          <w:tcPr>
            <w:tcW w:w="4724" w:type="dxa"/>
          </w:tcPr>
          <w:p w14:paraId="69393737" w14:textId="72C2A496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03347A" w14:paraId="1DB4014D" w14:textId="77777777" w:rsidTr="005545C4">
        <w:trPr>
          <w:trHeight w:val="305"/>
          <w:jc w:val="center"/>
        </w:trPr>
        <w:tc>
          <w:tcPr>
            <w:tcW w:w="4724" w:type="dxa"/>
          </w:tcPr>
          <w:p w14:paraId="791444F5" w14:textId="77777777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4724" w:type="dxa"/>
          </w:tcPr>
          <w:p w14:paraId="19A65914" w14:textId="5E0B1004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3EB4E0E0" w14:textId="77777777" w:rsidTr="005545C4">
        <w:trPr>
          <w:trHeight w:val="305"/>
          <w:jc w:val="center"/>
        </w:trPr>
        <w:tc>
          <w:tcPr>
            <w:tcW w:w="4724" w:type="dxa"/>
          </w:tcPr>
          <w:p w14:paraId="1DA2A0D2" w14:textId="77777777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4724" w:type="dxa"/>
          </w:tcPr>
          <w:p w14:paraId="03005476" w14:textId="697251D3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70E214D0" w14:textId="77777777" w:rsidTr="005545C4">
        <w:trPr>
          <w:trHeight w:val="305"/>
          <w:jc w:val="center"/>
        </w:trPr>
        <w:tc>
          <w:tcPr>
            <w:tcW w:w="4724" w:type="dxa"/>
          </w:tcPr>
          <w:p w14:paraId="3C23B916" w14:textId="77777777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Отчество</w:t>
            </w:r>
          </w:p>
        </w:tc>
        <w:tc>
          <w:tcPr>
            <w:tcW w:w="4724" w:type="dxa"/>
          </w:tcPr>
          <w:p w14:paraId="418044F4" w14:textId="61BA0CD4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6C5761B7" w14:textId="77777777" w:rsidTr="005545C4">
        <w:trPr>
          <w:trHeight w:val="305"/>
          <w:jc w:val="center"/>
        </w:trPr>
        <w:tc>
          <w:tcPr>
            <w:tcW w:w="4724" w:type="dxa"/>
          </w:tcPr>
          <w:p w14:paraId="2C45570A" w14:textId="77777777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Образование</w:t>
            </w:r>
          </w:p>
        </w:tc>
        <w:tc>
          <w:tcPr>
            <w:tcW w:w="4724" w:type="dxa"/>
          </w:tcPr>
          <w:p w14:paraId="7B28EEA0" w14:textId="398B008D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45C1D5A6" w14:textId="77777777" w:rsidTr="005545C4">
        <w:trPr>
          <w:trHeight w:val="319"/>
          <w:jc w:val="center"/>
        </w:trPr>
        <w:tc>
          <w:tcPr>
            <w:tcW w:w="4724" w:type="dxa"/>
          </w:tcPr>
          <w:p w14:paraId="6F4C9167" w14:textId="10C5DCA1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Дата Трудоустройства</w:t>
            </w:r>
          </w:p>
        </w:tc>
        <w:tc>
          <w:tcPr>
            <w:tcW w:w="4724" w:type="dxa"/>
          </w:tcPr>
          <w:p w14:paraId="67731A38" w14:textId="4E592889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</w:p>
        </w:tc>
      </w:tr>
      <w:tr w:rsidR="0070647D" w:rsidRPr="0003347A" w14:paraId="606409E6" w14:textId="77777777" w:rsidTr="005545C4">
        <w:trPr>
          <w:trHeight w:val="319"/>
          <w:jc w:val="center"/>
        </w:trPr>
        <w:tc>
          <w:tcPr>
            <w:tcW w:w="4724" w:type="dxa"/>
          </w:tcPr>
          <w:p w14:paraId="382E0C15" w14:textId="77777777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Специальность</w:t>
            </w:r>
          </w:p>
        </w:tc>
        <w:tc>
          <w:tcPr>
            <w:tcW w:w="4724" w:type="dxa"/>
          </w:tcPr>
          <w:p w14:paraId="5992661B" w14:textId="4D74E2A4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3BD5BA37" w14:textId="77777777" w:rsidTr="005545C4">
        <w:trPr>
          <w:trHeight w:val="319"/>
          <w:jc w:val="center"/>
        </w:trPr>
        <w:tc>
          <w:tcPr>
            <w:tcW w:w="4724" w:type="dxa"/>
          </w:tcPr>
          <w:p w14:paraId="78DCB290" w14:textId="4B092CEB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Номер Банковской Карты</w:t>
            </w:r>
          </w:p>
        </w:tc>
        <w:tc>
          <w:tcPr>
            <w:tcW w:w="4724" w:type="dxa"/>
          </w:tcPr>
          <w:p w14:paraId="45BB41BD" w14:textId="18278360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7A7641BC" w14:textId="77777777" w:rsidTr="005545C4">
        <w:trPr>
          <w:trHeight w:val="319"/>
          <w:jc w:val="center"/>
        </w:trPr>
        <w:tc>
          <w:tcPr>
            <w:tcW w:w="4724" w:type="dxa"/>
          </w:tcPr>
          <w:p w14:paraId="11559F8F" w14:textId="6A222B33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Премия В Рублях</w:t>
            </w:r>
          </w:p>
        </w:tc>
        <w:tc>
          <w:tcPr>
            <w:tcW w:w="4724" w:type="dxa"/>
          </w:tcPr>
          <w:p w14:paraId="1CD6E0AE" w14:textId="5EC3BDA2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Денежный</w:t>
            </w:r>
          </w:p>
        </w:tc>
      </w:tr>
      <w:tr w:rsidR="0070647D" w:rsidRPr="0003347A" w14:paraId="5265761B" w14:textId="77777777" w:rsidTr="005545C4">
        <w:trPr>
          <w:trHeight w:val="319"/>
          <w:jc w:val="center"/>
        </w:trPr>
        <w:tc>
          <w:tcPr>
            <w:tcW w:w="4724" w:type="dxa"/>
          </w:tcPr>
          <w:p w14:paraId="25C4B0ED" w14:textId="7BCC673F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Примечания. За Премию</w:t>
            </w:r>
          </w:p>
        </w:tc>
        <w:tc>
          <w:tcPr>
            <w:tcW w:w="4724" w:type="dxa"/>
          </w:tcPr>
          <w:p w14:paraId="05C42FAB" w14:textId="7CAC9FEE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mo</w:t>
            </w:r>
          </w:p>
        </w:tc>
      </w:tr>
    </w:tbl>
    <w:p w14:paraId="31E67E2A" w14:textId="77777777" w:rsidR="00AA53BC" w:rsidRDefault="00AA53BC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65D2C8" w14:textId="69D45D37" w:rsidR="00582EE5" w:rsidRDefault="00582EE5" w:rsidP="00582E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5534A"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="00A5534A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03347A" w14:paraId="7C76613B" w14:textId="77777777" w:rsidTr="003622D1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C0C4BC1" w14:textId="77777777" w:rsidR="00AA53BC" w:rsidRPr="0003347A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5EC3112A" w14:textId="77777777" w:rsidR="00AA53BC" w:rsidRPr="0003347A" w:rsidRDefault="00AA53BC" w:rsidP="005545C4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0647D" w:rsidRPr="0003347A" w14:paraId="2572A70D" w14:textId="77777777" w:rsidTr="005545C4">
        <w:trPr>
          <w:trHeight w:val="319"/>
          <w:jc w:val="center"/>
        </w:trPr>
        <w:tc>
          <w:tcPr>
            <w:tcW w:w="4724" w:type="dxa"/>
          </w:tcPr>
          <w:p w14:paraId="647D00A1" w14:textId="5385B59F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Код Пользователя</w:t>
            </w:r>
          </w:p>
        </w:tc>
        <w:tc>
          <w:tcPr>
            <w:tcW w:w="4724" w:type="dxa"/>
          </w:tcPr>
          <w:p w14:paraId="2A8E056B" w14:textId="501C686C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0647D" w:rsidRPr="0003347A" w14:paraId="2771FBE4" w14:textId="77777777" w:rsidTr="005545C4">
        <w:trPr>
          <w:trHeight w:val="305"/>
          <w:jc w:val="center"/>
        </w:trPr>
        <w:tc>
          <w:tcPr>
            <w:tcW w:w="4724" w:type="dxa"/>
          </w:tcPr>
          <w:p w14:paraId="3A7F54A5" w14:textId="66A4DF19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Почта</w:t>
            </w:r>
          </w:p>
        </w:tc>
        <w:tc>
          <w:tcPr>
            <w:tcW w:w="4724" w:type="dxa"/>
          </w:tcPr>
          <w:p w14:paraId="41DF1D40" w14:textId="653FDCEB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2AE59AEB" w14:textId="77777777" w:rsidTr="005545C4">
        <w:trPr>
          <w:trHeight w:val="305"/>
          <w:jc w:val="center"/>
        </w:trPr>
        <w:tc>
          <w:tcPr>
            <w:tcW w:w="4724" w:type="dxa"/>
          </w:tcPr>
          <w:p w14:paraId="5AD912EC" w14:textId="6966DC9F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Логин</w:t>
            </w:r>
          </w:p>
        </w:tc>
        <w:tc>
          <w:tcPr>
            <w:tcW w:w="4724" w:type="dxa"/>
          </w:tcPr>
          <w:p w14:paraId="54B7D14F" w14:textId="30090635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0647D" w:rsidRPr="0003347A" w14:paraId="6D0C2832" w14:textId="77777777" w:rsidTr="005545C4">
        <w:trPr>
          <w:trHeight w:val="305"/>
          <w:jc w:val="center"/>
        </w:trPr>
        <w:tc>
          <w:tcPr>
            <w:tcW w:w="4724" w:type="dxa"/>
          </w:tcPr>
          <w:p w14:paraId="4574ED55" w14:textId="6014A8F2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</w:tc>
        <w:tc>
          <w:tcPr>
            <w:tcW w:w="4724" w:type="dxa"/>
          </w:tcPr>
          <w:p w14:paraId="31C1A60E" w14:textId="7BA126C6" w:rsidR="0070647D" w:rsidRPr="0003347A" w:rsidRDefault="0070647D" w:rsidP="0070647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3347A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57026896" w14:textId="77777777" w:rsidR="003C79A4" w:rsidRDefault="003C79A4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C7C07" w14:textId="4B9C4CF1" w:rsidR="00437EDE" w:rsidRDefault="00583EB2" w:rsidP="008653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E411EB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411E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411EB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E411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68A3">
        <w:rPr>
          <w:rFonts w:ascii="Times New Roman" w:eastAsia="Times New Roman" w:hAnsi="Times New Roman" w:cs="Times New Roman"/>
          <w:sz w:val="28"/>
          <w:szCs w:val="28"/>
        </w:rPr>
        <w:t>а рисунке 14</w:t>
      </w:r>
      <w:r w:rsidR="00F97E52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14:paraId="13EA73BA" w14:textId="4F971CEC" w:rsidR="00B711CA" w:rsidRDefault="00215BAE" w:rsidP="00EA71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14:paraId="04513737" w14:textId="4131A1DB" w:rsidR="00215BAE" w:rsidRPr="009E7262" w:rsidRDefault="00CE1671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иложении </w:t>
      </w:r>
      <w:r w:rsidR="003029D3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029D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029D3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3029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01DAE">
        <w:rPr>
          <w:rFonts w:ascii="Times New Roman" w:eastAsia="Times New Roman" w:hAnsi="Times New Roman" w:cs="Times New Roman"/>
          <w:sz w:val="28"/>
          <w:szCs w:val="28"/>
        </w:rPr>
        <w:t>а рисунке 15</w:t>
      </w:r>
      <w:r w:rsidR="00215BAE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3525DB20" w14:textId="74DB85DF" w:rsidR="00B40612" w:rsidRPr="00F741B5" w:rsidRDefault="00C778E0" w:rsidP="00B40612">
      <w:pPr>
        <w:pStyle w:val="2"/>
        <w:numPr>
          <w:ilvl w:val="1"/>
          <w:numId w:val="18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7" w:name="_Toc152595367"/>
      <w:r w:rsidRPr="00C778E0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программных модулей информационной системы «</w:t>
      </w:r>
      <w:r>
        <w:rPr>
          <w:rFonts w:ascii="Times New Roman" w:hAnsi="Times New Roman" w:cs="Times New Roman"/>
          <w:b w:val="0"/>
          <w:color w:val="auto"/>
          <w:sz w:val="36"/>
        </w:rPr>
        <w:t>Ремонт пассажирских вагонов</w:t>
      </w:r>
      <w:r w:rsidRPr="00C778E0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7"/>
    </w:p>
    <w:p w14:paraId="7E8FF4EC" w14:textId="4C25C230" w:rsidR="00285C59" w:rsidRPr="00564184" w:rsidRDefault="00285C5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Разработанные в MS Visual Studio формы про</w:t>
      </w:r>
      <w:r w:rsidR="00944F63">
        <w:rPr>
          <w:rFonts w:ascii="Times New Roman" w:hAnsi="Times New Roman" w:cs="Times New Roman"/>
          <w:sz w:val="28"/>
        </w:rPr>
        <w:t>демонстрированы</w:t>
      </w:r>
      <w:r w:rsidR="007B2B73">
        <w:rPr>
          <w:rFonts w:ascii="Times New Roman" w:hAnsi="Times New Roman" w:cs="Times New Roman"/>
          <w:sz w:val="28"/>
        </w:rPr>
        <w:t xml:space="preserve"> в приложении </w:t>
      </w:r>
      <w:r w:rsidR="001F75FC" w:rsidRPr="009E323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1F75F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1F75FC" w:rsidRPr="009E3234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1F75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4F63">
        <w:rPr>
          <w:rFonts w:ascii="Times New Roman" w:hAnsi="Times New Roman" w:cs="Times New Roman"/>
          <w:sz w:val="28"/>
        </w:rPr>
        <w:t>н</w:t>
      </w:r>
      <w:r w:rsidRPr="00564184">
        <w:rPr>
          <w:rFonts w:ascii="Times New Roman" w:hAnsi="Times New Roman" w:cs="Times New Roman"/>
          <w:sz w:val="28"/>
        </w:rPr>
        <w:t>а рисунках 1</w:t>
      </w:r>
      <w:r w:rsidR="003C2A42">
        <w:rPr>
          <w:rFonts w:ascii="Times New Roman" w:hAnsi="Times New Roman" w:cs="Times New Roman"/>
          <w:sz w:val="28"/>
        </w:rPr>
        <w:t>6-</w:t>
      </w:r>
      <w:r w:rsidR="000125FF">
        <w:rPr>
          <w:rFonts w:ascii="Times New Roman" w:hAnsi="Times New Roman" w:cs="Times New Roman"/>
          <w:sz w:val="28"/>
        </w:rPr>
        <w:t>21</w:t>
      </w:r>
      <w:r w:rsidRPr="00564184">
        <w:rPr>
          <w:rFonts w:ascii="Times New Roman" w:hAnsi="Times New Roman" w:cs="Times New Roman"/>
          <w:sz w:val="28"/>
        </w:rPr>
        <w:t>.</w:t>
      </w:r>
    </w:p>
    <w:p w14:paraId="5F037926" w14:textId="02632D62" w:rsidR="0099056E" w:rsidRDefault="00447DDD" w:rsidP="00BE24D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Свойства элементов формы Авториза</w:t>
      </w:r>
      <w:r w:rsidR="006D4356">
        <w:rPr>
          <w:rFonts w:ascii="Times New Roman" w:hAnsi="Times New Roman" w:cs="Times New Roman"/>
          <w:sz w:val="28"/>
        </w:rPr>
        <w:t xml:space="preserve">ция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 w:rsidR="00B64116"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14:paraId="7E818D10" w14:textId="386DD6DD" w:rsidR="002C4624" w:rsidRPr="002C4624" w:rsidRDefault="002C462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</w:t>
      </w:r>
      <w:r w:rsidR="0050195B">
        <w:rPr>
          <w:rFonts w:ascii="Times New Roman" w:hAnsi="Times New Roman" w:cs="Times New Roman"/>
          <w:sz w:val="28"/>
        </w:rPr>
        <w:t>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44F81" w:rsidRPr="002E211E" w14:paraId="0EB5EA1A" w14:textId="77777777" w:rsidTr="005C299D">
        <w:trPr>
          <w:tblHeader/>
          <w:jc w:val="center"/>
        </w:trPr>
        <w:tc>
          <w:tcPr>
            <w:tcW w:w="3284" w:type="dxa"/>
            <w:shd w:val="clear" w:color="auto" w:fill="F2F2F2" w:themeFill="background1" w:themeFillShade="F2"/>
          </w:tcPr>
          <w:p w14:paraId="1FA18381" w14:textId="77777777" w:rsidR="00844F81" w:rsidRPr="002E211E" w:rsidRDefault="00844F81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23EB346" w14:textId="77777777" w:rsidR="00844F81" w:rsidRPr="002E211E" w:rsidRDefault="00844F81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A703BE1" w14:textId="77777777" w:rsidR="00844F81" w:rsidRPr="002E211E" w:rsidRDefault="00844F81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844F81" w:rsidRPr="002E211E" w14:paraId="552CD0B2" w14:textId="77777777" w:rsidTr="005C299D">
        <w:trPr>
          <w:jc w:val="center"/>
        </w:trPr>
        <w:tc>
          <w:tcPr>
            <w:tcW w:w="3284" w:type="dxa"/>
            <w:vMerge w:val="restart"/>
            <w:vAlign w:val="center"/>
          </w:tcPr>
          <w:p w14:paraId="73E2A63B" w14:textId="7CBF9A15" w:rsidR="00844F81" w:rsidRPr="002E211E" w:rsidRDefault="00E21CAC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</w:rPr>
              <w:t>Авторизация</w:t>
            </w:r>
          </w:p>
        </w:tc>
        <w:tc>
          <w:tcPr>
            <w:tcW w:w="3285" w:type="dxa"/>
          </w:tcPr>
          <w:p w14:paraId="59102DE0" w14:textId="6717CF0F" w:rsidR="00844F81" w:rsidRPr="002E211E" w:rsidRDefault="00E21CAC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5CBCE1BC" w14:textId="587C249F" w:rsidR="00844F81" w:rsidRPr="002E211E" w:rsidRDefault="00E21CAC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844F81" w:rsidRPr="002E211E" w14:paraId="19FAF923" w14:textId="77777777" w:rsidTr="005C299D">
        <w:trPr>
          <w:jc w:val="center"/>
        </w:trPr>
        <w:tc>
          <w:tcPr>
            <w:tcW w:w="3284" w:type="dxa"/>
            <w:vMerge/>
          </w:tcPr>
          <w:p w14:paraId="334F2FFB" w14:textId="77777777" w:rsidR="00844F81" w:rsidRPr="002E211E" w:rsidRDefault="00844F81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FF07890" w14:textId="79BAF572" w:rsidR="00844F81" w:rsidRPr="002E211E" w:rsidRDefault="00E21CAC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74E17FC" w14:textId="7DA918D7" w:rsidR="00844F81" w:rsidRPr="002E211E" w:rsidRDefault="00E21CAC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емонт пассажирских вагонов</w:t>
            </w:r>
          </w:p>
        </w:tc>
      </w:tr>
      <w:tr w:rsidR="00E21CAC" w:rsidRPr="002E211E" w14:paraId="23D02ECE" w14:textId="77777777" w:rsidTr="005C299D">
        <w:trPr>
          <w:jc w:val="center"/>
        </w:trPr>
        <w:tc>
          <w:tcPr>
            <w:tcW w:w="3284" w:type="dxa"/>
            <w:vMerge/>
          </w:tcPr>
          <w:p w14:paraId="4028A295" w14:textId="77777777" w:rsidR="00E21CAC" w:rsidRPr="002E211E" w:rsidRDefault="00E21CAC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1F1F4A2" w14:textId="5E3F5A4D" w:rsidR="00E21CAC" w:rsidRPr="002E211E" w:rsidRDefault="0011183B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A42E821" w14:textId="548949B4" w:rsidR="00E21CAC" w:rsidRPr="002E211E" w:rsidRDefault="0011183B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nterScreen</w:t>
            </w:r>
          </w:p>
        </w:tc>
      </w:tr>
      <w:tr w:rsidR="00844F81" w:rsidRPr="002E211E" w14:paraId="18515637" w14:textId="77777777" w:rsidTr="005C299D">
        <w:trPr>
          <w:jc w:val="center"/>
        </w:trPr>
        <w:tc>
          <w:tcPr>
            <w:tcW w:w="3284" w:type="dxa"/>
            <w:vMerge/>
          </w:tcPr>
          <w:p w14:paraId="4C347E58" w14:textId="77777777" w:rsidR="00844F81" w:rsidRPr="002E211E" w:rsidRDefault="00844F81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14DFCC84" w14:textId="51DAAD3B" w:rsidR="00844F81" w:rsidRPr="002E211E" w:rsidRDefault="0011183B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8B58F8F" w14:textId="208E4720" w:rsidR="00844F81" w:rsidRPr="002E211E" w:rsidRDefault="0011183B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4; 291</w:t>
            </w:r>
          </w:p>
        </w:tc>
      </w:tr>
      <w:tr w:rsidR="00844F81" w:rsidRPr="002E211E" w14:paraId="51807CAA" w14:textId="77777777" w:rsidTr="005C299D">
        <w:trPr>
          <w:jc w:val="center"/>
        </w:trPr>
        <w:tc>
          <w:tcPr>
            <w:tcW w:w="3284" w:type="dxa"/>
            <w:vMerge/>
          </w:tcPr>
          <w:p w14:paraId="036539BA" w14:textId="77777777" w:rsidR="00844F81" w:rsidRPr="002E211E" w:rsidRDefault="00844F81" w:rsidP="00BE4666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5D643B75" w14:textId="6AE19009" w:rsidR="00844F81" w:rsidRPr="002E211E" w:rsidRDefault="0011183B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949DBC1" w14:textId="06203648" w:rsidR="00844F81" w:rsidRPr="002E211E" w:rsidRDefault="0011183B" w:rsidP="00BE4666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06229E82" w14:textId="5245023F" w:rsidR="003450F9" w:rsidRPr="00A5706F" w:rsidRDefault="000E29F8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</w:t>
      </w:r>
      <w:r w:rsidR="00D43EE3" w:rsidRPr="00D43EE3">
        <w:rPr>
          <w:rFonts w:ascii="Times New Roman" w:hAnsi="Times New Roman" w:cs="Times New Roman"/>
          <w:sz w:val="28"/>
        </w:rPr>
        <w:t xml:space="preserve"> 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EE3" w:rsidRPr="00D4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правляемые процедуры в форме </w:t>
      </w:r>
      <w:r w:rsidR="002439A8">
        <w:rPr>
          <w:rFonts w:ascii="Times New Roman" w:hAnsi="Times New Roman" w:cs="Times New Roman"/>
          <w:sz w:val="28"/>
        </w:rPr>
        <w:t>Авторизация</w:t>
      </w:r>
      <w:r>
        <w:rPr>
          <w:rFonts w:ascii="Times New Roman" w:hAnsi="Times New Roman" w:cs="Times New Roman"/>
          <w:sz w:val="28"/>
        </w:rPr>
        <w:t xml:space="preserve"> представлены в таблице </w:t>
      </w:r>
      <w:r w:rsidR="00510960">
        <w:rPr>
          <w:rFonts w:ascii="Times New Roman" w:hAnsi="Times New Roman" w:cs="Times New Roman"/>
          <w:sz w:val="28"/>
        </w:rPr>
        <w:t>10</w:t>
      </w:r>
      <w:r w:rsidR="00A5706F" w:rsidRPr="00A5706F">
        <w:rPr>
          <w:rFonts w:ascii="Times New Roman" w:hAnsi="Times New Roman" w:cs="Times New Roman"/>
          <w:sz w:val="28"/>
        </w:rPr>
        <w:t>.</w:t>
      </w:r>
    </w:p>
    <w:p w14:paraId="79278FD4" w14:textId="0FD8CCE4" w:rsidR="000E29F8" w:rsidRDefault="003450F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10960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Авторизация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6501"/>
      </w:tblGrid>
      <w:tr w:rsidR="001F4AC5" w:rsidRPr="002E211E" w14:paraId="4A1E45E2" w14:textId="77777777" w:rsidTr="009D0009">
        <w:trPr>
          <w:tblHeader/>
          <w:jc w:val="center"/>
        </w:trPr>
        <w:tc>
          <w:tcPr>
            <w:tcW w:w="3353" w:type="dxa"/>
            <w:shd w:val="clear" w:color="auto" w:fill="F2F2F2" w:themeFill="background1" w:themeFillShade="F2"/>
          </w:tcPr>
          <w:p w14:paraId="7DC5B777" w14:textId="77777777" w:rsidR="001F4AC5" w:rsidRPr="002E211E" w:rsidRDefault="001F4AC5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501" w:type="dxa"/>
            <w:shd w:val="clear" w:color="auto" w:fill="F2F2F2" w:themeFill="background1" w:themeFillShade="F2"/>
          </w:tcPr>
          <w:p w14:paraId="251C4F63" w14:textId="77777777" w:rsidR="001F4AC5" w:rsidRPr="002E211E" w:rsidRDefault="001F4AC5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476E2E" w:rsidRPr="002E211E" w14:paraId="6EE2696D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0692F6C5" w14:textId="4A25AF80" w:rsidR="00476E2E" w:rsidRPr="002E211E" w:rsidRDefault="00A203A6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>Класс Авторизация</w:t>
            </w:r>
          </w:p>
        </w:tc>
        <w:tc>
          <w:tcPr>
            <w:tcW w:w="6501" w:type="dxa"/>
            <w:shd w:val="clear" w:color="auto" w:fill="auto"/>
          </w:tcPr>
          <w:p w14:paraId="542F3747" w14:textId="77777777" w:rsidR="001D05E1" w:rsidRPr="002E211E" w:rsidRDefault="001D05E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ublic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partial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class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E211E">
              <w:rPr>
                <w:rFonts w:cstheme="minorHAnsi"/>
                <w:color w:val="2B91AF"/>
              </w:rPr>
              <w:t>Авторизация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32688359" w14:textId="77777777" w:rsidR="001D05E1" w:rsidRPr="002E211E" w:rsidRDefault="001D05E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{</w:t>
            </w:r>
          </w:p>
          <w:p w14:paraId="6E83BE07" w14:textId="77777777" w:rsidR="001D05E1" w:rsidRPr="002E211E" w:rsidRDefault="001D05E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FF"/>
              </w:rPr>
              <w:t>public</w:t>
            </w:r>
            <w:r w:rsidRPr="002E211E">
              <w:rPr>
                <w:rFonts w:cstheme="minorHAnsi"/>
                <w:color w:val="000000"/>
              </w:rPr>
              <w:t xml:space="preserve"> </w:t>
            </w:r>
            <w:r w:rsidRPr="002E211E">
              <w:rPr>
                <w:rFonts w:cstheme="minorHAnsi"/>
                <w:color w:val="2B91AF"/>
              </w:rPr>
              <w:t>Авторизация</w:t>
            </w:r>
            <w:r w:rsidRPr="002E211E">
              <w:rPr>
                <w:rFonts w:cstheme="minorHAnsi"/>
                <w:color w:val="000000"/>
              </w:rPr>
              <w:t>()</w:t>
            </w:r>
          </w:p>
          <w:p w14:paraId="4F1E046F" w14:textId="77777777" w:rsidR="001D05E1" w:rsidRPr="002E211E" w:rsidRDefault="001D05E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{</w:t>
            </w:r>
          </w:p>
          <w:p w14:paraId="4D9CF3C2" w14:textId="77777777" w:rsidR="001D05E1" w:rsidRPr="002E211E" w:rsidRDefault="001D05E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InitializeComponent();</w:t>
            </w:r>
          </w:p>
          <w:p w14:paraId="194046BA" w14:textId="77777777" w:rsidR="001D05E1" w:rsidRPr="002E211E" w:rsidRDefault="001D05E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}</w:t>
            </w:r>
          </w:p>
          <w:p w14:paraId="4F1189DB" w14:textId="150183A2" w:rsidR="00DE2BC1" w:rsidRPr="002E211E" w:rsidRDefault="001D05E1" w:rsidP="002E211E">
            <w:pPr>
              <w:rPr>
                <w:rFonts w:cstheme="minorHAnsi"/>
                <w:lang w:val="en-US"/>
              </w:rPr>
            </w:pPr>
            <w:r w:rsidRPr="002E211E">
              <w:rPr>
                <w:rFonts w:cstheme="minorHAnsi"/>
                <w:lang w:val="en-US"/>
              </w:rPr>
              <w:t>}</w:t>
            </w:r>
          </w:p>
        </w:tc>
      </w:tr>
      <w:tr w:rsidR="00163729" w:rsidRPr="002E211E" w14:paraId="70C95854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2AFB428B" w14:textId="5254BA69" w:rsidR="00163729" w:rsidRPr="002E211E" w:rsidRDefault="009071B0" w:rsidP="002E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  <w:r w:rsidR="00163729" w:rsidRPr="002E211E">
              <w:rPr>
                <w:rFonts w:ascii="Times New Roman" w:hAnsi="Times New Roman" w:cs="Times New Roman"/>
                <w:sz w:val="24"/>
                <w:szCs w:val="24"/>
              </w:rPr>
              <w:t>Логин_</w:t>
            </w:r>
            <w:r w:rsidR="00163729" w:rsidRPr="002E2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Press</w:t>
            </w:r>
          </w:p>
        </w:tc>
        <w:tc>
          <w:tcPr>
            <w:tcW w:w="6501" w:type="dxa"/>
            <w:shd w:val="clear" w:color="auto" w:fill="auto"/>
          </w:tcPr>
          <w:p w14:paraId="04D365B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Логин</w:t>
            </w:r>
            <w:r w:rsidRPr="002E211E">
              <w:rPr>
                <w:rFonts w:cstheme="minorHAnsi"/>
                <w:color w:val="000000"/>
                <w:lang w:val="en-US"/>
              </w:rPr>
              <w:t>_KeyPress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3CF13EB2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{</w:t>
            </w:r>
          </w:p>
          <w:p w14:paraId="0DFF1520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00"/>
              </w:rPr>
              <w:t>Логин</w:t>
            </w:r>
            <w:r w:rsidRPr="002E211E">
              <w:rPr>
                <w:rFonts w:cstheme="minorHAnsi"/>
                <w:color w:val="000000"/>
                <w:lang w:val="en-US"/>
              </w:rPr>
              <w:t>.MaxLength = 30;</w:t>
            </w:r>
          </w:p>
          <w:p w14:paraId="0DDA13A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</w:t>
            </w:r>
            <w:r w:rsidRPr="002E211E">
              <w:rPr>
                <w:rFonts w:cstheme="minorHAnsi"/>
                <w:color w:val="0000FF"/>
                <w:lang w:val="en-US"/>
              </w:rPr>
              <w:t>char</w:t>
            </w:r>
            <w:r w:rsidRPr="002E211E">
              <w:rPr>
                <w:rFonts w:cstheme="minorHAnsi"/>
                <w:color w:val="000000"/>
                <w:lang w:val="en-US"/>
              </w:rPr>
              <w:t>.IsDigit(e.KeyChar))</w:t>
            </w:r>
          </w:p>
          <w:p w14:paraId="02312C97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3884970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e.Handled = </w:t>
            </w:r>
            <w:r w:rsidRPr="002E211E">
              <w:rPr>
                <w:rFonts w:cstheme="minorHAnsi"/>
                <w:color w:val="0000FF"/>
                <w:lang w:val="en-US"/>
              </w:rPr>
              <w:t>true</w:t>
            </w:r>
            <w:r w:rsidRPr="002E211E">
              <w:rPr>
                <w:rFonts w:cstheme="minorHAnsi"/>
                <w:color w:val="000000"/>
                <w:lang w:val="en-US"/>
              </w:rPr>
              <w:t>;</w:t>
            </w:r>
          </w:p>
          <w:p w14:paraId="0E762A74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оле</w:t>
            </w:r>
            <w:r w:rsidRPr="002E211E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не</w:t>
            </w:r>
            <w:r w:rsidRPr="002E211E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может</w:t>
            </w:r>
            <w:r w:rsidRPr="002E211E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содержать</w:t>
            </w:r>
            <w:r w:rsidRPr="002E211E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цифры</w:t>
            </w:r>
            <w:r w:rsidRPr="002E211E">
              <w:rPr>
                <w:rFonts w:cstheme="minorHAnsi"/>
                <w:color w:val="A31515"/>
                <w:lang w:val="en-US"/>
              </w:rPr>
              <w:t>!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, 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Ошибка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>);</w:t>
            </w:r>
          </w:p>
          <w:p w14:paraId="664769AC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00"/>
              </w:rPr>
              <w:t>}</w:t>
            </w:r>
          </w:p>
          <w:p w14:paraId="04349874" w14:textId="5CADDAE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>}</w:t>
            </w:r>
          </w:p>
        </w:tc>
      </w:tr>
      <w:tr w:rsidR="00163729" w:rsidRPr="002E211E" w14:paraId="7A388424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6B99DBE6" w14:textId="76774EF9" w:rsidR="00163729" w:rsidRPr="002E211E" w:rsidRDefault="009071B0" w:rsidP="002E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  <w:r w:rsidR="00163729" w:rsidRPr="002E211E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="00163729" w:rsidRPr="002E2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Press</w:t>
            </w:r>
          </w:p>
        </w:tc>
        <w:tc>
          <w:tcPr>
            <w:tcW w:w="6501" w:type="dxa"/>
            <w:shd w:val="clear" w:color="auto" w:fill="auto"/>
          </w:tcPr>
          <w:p w14:paraId="67A692D6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>_KeyPress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7C5BFD5F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{</w:t>
            </w:r>
          </w:p>
          <w:p w14:paraId="70141959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>.MaxLength = 15;</w:t>
            </w:r>
          </w:p>
          <w:p w14:paraId="4E1D64A4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2E211E">
              <w:rPr>
                <w:rFonts w:cstheme="minorHAnsi"/>
                <w:color w:val="0000FF"/>
                <w:lang w:val="en-US"/>
              </w:rPr>
              <w:t>char</w:t>
            </w:r>
            <w:r w:rsidRPr="002E211E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2E211E">
              <w:rPr>
                <w:rFonts w:cstheme="minorHAnsi"/>
                <w:color w:val="0000FF"/>
                <w:lang w:val="en-US"/>
              </w:rPr>
              <w:t>char</w:t>
            </w:r>
            <w:r w:rsidRPr="002E211E">
              <w:rPr>
                <w:rFonts w:cstheme="minorHAnsi"/>
                <w:color w:val="000000"/>
                <w:lang w:val="en-US"/>
              </w:rPr>
              <w:t>)Keys.Back))</w:t>
            </w:r>
          </w:p>
          <w:p w14:paraId="58AAC46A" w14:textId="77777777" w:rsidR="00163729" w:rsidRPr="00A5706F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A5706F">
              <w:rPr>
                <w:rFonts w:cstheme="minorHAnsi"/>
                <w:color w:val="000000"/>
                <w:lang w:val="en-US"/>
              </w:rPr>
              <w:t>{</w:t>
            </w:r>
          </w:p>
          <w:p w14:paraId="2A3DF25F" w14:textId="77777777" w:rsidR="00163729" w:rsidRPr="00A5706F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A5706F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E211E">
              <w:rPr>
                <w:rFonts w:cstheme="minorHAnsi"/>
                <w:color w:val="000000"/>
                <w:lang w:val="en-US"/>
              </w:rPr>
              <w:t>e</w:t>
            </w:r>
            <w:r w:rsidRPr="00A5706F">
              <w:rPr>
                <w:rFonts w:cstheme="minorHAnsi"/>
                <w:color w:val="000000"/>
                <w:lang w:val="en-US"/>
              </w:rPr>
              <w:t>.</w:t>
            </w:r>
            <w:r w:rsidRPr="002E211E">
              <w:rPr>
                <w:rFonts w:cstheme="minorHAnsi"/>
                <w:color w:val="000000"/>
                <w:lang w:val="en-US"/>
              </w:rPr>
              <w:t>Handled</w:t>
            </w:r>
            <w:r w:rsidRPr="00A5706F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2E211E">
              <w:rPr>
                <w:rFonts w:cstheme="minorHAnsi"/>
                <w:color w:val="0000FF"/>
                <w:lang w:val="en-US"/>
              </w:rPr>
              <w:t>true</w:t>
            </w:r>
            <w:r w:rsidRPr="00A5706F">
              <w:rPr>
                <w:rFonts w:cstheme="minorHAnsi"/>
                <w:color w:val="000000"/>
                <w:lang w:val="en-US"/>
              </w:rPr>
              <w:t>;</w:t>
            </w:r>
          </w:p>
          <w:p w14:paraId="2587F484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5706F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E211E">
              <w:rPr>
                <w:rFonts w:cstheme="minorHAnsi"/>
                <w:color w:val="000000"/>
              </w:rPr>
              <w:t>MessageBox.Show(</w:t>
            </w:r>
            <w:r w:rsidRPr="002E211E">
              <w:rPr>
                <w:rFonts w:cstheme="minorHAnsi"/>
                <w:color w:val="A31515"/>
              </w:rPr>
              <w:t>"Поле не может содержать буквы!"</w:t>
            </w:r>
            <w:r w:rsidRPr="002E211E">
              <w:rPr>
                <w:rFonts w:cstheme="minorHAnsi"/>
                <w:color w:val="000000"/>
              </w:rPr>
              <w:t xml:space="preserve">, </w:t>
            </w:r>
            <w:r w:rsidRPr="002E211E">
              <w:rPr>
                <w:rFonts w:cstheme="minorHAnsi"/>
                <w:color w:val="A31515"/>
              </w:rPr>
              <w:t>"Ошибка"</w:t>
            </w:r>
            <w:r w:rsidRPr="002E211E">
              <w:rPr>
                <w:rFonts w:cstheme="minorHAnsi"/>
                <w:color w:val="000000"/>
              </w:rPr>
              <w:t>);</w:t>
            </w:r>
          </w:p>
          <w:p w14:paraId="0895E9D7" w14:textId="62FC9212" w:rsidR="00163729" w:rsidRPr="006C4644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 xml:space="preserve">    }</w:t>
            </w:r>
            <w:r w:rsidR="006C4644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163729" w:rsidRPr="002E211E" w14:paraId="77150602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374F6F37" w14:textId="72D4997D" w:rsidR="00163729" w:rsidRPr="002E211E" w:rsidRDefault="00E27F43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опка </w:t>
            </w:r>
            <w:r w:rsidR="00163729" w:rsidRPr="002E211E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</w:p>
        </w:tc>
        <w:tc>
          <w:tcPr>
            <w:tcW w:w="6501" w:type="dxa"/>
            <w:shd w:val="clear" w:color="auto" w:fill="auto"/>
          </w:tcPr>
          <w:p w14:paraId="0D50EEB6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Войти</w:t>
            </w:r>
            <w:r w:rsidRPr="002E211E">
              <w:rPr>
                <w:rFonts w:cstheme="minorHAnsi"/>
                <w:color w:val="000000"/>
                <w:lang w:val="en-US"/>
              </w:rPr>
              <w:t>_Click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4E266E6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{</w:t>
            </w:r>
          </w:p>
          <w:p w14:paraId="2C927AE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FF"/>
                <w:lang w:val="en-US"/>
              </w:rPr>
              <w:t>try</w:t>
            </w:r>
          </w:p>
          <w:p w14:paraId="0A81680E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18191C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(</w:t>
            </w:r>
            <w:r w:rsidRPr="002E211E">
              <w:rPr>
                <w:rFonts w:cstheme="minorHAnsi"/>
                <w:color w:val="000000"/>
              </w:rPr>
              <w:t>Логин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.Text == </w:t>
            </w:r>
            <w:r w:rsidRPr="002E211E">
              <w:rPr>
                <w:rFonts w:cstheme="minorHAnsi"/>
                <w:color w:val="A31515"/>
                <w:lang w:val="en-US"/>
              </w:rPr>
              <w:t>""</w:t>
            </w:r>
            <w:r w:rsidRPr="002E211E">
              <w:rPr>
                <w:rFonts w:cstheme="minorHAnsi"/>
                <w:color w:val="000000"/>
                <w:lang w:val="en-US"/>
              </w:rPr>
              <w:t>) || (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.Text == </w:t>
            </w:r>
            <w:r w:rsidRPr="002E211E">
              <w:rPr>
                <w:rFonts w:cstheme="minorHAnsi"/>
                <w:color w:val="A31515"/>
                <w:lang w:val="en-US"/>
              </w:rPr>
              <w:t>""</w:t>
            </w:r>
            <w:r w:rsidRPr="002E211E">
              <w:rPr>
                <w:rFonts w:cstheme="minorHAnsi"/>
                <w:color w:val="000000"/>
                <w:lang w:val="en-US"/>
              </w:rPr>
              <w:t>))</w:t>
            </w:r>
          </w:p>
          <w:p w14:paraId="02C2CEC6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E211E">
              <w:rPr>
                <w:rFonts w:cstheme="minorHAnsi"/>
                <w:color w:val="000000"/>
              </w:rPr>
              <w:t>{</w:t>
            </w:r>
          </w:p>
          <w:p w14:paraId="068333FC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    MessageBox.Show(</w:t>
            </w:r>
            <w:r w:rsidRPr="002E211E">
              <w:rPr>
                <w:rFonts w:cstheme="minorHAnsi"/>
                <w:color w:val="A31515"/>
              </w:rPr>
              <w:t>"Поля не должны быть пустыми."</w:t>
            </w:r>
            <w:r w:rsidRPr="002E211E">
              <w:rPr>
                <w:rFonts w:cstheme="minorHAnsi"/>
                <w:color w:val="000000"/>
              </w:rPr>
              <w:t xml:space="preserve">, </w:t>
            </w:r>
            <w:r w:rsidRPr="002E211E">
              <w:rPr>
                <w:rFonts w:cstheme="minorHAnsi"/>
                <w:color w:val="A31515"/>
              </w:rPr>
              <w:t>"Ошибка"</w:t>
            </w:r>
            <w:r w:rsidRPr="002E211E">
              <w:rPr>
                <w:rFonts w:cstheme="minorHAnsi"/>
                <w:color w:val="000000"/>
              </w:rPr>
              <w:t>);</w:t>
            </w:r>
          </w:p>
          <w:p w14:paraId="726E0AE9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 xml:space="preserve">        </w:t>
            </w:r>
            <w:r w:rsidRPr="002E211E">
              <w:rPr>
                <w:rFonts w:cstheme="minorHAnsi"/>
                <w:color w:val="000000"/>
                <w:lang w:val="en-US"/>
              </w:rPr>
              <w:t>}</w:t>
            </w:r>
          </w:p>
          <w:p w14:paraId="02A57E9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E211E">
              <w:rPr>
                <w:rFonts w:cstheme="minorHAnsi"/>
                <w:color w:val="0000FF"/>
                <w:lang w:val="en-US"/>
              </w:rPr>
              <w:t>else</w:t>
            </w:r>
          </w:p>
          <w:p w14:paraId="0FA9BFB7" w14:textId="100ABBBB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7E2C8C78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SqlConnection sqlConnect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2E211E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2E211E">
              <w:rPr>
                <w:rFonts w:cstheme="minorHAnsi"/>
                <w:color w:val="A31515"/>
              </w:rPr>
              <w:t>уП</w:t>
            </w:r>
            <w:r w:rsidRPr="002E211E">
              <w:rPr>
                <w:rFonts w:cstheme="minorHAnsi"/>
                <w:color w:val="A31515"/>
                <w:lang w:val="en-US"/>
              </w:rPr>
              <w:t>01_</w:t>
            </w:r>
            <w:r w:rsidRPr="002E211E">
              <w:rPr>
                <w:rFonts w:cstheme="minorHAnsi"/>
                <w:color w:val="A31515"/>
              </w:rPr>
              <w:t>ИСПП</w:t>
            </w:r>
            <w:r w:rsidRPr="002E211E">
              <w:rPr>
                <w:rFonts w:cstheme="minorHAnsi"/>
                <w:color w:val="A31515"/>
                <w:lang w:val="en-US"/>
              </w:rPr>
              <w:t>5_</w:t>
            </w:r>
            <w:r w:rsidRPr="002E211E">
              <w:rPr>
                <w:rFonts w:cstheme="minorHAnsi"/>
                <w:color w:val="A31515"/>
              </w:rPr>
              <w:t>Макуров</w:t>
            </w:r>
            <w:r w:rsidRPr="002E211E">
              <w:rPr>
                <w:rFonts w:cstheme="minorHAnsi"/>
                <w:color w:val="A31515"/>
                <w:lang w:val="en-US"/>
              </w:rPr>
              <w:t>_</w:t>
            </w:r>
            <w:r w:rsidRPr="002E211E">
              <w:rPr>
                <w:rFonts w:cstheme="minorHAnsi"/>
                <w:color w:val="A31515"/>
              </w:rPr>
              <w:t>ВА</w:t>
            </w:r>
            <w:r w:rsidRPr="002E211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2E211E">
              <w:rPr>
                <w:rFonts w:cstheme="minorHAnsi"/>
                <w:color w:val="000000"/>
                <w:lang w:val="en-US"/>
              </w:rPr>
              <w:t>);</w:t>
            </w:r>
          </w:p>
          <w:p w14:paraId="0E15D241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sqlConnect.Open();</w:t>
            </w:r>
          </w:p>
          <w:p w14:paraId="762FC86C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228DC02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SqlDataAdapter da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2E211E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2E211E">
              <w:rPr>
                <w:rFonts w:cstheme="minorHAnsi"/>
                <w:color w:val="A31515"/>
              </w:rPr>
              <w:t>Пользователи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148D0D79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DataTable dt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14:paraId="024A9F2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da.Fill(dt);</w:t>
            </w:r>
          </w:p>
          <w:p w14:paraId="03C80D29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CAD92A6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2E211E">
              <w:rPr>
                <w:rFonts w:cstheme="minorHAnsi"/>
                <w:color w:val="0000FF"/>
                <w:lang w:val="en-US"/>
              </w:rPr>
              <w:t>in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14:paraId="19DFAFF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2E211E">
              <w:rPr>
                <w:rFonts w:cstheme="minorHAnsi"/>
                <w:color w:val="0000FF"/>
                <w:lang w:val="en-US"/>
              </w:rPr>
              <w:t>for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</w:t>
            </w:r>
            <w:r w:rsidRPr="002E211E">
              <w:rPr>
                <w:rFonts w:cstheme="minorHAnsi"/>
                <w:color w:val="0000FF"/>
                <w:lang w:val="en-US"/>
              </w:rPr>
              <w:t>in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i = 0; i &lt; dt.Rows.Count; i++)</w:t>
            </w:r>
          </w:p>
          <w:p w14:paraId="356EF7EE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7D2A291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рава</w:t>
            </w:r>
            <w:r w:rsidRPr="002E211E">
              <w:rPr>
                <w:rFonts w:cstheme="minorHAnsi"/>
                <w:color w:val="A31515"/>
                <w:lang w:val="en-US"/>
              </w:rPr>
              <w:t>_</w:t>
            </w:r>
            <w:r w:rsidRPr="002E211E">
              <w:rPr>
                <w:rFonts w:cstheme="minorHAnsi"/>
                <w:color w:val="A31515"/>
              </w:rPr>
              <w:t>Доступа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Админ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Логин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000000"/>
              </w:rPr>
              <w:t>Логин</w:t>
            </w:r>
            <w:r w:rsidRPr="002E211E">
              <w:rPr>
                <w:rFonts w:cstheme="minorHAnsi"/>
                <w:color w:val="000000"/>
                <w:lang w:val="en-US"/>
              </w:rPr>
              <w:t>.Text) &amp;&amp; 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ароль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>.Text))</w:t>
            </w:r>
          </w:p>
          <w:p w14:paraId="5576F507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flag = 0;</w:t>
            </w:r>
          </w:p>
          <w:p w14:paraId="4FA2E4AF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72BF0EE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рава</w:t>
            </w:r>
            <w:r w:rsidRPr="002E211E">
              <w:rPr>
                <w:rFonts w:cstheme="minorHAnsi"/>
                <w:color w:val="A31515"/>
                <w:lang w:val="en-US"/>
              </w:rPr>
              <w:t>_</w:t>
            </w:r>
            <w:r w:rsidRPr="002E211E">
              <w:rPr>
                <w:rFonts w:cstheme="minorHAnsi"/>
                <w:color w:val="A31515"/>
              </w:rPr>
              <w:t>Доступа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Сотрудник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Логин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000000"/>
              </w:rPr>
              <w:t>Логин</w:t>
            </w:r>
            <w:r w:rsidRPr="002E211E">
              <w:rPr>
                <w:rFonts w:cstheme="minorHAnsi"/>
                <w:color w:val="000000"/>
                <w:lang w:val="en-US"/>
              </w:rPr>
              <w:t>.Text) &amp;&amp; 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ароль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>.Text))</w:t>
            </w:r>
          </w:p>
          <w:p w14:paraId="2BC6AEC2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002B0938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flag = 1;</w:t>
            </w:r>
          </w:p>
          <w:p w14:paraId="0E0D5A6D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3152BA1A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рава</w:t>
            </w:r>
            <w:r w:rsidRPr="002E211E">
              <w:rPr>
                <w:rFonts w:cstheme="minorHAnsi"/>
                <w:color w:val="A31515"/>
                <w:lang w:val="en-US"/>
              </w:rPr>
              <w:t>_</w:t>
            </w:r>
            <w:r w:rsidRPr="002E211E">
              <w:rPr>
                <w:rFonts w:cstheme="minorHAnsi"/>
                <w:color w:val="A31515"/>
              </w:rPr>
              <w:t>Доступа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Бригадир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>) &amp;&amp; 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Логин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000000"/>
              </w:rPr>
              <w:t>Логин</w:t>
            </w:r>
            <w:r w:rsidRPr="002E211E">
              <w:rPr>
                <w:rFonts w:cstheme="minorHAnsi"/>
                <w:color w:val="000000"/>
                <w:lang w:val="en-US"/>
              </w:rPr>
              <w:t>.Text) &amp;&amp; (dt.Rows[i][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ароль</w:t>
            </w:r>
            <w:r w:rsidRPr="002E211E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].ToString() == 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>.Text))</w:t>
            </w:r>
          </w:p>
          <w:p w14:paraId="4DBA499F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7EA7446E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flag = 2;</w:t>
            </w:r>
          </w:p>
          <w:p w14:paraId="71F930D6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7FD36BC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6CDA18F0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(flag == 0) || (flag == 1) || (flag == 2))</w:t>
            </w:r>
          </w:p>
          <w:p w14:paraId="05FBAE32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2E211E">
              <w:rPr>
                <w:rFonts w:cstheme="minorHAnsi"/>
                <w:color w:val="000000"/>
              </w:rPr>
              <w:t>{</w:t>
            </w:r>
          </w:p>
          <w:p w14:paraId="2356632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        </w:t>
            </w:r>
            <w:r w:rsidRPr="002E211E">
              <w:rPr>
                <w:rFonts w:cstheme="minorHAnsi"/>
                <w:color w:val="0000FF"/>
              </w:rPr>
              <w:t>if</w:t>
            </w:r>
            <w:r w:rsidRPr="002E211E">
              <w:rPr>
                <w:rFonts w:cstheme="minorHAnsi"/>
                <w:color w:val="000000"/>
              </w:rPr>
              <w:t xml:space="preserve"> (flag == 0)</w:t>
            </w:r>
          </w:p>
          <w:p w14:paraId="44265802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        {</w:t>
            </w:r>
          </w:p>
          <w:p w14:paraId="0E0B2F34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            Hide();</w:t>
            </w:r>
          </w:p>
          <w:p w14:paraId="5E1E95A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            Администратор UserForm1 = </w:t>
            </w:r>
            <w:r w:rsidRPr="002E211E">
              <w:rPr>
                <w:rFonts w:cstheme="minorHAnsi"/>
                <w:color w:val="0000FF"/>
              </w:rPr>
              <w:t>new</w:t>
            </w:r>
            <w:r w:rsidRPr="002E211E">
              <w:rPr>
                <w:rFonts w:cstheme="minorHAnsi"/>
                <w:color w:val="000000"/>
              </w:rPr>
              <w:t xml:space="preserve"> Администратор();</w:t>
            </w:r>
          </w:p>
          <w:p w14:paraId="565F6D7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 xml:space="preserve">                    </w:t>
            </w:r>
            <w:r w:rsidRPr="002E211E">
              <w:rPr>
                <w:rFonts w:cstheme="minorHAnsi"/>
                <w:color w:val="000000"/>
                <w:lang w:val="en-US"/>
              </w:rPr>
              <w:t>UserForm1.Show();</w:t>
            </w:r>
          </w:p>
          <w:p w14:paraId="25F6A97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02CF5DFF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14:paraId="6855C278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3D1276B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Hide();</w:t>
            </w:r>
          </w:p>
          <w:p w14:paraId="08607A3C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</w:t>
            </w:r>
            <w:r w:rsidRPr="002E211E">
              <w:rPr>
                <w:rFonts w:cstheme="minorHAnsi"/>
                <w:color w:val="000000"/>
              </w:rPr>
              <w:t>Сотрудник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UserForm2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Сотрудник</w:t>
            </w:r>
            <w:r w:rsidRPr="002E211E">
              <w:rPr>
                <w:rFonts w:cstheme="minorHAnsi"/>
                <w:color w:val="000000"/>
                <w:lang w:val="en-US"/>
              </w:rPr>
              <w:t>();</w:t>
            </w:r>
          </w:p>
          <w:p w14:paraId="783E1507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UserForm2.Show();</w:t>
            </w:r>
          </w:p>
          <w:p w14:paraId="00B9A77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6D59D4FF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14:paraId="2A4D1BE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6B33FCBA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Hide();</w:t>
            </w:r>
          </w:p>
          <w:p w14:paraId="447351EC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2E211E">
              <w:rPr>
                <w:rFonts w:cstheme="minorHAnsi"/>
                <w:color w:val="000000"/>
              </w:rPr>
              <w:t>Бригадир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UserForm3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Бригадир</w:t>
            </w:r>
            <w:r w:rsidRPr="002E211E">
              <w:rPr>
                <w:rFonts w:cstheme="minorHAnsi"/>
                <w:color w:val="000000"/>
                <w:lang w:val="en-US"/>
              </w:rPr>
              <w:t>();</w:t>
            </w:r>
          </w:p>
          <w:p w14:paraId="171AA95F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    UserForm3.Show();</w:t>
            </w:r>
          </w:p>
          <w:p w14:paraId="74E064C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5F87C44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76825785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2E211E">
              <w:rPr>
                <w:rFonts w:cstheme="minorHAnsi"/>
                <w:color w:val="0000FF"/>
                <w:lang w:val="en-US"/>
              </w:rPr>
              <w:t>else</w:t>
            </w:r>
          </w:p>
          <w:p w14:paraId="01648733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        MessageBox</w:t>
            </w:r>
            <w:r w:rsidRPr="00BA7900">
              <w:rPr>
                <w:rFonts w:cstheme="minorHAnsi"/>
                <w:color w:val="000000"/>
                <w:lang w:val="en-US"/>
              </w:rPr>
              <w:t>.</w:t>
            </w:r>
            <w:r w:rsidRPr="002E211E">
              <w:rPr>
                <w:rFonts w:cstheme="minorHAnsi"/>
                <w:color w:val="000000"/>
                <w:lang w:val="en-US"/>
              </w:rPr>
              <w:t>Show</w:t>
            </w:r>
            <w:r w:rsidRPr="00BA7900">
              <w:rPr>
                <w:rFonts w:cstheme="minorHAnsi"/>
                <w:color w:val="000000"/>
                <w:lang w:val="en-US"/>
              </w:rPr>
              <w:t>(</w:t>
            </w:r>
            <w:r w:rsidRPr="00BA7900">
              <w:rPr>
                <w:rFonts w:cstheme="minorHAnsi"/>
                <w:color w:val="A31515"/>
                <w:lang w:val="en-US"/>
              </w:rPr>
              <w:t>"</w:t>
            </w:r>
            <w:r w:rsidRPr="002E211E">
              <w:rPr>
                <w:rFonts w:cstheme="minorHAnsi"/>
                <w:color w:val="A31515"/>
              </w:rPr>
              <w:t>Пересоздайте</w:t>
            </w:r>
            <w:r w:rsidRPr="00BA7900">
              <w:rPr>
                <w:rFonts w:cstheme="minorHAnsi"/>
                <w:color w:val="A31515"/>
                <w:lang w:val="en-US"/>
              </w:rPr>
              <w:t xml:space="preserve"> </w:t>
            </w:r>
            <w:r w:rsidRPr="002E211E">
              <w:rPr>
                <w:rFonts w:cstheme="minorHAnsi"/>
                <w:color w:val="A31515"/>
              </w:rPr>
              <w:t>пользователя</w:t>
            </w:r>
            <w:r w:rsidRPr="00BA7900">
              <w:rPr>
                <w:rFonts w:cstheme="minorHAnsi"/>
                <w:color w:val="A31515"/>
                <w:lang w:val="en-US"/>
              </w:rPr>
              <w:t xml:space="preserve">! </w:t>
            </w:r>
            <w:r w:rsidRPr="002E211E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2E211E">
              <w:rPr>
                <w:rFonts w:cstheme="minorHAnsi"/>
                <w:color w:val="000000"/>
              </w:rPr>
              <w:t xml:space="preserve">, </w:t>
            </w:r>
            <w:r w:rsidRPr="002E211E">
              <w:rPr>
                <w:rFonts w:cstheme="minorHAnsi"/>
                <w:color w:val="A31515"/>
              </w:rPr>
              <w:t>"Ошибка"</w:t>
            </w:r>
            <w:r w:rsidRPr="002E211E">
              <w:rPr>
                <w:rFonts w:cstheme="minorHAnsi"/>
                <w:color w:val="000000"/>
              </w:rPr>
              <w:t>);</w:t>
            </w:r>
          </w:p>
          <w:p w14:paraId="08A36900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}</w:t>
            </w:r>
          </w:p>
          <w:p w14:paraId="7FFFE4B0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}</w:t>
            </w:r>
          </w:p>
          <w:p w14:paraId="16F5286B" w14:textId="77777777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</w:t>
            </w:r>
            <w:r w:rsidRPr="002E211E">
              <w:rPr>
                <w:rFonts w:cstheme="minorHAnsi"/>
                <w:color w:val="0000FF"/>
              </w:rPr>
              <w:t>catch</w:t>
            </w:r>
            <w:r w:rsidRPr="002E211E">
              <w:rPr>
                <w:rFonts w:cstheme="minorHAnsi"/>
                <w:color w:val="000000"/>
              </w:rPr>
              <w:t xml:space="preserve"> { }</w:t>
            </w:r>
          </w:p>
          <w:p w14:paraId="7D6A6E43" w14:textId="561C3F1A" w:rsidR="00163729" w:rsidRPr="002E211E" w:rsidRDefault="00163729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>}</w:t>
            </w:r>
          </w:p>
        </w:tc>
      </w:tr>
      <w:tr w:rsidR="00741324" w:rsidRPr="002E211E" w14:paraId="40A7F253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02AE67FF" w14:textId="6FBB797A" w:rsidR="00741324" w:rsidRPr="002E211E" w:rsidRDefault="00E27F43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опка </w:t>
            </w:r>
            <w:r w:rsidR="00741324" w:rsidRPr="002E211E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6501" w:type="dxa"/>
            <w:shd w:val="clear" w:color="auto" w:fill="auto"/>
          </w:tcPr>
          <w:p w14:paraId="2918410D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Регистрация</w:t>
            </w:r>
            <w:r w:rsidRPr="002E211E">
              <w:rPr>
                <w:rFonts w:cstheme="minorHAnsi"/>
                <w:color w:val="000000"/>
                <w:lang w:val="en-US"/>
              </w:rPr>
              <w:t>_Click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2846345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>{</w:t>
            </w:r>
          </w:p>
          <w:p w14:paraId="4BE115D9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Регистрация UserForm4 = </w:t>
            </w:r>
            <w:r w:rsidRPr="002E211E">
              <w:rPr>
                <w:rFonts w:cstheme="minorHAnsi"/>
                <w:color w:val="0000FF"/>
              </w:rPr>
              <w:t>new</w:t>
            </w:r>
            <w:r w:rsidRPr="002E211E">
              <w:rPr>
                <w:rFonts w:cstheme="minorHAnsi"/>
                <w:color w:val="000000"/>
              </w:rPr>
              <w:t xml:space="preserve"> Регистрация();</w:t>
            </w:r>
          </w:p>
          <w:p w14:paraId="15100020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UserForm4.Show();</w:t>
            </w:r>
          </w:p>
          <w:p w14:paraId="77D850FD" w14:textId="21E17A62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>}</w:t>
            </w:r>
          </w:p>
        </w:tc>
      </w:tr>
      <w:tr w:rsidR="00741324" w:rsidRPr="002E211E" w14:paraId="75CD1262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00F740F9" w14:textId="06302972" w:rsidR="00741324" w:rsidRPr="002E211E" w:rsidRDefault="00E27F43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741324" w:rsidRPr="002E211E">
              <w:rPr>
                <w:rFonts w:ascii="Times New Roman" w:hAnsi="Times New Roman" w:cs="Times New Roman"/>
                <w:sz w:val="24"/>
                <w:szCs w:val="24"/>
              </w:rPr>
              <w:t>Войти как гость</w:t>
            </w:r>
          </w:p>
        </w:tc>
        <w:tc>
          <w:tcPr>
            <w:tcW w:w="6501" w:type="dxa"/>
            <w:shd w:val="clear" w:color="auto" w:fill="auto"/>
          </w:tcPr>
          <w:p w14:paraId="4837E64C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Войти</w:t>
            </w:r>
            <w:r w:rsidRPr="002E211E">
              <w:rPr>
                <w:rFonts w:cstheme="minorHAnsi"/>
                <w:color w:val="000000"/>
                <w:lang w:val="en-US"/>
              </w:rPr>
              <w:t>_</w:t>
            </w:r>
            <w:r w:rsidRPr="002E211E">
              <w:rPr>
                <w:rFonts w:cstheme="minorHAnsi"/>
                <w:color w:val="000000"/>
              </w:rPr>
              <w:t>Как</w:t>
            </w:r>
            <w:r w:rsidRPr="002E211E">
              <w:rPr>
                <w:rFonts w:cstheme="minorHAnsi"/>
                <w:color w:val="000000"/>
                <w:lang w:val="en-US"/>
              </w:rPr>
              <w:t>_</w:t>
            </w:r>
            <w:r w:rsidRPr="002E211E">
              <w:rPr>
                <w:rFonts w:cstheme="minorHAnsi"/>
                <w:color w:val="000000"/>
              </w:rPr>
              <w:t>Гость</w:t>
            </w:r>
            <w:r w:rsidRPr="002E211E">
              <w:rPr>
                <w:rFonts w:cstheme="minorHAnsi"/>
                <w:color w:val="000000"/>
                <w:lang w:val="en-US"/>
              </w:rPr>
              <w:t>_Click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38AC4A2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DA63838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Hide();</w:t>
            </w:r>
          </w:p>
          <w:p w14:paraId="0CC78D1F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E211E">
              <w:rPr>
                <w:rFonts w:cstheme="minorHAnsi"/>
                <w:color w:val="000000"/>
              </w:rPr>
              <w:t>Гость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UserForm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Гость</w:t>
            </w:r>
            <w:r w:rsidRPr="002E211E">
              <w:rPr>
                <w:rFonts w:cstheme="minorHAnsi"/>
                <w:color w:val="000000"/>
                <w:lang w:val="en-US"/>
              </w:rPr>
              <w:t>();</w:t>
            </w:r>
          </w:p>
          <w:p w14:paraId="2884480E" w14:textId="1BE3AE7C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E211E">
              <w:rPr>
                <w:rFonts w:cstheme="minorHAnsi"/>
                <w:color w:val="000000"/>
              </w:rPr>
              <w:t>UserForm.Show();}</w:t>
            </w:r>
          </w:p>
        </w:tc>
      </w:tr>
      <w:tr w:rsidR="00741324" w:rsidRPr="002E211E" w14:paraId="230E89D5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241974E4" w14:textId="00B2B217" w:rsidR="00741324" w:rsidRPr="002E211E" w:rsidRDefault="00E27F43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741324" w:rsidRPr="002E211E">
              <w:rPr>
                <w:rFonts w:ascii="Times New Roman" w:hAnsi="Times New Roman" w:cs="Times New Roman"/>
                <w:sz w:val="24"/>
                <w:szCs w:val="24"/>
              </w:rPr>
              <w:t>Показать пароль</w:t>
            </w:r>
          </w:p>
        </w:tc>
        <w:tc>
          <w:tcPr>
            <w:tcW w:w="6501" w:type="dxa"/>
            <w:shd w:val="clear" w:color="auto" w:fill="auto"/>
          </w:tcPr>
          <w:p w14:paraId="5ACF2D0A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Показать</w:t>
            </w:r>
            <w:r w:rsidRPr="002E211E">
              <w:rPr>
                <w:rFonts w:cstheme="minorHAnsi"/>
                <w:color w:val="000000"/>
                <w:lang w:val="en-US"/>
              </w:rPr>
              <w:t>_</w:t>
            </w:r>
            <w:r w:rsidRPr="002E211E">
              <w:rPr>
                <w:rFonts w:cstheme="minorHAnsi"/>
                <w:color w:val="000000"/>
              </w:rPr>
              <w:t>Пароль</w:t>
            </w:r>
            <w:r w:rsidRPr="002E211E">
              <w:rPr>
                <w:rFonts w:cstheme="minorHAnsi"/>
                <w:color w:val="000000"/>
                <w:lang w:val="en-US"/>
              </w:rPr>
              <w:t>_Click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8FFAD3A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>{</w:t>
            </w:r>
          </w:p>
          <w:p w14:paraId="63A566AE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</w:t>
            </w:r>
            <w:r w:rsidRPr="002E211E">
              <w:rPr>
                <w:rFonts w:cstheme="minorHAnsi"/>
                <w:color w:val="0000FF"/>
              </w:rPr>
              <w:t>if</w:t>
            </w:r>
            <w:r w:rsidRPr="002E211E">
              <w:rPr>
                <w:rFonts w:cstheme="minorHAnsi"/>
                <w:color w:val="000000"/>
              </w:rPr>
              <w:t xml:space="preserve"> (Показать_Пароль.Text == </w:t>
            </w:r>
            <w:r w:rsidRPr="002E211E">
              <w:rPr>
                <w:rFonts w:cstheme="minorHAnsi"/>
                <w:color w:val="A31515"/>
              </w:rPr>
              <w:t>"Показать пароль"</w:t>
            </w:r>
            <w:r w:rsidRPr="002E211E">
              <w:rPr>
                <w:rFonts w:cstheme="minorHAnsi"/>
                <w:color w:val="000000"/>
              </w:rPr>
              <w:t>)</w:t>
            </w:r>
          </w:p>
          <w:p w14:paraId="5B610E88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{</w:t>
            </w:r>
          </w:p>
          <w:p w14:paraId="357751C5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Пароль.PasswordChar = </w:t>
            </w:r>
            <w:r w:rsidRPr="002E211E">
              <w:rPr>
                <w:rFonts w:cstheme="minorHAnsi"/>
                <w:color w:val="A31515"/>
              </w:rPr>
              <w:t>'\0'</w:t>
            </w:r>
            <w:r w:rsidRPr="002E211E">
              <w:rPr>
                <w:rFonts w:cstheme="minorHAnsi"/>
                <w:color w:val="000000"/>
              </w:rPr>
              <w:t>;</w:t>
            </w:r>
          </w:p>
          <w:p w14:paraId="3D88CEA7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Показать_Пароль.Text = </w:t>
            </w:r>
            <w:r w:rsidRPr="002E211E">
              <w:rPr>
                <w:rFonts w:cstheme="minorHAnsi"/>
                <w:color w:val="A31515"/>
              </w:rPr>
              <w:t>"Скрыть пароль"</w:t>
            </w:r>
            <w:r w:rsidRPr="002E211E">
              <w:rPr>
                <w:rFonts w:cstheme="minorHAnsi"/>
                <w:color w:val="000000"/>
              </w:rPr>
              <w:t>;</w:t>
            </w:r>
          </w:p>
          <w:p w14:paraId="446CBF93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}</w:t>
            </w:r>
          </w:p>
          <w:p w14:paraId="1AFE3B41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</w:t>
            </w:r>
            <w:r w:rsidRPr="002E211E">
              <w:rPr>
                <w:rFonts w:cstheme="minorHAnsi"/>
                <w:color w:val="0000FF"/>
              </w:rPr>
              <w:t>else</w:t>
            </w:r>
            <w:r w:rsidRPr="002E211E">
              <w:rPr>
                <w:rFonts w:cstheme="minorHAnsi"/>
                <w:color w:val="000000"/>
              </w:rPr>
              <w:t xml:space="preserve"> </w:t>
            </w:r>
            <w:r w:rsidRPr="002E211E">
              <w:rPr>
                <w:rFonts w:cstheme="minorHAnsi"/>
                <w:color w:val="0000FF"/>
              </w:rPr>
              <w:t>if</w:t>
            </w:r>
            <w:r w:rsidRPr="002E211E">
              <w:rPr>
                <w:rFonts w:cstheme="minorHAnsi"/>
                <w:color w:val="000000"/>
              </w:rPr>
              <w:t xml:space="preserve"> (Показать_Пароль.Text == </w:t>
            </w:r>
            <w:r w:rsidRPr="002E211E">
              <w:rPr>
                <w:rFonts w:cstheme="minorHAnsi"/>
                <w:color w:val="A31515"/>
              </w:rPr>
              <w:t>"Скрыть пароль"</w:t>
            </w:r>
            <w:r w:rsidRPr="002E211E">
              <w:rPr>
                <w:rFonts w:cstheme="minorHAnsi"/>
                <w:color w:val="000000"/>
              </w:rPr>
              <w:t>)</w:t>
            </w:r>
          </w:p>
          <w:p w14:paraId="2633DFB7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{</w:t>
            </w:r>
          </w:p>
          <w:p w14:paraId="2F1A44AD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Пароль.PasswordChar = </w:t>
            </w:r>
            <w:r w:rsidRPr="002E211E">
              <w:rPr>
                <w:rFonts w:cstheme="minorHAnsi"/>
                <w:color w:val="A31515"/>
              </w:rPr>
              <w:t>'*'</w:t>
            </w:r>
            <w:r w:rsidRPr="002E211E">
              <w:rPr>
                <w:rFonts w:cstheme="minorHAnsi"/>
                <w:color w:val="000000"/>
              </w:rPr>
              <w:t>;</w:t>
            </w:r>
          </w:p>
          <w:p w14:paraId="1DC9687B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   Показать_Пароль.Text = </w:t>
            </w:r>
            <w:r w:rsidRPr="002E211E">
              <w:rPr>
                <w:rFonts w:cstheme="minorHAnsi"/>
                <w:color w:val="A31515"/>
              </w:rPr>
              <w:t>"Показать пароль"</w:t>
            </w:r>
            <w:r w:rsidRPr="002E211E">
              <w:rPr>
                <w:rFonts w:cstheme="minorHAnsi"/>
                <w:color w:val="000000"/>
              </w:rPr>
              <w:t>;</w:t>
            </w:r>
          </w:p>
          <w:p w14:paraId="52BA0309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}</w:t>
            </w:r>
          </w:p>
          <w:p w14:paraId="7FA61F5F" w14:textId="45134DA1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>}</w:t>
            </w:r>
          </w:p>
        </w:tc>
      </w:tr>
      <w:tr w:rsidR="00741324" w:rsidRPr="002E211E" w14:paraId="4A4784F5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40726988" w14:textId="6266CE42" w:rsidR="00741324" w:rsidRPr="002E211E" w:rsidRDefault="00E27F43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741324" w:rsidRPr="002E211E">
              <w:rPr>
                <w:rFonts w:ascii="Times New Roman" w:hAnsi="Times New Roman" w:cs="Times New Roman"/>
                <w:sz w:val="24"/>
                <w:szCs w:val="24"/>
              </w:rPr>
              <w:t>Выйти</w:t>
            </w:r>
          </w:p>
        </w:tc>
        <w:tc>
          <w:tcPr>
            <w:tcW w:w="6501" w:type="dxa"/>
            <w:shd w:val="clear" w:color="auto" w:fill="auto"/>
          </w:tcPr>
          <w:p w14:paraId="2B8EE49B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Выйти</w:t>
            </w:r>
            <w:r w:rsidRPr="002E211E">
              <w:rPr>
                <w:rFonts w:cstheme="minorHAnsi"/>
                <w:color w:val="000000"/>
                <w:lang w:val="en-US"/>
              </w:rPr>
              <w:t>_Click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3E4D0C6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{</w:t>
            </w:r>
          </w:p>
          <w:p w14:paraId="1C29F3D4" w14:textId="77777777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</w:rPr>
              <w:t xml:space="preserve">     Application.Exit();</w:t>
            </w:r>
          </w:p>
          <w:p w14:paraId="00474C52" w14:textId="107BD2D3" w:rsidR="00741324" w:rsidRPr="002E211E" w:rsidRDefault="00741324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 xml:space="preserve"> }</w:t>
            </w:r>
          </w:p>
        </w:tc>
      </w:tr>
      <w:tr w:rsidR="00741324" w:rsidRPr="002E211E" w14:paraId="7D9BE245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0B869C69" w14:textId="68568F7A" w:rsidR="00741324" w:rsidRPr="002E211E" w:rsidRDefault="00560ADC" w:rsidP="002E211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t xml:space="preserve">Событие </w:t>
            </w:r>
            <w:r w:rsidR="00741324" w:rsidRPr="002E211E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="00741324" w:rsidRPr="002E2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Move</w:t>
            </w:r>
          </w:p>
        </w:tc>
        <w:tc>
          <w:tcPr>
            <w:tcW w:w="6501" w:type="dxa"/>
            <w:shd w:val="clear" w:color="auto" w:fill="auto"/>
          </w:tcPr>
          <w:p w14:paraId="46F40166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Point Mouse;</w:t>
            </w:r>
          </w:p>
          <w:p w14:paraId="19E69075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Авторизация</w:t>
            </w:r>
            <w:r w:rsidRPr="002E211E">
              <w:rPr>
                <w:rFonts w:cstheme="minorHAnsi"/>
                <w:color w:val="000000"/>
                <w:lang w:val="en-US"/>
              </w:rPr>
              <w:t>_MouseMove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3D408948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{</w:t>
            </w:r>
          </w:p>
          <w:p w14:paraId="6FDF7282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E211E">
              <w:rPr>
                <w:rFonts w:cstheme="minorHAnsi"/>
                <w:color w:val="0000FF"/>
                <w:lang w:val="en-US"/>
              </w:rPr>
              <w:t>if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6A38DFE2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2F1C848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Left += e.X - Mouse.X;</w:t>
            </w:r>
          </w:p>
          <w:p w14:paraId="309D2A34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    Top += e.Y - Mouse.Y;</w:t>
            </w:r>
          </w:p>
          <w:p w14:paraId="1868E1A3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lastRenderedPageBreak/>
              <w:t xml:space="preserve">    </w:t>
            </w:r>
            <w:r w:rsidRPr="002E211E">
              <w:rPr>
                <w:rFonts w:cstheme="minorHAnsi"/>
                <w:color w:val="000000"/>
              </w:rPr>
              <w:t>}</w:t>
            </w:r>
          </w:p>
          <w:p w14:paraId="462B139A" w14:textId="0AA4EE67" w:rsidR="00741324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>}</w:t>
            </w:r>
          </w:p>
        </w:tc>
      </w:tr>
      <w:tr w:rsidR="00E17DA1" w:rsidRPr="002E211E" w14:paraId="2E079DC7" w14:textId="77777777" w:rsidTr="009D0009">
        <w:trPr>
          <w:jc w:val="center"/>
        </w:trPr>
        <w:tc>
          <w:tcPr>
            <w:tcW w:w="3353" w:type="dxa"/>
            <w:shd w:val="clear" w:color="auto" w:fill="auto"/>
          </w:tcPr>
          <w:p w14:paraId="7B2D7600" w14:textId="5BCB3035" w:rsidR="00E17DA1" w:rsidRPr="002E211E" w:rsidRDefault="00560ADC" w:rsidP="002E2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21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бытие </w:t>
            </w:r>
            <w:r w:rsidR="00E17DA1" w:rsidRPr="002E211E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="00E17DA1" w:rsidRPr="002E21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Down</w:t>
            </w:r>
          </w:p>
        </w:tc>
        <w:tc>
          <w:tcPr>
            <w:tcW w:w="6501" w:type="dxa"/>
            <w:shd w:val="clear" w:color="auto" w:fill="auto"/>
          </w:tcPr>
          <w:p w14:paraId="45B12AEE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FF"/>
                <w:lang w:val="en-US"/>
              </w:rPr>
              <w:t>private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FF"/>
                <w:lang w:val="en-US"/>
              </w:rPr>
              <w:t>void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2E211E">
              <w:rPr>
                <w:rFonts w:cstheme="minorHAnsi"/>
                <w:color w:val="000000"/>
              </w:rPr>
              <w:t>Авторизация</w:t>
            </w:r>
            <w:r w:rsidRPr="002E211E">
              <w:rPr>
                <w:rFonts w:cstheme="minorHAnsi"/>
                <w:color w:val="000000"/>
                <w:lang w:val="en-US"/>
              </w:rPr>
              <w:t>_MouseDown(</w:t>
            </w:r>
            <w:r w:rsidRPr="002E211E">
              <w:rPr>
                <w:rFonts w:cstheme="minorHAnsi"/>
                <w:color w:val="0000FF"/>
                <w:lang w:val="en-US"/>
              </w:rPr>
              <w:t>object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38C8C208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>{</w:t>
            </w:r>
          </w:p>
          <w:p w14:paraId="08C87105" w14:textId="77777777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  <w:lang w:val="en-US"/>
              </w:rPr>
              <w:t xml:space="preserve">    Mouse = </w:t>
            </w:r>
            <w:r w:rsidRPr="002E211E">
              <w:rPr>
                <w:rFonts w:cstheme="minorHAnsi"/>
                <w:color w:val="0000FF"/>
                <w:lang w:val="en-US"/>
              </w:rPr>
              <w:t>new</w:t>
            </w:r>
            <w:r w:rsidRPr="002E211E">
              <w:rPr>
                <w:rFonts w:cstheme="minorHAnsi"/>
                <w:color w:val="000000"/>
                <w:lang w:val="en-US"/>
              </w:rPr>
              <w:t xml:space="preserve"> Point(e.X, e.Y);    </w:t>
            </w:r>
          </w:p>
          <w:p w14:paraId="1A14E0FA" w14:textId="0CA48491" w:rsidR="00E17DA1" w:rsidRPr="002E211E" w:rsidRDefault="00E17DA1" w:rsidP="002E21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E211E">
              <w:rPr>
                <w:rFonts w:cstheme="minorHAnsi"/>
                <w:color w:val="000000"/>
              </w:rPr>
              <w:t>}</w:t>
            </w:r>
          </w:p>
        </w:tc>
      </w:tr>
    </w:tbl>
    <w:p w14:paraId="2D941834" w14:textId="77777777" w:rsidR="00AB0DA6" w:rsidRPr="00F66F3B" w:rsidRDefault="00AB0DA6" w:rsidP="00F66F3B">
      <w:pPr>
        <w:jc w:val="both"/>
        <w:rPr>
          <w:rFonts w:ascii="Times New Roman" w:hAnsi="Times New Roman" w:cs="Times New Roman"/>
          <w:sz w:val="28"/>
        </w:rPr>
      </w:pPr>
    </w:p>
    <w:p w14:paraId="36B413BD" w14:textId="4A38650B" w:rsidR="006549CD" w:rsidRDefault="00DA0AEA" w:rsidP="00EB139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="008E19B9">
        <w:rPr>
          <w:rFonts w:ascii="Times New Roman" w:hAnsi="Times New Roman" w:cs="Times New Roman"/>
          <w:sz w:val="28"/>
        </w:rPr>
        <w:t xml:space="preserve">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 w:rsidR="001E78BB">
        <w:rPr>
          <w:rFonts w:ascii="Times New Roman" w:hAnsi="Times New Roman" w:cs="Times New Roman"/>
          <w:sz w:val="28"/>
        </w:rPr>
        <w:t>1</w:t>
      </w:r>
      <w:r w:rsidR="009B4AF9">
        <w:rPr>
          <w:rFonts w:ascii="Times New Roman" w:hAnsi="Times New Roman" w:cs="Times New Roman"/>
          <w:sz w:val="28"/>
        </w:rPr>
        <w:t>1</w:t>
      </w:r>
      <w:r w:rsidRPr="00564184">
        <w:rPr>
          <w:rFonts w:ascii="Times New Roman" w:hAnsi="Times New Roman" w:cs="Times New Roman"/>
          <w:sz w:val="28"/>
        </w:rPr>
        <w:t>.</w:t>
      </w:r>
    </w:p>
    <w:p w14:paraId="7A6BB4AD" w14:textId="4580110D" w:rsidR="00AC1D68" w:rsidRDefault="006549CD" w:rsidP="006549C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FB22CC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 Свойства элементов формы</w:t>
      </w:r>
      <w:r w:rsidR="00FB22CC">
        <w:rPr>
          <w:rFonts w:ascii="Times New Roman" w:hAnsi="Times New Roman" w:cs="Times New Roman"/>
          <w:sz w:val="28"/>
        </w:rPr>
        <w:t xml:space="preserve"> Регистрация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AC1D68" w:rsidRPr="00F32E9E" w14:paraId="771D3731" w14:textId="77777777" w:rsidTr="00C824C7">
        <w:trPr>
          <w:tblHeader/>
          <w:jc w:val="center"/>
        </w:trPr>
        <w:tc>
          <w:tcPr>
            <w:tcW w:w="3284" w:type="dxa"/>
            <w:shd w:val="clear" w:color="auto" w:fill="F2F2F2" w:themeFill="background1" w:themeFillShade="F2"/>
          </w:tcPr>
          <w:p w14:paraId="281621F6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4219E79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8C98C6E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AC1D68" w:rsidRPr="00F32E9E" w14:paraId="301CD869" w14:textId="77777777" w:rsidTr="00C824C7">
        <w:trPr>
          <w:jc w:val="center"/>
        </w:trPr>
        <w:tc>
          <w:tcPr>
            <w:tcW w:w="3284" w:type="dxa"/>
            <w:vMerge w:val="restart"/>
            <w:vAlign w:val="center"/>
          </w:tcPr>
          <w:p w14:paraId="36DB4DD5" w14:textId="374797F6" w:rsidR="00AC1D68" w:rsidRPr="00F32E9E" w:rsidRDefault="00641A3A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</w:p>
        </w:tc>
        <w:tc>
          <w:tcPr>
            <w:tcW w:w="3285" w:type="dxa"/>
          </w:tcPr>
          <w:p w14:paraId="1645C81D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0E1AAAF3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AC1D68" w:rsidRPr="00F32E9E" w14:paraId="6CFB3040" w14:textId="77777777" w:rsidTr="00C824C7">
        <w:trPr>
          <w:jc w:val="center"/>
        </w:trPr>
        <w:tc>
          <w:tcPr>
            <w:tcW w:w="3284" w:type="dxa"/>
            <w:vMerge/>
          </w:tcPr>
          <w:p w14:paraId="5DA70D75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6CBC2F1F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0A68AE81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емонт пассажирских вагонов</w:t>
            </w:r>
          </w:p>
        </w:tc>
      </w:tr>
      <w:tr w:rsidR="00AC1D68" w:rsidRPr="00F32E9E" w14:paraId="4C58BF01" w14:textId="77777777" w:rsidTr="00C824C7">
        <w:trPr>
          <w:jc w:val="center"/>
        </w:trPr>
        <w:tc>
          <w:tcPr>
            <w:tcW w:w="3284" w:type="dxa"/>
            <w:vMerge/>
          </w:tcPr>
          <w:p w14:paraId="7B76F996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1E51F6E4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497944FF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nterScreen</w:t>
            </w:r>
          </w:p>
        </w:tc>
      </w:tr>
      <w:tr w:rsidR="00AC1D68" w:rsidRPr="00F32E9E" w14:paraId="043C625E" w14:textId="77777777" w:rsidTr="00C824C7">
        <w:trPr>
          <w:jc w:val="center"/>
        </w:trPr>
        <w:tc>
          <w:tcPr>
            <w:tcW w:w="3284" w:type="dxa"/>
            <w:vMerge/>
          </w:tcPr>
          <w:p w14:paraId="03A47770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5786B0A5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533832E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24; 291</w:t>
            </w:r>
          </w:p>
        </w:tc>
      </w:tr>
      <w:tr w:rsidR="00AC1D68" w:rsidRPr="00F32E9E" w14:paraId="7991BDFB" w14:textId="77777777" w:rsidTr="00C824C7">
        <w:trPr>
          <w:jc w:val="center"/>
        </w:trPr>
        <w:tc>
          <w:tcPr>
            <w:tcW w:w="3284" w:type="dxa"/>
            <w:vMerge/>
          </w:tcPr>
          <w:p w14:paraId="1B965DC8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2988CE2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161A207" w14:textId="77777777" w:rsidR="00AC1D68" w:rsidRPr="00F32E9E" w:rsidRDefault="00AC1D6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32E9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03458D6D" w14:textId="1999E75D" w:rsidR="00F47D4A" w:rsidRPr="00A5706F" w:rsidRDefault="00F47D4A" w:rsidP="00D43EE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</w:t>
      </w:r>
      <w:r w:rsidR="00D43EE3" w:rsidRPr="00D43EE3">
        <w:rPr>
          <w:rFonts w:ascii="Times New Roman" w:hAnsi="Times New Roman" w:cs="Times New Roman"/>
          <w:sz w:val="28"/>
        </w:rPr>
        <w:t xml:space="preserve"> 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EE3" w:rsidRPr="00D4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управляемые процедуры в форме Регистрация представлены в таблице 1</w:t>
      </w:r>
      <w:r w:rsidR="00337120">
        <w:rPr>
          <w:rFonts w:ascii="Times New Roman" w:hAnsi="Times New Roman" w:cs="Times New Roman"/>
          <w:sz w:val="28"/>
        </w:rPr>
        <w:t>2</w:t>
      </w:r>
      <w:r w:rsidR="00A5706F" w:rsidRPr="00A5706F">
        <w:rPr>
          <w:rFonts w:ascii="Times New Roman" w:hAnsi="Times New Roman" w:cs="Times New Roman"/>
          <w:sz w:val="28"/>
        </w:rPr>
        <w:t>.</w:t>
      </w:r>
    </w:p>
    <w:p w14:paraId="1E4F35F0" w14:textId="70FC6958" w:rsidR="00F47D4A" w:rsidRDefault="00F47D4A" w:rsidP="00F47D4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F8616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852623">
        <w:rPr>
          <w:rFonts w:ascii="Times New Roman" w:hAnsi="Times New Roman" w:cs="Times New Roman"/>
          <w:sz w:val="28"/>
        </w:rPr>
        <w:t>Регистрация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287"/>
        <w:gridCol w:w="6567"/>
      </w:tblGrid>
      <w:tr w:rsidR="002A43E8" w:rsidRPr="00EC3E2D" w14:paraId="71F5ED3E" w14:textId="77777777" w:rsidTr="000A4FC2">
        <w:trPr>
          <w:tblHeader/>
          <w:jc w:val="center"/>
        </w:trPr>
        <w:tc>
          <w:tcPr>
            <w:tcW w:w="3287" w:type="dxa"/>
            <w:shd w:val="clear" w:color="auto" w:fill="F2F2F2" w:themeFill="background1" w:themeFillShade="F2"/>
          </w:tcPr>
          <w:p w14:paraId="70FDFB04" w14:textId="77777777" w:rsidR="002A43E8" w:rsidRPr="00EC3E2D" w:rsidRDefault="002A43E8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567" w:type="dxa"/>
            <w:shd w:val="clear" w:color="auto" w:fill="F2F2F2" w:themeFill="background1" w:themeFillShade="F2"/>
          </w:tcPr>
          <w:p w14:paraId="5A93C4E8" w14:textId="77777777" w:rsidR="002A43E8" w:rsidRPr="00EC3E2D" w:rsidRDefault="002A43E8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2A43E8" w:rsidRPr="00EC3E2D" w14:paraId="2C5FF596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029B521F" w14:textId="472B6398" w:rsidR="002A43E8" w:rsidRPr="00EC3E2D" w:rsidRDefault="0023137A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Класс Регистрация</w:t>
            </w:r>
          </w:p>
        </w:tc>
        <w:tc>
          <w:tcPr>
            <w:tcW w:w="6567" w:type="dxa"/>
            <w:shd w:val="clear" w:color="auto" w:fill="auto"/>
          </w:tcPr>
          <w:p w14:paraId="7FBE5CCC" w14:textId="77777777" w:rsidR="00BB7068" w:rsidRPr="00317DB8" w:rsidRDefault="00BB7068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ublic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partial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class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2B91AF"/>
              </w:rPr>
              <w:t>Регистрация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44FAEC07" w14:textId="77777777" w:rsidR="00BB7068" w:rsidRPr="00317DB8" w:rsidRDefault="00BB7068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693DB45D" w14:textId="77777777" w:rsidR="00BB7068" w:rsidRPr="00317DB8" w:rsidRDefault="00BB7068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FF"/>
              </w:rPr>
              <w:t>public</w:t>
            </w:r>
            <w:r w:rsidRPr="00317DB8">
              <w:rPr>
                <w:rFonts w:cstheme="minorHAnsi"/>
                <w:color w:val="000000"/>
              </w:rPr>
              <w:t xml:space="preserve"> </w:t>
            </w:r>
            <w:r w:rsidRPr="00317DB8">
              <w:rPr>
                <w:rFonts w:cstheme="minorHAnsi"/>
                <w:color w:val="2B91AF"/>
              </w:rPr>
              <w:t>Регистрация</w:t>
            </w:r>
            <w:r w:rsidRPr="00317DB8">
              <w:rPr>
                <w:rFonts w:cstheme="minorHAnsi"/>
                <w:color w:val="000000"/>
              </w:rPr>
              <w:t>()</w:t>
            </w:r>
          </w:p>
          <w:p w14:paraId="7F3D3C3B" w14:textId="77777777" w:rsidR="00BB7068" w:rsidRPr="00317DB8" w:rsidRDefault="00BB7068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{</w:t>
            </w:r>
          </w:p>
          <w:p w14:paraId="6B3CAB93" w14:textId="77777777" w:rsidR="00BB7068" w:rsidRPr="00317DB8" w:rsidRDefault="00BB7068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    InitializeComponent();</w:t>
            </w:r>
          </w:p>
          <w:p w14:paraId="118F2842" w14:textId="77777777" w:rsidR="00BB7068" w:rsidRPr="00317DB8" w:rsidRDefault="00BB7068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}</w:t>
            </w:r>
          </w:p>
          <w:p w14:paraId="6998F79B" w14:textId="17011DD0" w:rsidR="00C95D4D" w:rsidRPr="00317DB8" w:rsidRDefault="00BB7068" w:rsidP="00EC3E2D">
            <w:pPr>
              <w:rPr>
                <w:rFonts w:cstheme="minorHAnsi"/>
                <w:lang w:val="en-US"/>
              </w:rPr>
            </w:pPr>
            <w:r w:rsidRPr="00317DB8">
              <w:rPr>
                <w:rFonts w:cstheme="minorHAnsi"/>
                <w:lang w:val="en-US"/>
              </w:rPr>
              <w:t>}</w:t>
            </w:r>
          </w:p>
        </w:tc>
      </w:tr>
      <w:tr w:rsidR="00C47B9E" w:rsidRPr="00EC3E2D" w14:paraId="146E5E48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615E3FE7" w14:textId="702A9D53" w:rsidR="00C47B9E" w:rsidRPr="00EC3E2D" w:rsidRDefault="0006289D" w:rsidP="00EC3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Событие Почта</w:t>
            </w:r>
            <w:r w:rsidRPr="00EC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Press</w:t>
            </w:r>
          </w:p>
        </w:tc>
        <w:tc>
          <w:tcPr>
            <w:tcW w:w="6567" w:type="dxa"/>
            <w:shd w:val="clear" w:color="auto" w:fill="auto"/>
          </w:tcPr>
          <w:p w14:paraId="2DB4A8A8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Почта</w:t>
            </w:r>
            <w:r w:rsidRPr="00317DB8">
              <w:rPr>
                <w:rFonts w:cstheme="minorHAnsi"/>
                <w:color w:val="000000"/>
                <w:lang w:val="en-US"/>
              </w:rPr>
              <w:t>_KeyPress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06B70968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36F07C20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Почта</w:t>
            </w:r>
            <w:r w:rsidRPr="00317DB8">
              <w:rPr>
                <w:rFonts w:cstheme="minorHAnsi"/>
                <w:color w:val="000000"/>
                <w:lang w:val="en-US"/>
              </w:rPr>
              <w:t>.MaxLength = 30;</w:t>
            </w:r>
          </w:p>
          <w:p w14:paraId="42D6AAF2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FF"/>
                <w:lang w:val="en-US"/>
              </w:rPr>
              <w:t>if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(</w:t>
            </w:r>
            <w:r w:rsidRPr="00317DB8">
              <w:rPr>
                <w:rFonts w:cstheme="minorHAnsi"/>
                <w:color w:val="0000FF"/>
                <w:lang w:val="en-US"/>
              </w:rPr>
              <w:t>char</w:t>
            </w:r>
            <w:r w:rsidRPr="00317DB8">
              <w:rPr>
                <w:rFonts w:cstheme="minorHAnsi"/>
                <w:color w:val="000000"/>
                <w:lang w:val="en-US"/>
              </w:rPr>
              <w:t>.IsDigit(e.KeyChar))</w:t>
            </w:r>
          </w:p>
          <w:p w14:paraId="4068DF27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245C1D3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e.Handled = </w:t>
            </w:r>
            <w:r w:rsidRPr="00317DB8">
              <w:rPr>
                <w:rFonts w:cstheme="minorHAnsi"/>
                <w:color w:val="0000FF"/>
                <w:lang w:val="en-US"/>
              </w:rPr>
              <w:t>true</w:t>
            </w:r>
            <w:r w:rsidRPr="00317DB8">
              <w:rPr>
                <w:rFonts w:cstheme="minorHAnsi"/>
                <w:color w:val="000000"/>
                <w:lang w:val="en-US"/>
              </w:rPr>
              <w:t>;</w:t>
            </w:r>
          </w:p>
          <w:p w14:paraId="19296949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 w:rsidRPr="00317DB8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A31515"/>
              </w:rPr>
              <w:t>Поле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не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может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содержать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цифры</w:t>
            </w:r>
            <w:r w:rsidRPr="00317DB8">
              <w:rPr>
                <w:rFonts w:cstheme="minorHAnsi"/>
                <w:color w:val="A31515"/>
                <w:lang w:val="en-US"/>
              </w:rPr>
              <w:t>!"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, </w:t>
            </w:r>
            <w:r w:rsidRPr="00317DB8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A31515"/>
              </w:rPr>
              <w:t>Ошибка</w:t>
            </w:r>
            <w:r w:rsidRPr="00317DB8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000000"/>
                <w:lang w:val="en-US"/>
              </w:rPr>
              <w:t>);</w:t>
            </w:r>
          </w:p>
          <w:p w14:paraId="77C67B1F" w14:textId="78AC9D2D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}</w:t>
            </w:r>
            <w:r w:rsidR="00BD4C7E" w:rsidRPr="00317DB8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C47B9E" w:rsidRPr="00EC3E2D" w14:paraId="0ACE4C9A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2E5ACA30" w14:textId="72C5DA30" w:rsidR="00C47B9E" w:rsidRPr="00EC3E2D" w:rsidRDefault="0006289D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Событие Логин</w:t>
            </w:r>
            <w:r w:rsidRPr="00EC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Press</w:t>
            </w:r>
          </w:p>
        </w:tc>
        <w:tc>
          <w:tcPr>
            <w:tcW w:w="6567" w:type="dxa"/>
            <w:shd w:val="clear" w:color="auto" w:fill="auto"/>
          </w:tcPr>
          <w:p w14:paraId="22F9FD2B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Логин</w:t>
            </w:r>
            <w:r w:rsidRPr="00317DB8">
              <w:rPr>
                <w:rFonts w:cstheme="minorHAnsi"/>
                <w:color w:val="000000"/>
                <w:lang w:val="en-US"/>
              </w:rPr>
              <w:t>_KeyPress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6B721031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11E42323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Логин</w:t>
            </w:r>
            <w:r w:rsidRPr="00317DB8">
              <w:rPr>
                <w:rFonts w:cstheme="minorHAnsi"/>
                <w:color w:val="000000"/>
                <w:lang w:val="en-US"/>
              </w:rPr>
              <w:t>.MaxLength = 30;</w:t>
            </w:r>
          </w:p>
          <w:p w14:paraId="7824A897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FF"/>
                <w:lang w:val="en-US"/>
              </w:rPr>
              <w:t>if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(</w:t>
            </w:r>
            <w:r w:rsidRPr="00317DB8">
              <w:rPr>
                <w:rFonts w:cstheme="minorHAnsi"/>
                <w:color w:val="0000FF"/>
                <w:lang w:val="en-US"/>
              </w:rPr>
              <w:t>char</w:t>
            </w:r>
            <w:r w:rsidRPr="00317DB8">
              <w:rPr>
                <w:rFonts w:cstheme="minorHAnsi"/>
                <w:color w:val="000000"/>
                <w:lang w:val="en-US"/>
              </w:rPr>
              <w:t>.IsDigit(e.KeyChar))</w:t>
            </w:r>
          </w:p>
          <w:p w14:paraId="31648F82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9E2425E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e.Handled = </w:t>
            </w:r>
            <w:r w:rsidRPr="00317DB8">
              <w:rPr>
                <w:rFonts w:cstheme="minorHAnsi"/>
                <w:color w:val="0000FF"/>
                <w:lang w:val="en-US"/>
              </w:rPr>
              <w:t>true</w:t>
            </w:r>
            <w:r w:rsidRPr="00317DB8">
              <w:rPr>
                <w:rFonts w:cstheme="minorHAnsi"/>
                <w:color w:val="000000"/>
                <w:lang w:val="en-US"/>
              </w:rPr>
              <w:t>;</w:t>
            </w:r>
          </w:p>
          <w:p w14:paraId="78190FAC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 w:rsidRPr="00317DB8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A31515"/>
              </w:rPr>
              <w:t>Поле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не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может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содержать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 </w:t>
            </w:r>
            <w:r w:rsidRPr="00317DB8">
              <w:rPr>
                <w:rFonts w:cstheme="minorHAnsi"/>
                <w:color w:val="A31515"/>
              </w:rPr>
              <w:t>цифры</w:t>
            </w:r>
            <w:r w:rsidRPr="00317DB8">
              <w:rPr>
                <w:rFonts w:cstheme="minorHAnsi"/>
                <w:color w:val="A31515"/>
                <w:lang w:val="en-US"/>
              </w:rPr>
              <w:t>!"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, </w:t>
            </w:r>
            <w:r w:rsidRPr="00317DB8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A31515"/>
              </w:rPr>
              <w:t>Ошибка</w:t>
            </w:r>
            <w:r w:rsidRPr="00317DB8">
              <w:rPr>
                <w:rFonts w:cstheme="minorHAnsi"/>
                <w:color w:val="A31515"/>
                <w:lang w:val="en-US"/>
              </w:rPr>
              <w:t>"</w:t>
            </w:r>
            <w:r w:rsidRPr="00317DB8">
              <w:rPr>
                <w:rFonts w:cstheme="minorHAnsi"/>
                <w:color w:val="000000"/>
                <w:lang w:val="en-US"/>
              </w:rPr>
              <w:t>);</w:t>
            </w:r>
          </w:p>
          <w:p w14:paraId="747B3FAE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}</w:t>
            </w:r>
          </w:p>
          <w:p w14:paraId="6C0B5BD1" w14:textId="3746DC5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>}</w:t>
            </w:r>
          </w:p>
        </w:tc>
      </w:tr>
      <w:tr w:rsidR="00C47B9E" w:rsidRPr="00EC3E2D" w14:paraId="6992C903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28ADD111" w14:textId="36682C92" w:rsidR="00C47B9E" w:rsidRPr="00EC3E2D" w:rsidRDefault="0006289D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Пароль</w:t>
            </w:r>
            <w:r w:rsidRPr="00EC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KeyPress</w:t>
            </w:r>
          </w:p>
        </w:tc>
        <w:tc>
          <w:tcPr>
            <w:tcW w:w="6567" w:type="dxa"/>
            <w:shd w:val="clear" w:color="auto" w:fill="auto"/>
          </w:tcPr>
          <w:p w14:paraId="7A05398D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Пароль</w:t>
            </w:r>
            <w:r w:rsidRPr="00317DB8">
              <w:rPr>
                <w:rFonts w:cstheme="minorHAnsi"/>
                <w:color w:val="000000"/>
                <w:lang w:val="en-US"/>
              </w:rPr>
              <w:t>_KeyPress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KeyPressEventArgs e)</w:t>
            </w:r>
          </w:p>
          <w:p w14:paraId="357DCC03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3608573F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Пароль</w:t>
            </w:r>
            <w:r w:rsidRPr="00317DB8">
              <w:rPr>
                <w:rFonts w:cstheme="minorHAnsi"/>
                <w:color w:val="000000"/>
                <w:lang w:val="en-US"/>
              </w:rPr>
              <w:t>.MaxLength = 15;</w:t>
            </w:r>
          </w:p>
          <w:p w14:paraId="7907E2A7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FF"/>
                <w:lang w:val="en-US"/>
              </w:rPr>
              <w:t>if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317DB8">
              <w:rPr>
                <w:rFonts w:cstheme="minorHAnsi"/>
                <w:color w:val="0000FF"/>
                <w:lang w:val="en-US"/>
              </w:rPr>
              <w:t>char</w:t>
            </w:r>
            <w:r w:rsidRPr="00317DB8">
              <w:rPr>
                <w:rFonts w:cstheme="minorHAnsi"/>
                <w:color w:val="000000"/>
                <w:lang w:val="en-US"/>
              </w:rPr>
              <w:t>.IsDigit(e.KeyChar) &amp;&amp; (e.KeyChar != (</w:t>
            </w:r>
            <w:r w:rsidRPr="00317DB8">
              <w:rPr>
                <w:rFonts w:cstheme="minorHAnsi"/>
                <w:color w:val="0000FF"/>
                <w:lang w:val="en-US"/>
              </w:rPr>
              <w:t>char</w:t>
            </w:r>
            <w:r w:rsidRPr="00317DB8">
              <w:rPr>
                <w:rFonts w:cstheme="minorHAnsi"/>
                <w:color w:val="000000"/>
                <w:lang w:val="en-US"/>
              </w:rPr>
              <w:t>)Keys.Back))</w:t>
            </w:r>
          </w:p>
          <w:p w14:paraId="3E8F078C" w14:textId="77777777" w:rsidR="00C47B9E" w:rsidRPr="00A5706F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A5706F">
              <w:rPr>
                <w:rFonts w:cstheme="minorHAnsi"/>
                <w:color w:val="000000"/>
                <w:lang w:val="en-US"/>
              </w:rPr>
              <w:t>{</w:t>
            </w:r>
          </w:p>
          <w:p w14:paraId="10214879" w14:textId="77777777" w:rsidR="00C47B9E" w:rsidRPr="00A5706F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A5706F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7DB8">
              <w:rPr>
                <w:rFonts w:cstheme="minorHAnsi"/>
                <w:color w:val="000000"/>
                <w:lang w:val="en-US"/>
              </w:rPr>
              <w:t>e</w:t>
            </w:r>
            <w:r w:rsidRPr="00A5706F">
              <w:rPr>
                <w:rFonts w:cstheme="minorHAnsi"/>
                <w:color w:val="000000"/>
                <w:lang w:val="en-US"/>
              </w:rPr>
              <w:t>.</w:t>
            </w:r>
            <w:r w:rsidRPr="00317DB8">
              <w:rPr>
                <w:rFonts w:cstheme="minorHAnsi"/>
                <w:color w:val="000000"/>
                <w:lang w:val="en-US"/>
              </w:rPr>
              <w:t>Handled</w:t>
            </w:r>
            <w:r w:rsidRPr="00A5706F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317DB8">
              <w:rPr>
                <w:rFonts w:cstheme="minorHAnsi"/>
                <w:color w:val="0000FF"/>
                <w:lang w:val="en-US"/>
              </w:rPr>
              <w:t>true</w:t>
            </w:r>
            <w:r w:rsidRPr="00A5706F">
              <w:rPr>
                <w:rFonts w:cstheme="minorHAnsi"/>
                <w:color w:val="000000"/>
                <w:lang w:val="en-US"/>
              </w:rPr>
              <w:t>;</w:t>
            </w:r>
          </w:p>
          <w:p w14:paraId="67E60FCA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5706F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7DB8">
              <w:rPr>
                <w:rFonts w:cstheme="minorHAnsi"/>
                <w:color w:val="000000"/>
              </w:rPr>
              <w:t>MessageBox.Show(</w:t>
            </w:r>
            <w:r w:rsidRPr="00317DB8">
              <w:rPr>
                <w:rFonts w:cstheme="minorHAnsi"/>
                <w:color w:val="A31515"/>
              </w:rPr>
              <w:t>"Поле не может содержать буквы!"</w:t>
            </w:r>
            <w:r w:rsidRPr="00317DB8">
              <w:rPr>
                <w:rFonts w:cstheme="minorHAnsi"/>
                <w:color w:val="000000"/>
              </w:rPr>
              <w:t xml:space="preserve">, </w:t>
            </w:r>
            <w:r w:rsidRPr="00317DB8">
              <w:rPr>
                <w:rFonts w:cstheme="minorHAnsi"/>
                <w:color w:val="A31515"/>
              </w:rPr>
              <w:t>"Ошибка"</w:t>
            </w:r>
            <w:r w:rsidRPr="00317DB8">
              <w:rPr>
                <w:rFonts w:cstheme="minorHAnsi"/>
                <w:color w:val="000000"/>
              </w:rPr>
              <w:t>);</w:t>
            </w:r>
          </w:p>
          <w:p w14:paraId="7FF89D4F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}</w:t>
            </w:r>
          </w:p>
          <w:p w14:paraId="2F3A45C1" w14:textId="7FB7D33C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>}</w:t>
            </w:r>
          </w:p>
        </w:tc>
      </w:tr>
      <w:tr w:rsidR="00C47B9E" w:rsidRPr="00EC3E2D" w14:paraId="35D46F91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3E11B59D" w14:textId="1257630A" w:rsidR="00C47B9E" w:rsidRPr="00EC3E2D" w:rsidRDefault="00DB2181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Кнопка Подтвердить</w:t>
            </w:r>
          </w:p>
        </w:tc>
        <w:tc>
          <w:tcPr>
            <w:tcW w:w="6567" w:type="dxa"/>
            <w:shd w:val="clear" w:color="auto" w:fill="auto"/>
          </w:tcPr>
          <w:p w14:paraId="7688FC75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Подтвердить</w:t>
            </w:r>
            <w:r w:rsidRPr="00317DB8">
              <w:rPr>
                <w:rFonts w:cstheme="minorHAnsi"/>
                <w:color w:val="000000"/>
                <w:lang w:val="en-US"/>
              </w:rPr>
              <w:t>_Click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48D9AFD" w14:textId="4F686F04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377FA6B1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317DB8">
              <w:rPr>
                <w:rFonts w:cstheme="minorHAnsi"/>
                <w:color w:val="0000FF"/>
                <w:lang w:val="en-US"/>
              </w:rPr>
              <w:t>new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317DB8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317DB8">
              <w:rPr>
                <w:rFonts w:cstheme="minorHAnsi"/>
                <w:color w:val="A31515"/>
              </w:rPr>
              <w:t>уП</w:t>
            </w:r>
            <w:r w:rsidRPr="00317DB8">
              <w:rPr>
                <w:rFonts w:cstheme="minorHAnsi"/>
                <w:color w:val="A31515"/>
                <w:lang w:val="en-US"/>
              </w:rPr>
              <w:t>01_</w:t>
            </w:r>
            <w:r w:rsidRPr="00317DB8">
              <w:rPr>
                <w:rFonts w:cstheme="minorHAnsi"/>
                <w:color w:val="A31515"/>
              </w:rPr>
              <w:t>ИСПП</w:t>
            </w:r>
            <w:r w:rsidRPr="00317DB8">
              <w:rPr>
                <w:rFonts w:cstheme="minorHAnsi"/>
                <w:color w:val="A31515"/>
                <w:lang w:val="en-US"/>
              </w:rPr>
              <w:t>5_</w:t>
            </w:r>
            <w:r w:rsidRPr="00317DB8">
              <w:rPr>
                <w:rFonts w:cstheme="minorHAnsi"/>
                <w:color w:val="A31515"/>
              </w:rPr>
              <w:t>Макуров</w:t>
            </w:r>
            <w:r w:rsidRPr="00317DB8">
              <w:rPr>
                <w:rFonts w:cstheme="minorHAnsi"/>
                <w:color w:val="A31515"/>
                <w:lang w:val="en-US"/>
              </w:rPr>
              <w:t>_</w:t>
            </w:r>
            <w:r w:rsidRPr="00317DB8">
              <w:rPr>
                <w:rFonts w:cstheme="minorHAnsi"/>
                <w:color w:val="A31515"/>
              </w:rPr>
              <w:t>ВА</w:t>
            </w:r>
            <w:r w:rsidRPr="00317DB8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317DB8">
              <w:rPr>
                <w:rFonts w:cstheme="minorHAnsi"/>
                <w:color w:val="000000"/>
                <w:lang w:val="en-US"/>
              </w:rPr>
              <w:t>);</w:t>
            </w:r>
          </w:p>
          <w:p w14:paraId="372AA0CE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7967C3C4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CCE3A9B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FF"/>
                <w:lang w:val="en-US"/>
              </w:rPr>
              <w:t>if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((</w:t>
            </w:r>
            <w:r w:rsidRPr="00317DB8">
              <w:rPr>
                <w:rFonts w:cstheme="minorHAnsi"/>
                <w:color w:val="000000"/>
              </w:rPr>
              <w:t>Почта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.Text == </w:t>
            </w:r>
            <w:r w:rsidRPr="00317DB8">
              <w:rPr>
                <w:rFonts w:cstheme="minorHAnsi"/>
                <w:color w:val="A31515"/>
                <w:lang w:val="en-US"/>
              </w:rPr>
              <w:t>""</w:t>
            </w:r>
            <w:r w:rsidRPr="00317DB8">
              <w:rPr>
                <w:rFonts w:cstheme="minorHAnsi"/>
                <w:color w:val="000000"/>
                <w:lang w:val="en-US"/>
              </w:rPr>
              <w:t>) || (</w:t>
            </w:r>
            <w:r w:rsidRPr="00317DB8">
              <w:rPr>
                <w:rFonts w:cstheme="minorHAnsi"/>
                <w:color w:val="000000"/>
              </w:rPr>
              <w:t>Логин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.Text == </w:t>
            </w:r>
            <w:r w:rsidRPr="00317DB8">
              <w:rPr>
                <w:rFonts w:cstheme="minorHAnsi"/>
                <w:color w:val="A31515"/>
                <w:lang w:val="en-US"/>
              </w:rPr>
              <w:t>""</w:t>
            </w:r>
            <w:r w:rsidRPr="00317DB8">
              <w:rPr>
                <w:rFonts w:cstheme="minorHAnsi"/>
                <w:color w:val="000000"/>
                <w:lang w:val="en-US"/>
              </w:rPr>
              <w:t>) || (</w:t>
            </w:r>
            <w:r w:rsidRPr="00317DB8">
              <w:rPr>
                <w:rFonts w:cstheme="minorHAnsi"/>
                <w:color w:val="000000"/>
              </w:rPr>
              <w:t>Пароль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.Text == </w:t>
            </w:r>
            <w:r w:rsidRPr="00317DB8">
              <w:rPr>
                <w:rFonts w:cstheme="minorHAnsi"/>
                <w:color w:val="A31515"/>
                <w:lang w:val="en-US"/>
              </w:rPr>
              <w:t>""</w:t>
            </w:r>
            <w:r w:rsidRPr="00317DB8">
              <w:rPr>
                <w:rFonts w:cstheme="minorHAnsi"/>
                <w:color w:val="000000"/>
                <w:lang w:val="en-US"/>
              </w:rPr>
              <w:t>))</w:t>
            </w:r>
          </w:p>
          <w:p w14:paraId="2EAAFE4A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{</w:t>
            </w:r>
          </w:p>
          <w:p w14:paraId="70EA1646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    MessageBox.Show(</w:t>
            </w:r>
            <w:r w:rsidRPr="00317DB8">
              <w:rPr>
                <w:rFonts w:cstheme="minorHAnsi"/>
                <w:color w:val="A31515"/>
              </w:rPr>
              <w:t>"Поля не должны быть пустыми."</w:t>
            </w:r>
            <w:r w:rsidRPr="00317DB8">
              <w:rPr>
                <w:rFonts w:cstheme="minorHAnsi"/>
                <w:color w:val="000000"/>
              </w:rPr>
              <w:t xml:space="preserve">, </w:t>
            </w:r>
            <w:r w:rsidRPr="00317DB8">
              <w:rPr>
                <w:rFonts w:cstheme="minorHAnsi"/>
                <w:color w:val="A31515"/>
              </w:rPr>
              <w:t>"Ошибка"</w:t>
            </w:r>
            <w:r w:rsidRPr="00317DB8">
              <w:rPr>
                <w:rFonts w:cstheme="minorHAnsi"/>
                <w:color w:val="000000"/>
              </w:rPr>
              <w:t>);</w:t>
            </w:r>
          </w:p>
          <w:p w14:paraId="5F6580E0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}</w:t>
            </w:r>
          </w:p>
          <w:p w14:paraId="540DFE8B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317DB8">
              <w:rPr>
                <w:rFonts w:cstheme="minorHAnsi"/>
                <w:color w:val="000000"/>
              </w:rPr>
              <w:t xml:space="preserve">    </w:t>
            </w:r>
            <w:r w:rsidRPr="00317DB8">
              <w:rPr>
                <w:rFonts w:cstheme="minorHAnsi"/>
                <w:color w:val="0000FF"/>
              </w:rPr>
              <w:t>else</w:t>
            </w:r>
          </w:p>
          <w:p w14:paraId="37EB0D49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{</w:t>
            </w:r>
          </w:p>
          <w:p w14:paraId="4F698DD9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    SqlDataAdapter da = </w:t>
            </w:r>
            <w:r w:rsidRPr="00317DB8">
              <w:rPr>
                <w:rFonts w:cstheme="minorHAnsi"/>
                <w:color w:val="0000FF"/>
              </w:rPr>
              <w:t>new</w:t>
            </w:r>
            <w:r w:rsidRPr="00317DB8">
              <w:rPr>
                <w:rFonts w:cstheme="minorHAnsi"/>
                <w:color w:val="000000"/>
              </w:rPr>
              <w:t xml:space="preserve"> SqlDataAdapter(</w:t>
            </w:r>
            <w:r w:rsidRPr="00317DB8">
              <w:rPr>
                <w:rFonts w:cstheme="minorHAnsi"/>
                <w:color w:val="A31515"/>
              </w:rPr>
              <w:t>$"INSERT INTO Пользователи (Почта, Логин, Пароль) VALUES ('</w:t>
            </w:r>
            <w:r w:rsidRPr="00317DB8">
              <w:rPr>
                <w:rFonts w:cstheme="minorHAnsi"/>
                <w:color w:val="000000"/>
              </w:rPr>
              <w:t>{Почта.Text}</w:t>
            </w:r>
            <w:r w:rsidRPr="00317DB8">
              <w:rPr>
                <w:rFonts w:cstheme="minorHAnsi"/>
                <w:color w:val="A31515"/>
              </w:rPr>
              <w:t>', '</w:t>
            </w:r>
            <w:r w:rsidRPr="00317DB8">
              <w:rPr>
                <w:rFonts w:cstheme="minorHAnsi"/>
                <w:color w:val="000000"/>
              </w:rPr>
              <w:t>{Логин.Text}</w:t>
            </w:r>
            <w:r w:rsidRPr="00317DB8">
              <w:rPr>
                <w:rFonts w:cstheme="minorHAnsi"/>
                <w:color w:val="A31515"/>
              </w:rPr>
              <w:t>', '</w:t>
            </w:r>
            <w:r w:rsidRPr="00317DB8">
              <w:rPr>
                <w:rFonts w:cstheme="minorHAnsi"/>
                <w:color w:val="000000"/>
              </w:rPr>
              <w:t>{Пароль.Text}</w:t>
            </w:r>
            <w:r w:rsidRPr="00317DB8">
              <w:rPr>
                <w:rFonts w:cstheme="minorHAnsi"/>
                <w:color w:val="A31515"/>
              </w:rPr>
              <w:t>');"</w:t>
            </w:r>
            <w:r w:rsidRPr="00317DB8">
              <w:rPr>
                <w:rFonts w:cstheme="minorHAnsi"/>
                <w:color w:val="000000"/>
              </w:rPr>
              <w:t>, sqlConnect);</w:t>
            </w:r>
          </w:p>
          <w:p w14:paraId="1F739FFE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 xml:space="preserve">        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DataTable dt = </w:t>
            </w:r>
            <w:r w:rsidRPr="00317DB8">
              <w:rPr>
                <w:rFonts w:cstheme="minorHAnsi"/>
                <w:color w:val="0000FF"/>
                <w:lang w:val="en-US"/>
              </w:rPr>
              <w:t>new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14:paraId="31CD84CD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da.Fill(dt);</w:t>
            </w:r>
          </w:p>
          <w:p w14:paraId="346C88C9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7DB8">
              <w:rPr>
                <w:rFonts w:cstheme="minorHAnsi"/>
                <w:color w:val="000000"/>
              </w:rPr>
              <w:t>MessageBox.Show(</w:t>
            </w:r>
            <w:r w:rsidRPr="00317DB8">
              <w:rPr>
                <w:rFonts w:cstheme="minorHAnsi"/>
                <w:color w:val="A31515"/>
              </w:rPr>
              <w:t>"Вы зарегистрированы, как сотрудник."</w:t>
            </w:r>
            <w:r w:rsidRPr="00317DB8">
              <w:rPr>
                <w:rFonts w:cstheme="minorHAnsi"/>
                <w:color w:val="000000"/>
              </w:rPr>
              <w:t xml:space="preserve">, </w:t>
            </w:r>
            <w:r w:rsidRPr="00317DB8">
              <w:rPr>
                <w:rFonts w:cstheme="minorHAnsi"/>
                <w:color w:val="A31515"/>
              </w:rPr>
              <w:t>"Уведомление"</w:t>
            </w:r>
            <w:r w:rsidRPr="00317DB8">
              <w:rPr>
                <w:rFonts w:cstheme="minorHAnsi"/>
                <w:color w:val="000000"/>
              </w:rPr>
              <w:t>);</w:t>
            </w:r>
          </w:p>
          <w:p w14:paraId="42C85877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AF6B815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    Hide();</w:t>
            </w:r>
          </w:p>
          <w:p w14:paraId="0600B1DC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    Сотрудник UserForm = </w:t>
            </w:r>
            <w:r w:rsidRPr="00317DB8">
              <w:rPr>
                <w:rFonts w:cstheme="minorHAnsi"/>
                <w:color w:val="0000FF"/>
              </w:rPr>
              <w:t>new</w:t>
            </w:r>
            <w:r w:rsidRPr="00317DB8">
              <w:rPr>
                <w:rFonts w:cstheme="minorHAnsi"/>
                <w:color w:val="000000"/>
              </w:rPr>
              <w:t xml:space="preserve"> Сотрудник();</w:t>
            </w:r>
          </w:p>
          <w:p w14:paraId="63B3E92F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    UserForm.Close();</w:t>
            </w:r>
          </w:p>
          <w:p w14:paraId="0805ACFC" w14:textId="7777777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}</w:t>
            </w:r>
          </w:p>
          <w:p w14:paraId="487118E2" w14:textId="5CC9EB27" w:rsidR="00C47B9E" w:rsidRPr="00317DB8" w:rsidRDefault="00C47B9E" w:rsidP="00EC3E2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>}</w:t>
            </w:r>
          </w:p>
        </w:tc>
      </w:tr>
      <w:tr w:rsidR="00C47B9E" w:rsidRPr="00EC3E2D" w14:paraId="7B5E5A2C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14EFC842" w14:textId="31501D32" w:rsidR="00C47B9E" w:rsidRPr="00EC3E2D" w:rsidRDefault="00CF797E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Кнопка Выйти</w:t>
            </w:r>
          </w:p>
        </w:tc>
        <w:tc>
          <w:tcPr>
            <w:tcW w:w="6567" w:type="dxa"/>
            <w:shd w:val="clear" w:color="auto" w:fill="auto"/>
          </w:tcPr>
          <w:p w14:paraId="3EF35CDE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Выйти</w:t>
            </w:r>
            <w:r w:rsidRPr="00317DB8">
              <w:rPr>
                <w:rFonts w:cstheme="minorHAnsi"/>
                <w:color w:val="000000"/>
                <w:lang w:val="en-US"/>
              </w:rPr>
              <w:t>_Click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93E94AE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>{</w:t>
            </w:r>
          </w:p>
          <w:p w14:paraId="10DA9D7F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Hide();</w:t>
            </w:r>
          </w:p>
          <w:p w14:paraId="2DD8D326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</w:rPr>
              <w:t xml:space="preserve">    Регистрация UserForm = </w:t>
            </w:r>
            <w:r w:rsidRPr="00317DB8">
              <w:rPr>
                <w:rFonts w:cstheme="minorHAnsi"/>
                <w:color w:val="0000FF"/>
              </w:rPr>
              <w:t>new</w:t>
            </w:r>
            <w:r w:rsidRPr="00317DB8">
              <w:rPr>
                <w:rFonts w:cstheme="minorHAnsi"/>
                <w:color w:val="000000"/>
              </w:rPr>
              <w:t xml:space="preserve"> Регистрация();</w:t>
            </w:r>
          </w:p>
          <w:p w14:paraId="4DE23D81" w14:textId="3AE6E0A7" w:rsidR="00C47B9E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 xml:space="preserve">    UserForm.Close();</w:t>
            </w:r>
            <w:r w:rsidR="003B3E53" w:rsidRPr="00317DB8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06289D" w:rsidRPr="00EC3E2D" w14:paraId="5819F075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39F37785" w14:textId="51E143C6" w:rsidR="0006289D" w:rsidRPr="00EC3E2D" w:rsidRDefault="007B1EF0" w:rsidP="00EC3E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t>Событие Регистрация</w:t>
            </w:r>
            <w:r w:rsidRPr="00EC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Move</w:t>
            </w:r>
          </w:p>
        </w:tc>
        <w:tc>
          <w:tcPr>
            <w:tcW w:w="6567" w:type="dxa"/>
            <w:shd w:val="clear" w:color="auto" w:fill="auto"/>
          </w:tcPr>
          <w:p w14:paraId="701D58D8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Point Mouse;</w:t>
            </w:r>
          </w:p>
          <w:p w14:paraId="30E64A89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Регистрация</w:t>
            </w:r>
            <w:r w:rsidRPr="00317DB8">
              <w:rPr>
                <w:rFonts w:cstheme="minorHAnsi"/>
                <w:color w:val="000000"/>
                <w:lang w:val="en-US"/>
              </w:rPr>
              <w:t>_MouseMove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0DC62B2F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06737382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FF"/>
                <w:lang w:val="en-US"/>
              </w:rPr>
              <w:t>if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1622F601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56444B8B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Left += e.X - Mouse.X;</w:t>
            </w:r>
          </w:p>
          <w:p w14:paraId="151302C4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    Top += e.Y - Mouse.Y;</w:t>
            </w:r>
          </w:p>
          <w:p w14:paraId="155DE8EE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7DB8">
              <w:rPr>
                <w:rFonts w:cstheme="minorHAnsi"/>
                <w:color w:val="000000"/>
              </w:rPr>
              <w:t>}</w:t>
            </w:r>
          </w:p>
          <w:p w14:paraId="4C3CEB41" w14:textId="4EBDB020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>}</w:t>
            </w:r>
          </w:p>
        </w:tc>
      </w:tr>
      <w:tr w:rsidR="0006289D" w:rsidRPr="00EC3E2D" w14:paraId="1E0D7761" w14:textId="77777777" w:rsidTr="000A4FC2">
        <w:trPr>
          <w:jc w:val="center"/>
        </w:trPr>
        <w:tc>
          <w:tcPr>
            <w:tcW w:w="3287" w:type="dxa"/>
            <w:shd w:val="clear" w:color="auto" w:fill="auto"/>
          </w:tcPr>
          <w:p w14:paraId="383E5F78" w14:textId="5FE2CEE8" w:rsidR="0006289D" w:rsidRPr="00EC3E2D" w:rsidRDefault="007B1EF0" w:rsidP="00EC3E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E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Регистрация</w:t>
            </w:r>
            <w:r w:rsidRPr="00EC3E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Down</w:t>
            </w:r>
          </w:p>
        </w:tc>
        <w:tc>
          <w:tcPr>
            <w:tcW w:w="6567" w:type="dxa"/>
            <w:shd w:val="clear" w:color="auto" w:fill="auto"/>
          </w:tcPr>
          <w:p w14:paraId="4337CD7E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FF"/>
                <w:lang w:val="en-US"/>
              </w:rPr>
              <w:t>private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FF"/>
                <w:lang w:val="en-US"/>
              </w:rPr>
              <w:t>void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7DB8">
              <w:rPr>
                <w:rFonts w:cstheme="minorHAnsi"/>
                <w:color w:val="000000"/>
              </w:rPr>
              <w:t>Регистрация</w:t>
            </w:r>
            <w:r w:rsidRPr="00317DB8">
              <w:rPr>
                <w:rFonts w:cstheme="minorHAnsi"/>
                <w:color w:val="000000"/>
                <w:lang w:val="en-US"/>
              </w:rPr>
              <w:t>_MouseDown(</w:t>
            </w:r>
            <w:r w:rsidRPr="00317DB8">
              <w:rPr>
                <w:rFonts w:cstheme="minorHAnsi"/>
                <w:color w:val="0000FF"/>
                <w:lang w:val="en-US"/>
              </w:rPr>
              <w:t>object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4ED33E47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>{</w:t>
            </w:r>
          </w:p>
          <w:p w14:paraId="1909177E" w14:textId="77777777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  <w:lang w:val="en-US"/>
              </w:rPr>
              <w:t xml:space="preserve">    Mouse = </w:t>
            </w:r>
            <w:r w:rsidRPr="00317DB8">
              <w:rPr>
                <w:rFonts w:cstheme="minorHAnsi"/>
                <w:color w:val="0000FF"/>
                <w:lang w:val="en-US"/>
              </w:rPr>
              <w:t>new</w:t>
            </w:r>
            <w:r w:rsidRPr="00317DB8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14:paraId="4BE151D7" w14:textId="0CD6ED41" w:rsidR="0006289D" w:rsidRPr="00317DB8" w:rsidRDefault="0006289D" w:rsidP="00EC3E2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7DB8">
              <w:rPr>
                <w:rFonts w:cstheme="minorHAnsi"/>
                <w:color w:val="000000"/>
              </w:rPr>
              <w:t>}</w:t>
            </w:r>
          </w:p>
        </w:tc>
      </w:tr>
    </w:tbl>
    <w:p w14:paraId="5CE12C86" w14:textId="77777777" w:rsidR="00732A83" w:rsidRDefault="00732A83" w:rsidP="00F66F3B">
      <w:pPr>
        <w:jc w:val="both"/>
        <w:rPr>
          <w:rFonts w:ascii="Times New Roman" w:hAnsi="Times New Roman" w:cs="Times New Roman"/>
          <w:sz w:val="28"/>
        </w:rPr>
      </w:pPr>
    </w:p>
    <w:p w14:paraId="28B7BB27" w14:textId="3874334F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656BCE">
        <w:rPr>
          <w:rFonts w:ascii="Times New Roman" w:hAnsi="Times New Roman" w:cs="Times New Roman"/>
          <w:sz w:val="28"/>
        </w:rPr>
        <w:t>Администратор</w:t>
      </w:r>
      <w:r w:rsidR="00BF20DA">
        <w:rPr>
          <w:rFonts w:ascii="Times New Roman" w:hAnsi="Times New Roman" w:cs="Times New Roman"/>
          <w:sz w:val="28"/>
        </w:rPr>
        <w:t xml:space="preserve">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>
        <w:rPr>
          <w:rFonts w:ascii="Times New Roman" w:hAnsi="Times New Roman" w:cs="Times New Roman"/>
          <w:sz w:val="28"/>
        </w:rPr>
        <w:t>1</w:t>
      </w:r>
      <w:r w:rsidR="00A2275D">
        <w:rPr>
          <w:rFonts w:ascii="Times New Roman" w:hAnsi="Times New Roman" w:cs="Times New Roman"/>
          <w:sz w:val="28"/>
        </w:rPr>
        <w:t>3</w:t>
      </w:r>
      <w:r w:rsidRPr="00564184">
        <w:rPr>
          <w:rFonts w:ascii="Times New Roman" w:hAnsi="Times New Roman" w:cs="Times New Roman"/>
          <w:sz w:val="28"/>
        </w:rPr>
        <w:t>.</w:t>
      </w:r>
    </w:p>
    <w:p w14:paraId="2B938463" w14:textId="4B1365B1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A2275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войства элементов формы</w:t>
      </w:r>
      <w:r w:rsidR="0041230C">
        <w:rPr>
          <w:rFonts w:ascii="Times New Roman" w:hAnsi="Times New Roman" w:cs="Times New Roman"/>
          <w:sz w:val="28"/>
        </w:rPr>
        <w:t xml:space="preserve"> Администра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606B8" w:rsidRPr="00851E86" w14:paraId="19959A08" w14:textId="77777777" w:rsidTr="005545C4">
        <w:tc>
          <w:tcPr>
            <w:tcW w:w="3284" w:type="dxa"/>
            <w:shd w:val="clear" w:color="auto" w:fill="F2F2F2" w:themeFill="background1" w:themeFillShade="F2"/>
          </w:tcPr>
          <w:p w14:paraId="537D22B8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2A9CA49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6C1F30A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F606B8" w:rsidRPr="00851E86" w14:paraId="1528D514" w14:textId="77777777" w:rsidTr="005545C4">
        <w:tc>
          <w:tcPr>
            <w:tcW w:w="3284" w:type="dxa"/>
            <w:vMerge w:val="restart"/>
            <w:vAlign w:val="center"/>
          </w:tcPr>
          <w:p w14:paraId="1B42F5C2" w14:textId="25DC8896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</w:rPr>
              <w:t>Администратор</w:t>
            </w:r>
          </w:p>
        </w:tc>
        <w:tc>
          <w:tcPr>
            <w:tcW w:w="3285" w:type="dxa"/>
          </w:tcPr>
          <w:p w14:paraId="72DAC693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4E00F0F5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F606B8" w:rsidRPr="00851E86" w14:paraId="10D3CCD3" w14:textId="77777777" w:rsidTr="005545C4">
        <w:tc>
          <w:tcPr>
            <w:tcW w:w="3284" w:type="dxa"/>
            <w:vMerge/>
          </w:tcPr>
          <w:p w14:paraId="5A830D39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09F1CF2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3265691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емонт пассажирских вагонов</w:t>
            </w:r>
          </w:p>
        </w:tc>
      </w:tr>
      <w:tr w:rsidR="00F606B8" w:rsidRPr="00851E86" w14:paraId="11B6586C" w14:textId="77777777" w:rsidTr="005545C4">
        <w:tc>
          <w:tcPr>
            <w:tcW w:w="3284" w:type="dxa"/>
            <w:vMerge/>
          </w:tcPr>
          <w:p w14:paraId="28656D75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5624DAD3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5EEBA8C4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nterScreen</w:t>
            </w:r>
          </w:p>
        </w:tc>
      </w:tr>
      <w:tr w:rsidR="00F606B8" w:rsidRPr="00851E86" w14:paraId="2D3150CE" w14:textId="77777777" w:rsidTr="005545C4">
        <w:tc>
          <w:tcPr>
            <w:tcW w:w="3284" w:type="dxa"/>
            <w:vMerge/>
          </w:tcPr>
          <w:p w14:paraId="1B6AEC52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6FF8CB65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69FD814" w14:textId="66EC2A34" w:rsidR="00F606B8" w:rsidRPr="00851E86" w:rsidRDefault="004106D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64; 511</w:t>
            </w:r>
          </w:p>
        </w:tc>
      </w:tr>
      <w:tr w:rsidR="00F606B8" w:rsidRPr="00851E86" w14:paraId="7B960543" w14:textId="77777777" w:rsidTr="005545C4">
        <w:tc>
          <w:tcPr>
            <w:tcW w:w="3284" w:type="dxa"/>
            <w:vMerge/>
          </w:tcPr>
          <w:p w14:paraId="57F5CAFF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0B798284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4F90A851" w14:textId="77777777" w:rsidR="00F606B8" w:rsidRPr="00851E86" w:rsidRDefault="00F606B8" w:rsidP="005545C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1E8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788A75D4" w14:textId="487CECE7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</w:t>
      </w:r>
      <w:r w:rsidR="00D43EE3" w:rsidRPr="00D43EE3">
        <w:rPr>
          <w:rFonts w:ascii="Times New Roman" w:hAnsi="Times New Roman" w:cs="Times New Roman"/>
          <w:sz w:val="28"/>
        </w:rPr>
        <w:t xml:space="preserve"> 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EE3" w:rsidRPr="00D4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управляемые процедуры в фор</w:t>
      </w:r>
      <w:r w:rsidR="002C36B8">
        <w:rPr>
          <w:rFonts w:ascii="Times New Roman" w:hAnsi="Times New Roman" w:cs="Times New Roman"/>
          <w:sz w:val="28"/>
        </w:rPr>
        <w:t>ме Администратор представлены в</w:t>
      </w:r>
      <w:r>
        <w:rPr>
          <w:rFonts w:ascii="Times New Roman" w:hAnsi="Times New Roman" w:cs="Times New Roman"/>
          <w:sz w:val="28"/>
        </w:rPr>
        <w:t xml:space="preserve"> таблице 14.</w:t>
      </w:r>
    </w:p>
    <w:p w14:paraId="72D7307D" w14:textId="4E9A3948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936C6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936C62">
        <w:rPr>
          <w:rFonts w:ascii="Times New Roman" w:hAnsi="Times New Roman" w:cs="Times New Roman"/>
          <w:sz w:val="28"/>
        </w:rPr>
        <w:t>Администрато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E54CF8" w:rsidRPr="00001BF9" w14:paraId="4F129B69" w14:textId="77777777" w:rsidTr="00D62E92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0B27116" w14:textId="77777777" w:rsidR="00E54CF8" w:rsidRPr="00001BF9" w:rsidRDefault="00E54CF8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38A93993" w14:textId="77777777" w:rsidR="00E54CF8" w:rsidRPr="00001BF9" w:rsidRDefault="00E54CF8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E54CF8" w:rsidRPr="00001BF9" w14:paraId="57C16F5A" w14:textId="77777777" w:rsidTr="00D62E92">
        <w:tc>
          <w:tcPr>
            <w:tcW w:w="3085" w:type="dxa"/>
            <w:shd w:val="clear" w:color="auto" w:fill="auto"/>
          </w:tcPr>
          <w:p w14:paraId="17E0F146" w14:textId="74049EE0" w:rsidR="00E54CF8" w:rsidRPr="00001BF9" w:rsidRDefault="00321C3D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ласс Администратор</w:t>
            </w:r>
          </w:p>
        </w:tc>
        <w:tc>
          <w:tcPr>
            <w:tcW w:w="6769" w:type="dxa"/>
            <w:shd w:val="clear" w:color="auto" w:fill="auto"/>
          </w:tcPr>
          <w:p w14:paraId="0A7898D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ublic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partial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class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2B91AF"/>
              </w:rPr>
              <w:t>Администратор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4F8D4EB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7B10D88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in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;</w:t>
            </w:r>
          </w:p>
          <w:p w14:paraId="504FB96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public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2B91AF"/>
              </w:rPr>
              <w:t>Администратор</w:t>
            </w:r>
            <w:r w:rsidRPr="00001BF9">
              <w:rPr>
                <w:rFonts w:cstheme="minorHAnsi"/>
                <w:color w:val="000000"/>
                <w:lang w:val="en-US"/>
              </w:rPr>
              <w:t>()</w:t>
            </w:r>
          </w:p>
          <w:p w14:paraId="1D87FF0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054F973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InitializeComponent();</w:t>
            </w:r>
          </w:p>
          <w:p w14:paraId="596A0E5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54B54A9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Size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ize(1041, 438);</w:t>
            </w:r>
          </w:p>
          <w:p w14:paraId="49FB700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}</w:t>
            </w:r>
          </w:p>
          <w:p w14:paraId="0786C1B2" w14:textId="3A1FEF64" w:rsidR="00321C3D" w:rsidRPr="00001BF9" w:rsidRDefault="00231037" w:rsidP="00001BF9">
            <w:pPr>
              <w:rPr>
                <w:rFonts w:cstheme="minorHAnsi"/>
                <w:lang w:val="en-US"/>
              </w:rPr>
            </w:pPr>
            <w:r w:rsidRPr="00001BF9">
              <w:rPr>
                <w:rFonts w:cstheme="minorHAnsi"/>
                <w:lang w:val="en-US"/>
              </w:rPr>
              <w:t>}</w:t>
            </w:r>
          </w:p>
        </w:tc>
      </w:tr>
      <w:tr w:rsidR="00495668" w:rsidRPr="00001BF9" w14:paraId="209D81D8" w14:textId="77777777" w:rsidTr="00D62E92">
        <w:tc>
          <w:tcPr>
            <w:tcW w:w="3085" w:type="dxa"/>
            <w:shd w:val="clear" w:color="auto" w:fill="auto"/>
          </w:tcPr>
          <w:p w14:paraId="0348EED7" w14:textId="6FC3E88B" w:rsidR="00495668" w:rsidRPr="00001BF9" w:rsidRDefault="00152560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Событие Просмотр</w:t>
            </w:r>
          </w:p>
        </w:tc>
        <w:tc>
          <w:tcPr>
            <w:tcW w:w="6769" w:type="dxa"/>
            <w:shd w:val="clear" w:color="auto" w:fill="auto"/>
          </w:tcPr>
          <w:p w14:paraId="4BCB2C8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ublic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</w:t>
            </w:r>
            <w:r w:rsidRPr="00001BF9">
              <w:rPr>
                <w:rFonts w:cstheme="minorHAnsi"/>
                <w:color w:val="0000FF"/>
                <w:lang w:val="en-US"/>
              </w:rPr>
              <w:t>in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44ED6A54" w14:textId="3AB47C0B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6314FCEB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001BF9">
              <w:rPr>
                <w:rFonts w:cstheme="minorHAnsi"/>
                <w:color w:val="A31515"/>
              </w:rPr>
              <w:t>уП</w:t>
            </w:r>
            <w:r w:rsidRPr="00001BF9">
              <w:rPr>
                <w:rFonts w:cstheme="minorHAnsi"/>
                <w:color w:val="A31515"/>
                <w:lang w:val="en-US"/>
              </w:rPr>
              <w:t>01_</w:t>
            </w:r>
            <w:r w:rsidRPr="00001BF9">
              <w:rPr>
                <w:rFonts w:cstheme="minorHAnsi"/>
                <w:color w:val="A31515"/>
              </w:rPr>
              <w:t>ИСПП</w:t>
            </w:r>
            <w:r w:rsidRPr="00001BF9">
              <w:rPr>
                <w:rFonts w:cstheme="minorHAnsi"/>
                <w:color w:val="A31515"/>
                <w:lang w:val="en-US"/>
              </w:rPr>
              <w:t>5_</w:t>
            </w:r>
            <w:r w:rsidRPr="00001BF9">
              <w:rPr>
                <w:rFonts w:cstheme="minorHAnsi"/>
                <w:color w:val="A31515"/>
              </w:rPr>
              <w:t>Макуров</w:t>
            </w:r>
            <w:r w:rsidRPr="00001BF9">
              <w:rPr>
                <w:rFonts w:cstheme="minorHAnsi"/>
                <w:color w:val="A31515"/>
                <w:lang w:val="en-US"/>
              </w:rPr>
              <w:t>_</w:t>
            </w:r>
            <w:r w:rsidRPr="00001BF9">
              <w:rPr>
                <w:rFonts w:cstheme="minorHAnsi"/>
                <w:color w:val="A31515"/>
              </w:rPr>
              <w:t>ВА</w:t>
            </w:r>
            <w:r w:rsidRPr="00001BF9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001BF9">
              <w:rPr>
                <w:rFonts w:cstheme="minorHAnsi"/>
                <w:color w:val="000000"/>
                <w:lang w:val="en-US"/>
              </w:rPr>
              <w:t>);</w:t>
            </w:r>
          </w:p>
          <w:p w14:paraId="3737AC7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6DE157E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8F63BF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switch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14:paraId="1967671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EEAE10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вагоны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03C6C2A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ремонтныеРаботы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7B271C1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железныеДороги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266EB0B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ремонты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7F7E6C9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бригады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3017DBD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lastRenderedPageBreak/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сотрудники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1E59364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бригадиры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5F82EDB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001BF9">
              <w:rPr>
                <w:rFonts w:cstheme="minorHAnsi"/>
                <w:color w:val="000000"/>
              </w:rPr>
              <w:t>пользователи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3CE7909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}</w:t>
            </w:r>
          </w:p>
          <w:p w14:paraId="1AA24F9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s = i;</w:t>
            </w:r>
          </w:p>
          <w:p w14:paraId="1FFF4F9A" w14:textId="5FD414D1" w:rsidR="00495668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DB5958" w:rsidRPr="00001BF9" w14:paraId="25AAB941" w14:textId="77777777" w:rsidTr="00D62E92">
        <w:tc>
          <w:tcPr>
            <w:tcW w:w="3085" w:type="dxa"/>
            <w:shd w:val="clear" w:color="auto" w:fill="auto"/>
          </w:tcPr>
          <w:p w14:paraId="0E9B5391" w14:textId="4D42F4D9" w:rsidR="00DB5958" w:rsidRPr="00001BF9" w:rsidRDefault="00DB5958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Внести изменения</w:t>
            </w:r>
          </w:p>
        </w:tc>
        <w:tc>
          <w:tcPr>
            <w:tcW w:w="6769" w:type="dxa"/>
            <w:shd w:val="clear" w:color="auto" w:fill="auto"/>
          </w:tcPr>
          <w:p w14:paraId="581E9A7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Внести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Изменения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919A5A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57F57F6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switch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s)</w:t>
            </w:r>
          </w:p>
          <w:p w14:paraId="0025EDB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A1E122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0:</w:t>
            </w:r>
          </w:p>
          <w:p w14:paraId="7EAC09C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01BF9">
              <w:rPr>
                <w:rFonts w:cstheme="minorHAnsi"/>
                <w:color w:val="000000"/>
              </w:rPr>
              <w:t>вагоны</w:t>
            </w:r>
            <w:r w:rsidRPr="00001BF9">
              <w:rPr>
                <w:rFonts w:cstheme="minorHAnsi"/>
                <w:color w:val="000000"/>
                <w:lang w:val="en-US"/>
              </w:rPr>
              <w:t>TableAdapter.Update(</w:t>
            </w:r>
            <w:r w:rsidRPr="00001BF9">
              <w:rPr>
                <w:rFonts w:cstheme="minorHAnsi"/>
                <w:color w:val="000000"/>
              </w:rPr>
              <w:t>уП</w:t>
            </w:r>
            <w:r w:rsidRPr="00001BF9">
              <w:rPr>
                <w:rFonts w:cstheme="minorHAnsi"/>
                <w:color w:val="000000"/>
                <w:lang w:val="en-US"/>
              </w:rPr>
              <w:t>01_</w:t>
            </w:r>
            <w:r w:rsidRPr="00001BF9">
              <w:rPr>
                <w:rFonts w:cstheme="minorHAnsi"/>
                <w:color w:val="000000"/>
              </w:rPr>
              <w:t>ИСПП</w:t>
            </w:r>
            <w:r w:rsidRPr="00001BF9">
              <w:rPr>
                <w:rFonts w:cstheme="minorHAnsi"/>
                <w:color w:val="000000"/>
                <w:lang w:val="en-US"/>
              </w:rPr>
              <w:t>5_</w:t>
            </w:r>
            <w:r w:rsidRPr="00001BF9">
              <w:rPr>
                <w:rFonts w:cstheme="minorHAnsi"/>
                <w:color w:val="000000"/>
              </w:rPr>
              <w:t>Макуров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</w:t>
            </w:r>
            <w:r w:rsidRPr="00001BF9">
              <w:rPr>
                <w:rFonts w:cstheme="minorHAnsi"/>
                <w:color w:val="000000"/>
                <w:lang w:val="en-US"/>
              </w:rPr>
              <w:t>DataSet.</w:t>
            </w:r>
            <w:r w:rsidRPr="00001BF9">
              <w:rPr>
                <w:rFonts w:cstheme="minorHAnsi"/>
                <w:color w:val="000000"/>
              </w:rPr>
              <w:t>Вагоны</w:t>
            </w:r>
            <w:r w:rsidRPr="00001BF9">
              <w:rPr>
                <w:rFonts w:cstheme="minorHAnsi"/>
                <w:color w:val="000000"/>
                <w:lang w:val="en-US"/>
              </w:rPr>
              <w:t>);</w:t>
            </w:r>
          </w:p>
          <w:p w14:paraId="28FF55A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01BF9">
              <w:rPr>
                <w:rFonts w:cstheme="minorHAnsi"/>
                <w:color w:val="000000"/>
              </w:rPr>
              <w:t>вагоны</w:t>
            </w:r>
            <w:r w:rsidRPr="00001BF9">
              <w:rPr>
                <w:rFonts w:cstheme="minorHAnsi"/>
                <w:color w:val="000000"/>
                <w:lang w:val="en-US"/>
              </w:rPr>
              <w:t>TableAdapter.Fill(</w:t>
            </w:r>
            <w:r w:rsidRPr="00001BF9">
              <w:rPr>
                <w:rFonts w:cstheme="minorHAnsi"/>
                <w:color w:val="000000"/>
              </w:rPr>
              <w:t>уП</w:t>
            </w:r>
            <w:r w:rsidRPr="00001BF9">
              <w:rPr>
                <w:rFonts w:cstheme="minorHAnsi"/>
                <w:color w:val="000000"/>
                <w:lang w:val="en-US"/>
              </w:rPr>
              <w:t>01_</w:t>
            </w:r>
            <w:r w:rsidRPr="00001BF9">
              <w:rPr>
                <w:rFonts w:cstheme="minorHAnsi"/>
                <w:color w:val="000000"/>
              </w:rPr>
              <w:t>ИСПП</w:t>
            </w:r>
            <w:r w:rsidRPr="00001BF9">
              <w:rPr>
                <w:rFonts w:cstheme="minorHAnsi"/>
                <w:color w:val="000000"/>
                <w:lang w:val="en-US"/>
              </w:rPr>
              <w:t>5_</w:t>
            </w:r>
            <w:r w:rsidRPr="00001BF9">
              <w:rPr>
                <w:rFonts w:cstheme="minorHAnsi"/>
                <w:color w:val="000000"/>
              </w:rPr>
              <w:t>Макуров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</w:t>
            </w:r>
            <w:r w:rsidRPr="00001BF9">
              <w:rPr>
                <w:rFonts w:cstheme="minorHAnsi"/>
                <w:color w:val="000000"/>
                <w:lang w:val="en-US"/>
              </w:rPr>
              <w:t>DataSet.</w:t>
            </w:r>
            <w:r w:rsidRPr="00001BF9">
              <w:rPr>
                <w:rFonts w:cstheme="minorHAnsi"/>
                <w:color w:val="000000"/>
              </w:rPr>
              <w:t>Вагоны</w:t>
            </w:r>
            <w:r w:rsidRPr="00001BF9">
              <w:rPr>
                <w:rFonts w:cstheme="minorHAnsi"/>
                <w:color w:val="000000"/>
                <w:lang w:val="en-US"/>
              </w:rPr>
              <w:t>);</w:t>
            </w:r>
          </w:p>
          <w:p w14:paraId="6685E35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01BF9">
              <w:rPr>
                <w:rFonts w:cstheme="minorHAnsi"/>
                <w:color w:val="0000FF"/>
                <w:lang w:val="en-US"/>
              </w:rPr>
              <w:t>break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3970AF7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3076C86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FF"/>
                <w:lang w:val="en-US"/>
              </w:rPr>
              <w:t>cas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1:</w:t>
            </w:r>
          </w:p>
          <w:p w14:paraId="3EDB2ECA" w14:textId="77777777" w:rsidR="00231037" w:rsidRPr="001B0024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01BF9">
              <w:rPr>
                <w:rFonts w:cstheme="minorHAnsi"/>
                <w:color w:val="000000"/>
              </w:rPr>
              <w:t>ремонтные</w:t>
            </w:r>
            <w:r w:rsidRPr="001B0024">
              <w:rPr>
                <w:rFonts w:cstheme="minorHAnsi"/>
                <w:color w:val="000000"/>
              </w:rPr>
              <w:t>_</w:t>
            </w:r>
            <w:r w:rsidRPr="00001BF9">
              <w:rPr>
                <w:rFonts w:cstheme="minorHAnsi"/>
                <w:color w:val="000000"/>
              </w:rPr>
              <w:t>Работы</w:t>
            </w:r>
            <w:r w:rsidRPr="00001BF9">
              <w:rPr>
                <w:rFonts w:cstheme="minorHAnsi"/>
                <w:color w:val="000000"/>
                <w:lang w:val="en-US"/>
              </w:rPr>
              <w:t>TableAdapter</w:t>
            </w:r>
            <w:r w:rsidRPr="001B0024">
              <w:rPr>
                <w:rFonts w:cstheme="minorHAnsi"/>
                <w:color w:val="000000"/>
              </w:rPr>
              <w:t>.</w:t>
            </w:r>
            <w:r w:rsidRPr="00001BF9">
              <w:rPr>
                <w:rFonts w:cstheme="minorHAnsi"/>
                <w:color w:val="000000"/>
                <w:lang w:val="en-US"/>
              </w:rPr>
              <w:t>Update</w:t>
            </w:r>
            <w:r w:rsidRPr="001B0024">
              <w:rPr>
                <w:rFonts w:cstheme="minorHAnsi"/>
                <w:color w:val="000000"/>
              </w:rPr>
              <w:t>(</w:t>
            </w:r>
            <w:r w:rsidRPr="00001BF9">
              <w:rPr>
                <w:rFonts w:cstheme="minorHAnsi"/>
                <w:color w:val="000000"/>
              </w:rPr>
              <w:t>уП</w:t>
            </w:r>
            <w:r w:rsidRPr="001B0024">
              <w:rPr>
                <w:rFonts w:cstheme="minorHAnsi"/>
                <w:color w:val="000000"/>
              </w:rPr>
              <w:t>01_</w:t>
            </w:r>
            <w:r w:rsidRPr="00001BF9">
              <w:rPr>
                <w:rFonts w:cstheme="minorHAnsi"/>
                <w:color w:val="000000"/>
              </w:rPr>
              <w:t>ИСПП</w:t>
            </w:r>
            <w:r w:rsidRPr="001B0024">
              <w:rPr>
                <w:rFonts w:cstheme="minorHAnsi"/>
                <w:color w:val="000000"/>
              </w:rPr>
              <w:t>5_</w:t>
            </w:r>
            <w:r w:rsidRPr="00001BF9">
              <w:rPr>
                <w:rFonts w:cstheme="minorHAnsi"/>
                <w:color w:val="000000"/>
              </w:rPr>
              <w:t>Макуров</w:t>
            </w:r>
            <w:r w:rsidRPr="001B0024">
              <w:rPr>
                <w:rFonts w:cstheme="minorHAnsi"/>
                <w:color w:val="000000"/>
              </w:rPr>
              <w:t>_</w:t>
            </w:r>
            <w:r w:rsidRPr="00001BF9">
              <w:rPr>
                <w:rFonts w:cstheme="minorHAnsi"/>
                <w:color w:val="000000"/>
              </w:rPr>
              <w:t>ВА</w:t>
            </w:r>
            <w:r w:rsidRPr="00001BF9">
              <w:rPr>
                <w:rFonts w:cstheme="minorHAnsi"/>
                <w:color w:val="000000"/>
                <w:lang w:val="en-US"/>
              </w:rPr>
              <w:t>DataSet</w:t>
            </w:r>
            <w:r w:rsidRPr="001B0024">
              <w:rPr>
                <w:rFonts w:cstheme="minorHAnsi"/>
                <w:color w:val="000000"/>
              </w:rPr>
              <w:t>.</w:t>
            </w:r>
            <w:r w:rsidRPr="00001BF9">
              <w:rPr>
                <w:rFonts w:cstheme="minorHAnsi"/>
                <w:color w:val="000000"/>
              </w:rPr>
              <w:t>Ремонтные</w:t>
            </w:r>
            <w:r w:rsidRPr="001B0024">
              <w:rPr>
                <w:rFonts w:cstheme="minorHAnsi"/>
                <w:color w:val="000000"/>
              </w:rPr>
              <w:t>_</w:t>
            </w:r>
            <w:r w:rsidRPr="00001BF9">
              <w:rPr>
                <w:rFonts w:cstheme="minorHAnsi"/>
                <w:color w:val="000000"/>
              </w:rPr>
              <w:t>Работы</w:t>
            </w:r>
            <w:r w:rsidRPr="001B0024">
              <w:rPr>
                <w:rFonts w:cstheme="minorHAnsi"/>
                <w:color w:val="000000"/>
              </w:rPr>
              <w:t>);</w:t>
            </w:r>
          </w:p>
          <w:p w14:paraId="799EDA9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B0024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00"/>
              </w:rPr>
              <w:t>ремонтные_РаботыTableAdapter.Fill(уП01_ИСПП5_Макуров_ВАDataSet.Ремонтные_Работы);</w:t>
            </w:r>
          </w:p>
          <w:p w14:paraId="5E35B41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4D49D3E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4533C0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</w:t>
            </w:r>
            <w:r w:rsidRPr="00001BF9">
              <w:rPr>
                <w:rFonts w:cstheme="minorHAnsi"/>
                <w:color w:val="0000FF"/>
              </w:rPr>
              <w:t>case</w:t>
            </w:r>
            <w:r w:rsidRPr="00001BF9">
              <w:rPr>
                <w:rFonts w:cstheme="minorHAnsi"/>
                <w:color w:val="000000"/>
              </w:rPr>
              <w:t xml:space="preserve"> 2:</w:t>
            </w:r>
          </w:p>
          <w:p w14:paraId="2833B79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железные_ДорогиTableAdapter.Update(уП01_ИСПП5_Макуров_ВАDataSet.Железные_Дороги);</w:t>
            </w:r>
          </w:p>
          <w:p w14:paraId="6316A87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железные_ДорогиTableAdapter.Fill(уП01_ИСПП5_Макуров_ВАDataSet.Железные_Дороги);</w:t>
            </w:r>
          </w:p>
          <w:p w14:paraId="7748E4AB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42796A5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6F2172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</w:t>
            </w:r>
            <w:r w:rsidRPr="00001BF9">
              <w:rPr>
                <w:rFonts w:cstheme="minorHAnsi"/>
                <w:color w:val="0000FF"/>
              </w:rPr>
              <w:t>case</w:t>
            </w:r>
            <w:r w:rsidRPr="00001BF9">
              <w:rPr>
                <w:rFonts w:cstheme="minorHAnsi"/>
                <w:color w:val="000000"/>
              </w:rPr>
              <w:t xml:space="preserve"> 3:</w:t>
            </w:r>
          </w:p>
          <w:p w14:paraId="506FE55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ремонтыTableAdapter.Update(уП01_ИСПП5_Макуров_ВАDataSet.Ремонты);</w:t>
            </w:r>
          </w:p>
          <w:p w14:paraId="6FBD820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ремонтыTableAdapter.Fill(уП01_ИСПП5_Макуров_ВАDataSet.Ремонты);</w:t>
            </w:r>
          </w:p>
          <w:p w14:paraId="543267C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2CC4860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A5685A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</w:t>
            </w:r>
            <w:r w:rsidRPr="00001BF9">
              <w:rPr>
                <w:rFonts w:cstheme="minorHAnsi"/>
                <w:color w:val="0000FF"/>
              </w:rPr>
              <w:t>case</w:t>
            </w:r>
            <w:r w:rsidRPr="00001BF9">
              <w:rPr>
                <w:rFonts w:cstheme="minorHAnsi"/>
                <w:color w:val="000000"/>
              </w:rPr>
              <w:t xml:space="preserve"> 4:</w:t>
            </w:r>
          </w:p>
          <w:p w14:paraId="3450FEC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бригадыTableAdapter.Update(уП01_ИСПП5_Макуров_ВАDataSet.Бригады);</w:t>
            </w:r>
          </w:p>
          <w:p w14:paraId="2249EB5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бригадыTableAdapter.Fill(уП01_ИСПП5_Макуров_ВАDataSet.Бригады);</w:t>
            </w:r>
          </w:p>
          <w:p w14:paraId="08D6F99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3A31250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A65CF2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</w:t>
            </w:r>
            <w:r w:rsidRPr="00001BF9">
              <w:rPr>
                <w:rFonts w:cstheme="minorHAnsi"/>
                <w:color w:val="0000FF"/>
              </w:rPr>
              <w:t>case</w:t>
            </w:r>
            <w:r w:rsidRPr="00001BF9">
              <w:rPr>
                <w:rFonts w:cstheme="minorHAnsi"/>
                <w:color w:val="000000"/>
              </w:rPr>
              <w:t xml:space="preserve"> 5:</w:t>
            </w:r>
          </w:p>
          <w:p w14:paraId="7EC9476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сотрудникиTableAdapter.Update(уП01_ИСПП5_Макуров_ВАDataSet.Сотрудники);</w:t>
            </w:r>
          </w:p>
          <w:p w14:paraId="0AC4859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сотрудникиTableAdapter.Fill(уП01_ИСПП5_Макуров_ВАDataSet.Сотрудники);</w:t>
            </w:r>
          </w:p>
          <w:p w14:paraId="3045EFF6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06137EB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4F218B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</w:t>
            </w:r>
            <w:r w:rsidRPr="00001BF9">
              <w:rPr>
                <w:rFonts w:cstheme="minorHAnsi"/>
                <w:color w:val="0000FF"/>
              </w:rPr>
              <w:t>case</w:t>
            </w:r>
            <w:r w:rsidRPr="00001BF9">
              <w:rPr>
                <w:rFonts w:cstheme="minorHAnsi"/>
                <w:color w:val="000000"/>
              </w:rPr>
              <w:t xml:space="preserve"> 6:</w:t>
            </w:r>
          </w:p>
          <w:p w14:paraId="46AAE83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бригадирыTableAdapter.Update(уП01_ИСПП5_Макуров_ВАDataSet.Бригадиры);</w:t>
            </w:r>
          </w:p>
          <w:p w14:paraId="259B679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бригадирыTableAdapter.Fill(уП01_ИСПП5_Макуров_ВАDataSet.Бригадиры);</w:t>
            </w:r>
          </w:p>
          <w:p w14:paraId="55E2BF8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76D9D76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E28BFCB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</w:t>
            </w:r>
            <w:r w:rsidRPr="00001BF9">
              <w:rPr>
                <w:rFonts w:cstheme="minorHAnsi"/>
                <w:color w:val="0000FF"/>
              </w:rPr>
              <w:t>case</w:t>
            </w:r>
            <w:r w:rsidRPr="00001BF9">
              <w:rPr>
                <w:rFonts w:cstheme="minorHAnsi"/>
                <w:color w:val="000000"/>
              </w:rPr>
              <w:t xml:space="preserve"> 7:</w:t>
            </w:r>
          </w:p>
          <w:p w14:paraId="1C52858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пользователиTableAdapter.Update(уП01_ИСПП5_Макуров_ВАDataSet.Пользователи);</w:t>
            </w:r>
          </w:p>
          <w:p w14:paraId="24D910B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пользователиTableAdapter.Fill(уП01_ИСПП5_Макуров_ВАDataSet.Пользователи);</w:t>
            </w:r>
          </w:p>
          <w:p w14:paraId="366213D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6B9F17A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}</w:t>
            </w:r>
          </w:p>
          <w:p w14:paraId="515A9278" w14:textId="705FDB08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MessageBox.Show(</w:t>
            </w:r>
            <w:r w:rsidRPr="00001BF9">
              <w:rPr>
                <w:rFonts w:cstheme="minorHAnsi"/>
                <w:color w:val="A31515"/>
              </w:rPr>
              <w:t>"</w:t>
            </w:r>
            <w:r w:rsidR="00E6059D" w:rsidRPr="00001BF9">
              <w:rPr>
                <w:rFonts w:cstheme="minorHAnsi"/>
                <w:color w:val="A31515"/>
              </w:rPr>
              <w:t>Изменения</w:t>
            </w:r>
            <w:r w:rsidRPr="00001BF9">
              <w:rPr>
                <w:rFonts w:cstheme="minorHAnsi"/>
                <w:color w:val="A31515"/>
              </w:rPr>
              <w:t xml:space="preserve"> внесены."</w:t>
            </w:r>
            <w:r w:rsidRPr="00001BF9">
              <w:rPr>
                <w:rFonts w:cstheme="minorHAnsi"/>
                <w:color w:val="000000"/>
              </w:rPr>
              <w:t xml:space="preserve">, </w:t>
            </w:r>
            <w:r w:rsidRPr="00001BF9">
              <w:rPr>
                <w:rFonts w:cstheme="minorHAnsi"/>
                <w:color w:val="A31515"/>
              </w:rPr>
              <w:t>"Уводмление"</w:t>
            </w:r>
            <w:r w:rsidRPr="00001BF9">
              <w:rPr>
                <w:rFonts w:cstheme="minorHAnsi"/>
                <w:color w:val="000000"/>
              </w:rPr>
              <w:t>);</w:t>
            </w:r>
          </w:p>
          <w:p w14:paraId="77E19F57" w14:textId="1AB1DFBC" w:rsidR="00DB5958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8B02FB" w:rsidRPr="00001BF9" w14:paraId="513C916C" w14:textId="77777777" w:rsidTr="00D62E92">
        <w:tc>
          <w:tcPr>
            <w:tcW w:w="3085" w:type="dxa"/>
            <w:shd w:val="clear" w:color="auto" w:fill="auto"/>
          </w:tcPr>
          <w:p w14:paraId="0AA0B341" w14:textId="54C51148" w:rsidR="008B02FB" w:rsidRPr="00001BF9" w:rsidRDefault="008B02FB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Вагоны</w:t>
            </w:r>
          </w:p>
        </w:tc>
        <w:tc>
          <w:tcPr>
            <w:tcW w:w="6769" w:type="dxa"/>
            <w:shd w:val="clear" w:color="auto" w:fill="auto"/>
          </w:tcPr>
          <w:p w14:paraId="4C78886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Вагоны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71687C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663B06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0);</w:t>
            </w:r>
          </w:p>
          <w:p w14:paraId="7972B0A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tru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3FF0366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826, 438);</w:t>
            </w:r>
          </w:p>
          <w:p w14:paraId="52097E3B" w14:textId="07112DA2" w:rsidR="008B02FB" w:rsidRPr="00001BF9" w:rsidRDefault="00933A4B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F67F12" w:rsidRPr="00001BF9" w14:paraId="7900B694" w14:textId="77777777" w:rsidTr="00D62E92">
        <w:tc>
          <w:tcPr>
            <w:tcW w:w="3085" w:type="dxa"/>
            <w:shd w:val="clear" w:color="auto" w:fill="auto"/>
          </w:tcPr>
          <w:p w14:paraId="46DECD72" w14:textId="02732F0F" w:rsidR="00F67F12" w:rsidRPr="00001BF9" w:rsidRDefault="00F67F12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Ремонтные работы</w:t>
            </w:r>
          </w:p>
        </w:tc>
        <w:tc>
          <w:tcPr>
            <w:tcW w:w="6769" w:type="dxa"/>
            <w:shd w:val="clear" w:color="auto" w:fill="auto"/>
          </w:tcPr>
          <w:p w14:paraId="214F00F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Ремонтные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Работы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EE4F49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6087826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1);</w:t>
            </w:r>
          </w:p>
          <w:p w14:paraId="49A2322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6E6C189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</w:p>
          <w:p w14:paraId="6C7C561E" w14:textId="43F7C7FF" w:rsidR="00F67F12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CB32C3" w:rsidRPr="00001BF9" w14:paraId="0B67B9C9" w14:textId="77777777" w:rsidTr="00D62E92">
        <w:tc>
          <w:tcPr>
            <w:tcW w:w="3085" w:type="dxa"/>
            <w:shd w:val="clear" w:color="auto" w:fill="auto"/>
          </w:tcPr>
          <w:p w14:paraId="76A3F440" w14:textId="52E00E6B" w:rsidR="00CB32C3" w:rsidRPr="00001BF9" w:rsidRDefault="00CB32C3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Железные дороги</w:t>
            </w:r>
          </w:p>
        </w:tc>
        <w:tc>
          <w:tcPr>
            <w:tcW w:w="6769" w:type="dxa"/>
            <w:shd w:val="clear" w:color="auto" w:fill="auto"/>
          </w:tcPr>
          <w:p w14:paraId="53D7018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Железные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Дороги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A62AD1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3696969B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2);</w:t>
            </w:r>
          </w:p>
          <w:p w14:paraId="4A1C96F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45D7853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</w:p>
          <w:p w14:paraId="0ADE40C7" w14:textId="781DD3B6" w:rsidR="00CB32C3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A3159F" w:rsidRPr="00001BF9" w14:paraId="05D8E3D5" w14:textId="77777777" w:rsidTr="00D62E92">
        <w:tc>
          <w:tcPr>
            <w:tcW w:w="3085" w:type="dxa"/>
            <w:shd w:val="clear" w:color="auto" w:fill="auto"/>
          </w:tcPr>
          <w:p w14:paraId="0FA83D61" w14:textId="426AEC77" w:rsidR="00A3159F" w:rsidRPr="00001BF9" w:rsidRDefault="00A3159F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Ремонты</w:t>
            </w:r>
          </w:p>
        </w:tc>
        <w:tc>
          <w:tcPr>
            <w:tcW w:w="6769" w:type="dxa"/>
            <w:shd w:val="clear" w:color="auto" w:fill="auto"/>
          </w:tcPr>
          <w:p w14:paraId="25ED5FA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Ремонты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E7B8ED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0522B92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3);</w:t>
            </w:r>
          </w:p>
          <w:p w14:paraId="2025BCC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44477ED1" w14:textId="1861318F" w:rsidR="00A3159F" w:rsidRPr="007A0D2C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  <w:r w:rsidR="007A0D2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5A421D" w:rsidRPr="00001BF9" w14:paraId="5A8AB51A" w14:textId="77777777" w:rsidTr="00D62E92">
        <w:tc>
          <w:tcPr>
            <w:tcW w:w="3085" w:type="dxa"/>
            <w:shd w:val="clear" w:color="auto" w:fill="auto"/>
          </w:tcPr>
          <w:p w14:paraId="762FB1C5" w14:textId="5801C72D" w:rsidR="005A421D" w:rsidRPr="00001BF9" w:rsidRDefault="005A421D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Бригады</w:t>
            </w:r>
          </w:p>
        </w:tc>
        <w:tc>
          <w:tcPr>
            <w:tcW w:w="6769" w:type="dxa"/>
            <w:shd w:val="clear" w:color="auto" w:fill="auto"/>
          </w:tcPr>
          <w:p w14:paraId="54CE5FC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Бригады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C3C765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6957BF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4);</w:t>
            </w:r>
          </w:p>
          <w:p w14:paraId="2FC0A23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0C1B233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</w:p>
          <w:p w14:paraId="1EC3D9E4" w14:textId="0823DB84" w:rsidR="005A421D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 xml:space="preserve"> }</w:t>
            </w:r>
          </w:p>
        </w:tc>
      </w:tr>
      <w:tr w:rsidR="00521004" w:rsidRPr="00001BF9" w14:paraId="1DADC18C" w14:textId="77777777" w:rsidTr="00D62E92">
        <w:tc>
          <w:tcPr>
            <w:tcW w:w="3085" w:type="dxa"/>
            <w:shd w:val="clear" w:color="auto" w:fill="auto"/>
          </w:tcPr>
          <w:p w14:paraId="0686A7E6" w14:textId="38DE32DA" w:rsidR="00521004" w:rsidRPr="00001BF9" w:rsidRDefault="00521004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Сотрудники</w:t>
            </w:r>
          </w:p>
        </w:tc>
        <w:tc>
          <w:tcPr>
            <w:tcW w:w="6769" w:type="dxa"/>
            <w:shd w:val="clear" w:color="auto" w:fill="auto"/>
          </w:tcPr>
          <w:p w14:paraId="3F3238E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Сотрудники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4BD148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64C8BA5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5);</w:t>
            </w:r>
          </w:p>
          <w:p w14:paraId="03A1396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5B24EFA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</w:p>
          <w:p w14:paraId="76E3D6A0" w14:textId="330B9AF6" w:rsidR="00521004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521004" w:rsidRPr="00001BF9" w14:paraId="2F593DE3" w14:textId="77777777" w:rsidTr="00D62E92">
        <w:tc>
          <w:tcPr>
            <w:tcW w:w="3085" w:type="dxa"/>
            <w:shd w:val="clear" w:color="auto" w:fill="auto"/>
          </w:tcPr>
          <w:p w14:paraId="6EA7C2D8" w14:textId="3D4880C3" w:rsidR="00521004" w:rsidRPr="00001BF9" w:rsidRDefault="00521004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Бригадиры</w:t>
            </w:r>
          </w:p>
        </w:tc>
        <w:tc>
          <w:tcPr>
            <w:tcW w:w="6769" w:type="dxa"/>
            <w:shd w:val="clear" w:color="auto" w:fill="auto"/>
          </w:tcPr>
          <w:p w14:paraId="225E746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Бригадиры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CA4989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717DC3E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6);</w:t>
            </w:r>
          </w:p>
          <w:p w14:paraId="00D1248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7272032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</w:p>
          <w:p w14:paraId="34EAD0CE" w14:textId="1AF032BC" w:rsidR="00521004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521004" w:rsidRPr="00001BF9" w14:paraId="100A451B" w14:textId="77777777" w:rsidTr="00D62E92">
        <w:tc>
          <w:tcPr>
            <w:tcW w:w="3085" w:type="dxa"/>
            <w:shd w:val="clear" w:color="auto" w:fill="auto"/>
          </w:tcPr>
          <w:p w14:paraId="469C20B8" w14:textId="04D0A6AE" w:rsidR="00521004" w:rsidRPr="00001BF9" w:rsidRDefault="00521004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Пользователи</w:t>
            </w:r>
          </w:p>
        </w:tc>
        <w:tc>
          <w:tcPr>
            <w:tcW w:w="6769" w:type="dxa"/>
            <w:shd w:val="clear" w:color="auto" w:fill="auto"/>
          </w:tcPr>
          <w:p w14:paraId="2387DAB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Пользователи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DDEE37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AC93A86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>Просмотр</w:t>
            </w:r>
            <w:r w:rsidRPr="00001BF9">
              <w:rPr>
                <w:rFonts w:cstheme="minorHAnsi"/>
                <w:color w:val="000000"/>
                <w:lang w:val="en-US"/>
              </w:rPr>
              <w:t>(7);</w:t>
            </w:r>
          </w:p>
          <w:p w14:paraId="74D70EE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7963A72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00"/>
              </w:rPr>
              <w:t xml:space="preserve">Таблица.Size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Size(1041, 438);</w:t>
            </w:r>
          </w:p>
          <w:p w14:paraId="6EA02076" w14:textId="7F109174" w:rsidR="00521004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D6E96" w:rsidRPr="00001BF9" w14:paraId="12457262" w14:textId="77777777" w:rsidTr="00D62E92">
        <w:tc>
          <w:tcPr>
            <w:tcW w:w="3085" w:type="dxa"/>
            <w:shd w:val="clear" w:color="auto" w:fill="auto"/>
          </w:tcPr>
          <w:p w14:paraId="13F9D31F" w14:textId="34B5D232" w:rsidR="003D6E96" w:rsidRPr="00001BF9" w:rsidRDefault="003D6E96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Выйти</w:t>
            </w:r>
          </w:p>
        </w:tc>
        <w:tc>
          <w:tcPr>
            <w:tcW w:w="6769" w:type="dxa"/>
            <w:shd w:val="clear" w:color="auto" w:fill="auto"/>
          </w:tcPr>
          <w:p w14:paraId="3EB7A1F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Выйти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5CC43D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{</w:t>
            </w:r>
          </w:p>
          <w:p w14:paraId="285345C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Application.Exit();</w:t>
            </w:r>
          </w:p>
          <w:p w14:paraId="72250BE0" w14:textId="1DA9BA3E" w:rsidR="003D6E96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D6E96" w:rsidRPr="00001BF9" w14:paraId="78716670" w14:textId="77777777" w:rsidTr="00D62E92">
        <w:tc>
          <w:tcPr>
            <w:tcW w:w="3085" w:type="dxa"/>
            <w:shd w:val="clear" w:color="auto" w:fill="auto"/>
          </w:tcPr>
          <w:p w14:paraId="37FCD2C1" w14:textId="41A8C391" w:rsidR="003D6E96" w:rsidRPr="00001BF9" w:rsidRDefault="003D6E96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Вернуться</w:t>
            </w:r>
          </w:p>
        </w:tc>
        <w:tc>
          <w:tcPr>
            <w:tcW w:w="6769" w:type="dxa"/>
            <w:shd w:val="clear" w:color="auto" w:fill="auto"/>
          </w:tcPr>
          <w:p w14:paraId="52FCF57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Вернуться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D60A7D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>{</w:t>
            </w:r>
          </w:p>
          <w:p w14:paraId="1014FC3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Hide();</w:t>
            </w:r>
          </w:p>
          <w:p w14:paraId="101C9A8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Авторизация UserForm = </w:t>
            </w:r>
            <w:r w:rsidRPr="00001BF9">
              <w:rPr>
                <w:rFonts w:cstheme="minorHAnsi"/>
                <w:color w:val="0000FF"/>
              </w:rPr>
              <w:t>new</w:t>
            </w:r>
            <w:r w:rsidRPr="00001BF9">
              <w:rPr>
                <w:rFonts w:cstheme="minorHAnsi"/>
                <w:color w:val="000000"/>
              </w:rPr>
              <w:t xml:space="preserve"> Авторизация();</w:t>
            </w:r>
          </w:p>
          <w:p w14:paraId="3461110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UserForm.Show();</w:t>
            </w:r>
          </w:p>
          <w:p w14:paraId="792E1891" w14:textId="0AD5EC51" w:rsidR="003D6E96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3D6E96" w:rsidRPr="00001BF9" w14:paraId="118D26A9" w14:textId="77777777" w:rsidTr="00D62E92">
        <w:tc>
          <w:tcPr>
            <w:tcW w:w="3085" w:type="dxa"/>
            <w:shd w:val="clear" w:color="auto" w:fill="auto"/>
          </w:tcPr>
          <w:p w14:paraId="60631579" w14:textId="3BEBE190" w:rsidR="003D6E96" w:rsidRPr="00001BF9" w:rsidRDefault="003D6E96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Событие Администратор_</w:t>
            </w:r>
            <w:r w:rsidRPr="00001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6769" w:type="dxa"/>
            <w:shd w:val="clear" w:color="auto" w:fill="auto"/>
          </w:tcPr>
          <w:p w14:paraId="6046249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Администратор</w:t>
            </w:r>
            <w:r w:rsidRPr="00001BF9">
              <w:rPr>
                <w:rFonts w:cstheme="minorHAnsi"/>
                <w:color w:val="000000"/>
                <w:lang w:val="en-US"/>
              </w:rPr>
              <w:t>_Load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DF6150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{</w:t>
            </w:r>
          </w:p>
          <w:p w14:paraId="6490E65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      </w:r>
          </w:p>
          <w:p w14:paraId="25E2425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сотрудники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Сотрудники);</w:t>
            </w:r>
          </w:p>
          <w:p w14:paraId="74180B86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      </w:r>
          </w:p>
          <w:p w14:paraId="597F008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ремонты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Ремонты);</w:t>
            </w:r>
          </w:p>
          <w:p w14:paraId="7844F836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      </w:r>
          </w:p>
          <w:p w14:paraId="08F32B6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lastRenderedPageBreak/>
              <w:t>this</w:t>
            </w:r>
            <w:r w:rsidRPr="00001BF9">
              <w:rPr>
                <w:rFonts w:cstheme="minorHAnsi"/>
                <w:color w:val="000000"/>
              </w:rPr>
              <w:t>.ремонтные_Работы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Ремонтные_Работы);</w:t>
            </w:r>
          </w:p>
          <w:p w14:paraId="73D4C49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Пользователи". При необходимости она может быть перемещена или удалена.</w:t>
            </w:r>
          </w:p>
          <w:p w14:paraId="4486BB3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пользователи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Пользователи);</w:t>
            </w:r>
          </w:p>
          <w:p w14:paraId="7FC8BEE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      </w:r>
          </w:p>
          <w:p w14:paraId="534FF41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железные_Дороги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Железные_Дороги);</w:t>
            </w:r>
          </w:p>
          <w:p w14:paraId="3D54DAD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      </w:r>
          </w:p>
          <w:p w14:paraId="7B5D6AC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вагоны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Вагоны);</w:t>
            </w:r>
          </w:p>
          <w:p w14:paraId="49D68FB0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      </w:r>
          </w:p>
          <w:p w14:paraId="475337B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бригады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Бригады);</w:t>
            </w:r>
          </w:p>
          <w:p w14:paraId="5E8D4D15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Бригадиры". При необходимости она может быть перемещена или удалена.</w:t>
            </w:r>
          </w:p>
          <w:p w14:paraId="6DD3042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бригадирыTableAdapter.Fill(</w:t>
            </w:r>
            <w:r w:rsidRPr="00001BF9">
              <w:rPr>
                <w:rFonts w:cstheme="minorHAnsi"/>
                <w:color w:val="0000FF"/>
              </w:rPr>
              <w:t>this</w:t>
            </w:r>
            <w:r w:rsidRPr="00001BF9">
              <w:rPr>
                <w:rFonts w:cstheme="minorHAnsi"/>
                <w:color w:val="000000"/>
              </w:rPr>
              <w:t>.уП01_ИСПП5_Макуров_ВАDataSet.Бригадиры);</w:t>
            </w:r>
          </w:p>
          <w:p w14:paraId="543BB49F" w14:textId="53535117" w:rsidR="003D6E96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 xml:space="preserve"> }</w:t>
            </w:r>
          </w:p>
        </w:tc>
      </w:tr>
      <w:tr w:rsidR="000C5AEE" w:rsidRPr="00001BF9" w14:paraId="69FC58A5" w14:textId="77777777" w:rsidTr="00D62E92">
        <w:tc>
          <w:tcPr>
            <w:tcW w:w="3085" w:type="dxa"/>
            <w:shd w:val="clear" w:color="auto" w:fill="auto"/>
          </w:tcPr>
          <w:p w14:paraId="3B37509F" w14:textId="151AD340" w:rsidR="000C5AEE" w:rsidRPr="00001BF9" w:rsidRDefault="000C5AEE" w:rsidP="00001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Поиск_</w:t>
            </w:r>
            <w:r w:rsidRPr="00001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hanged</w:t>
            </w:r>
          </w:p>
        </w:tc>
        <w:tc>
          <w:tcPr>
            <w:tcW w:w="6769" w:type="dxa"/>
            <w:shd w:val="clear" w:color="auto" w:fill="auto"/>
          </w:tcPr>
          <w:p w14:paraId="4F3FE1F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Поиск</w:t>
            </w:r>
            <w:r w:rsidRPr="00001BF9">
              <w:rPr>
                <w:rFonts w:cstheme="minorHAnsi"/>
                <w:color w:val="000000"/>
                <w:lang w:val="en-US"/>
              </w:rPr>
              <w:t>_TextChanged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0CC10E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FB2324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01BF9">
              <w:rPr>
                <w:rFonts w:cstheme="minorHAnsi"/>
                <w:color w:val="0000FF"/>
                <w:lang w:val="en-US"/>
              </w:rPr>
              <w:t>for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01BF9">
              <w:rPr>
                <w:rFonts w:cstheme="minorHAnsi"/>
                <w:color w:val="0000FF"/>
                <w:lang w:val="en-US"/>
              </w:rPr>
              <w:t>in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RowCount; i++)</w:t>
            </w:r>
          </w:p>
          <w:p w14:paraId="423FDA5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6A8CBF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001BF9">
              <w:rPr>
                <w:rFonts w:cstheme="minorHAnsi"/>
                <w:color w:val="0000FF"/>
                <w:lang w:val="en-US"/>
              </w:rPr>
              <w:t>fals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34A5CD0D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001BF9">
              <w:rPr>
                <w:rFonts w:cstheme="minorHAnsi"/>
                <w:color w:val="0000FF"/>
                <w:lang w:val="en-US"/>
              </w:rPr>
              <w:t>for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01BF9">
              <w:rPr>
                <w:rFonts w:cstheme="minorHAnsi"/>
                <w:color w:val="0000FF"/>
                <w:lang w:val="en-US"/>
              </w:rPr>
              <w:t>in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ColumnCount; j++)</w:t>
            </w:r>
          </w:p>
          <w:p w14:paraId="57B82B0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001BF9">
              <w:rPr>
                <w:rFonts w:cstheme="minorHAnsi"/>
                <w:color w:val="0000FF"/>
                <w:lang w:val="en-US"/>
              </w:rPr>
              <w:t>if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Rows[i].Cells[j].Value != </w:t>
            </w:r>
            <w:r w:rsidRPr="00001BF9">
              <w:rPr>
                <w:rFonts w:cstheme="minorHAnsi"/>
                <w:color w:val="0000FF"/>
                <w:lang w:val="en-US"/>
              </w:rPr>
              <w:t>null</w:t>
            </w:r>
            <w:r w:rsidRPr="00001BF9">
              <w:rPr>
                <w:rFonts w:cstheme="minorHAnsi"/>
                <w:color w:val="000000"/>
                <w:lang w:val="en-US"/>
              </w:rPr>
              <w:t>)</w:t>
            </w:r>
          </w:p>
          <w:p w14:paraId="4F57E4C4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001BF9">
              <w:rPr>
                <w:rFonts w:cstheme="minorHAnsi"/>
                <w:color w:val="0000FF"/>
                <w:lang w:val="en-US"/>
              </w:rPr>
              <w:t>if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Rows[i].Cells[j].Value.ToString().Contains(</w:t>
            </w:r>
            <w:r w:rsidRPr="00001BF9">
              <w:rPr>
                <w:rFonts w:cstheme="minorHAnsi"/>
                <w:color w:val="000000"/>
              </w:rPr>
              <w:t>Поиск</w:t>
            </w:r>
            <w:r w:rsidRPr="00001BF9">
              <w:rPr>
                <w:rFonts w:cstheme="minorHAnsi"/>
                <w:color w:val="000000"/>
                <w:lang w:val="en-US"/>
              </w:rPr>
              <w:t>.Text))</w:t>
            </w:r>
          </w:p>
          <w:p w14:paraId="79F00DA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     {</w:t>
            </w:r>
          </w:p>
          <w:p w14:paraId="09482FA3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        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001BF9">
              <w:rPr>
                <w:rFonts w:cstheme="minorHAnsi"/>
                <w:color w:val="0000FF"/>
                <w:lang w:val="en-US"/>
              </w:rPr>
              <w:t>true</w:t>
            </w:r>
            <w:r w:rsidRPr="00001BF9">
              <w:rPr>
                <w:rFonts w:cstheme="minorHAnsi"/>
                <w:color w:val="000000"/>
                <w:lang w:val="en-US"/>
              </w:rPr>
              <w:t>;</w:t>
            </w:r>
          </w:p>
          <w:p w14:paraId="315838C9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             </w:t>
            </w:r>
            <w:r w:rsidRPr="00001BF9">
              <w:rPr>
                <w:rFonts w:cstheme="minorHAnsi"/>
                <w:color w:val="0000FF"/>
              </w:rPr>
              <w:t>break</w:t>
            </w:r>
            <w:r w:rsidRPr="00001BF9">
              <w:rPr>
                <w:rFonts w:cstheme="minorHAnsi"/>
                <w:color w:val="000000"/>
              </w:rPr>
              <w:t>;</w:t>
            </w:r>
          </w:p>
          <w:p w14:paraId="2087562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            }</w:t>
            </w:r>
          </w:p>
          <w:p w14:paraId="0301F06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 }</w:t>
            </w:r>
          </w:p>
          <w:p w14:paraId="541CA540" w14:textId="7C70D3D8" w:rsidR="000C5AEE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 xml:space="preserve"> }</w:t>
            </w:r>
          </w:p>
        </w:tc>
      </w:tr>
      <w:tr w:rsidR="0034092F" w:rsidRPr="00001BF9" w14:paraId="08363C9C" w14:textId="77777777" w:rsidTr="00D62E92">
        <w:tc>
          <w:tcPr>
            <w:tcW w:w="3085" w:type="dxa"/>
            <w:shd w:val="clear" w:color="auto" w:fill="auto"/>
          </w:tcPr>
          <w:p w14:paraId="5F7EF6DC" w14:textId="5FDD985F" w:rsidR="0034092F" w:rsidRPr="00001BF9" w:rsidRDefault="0034092F" w:rsidP="00001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Событие Администратор_</w:t>
            </w:r>
            <w:r w:rsidRPr="00001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Move</w:t>
            </w:r>
          </w:p>
        </w:tc>
        <w:tc>
          <w:tcPr>
            <w:tcW w:w="6769" w:type="dxa"/>
            <w:shd w:val="clear" w:color="auto" w:fill="auto"/>
          </w:tcPr>
          <w:p w14:paraId="50AF2282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Point Mouse;</w:t>
            </w:r>
          </w:p>
          <w:p w14:paraId="69CBB1FC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Администратор</w:t>
            </w:r>
            <w:r w:rsidRPr="00001BF9">
              <w:rPr>
                <w:rFonts w:cstheme="minorHAnsi"/>
                <w:color w:val="000000"/>
                <w:lang w:val="en-US"/>
              </w:rPr>
              <w:t>_MouseMove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46780BCE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0669AFF6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if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1F9026D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lastRenderedPageBreak/>
              <w:t xml:space="preserve">    {</w:t>
            </w:r>
          </w:p>
          <w:p w14:paraId="782EE1F7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Left += e.X - Mouse.X;</w:t>
            </w:r>
          </w:p>
          <w:p w14:paraId="399FB518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Top += e.Y - Mouse.Y;</w:t>
            </w:r>
          </w:p>
          <w:p w14:paraId="3EF3370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}</w:t>
            </w:r>
          </w:p>
          <w:p w14:paraId="24D1304A" w14:textId="139200AD" w:rsidR="0034092F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017DAB" w:rsidRPr="00001BF9" w14:paraId="3ECA4709" w14:textId="77777777" w:rsidTr="00D62E92">
        <w:tc>
          <w:tcPr>
            <w:tcW w:w="3085" w:type="dxa"/>
            <w:shd w:val="clear" w:color="auto" w:fill="auto"/>
          </w:tcPr>
          <w:p w14:paraId="236C2BFC" w14:textId="790FCB87" w:rsidR="00017DAB" w:rsidRPr="00001BF9" w:rsidRDefault="00017DAB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Администратор_</w:t>
            </w:r>
            <w:r w:rsidRPr="00001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useDown</w:t>
            </w:r>
          </w:p>
        </w:tc>
        <w:tc>
          <w:tcPr>
            <w:tcW w:w="6769" w:type="dxa"/>
            <w:shd w:val="clear" w:color="auto" w:fill="auto"/>
          </w:tcPr>
          <w:p w14:paraId="467CC851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Администратор</w:t>
            </w:r>
            <w:r w:rsidRPr="00001BF9">
              <w:rPr>
                <w:rFonts w:cstheme="minorHAnsi"/>
                <w:color w:val="000000"/>
                <w:lang w:val="en-US"/>
              </w:rPr>
              <w:t>_MouseDown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3C1D9B9A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56E7240F" w14:textId="77777777" w:rsidR="00231037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Mouse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14:paraId="07E03127" w14:textId="7C5F275E" w:rsidR="00017DAB" w:rsidRPr="00001BF9" w:rsidRDefault="00231037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4F2E8D" w:rsidRPr="00001BF9" w14:paraId="43F2E759" w14:textId="77777777" w:rsidTr="00D62E92">
        <w:tc>
          <w:tcPr>
            <w:tcW w:w="3085" w:type="dxa"/>
            <w:shd w:val="clear" w:color="auto" w:fill="auto"/>
          </w:tcPr>
          <w:p w14:paraId="407C4267" w14:textId="43E3D535" w:rsidR="004F2E8D" w:rsidRPr="00001BF9" w:rsidRDefault="004F2E8D" w:rsidP="00001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Кнопка Выбрать фотографию</w:t>
            </w:r>
          </w:p>
        </w:tc>
        <w:tc>
          <w:tcPr>
            <w:tcW w:w="6769" w:type="dxa"/>
            <w:shd w:val="clear" w:color="auto" w:fill="auto"/>
          </w:tcPr>
          <w:p w14:paraId="17A14E07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Выбрать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Фотографию</w:t>
            </w:r>
            <w:r w:rsidRPr="00001BF9">
              <w:rPr>
                <w:rFonts w:cstheme="minorHAnsi"/>
                <w:color w:val="000000"/>
                <w:lang w:val="en-US"/>
              </w:rPr>
              <w:t>_Click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23B0E74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4EA63C8D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001BF9">
              <w:rPr>
                <w:rFonts w:cstheme="minorHAnsi"/>
                <w:color w:val="A31515"/>
              </w:rPr>
              <w:t>уП</w:t>
            </w:r>
            <w:r w:rsidRPr="00001BF9">
              <w:rPr>
                <w:rFonts w:cstheme="minorHAnsi"/>
                <w:color w:val="A31515"/>
                <w:lang w:val="en-US"/>
              </w:rPr>
              <w:t>01_</w:t>
            </w:r>
            <w:r w:rsidRPr="00001BF9">
              <w:rPr>
                <w:rFonts w:cstheme="minorHAnsi"/>
                <w:color w:val="A31515"/>
              </w:rPr>
              <w:t>ИСПП</w:t>
            </w:r>
            <w:r w:rsidRPr="00001BF9">
              <w:rPr>
                <w:rFonts w:cstheme="minorHAnsi"/>
                <w:color w:val="A31515"/>
                <w:lang w:val="en-US"/>
              </w:rPr>
              <w:t>5_</w:t>
            </w:r>
            <w:r w:rsidRPr="00001BF9">
              <w:rPr>
                <w:rFonts w:cstheme="minorHAnsi"/>
                <w:color w:val="A31515"/>
              </w:rPr>
              <w:t>Макуров</w:t>
            </w:r>
            <w:r w:rsidRPr="00001BF9">
              <w:rPr>
                <w:rFonts w:cstheme="minorHAnsi"/>
                <w:color w:val="A31515"/>
                <w:lang w:val="en-US"/>
              </w:rPr>
              <w:t>_</w:t>
            </w:r>
            <w:r w:rsidRPr="00001BF9">
              <w:rPr>
                <w:rFonts w:cstheme="minorHAnsi"/>
                <w:color w:val="A31515"/>
              </w:rPr>
              <w:t>ВА</w:t>
            </w:r>
            <w:r w:rsidRPr="00001BF9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001BF9">
              <w:rPr>
                <w:rFonts w:cstheme="minorHAnsi"/>
                <w:color w:val="000000"/>
                <w:lang w:val="en-US"/>
              </w:rPr>
              <w:t>);</w:t>
            </w:r>
          </w:p>
          <w:p w14:paraId="5A6DC0D7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3F8BED38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6185382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OpenFileDialog load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14:paraId="1E489E16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if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14:paraId="62E56F35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6E82D75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>.ImageLocation = load.FileName;</w:t>
            </w:r>
          </w:p>
          <w:p w14:paraId="642495E0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SqlDataAdapter a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001BF9">
              <w:rPr>
                <w:rFonts w:cstheme="minorHAnsi"/>
                <w:color w:val="A31515"/>
              </w:rPr>
              <w:t>Вагоны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001BF9">
              <w:rPr>
                <w:rFonts w:cstheme="minorHAnsi"/>
                <w:color w:val="A31515"/>
              </w:rPr>
              <w:t>Фотография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001BF9">
              <w:rPr>
                <w:rFonts w:cstheme="minorHAnsi"/>
                <w:color w:val="000000"/>
                <w:lang w:val="en-US"/>
              </w:rPr>
              <w:t>{load.FileName}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001BF9">
              <w:rPr>
                <w:rFonts w:cstheme="minorHAnsi"/>
                <w:color w:val="A31515"/>
              </w:rPr>
              <w:t>Код</w:t>
            </w:r>
            <w:r w:rsidRPr="00001BF9">
              <w:rPr>
                <w:rFonts w:cstheme="minorHAnsi"/>
                <w:color w:val="A31515"/>
                <w:lang w:val="en-US"/>
              </w:rPr>
              <w:t>_</w:t>
            </w:r>
            <w:r w:rsidRPr="00001BF9">
              <w:rPr>
                <w:rFonts w:cstheme="minorHAnsi"/>
                <w:color w:val="A31515"/>
              </w:rPr>
              <w:t>Вагона</w:t>
            </w:r>
            <w:r w:rsidRPr="00001BF9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001BF9">
              <w:rPr>
                <w:rFonts w:cstheme="minorHAnsi"/>
                <w:color w:val="000000"/>
                <w:lang w:val="en-US"/>
              </w:rPr>
              <w:t>{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Rows[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SelectedCells[0].RowIndex].Cells[0].Value}</w:t>
            </w:r>
            <w:r w:rsidRPr="00001BF9">
              <w:rPr>
                <w:rFonts w:cstheme="minorHAnsi"/>
                <w:color w:val="A31515"/>
                <w:lang w:val="en-US"/>
              </w:rPr>
              <w:t>'"</w:t>
            </w:r>
            <w:r w:rsidRPr="00001BF9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6A96B14D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DataSet dt = </w:t>
            </w:r>
            <w:r w:rsidRPr="00001BF9">
              <w:rPr>
                <w:rFonts w:cstheme="minorHAnsi"/>
                <w:color w:val="0000FF"/>
                <w:lang w:val="en-US"/>
              </w:rPr>
              <w:t>new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14:paraId="321CCBA3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a.Fill(dt);</w:t>
            </w:r>
          </w:p>
          <w:p w14:paraId="15BCFEF0" w14:textId="77777777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}</w:t>
            </w:r>
          </w:p>
          <w:p w14:paraId="7A0C4653" w14:textId="0E8D050C" w:rsidR="004F2E8D" w:rsidRPr="00001BF9" w:rsidRDefault="004F2E8D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  <w:tr w:rsidR="004F2E8D" w:rsidRPr="00001BF9" w14:paraId="53E8D764" w14:textId="77777777" w:rsidTr="00D62E92">
        <w:tc>
          <w:tcPr>
            <w:tcW w:w="3085" w:type="dxa"/>
            <w:shd w:val="clear" w:color="auto" w:fill="auto"/>
          </w:tcPr>
          <w:p w14:paraId="6AAFAD99" w14:textId="3D0FE35F" w:rsidR="004F2E8D" w:rsidRPr="00001BF9" w:rsidRDefault="0019598A" w:rsidP="00001B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1BF9">
              <w:rPr>
                <w:rFonts w:ascii="Times New Roman" w:hAnsi="Times New Roman" w:cs="Times New Roman"/>
                <w:sz w:val="24"/>
                <w:szCs w:val="24"/>
              </w:rPr>
              <w:t>Событие Таблица_</w:t>
            </w:r>
            <w:r w:rsidRPr="00001B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ick</w:t>
            </w:r>
          </w:p>
        </w:tc>
        <w:tc>
          <w:tcPr>
            <w:tcW w:w="6769" w:type="dxa"/>
            <w:shd w:val="clear" w:color="auto" w:fill="auto"/>
          </w:tcPr>
          <w:p w14:paraId="1693AEDF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string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picture;</w:t>
            </w:r>
          </w:p>
          <w:p w14:paraId="3AA85503" w14:textId="33BECBE9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FF"/>
                <w:lang w:val="en-US"/>
              </w:rPr>
              <w:t>private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FF"/>
                <w:lang w:val="en-US"/>
              </w:rPr>
              <w:t>void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="009203A4" w:rsidRPr="00001BF9">
              <w:rPr>
                <w:rFonts w:cstheme="minorHAnsi"/>
                <w:color w:val="000000"/>
                <w:lang w:val="en-US"/>
              </w:rPr>
              <w:t>_CellClick</w:t>
            </w:r>
            <w:r w:rsidRPr="00001BF9">
              <w:rPr>
                <w:rFonts w:cstheme="minorHAnsi"/>
                <w:color w:val="000000"/>
                <w:lang w:val="en-US"/>
              </w:rPr>
              <w:t>(</w:t>
            </w:r>
            <w:r w:rsidRPr="00001BF9">
              <w:rPr>
                <w:rFonts w:cstheme="minorHAnsi"/>
                <w:color w:val="0000FF"/>
                <w:lang w:val="en-US"/>
              </w:rPr>
              <w:t>object</w:t>
            </w:r>
            <w:r w:rsidRPr="00001BF9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14:paraId="66D2302D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>{</w:t>
            </w:r>
          </w:p>
          <w:p w14:paraId="288F1141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FF"/>
                <w:lang w:val="en-US"/>
              </w:rPr>
              <w:t>try</w:t>
            </w:r>
          </w:p>
          <w:p w14:paraId="1395BB77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2457754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picture = 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Rows[</w:t>
            </w:r>
            <w:r w:rsidRPr="00001BF9">
              <w:rPr>
                <w:rFonts w:cstheme="minorHAnsi"/>
                <w:color w:val="000000"/>
              </w:rPr>
              <w:t>Таблица</w:t>
            </w:r>
            <w:r w:rsidRPr="00001BF9">
              <w:rPr>
                <w:rFonts w:cstheme="minorHAnsi"/>
                <w:color w:val="000000"/>
                <w:lang w:val="en-US"/>
              </w:rPr>
              <w:t>.SelectedCells[0].RowIndex].Cells[7].Value.ToString();</w:t>
            </w:r>
          </w:p>
          <w:p w14:paraId="6DFFCD12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01BF9">
              <w:rPr>
                <w:rFonts w:cstheme="minorHAnsi"/>
                <w:color w:val="000000"/>
              </w:rPr>
              <w:t>Фото</w:t>
            </w:r>
            <w:r w:rsidRPr="00001BF9">
              <w:rPr>
                <w:rFonts w:cstheme="minorHAnsi"/>
                <w:color w:val="000000"/>
                <w:lang w:val="en-US"/>
              </w:rPr>
              <w:t>_</w:t>
            </w:r>
            <w:r w:rsidRPr="00001BF9">
              <w:rPr>
                <w:rFonts w:cstheme="minorHAnsi"/>
                <w:color w:val="000000"/>
              </w:rPr>
              <w:t>Вагона</w:t>
            </w:r>
            <w:r w:rsidRPr="00001BF9">
              <w:rPr>
                <w:rFonts w:cstheme="minorHAnsi"/>
                <w:color w:val="000000"/>
                <w:lang w:val="en-US"/>
              </w:rPr>
              <w:t>.Image = Image.FromFile(picture);</w:t>
            </w:r>
          </w:p>
          <w:p w14:paraId="096B199D" w14:textId="77777777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01BF9">
              <w:rPr>
                <w:rFonts w:cstheme="minorHAnsi"/>
                <w:color w:val="000000"/>
              </w:rPr>
              <w:t>}</w:t>
            </w:r>
          </w:p>
          <w:p w14:paraId="6CC24911" w14:textId="24B1FD92" w:rsidR="0019598A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1BF9">
              <w:rPr>
                <w:rFonts w:cstheme="minorHAnsi"/>
                <w:color w:val="000000"/>
              </w:rPr>
              <w:t xml:space="preserve">    </w:t>
            </w:r>
            <w:r w:rsidRPr="00001BF9">
              <w:rPr>
                <w:rFonts w:cstheme="minorHAnsi"/>
                <w:color w:val="0000FF"/>
              </w:rPr>
              <w:t>catch</w:t>
            </w:r>
            <w:r w:rsidRPr="00001BF9">
              <w:rPr>
                <w:rFonts w:cstheme="minorHAnsi"/>
                <w:color w:val="000000"/>
              </w:rPr>
              <w:t xml:space="preserve"> { }</w:t>
            </w:r>
          </w:p>
          <w:p w14:paraId="70A3B878" w14:textId="7479F161" w:rsidR="004F2E8D" w:rsidRPr="00001BF9" w:rsidRDefault="0019598A" w:rsidP="00001BF9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01BF9">
              <w:rPr>
                <w:rFonts w:cstheme="minorHAnsi"/>
                <w:color w:val="000000"/>
              </w:rPr>
              <w:t>}</w:t>
            </w:r>
          </w:p>
        </w:tc>
      </w:tr>
    </w:tbl>
    <w:p w14:paraId="45C19236" w14:textId="77777777" w:rsidR="00025958" w:rsidRPr="00025958" w:rsidRDefault="00025958" w:rsidP="00F66F3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5F22CE5" w14:textId="613B40D6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Бригадир</w:t>
      </w:r>
      <w:r w:rsidR="009E230F"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</w:t>
      </w:r>
      <w:r w:rsidR="00AF70A7">
        <w:rPr>
          <w:rFonts w:ascii="Times New Roman" w:hAnsi="Times New Roman" w:cs="Times New Roman"/>
          <w:sz w:val="28"/>
        </w:rPr>
        <w:t>5</w:t>
      </w:r>
      <w:r w:rsidRPr="00564184">
        <w:rPr>
          <w:rFonts w:ascii="Times New Roman" w:hAnsi="Times New Roman" w:cs="Times New Roman"/>
          <w:sz w:val="28"/>
        </w:rPr>
        <w:t>.</w:t>
      </w:r>
    </w:p>
    <w:p w14:paraId="684BD46C" w14:textId="1D3DB30B" w:rsidR="00B65B28" w:rsidRDefault="00DD402F" w:rsidP="004F0A3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AF70A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0768C3">
        <w:rPr>
          <w:rFonts w:ascii="Times New Roman" w:hAnsi="Times New Roman" w:cs="Times New Roman"/>
          <w:sz w:val="28"/>
        </w:rPr>
        <w:t>Бригади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DD402F" w:rsidRPr="006B08EE" w14:paraId="58D97032" w14:textId="77777777" w:rsidTr="007A0D2C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14:paraId="648F56F3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A078663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DBB6333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DD402F" w:rsidRPr="006B08EE" w14:paraId="097BE5FC" w14:textId="77777777" w:rsidTr="00886AF4">
        <w:tc>
          <w:tcPr>
            <w:tcW w:w="3284" w:type="dxa"/>
            <w:vMerge w:val="restart"/>
            <w:vAlign w:val="center"/>
          </w:tcPr>
          <w:p w14:paraId="28B211BF" w14:textId="4114F3BA" w:rsidR="00DD402F" w:rsidRPr="006B08EE" w:rsidRDefault="000768C3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</w:rPr>
              <w:t>Бригадир</w:t>
            </w:r>
          </w:p>
        </w:tc>
        <w:tc>
          <w:tcPr>
            <w:tcW w:w="3285" w:type="dxa"/>
          </w:tcPr>
          <w:p w14:paraId="525F8F39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37065872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DD402F" w:rsidRPr="006B08EE" w14:paraId="6878F47D" w14:textId="77777777" w:rsidTr="00886AF4">
        <w:tc>
          <w:tcPr>
            <w:tcW w:w="3284" w:type="dxa"/>
            <w:vMerge/>
          </w:tcPr>
          <w:p w14:paraId="71329C7B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3DAA13C5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0C5346C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емонт пассажирских вагонов</w:t>
            </w:r>
          </w:p>
        </w:tc>
      </w:tr>
      <w:tr w:rsidR="00DD402F" w:rsidRPr="006B08EE" w14:paraId="1683E0BD" w14:textId="77777777" w:rsidTr="00886AF4">
        <w:tc>
          <w:tcPr>
            <w:tcW w:w="3284" w:type="dxa"/>
            <w:vMerge/>
          </w:tcPr>
          <w:p w14:paraId="034856C6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0935AAF9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AECB90C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nterScreen</w:t>
            </w:r>
          </w:p>
        </w:tc>
      </w:tr>
      <w:tr w:rsidR="00DD402F" w:rsidRPr="006B08EE" w14:paraId="72C5A0D8" w14:textId="77777777" w:rsidTr="00886AF4">
        <w:tc>
          <w:tcPr>
            <w:tcW w:w="3284" w:type="dxa"/>
            <w:vMerge/>
          </w:tcPr>
          <w:p w14:paraId="5C515FB1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38D0E982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19B02C2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64; 511</w:t>
            </w:r>
          </w:p>
        </w:tc>
      </w:tr>
      <w:tr w:rsidR="00DD402F" w:rsidRPr="006B08EE" w14:paraId="6EA4ADC7" w14:textId="77777777" w:rsidTr="00886AF4">
        <w:tc>
          <w:tcPr>
            <w:tcW w:w="3284" w:type="dxa"/>
            <w:vMerge/>
          </w:tcPr>
          <w:p w14:paraId="22B86C8A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1828BD88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DFBC440" w14:textId="77777777" w:rsidR="00DD402F" w:rsidRPr="006B08EE" w:rsidRDefault="00DD402F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B08E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5A100232" w14:textId="0A6C17AF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</w:t>
      </w:r>
      <w:r w:rsidR="00D43EE3" w:rsidRPr="00D43EE3">
        <w:rPr>
          <w:rFonts w:ascii="Times New Roman" w:hAnsi="Times New Roman" w:cs="Times New Roman"/>
          <w:sz w:val="28"/>
        </w:rPr>
        <w:t xml:space="preserve"> 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EE3" w:rsidRPr="00D4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правляемые процедуры в форме </w:t>
      </w:r>
      <w:r w:rsidR="002A3300">
        <w:rPr>
          <w:rFonts w:ascii="Times New Roman" w:hAnsi="Times New Roman" w:cs="Times New Roman"/>
          <w:sz w:val="28"/>
        </w:rPr>
        <w:t>Бригадир</w:t>
      </w:r>
      <w:r w:rsidR="009B47E6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>таблице 1</w:t>
      </w:r>
      <w:r w:rsidR="00AF70A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14:paraId="05DDD6A9" w14:textId="31E48BE4" w:rsidR="00E70B77" w:rsidRDefault="00DD402F" w:rsidP="00BE27F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AF70A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0A3868">
        <w:rPr>
          <w:rFonts w:ascii="Times New Roman" w:hAnsi="Times New Roman" w:cs="Times New Roman"/>
          <w:sz w:val="28"/>
        </w:rPr>
        <w:t>Бригади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9F69A8" w:rsidRPr="001F21CC" w14:paraId="16DADEF8" w14:textId="77777777" w:rsidTr="001F21CC">
        <w:trPr>
          <w:tblHeader/>
        </w:trPr>
        <w:tc>
          <w:tcPr>
            <w:tcW w:w="2376" w:type="dxa"/>
            <w:shd w:val="clear" w:color="auto" w:fill="F2F2F2" w:themeFill="background1" w:themeFillShade="F2"/>
          </w:tcPr>
          <w:p w14:paraId="377EF5FC" w14:textId="77777777" w:rsidR="009F69A8" w:rsidRPr="001F21CC" w:rsidRDefault="009F69A8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14:paraId="1CAF9459" w14:textId="77777777" w:rsidR="009F69A8" w:rsidRPr="001F21CC" w:rsidRDefault="009F69A8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9F69A8" w:rsidRPr="001F21CC" w14:paraId="136ED1F2" w14:textId="77777777" w:rsidTr="001F21CC">
        <w:tc>
          <w:tcPr>
            <w:tcW w:w="2376" w:type="dxa"/>
            <w:shd w:val="clear" w:color="auto" w:fill="auto"/>
          </w:tcPr>
          <w:p w14:paraId="65A89241" w14:textId="7ABC3E35" w:rsidR="009F69A8" w:rsidRPr="001F21CC" w:rsidRDefault="009F69A8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r w:rsidR="009647D7" w:rsidRPr="001F21CC">
              <w:rPr>
                <w:rFonts w:ascii="Times New Roman" w:hAnsi="Times New Roman" w:cs="Times New Roman"/>
                <w:sz w:val="24"/>
                <w:szCs w:val="24"/>
              </w:rPr>
              <w:t>Бригадир</w:t>
            </w:r>
          </w:p>
        </w:tc>
        <w:tc>
          <w:tcPr>
            <w:tcW w:w="7478" w:type="dxa"/>
            <w:shd w:val="clear" w:color="auto" w:fill="auto"/>
          </w:tcPr>
          <w:p w14:paraId="1EF0229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ublic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partial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class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2B91AF"/>
              </w:rPr>
              <w:t>Бригадир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7D6B873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212F481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FF"/>
                <w:lang w:val="en-US"/>
              </w:rPr>
              <w:t>in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;</w:t>
            </w:r>
          </w:p>
          <w:p w14:paraId="2DEC43B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FF"/>
                <w:lang w:val="en-US"/>
              </w:rPr>
              <w:t>public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2B91AF"/>
              </w:rPr>
              <w:t>Бригадир</w:t>
            </w:r>
            <w:r w:rsidRPr="001F21CC">
              <w:rPr>
                <w:rFonts w:cstheme="minorHAnsi"/>
                <w:color w:val="000000"/>
                <w:lang w:val="en-US"/>
              </w:rPr>
              <w:t>()</w:t>
            </w:r>
          </w:p>
          <w:p w14:paraId="5BED816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18AAE7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InitializeComponent();</w:t>
            </w:r>
          </w:p>
          <w:p w14:paraId="0054588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3ED54DE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Size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ize(1041, 438);</w:t>
            </w:r>
          </w:p>
          <w:p w14:paraId="181B1B8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}</w:t>
            </w:r>
          </w:p>
          <w:p w14:paraId="12CE67BF" w14:textId="62FB9BCD" w:rsidR="009F69A8" w:rsidRPr="001F21CC" w:rsidRDefault="00BC715F" w:rsidP="001F21CC">
            <w:pPr>
              <w:rPr>
                <w:rFonts w:cstheme="minorHAnsi"/>
                <w:lang w:val="en-US"/>
              </w:rPr>
            </w:pPr>
            <w:r w:rsidRPr="001F21CC">
              <w:rPr>
                <w:rFonts w:cstheme="minorHAnsi"/>
                <w:lang w:val="en-US"/>
              </w:rPr>
              <w:t>}</w:t>
            </w:r>
          </w:p>
        </w:tc>
      </w:tr>
      <w:tr w:rsidR="009F69A8" w:rsidRPr="001F21CC" w14:paraId="6453FC51" w14:textId="77777777" w:rsidTr="001F21CC">
        <w:tc>
          <w:tcPr>
            <w:tcW w:w="2376" w:type="dxa"/>
            <w:shd w:val="clear" w:color="auto" w:fill="auto"/>
          </w:tcPr>
          <w:p w14:paraId="1D78F64D" w14:textId="5B2B49F0" w:rsidR="009F69A8" w:rsidRPr="001F21CC" w:rsidRDefault="00AB0D80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Событие Просмотр</w:t>
            </w:r>
          </w:p>
        </w:tc>
        <w:tc>
          <w:tcPr>
            <w:tcW w:w="7478" w:type="dxa"/>
            <w:shd w:val="clear" w:color="auto" w:fill="auto"/>
          </w:tcPr>
          <w:p w14:paraId="13F4372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ublic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</w:t>
            </w:r>
            <w:r w:rsidRPr="001F21CC">
              <w:rPr>
                <w:rFonts w:cstheme="minorHAnsi"/>
                <w:color w:val="0000FF"/>
                <w:lang w:val="en-US"/>
              </w:rPr>
              <w:t>in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0F82455B" w14:textId="40F345F2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3AB5C0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SqlConnection sqlConnect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1F21CC">
              <w:rPr>
                <w:rFonts w:cstheme="minorHAnsi"/>
                <w:color w:val="A31515"/>
              </w:rPr>
              <w:t>уП</w:t>
            </w:r>
            <w:r w:rsidRPr="001F21CC">
              <w:rPr>
                <w:rFonts w:cstheme="minorHAnsi"/>
                <w:color w:val="A31515"/>
                <w:lang w:val="en-US"/>
              </w:rPr>
              <w:t>01_</w:t>
            </w:r>
            <w:r w:rsidRPr="001F21CC">
              <w:rPr>
                <w:rFonts w:cstheme="minorHAnsi"/>
                <w:color w:val="A31515"/>
              </w:rPr>
              <w:t>ИСПП</w:t>
            </w:r>
            <w:r w:rsidRPr="001F21CC">
              <w:rPr>
                <w:rFonts w:cstheme="minorHAnsi"/>
                <w:color w:val="A31515"/>
                <w:lang w:val="en-US"/>
              </w:rPr>
              <w:t>5_</w:t>
            </w:r>
            <w:r w:rsidRPr="001F21CC">
              <w:rPr>
                <w:rFonts w:cstheme="minorHAnsi"/>
                <w:color w:val="A31515"/>
              </w:rPr>
              <w:t>Макуров</w:t>
            </w:r>
            <w:r w:rsidRPr="001F21CC">
              <w:rPr>
                <w:rFonts w:cstheme="minorHAnsi"/>
                <w:color w:val="A31515"/>
                <w:lang w:val="en-US"/>
              </w:rPr>
              <w:t>_</w:t>
            </w:r>
            <w:r w:rsidRPr="001F21CC">
              <w:rPr>
                <w:rFonts w:cstheme="minorHAnsi"/>
                <w:color w:val="A31515"/>
              </w:rPr>
              <w:t>ВА</w:t>
            </w:r>
            <w:r w:rsidRPr="001F21C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F21CC">
              <w:rPr>
                <w:rFonts w:cstheme="minorHAnsi"/>
                <w:color w:val="000000"/>
                <w:lang w:val="en-US"/>
              </w:rPr>
              <w:t>);</w:t>
            </w:r>
          </w:p>
          <w:p w14:paraId="2FF5185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sqlConnect.Open();</w:t>
            </w:r>
          </w:p>
          <w:p w14:paraId="68B4494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76C0A0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FF"/>
                <w:lang w:val="en-US"/>
              </w:rPr>
              <w:t>switch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14:paraId="36CA65B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DAD2B4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1F21CC">
              <w:rPr>
                <w:rFonts w:cstheme="minorHAnsi"/>
                <w:color w:val="000000"/>
              </w:rPr>
              <w:t>вагоны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4760DCD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1F21CC">
              <w:rPr>
                <w:rFonts w:cstheme="minorHAnsi"/>
                <w:color w:val="000000"/>
              </w:rPr>
              <w:t>ремонтныеРаботы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6A04EC7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1F21CC">
              <w:rPr>
                <w:rFonts w:cstheme="minorHAnsi"/>
                <w:color w:val="000000"/>
              </w:rPr>
              <w:t>железныеДороги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59F13CB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1F21CC">
              <w:rPr>
                <w:rFonts w:cstheme="minorHAnsi"/>
                <w:color w:val="000000"/>
              </w:rPr>
              <w:t>ремонты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16B3395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1F21CC">
              <w:rPr>
                <w:rFonts w:cstheme="minorHAnsi"/>
                <w:color w:val="000000"/>
              </w:rPr>
              <w:t>бригады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74AC421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1F21CC">
              <w:rPr>
                <w:rFonts w:cstheme="minorHAnsi"/>
                <w:color w:val="000000"/>
              </w:rPr>
              <w:t>сотрудники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0F6FFA4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>}</w:t>
            </w:r>
          </w:p>
          <w:p w14:paraId="55E1E0F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s = i;</w:t>
            </w:r>
          </w:p>
          <w:p w14:paraId="33411F21" w14:textId="558150A1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1F21CC" w14:paraId="6F92ABB3" w14:textId="77777777" w:rsidTr="001F21CC">
        <w:tc>
          <w:tcPr>
            <w:tcW w:w="2376" w:type="dxa"/>
            <w:shd w:val="clear" w:color="auto" w:fill="auto"/>
          </w:tcPr>
          <w:p w14:paraId="0503ACA3" w14:textId="7D5BEB45" w:rsidR="009F69A8" w:rsidRPr="001F21CC" w:rsidRDefault="00AB0D80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Внести изменения</w:t>
            </w:r>
          </w:p>
        </w:tc>
        <w:tc>
          <w:tcPr>
            <w:tcW w:w="7478" w:type="dxa"/>
            <w:shd w:val="clear" w:color="auto" w:fill="auto"/>
          </w:tcPr>
          <w:p w14:paraId="3054E1B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Внести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Изменения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3636AB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800D9E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FF"/>
                <w:lang w:val="en-US"/>
              </w:rPr>
              <w:t>switch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s)</w:t>
            </w:r>
          </w:p>
          <w:p w14:paraId="33B41EF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0152F2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0:</w:t>
            </w:r>
          </w:p>
          <w:p w14:paraId="67BF4FF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1F21CC">
              <w:rPr>
                <w:rFonts w:cstheme="minorHAnsi"/>
                <w:color w:val="000000"/>
              </w:rPr>
              <w:t>вагоны</w:t>
            </w:r>
            <w:r w:rsidRPr="001F21CC">
              <w:rPr>
                <w:rFonts w:cstheme="minorHAnsi"/>
                <w:color w:val="000000"/>
                <w:lang w:val="en-US"/>
              </w:rPr>
              <w:t>TableAdapter.Update(</w:t>
            </w:r>
            <w:r w:rsidRPr="001F21CC">
              <w:rPr>
                <w:rFonts w:cstheme="minorHAnsi"/>
                <w:color w:val="000000"/>
              </w:rPr>
              <w:t>уП</w:t>
            </w:r>
            <w:r w:rsidRPr="001F21CC">
              <w:rPr>
                <w:rFonts w:cstheme="minorHAnsi"/>
                <w:color w:val="000000"/>
                <w:lang w:val="en-US"/>
              </w:rPr>
              <w:t>01_</w:t>
            </w:r>
            <w:r w:rsidRPr="001F21CC">
              <w:rPr>
                <w:rFonts w:cstheme="minorHAnsi"/>
                <w:color w:val="000000"/>
              </w:rPr>
              <w:t>ИСПП</w:t>
            </w:r>
            <w:r w:rsidRPr="001F21CC">
              <w:rPr>
                <w:rFonts w:cstheme="minorHAnsi"/>
                <w:color w:val="000000"/>
                <w:lang w:val="en-US"/>
              </w:rPr>
              <w:t>5_</w:t>
            </w:r>
            <w:r w:rsidRPr="001F21CC">
              <w:rPr>
                <w:rFonts w:cstheme="minorHAnsi"/>
                <w:color w:val="000000"/>
              </w:rPr>
              <w:t>Макуров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</w:t>
            </w:r>
            <w:r w:rsidRPr="001F21CC">
              <w:rPr>
                <w:rFonts w:cstheme="minorHAnsi"/>
                <w:color w:val="000000"/>
                <w:lang w:val="en-US"/>
              </w:rPr>
              <w:t>DataSet.</w:t>
            </w:r>
            <w:r w:rsidRPr="001F21CC">
              <w:rPr>
                <w:rFonts w:cstheme="minorHAnsi"/>
                <w:color w:val="000000"/>
              </w:rPr>
              <w:t>Вагоны</w:t>
            </w:r>
            <w:r w:rsidRPr="001F21CC">
              <w:rPr>
                <w:rFonts w:cstheme="minorHAnsi"/>
                <w:color w:val="000000"/>
                <w:lang w:val="en-US"/>
              </w:rPr>
              <w:t>);</w:t>
            </w:r>
          </w:p>
          <w:p w14:paraId="316CDF8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1F21CC">
              <w:rPr>
                <w:rFonts w:cstheme="minorHAnsi"/>
                <w:color w:val="000000"/>
              </w:rPr>
              <w:t>вагоны</w:t>
            </w:r>
            <w:r w:rsidRPr="001F21CC">
              <w:rPr>
                <w:rFonts w:cstheme="minorHAnsi"/>
                <w:color w:val="000000"/>
                <w:lang w:val="en-US"/>
              </w:rPr>
              <w:t>TableAdapter.Fill(</w:t>
            </w:r>
            <w:r w:rsidRPr="001F21CC">
              <w:rPr>
                <w:rFonts w:cstheme="minorHAnsi"/>
                <w:color w:val="000000"/>
              </w:rPr>
              <w:t>уП</w:t>
            </w:r>
            <w:r w:rsidRPr="001F21CC">
              <w:rPr>
                <w:rFonts w:cstheme="minorHAnsi"/>
                <w:color w:val="000000"/>
                <w:lang w:val="en-US"/>
              </w:rPr>
              <w:t>01_</w:t>
            </w:r>
            <w:r w:rsidRPr="001F21CC">
              <w:rPr>
                <w:rFonts w:cstheme="minorHAnsi"/>
                <w:color w:val="000000"/>
              </w:rPr>
              <w:t>ИСПП</w:t>
            </w:r>
            <w:r w:rsidRPr="001F21CC">
              <w:rPr>
                <w:rFonts w:cstheme="minorHAnsi"/>
                <w:color w:val="000000"/>
                <w:lang w:val="en-US"/>
              </w:rPr>
              <w:t>5_</w:t>
            </w:r>
            <w:r w:rsidRPr="001F21CC">
              <w:rPr>
                <w:rFonts w:cstheme="minorHAnsi"/>
                <w:color w:val="000000"/>
              </w:rPr>
              <w:t>Макуров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</w:t>
            </w:r>
            <w:r w:rsidRPr="001F21CC">
              <w:rPr>
                <w:rFonts w:cstheme="minorHAnsi"/>
                <w:color w:val="000000"/>
                <w:lang w:val="en-US"/>
              </w:rPr>
              <w:t>DataSet.</w:t>
            </w:r>
            <w:r w:rsidRPr="001F21CC">
              <w:rPr>
                <w:rFonts w:cstheme="minorHAnsi"/>
                <w:color w:val="000000"/>
              </w:rPr>
              <w:t>Вагоны</w:t>
            </w:r>
            <w:r w:rsidRPr="001F21CC">
              <w:rPr>
                <w:rFonts w:cstheme="minorHAnsi"/>
                <w:color w:val="000000"/>
                <w:lang w:val="en-US"/>
              </w:rPr>
              <w:t>);</w:t>
            </w:r>
          </w:p>
          <w:p w14:paraId="38C700A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1F21CC">
              <w:rPr>
                <w:rFonts w:cstheme="minorHAnsi"/>
                <w:color w:val="0000FF"/>
                <w:lang w:val="en-US"/>
              </w:rPr>
              <w:t>break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456FCCC5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D0F88D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1F21CC">
              <w:rPr>
                <w:rFonts w:cstheme="minorHAnsi"/>
                <w:color w:val="0000FF"/>
                <w:lang w:val="en-US"/>
              </w:rPr>
              <w:t>cas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1:</w:t>
            </w:r>
          </w:p>
          <w:p w14:paraId="08009F4F" w14:textId="77777777" w:rsidR="00BC715F" w:rsidRPr="001B0024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1F21CC">
              <w:rPr>
                <w:rFonts w:cstheme="minorHAnsi"/>
                <w:color w:val="000000"/>
              </w:rPr>
              <w:t>ремонтные</w:t>
            </w:r>
            <w:r w:rsidRPr="001B0024">
              <w:rPr>
                <w:rFonts w:cstheme="minorHAnsi"/>
                <w:color w:val="000000"/>
              </w:rPr>
              <w:t>_</w:t>
            </w:r>
            <w:r w:rsidRPr="001F21CC">
              <w:rPr>
                <w:rFonts w:cstheme="minorHAnsi"/>
                <w:color w:val="000000"/>
              </w:rPr>
              <w:t>Работы</w:t>
            </w:r>
            <w:r w:rsidRPr="001F21CC">
              <w:rPr>
                <w:rFonts w:cstheme="minorHAnsi"/>
                <w:color w:val="000000"/>
                <w:lang w:val="en-US"/>
              </w:rPr>
              <w:t>TableAdapter</w:t>
            </w:r>
            <w:r w:rsidRPr="001B0024">
              <w:rPr>
                <w:rFonts w:cstheme="minorHAnsi"/>
                <w:color w:val="000000"/>
              </w:rPr>
              <w:t>.</w:t>
            </w:r>
            <w:r w:rsidRPr="001F21CC">
              <w:rPr>
                <w:rFonts w:cstheme="minorHAnsi"/>
                <w:color w:val="000000"/>
                <w:lang w:val="en-US"/>
              </w:rPr>
              <w:t>Update</w:t>
            </w:r>
            <w:r w:rsidRPr="001B0024">
              <w:rPr>
                <w:rFonts w:cstheme="minorHAnsi"/>
                <w:color w:val="000000"/>
              </w:rPr>
              <w:t>(</w:t>
            </w:r>
            <w:r w:rsidRPr="001F21CC">
              <w:rPr>
                <w:rFonts w:cstheme="minorHAnsi"/>
                <w:color w:val="000000"/>
              </w:rPr>
              <w:t>уП</w:t>
            </w:r>
            <w:r w:rsidRPr="001B0024">
              <w:rPr>
                <w:rFonts w:cstheme="minorHAnsi"/>
                <w:color w:val="000000"/>
              </w:rPr>
              <w:t>01_</w:t>
            </w:r>
            <w:r w:rsidRPr="001F21CC">
              <w:rPr>
                <w:rFonts w:cstheme="minorHAnsi"/>
                <w:color w:val="000000"/>
              </w:rPr>
              <w:t>ИСПП</w:t>
            </w:r>
            <w:r w:rsidRPr="001B0024">
              <w:rPr>
                <w:rFonts w:cstheme="minorHAnsi"/>
                <w:color w:val="000000"/>
              </w:rPr>
              <w:t>5_</w:t>
            </w:r>
            <w:r w:rsidRPr="001F21CC">
              <w:rPr>
                <w:rFonts w:cstheme="minorHAnsi"/>
                <w:color w:val="000000"/>
              </w:rPr>
              <w:t>Макуров</w:t>
            </w:r>
            <w:r w:rsidRPr="001B0024">
              <w:rPr>
                <w:rFonts w:cstheme="minorHAnsi"/>
                <w:color w:val="000000"/>
              </w:rPr>
              <w:t>_</w:t>
            </w:r>
            <w:r w:rsidRPr="001F21CC">
              <w:rPr>
                <w:rFonts w:cstheme="minorHAnsi"/>
                <w:color w:val="000000"/>
              </w:rPr>
              <w:t>ВА</w:t>
            </w:r>
            <w:r w:rsidRPr="001F21CC">
              <w:rPr>
                <w:rFonts w:cstheme="minorHAnsi"/>
                <w:color w:val="000000"/>
                <w:lang w:val="en-US"/>
              </w:rPr>
              <w:t>DataSet</w:t>
            </w:r>
            <w:r w:rsidRPr="001B0024">
              <w:rPr>
                <w:rFonts w:cstheme="minorHAnsi"/>
                <w:color w:val="000000"/>
              </w:rPr>
              <w:t>.</w:t>
            </w:r>
            <w:r w:rsidRPr="001F21CC">
              <w:rPr>
                <w:rFonts w:cstheme="minorHAnsi"/>
                <w:color w:val="000000"/>
              </w:rPr>
              <w:t>Ремонтные</w:t>
            </w:r>
            <w:r w:rsidRPr="001B0024">
              <w:rPr>
                <w:rFonts w:cstheme="minorHAnsi"/>
                <w:color w:val="000000"/>
              </w:rPr>
              <w:t>_</w:t>
            </w:r>
            <w:r w:rsidRPr="001F21CC">
              <w:rPr>
                <w:rFonts w:cstheme="minorHAnsi"/>
                <w:color w:val="000000"/>
              </w:rPr>
              <w:t>Работы</w:t>
            </w:r>
            <w:r w:rsidRPr="001B0024">
              <w:rPr>
                <w:rFonts w:cstheme="minorHAnsi"/>
                <w:color w:val="000000"/>
              </w:rPr>
              <w:t>);</w:t>
            </w:r>
          </w:p>
          <w:p w14:paraId="1AEC440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B0024">
              <w:rPr>
                <w:rFonts w:cstheme="minorHAnsi"/>
                <w:color w:val="000000"/>
              </w:rPr>
              <w:t xml:space="preserve">             </w:t>
            </w:r>
            <w:r w:rsidRPr="001F21CC">
              <w:rPr>
                <w:rFonts w:cstheme="minorHAnsi"/>
                <w:color w:val="000000"/>
              </w:rPr>
              <w:t>ремонтные_РаботыTableAdapter.Fill(уП01_ИСПП5_Макуров_ВАDataSet.Ремонтные_Работы);</w:t>
            </w:r>
          </w:p>
          <w:p w14:paraId="74FAD8C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lastRenderedPageBreak/>
              <w:t xml:space="preserve">             </w:t>
            </w:r>
            <w:r w:rsidRPr="001F21CC">
              <w:rPr>
                <w:rFonts w:cstheme="minorHAnsi"/>
                <w:color w:val="0000FF"/>
              </w:rPr>
              <w:t>break</w:t>
            </w:r>
            <w:r w:rsidRPr="001F21CC">
              <w:rPr>
                <w:rFonts w:cstheme="minorHAnsi"/>
                <w:color w:val="000000"/>
              </w:rPr>
              <w:t>;</w:t>
            </w:r>
          </w:p>
          <w:p w14:paraId="565BE78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ECEACD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</w:t>
            </w:r>
            <w:r w:rsidRPr="001F21CC">
              <w:rPr>
                <w:rFonts w:cstheme="minorHAnsi"/>
                <w:color w:val="0000FF"/>
              </w:rPr>
              <w:t>case</w:t>
            </w:r>
            <w:r w:rsidRPr="001F21CC">
              <w:rPr>
                <w:rFonts w:cstheme="minorHAnsi"/>
                <w:color w:val="000000"/>
              </w:rPr>
              <w:t xml:space="preserve"> 2:</w:t>
            </w:r>
          </w:p>
          <w:p w14:paraId="79C8A84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железные_ДорогиTableAdapter.Update(уП01_ИСПП5_Макуров_ВАDataSet.Железные_Дороги);</w:t>
            </w:r>
          </w:p>
          <w:p w14:paraId="21ECFAF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железные_ДорогиTableAdapter.Fill(уП01_ИСПП5_Макуров_ВАDataSet.Железные_Дороги);</w:t>
            </w:r>
          </w:p>
          <w:p w14:paraId="1B64DF1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</w:t>
            </w:r>
            <w:r w:rsidRPr="001F21CC">
              <w:rPr>
                <w:rFonts w:cstheme="minorHAnsi"/>
                <w:color w:val="0000FF"/>
              </w:rPr>
              <w:t>break</w:t>
            </w:r>
            <w:r w:rsidRPr="001F21CC">
              <w:rPr>
                <w:rFonts w:cstheme="minorHAnsi"/>
                <w:color w:val="000000"/>
              </w:rPr>
              <w:t>;</w:t>
            </w:r>
          </w:p>
          <w:p w14:paraId="07CEB3B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FD16F3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</w:t>
            </w:r>
            <w:r w:rsidRPr="001F21CC">
              <w:rPr>
                <w:rFonts w:cstheme="minorHAnsi"/>
                <w:color w:val="0000FF"/>
              </w:rPr>
              <w:t>case</w:t>
            </w:r>
            <w:r w:rsidRPr="001F21CC">
              <w:rPr>
                <w:rFonts w:cstheme="minorHAnsi"/>
                <w:color w:val="000000"/>
              </w:rPr>
              <w:t xml:space="preserve"> 3:</w:t>
            </w:r>
          </w:p>
          <w:p w14:paraId="40A35A0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ремонтыTableAdapter.Update(уП01_ИСПП5_Макуров_ВАDataSet.Ремонты);</w:t>
            </w:r>
          </w:p>
          <w:p w14:paraId="55C0C2D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ремонтыTableAdapter.Fill(уП01_ИСПП5_Макуров_ВАDataSet.Ремонты);</w:t>
            </w:r>
          </w:p>
          <w:p w14:paraId="5EFF69D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</w:t>
            </w:r>
            <w:r w:rsidRPr="001F21CC">
              <w:rPr>
                <w:rFonts w:cstheme="minorHAnsi"/>
                <w:color w:val="0000FF"/>
              </w:rPr>
              <w:t>break</w:t>
            </w:r>
            <w:r w:rsidRPr="001F21CC">
              <w:rPr>
                <w:rFonts w:cstheme="minorHAnsi"/>
                <w:color w:val="000000"/>
              </w:rPr>
              <w:t>;</w:t>
            </w:r>
          </w:p>
          <w:p w14:paraId="078CAF6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B32E3A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</w:t>
            </w:r>
            <w:r w:rsidRPr="001F21CC">
              <w:rPr>
                <w:rFonts w:cstheme="minorHAnsi"/>
                <w:color w:val="0000FF"/>
              </w:rPr>
              <w:t>case</w:t>
            </w:r>
            <w:r w:rsidRPr="001F21CC">
              <w:rPr>
                <w:rFonts w:cstheme="minorHAnsi"/>
                <w:color w:val="000000"/>
              </w:rPr>
              <w:t xml:space="preserve"> 4:</w:t>
            </w:r>
          </w:p>
          <w:p w14:paraId="2A537B1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бригадыTableAdapter.Update(уП01_ИСПП5_Макуров_ВАDataSet.Бригады);</w:t>
            </w:r>
          </w:p>
          <w:p w14:paraId="5FA5246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бригадыTableAdapter.Fill(уП01_ИСПП5_Макуров_ВАDataSet.Бригады);</w:t>
            </w:r>
          </w:p>
          <w:p w14:paraId="5D71519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</w:t>
            </w:r>
            <w:r w:rsidRPr="001F21CC">
              <w:rPr>
                <w:rFonts w:cstheme="minorHAnsi"/>
                <w:color w:val="0000FF"/>
              </w:rPr>
              <w:t>break</w:t>
            </w:r>
            <w:r w:rsidRPr="001F21CC">
              <w:rPr>
                <w:rFonts w:cstheme="minorHAnsi"/>
                <w:color w:val="000000"/>
              </w:rPr>
              <w:t>;</w:t>
            </w:r>
          </w:p>
          <w:p w14:paraId="5F54CC9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339FE3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</w:t>
            </w:r>
            <w:r w:rsidRPr="001F21CC">
              <w:rPr>
                <w:rFonts w:cstheme="minorHAnsi"/>
                <w:color w:val="0000FF"/>
              </w:rPr>
              <w:t>case</w:t>
            </w:r>
            <w:r w:rsidRPr="001F21CC">
              <w:rPr>
                <w:rFonts w:cstheme="minorHAnsi"/>
                <w:color w:val="000000"/>
              </w:rPr>
              <w:t xml:space="preserve"> 5:</w:t>
            </w:r>
          </w:p>
          <w:p w14:paraId="72DB899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сотрудникиTableAdapter.Update(уП01_ИСПП5_Макуров_ВАDataSet.Сотрудники);</w:t>
            </w:r>
          </w:p>
          <w:p w14:paraId="6B3AED8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сотрудникиTableAdapter.Fill(уП01_ИСПП5_Макуров_ВАDataSet.Сотрудники);</w:t>
            </w:r>
          </w:p>
          <w:p w14:paraId="4EB7356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</w:t>
            </w:r>
            <w:r w:rsidRPr="001F21CC">
              <w:rPr>
                <w:rFonts w:cstheme="minorHAnsi"/>
                <w:color w:val="0000FF"/>
              </w:rPr>
              <w:t>break</w:t>
            </w:r>
            <w:r w:rsidRPr="001F21CC">
              <w:rPr>
                <w:rFonts w:cstheme="minorHAnsi"/>
                <w:color w:val="000000"/>
              </w:rPr>
              <w:t>;</w:t>
            </w:r>
          </w:p>
          <w:p w14:paraId="65877BE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}</w:t>
            </w:r>
          </w:p>
          <w:p w14:paraId="19A9AA42" w14:textId="0D192080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MessageBox.Show(</w:t>
            </w:r>
            <w:r w:rsidRPr="001F21CC">
              <w:rPr>
                <w:rFonts w:cstheme="minorHAnsi"/>
                <w:color w:val="A31515"/>
              </w:rPr>
              <w:t>"</w:t>
            </w:r>
            <w:r w:rsidR="0093436C" w:rsidRPr="001F21CC">
              <w:rPr>
                <w:rFonts w:cstheme="minorHAnsi"/>
                <w:color w:val="A31515"/>
              </w:rPr>
              <w:t>Изменения</w:t>
            </w:r>
            <w:r w:rsidRPr="001F21CC">
              <w:rPr>
                <w:rFonts w:cstheme="minorHAnsi"/>
                <w:color w:val="A31515"/>
              </w:rPr>
              <w:t xml:space="preserve"> внесены."</w:t>
            </w:r>
            <w:r w:rsidRPr="001F21CC">
              <w:rPr>
                <w:rFonts w:cstheme="minorHAnsi"/>
                <w:color w:val="000000"/>
              </w:rPr>
              <w:t xml:space="preserve">, </w:t>
            </w:r>
            <w:r w:rsidRPr="001F21CC">
              <w:rPr>
                <w:rFonts w:cstheme="minorHAnsi"/>
                <w:color w:val="A31515"/>
              </w:rPr>
              <w:t>"Уводмление"</w:t>
            </w:r>
            <w:r w:rsidRPr="001F21CC">
              <w:rPr>
                <w:rFonts w:cstheme="minorHAnsi"/>
                <w:color w:val="000000"/>
              </w:rPr>
              <w:t>);</w:t>
            </w:r>
          </w:p>
          <w:p w14:paraId="1800BE56" w14:textId="1CF56F2F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1F21CC" w14:paraId="7D1C59D8" w14:textId="77777777" w:rsidTr="001F21CC">
        <w:tc>
          <w:tcPr>
            <w:tcW w:w="2376" w:type="dxa"/>
            <w:shd w:val="clear" w:color="auto" w:fill="auto"/>
          </w:tcPr>
          <w:p w14:paraId="68D1F6A6" w14:textId="1952CCF2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Вагоны</w:t>
            </w:r>
          </w:p>
        </w:tc>
        <w:tc>
          <w:tcPr>
            <w:tcW w:w="7478" w:type="dxa"/>
            <w:shd w:val="clear" w:color="auto" w:fill="auto"/>
          </w:tcPr>
          <w:p w14:paraId="34B39D8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Вагоны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9AE87F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7A25B8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0);</w:t>
            </w:r>
          </w:p>
          <w:p w14:paraId="5A9F2E1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tru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27B87B4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 xml:space="preserve">Таблица.Size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Size(826, 438);</w:t>
            </w:r>
          </w:p>
          <w:p w14:paraId="2740D446" w14:textId="6B5E38D8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1F21CC" w14:paraId="257314C3" w14:textId="77777777" w:rsidTr="001F21CC">
        <w:tc>
          <w:tcPr>
            <w:tcW w:w="2376" w:type="dxa"/>
            <w:shd w:val="clear" w:color="auto" w:fill="auto"/>
          </w:tcPr>
          <w:p w14:paraId="43AFB133" w14:textId="39920A11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Ремонтные работы</w:t>
            </w:r>
          </w:p>
        </w:tc>
        <w:tc>
          <w:tcPr>
            <w:tcW w:w="7478" w:type="dxa"/>
            <w:shd w:val="clear" w:color="auto" w:fill="auto"/>
          </w:tcPr>
          <w:p w14:paraId="7D179BF5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Ремонтные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Работы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DC6F32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246BD1D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1);</w:t>
            </w:r>
          </w:p>
          <w:p w14:paraId="575E5D2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11F2AA11" w14:textId="10F8AD57" w:rsidR="009F69A8" w:rsidRPr="00D220D7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 xml:space="preserve">Таблица.Size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Size(1041, 438);</w:t>
            </w:r>
            <w:r w:rsidR="00D220D7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9F69A8" w:rsidRPr="001F21CC" w14:paraId="444B68B3" w14:textId="77777777" w:rsidTr="001F21CC">
        <w:tc>
          <w:tcPr>
            <w:tcW w:w="2376" w:type="dxa"/>
            <w:shd w:val="clear" w:color="auto" w:fill="auto"/>
          </w:tcPr>
          <w:p w14:paraId="4AF0345D" w14:textId="5CFEEE88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Железные дороги</w:t>
            </w:r>
          </w:p>
        </w:tc>
        <w:tc>
          <w:tcPr>
            <w:tcW w:w="7478" w:type="dxa"/>
            <w:shd w:val="clear" w:color="auto" w:fill="auto"/>
          </w:tcPr>
          <w:p w14:paraId="2115563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Железные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Дороги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A993B3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381B8D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2);</w:t>
            </w:r>
          </w:p>
          <w:p w14:paraId="529E219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177AC0D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 xml:space="preserve">Таблица.Size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Size(1041, 438);</w:t>
            </w:r>
          </w:p>
          <w:p w14:paraId="3D1AB2D5" w14:textId="5B45F4E4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1F21CC" w14:paraId="4D148BE3" w14:textId="77777777" w:rsidTr="001F21CC">
        <w:tc>
          <w:tcPr>
            <w:tcW w:w="2376" w:type="dxa"/>
            <w:shd w:val="clear" w:color="auto" w:fill="auto"/>
          </w:tcPr>
          <w:p w14:paraId="1BFC7445" w14:textId="3B56D2F2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Ремонты</w:t>
            </w:r>
          </w:p>
        </w:tc>
        <w:tc>
          <w:tcPr>
            <w:tcW w:w="7478" w:type="dxa"/>
            <w:shd w:val="clear" w:color="auto" w:fill="auto"/>
          </w:tcPr>
          <w:p w14:paraId="5522F8A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Ремонты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9AA8E9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5F2D01D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lastRenderedPageBreak/>
              <w:t xml:space="preserve">   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3);</w:t>
            </w:r>
          </w:p>
          <w:p w14:paraId="5CAD27F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79E22C4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 xml:space="preserve">Таблица.Size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Size(1041, 438);</w:t>
            </w:r>
          </w:p>
          <w:p w14:paraId="60D456D8" w14:textId="74C996ED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>}</w:t>
            </w:r>
          </w:p>
        </w:tc>
      </w:tr>
      <w:tr w:rsidR="009F69A8" w:rsidRPr="001F21CC" w14:paraId="3555F272" w14:textId="77777777" w:rsidTr="001F21CC">
        <w:tc>
          <w:tcPr>
            <w:tcW w:w="2376" w:type="dxa"/>
            <w:shd w:val="clear" w:color="auto" w:fill="auto"/>
          </w:tcPr>
          <w:p w14:paraId="28476121" w14:textId="082AAB9C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Бригады</w:t>
            </w:r>
          </w:p>
        </w:tc>
        <w:tc>
          <w:tcPr>
            <w:tcW w:w="7478" w:type="dxa"/>
            <w:shd w:val="clear" w:color="auto" w:fill="auto"/>
          </w:tcPr>
          <w:p w14:paraId="4821DD3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Бригады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6304B2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15C06F5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4);</w:t>
            </w:r>
          </w:p>
          <w:p w14:paraId="127C115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3CB2A51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 xml:space="preserve">Таблица.Size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Size(1041, 438);</w:t>
            </w:r>
          </w:p>
          <w:p w14:paraId="2BECC533" w14:textId="2C74B681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>}</w:t>
            </w:r>
          </w:p>
        </w:tc>
      </w:tr>
      <w:tr w:rsidR="009F69A8" w:rsidRPr="001F21CC" w14:paraId="54600978" w14:textId="77777777" w:rsidTr="001F21CC">
        <w:tc>
          <w:tcPr>
            <w:tcW w:w="2376" w:type="dxa"/>
            <w:shd w:val="clear" w:color="auto" w:fill="auto"/>
          </w:tcPr>
          <w:p w14:paraId="3D42CCBE" w14:textId="07A4A9B5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Сотрудники</w:t>
            </w:r>
          </w:p>
        </w:tc>
        <w:tc>
          <w:tcPr>
            <w:tcW w:w="7478" w:type="dxa"/>
            <w:shd w:val="clear" w:color="auto" w:fill="auto"/>
          </w:tcPr>
          <w:p w14:paraId="2D7E3B0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Сотрудники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EAABBA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56ECEBA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Просмотр</w:t>
            </w:r>
            <w:r w:rsidRPr="001F21CC">
              <w:rPr>
                <w:rFonts w:cstheme="minorHAnsi"/>
                <w:color w:val="000000"/>
                <w:lang w:val="en-US"/>
              </w:rPr>
              <w:t>(5);</w:t>
            </w:r>
          </w:p>
          <w:p w14:paraId="5A19292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124D967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 xml:space="preserve">Таблица.Size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Size(1041, 438);</w:t>
            </w:r>
          </w:p>
          <w:p w14:paraId="23E99E06" w14:textId="45912087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>}</w:t>
            </w:r>
          </w:p>
        </w:tc>
      </w:tr>
      <w:tr w:rsidR="009F69A8" w:rsidRPr="001F21CC" w14:paraId="16D1D3E3" w14:textId="77777777" w:rsidTr="001F21CC">
        <w:tc>
          <w:tcPr>
            <w:tcW w:w="2376" w:type="dxa"/>
            <w:shd w:val="clear" w:color="auto" w:fill="auto"/>
          </w:tcPr>
          <w:p w14:paraId="035830C4" w14:textId="72E75536" w:rsidR="009F69A8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Выйти</w:t>
            </w:r>
          </w:p>
        </w:tc>
        <w:tc>
          <w:tcPr>
            <w:tcW w:w="7478" w:type="dxa"/>
            <w:shd w:val="clear" w:color="auto" w:fill="auto"/>
          </w:tcPr>
          <w:p w14:paraId="29A2AB5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Выйти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09401D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>{</w:t>
            </w:r>
          </w:p>
          <w:p w14:paraId="2917A21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Application.Exit();</w:t>
            </w:r>
          </w:p>
          <w:p w14:paraId="727F4047" w14:textId="0AB35343" w:rsidR="009F69A8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>}</w:t>
            </w:r>
          </w:p>
        </w:tc>
      </w:tr>
      <w:tr w:rsidR="00E867A2" w:rsidRPr="001F21CC" w14:paraId="6F7C7DBB" w14:textId="77777777" w:rsidTr="001F21CC">
        <w:tc>
          <w:tcPr>
            <w:tcW w:w="2376" w:type="dxa"/>
            <w:shd w:val="clear" w:color="auto" w:fill="auto"/>
          </w:tcPr>
          <w:p w14:paraId="12EDB9D2" w14:textId="40194764" w:rsidR="00E867A2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Вернуться</w:t>
            </w:r>
          </w:p>
        </w:tc>
        <w:tc>
          <w:tcPr>
            <w:tcW w:w="7478" w:type="dxa"/>
            <w:shd w:val="clear" w:color="auto" w:fill="auto"/>
          </w:tcPr>
          <w:p w14:paraId="6B5ED28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Вернуться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FBFB9B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{</w:t>
            </w:r>
          </w:p>
          <w:p w14:paraId="6943B91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Hide();</w:t>
            </w:r>
          </w:p>
          <w:p w14:paraId="662119A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Авторизация UserForm = </w:t>
            </w:r>
            <w:r w:rsidRPr="001F21CC">
              <w:rPr>
                <w:rFonts w:cstheme="minorHAnsi"/>
                <w:color w:val="0000FF"/>
              </w:rPr>
              <w:t>new</w:t>
            </w:r>
            <w:r w:rsidRPr="001F21CC">
              <w:rPr>
                <w:rFonts w:cstheme="minorHAnsi"/>
                <w:color w:val="000000"/>
              </w:rPr>
              <w:t xml:space="preserve"> Авторизация();</w:t>
            </w:r>
          </w:p>
          <w:p w14:paraId="1EE2C5A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UserForm.Show();</w:t>
            </w:r>
          </w:p>
          <w:p w14:paraId="44FE6BDB" w14:textId="7CC5A6A1" w:rsidR="00E867A2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E867A2" w:rsidRPr="001F21CC" w14:paraId="38692286" w14:textId="77777777" w:rsidTr="001F21CC">
        <w:tc>
          <w:tcPr>
            <w:tcW w:w="2376" w:type="dxa"/>
            <w:shd w:val="clear" w:color="auto" w:fill="auto"/>
          </w:tcPr>
          <w:p w14:paraId="7C6F8D31" w14:textId="2933F059" w:rsidR="00E867A2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Событие Бригадир</w:t>
            </w:r>
            <w:r w:rsidRPr="001F2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oad</w:t>
            </w:r>
          </w:p>
        </w:tc>
        <w:tc>
          <w:tcPr>
            <w:tcW w:w="7478" w:type="dxa"/>
            <w:shd w:val="clear" w:color="auto" w:fill="auto"/>
          </w:tcPr>
          <w:p w14:paraId="0D50A8F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Бригадир</w:t>
            </w:r>
            <w:r w:rsidRPr="001F21CC">
              <w:rPr>
                <w:rFonts w:cstheme="minorHAnsi"/>
                <w:color w:val="000000"/>
                <w:lang w:val="en-US"/>
              </w:rPr>
              <w:t>_Load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A6F4C9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{</w:t>
            </w:r>
          </w:p>
          <w:p w14:paraId="4ADA51E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      </w:r>
          </w:p>
          <w:p w14:paraId="3484562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сотрудники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Сотрудники);</w:t>
            </w:r>
          </w:p>
          <w:p w14:paraId="53EA8E4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      </w:r>
          </w:p>
          <w:p w14:paraId="68603D4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бригад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Бригады);</w:t>
            </w:r>
          </w:p>
          <w:p w14:paraId="4F1B118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      </w:r>
          </w:p>
          <w:p w14:paraId="5C7C27E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ремонт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Ремонты);</w:t>
            </w:r>
          </w:p>
          <w:p w14:paraId="2212D9A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      </w:r>
          </w:p>
          <w:p w14:paraId="4834994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железные_Дороги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Железные_Дороги);</w:t>
            </w:r>
          </w:p>
          <w:p w14:paraId="24E85EA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lastRenderedPageBreak/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      </w:r>
          </w:p>
          <w:p w14:paraId="0184192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ремонтные_Работ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Ремонтные_Работы);</w:t>
            </w:r>
          </w:p>
          <w:p w14:paraId="43C63AB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      </w:r>
          </w:p>
          <w:p w14:paraId="26C6A1B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вагон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Вагоны);</w:t>
            </w:r>
          </w:p>
          <w:p w14:paraId="2D36FA1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      </w:r>
          </w:p>
          <w:p w14:paraId="312533E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сотрудники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Сотрудники);</w:t>
            </w:r>
          </w:p>
          <w:p w14:paraId="7B45D05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      </w:r>
          </w:p>
          <w:p w14:paraId="4056206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бригад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Бригады);</w:t>
            </w:r>
          </w:p>
          <w:p w14:paraId="4326BD7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      </w:r>
          </w:p>
          <w:p w14:paraId="403EEC6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ремонт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Ремонты);</w:t>
            </w:r>
          </w:p>
          <w:p w14:paraId="48FFD60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      </w:r>
          </w:p>
          <w:p w14:paraId="19C3982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железные_Дороги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Железные_Дороги);</w:t>
            </w:r>
          </w:p>
          <w:p w14:paraId="7FAFD09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      </w:r>
          </w:p>
          <w:p w14:paraId="16E1862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ремонтные_Работ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Ремонтные_Работы);</w:t>
            </w:r>
          </w:p>
          <w:p w14:paraId="64E4254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      </w:r>
          </w:p>
          <w:p w14:paraId="1F7663C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вагоныTableAdapter.Fill(</w:t>
            </w:r>
            <w:r w:rsidRPr="001F21CC">
              <w:rPr>
                <w:rFonts w:cstheme="minorHAnsi"/>
                <w:color w:val="0000FF"/>
              </w:rPr>
              <w:t>this</w:t>
            </w:r>
            <w:r w:rsidRPr="001F21CC">
              <w:rPr>
                <w:rFonts w:cstheme="minorHAnsi"/>
                <w:color w:val="000000"/>
              </w:rPr>
              <w:t>.уП01_ИСПП5_Макуров_ВАDataSet.Вагоны);</w:t>
            </w:r>
          </w:p>
          <w:p w14:paraId="5E889280" w14:textId="1BDF1E2B" w:rsidR="00E867A2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E867A2" w:rsidRPr="001F21CC" w14:paraId="64844757" w14:textId="77777777" w:rsidTr="001F21CC">
        <w:tc>
          <w:tcPr>
            <w:tcW w:w="2376" w:type="dxa"/>
            <w:shd w:val="clear" w:color="auto" w:fill="auto"/>
          </w:tcPr>
          <w:p w14:paraId="00A73B1A" w14:textId="7159E4E8" w:rsidR="00E867A2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Поиск_</w:t>
            </w:r>
            <w:r w:rsidRPr="001F2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Changed</w:t>
            </w:r>
          </w:p>
        </w:tc>
        <w:tc>
          <w:tcPr>
            <w:tcW w:w="7478" w:type="dxa"/>
            <w:shd w:val="clear" w:color="auto" w:fill="auto"/>
          </w:tcPr>
          <w:p w14:paraId="59ADFBF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Поиск</w:t>
            </w:r>
            <w:r w:rsidRPr="001F21CC">
              <w:rPr>
                <w:rFonts w:cstheme="minorHAnsi"/>
                <w:color w:val="000000"/>
                <w:lang w:val="en-US"/>
              </w:rPr>
              <w:t>_TextChanged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2A7B5C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76F6647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FF"/>
                <w:lang w:val="en-US"/>
              </w:rPr>
              <w:t>for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F21CC">
              <w:rPr>
                <w:rFonts w:cstheme="minorHAnsi"/>
                <w:color w:val="0000FF"/>
                <w:lang w:val="en-US"/>
              </w:rPr>
              <w:t>in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RowCount; i++)</w:t>
            </w:r>
          </w:p>
          <w:p w14:paraId="6579381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66AD6A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1F21CC">
              <w:rPr>
                <w:rFonts w:cstheme="minorHAnsi"/>
                <w:color w:val="0000FF"/>
                <w:lang w:val="en-US"/>
              </w:rPr>
              <w:t>fals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7BB992E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F21CC">
              <w:rPr>
                <w:rFonts w:cstheme="minorHAnsi"/>
                <w:color w:val="0000FF"/>
                <w:lang w:val="en-US"/>
              </w:rPr>
              <w:t>for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F21CC">
              <w:rPr>
                <w:rFonts w:cstheme="minorHAnsi"/>
                <w:color w:val="0000FF"/>
                <w:lang w:val="en-US"/>
              </w:rPr>
              <w:t>in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ColumnCount; j++)</w:t>
            </w:r>
          </w:p>
          <w:p w14:paraId="194526F2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lastRenderedPageBreak/>
              <w:t xml:space="preserve">            </w:t>
            </w:r>
            <w:r w:rsidRPr="001F21CC">
              <w:rPr>
                <w:rFonts w:cstheme="minorHAnsi"/>
                <w:color w:val="0000FF"/>
                <w:lang w:val="en-US"/>
              </w:rPr>
              <w:t>if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Rows[i].Cells[j].Value != </w:t>
            </w:r>
            <w:r w:rsidRPr="001F21CC">
              <w:rPr>
                <w:rFonts w:cstheme="minorHAnsi"/>
                <w:color w:val="0000FF"/>
                <w:lang w:val="en-US"/>
              </w:rPr>
              <w:t>null</w:t>
            </w:r>
            <w:r w:rsidRPr="001F21CC">
              <w:rPr>
                <w:rFonts w:cstheme="minorHAnsi"/>
                <w:color w:val="000000"/>
                <w:lang w:val="en-US"/>
              </w:rPr>
              <w:t>)</w:t>
            </w:r>
          </w:p>
          <w:p w14:paraId="0CF3DDF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1F21CC">
              <w:rPr>
                <w:rFonts w:cstheme="minorHAnsi"/>
                <w:color w:val="0000FF"/>
                <w:lang w:val="en-US"/>
              </w:rPr>
              <w:t>if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Rows[i].Cells[j].Value.ToString().Contains(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Text))</w:t>
            </w:r>
          </w:p>
          <w:p w14:paraId="0297349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7DC9088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1F21CC">
              <w:rPr>
                <w:rFonts w:cstheme="minorHAnsi"/>
                <w:color w:val="0000FF"/>
                <w:lang w:val="en-US"/>
              </w:rPr>
              <w:t>true</w:t>
            </w:r>
            <w:r w:rsidRPr="001F21CC">
              <w:rPr>
                <w:rFonts w:cstheme="minorHAnsi"/>
                <w:color w:val="000000"/>
                <w:lang w:val="en-US"/>
              </w:rPr>
              <w:t>;</w:t>
            </w:r>
          </w:p>
          <w:p w14:paraId="2458F91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1F21CC">
              <w:rPr>
                <w:rFonts w:cstheme="minorHAnsi"/>
                <w:color w:val="0000FF"/>
              </w:rPr>
              <w:t>break</w:t>
            </w:r>
            <w:r w:rsidRPr="001F21CC">
              <w:rPr>
                <w:rFonts w:cstheme="minorHAnsi"/>
                <w:color w:val="000000"/>
              </w:rPr>
              <w:t>;</w:t>
            </w:r>
          </w:p>
          <w:p w14:paraId="0457B97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            }</w:t>
            </w:r>
          </w:p>
          <w:p w14:paraId="2A93006E" w14:textId="0FB4D35D" w:rsidR="00E867A2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 xml:space="preserve">    }</w:t>
            </w:r>
            <w:r w:rsidR="002540ED" w:rsidRPr="001F21C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867A2" w:rsidRPr="001F21CC" w14:paraId="1F36CA17" w14:textId="77777777" w:rsidTr="001F21CC">
        <w:tc>
          <w:tcPr>
            <w:tcW w:w="2376" w:type="dxa"/>
            <w:shd w:val="clear" w:color="auto" w:fill="auto"/>
          </w:tcPr>
          <w:p w14:paraId="267387A0" w14:textId="03F1E2FE" w:rsidR="00E867A2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Бригадир</w:t>
            </w:r>
            <w:r w:rsidRPr="001F2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Move</w:t>
            </w:r>
          </w:p>
        </w:tc>
        <w:tc>
          <w:tcPr>
            <w:tcW w:w="7478" w:type="dxa"/>
            <w:shd w:val="clear" w:color="auto" w:fill="auto"/>
          </w:tcPr>
          <w:p w14:paraId="5B47469C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Point Mouse;</w:t>
            </w:r>
          </w:p>
          <w:p w14:paraId="586CC1B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Бригадир</w:t>
            </w:r>
            <w:r w:rsidRPr="001F21CC">
              <w:rPr>
                <w:rFonts w:cstheme="minorHAnsi"/>
                <w:color w:val="000000"/>
                <w:lang w:val="en-US"/>
              </w:rPr>
              <w:t>_MouseMove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5F4F4FC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0B58DF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FF"/>
                <w:lang w:val="en-US"/>
              </w:rPr>
              <w:t>if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5015224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55D142A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Left += e.X - Mouse.X;</w:t>
            </w:r>
          </w:p>
          <w:p w14:paraId="57F6064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 Top += e.Y - Mouse.Y;</w:t>
            </w:r>
          </w:p>
          <w:p w14:paraId="145CED2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1F21CC">
              <w:rPr>
                <w:rFonts w:cstheme="minorHAnsi"/>
                <w:color w:val="000000"/>
              </w:rPr>
              <w:t>}</w:t>
            </w:r>
          </w:p>
          <w:p w14:paraId="3926C3EA" w14:textId="4C02AC96" w:rsidR="00E867A2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E867A2" w:rsidRPr="001F21CC" w14:paraId="6FD7869B" w14:textId="77777777" w:rsidTr="001F21CC">
        <w:tc>
          <w:tcPr>
            <w:tcW w:w="2376" w:type="dxa"/>
            <w:shd w:val="clear" w:color="auto" w:fill="auto"/>
          </w:tcPr>
          <w:p w14:paraId="16560325" w14:textId="35355AC7" w:rsidR="00E867A2" w:rsidRPr="001F21CC" w:rsidRDefault="00A96C43" w:rsidP="001F21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Событие Бригадир</w:t>
            </w:r>
            <w:r w:rsidRPr="001F2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Down</w:t>
            </w:r>
          </w:p>
        </w:tc>
        <w:tc>
          <w:tcPr>
            <w:tcW w:w="7478" w:type="dxa"/>
            <w:shd w:val="clear" w:color="auto" w:fill="auto"/>
          </w:tcPr>
          <w:p w14:paraId="743541D7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Бригадир</w:t>
            </w:r>
            <w:r w:rsidRPr="001F21CC">
              <w:rPr>
                <w:rFonts w:cstheme="minorHAnsi"/>
                <w:color w:val="000000"/>
                <w:lang w:val="en-US"/>
              </w:rPr>
              <w:t>_MouseDown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3A2BBCBB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3AF433D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Mouse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14:paraId="7CC36A72" w14:textId="45768EA2" w:rsidR="00E867A2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}</w:t>
            </w:r>
          </w:p>
        </w:tc>
      </w:tr>
      <w:tr w:rsidR="00BC715F" w:rsidRPr="001F21CC" w14:paraId="43DE1F22" w14:textId="77777777" w:rsidTr="001F21CC">
        <w:tc>
          <w:tcPr>
            <w:tcW w:w="2376" w:type="dxa"/>
            <w:shd w:val="clear" w:color="auto" w:fill="auto"/>
          </w:tcPr>
          <w:p w14:paraId="36E39133" w14:textId="65FA0342" w:rsidR="00BC715F" w:rsidRPr="001F21CC" w:rsidRDefault="00BC715F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Кнопка Выбрать фотографию</w:t>
            </w:r>
          </w:p>
        </w:tc>
        <w:tc>
          <w:tcPr>
            <w:tcW w:w="7478" w:type="dxa"/>
            <w:shd w:val="clear" w:color="auto" w:fill="auto"/>
          </w:tcPr>
          <w:p w14:paraId="3A99110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Выбрать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Фотографию</w:t>
            </w:r>
            <w:r w:rsidRPr="001F21CC">
              <w:rPr>
                <w:rFonts w:cstheme="minorHAnsi"/>
                <w:color w:val="000000"/>
                <w:lang w:val="en-US"/>
              </w:rPr>
              <w:t>_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D2F7AA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41807610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1F21CC">
              <w:rPr>
                <w:rFonts w:cstheme="minorHAnsi"/>
                <w:color w:val="A31515"/>
              </w:rPr>
              <w:t>уП</w:t>
            </w:r>
            <w:r w:rsidRPr="001F21CC">
              <w:rPr>
                <w:rFonts w:cstheme="minorHAnsi"/>
                <w:color w:val="A31515"/>
                <w:lang w:val="en-US"/>
              </w:rPr>
              <w:t>01_</w:t>
            </w:r>
            <w:r w:rsidRPr="001F21CC">
              <w:rPr>
                <w:rFonts w:cstheme="minorHAnsi"/>
                <w:color w:val="A31515"/>
              </w:rPr>
              <w:t>ИСПП</w:t>
            </w:r>
            <w:r w:rsidRPr="001F21CC">
              <w:rPr>
                <w:rFonts w:cstheme="minorHAnsi"/>
                <w:color w:val="A31515"/>
                <w:lang w:val="en-US"/>
              </w:rPr>
              <w:t>5_</w:t>
            </w:r>
            <w:r w:rsidRPr="001F21CC">
              <w:rPr>
                <w:rFonts w:cstheme="minorHAnsi"/>
                <w:color w:val="A31515"/>
              </w:rPr>
              <w:t>Макуров</w:t>
            </w:r>
            <w:r w:rsidRPr="001F21CC">
              <w:rPr>
                <w:rFonts w:cstheme="minorHAnsi"/>
                <w:color w:val="A31515"/>
                <w:lang w:val="en-US"/>
              </w:rPr>
              <w:t>_</w:t>
            </w:r>
            <w:r w:rsidRPr="001F21CC">
              <w:rPr>
                <w:rFonts w:cstheme="minorHAnsi"/>
                <w:color w:val="A31515"/>
              </w:rPr>
              <w:t>ВА</w:t>
            </w:r>
            <w:r w:rsidRPr="001F21C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1F21CC">
              <w:rPr>
                <w:rFonts w:cstheme="minorHAnsi"/>
                <w:color w:val="000000"/>
                <w:lang w:val="en-US"/>
              </w:rPr>
              <w:t>);</w:t>
            </w:r>
          </w:p>
          <w:p w14:paraId="783E1C2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01CAE3EE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F96DA5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OpenFileDialog load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14:paraId="3942C38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FF"/>
                <w:lang w:val="en-US"/>
              </w:rPr>
              <w:t>if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14:paraId="5154CC71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D33EB2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>.ImageLocation = load.FileName;</w:t>
            </w:r>
          </w:p>
          <w:p w14:paraId="0BD245A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SqlDataAdapter a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1F21CC">
              <w:rPr>
                <w:rFonts w:cstheme="minorHAnsi"/>
                <w:color w:val="A31515"/>
              </w:rPr>
              <w:t>Вагоны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1F21CC">
              <w:rPr>
                <w:rFonts w:cstheme="minorHAnsi"/>
                <w:color w:val="A31515"/>
              </w:rPr>
              <w:t>Фотография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1F21CC">
              <w:rPr>
                <w:rFonts w:cstheme="minorHAnsi"/>
                <w:color w:val="000000"/>
                <w:lang w:val="en-US"/>
              </w:rPr>
              <w:t>{load.FileName}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1F21CC">
              <w:rPr>
                <w:rFonts w:cstheme="minorHAnsi"/>
                <w:color w:val="A31515"/>
              </w:rPr>
              <w:t>Код</w:t>
            </w:r>
            <w:r w:rsidRPr="001F21CC">
              <w:rPr>
                <w:rFonts w:cstheme="minorHAnsi"/>
                <w:color w:val="A31515"/>
                <w:lang w:val="en-US"/>
              </w:rPr>
              <w:t>_</w:t>
            </w:r>
            <w:r w:rsidRPr="001F21CC">
              <w:rPr>
                <w:rFonts w:cstheme="minorHAnsi"/>
                <w:color w:val="A31515"/>
              </w:rPr>
              <w:t>Вагона</w:t>
            </w:r>
            <w:r w:rsidRPr="001F21CC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1F21CC">
              <w:rPr>
                <w:rFonts w:cstheme="minorHAnsi"/>
                <w:color w:val="000000"/>
                <w:lang w:val="en-US"/>
              </w:rPr>
              <w:t>{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Rows[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SelectedCells[0].RowIndex].Cells[0].Value}</w:t>
            </w:r>
            <w:r w:rsidRPr="001F21CC">
              <w:rPr>
                <w:rFonts w:cstheme="minorHAnsi"/>
                <w:color w:val="A31515"/>
                <w:lang w:val="en-US"/>
              </w:rPr>
              <w:t>'"</w:t>
            </w:r>
            <w:r w:rsidRPr="001F21CC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1CC656B5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DataSet dt = </w:t>
            </w:r>
            <w:r w:rsidRPr="001F21CC">
              <w:rPr>
                <w:rFonts w:cstheme="minorHAnsi"/>
                <w:color w:val="0000FF"/>
                <w:lang w:val="en-US"/>
              </w:rPr>
              <w:t>new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14:paraId="7FF92515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a.Fill(dt);</w:t>
            </w:r>
          </w:p>
          <w:p w14:paraId="141093D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}</w:t>
            </w:r>
          </w:p>
          <w:p w14:paraId="53461D47" w14:textId="5B04404C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>}</w:t>
            </w:r>
          </w:p>
        </w:tc>
      </w:tr>
      <w:tr w:rsidR="00BC715F" w:rsidRPr="001F21CC" w14:paraId="5D829E64" w14:textId="77777777" w:rsidTr="001F21CC">
        <w:tc>
          <w:tcPr>
            <w:tcW w:w="2376" w:type="dxa"/>
            <w:shd w:val="clear" w:color="auto" w:fill="auto"/>
          </w:tcPr>
          <w:p w14:paraId="64B25F11" w14:textId="4702AD2D" w:rsidR="00BC715F" w:rsidRPr="001F21CC" w:rsidRDefault="00BC715F" w:rsidP="001F21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1CC">
              <w:rPr>
                <w:rFonts w:ascii="Times New Roman" w:hAnsi="Times New Roman" w:cs="Times New Roman"/>
                <w:sz w:val="24"/>
                <w:szCs w:val="24"/>
              </w:rPr>
              <w:t>Событие Таблица_</w:t>
            </w:r>
            <w:r w:rsidRPr="001F21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ick</w:t>
            </w:r>
          </w:p>
        </w:tc>
        <w:tc>
          <w:tcPr>
            <w:tcW w:w="7478" w:type="dxa"/>
            <w:shd w:val="clear" w:color="auto" w:fill="auto"/>
          </w:tcPr>
          <w:p w14:paraId="6AAB8F3D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string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picture;</w:t>
            </w:r>
          </w:p>
          <w:p w14:paraId="52A30AC6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FF"/>
                <w:lang w:val="en-US"/>
              </w:rPr>
              <w:t>private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FF"/>
                <w:lang w:val="en-US"/>
              </w:rPr>
              <w:t>void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_CellClick(</w:t>
            </w:r>
            <w:r w:rsidRPr="001F21CC">
              <w:rPr>
                <w:rFonts w:cstheme="minorHAnsi"/>
                <w:color w:val="0000FF"/>
                <w:lang w:val="en-US"/>
              </w:rPr>
              <w:t>object</w:t>
            </w:r>
            <w:r w:rsidRPr="001F21CC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14:paraId="53E1322F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>{</w:t>
            </w:r>
          </w:p>
          <w:p w14:paraId="014F1044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FF"/>
                <w:lang w:val="en-US"/>
              </w:rPr>
              <w:t>try</w:t>
            </w:r>
          </w:p>
          <w:p w14:paraId="512FB65A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E7376A3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picture = 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Rows[</w:t>
            </w:r>
            <w:r w:rsidRPr="001F21CC">
              <w:rPr>
                <w:rFonts w:cstheme="minorHAnsi"/>
                <w:color w:val="000000"/>
              </w:rPr>
              <w:t>Таблица</w:t>
            </w:r>
            <w:r w:rsidRPr="001F21CC">
              <w:rPr>
                <w:rFonts w:cstheme="minorHAnsi"/>
                <w:color w:val="000000"/>
                <w:lang w:val="en-US"/>
              </w:rPr>
              <w:t>.SelectedCells[0].RowIndex].Cells[7].Value.ToString();</w:t>
            </w:r>
          </w:p>
          <w:p w14:paraId="1E9B0549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F21CC">
              <w:rPr>
                <w:rFonts w:cstheme="minorHAnsi"/>
                <w:color w:val="000000"/>
              </w:rPr>
              <w:t>Фото</w:t>
            </w:r>
            <w:r w:rsidRPr="001F21CC">
              <w:rPr>
                <w:rFonts w:cstheme="minorHAnsi"/>
                <w:color w:val="000000"/>
                <w:lang w:val="en-US"/>
              </w:rPr>
              <w:t>_</w:t>
            </w:r>
            <w:r w:rsidRPr="001F21CC">
              <w:rPr>
                <w:rFonts w:cstheme="minorHAnsi"/>
                <w:color w:val="000000"/>
              </w:rPr>
              <w:t>Вагона</w:t>
            </w:r>
            <w:r w:rsidRPr="001F21CC">
              <w:rPr>
                <w:rFonts w:cstheme="minorHAnsi"/>
                <w:color w:val="000000"/>
                <w:lang w:val="en-US"/>
              </w:rPr>
              <w:t>.Image = Image.FromFile(picture);</w:t>
            </w:r>
          </w:p>
          <w:p w14:paraId="3C269298" w14:textId="77777777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1F21CC">
              <w:rPr>
                <w:rFonts w:cstheme="minorHAnsi"/>
                <w:color w:val="000000"/>
              </w:rPr>
              <w:t>}</w:t>
            </w:r>
          </w:p>
          <w:p w14:paraId="2ED2993A" w14:textId="1B185F82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21CC">
              <w:rPr>
                <w:rFonts w:cstheme="minorHAnsi"/>
                <w:color w:val="000000"/>
              </w:rPr>
              <w:t xml:space="preserve">    </w:t>
            </w:r>
            <w:r w:rsidRPr="001F21CC">
              <w:rPr>
                <w:rFonts w:cstheme="minorHAnsi"/>
                <w:color w:val="0000FF"/>
              </w:rPr>
              <w:t>catch</w:t>
            </w:r>
            <w:r w:rsidRPr="001F21CC">
              <w:rPr>
                <w:rFonts w:cstheme="minorHAnsi"/>
                <w:color w:val="000000"/>
              </w:rPr>
              <w:t xml:space="preserve"> { }</w:t>
            </w:r>
          </w:p>
          <w:p w14:paraId="29F6009F" w14:textId="604D0EE6" w:rsidR="00BC715F" w:rsidRPr="001F21CC" w:rsidRDefault="00BC715F" w:rsidP="001F21C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1F21CC">
              <w:rPr>
                <w:rFonts w:cstheme="minorHAnsi"/>
                <w:color w:val="000000"/>
              </w:rPr>
              <w:t>}</w:t>
            </w:r>
          </w:p>
        </w:tc>
      </w:tr>
    </w:tbl>
    <w:p w14:paraId="55156BBA" w14:textId="77777777" w:rsidR="00AB5767" w:rsidRDefault="00AB5767" w:rsidP="00F66F3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75A6BCB" w14:textId="77777777" w:rsidR="002449BA" w:rsidRPr="002449BA" w:rsidRDefault="002449BA" w:rsidP="00F66F3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0D49690" w14:textId="558489CB" w:rsidR="00C53E3A" w:rsidRDefault="0054261E" w:rsidP="006E76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lastRenderedPageBreak/>
        <w:t xml:space="preserve">Свойства элементов формы </w:t>
      </w:r>
      <w:r w:rsidR="00512E96">
        <w:rPr>
          <w:rFonts w:ascii="Times New Roman" w:hAnsi="Times New Roman" w:cs="Times New Roman"/>
          <w:sz w:val="28"/>
        </w:rPr>
        <w:t>Сотрудник</w:t>
      </w:r>
      <w:r w:rsidR="006D07D6"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</w:t>
      </w:r>
      <w:r w:rsidR="00B93BC5">
        <w:rPr>
          <w:rFonts w:ascii="Times New Roman" w:hAnsi="Times New Roman" w:cs="Times New Roman"/>
          <w:sz w:val="28"/>
        </w:rPr>
        <w:t>7</w:t>
      </w:r>
      <w:r w:rsidRPr="00564184">
        <w:rPr>
          <w:rFonts w:ascii="Times New Roman" w:hAnsi="Times New Roman" w:cs="Times New Roman"/>
          <w:sz w:val="28"/>
        </w:rPr>
        <w:t>.</w:t>
      </w:r>
    </w:p>
    <w:p w14:paraId="5E12335C" w14:textId="52061E03" w:rsidR="007C4048" w:rsidRDefault="0054261E" w:rsidP="0062724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B93BC5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F500FF">
        <w:rPr>
          <w:rFonts w:ascii="Times New Roman" w:hAnsi="Times New Roman" w:cs="Times New Roman"/>
          <w:sz w:val="28"/>
        </w:rPr>
        <w:t>Сотрудн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4261E" w:rsidRPr="0051268E" w14:paraId="7D01AA61" w14:textId="77777777" w:rsidTr="00886AF4">
        <w:tc>
          <w:tcPr>
            <w:tcW w:w="3284" w:type="dxa"/>
            <w:shd w:val="clear" w:color="auto" w:fill="F2F2F2" w:themeFill="background1" w:themeFillShade="F2"/>
          </w:tcPr>
          <w:p w14:paraId="3FE15D60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3C80317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B2B73AD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54261E" w:rsidRPr="0051268E" w14:paraId="3C1C0C02" w14:textId="77777777" w:rsidTr="00886AF4">
        <w:tc>
          <w:tcPr>
            <w:tcW w:w="3284" w:type="dxa"/>
            <w:vMerge w:val="restart"/>
            <w:vAlign w:val="center"/>
          </w:tcPr>
          <w:p w14:paraId="43F2593A" w14:textId="1404DBF9" w:rsidR="0054261E" w:rsidRPr="0051268E" w:rsidRDefault="00503F02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</w:rPr>
              <w:t>Сотрудник</w:t>
            </w:r>
          </w:p>
        </w:tc>
        <w:tc>
          <w:tcPr>
            <w:tcW w:w="3285" w:type="dxa"/>
          </w:tcPr>
          <w:p w14:paraId="4355E800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51B23159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54261E" w:rsidRPr="0051268E" w14:paraId="71F146AE" w14:textId="77777777" w:rsidTr="00886AF4">
        <w:tc>
          <w:tcPr>
            <w:tcW w:w="3284" w:type="dxa"/>
            <w:vMerge/>
          </w:tcPr>
          <w:p w14:paraId="1B05790D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3C01B6C6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8CD959C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емонт пассажирских вагонов</w:t>
            </w:r>
          </w:p>
        </w:tc>
      </w:tr>
      <w:tr w:rsidR="0054261E" w:rsidRPr="0051268E" w14:paraId="0967D912" w14:textId="77777777" w:rsidTr="00886AF4">
        <w:tc>
          <w:tcPr>
            <w:tcW w:w="3284" w:type="dxa"/>
            <w:vMerge/>
          </w:tcPr>
          <w:p w14:paraId="50316637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122B2021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1B7C44CB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nterScreen</w:t>
            </w:r>
          </w:p>
        </w:tc>
      </w:tr>
      <w:tr w:rsidR="0054261E" w:rsidRPr="0051268E" w14:paraId="74B82DE2" w14:textId="77777777" w:rsidTr="00886AF4">
        <w:tc>
          <w:tcPr>
            <w:tcW w:w="3284" w:type="dxa"/>
            <w:vMerge/>
          </w:tcPr>
          <w:p w14:paraId="6FFF394A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2D45BD1A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774539A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64; 511</w:t>
            </w:r>
          </w:p>
        </w:tc>
      </w:tr>
      <w:tr w:rsidR="0054261E" w:rsidRPr="0051268E" w14:paraId="6B5A644C" w14:textId="77777777" w:rsidTr="00886AF4">
        <w:tc>
          <w:tcPr>
            <w:tcW w:w="3284" w:type="dxa"/>
            <w:vMerge/>
          </w:tcPr>
          <w:p w14:paraId="58C5295E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1ED0D524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4C8D7F53" w14:textId="77777777" w:rsidR="0054261E" w:rsidRPr="0051268E" w:rsidRDefault="0054261E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126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31E5AB23" w14:textId="2A28DB90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</w:t>
      </w:r>
      <w:r w:rsidR="00D43EE3" w:rsidRPr="00D43EE3">
        <w:rPr>
          <w:rFonts w:ascii="Times New Roman" w:hAnsi="Times New Roman" w:cs="Times New Roman"/>
          <w:sz w:val="28"/>
        </w:rPr>
        <w:t xml:space="preserve"> 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EE3" w:rsidRPr="00D4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правляемые процедуры в форме </w:t>
      </w:r>
      <w:r w:rsidR="00D22CCE">
        <w:rPr>
          <w:rFonts w:ascii="Times New Roman" w:hAnsi="Times New Roman" w:cs="Times New Roman"/>
          <w:sz w:val="28"/>
        </w:rPr>
        <w:t>Сотрудник</w:t>
      </w:r>
      <w:r w:rsidR="00EA4AB1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>таблице 1</w:t>
      </w:r>
      <w:r w:rsidR="00B93BC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14:paraId="52E334C8" w14:textId="34F167B9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B93BC5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D22CCE">
        <w:rPr>
          <w:rFonts w:ascii="Times New Roman" w:hAnsi="Times New Roman" w:cs="Times New Roman"/>
          <w:sz w:val="28"/>
        </w:rPr>
        <w:t>Сотрудник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54261E" w:rsidRPr="009E01FC" w14:paraId="7006A9DE" w14:textId="77777777" w:rsidTr="0016647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14:paraId="716CB90A" w14:textId="77777777" w:rsidR="0054261E" w:rsidRPr="009E01FC" w:rsidRDefault="0054261E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14:paraId="7303B369" w14:textId="77777777" w:rsidR="0054261E" w:rsidRPr="009E01FC" w:rsidRDefault="0054261E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6866D0" w:rsidRPr="009E01FC" w14:paraId="7EBFADD0" w14:textId="77777777" w:rsidTr="00166475">
        <w:tc>
          <w:tcPr>
            <w:tcW w:w="2518" w:type="dxa"/>
          </w:tcPr>
          <w:p w14:paraId="71A660DC" w14:textId="06B6C6B2" w:rsidR="006866D0" w:rsidRPr="009E01FC" w:rsidRDefault="00C07D2F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ласс Сотрудник</w:t>
            </w:r>
          </w:p>
        </w:tc>
        <w:tc>
          <w:tcPr>
            <w:tcW w:w="7336" w:type="dxa"/>
          </w:tcPr>
          <w:p w14:paraId="709D731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ublic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partial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class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2B91AF"/>
              </w:rPr>
              <w:t>Сотрудник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6354B92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44F125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FF"/>
                <w:lang w:val="en-US"/>
              </w:rPr>
              <w:t>in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;</w:t>
            </w:r>
          </w:p>
          <w:p w14:paraId="2880386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FF"/>
                <w:lang w:val="en-US"/>
              </w:rPr>
              <w:t>public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2B91AF"/>
              </w:rPr>
              <w:t>Сотрудник</w:t>
            </w:r>
            <w:r w:rsidRPr="00F166F2">
              <w:rPr>
                <w:rFonts w:cstheme="minorHAnsi"/>
                <w:color w:val="000000"/>
                <w:lang w:val="en-US"/>
              </w:rPr>
              <w:t>()</w:t>
            </w:r>
          </w:p>
          <w:p w14:paraId="5A0181BE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6DB2F3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InitializeComponent();</w:t>
            </w:r>
          </w:p>
          <w:p w14:paraId="21AE242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F166F2">
              <w:rPr>
                <w:rFonts w:cstheme="minorHAnsi"/>
                <w:color w:val="0000FF"/>
                <w:lang w:val="en-US"/>
              </w:rPr>
              <w:t>fals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30AC916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Size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ize(1041, 438);</w:t>
            </w:r>
          </w:p>
          <w:p w14:paraId="67520117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}</w:t>
            </w:r>
          </w:p>
          <w:p w14:paraId="16DEDC8C" w14:textId="5000BACD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lang w:val="en-US"/>
              </w:rPr>
              <w:t>}</w:t>
            </w:r>
          </w:p>
        </w:tc>
      </w:tr>
      <w:tr w:rsidR="00C07D2F" w:rsidRPr="009E01FC" w14:paraId="601D3460" w14:textId="77777777" w:rsidTr="00166475">
        <w:tc>
          <w:tcPr>
            <w:tcW w:w="2518" w:type="dxa"/>
          </w:tcPr>
          <w:p w14:paraId="19A3A064" w14:textId="7E7BA4A7" w:rsidR="00C07D2F" w:rsidRPr="009E01FC" w:rsidRDefault="00C07D2F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Событие Просмотр</w:t>
            </w:r>
          </w:p>
        </w:tc>
        <w:tc>
          <w:tcPr>
            <w:tcW w:w="7336" w:type="dxa"/>
          </w:tcPr>
          <w:p w14:paraId="6979B41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ublic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Просмотр</w:t>
            </w:r>
            <w:r w:rsidRPr="00F166F2">
              <w:rPr>
                <w:rFonts w:cstheme="minorHAnsi"/>
                <w:color w:val="000000"/>
                <w:lang w:val="en-US"/>
              </w:rPr>
              <w:t>(</w:t>
            </w:r>
            <w:r w:rsidRPr="00F166F2">
              <w:rPr>
                <w:rFonts w:cstheme="minorHAnsi"/>
                <w:color w:val="0000FF"/>
                <w:lang w:val="en-US"/>
              </w:rPr>
              <w:t>in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2C7E6CAF" w14:textId="464DE62E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91C30D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SqlConnection sqlConnect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F166F2">
              <w:rPr>
                <w:rFonts w:cstheme="minorHAnsi"/>
                <w:color w:val="A31515"/>
              </w:rPr>
              <w:t>уП</w:t>
            </w:r>
            <w:r w:rsidRPr="00F166F2">
              <w:rPr>
                <w:rFonts w:cstheme="minorHAnsi"/>
                <w:color w:val="A31515"/>
                <w:lang w:val="en-US"/>
              </w:rPr>
              <w:t>01_</w:t>
            </w:r>
            <w:r w:rsidRPr="00F166F2">
              <w:rPr>
                <w:rFonts w:cstheme="minorHAnsi"/>
                <w:color w:val="A31515"/>
              </w:rPr>
              <w:t>ИСПП</w:t>
            </w:r>
            <w:r w:rsidRPr="00F166F2">
              <w:rPr>
                <w:rFonts w:cstheme="minorHAnsi"/>
                <w:color w:val="A31515"/>
                <w:lang w:val="en-US"/>
              </w:rPr>
              <w:t>5_</w:t>
            </w:r>
            <w:r w:rsidRPr="00F166F2">
              <w:rPr>
                <w:rFonts w:cstheme="minorHAnsi"/>
                <w:color w:val="A31515"/>
              </w:rPr>
              <w:t>Макуров</w:t>
            </w:r>
            <w:r w:rsidRPr="00F166F2">
              <w:rPr>
                <w:rFonts w:cstheme="minorHAnsi"/>
                <w:color w:val="A31515"/>
                <w:lang w:val="en-US"/>
              </w:rPr>
              <w:t>_</w:t>
            </w:r>
            <w:r w:rsidRPr="00F166F2">
              <w:rPr>
                <w:rFonts w:cstheme="minorHAnsi"/>
                <w:color w:val="A31515"/>
              </w:rPr>
              <w:t>ВА</w:t>
            </w:r>
            <w:r w:rsidRPr="00F166F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166F2">
              <w:rPr>
                <w:rFonts w:cstheme="minorHAnsi"/>
                <w:color w:val="000000"/>
                <w:lang w:val="en-US"/>
              </w:rPr>
              <w:t>);</w:t>
            </w:r>
          </w:p>
          <w:p w14:paraId="198A9BF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sqlConnect.Open();</w:t>
            </w:r>
          </w:p>
          <w:p w14:paraId="758D65B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C83C5F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FF"/>
                <w:lang w:val="en-US"/>
              </w:rPr>
              <w:t>switch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i)</w:t>
            </w:r>
          </w:p>
          <w:p w14:paraId="764D8BA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7F4B05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FF"/>
                <w:lang w:val="en-US"/>
              </w:rPr>
              <w:t>cas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F166F2">
              <w:rPr>
                <w:rFonts w:cstheme="minorHAnsi"/>
                <w:color w:val="000000"/>
              </w:rPr>
              <w:t>вагоны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F166F2">
              <w:rPr>
                <w:rFonts w:cstheme="minorHAnsi"/>
                <w:color w:val="0000FF"/>
                <w:lang w:val="en-US"/>
              </w:rPr>
              <w:t>break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211CAABB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FF"/>
                <w:lang w:val="en-US"/>
              </w:rPr>
              <w:t>cas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F166F2">
              <w:rPr>
                <w:rFonts w:cstheme="minorHAnsi"/>
                <w:color w:val="000000"/>
              </w:rPr>
              <w:t>ремонтныеРаботы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F166F2">
              <w:rPr>
                <w:rFonts w:cstheme="minorHAnsi"/>
                <w:color w:val="0000FF"/>
                <w:lang w:val="en-US"/>
              </w:rPr>
              <w:t>break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63CE8E37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FF"/>
                <w:lang w:val="en-US"/>
              </w:rPr>
              <w:t>cas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F166F2">
              <w:rPr>
                <w:rFonts w:cstheme="minorHAnsi"/>
                <w:color w:val="000000"/>
              </w:rPr>
              <w:t>железныеДороги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F166F2">
              <w:rPr>
                <w:rFonts w:cstheme="minorHAnsi"/>
                <w:color w:val="0000FF"/>
                <w:lang w:val="en-US"/>
              </w:rPr>
              <w:t>break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0632BC5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FF"/>
                <w:lang w:val="en-US"/>
              </w:rPr>
              <w:t>cas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DataSource = </w:t>
            </w:r>
            <w:r w:rsidRPr="00F166F2">
              <w:rPr>
                <w:rFonts w:cstheme="minorHAnsi"/>
                <w:color w:val="000000"/>
              </w:rPr>
              <w:t>ремонты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BindingSource; </w:t>
            </w:r>
            <w:r w:rsidRPr="00F166F2">
              <w:rPr>
                <w:rFonts w:cstheme="minorHAnsi"/>
                <w:color w:val="0000FF"/>
                <w:lang w:val="en-US"/>
              </w:rPr>
              <w:t>break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6370C9D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}</w:t>
            </w:r>
          </w:p>
          <w:p w14:paraId="354CD892" w14:textId="4E4196E9" w:rsidR="00C07D2F" w:rsidRPr="005A5BD4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 xml:space="preserve">     s = i;</w:t>
            </w:r>
            <w:r w:rsidR="005A5BD4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C07D2F" w:rsidRPr="009E01FC" w14:paraId="27AC8570" w14:textId="77777777" w:rsidTr="00166475">
        <w:tc>
          <w:tcPr>
            <w:tcW w:w="2518" w:type="dxa"/>
          </w:tcPr>
          <w:p w14:paraId="43E8460D" w14:textId="31990578" w:rsidR="00C07D2F" w:rsidRPr="009E01FC" w:rsidRDefault="00C07D2F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нопка Внести изменения</w:t>
            </w:r>
          </w:p>
        </w:tc>
        <w:tc>
          <w:tcPr>
            <w:tcW w:w="7336" w:type="dxa"/>
          </w:tcPr>
          <w:p w14:paraId="743061D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Внести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Изменения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F26859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3DEED5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FF"/>
                <w:lang w:val="en-US"/>
              </w:rPr>
              <w:t>switch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s)</w:t>
            </w:r>
          </w:p>
          <w:p w14:paraId="1A42BD4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D631A0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FF"/>
                <w:lang w:val="en-US"/>
              </w:rPr>
              <w:t>cas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0:</w:t>
            </w:r>
          </w:p>
          <w:p w14:paraId="2DE9D62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F166F2">
              <w:rPr>
                <w:rFonts w:cstheme="minorHAnsi"/>
                <w:color w:val="000000"/>
              </w:rPr>
              <w:t>вагоны</w:t>
            </w:r>
            <w:r w:rsidRPr="00F166F2">
              <w:rPr>
                <w:rFonts w:cstheme="minorHAnsi"/>
                <w:color w:val="000000"/>
                <w:lang w:val="en-US"/>
              </w:rPr>
              <w:t>TableAdapter.Update(</w:t>
            </w:r>
            <w:r w:rsidRPr="00F166F2">
              <w:rPr>
                <w:rFonts w:cstheme="minorHAnsi"/>
                <w:color w:val="000000"/>
              </w:rPr>
              <w:t>уП</w:t>
            </w:r>
            <w:r w:rsidRPr="00F166F2">
              <w:rPr>
                <w:rFonts w:cstheme="minorHAnsi"/>
                <w:color w:val="000000"/>
                <w:lang w:val="en-US"/>
              </w:rPr>
              <w:t>01_</w:t>
            </w:r>
            <w:r w:rsidRPr="00F166F2">
              <w:rPr>
                <w:rFonts w:cstheme="minorHAnsi"/>
                <w:color w:val="000000"/>
              </w:rPr>
              <w:t>ИСПП</w:t>
            </w:r>
            <w:r w:rsidRPr="00F166F2">
              <w:rPr>
                <w:rFonts w:cstheme="minorHAnsi"/>
                <w:color w:val="000000"/>
                <w:lang w:val="en-US"/>
              </w:rPr>
              <w:t>5_</w:t>
            </w:r>
            <w:r w:rsidRPr="00F166F2">
              <w:rPr>
                <w:rFonts w:cstheme="minorHAnsi"/>
                <w:color w:val="000000"/>
              </w:rPr>
              <w:t>Макуров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</w:t>
            </w:r>
            <w:r w:rsidRPr="00F166F2">
              <w:rPr>
                <w:rFonts w:cstheme="minorHAnsi"/>
                <w:color w:val="000000"/>
                <w:lang w:val="en-US"/>
              </w:rPr>
              <w:t>DataSet.</w:t>
            </w:r>
            <w:r w:rsidRPr="00F166F2">
              <w:rPr>
                <w:rFonts w:cstheme="minorHAnsi"/>
                <w:color w:val="000000"/>
              </w:rPr>
              <w:t>Вагоны</w:t>
            </w:r>
            <w:r w:rsidRPr="00F166F2">
              <w:rPr>
                <w:rFonts w:cstheme="minorHAnsi"/>
                <w:color w:val="000000"/>
                <w:lang w:val="en-US"/>
              </w:rPr>
              <w:t>);</w:t>
            </w:r>
          </w:p>
          <w:p w14:paraId="7EC99A0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F166F2">
              <w:rPr>
                <w:rFonts w:cstheme="minorHAnsi"/>
                <w:color w:val="000000"/>
              </w:rPr>
              <w:t>вагоны</w:t>
            </w:r>
            <w:r w:rsidRPr="00F166F2">
              <w:rPr>
                <w:rFonts w:cstheme="minorHAnsi"/>
                <w:color w:val="000000"/>
                <w:lang w:val="en-US"/>
              </w:rPr>
              <w:t>TableAdapter.Fill(</w:t>
            </w:r>
            <w:r w:rsidRPr="00F166F2">
              <w:rPr>
                <w:rFonts w:cstheme="minorHAnsi"/>
                <w:color w:val="000000"/>
              </w:rPr>
              <w:t>уП</w:t>
            </w:r>
            <w:r w:rsidRPr="00F166F2">
              <w:rPr>
                <w:rFonts w:cstheme="minorHAnsi"/>
                <w:color w:val="000000"/>
                <w:lang w:val="en-US"/>
              </w:rPr>
              <w:t>01_</w:t>
            </w:r>
            <w:r w:rsidRPr="00F166F2">
              <w:rPr>
                <w:rFonts w:cstheme="minorHAnsi"/>
                <w:color w:val="000000"/>
              </w:rPr>
              <w:t>ИСПП</w:t>
            </w:r>
            <w:r w:rsidRPr="00F166F2">
              <w:rPr>
                <w:rFonts w:cstheme="minorHAnsi"/>
                <w:color w:val="000000"/>
                <w:lang w:val="en-US"/>
              </w:rPr>
              <w:t>5_</w:t>
            </w:r>
            <w:r w:rsidRPr="00F166F2">
              <w:rPr>
                <w:rFonts w:cstheme="minorHAnsi"/>
                <w:color w:val="000000"/>
              </w:rPr>
              <w:t>Макуров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</w:t>
            </w:r>
            <w:r w:rsidRPr="00F166F2">
              <w:rPr>
                <w:rFonts w:cstheme="minorHAnsi"/>
                <w:color w:val="000000"/>
                <w:lang w:val="en-US"/>
              </w:rPr>
              <w:t>DataSet.</w:t>
            </w:r>
            <w:r w:rsidRPr="00F166F2">
              <w:rPr>
                <w:rFonts w:cstheme="minorHAnsi"/>
                <w:color w:val="000000"/>
              </w:rPr>
              <w:t>Вагоны</w:t>
            </w:r>
            <w:r w:rsidRPr="00F166F2">
              <w:rPr>
                <w:rFonts w:cstheme="minorHAnsi"/>
                <w:color w:val="000000"/>
                <w:lang w:val="en-US"/>
              </w:rPr>
              <w:t>);</w:t>
            </w:r>
          </w:p>
          <w:p w14:paraId="172765D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F166F2">
              <w:rPr>
                <w:rFonts w:cstheme="minorHAnsi"/>
                <w:color w:val="0000FF"/>
                <w:lang w:val="en-US"/>
              </w:rPr>
              <w:t>break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5D7B052E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3829D4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FF"/>
                <w:lang w:val="en-US"/>
              </w:rPr>
              <w:t>cas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1:</w:t>
            </w:r>
          </w:p>
          <w:p w14:paraId="54D7EE3A" w14:textId="77777777" w:rsidR="00DA12F6" w:rsidRPr="001B0024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F166F2">
              <w:rPr>
                <w:rFonts w:cstheme="minorHAnsi"/>
                <w:color w:val="000000"/>
              </w:rPr>
              <w:lastRenderedPageBreak/>
              <w:t>ремонтные</w:t>
            </w:r>
            <w:r w:rsidRPr="001B0024">
              <w:rPr>
                <w:rFonts w:cstheme="minorHAnsi"/>
                <w:color w:val="000000"/>
              </w:rPr>
              <w:t>_</w:t>
            </w:r>
            <w:r w:rsidRPr="00F166F2">
              <w:rPr>
                <w:rFonts w:cstheme="minorHAnsi"/>
                <w:color w:val="000000"/>
              </w:rPr>
              <w:t>Работы</w:t>
            </w:r>
            <w:r w:rsidRPr="00F166F2">
              <w:rPr>
                <w:rFonts w:cstheme="minorHAnsi"/>
                <w:color w:val="000000"/>
                <w:lang w:val="en-US"/>
              </w:rPr>
              <w:t>TableAdapter</w:t>
            </w:r>
            <w:r w:rsidRPr="001B0024">
              <w:rPr>
                <w:rFonts w:cstheme="minorHAnsi"/>
                <w:color w:val="000000"/>
              </w:rPr>
              <w:t>.</w:t>
            </w:r>
            <w:r w:rsidRPr="00F166F2">
              <w:rPr>
                <w:rFonts w:cstheme="minorHAnsi"/>
                <w:color w:val="000000"/>
                <w:lang w:val="en-US"/>
              </w:rPr>
              <w:t>Update</w:t>
            </w:r>
            <w:r w:rsidRPr="001B0024">
              <w:rPr>
                <w:rFonts w:cstheme="minorHAnsi"/>
                <w:color w:val="000000"/>
              </w:rPr>
              <w:t>(</w:t>
            </w:r>
            <w:r w:rsidRPr="00F166F2">
              <w:rPr>
                <w:rFonts w:cstheme="minorHAnsi"/>
                <w:color w:val="000000"/>
              </w:rPr>
              <w:t>уП</w:t>
            </w:r>
            <w:r w:rsidRPr="001B0024">
              <w:rPr>
                <w:rFonts w:cstheme="minorHAnsi"/>
                <w:color w:val="000000"/>
              </w:rPr>
              <w:t>01_</w:t>
            </w:r>
            <w:r w:rsidRPr="00F166F2">
              <w:rPr>
                <w:rFonts w:cstheme="minorHAnsi"/>
                <w:color w:val="000000"/>
              </w:rPr>
              <w:t>ИСПП</w:t>
            </w:r>
            <w:r w:rsidRPr="001B0024">
              <w:rPr>
                <w:rFonts w:cstheme="minorHAnsi"/>
                <w:color w:val="000000"/>
              </w:rPr>
              <w:t>5_</w:t>
            </w:r>
            <w:r w:rsidRPr="00F166F2">
              <w:rPr>
                <w:rFonts w:cstheme="minorHAnsi"/>
                <w:color w:val="000000"/>
              </w:rPr>
              <w:t>Макуров</w:t>
            </w:r>
            <w:r w:rsidRPr="001B0024">
              <w:rPr>
                <w:rFonts w:cstheme="minorHAnsi"/>
                <w:color w:val="000000"/>
              </w:rPr>
              <w:t>_</w:t>
            </w:r>
            <w:r w:rsidRPr="00F166F2">
              <w:rPr>
                <w:rFonts w:cstheme="minorHAnsi"/>
                <w:color w:val="000000"/>
              </w:rPr>
              <w:t>ВА</w:t>
            </w:r>
            <w:r w:rsidRPr="00F166F2">
              <w:rPr>
                <w:rFonts w:cstheme="minorHAnsi"/>
                <w:color w:val="000000"/>
                <w:lang w:val="en-US"/>
              </w:rPr>
              <w:t>DataSet</w:t>
            </w:r>
            <w:r w:rsidRPr="001B0024">
              <w:rPr>
                <w:rFonts w:cstheme="minorHAnsi"/>
                <w:color w:val="000000"/>
              </w:rPr>
              <w:t>.</w:t>
            </w:r>
            <w:r w:rsidRPr="00F166F2">
              <w:rPr>
                <w:rFonts w:cstheme="minorHAnsi"/>
                <w:color w:val="000000"/>
              </w:rPr>
              <w:t>Ремонтные</w:t>
            </w:r>
            <w:r w:rsidRPr="001B0024">
              <w:rPr>
                <w:rFonts w:cstheme="minorHAnsi"/>
                <w:color w:val="000000"/>
              </w:rPr>
              <w:t>_</w:t>
            </w:r>
            <w:r w:rsidRPr="00F166F2">
              <w:rPr>
                <w:rFonts w:cstheme="minorHAnsi"/>
                <w:color w:val="000000"/>
              </w:rPr>
              <w:t>Работы</w:t>
            </w:r>
            <w:r w:rsidRPr="001B0024">
              <w:rPr>
                <w:rFonts w:cstheme="minorHAnsi"/>
                <w:color w:val="000000"/>
              </w:rPr>
              <w:t>);</w:t>
            </w:r>
          </w:p>
          <w:p w14:paraId="7ADB0D9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B0024">
              <w:rPr>
                <w:rFonts w:cstheme="minorHAnsi"/>
                <w:color w:val="000000"/>
              </w:rPr>
              <w:t xml:space="preserve">             </w:t>
            </w:r>
            <w:r w:rsidRPr="00F166F2">
              <w:rPr>
                <w:rFonts w:cstheme="minorHAnsi"/>
                <w:color w:val="000000"/>
              </w:rPr>
              <w:t>ремонтные_РаботыTableAdapter.Fill(уП01_ИСПП5_Макуров_ВАDataSet.Ремонтные_Работы);</w:t>
            </w:r>
          </w:p>
          <w:p w14:paraId="40A4867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</w:t>
            </w:r>
            <w:r w:rsidRPr="00F166F2">
              <w:rPr>
                <w:rFonts w:cstheme="minorHAnsi"/>
                <w:color w:val="0000FF"/>
              </w:rPr>
              <w:t>break</w:t>
            </w:r>
            <w:r w:rsidRPr="00F166F2">
              <w:rPr>
                <w:rFonts w:cstheme="minorHAnsi"/>
                <w:color w:val="000000"/>
              </w:rPr>
              <w:t>;</w:t>
            </w:r>
          </w:p>
          <w:p w14:paraId="02C7306B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E991A4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</w:t>
            </w:r>
            <w:r w:rsidRPr="00F166F2">
              <w:rPr>
                <w:rFonts w:cstheme="minorHAnsi"/>
                <w:color w:val="0000FF"/>
              </w:rPr>
              <w:t>case</w:t>
            </w:r>
            <w:r w:rsidRPr="00F166F2">
              <w:rPr>
                <w:rFonts w:cstheme="minorHAnsi"/>
                <w:color w:val="000000"/>
              </w:rPr>
              <w:t xml:space="preserve"> 2:</w:t>
            </w:r>
          </w:p>
          <w:p w14:paraId="4292632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железные_ДорогиTableAdapter.Update(уП01_ИСПП5_Макуров_ВАDataSet.Железные_Дороги);</w:t>
            </w:r>
          </w:p>
          <w:p w14:paraId="04F37B1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железные_ДорогиTableAdapter.Fill(уП01_ИСПП5_Макуров_ВАDataSet.Железные_Дороги);</w:t>
            </w:r>
          </w:p>
          <w:p w14:paraId="0BC698C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</w:t>
            </w:r>
            <w:r w:rsidRPr="00F166F2">
              <w:rPr>
                <w:rFonts w:cstheme="minorHAnsi"/>
                <w:color w:val="0000FF"/>
              </w:rPr>
              <w:t>break</w:t>
            </w:r>
            <w:r w:rsidRPr="00F166F2">
              <w:rPr>
                <w:rFonts w:cstheme="minorHAnsi"/>
                <w:color w:val="000000"/>
              </w:rPr>
              <w:t>;</w:t>
            </w:r>
          </w:p>
          <w:p w14:paraId="5CDF8ED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778913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</w:t>
            </w:r>
            <w:r w:rsidRPr="00F166F2">
              <w:rPr>
                <w:rFonts w:cstheme="minorHAnsi"/>
                <w:color w:val="0000FF"/>
              </w:rPr>
              <w:t>case</w:t>
            </w:r>
            <w:r w:rsidRPr="00F166F2">
              <w:rPr>
                <w:rFonts w:cstheme="minorHAnsi"/>
                <w:color w:val="000000"/>
              </w:rPr>
              <w:t xml:space="preserve"> 3:</w:t>
            </w:r>
          </w:p>
          <w:p w14:paraId="37670DF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ремонтыTableAdapter.Update(уП01_ИСПП5_Макуров_ВАDataSet.Ремонты);</w:t>
            </w:r>
          </w:p>
          <w:p w14:paraId="0790B98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ремонтыTableAdapter.Fill(уП01_ИСПП5_Макуров_ВАDataSet.Ремонты);</w:t>
            </w:r>
          </w:p>
          <w:p w14:paraId="5629DA8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</w:t>
            </w:r>
            <w:r w:rsidRPr="00F166F2">
              <w:rPr>
                <w:rFonts w:cstheme="minorHAnsi"/>
                <w:color w:val="0000FF"/>
              </w:rPr>
              <w:t>break</w:t>
            </w:r>
            <w:r w:rsidRPr="00F166F2">
              <w:rPr>
                <w:rFonts w:cstheme="minorHAnsi"/>
                <w:color w:val="000000"/>
              </w:rPr>
              <w:t>;</w:t>
            </w:r>
          </w:p>
          <w:p w14:paraId="1EB1B4F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}</w:t>
            </w:r>
          </w:p>
          <w:p w14:paraId="2277BFCC" w14:textId="122ABCD1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MessageBox.Show(</w:t>
            </w:r>
            <w:r w:rsidRPr="00F166F2">
              <w:rPr>
                <w:rFonts w:cstheme="minorHAnsi"/>
                <w:color w:val="A31515"/>
              </w:rPr>
              <w:t>"</w:t>
            </w:r>
            <w:r w:rsidR="00930182" w:rsidRPr="00F166F2">
              <w:rPr>
                <w:rFonts w:cstheme="minorHAnsi"/>
                <w:color w:val="A31515"/>
              </w:rPr>
              <w:t>Изменения</w:t>
            </w:r>
            <w:r w:rsidRPr="00F166F2">
              <w:rPr>
                <w:rFonts w:cstheme="minorHAnsi"/>
                <w:color w:val="A31515"/>
              </w:rPr>
              <w:t xml:space="preserve"> внесены."</w:t>
            </w:r>
            <w:r w:rsidRPr="00F166F2">
              <w:rPr>
                <w:rFonts w:cstheme="minorHAnsi"/>
                <w:color w:val="000000"/>
              </w:rPr>
              <w:t xml:space="preserve">, </w:t>
            </w:r>
            <w:r w:rsidRPr="00F166F2">
              <w:rPr>
                <w:rFonts w:cstheme="minorHAnsi"/>
                <w:color w:val="A31515"/>
              </w:rPr>
              <w:t>"Уводмление"</w:t>
            </w:r>
            <w:r w:rsidRPr="00F166F2">
              <w:rPr>
                <w:rFonts w:cstheme="minorHAnsi"/>
                <w:color w:val="000000"/>
              </w:rPr>
              <w:t>);</w:t>
            </w:r>
          </w:p>
          <w:p w14:paraId="40D432C5" w14:textId="6705AFB4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9E01FC" w14:paraId="1C83B03F" w14:textId="77777777" w:rsidTr="00166475">
        <w:tc>
          <w:tcPr>
            <w:tcW w:w="2518" w:type="dxa"/>
          </w:tcPr>
          <w:p w14:paraId="59D08FE2" w14:textId="14F782C7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Вернуться</w:t>
            </w:r>
          </w:p>
        </w:tc>
        <w:tc>
          <w:tcPr>
            <w:tcW w:w="7336" w:type="dxa"/>
          </w:tcPr>
          <w:p w14:paraId="14CB4B57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Вернуться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61601B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>{</w:t>
            </w:r>
          </w:p>
          <w:p w14:paraId="254C199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Hide();</w:t>
            </w:r>
          </w:p>
          <w:p w14:paraId="737F002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Авторизация UserForm = </w:t>
            </w:r>
            <w:r w:rsidRPr="00F166F2">
              <w:rPr>
                <w:rFonts w:cstheme="minorHAnsi"/>
                <w:color w:val="0000FF"/>
              </w:rPr>
              <w:t>new</w:t>
            </w:r>
            <w:r w:rsidRPr="00F166F2">
              <w:rPr>
                <w:rFonts w:cstheme="minorHAnsi"/>
                <w:color w:val="000000"/>
              </w:rPr>
              <w:t xml:space="preserve"> Авторизация();</w:t>
            </w:r>
          </w:p>
          <w:p w14:paraId="6A360F37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UserForm.Show();</w:t>
            </w:r>
          </w:p>
          <w:p w14:paraId="312CBE0C" w14:textId="36F2A798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3C666977" w14:textId="77777777" w:rsidTr="00166475">
        <w:tc>
          <w:tcPr>
            <w:tcW w:w="2518" w:type="dxa"/>
          </w:tcPr>
          <w:p w14:paraId="47695B8C" w14:textId="20DBD372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нопка Вагоны</w:t>
            </w:r>
          </w:p>
        </w:tc>
        <w:tc>
          <w:tcPr>
            <w:tcW w:w="7336" w:type="dxa"/>
          </w:tcPr>
          <w:p w14:paraId="573580D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Вагоны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A9CC8A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{</w:t>
            </w:r>
          </w:p>
          <w:p w14:paraId="2BCA242E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>Просмотр</w:t>
            </w:r>
            <w:r w:rsidRPr="00F166F2">
              <w:rPr>
                <w:rFonts w:cstheme="minorHAnsi"/>
                <w:color w:val="000000"/>
                <w:lang w:val="en-US"/>
              </w:rPr>
              <w:t>(0);</w:t>
            </w:r>
          </w:p>
          <w:p w14:paraId="04DAC21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F166F2">
              <w:rPr>
                <w:rFonts w:cstheme="minorHAnsi"/>
                <w:color w:val="0000FF"/>
                <w:lang w:val="en-US"/>
              </w:rPr>
              <w:t>tru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5753D95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 xml:space="preserve">Таблица.Size = </w:t>
            </w:r>
            <w:r w:rsidRPr="00F166F2">
              <w:rPr>
                <w:rFonts w:cstheme="minorHAnsi"/>
                <w:color w:val="0000FF"/>
              </w:rPr>
              <w:t>new</w:t>
            </w:r>
            <w:r w:rsidRPr="00F166F2">
              <w:rPr>
                <w:rFonts w:cstheme="minorHAnsi"/>
                <w:color w:val="000000"/>
              </w:rPr>
              <w:t xml:space="preserve"> Size(826, 438);</w:t>
            </w:r>
          </w:p>
          <w:p w14:paraId="2FE9EE44" w14:textId="46C5F6A3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1D188A82" w14:textId="77777777" w:rsidTr="00166475">
        <w:tc>
          <w:tcPr>
            <w:tcW w:w="2518" w:type="dxa"/>
          </w:tcPr>
          <w:p w14:paraId="175AD7DE" w14:textId="748FE84E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нопка Ремонтные работы</w:t>
            </w:r>
          </w:p>
        </w:tc>
        <w:tc>
          <w:tcPr>
            <w:tcW w:w="7336" w:type="dxa"/>
          </w:tcPr>
          <w:p w14:paraId="03E622F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Ремонтные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Работы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ED7007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939C6A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Просмотр</w:t>
            </w:r>
            <w:r w:rsidRPr="00F166F2">
              <w:rPr>
                <w:rFonts w:cstheme="minorHAnsi"/>
                <w:color w:val="000000"/>
                <w:lang w:val="en-US"/>
              </w:rPr>
              <w:t>(1);</w:t>
            </w:r>
          </w:p>
          <w:p w14:paraId="08878E7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F166F2">
              <w:rPr>
                <w:rFonts w:cstheme="minorHAnsi"/>
                <w:color w:val="0000FF"/>
                <w:lang w:val="en-US"/>
              </w:rPr>
              <w:t>fals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5371979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 xml:space="preserve">Таблица.Size = </w:t>
            </w:r>
            <w:r w:rsidRPr="00F166F2">
              <w:rPr>
                <w:rFonts w:cstheme="minorHAnsi"/>
                <w:color w:val="0000FF"/>
              </w:rPr>
              <w:t>new</w:t>
            </w:r>
            <w:r w:rsidRPr="00F166F2">
              <w:rPr>
                <w:rFonts w:cstheme="minorHAnsi"/>
                <w:color w:val="000000"/>
              </w:rPr>
              <w:t xml:space="preserve"> Size(1041, 438);</w:t>
            </w:r>
          </w:p>
          <w:p w14:paraId="13180F88" w14:textId="47D066D3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9E01FC" w14:paraId="7472DEF4" w14:textId="77777777" w:rsidTr="00166475">
        <w:tc>
          <w:tcPr>
            <w:tcW w:w="2518" w:type="dxa"/>
          </w:tcPr>
          <w:p w14:paraId="1C856A1D" w14:textId="6FFC12F5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нопка Железные дороги</w:t>
            </w:r>
          </w:p>
        </w:tc>
        <w:tc>
          <w:tcPr>
            <w:tcW w:w="7336" w:type="dxa"/>
          </w:tcPr>
          <w:p w14:paraId="7358B43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Железные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Дороги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D0705C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174EAE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Просмотр</w:t>
            </w:r>
            <w:r w:rsidRPr="00F166F2">
              <w:rPr>
                <w:rFonts w:cstheme="minorHAnsi"/>
                <w:color w:val="000000"/>
                <w:lang w:val="en-US"/>
              </w:rPr>
              <w:t>(2);</w:t>
            </w:r>
          </w:p>
          <w:p w14:paraId="7D634F77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F166F2">
              <w:rPr>
                <w:rFonts w:cstheme="minorHAnsi"/>
                <w:color w:val="0000FF"/>
                <w:lang w:val="en-US"/>
              </w:rPr>
              <w:t>fals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65EC7BFE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 xml:space="preserve">Таблица.Size = </w:t>
            </w:r>
            <w:r w:rsidRPr="00F166F2">
              <w:rPr>
                <w:rFonts w:cstheme="minorHAnsi"/>
                <w:color w:val="0000FF"/>
              </w:rPr>
              <w:t>new</w:t>
            </w:r>
            <w:r w:rsidRPr="00F166F2">
              <w:rPr>
                <w:rFonts w:cstheme="minorHAnsi"/>
                <w:color w:val="000000"/>
              </w:rPr>
              <w:t xml:space="preserve"> Size(1041, 438);</w:t>
            </w:r>
          </w:p>
          <w:p w14:paraId="45449E1F" w14:textId="3C5DBD14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9E01FC" w14:paraId="1B2A21A4" w14:textId="77777777" w:rsidTr="00166475">
        <w:tc>
          <w:tcPr>
            <w:tcW w:w="2518" w:type="dxa"/>
          </w:tcPr>
          <w:p w14:paraId="5D64548E" w14:textId="0CC973B5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нопка Ремонты</w:t>
            </w:r>
          </w:p>
        </w:tc>
        <w:tc>
          <w:tcPr>
            <w:tcW w:w="7336" w:type="dxa"/>
          </w:tcPr>
          <w:p w14:paraId="2762C23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Ремонты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2C2A98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{</w:t>
            </w:r>
          </w:p>
          <w:p w14:paraId="50EE743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>Просмотр</w:t>
            </w:r>
            <w:r w:rsidRPr="00F166F2">
              <w:rPr>
                <w:rFonts w:cstheme="minorHAnsi"/>
                <w:color w:val="000000"/>
                <w:lang w:val="en-US"/>
              </w:rPr>
              <w:t>(3);</w:t>
            </w:r>
          </w:p>
          <w:p w14:paraId="66EC2E9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lastRenderedPageBreak/>
              <w:t xml:space="preserve">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F166F2">
              <w:rPr>
                <w:rFonts w:cstheme="minorHAnsi"/>
                <w:color w:val="0000FF"/>
                <w:lang w:val="en-US"/>
              </w:rPr>
              <w:t>fals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0DC4A9A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 xml:space="preserve">Таблица.Size = </w:t>
            </w:r>
            <w:r w:rsidRPr="00F166F2">
              <w:rPr>
                <w:rFonts w:cstheme="minorHAnsi"/>
                <w:color w:val="0000FF"/>
              </w:rPr>
              <w:t>new</w:t>
            </w:r>
            <w:r w:rsidRPr="00F166F2">
              <w:rPr>
                <w:rFonts w:cstheme="minorHAnsi"/>
                <w:color w:val="000000"/>
              </w:rPr>
              <w:t xml:space="preserve"> Size(1041, 438);</w:t>
            </w:r>
          </w:p>
          <w:p w14:paraId="6D0CB289" w14:textId="4CAC5D9A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567331C8" w14:textId="77777777" w:rsidTr="00166475">
        <w:tc>
          <w:tcPr>
            <w:tcW w:w="2518" w:type="dxa"/>
          </w:tcPr>
          <w:p w14:paraId="572CD2A8" w14:textId="7320A2F4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нопка Выйти</w:t>
            </w:r>
          </w:p>
        </w:tc>
        <w:tc>
          <w:tcPr>
            <w:tcW w:w="7336" w:type="dxa"/>
          </w:tcPr>
          <w:p w14:paraId="0CD9E2E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Выйти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DE353F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>{</w:t>
            </w:r>
          </w:p>
          <w:p w14:paraId="351941F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Application.Exit();</w:t>
            </w:r>
          </w:p>
          <w:p w14:paraId="6D9A6074" w14:textId="25035CCC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41E6E224" w14:textId="77777777" w:rsidTr="00166475">
        <w:tc>
          <w:tcPr>
            <w:tcW w:w="2518" w:type="dxa"/>
          </w:tcPr>
          <w:p w14:paraId="2C3AB0F8" w14:textId="7568A78A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Событие Сотрудник_</w:t>
            </w:r>
            <w:r w:rsidRPr="009E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</w:p>
        </w:tc>
        <w:tc>
          <w:tcPr>
            <w:tcW w:w="7336" w:type="dxa"/>
          </w:tcPr>
          <w:p w14:paraId="13E0169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Сотрудник</w:t>
            </w:r>
            <w:r w:rsidRPr="00F166F2">
              <w:rPr>
                <w:rFonts w:cstheme="minorHAnsi"/>
                <w:color w:val="000000"/>
                <w:lang w:val="en-US"/>
              </w:rPr>
              <w:t>_Load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6D0808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>{</w:t>
            </w:r>
          </w:p>
          <w:p w14:paraId="57DF2EF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      </w:r>
          </w:p>
          <w:p w14:paraId="281A23A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ремонтыTableAdapter.Fill(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уП01_ИСПП5_Макуров_ВАDataSet.Ремонты);</w:t>
            </w:r>
          </w:p>
          <w:p w14:paraId="0DD6C10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      </w:r>
          </w:p>
          <w:p w14:paraId="02B7A04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железные_ДорогиTableAdapter.Fill(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уП01_ИСПП5_Макуров_ВАDataSet.Железные_Дороги);</w:t>
            </w:r>
          </w:p>
          <w:p w14:paraId="598BA35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      </w:r>
          </w:p>
          <w:p w14:paraId="5D07517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ремонтные_РаботыTableAdapter.Fill(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уП01_ИСПП5_Макуров_ВАDataSet.Ремонтные_Работы);</w:t>
            </w:r>
          </w:p>
          <w:p w14:paraId="7CCD774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      </w:r>
          </w:p>
          <w:p w14:paraId="7164F2D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вагоныTableAdapter.Fill(</w:t>
            </w:r>
            <w:r w:rsidRPr="00F166F2">
              <w:rPr>
                <w:rFonts w:cstheme="minorHAnsi"/>
                <w:color w:val="0000FF"/>
              </w:rPr>
              <w:t>this</w:t>
            </w:r>
            <w:r w:rsidRPr="00F166F2">
              <w:rPr>
                <w:rFonts w:cstheme="minorHAnsi"/>
                <w:color w:val="000000"/>
              </w:rPr>
              <w:t>.уП01_ИСПП5_Макуров_ВАDataSet.Вагоны);</w:t>
            </w:r>
          </w:p>
          <w:p w14:paraId="62A3D31D" w14:textId="48C44605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0F8DE76A" w14:textId="77777777" w:rsidTr="00166475">
        <w:tc>
          <w:tcPr>
            <w:tcW w:w="2518" w:type="dxa"/>
          </w:tcPr>
          <w:p w14:paraId="12A5B441" w14:textId="2811DDF9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Событие Поиск</w:t>
            </w:r>
            <w:r w:rsidRPr="009E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xtChanged</w:t>
            </w:r>
          </w:p>
        </w:tc>
        <w:tc>
          <w:tcPr>
            <w:tcW w:w="7336" w:type="dxa"/>
          </w:tcPr>
          <w:p w14:paraId="4E8D940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Поиск</w:t>
            </w:r>
            <w:r w:rsidRPr="00F166F2">
              <w:rPr>
                <w:rFonts w:cstheme="minorHAnsi"/>
                <w:color w:val="000000"/>
                <w:lang w:val="en-US"/>
              </w:rPr>
              <w:t>_TextChanged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873A18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{</w:t>
            </w:r>
          </w:p>
          <w:p w14:paraId="7707EC7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FF"/>
                <w:lang w:val="en-US"/>
              </w:rPr>
              <w:t>for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F166F2">
              <w:rPr>
                <w:rFonts w:cstheme="minorHAnsi"/>
                <w:color w:val="0000FF"/>
                <w:lang w:val="en-US"/>
              </w:rPr>
              <w:t>in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RowCount; i++)</w:t>
            </w:r>
          </w:p>
          <w:p w14:paraId="06067A5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18FA2E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F166F2">
              <w:rPr>
                <w:rFonts w:cstheme="minorHAnsi"/>
                <w:color w:val="0000FF"/>
                <w:lang w:val="en-US"/>
              </w:rPr>
              <w:t>fals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3E68A50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166F2">
              <w:rPr>
                <w:rFonts w:cstheme="minorHAnsi"/>
                <w:color w:val="0000FF"/>
                <w:lang w:val="en-US"/>
              </w:rPr>
              <w:t>for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F166F2">
              <w:rPr>
                <w:rFonts w:cstheme="minorHAnsi"/>
                <w:color w:val="0000FF"/>
                <w:lang w:val="en-US"/>
              </w:rPr>
              <w:t>in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ColumnCount; j++)</w:t>
            </w:r>
          </w:p>
          <w:p w14:paraId="4F909B3E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F166F2">
              <w:rPr>
                <w:rFonts w:cstheme="minorHAnsi"/>
                <w:color w:val="0000FF"/>
                <w:lang w:val="en-US"/>
              </w:rPr>
              <w:t>if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Rows[i].Cells[j].Value != </w:t>
            </w:r>
            <w:r w:rsidRPr="00F166F2">
              <w:rPr>
                <w:rFonts w:cstheme="minorHAnsi"/>
                <w:color w:val="0000FF"/>
                <w:lang w:val="en-US"/>
              </w:rPr>
              <w:t>null</w:t>
            </w:r>
            <w:r w:rsidRPr="00F166F2">
              <w:rPr>
                <w:rFonts w:cstheme="minorHAnsi"/>
                <w:color w:val="000000"/>
                <w:lang w:val="en-US"/>
              </w:rPr>
              <w:t>)</w:t>
            </w:r>
          </w:p>
          <w:p w14:paraId="79A08A3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F166F2">
              <w:rPr>
                <w:rFonts w:cstheme="minorHAnsi"/>
                <w:color w:val="0000FF"/>
                <w:lang w:val="en-US"/>
              </w:rPr>
              <w:t>if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Rows[i].Cells[j].Value.ToString().Contains(</w:t>
            </w:r>
            <w:r w:rsidRPr="00F166F2">
              <w:rPr>
                <w:rFonts w:cstheme="minorHAnsi"/>
                <w:color w:val="000000"/>
              </w:rPr>
              <w:t>Поиск</w:t>
            </w:r>
            <w:r w:rsidRPr="00F166F2">
              <w:rPr>
                <w:rFonts w:cstheme="minorHAnsi"/>
                <w:color w:val="000000"/>
                <w:lang w:val="en-US"/>
              </w:rPr>
              <w:t>.Text))</w:t>
            </w:r>
          </w:p>
          <w:p w14:paraId="1EE3410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0F41F2A0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F166F2">
              <w:rPr>
                <w:rFonts w:cstheme="minorHAnsi"/>
                <w:color w:val="0000FF"/>
                <w:lang w:val="en-US"/>
              </w:rPr>
              <w:t>true</w:t>
            </w:r>
            <w:r w:rsidRPr="00F166F2">
              <w:rPr>
                <w:rFonts w:cstheme="minorHAnsi"/>
                <w:color w:val="000000"/>
                <w:lang w:val="en-US"/>
              </w:rPr>
              <w:t>;</w:t>
            </w:r>
          </w:p>
          <w:p w14:paraId="70059221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F166F2">
              <w:rPr>
                <w:rFonts w:cstheme="minorHAnsi"/>
                <w:color w:val="0000FF"/>
              </w:rPr>
              <w:t>break</w:t>
            </w:r>
            <w:r w:rsidRPr="00F166F2">
              <w:rPr>
                <w:rFonts w:cstheme="minorHAnsi"/>
                <w:color w:val="000000"/>
              </w:rPr>
              <w:t>;</w:t>
            </w:r>
          </w:p>
          <w:p w14:paraId="20C3EA0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           }</w:t>
            </w:r>
          </w:p>
          <w:p w14:paraId="16F714D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}</w:t>
            </w:r>
          </w:p>
          <w:p w14:paraId="7A00E63F" w14:textId="1FE782AE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557E6E33" w14:textId="77777777" w:rsidTr="00166475">
        <w:tc>
          <w:tcPr>
            <w:tcW w:w="2518" w:type="dxa"/>
          </w:tcPr>
          <w:p w14:paraId="4B9B6423" w14:textId="1A13B142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Событие Сотрудник</w:t>
            </w:r>
            <w:r w:rsidRPr="009E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Move</w:t>
            </w:r>
          </w:p>
        </w:tc>
        <w:tc>
          <w:tcPr>
            <w:tcW w:w="7336" w:type="dxa"/>
          </w:tcPr>
          <w:p w14:paraId="0021722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Point Mouse;</w:t>
            </w:r>
          </w:p>
          <w:p w14:paraId="1E25A67A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Сотрудник</w:t>
            </w:r>
            <w:r w:rsidRPr="00F166F2">
              <w:rPr>
                <w:rFonts w:cstheme="minorHAnsi"/>
                <w:color w:val="000000"/>
                <w:lang w:val="en-US"/>
              </w:rPr>
              <w:t>_MouseMove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25705B6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{</w:t>
            </w:r>
          </w:p>
          <w:p w14:paraId="626F78C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FF"/>
                <w:lang w:val="en-US"/>
              </w:rPr>
              <w:t>if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6979358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6A07173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Left += e.X - Mouse.X;</w:t>
            </w:r>
          </w:p>
          <w:p w14:paraId="2D137CE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lastRenderedPageBreak/>
              <w:t xml:space="preserve">        Top += e.Y - Mouse.Y;</w:t>
            </w:r>
          </w:p>
          <w:p w14:paraId="5FAB08B9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>}</w:t>
            </w:r>
          </w:p>
          <w:p w14:paraId="235D832F" w14:textId="3F7A8F80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C07D2F" w:rsidRPr="009E01FC" w14:paraId="24F3848B" w14:textId="77777777" w:rsidTr="00166475">
        <w:tc>
          <w:tcPr>
            <w:tcW w:w="2518" w:type="dxa"/>
          </w:tcPr>
          <w:p w14:paraId="10C52238" w14:textId="74BBFDE5" w:rsidR="00C07D2F" w:rsidRPr="009E01FC" w:rsidRDefault="00AE51CB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Сотрудник</w:t>
            </w:r>
            <w:r w:rsidRPr="009E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Down</w:t>
            </w:r>
          </w:p>
        </w:tc>
        <w:tc>
          <w:tcPr>
            <w:tcW w:w="7336" w:type="dxa"/>
          </w:tcPr>
          <w:p w14:paraId="7752089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Сотрудник</w:t>
            </w:r>
            <w:r w:rsidRPr="00F166F2">
              <w:rPr>
                <w:rFonts w:cstheme="minorHAnsi"/>
                <w:color w:val="000000"/>
                <w:lang w:val="en-US"/>
              </w:rPr>
              <w:t>_MouseDown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211FB69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{</w:t>
            </w:r>
          </w:p>
          <w:p w14:paraId="58AC618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Mouse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14:paraId="75BE69F3" w14:textId="68271585" w:rsidR="00C07D2F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DA12F6" w:rsidRPr="009E01FC" w14:paraId="61901FF2" w14:textId="77777777" w:rsidTr="00166475">
        <w:tc>
          <w:tcPr>
            <w:tcW w:w="2518" w:type="dxa"/>
          </w:tcPr>
          <w:p w14:paraId="07816671" w14:textId="3A98D0FC" w:rsidR="00DA12F6" w:rsidRPr="009E01FC" w:rsidRDefault="00DA12F6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Кнопка Выбрать фотографию</w:t>
            </w:r>
          </w:p>
        </w:tc>
        <w:tc>
          <w:tcPr>
            <w:tcW w:w="7336" w:type="dxa"/>
          </w:tcPr>
          <w:p w14:paraId="5E21DA8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Выбрать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Фотографию</w:t>
            </w:r>
            <w:r w:rsidRPr="00F166F2">
              <w:rPr>
                <w:rFonts w:cstheme="minorHAnsi"/>
                <w:color w:val="000000"/>
                <w:lang w:val="en-US"/>
              </w:rPr>
              <w:t>_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3CA032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>{</w:t>
            </w:r>
          </w:p>
          <w:p w14:paraId="07E8B8C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F166F2">
              <w:rPr>
                <w:rFonts w:cstheme="minorHAnsi"/>
                <w:color w:val="A31515"/>
              </w:rPr>
              <w:t>уП</w:t>
            </w:r>
            <w:r w:rsidRPr="00F166F2">
              <w:rPr>
                <w:rFonts w:cstheme="minorHAnsi"/>
                <w:color w:val="A31515"/>
                <w:lang w:val="en-US"/>
              </w:rPr>
              <w:t>01_</w:t>
            </w:r>
            <w:r w:rsidRPr="00F166F2">
              <w:rPr>
                <w:rFonts w:cstheme="minorHAnsi"/>
                <w:color w:val="A31515"/>
              </w:rPr>
              <w:t>ИСПП</w:t>
            </w:r>
            <w:r w:rsidRPr="00F166F2">
              <w:rPr>
                <w:rFonts w:cstheme="minorHAnsi"/>
                <w:color w:val="A31515"/>
                <w:lang w:val="en-US"/>
              </w:rPr>
              <w:t>5_</w:t>
            </w:r>
            <w:r w:rsidRPr="00F166F2">
              <w:rPr>
                <w:rFonts w:cstheme="minorHAnsi"/>
                <w:color w:val="A31515"/>
              </w:rPr>
              <w:t>Макуров</w:t>
            </w:r>
            <w:r w:rsidRPr="00F166F2">
              <w:rPr>
                <w:rFonts w:cstheme="minorHAnsi"/>
                <w:color w:val="A31515"/>
                <w:lang w:val="en-US"/>
              </w:rPr>
              <w:t>_</w:t>
            </w:r>
            <w:r w:rsidRPr="00F166F2">
              <w:rPr>
                <w:rFonts w:cstheme="minorHAnsi"/>
                <w:color w:val="A31515"/>
              </w:rPr>
              <w:t>ВА</w:t>
            </w:r>
            <w:r w:rsidRPr="00F166F2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F166F2">
              <w:rPr>
                <w:rFonts w:cstheme="minorHAnsi"/>
                <w:color w:val="000000"/>
                <w:lang w:val="en-US"/>
              </w:rPr>
              <w:t>);</w:t>
            </w:r>
          </w:p>
          <w:p w14:paraId="0605858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1CE17B92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14E417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OpenFileDialog load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14:paraId="0233541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FF"/>
                <w:lang w:val="en-US"/>
              </w:rPr>
              <w:t>if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(load.ShowDialog() == DialogResult.OK)</w:t>
            </w:r>
          </w:p>
          <w:p w14:paraId="062ED878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E3337B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>.ImageLocation = load.FileName;</w:t>
            </w:r>
          </w:p>
          <w:p w14:paraId="1DECE97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SqlDataAdapter a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$"UPDATE </w:t>
            </w:r>
            <w:r w:rsidRPr="00F166F2">
              <w:rPr>
                <w:rFonts w:cstheme="minorHAnsi"/>
                <w:color w:val="A31515"/>
              </w:rPr>
              <w:t>Вагоны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 SET </w:t>
            </w:r>
            <w:r w:rsidRPr="00F166F2">
              <w:rPr>
                <w:rFonts w:cstheme="minorHAnsi"/>
                <w:color w:val="A31515"/>
              </w:rPr>
              <w:t>Фотография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F166F2">
              <w:rPr>
                <w:rFonts w:cstheme="minorHAnsi"/>
                <w:color w:val="000000"/>
                <w:lang w:val="en-US"/>
              </w:rPr>
              <w:t>{load.FileName}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' WHERE </w:t>
            </w:r>
            <w:r w:rsidRPr="00F166F2">
              <w:rPr>
                <w:rFonts w:cstheme="minorHAnsi"/>
                <w:color w:val="A31515"/>
              </w:rPr>
              <w:t>Код</w:t>
            </w:r>
            <w:r w:rsidRPr="00F166F2">
              <w:rPr>
                <w:rFonts w:cstheme="minorHAnsi"/>
                <w:color w:val="A31515"/>
                <w:lang w:val="en-US"/>
              </w:rPr>
              <w:t>_</w:t>
            </w:r>
            <w:r w:rsidRPr="00F166F2">
              <w:rPr>
                <w:rFonts w:cstheme="minorHAnsi"/>
                <w:color w:val="A31515"/>
              </w:rPr>
              <w:t>Вагона</w:t>
            </w:r>
            <w:r w:rsidRPr="00F166F2">
              <w:rPr>
                <w:rFonts w:cstheme="minorHAnsi"/>
                <w:color w:val="A31515"/>
                <w:lang w:val="en-US"/>
              </w:rPr>
              <w:t xml:space="preserve"> = '</w:t>
            </w:r>
            <w:r w:rsidRPr="00F166F2">
              <w:rPr>
                <w:rFonts w:cstheme="minorHAnsi"/>
                <w:color w:val="000000"/>
                <w:lang w:val="en-US"/>
              </w:rPr>
              <w:t>{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Rows[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SelectedCells[0].RowIndex].Cells[0].Value}</w:t>
            </w:r>
            <w:r w:rsidRPr="00F166F2">
              <w:rPr>
                <w:rFonts w:cstheme="minorHAnsi"/>
                <w:color w:val="A31515"/>
                <w:lang w:val="en-US"/>
              </w:rPr>
              <w:t>'"</w:t>
            </w:r>
            <w:r w:rsidRPr="00F166F2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24C67405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DataSet dt = </w:t>
            </w:r>
            <w:r w:rsidRPr="00F166F2">
              <w:rPr>
                <w:rFonts w:cstheme="minorHAnsi"/>
                <w:color w:val="0000FF"/>
                <w:lang w:val="en-US"/>
              </w:rPr>
              <w:t>new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14:paraId="6C5DB73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a.Fill(dt);</w:t>
            </w:r>
          </w:p>
          <w:p w14:paraId="624A72D3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F166F2">
              <w:rPr>
                <w:rFonts w:cstheme="minorHAnsi"/>
                <w:color w:val="000000"/>
              </w:rPr>
              <w:t>}</w:t>
            </w:r>
          </w:p>
          <w:p w14:paraId="0A43AEA8" w14:textId="5D23EB2E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>}</w:t>
            </w:r>
          </w:p>
        </w:tc>
      </w:tr>
      <w:tr w:rsidR="00DA12F6" w:rsidRPr="009E01FC" w14:paraId="5F427B54" w14:textId="77777777" w:rsidTr="00166475">
        <w:tc>
          <w:tcPr>
            <w:tcW w:w="2518" w:type="dxa"/>
          </w:tcPr>
          <w:p w14:paraId="1448B5C4" w14:textId="546FB2D6" w:rsidR="00DA12F6" w:rsidRPr="009E01FC" w:rsidRDefault="00DA12F6" w:rsidP="009E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1FC">
              <w:rPr>
                <w:rFonts w:ascii="Times New Roman" w:hAnsi="Times New Roman" w:cs="Times New Roman"/>
                <w:sz w:val="24"/>
                <w:szCs w:val="24"/>
              </w:rPr>
              <w:t>Событие Таблица_</w:t>
            </w:r>
            <w:r w:rsidRPr="009E01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ick</w:t>
            </w:r>
          </w:p>
        </w:tc>
        <w:tc>
          <w:tcPr>
            <w:tcW w:w="7336" w:type="dxa"/>
          </w:tcPr>
          <w:p w14:paraId="37D9A45D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FF"/>
                <w:lang w:val="en-US"/>
              </w:rPr>
              <w:t>string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picture;</w:t>
            </w:r>
          </w:p>
          <w:p w14:paraId="3383609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private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FF"/>
                <w:lang w:val="en-US"/>
              </w:rPr>
              <w:t>void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_CellClick(</w:t>
            </w:r>
            <w:r w:rsidRPr="00F166F2">
              <w:rPr>
                <w:rFonts w:cstheme="minorHAnsi"/>
                <w:color w:val="0000FF"/>
                <w:lang w:val="en-US"/>
              </w:rPr>
              <w:t>object</w:t>
            </w:r>
            <w:r w:rsidRPr="00F166F2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14:paraId="521E8F9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978BB1F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FF"/>
                <w:lang w:val="en-US"/>
              </w:rPr>
              <w:t>try</w:t>
            </w:r>
          </w:p>
          <w:p w14:paraId="27AF97D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660C516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picture = 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Rows[</w:t>
            </w:r>
            <w:r w:rsidRPr="00F166F2">
              <w:rPr>
                <w:rFonts w:cstheme="minorHAnsi"/>
                <w:color w:val="000000"/>
              </w:rPr>
              <w:t>Таблица</w:t>
            </w:r>
            <w:r w:rsidRPr="00F166F2">
              <w:rPr>
                <w:rFonts w:cstheme="minorHAnsi"/>
                <w:color w:val="000000"/>
                <w:lang w:val="en-US"/>
              </w:rPr>
              <w:t>.SelectedCells[0].RowIndex].Cells[7].Value.ToString();</w:t>
            </w:r>
          </w:p>
          <w:p w14:paraId="19759664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F166F2">
              <w:rPr>
                <w:rFonts w:cstheme="minorHAnsi"/>
                <w:color w:val="000000"/>
              </w:rPr>
              <w:t>Фото</w:t>
            </w:r>
            <w:r w:rsidRPr="00F166F2">
              <w:rPr>
                <w:rFonts w:cstheme="minorHAnsi"/>
                <w:color w:val="000000"/>
                <w:lang w:val="en-US"/>
              </w:rPr>
              <w:t>_</w:t>
            </w:r>
            <w:r w:rsidRPr="00F166F2">
              <w:rPr>
                <w:rFonts w:cstheme="minorHAnsi"/>
                <w:color w:val="000000"/>
              </w:rPr>
              <w:t>Вагона</w:t>
            </w:r>
            <w:r w:rsidRPr="00F166F2">
              <w:rPr>
                <w:rFonts w:cstheme="minorHAnsi"/>
                <w:color w:val="000000"/>
                <w:lang w:val="en-US"/>
              </w:rPr>
              <w:t>.Image = Image.FromFile(picture);</w:t>
            </w:r>
          </w:p>
          <w:p w14:paraId="4F17330C" w14:textId="77777777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F166F2">
              <w:rPr>
                <w:rFonts w:cstheme="minorHAnsi"/>
                <w:color w:val="000000"/>
              </w:rPr>
              <w:t>}</w:t>
            </w:r>
          </w:p>
          <w:p w14:paraId="480E4074" w14:textId="2ACDB9F5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F166F2">
              <w:rPr>
                <w:rFonts w:cstheme="minorHAnsi"/>
                <w:color w:val="000000"/>
              </w:rPr>
              <w:t xml:space="preserve">     </w:t>
            </w:r>
            <w:r w:rsidRPr="00F166F2">
              <w:rPr>
                <w:rFonts w:cstheme="minorHAnsi"/>
                <w:color w:val="0000FF"/>
              </w:rPr>
              <w:t>catch</w:t>
            </w:r>
            <w:r w:rsidRPr="00F166F2">
              <w:rPr>
                <w:rFonts w:cstheme="minorHAnsi"/>
                <w:color w:val="000000"/>
              </w:rPr>
              <w:t xml:space="preserve"> { }</w:t>
            </w:r>
          </w:p>
          <w:p w14:paraId="4471DD45" w14:textId="65CB8DF6" w:rsidR="00DA12F6" w:rsidRPr="00F166F2" w:rsidRDefault="00DA12F6" w:rsidP="009E01F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F166F2"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46445CE7" w14:textId="77777777" w:rsidR="0062535C" w:rsidRPr="002449BA" w:rsidRDefault="0062535C" w:rsidP="00F66F3B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6F73E40" w14:textId="7414F2F8" w:rsidR="00203910" w:rsidRDefault="00203910" w:rsidP="0020391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1A2ED4">
        <w:rPr>
          <w:rFonts w:ascii="Times New Roman" w:hAnsi="Times New Roman" w:cs="Times New Roman"/>
          <w:sz w:val="28"/>
        </w:rPr>
        <w:t>Гост</w:t>
      </w:r>
      <w:r w:rsidR="000E6F54">
        <w:rPr>
          <w:rFonts w:ascii="Times New Roman" w:hAnsi="Times New Roman" w:cs="Times New Roman"/>
          <w:sz w:val="28"/>
        </w:rPr>
        <w:t>ь</w:t>
      </w:r>
      <w:r w:rsidR="007D4113"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</w:t>
      </w:r>
      <w:r w:rsidR="00E81AAD"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14:paraId="261BEC87" w14:textId="0870ECDC" w:rsidR="00203910" w:rsidRDefault="00203910" w:rsidP="0020391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E81AAD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0E6F54">
        <w:rPr>
          <w:rFonts w:ascii="Times New Roman" w:hAnsi="Times New Roman" w:cs="Times New Roman"/>
          <w:sz w:val="28"/>
        </w:rPr>
        <w:t>Гос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03910" w:rsidRPr="000C567F" w14:paraId="6D5CAA85" w14:textId="77777777" w:rsidTr="002C36B8">
        <w:trPr>
          <w:tblHeader/>
        </w:trPr>
        <w:tc>
          <w:tcPr>
            <w:tcW w:w="3284" w:type="dxa"/>
            <w:shd w:val="clear" w:color="auto" w:fill="F2F2F2" w:themeFill="background1" w:themeFillShade="F2"/>
          </w:tcPr>
          <w:p w14:paraId="184DB144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7963659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8AFDA75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</w:rPr>
              <w:t>Значение</w:t>
            </w:r>
          </w:p>
        </w:tc>
      </w:tr>
      <w:tr w:rsidR="00203910" w:rsidRPr="000C567F" w14:paraId="261EABB3" w14:textId="77777777" w:rsidTr="00886AF4">
        <w:tc>
          <w:tcPr>
            <w:tcW w:w="3284" w:type="dxa"/>
            <w:vMerge w:val="restart"/>
            <w:vAlign w:val="center"/>
          </w:tcPr>
          <w:p w14:paraId="17069F5D" w14:textId="5E126BC2" w:rsidR="00203910" w:rsidRPr="000C567F" w:rsidRDefault="002608D6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</w:rPr>
              <w:t>Гость</w:t>
            </w:r>
          </w:p>
        </w:tc>
        <w:tc>
          <w:tcPr>
            <w:tcW w:w="3285" w:type="dxa"/>
          </w:tcPr>
          <w:p w14:paraId="741C6DC0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01AB5D15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one</w:t>
            </w:r>
          </w:p>
        </w:tc>
      </w:tr>
      <w:tr w:rsidR="00203910" w:rsidRPr="000C567F" w14:paraId="7A4C4668" w14:textId="77777777" w:rsidTr="00886AF4">
        <w:tc>
          <w:tcPr>
            <w:tcW w:w="3284" w:type="dxa"/>
            <w:vMerge/>
          </w:tcPr>
          <w:p w14:paraId="01ADA6EF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DE9CC14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0D471062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Ремонт пассажирских вагонов</w:t>
            </w:r>
          </w:p>
        </w:tc>
      </w:tr>
      <w:tr w:rsidR="00203910" w:rsidRPr="000C567F" w14:paraId="1BB01B3B" w14:textId="77777777" w:rsidTr="00886AF4">
        <w:tc>
          <w:tcPr>
            <w:tcW w:w="3284" w:type="dxa"/>
            <w:vMerge/>
          </w:tcPr>
          <w:p w14:paraId="5B35F692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4041235E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1DF6AF4F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enterScreen</w:t>
            </w:r>
          </w:p>
        </w:tc>
      </w:tr>
      <w:tr w:rsidR="00203910" w:rsidRPr="000C567F" w14:paraId="5EA35BD7" w14:textId="77777777" w:rsidTr="00886AF4">
        <w:tc>
          <w:tcPr>
            <w:tcW w:w="3284" w:type="dxa"/>
            <w:vMerge/>
          </w:tcPr>
          <w:p w14:paraId="4E115C62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0B11ED0D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9BFD035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64; 511</w:t>
            </w:r>
          </w:p>
        </w:tc>
      </w:tr>
      <w:tr w:rsidR="00203910" w:rsidRPr="000C567F" w14:paraId="0EA0BF22" w14:textId="77777777" w:rsidTr="00886AF4">
        <w:tc>
          <w:tcPr>
            <w:tcW w:w="3284" w:type="dxa"/>
            <w:vMerge/>
          </w:tcPr>
          <w:p w14:paraId="3C073819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85" w:type="dxa"/>
          </w:tcPr>
          <w:p w14:paraId="7BFFED9F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244BE519" w14:textId="77777777" w:rsidR="00203910" w:rsidRPr="000C567F" w:rsidRDefault="00203910" w:rsidP="00886AF4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C567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lse</w:t>
            </w:r>
          </w:p>
        </w:tc>
      </w:tr>
    </w:tbl>
    <w:p w14:paraId="7DB0F079" w14:textId="442E694E" w:rsidR="003762BC" w:rsidRPr="009A61E2" w:rsidRDefault="00203910" w:rsidP="00F66F3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</w:t>
      </w:r>
      <w:r w:rsidR="00D43EE3" w:rsidRPr="00D43EE3">
        <w:rPr>
          <w:rFonts w:ascii="Times New Roman" w:hAnsi="Times New Roman" w:cs="Times New Roman"/>
          <w:sz w:val="28"/>
        </w:rPr>
        <w:t xml:space="preserve"> </w:t>
      </w:r>
      <w:r w:rsidR="00D43E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43EE3" w:rsidRPr="00D43E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правляемые процедуры в форме </w:t>
      </w:r>
      <w:r w:rsidR="00F71E01">
        <w:rPr>
          <w:rFonts w:ascii="Times New Roman" w:hAnsi="Times New Roman" w:cs="Times New Roman"/>
          <w:sz w:val="28"/>
        </w:rPr>
        <w:t>Гость</w:t>
      </w:r>
      <w:r w:rsidR="00784AEF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 xml:space="preserve">таблице </w:t>
      </w:r>
      <w:r w:rsidR="00E81AA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>.</w:t>
      </w:r>
    </w:p>
    <w:p w14:paraId="5FA87002" w14:textId="1B21375B" w:rsidR="00203910" w:rsidRDefault="00203910" w:rsidP="0020391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E81AAD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112A72">
        <w:rPr>
          <w:rFonts w:ascii="Times New Roman" w:hAnsi="Times New Roman" w:cs="Times New Roman"/>
          <w:sz w:val="28"/>
        </w:rPr>
        <w:t>Гость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7194"/>
      </w:tblGrid>
      <w:tr w:rsidR="00203910" w:rsidRPr="00E722EB" w14:paraId="79866A0C" w14:textId="77777777" w:rsidTr="00AC51E2">
        <w:trPr>
          <w:tblHeader/>
        </w:trPr>
        <w:tc>
          <w:tcPr>
            <w:tcW w:w="2660" w:type="dxa"/>
            <w:shd w:val="clear" w:color="auto" w:fill="F2F2F2" w:themeFill="background1" w:themeFillShade="F2"/>
          </w:tcPr>
          <w:p w14:paraId="5BDDF73C" w14:textId="77777777" w:rsidR="00203910" w:rsidRPr="00E722EB" w:rsidRDefault="00203910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194" w:type="dxa"/>
            <w:shd w:val="clear" w:color="auto" w:fill="F2F2F2" w:themeFill="background1" w:themeFillShade="F2"/>
          </w:tcPr>
          <w:p w14:paraId="6D6291F6" w14:textId="77777777" w:rsidR="00203910" w:rsidRPr="00E722EB" w:rsidRDefault="00203910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203910" w:rsidRPr="00E722EB" w14:paraId="1ADF3A80" w14:textId="77777777" w:rsidTr="00AC51E2">
        <w:tc>
          <w:tcPr>
            <w:tcW w:w="2660" w:type="dxa"/>
            <w:shd w:val="clear" w:color="auto" w:fill="auto"/>
          </w:tcPr>
          <w:p w14:paraId="349F4CEA" w14:textId="21BD8059" w:rsidR="00203910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Класс Гость</w:t>
            </w:r>
          </w:p>
        </w:tc>
        <w:tc>
          <w:tcPr>
            <w:tcW w:w="7194" w:type="dxa"/>
            <w:shd w:val="clear" w:color="auto" w:fill="auto"/>
          </w:tcPr>
          <w:p w14:paraId="382DEFFC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ublic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partial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class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2B91AF"/>
              </w:rPr>
              <w:t>Гость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555C56AF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>{</w:t>
            </w:r>
          </w:p>
          <w:p w14:paraId="527663FF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FF"/>
                <w:lang w:val="en-US"/>
              </w:rPr>
              <w:t>public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2B91AF"/>
              </w:rPr>
              <w:t>Гость</w:t>
            </w:r>
            <w:r w:rsidRPr="00313A86">
              <w:rPr>
                <w:rFonts w:cstheme="minorHAnsi"/>
                <w:color w:val="000000"/>
                <w:lang w:val="en-US"/>
              </w:rPr>
              <w:t>()</w:t>
            </w:r>
          </w:p>
          <w:p w14:paraId="22E7011C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3224FFD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InitializeComponent();</w:t>
            </w:r>
          </w:p>
          <w:p w14:paraId="266354F5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3A86">
              <w:rPr>
                <w:rFonts w:cstheme="minorHAnsi"/>
                <w:color w:val="000000"/>
              </w:rPr>
              <w:t>Фото</w:t>
            </w:r>
            <w:r w:rsidRPr="00313A86">
              <w:rPr>
                <w:rFonts w:cstheme="minorHAnsi"/>
                <w:color w:val="000000"/>
                <w:lang w:val="en-US"/>
              </w:rPr>
              <w:t>_</w:t>
            </w:r>
            <w:r w:rsidRPr="00313A86">
              <w:rPr>
                <w:rFonts w:cstheme="minorHAnsi"/>
                <w:color w:val="000000"/>
              </w:rPr>
              <w:t>Вагон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313A86">
              <w:rPr>
                <w:rFonts w:cstheme="minorHAnsi"/>
                <w:color w:val="0000FF"/>
                <w:lang w:val="en-US"/>
              </w:rPr>
              <w:t>false</w:t>
            </w:r>
            <w:r w:rsidRPr="00313A86">
              <w:rPr>
                <w:rFonts w:cstheme="minorHAnsi"/>
                <w:color w:val="000000"/>
                <w:lang w:val="en-US"/>
              </w:rPr>
              <w:t>;</w:t>
            </w:r>
          </w:p>
          <w:p w14:paraId="4BBF0FBF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3A86">
              <w:rPr>
                <w:rFonts w:cstheme="minorHAnsi"/>
                <w:color w:val="000000"/>
              </w:rPr>
              <w:t xml:space="preserve">Таблица.Size = </w:t>
            </w:r>
            <w:r w:rsidRPr="00313A86">
              <w:rPr>
                <w:rFonts w:cstheme="minorHAnsi"/>
                <w:color w:val="0000FF"/>
              </w:rPr>
              <w:t>new</w:t>
            </w:r>
            <w:r w:rsidRPr="00313A86">
              <w:rPr>
                <w:rFonts w:cstheme="minorHAnsi"/>
                <w:color w:val="000000"/>
              </w:rPr>
              <w:t xml:space="preserve"> Size(1041, 438);</w:t>
            </w:r>
          </w:p>
          <w:p w14:paraId="7BCBFCEE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 xml:space="preserve">    }</w:t>
            </w:r>
          </w:p>
          <w:p w14:paraId="154BE00E" w14:textId="5BB341E7" w:rsidR="0023275F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313A86">
              <w:rPr>
                <w:rFonts w:cstheme="minorHAnsi"/>
                <w:lang w:val="en-US"/>
              </w:rPr>
              <w:t>}</w:t>
            </w:r>
          </w:p>
        </w:tc>
      </w:tr>
      <w:tr w:rsidR="00AC51E2" w:rsidRPr="00E722EB" w14:paraId="697B9A45" w14:textId="77777777" w:rsidTr="00AC51E2">
        <w:tc>
          <w:tcPr>
            <w:tcW w:w="2660" w:type="dxa"/>
            <w:shd w:val="clear" w:color="auto" w:fill="auto"/>
          </w:tcPr>
          <w:p w14:paraId="3E3A374C" w14:textId="5023B07B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Событие Просмотр</w:t>
            </w:r>
          </w:p>
        </w:tc>
        <w:tc>
          <w:tcPr>
            <w:tcW w:w="7194" w:type="dxa"/>
            <w:shd w:val="clear" w:color="auto" w:fill="auto"/>
          </w:tcPr>
          <w:p w14:paraId="56987058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ublic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Просмотр</w:t>
            </w:r>
            <w:r w:rsidRPr="00313A86">
              <w:rPr>
                <w:rFonts w:cstheme="minorHAnsi"/>
                <w:color w:val="000000"/>
                <w:lang w:val="en-US"/>
              </w:rPr>
              <w:t>(</w:t>
            </w:r>
            <w:r w:rsidRPr="00313A86">
              <w:rPr>
                <w:rFonts w:cstheme="minorHAnsi"/>
                <w:color w:val="0000FF"/>
                <w:lang w:val="en-US"/>
              </w:rPr>
              <w:t>in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i)</w:t>
            </w:r>
          </w:p>
          <w:p w14:paraId="6C3F8A60" w14:textId="78BD542D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>{</w:t>
            </w:r>
          </w:p>
          <w:p w14:paraId="5CAC6515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313A86">
              <w:rPr>
                <w:rFonts w:cstheme="minorHAnsi"/>
                <w:color w:val="A31515"/>
                <w:lang w:val="en-US"/>
              </w:rPr>
              <w:t xml:space="preserve">"Data Source = sql; Initial Catalog = </w:t>
            </w:r>
            <w:r w:rsidRPr="00313A86">
              <w:rPr>
                <w:rFonts w:cstheme="minorHAnsi"/>
                <w:color w:val="A31515"/>
              </w:rPr>
              <w:t>уП</w:t>
            </w:r>
            <w:r w:rsidRPr="00313A86">
              <w:rPr>
                <w:rFonts w:cstheme="minorHAnsi"/>
                <w:color w:val="A31515"/>
                <w:lang w:val="en-US"/>
              </w:rPr>
              <w:t>01_</w:t>
            </w:r>
            <w:r w:rsidRPr="00313A86">
              <w:rPr>
                <w:rFonts w:cstheme="minorHAnsi"/>
                <w:color w:val="A31515"/>
              </w:rPr>
              <w:t>ИСПП</w:t>
            </w:r>
            <w:r w:rsidRPr="00313A86">
              <w:rPr>
                <w:rFonts w:cstheme="minorHAnsi"/>
                <w:color w:val="A31515"/>
                <w:lang w:val="en-US"/>
              </w:rPr>
              <w:t>5_</w:t>
            </w:r>
            <w:r w:rsidRPr="00313A86">
              <w:rPr>
                <w:rFonts w:cstheme="minorHAnsi"/>
                <w:color w:val="A31515"/>
              </w:rPr>
              <w:t>Макуров</w:t>
            </w:r>
            <w:r w:rsidRPr="00313A86">
              <w:rPr>
                <w:rFonts w:cstheme="minorHAnsi"/>
                <w:color w:val="A31515"/>
                <w:lang w:val="en-US"/>
              </w:rPr>
              <w:t>_</w:t>
            </w:r>
            <w:r w:rsidRPr="00313A86">
              <w:rPr>
                <w:rFonts w:cstheme="minorHAnsi"/>
                <w:color w:val="A31515"/>
              </w:rPr>
              <w:t>ВА</w:t>
            </w:r>
            <w:r w:rsidRPr="00313A86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313A86">
              <w:rPr>
                <w:rFonts w:cstheme="minorHAnsi"/>
                <w:color w:val="000000"/>
                <w:lang w:val="en-US"/>
              </w:rPr>
              <w:t>);</w:t>
            </w:r>
          </w:p>
          <w:p w14:paraId="5CAEB928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qlConnect.Open();</w:t>
            </w:r>
          </w:p>
          <w:p w14:paraId="36022E44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CB5AE6A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qlDataAdapter[] sa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qlDataAdapter[3];</w:t>
            </w:r>
          </w:p>
          <w:p w14:paraId="30F0C577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a[0]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313A86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313A86">
              <w:rPr>
                <w:rFonts w:cstheme="minorHAnsi"/>
                <w:color w:val="A31515"/>
              </w:rPr>
              <w:t>Вагоны</w:t>
            </w:r>
            <w:r w:rsidRPr="00313A86">
              <w:rPr>
                <w:rFonts w:cstheme="minorHAnsi"/>
                <w:color w:val="A31515"/>
                <w:lang w:val="en-US"/>
              </w:rPr>
              <w:t>"</w:t>
            </w:r>
            <w:r w:rsidRPr="00313A86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1FD43F79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a[1]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313A86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313A86">
              <w:rPr>
                <w:rFonts w:cstheme="minorHAnsi"/>
                <w:color w:val="A31515"/>
              </w:rPr>
              <w:t>Ремонтные</w:t>
            </w:r>
            <w:r w:rsidRPr="00313A86">
              <w:rPr>
                <w:rFonts w:cstheme="minorHAnsi"/>
                <w:color w:val="A31515"/>
                <w:lang w:val="en-US"/>
              </w:rPr>
              <w:t>_</w:t>
            </w:r>
            <w:r w:rsidRPr="00313A86">
              <w:rPr>
                <w:rFonts w:cstheme="minorHAnsi"/>
                <w:color w:val="A31515"/>
              </w:rPr>
              <w:t>Работы</w:t>
            </w:r>
            <w:r w:rsidRPr="00313A86">
              <w:rPr>
                <w:rFonts w:cstheme="minorHAnsi"/>
                <w:color w:val="A31515"/>
                <w:lang w:val="en-US"/>
              </w:rPr>
              <w:t>"</w:t>
            </w:r>
            <w:r w:rsidRPr="00313A86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2C93C53F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a[2]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313A86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313A86">
              <w:rPr>
                <w:rFonts w:cstheme="minorHAnsi"/>
                <w:color w:val="A31515"/>
              </w:rPr>
              <w:t>Бригады</w:t>
            </w:r>
            <w:r w:rsidRPr="00313A86">
              <w:rPr>
                <w:rFonts w:cstheme="minorHAnsi"/>
                <w:color w:val="A31515"/>
                <w:lang w:val="en-US"/>
              </w:rPr>
              <w:t>"</w:t>
            </w:r>
            <w:r w:rsidRPr="00313A86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3C02D5E2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DataSet ds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DataSet();</w:t>
            </w:r>
          </w:p>
          <w:p w14:paraId="53D40A54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sa[i].Fill(ds);</w:t>
            </w:r>
          </w:p>
          <w:p w14:paraId="089D2072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00"/>
              </w:rPr>
              <w:t>Таблица.DataSource = ds.Tables[0];</w:t>
            </w:r>
          </w:p>
          <w:p w14:paraId="5A682C62" w14:textId="0EF2666C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>}</w:t>
            </w:r>
          </w:p>
        </w:tc>
      </w:tr>
      <w:tr w:rsidR="00AC51E2" w:rsidRPr="00E722EB" w14:paraId="06C55399" w14:textId="77777777" w:rsidTr="00AC51E2">
        <w:tc>
          <w:tcPr>
            <w:tcW w:w="2660" w:type="dxa"/>
            <w:shd w:val="clear" w:color="auto" w:fill="auto"/>
          </w:tcPr>
          <w:p w14:paraId="09AE5FDE" w14:textId="78EB1331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Кнопка Выйти</w:t>
            </w:r>
          </w:p>
        </w:tc>
        <w:tc>
          <w:tcPr>
            <w:tcW w:w="7194" w:type="dxa"/>
            <w:shd w:val="clear" w:color="auto" w:fill="auto"/>
          </w:tcPr>
          <w:p w14:paraId="5D0A8129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Выйти</w:t>
            </w:r>
            <w:r w:rsidRPr="00313A86">
              <w:rPr>
                <w:rFonts w:cstheme="minorHAnsi"/>
                <w:color w:val="000000"/>
                <w:lang w:val="en-US"/>
              </w:rPr>
              <w:t>_Click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709F4FB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>{</w:t>
            </w:r>
          </w:p>
          <w:p w14:paraId="54084163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 xml:space="preserve">    Application.Exit();</w:t>
            </w:r>
          </w:p>
          <w:p w14:paraId="01A08971" w14:textId="5BC144B6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>}</w:t>
            </w:r>
          </w:p>
        </w:tc>
      </w:tr>
      <w:tr w:rsidR="00AC51E2" w:rsidRPr="00E722EB" w14:paraId="41016802" w14:textId="77777777" w:rsidTr="00AC51E2">
        <w:tc>
          <w:tcPr>
            <w:tcW w:w="2660" w:type="dxa"/>
            <w:shd w:val="clear" w:color="auto" w:fill="auto"/>
          </w:tcPr>
          <w:p w14:paraId="5CB8FEB3" w14:textId="5908AF3D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Кнопка Вагоны</w:t>
            </w:r>
          </w:p>
        </w:tc>
        <w:tc>
          <w:tcPr>
            <w:tcW w:w="7194" w:type="dxa"/>
            <w:shd w:val="clear" w:color="auto" w:fill="auto"/>
          </w:tcPr>
          <w:p w14:paraId="41E2189C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Вагоны</w:t>
            </w:r>
            <w:r w:rsidRPr="00313A86">
              <w:rPr>
                <w:rFonts w:cstheme="minorHAnsi"/>
                <w:color w:val="000000"/>
                <w:lang w:val="en-US"/>
              </w:rPr>
              <w:t>_Click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9D6EFD1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5BAE1EA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>Просмотр</w:t>
            </w:r>
            <w:r w:rsidRPr="00313A86">
              <w:rPr>
                <w:rFonts w:cstheme="minorHAnsi"/>
                <w:color w:val="000000"/>
                <w:lang w:val="en-US"/>
              </w:rPr>
              <w:t>(0);</w:t>
            </w:r>
          </w:p>
          <w:p w14:paraId="4D79C8AA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>Фото</w:t>
            </w:r>
            <w:r w:rsidRPr="00313A86">
              <w:rPr>
                <w:rFonts w:cstheme="minorHAnsi"/>
                <w:color w:val="000000"/>
                <w:lang w:val="en-US"/>
              </w:rPr>
              <w:t>_</w:t>
            </w:r>
            <w:r w:rsidRPr="00313A86">
              <w:rPr>
                <w:rFonts w:cstheme="minorHAnsi"/>
                <w:color w:val="000000"/>
              </w:rPr>
              <w:t>Вагон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313A86">
              <w:rPr>
                <w:rFonts w:cstheme="minorHAnsi"/>
                <w:color w:val="0000FF"/>
                <w:lang w:val="en-US"/>
              </w:rPr>
              <w:t>true</w:t>
            </w:r>
            <w:r w:rsidRPr="00313A86">
              <w:rPr>
                <w:rFonts w:cstheme="minorHAnsi"/>
                <w:color w:val="000000"/>
                <w:lang w:val="en-US"/>
              </w:rPr>
              <w:t>;</w:t>
            </w:r>
          </w:p>
          <w:p w14:paraId="541408DC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 xml:space="preserve">Таблица.Size = </w:t>
            </w:r>
            <w:r w:rsidRPr="00313A86">
              <w:rPr>
                <w:rFonts w:cstheme="minorHAnsi"/>
                <w:color w:val="0000FF"/>
              </w:rPr>
              <w:t>new</w:t>
            </w:r>
            <w:r w:rsidRPr="00313A86">
              <w:rPr>
                <w:rFonts w:cstheme="minorHAnsi"/>
                <w:color w:val="000000"/>
              </w:rPr>
              <w:t xml:space="preserve"> Size(826, 438);</w:t>
            </w:r>
          </w:p>
          <w:p w14:paraId="401000F4" w14:textId="1FA4B75E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 xml:space="preserve"> }</w:t>
            </w:r>
          </w:p>
        </w:tc>
      </w:tr>
      <w:tr w:rsidR="00AC51E2" w:rsidRPr="00E722EB" w14:paraId="36062CE8" w14:textId="77777777" w:rsidTr="00AC51E2">
        <w:tc>
          <w:tcPr>
            <w:tcW w:w="2660" w:type="dxa"/>
            <w:shd w:val="clear" w:color="auto" w:fill="auto"/>
          </w:tcPr>
          <w:p w14:paraId="444B2FA4" w14:textId="6A05E815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Кнопка Ремонтные работы</w:t>
            </w:r>
          </w:p>
        </w:tc>
        <w:tc>
          <w:tcPr>
            <w:tcW w:w="7194" w:type="dxa"/>
            <w:shd w:val="clear" w:color="auto" w:fill="auto"/>
          </w:tcPr>
          <w:p w14:paraId="709763C0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Ремонтные</w:t>
            </w:r>
            <w:r w:rsidRPr="00313A86">
              <w:rPr>
                <w:rFonts w:cstheme="minorHAnsi"/>
                <w:color w:val="000000"/>
                <w:lang w:val="en-US"/>
              </w:rPr>
              <w:t>_</w:t>
            </w:r>
            <w:r w:rsidRPr="00313A86">
              <w:rPr>
                <w:rFonts w:cstheme="minorHAnsi"/>
                <w:color w:val="000000"/>
              </w:rPr>
              <w:t>Работы</w:t>
            </w:r>
            <w:r w:rsidRPr="00313A86">
              <w:rPr>
                <w:rFonts w:cstheme="minorHAnsi"/>
                <w:color w:val="000000"/>
                <w:lang w:val="en-US"/>
              </w:rPr>
              <w:t>_Click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ADAB6BB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>{</w:t>
            </w:r>
          </w:p>
          <w:p w14:paraId="33A1190C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00"/>
              </w:rPr>
              <w:t>Просмотр</w:t>
            </w:r>
            <w:r w:rsidRPr="00313A86">
              <w:rPr>
                <w:rFonts w:cstheme="minorHAnsi"/>
                <w:color w:val="000000"/>
                <w:lang w:val="en-US"/>
              </w:rPr>
              <w:t>(1);</w:t>
            </w:r>
          </w:p>
          <w:p w14:paraId="464AB79A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00"/>
              </w:rPr>
              <w:t>Фото</w:t>
            </w:r>
            <w:r w:rsidRPr="00313A86">
              <w:rPr>
                <w:rFonts w:cstheme="minorHAnsi"/>
                <w:color w:val="000000"/>
                <w:lang w:val="en-US"/>
              </w:rPr>
              <w:t>_</w:t>
            </w:r>
            <w:r w:rsidRPr="00313A86">
              <w:rPr>
                <w:rFonts w:cstheme="minorHAnsi"/>
                <w:color w:val="000000"/>
              </w:rPr>
              <w:t>Вагон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313A86">
              <w:rPr>
                <w:rFonts w:cstheme="minorHAnsi"/>
                <w:color w:val="0000FF"/>
                <w:lang w:val="en-US"/>
              </w:rPr>
              <w:t>false</w:t>
            </w:r>
            <w:r w:rsidRPr="00313A86">
              <w:rPr>
                <w:rFonts w:cstheme="minorHAnsi"/>
                <w:color w:val="000000"/>
                <w:lang w:val="en-US"/>
              </w:rPr>
              <w:t>;</w:t>
            </w:r>
          </w:p>
          <w:p w14:paraId="3B726B68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00"/>
              </w:rPr>
              <w:t xml:space="preserve">Таблица.Size = </w:t>
            </w:r>
            <w:r w:rsidRPr="00313A86">
              <w:rPr>
                <w:rFonts w:cstheme="minorHAnsi"/>
                <w:color w:val="0000FF"/>
              </w:rPr>
              <w:t>new</w:t>
            </w:r>
            <w:r w:rsidRPr="00313A86">
              <w:rPr>
                <w:rFonts w:cstheme="minorHAnsi"/>
                <w:color w:val="000000"/>
              </w:rPr>
              <w:t xml:space="preserve"> Size(1041, 438);</w:t>
            </w:r>
          </w:p>
          <w:p w14:paraId="136F75C8" w14:textId="2F8F542B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>}</w:t>
            </w:r>
          </w:p>
        </w:tc>
      </w:tr>
      <w:tr w:rsidR="00AC51E2" w:rsidRPr="00E722EB" w14:paraId="77C6A937" w14:textId="77777777" w:rsidTr="00AC51E2">
        <w:tc>
          <w:tcPr>
            <w:tcW w:w="2660" w:type="dxa"/>
            <w:shd w:val="clear" w:color="auto" w:fill="auto"/>
          </w:tcPr>
          <w:p w14:paraId="37F20B50" w14:textId="34ABB3A3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Кнопка Бригады</w:t>
            </w:r>
          </w:p>
        </w:tc>
        <w:tc>
          <w:tcPr>
            <w:tcW w:w="7194" w:type="dxa"/>
            <w:shd w:val="clear" w:color="auto" w:fill="auto"/>
          </w:tcPr>
          <w:p w14:paraId="614317A6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Бригады</w:t>
            </w:r>
            <w:r w:rsidRPr="00313A86">
              <w:rPr>
                <w:rFonts w:cstheme="minorHAnsi"/>
                <w:color w:val="000000"/>
                <w:lang w:val="en-US"/>
              </w:rPr>
              <w:t>_Click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5EF1BA9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10512DD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>Просмотр</w:t>
            </w:r>
            <w:r w:rsidRPr="00313A86">
              <w:rPr>
                <w:rFonts w:cstheme="minorHAnsi"/>
                <w:color w:val="000000"/>
                <w:lang w:val="en-US"/>
              </w:rPr>
              <w:t>(2);</w:t>
            </w:r>
          </w:p>
          <w:p w14:paraId="5AB17469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>Фото</w:t>
            </w:r>
            <w:r w:rsidRPr="00313A86">
              <w:rPr>
                <w:rFonts w:cstheme="minorHAnsi"/>
                <w:color w:val="000000"/>
                <w:lang w:val="en-US"/>
              </w:rPr>
              <w:t>_</w:t>
            </w:r>
            <w:r w:rsidRPr="00313A86">
              <w:rPr>
                <w:rFonts w:cstheme="minorHAnsi"/>
                <w:color w:val="000000"/>
              </w:rPr>
              <w:t>Вагон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Visible = </w:t>
            </w:r>
            <w:r w:rsidRPr="00313A86">
              <w:rPr>
                <w:rFonts w:cstheme="minorHAnsi"/>
                <w:color w:val="0000FF"/>
                <w:lang w:val="en-US"/>
              </w:rPr>
              <w:t>false</w:t>
            </w:r>
            <w:r w:rsidRPr="00313A86">
              <w:rPr>
                <w:rFonts w:cstheme="minorHAnsi"/>
                <w:color w:val="000000"/>
                <w:lang w:val="en-US"/>
              </w:rPr>
              <w:t>;</w:t>
            </w:r>
          </w:p>
          <w:p w14:paraId="64CBCEF6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 xml:space="preserve">Таблица.Size = </w:t>
            </w:r>
            <w:r w:rsidRPr="00313A86">
              <w:rPr>
                <w:rFonts w:cstheme="minorHAnsi"/>
                <w:color w:val="0000FF"/>
              </w:rPr>
              <w:t>new</w:t>
            </w:r>
            <w:r w:rsidRPr="00313A86">
              <w:rPr>
                <w:rFonts w:cstheme="minorHAnsi"/>
                <w:color w:val="000000"/>
              </w:rPr>
              <w:t xml:space="preserve"> Size(1041, 438);</w:t>
            </w:r>
          </w:p>
          <w:p w14:paraId="5BA8DA2C" w14:textId="79CFA601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 xml:space="preserve"> }</w:t>
            </w:r>
          </w:p>
        </w:tc>
      </w:tr>
      <w:tr w:rsidR="00AC51E2" w:rsidRPr="00E722EB" w14:paraId="1C5527C9" w14:textId="77777777" w:rsidTr="00AC51E2">
        <w:tc>
          <w:tcPr>
            <w:tcW w:w="2660" w:type="dxa"/>
            <w:shd w:val="clear" w:color="auto" w:fill="auto"/>
          </w:tcPr>
          <w:p w14:paraId="0A7B4903" w14:textId="1B74916F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Кнопка Вернуться</w:t>
            </w:r>
          </w:p>
        </w:tc>
        <w:tc>
          <w:tcPr>
            <w:tcW w:w="7194" w:type="dxa"/>
            <w:shd w:val="clear" w:color="auto" w:fill="auto"/>
          </w:tcPr>
          <w:p w14:paraId="3FFB6019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Вернуться</w:t>
            </w:r>
            <w:r w:rsidRPr="00313A86">
              <w:rPr>
                <w:rFonts w:cstheme="minorHAnsi"/>
                <w:color w:val="000000"/>
                <w:lang w:val="en-US"/>
              </w:rPr>
              <w:t>_Click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29A27A45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>{</w:t>
            </w:r>
          </w:p>
          <w:p w14:paraId="59398514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 xml:space="preserve">    Hide();</w:t>
            </w:r>
          </w:p>
          <w:p w14:paraId="0EB32C35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 xml:space="preserve">    Авторизация UserForm = </w:t>
            </w:r>
            <w:r w:rsidRPr="00313A86">
              <w:rPr>
                <w:rFonts w:cstheme="minorHAnsi"/>
                <w:color w:val="0000FF"/>
              </w:rPr>
              <w:t>new</w:t>
            </w:r>
            <w:r w:rsidRPr="00313A86">
              <w:rPr>
                <w:rFonts w:cstheme="minorHAnsi"/>
                <w:color w:val="000000"/>
              </w:rPr>
              <w:t xml:space="preserve"> Авторизация();</w:t>
            </w:r>
          </w:p>
          <w:p w14:paraId="36ACC02C" w14:textId="6414AAEE" w:rsidR="00AC51E2" w:rsidRPr="00D43EE3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 xml:space="preserve">    UserForm.Show();</w:t>
            </w:r>
            <w:r w:rsidR="00D43EE3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AC51E2" w:rsidRPr="00E722EB" w14:paraId="6A811CCE" w14:textId="77777777" w:rsidTr="00AC51E2">
        <w:tc>
          <w:tcPr>
            <w:tcW w:w="2660" w:type="dxa"/>
            <w:shd w:val="clear" w:color="auto" w:fill="auto"/>
          </w:tcPr>
          <w:p w14:paraId="3F5C80E0" w14:textId="17B09611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ытие Поиск</w:t>
            </w:r>
            <w:r w:rsidRPr="00E7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xtChanged</w:t>
            </w:r>
          </w:p>
        </w:tc>
        <w:tc>
          <w:tcPr>
            <w:tcW w:w="7194" w:type="dxa"/>
            <w:shd w:val="clear" w:color="auto" w:fill="auto"/>
          </w:tcPr>
          <w:p w14:paraId="6BC0B1B1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Поиск</w:t>
            </w:r>
            <w:r w:rsidRPr="00313A86">
              <w:rPr>
                <w:rFonts w:cstheme="minorHAnsi"/>
                <w:color w:val="000000"/>
                <w:lang w:val="en-US"/>
              </w:rPr>
              <w:t>_TextChanged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A6DC1BE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>{</w:t>
            </w:r>
          </w:p>
          <w:p w14:paraId="3FAE8C56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FF"/>
                <w:lang w:val="en-US"/>
              </w:rPr>
              <w:t>for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(</w:t>
            </w:r>
            <w:r w:rsidRPr="00313A86">
              <w:rPr>
                <w:rFonts w:cstheme="minorHAnsi"/>
                <w:color w:val="0000FF"/>
                <w:lang w:val="en-US"/>
              </w:rPr>
              <w:t>in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i = 0; i &lt; 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>.RowCount; i++)</w:t>
            </w:r>
          </w:p>
          <w:p w14:paraId="264A91D1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5C8B8D9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313A86">
              <w:rPr>
                <w:rFonts w:cstheme="minorHAnsi"/>
                <w:color w:val="0000FF"/>
                <w:lang w:val="en-US"/>
              </w:rPr>
              <w:t>false</w:t>
            </w:r>
            <w:r w:rsidRPr="00313A86">
              <w:rPr>
                <w:rFonts w:cstheme="minorHAnsi"/>
                <w:color w:val="000000"/>
                <w:lang w:val="en-US"/>
              </w:rPr>
              <w:t>;</w:t>
            </w:r>
          </w:p>
          <w:p w14:paraId="50681FF8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13A86">
              <w:rPr>
                <w:rFonts w:cstheme="minorHAnsi"/>
                <w:color w:val="0000FF"/>
                <w:lang w:val="en-US"/>
              </w:rPr>
              <w:t>for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(</w:t>
            </w:r>
            <w:r w:rsidRPr="00313A86">
              <w:rPr>
                <w:rFonts w:cstheme="minorHAnsi"/>
                <w:color w:val="0000FF"/>
                <w:lang w:val="en-US"/>
              </w:rPr>
              <w:t>in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j = 0; j &lt; 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>.ColumnCount; j++)</w:t>
            </w:r>
          </w:p>
          <w:p w14:paraId="459F3D58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313A86">
              <w:rPr>
                <w:rFonts w:cstheme="minorHAnsi"/>
                <w:color w:val="0000FF"/>
                <w:lang w:val="en-US"/>
              </w:rPr>
              <w:t>if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(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Rows[i].Cells[j].Value != </w:t>
            </w:r>
            <w:r w:rsidRPr="00313A86">
              <w:rPr>
                <w:rFonts w:cstheme="minorHAnsi"/>
                <w:color w:val="0000FF"/>
                <w:lang w:val="en-US"/>
              </w:rPr>
              <w:t>null</w:t>
            </w:r>
            <w:r w:rsidRPr="00313A86">
              <w:rPr>
                <w:rFonts w:cstheme="minorHAnsi"/>
                <w:color w:val="000000"/>
                <w:lang w:val="en-US"/>
              </w:rPr>
              <w:t>)</w:t>
            </w:r>
          </w:p>
          <w:p w14:paraId="0901210E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313A86">
              <w:rPr>
                <w:rFonts w:cstheme="minorHAnsi"/>
                <w:color w:val="0000FF"/>
                <w:lang w:val="en-US"/>
              </w:rPr>
              <w:t>if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(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>.Rows[i].Cells[j].Value.ToString().Contains(</w:t>
            </w:r>
            <w:r w:rsidRPr="00313A86">
              <w:rPr>
                <w:rFonts w:cstheme="minorHAnsi"/>
                <w:color w:val="000000"/>
              </w:rPr>
              <w:t>Поиск</w:t>
            </w:r>
            <w:r w:rsidRPr="00313A86">
              <w:rPr>
                <w:rFonts w:cstheme="minorHAnsi"/>
                <w:color w:val="000000"/>
                <w:lang w:val="en-US"/>
              </w:rPr>
              <w:t>.Text))</w:t>
            </w:r>
          </w:p>
          <w:p w14:paraId="0B5DBF86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26893C51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.Rows[i].Selected = </w:t>
            </w:r>
            <w:r w:rsidRPr="00313A86">
              <w:rPr>
                <w:rFonts w:cstheme="minorHAnsi"/>
                <w:color w:val="0000FF"/>
                <w:lang w:val="en-US"/>
              </w:rPr>
              <w:t>true</w:t>
            </w:r>
            <w:r w:rsidRPr="00313A86">
              <w:rPr>
                <w:rFonts w:cstheme="minorHAnsi"/>
                <w:color w:val="000000"/>
                <w:lang w:val="en-US"/>
              </w:rPr>
              <w:t>;</w:t>
            </w:r>
          </w:p>
          <w:p w14:paraId="79DBB196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313A86">
              <w:rPr>
                <w:rFonts w:cstheme="minorHAnsi"/>
                <w:color w:val="0000FF"/>
              </w:rPr>
              <w:t>break</w:t>
            </w:r>
            <w:r w:rsidRPr="00313A86">
              <w:rPr>
                <w:rFonts w:cstheme="minorHAnsi"/>
                <w:color w:val="000000"/>
              </w:rPr>
              <w:t>;</w:t>
            </w:r>
          </w:p>
          <w:p w14:paraId="5AC8F58E" w14:textId="399ECF59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 xml:space="preserve">                }</w:t>
            </w:r>
            <w:r w:rsidR="00EE20B9" w:rsidRPr="00313A86">
              <w:rPr>
                <w:rFonts w:cstheme="minorHAnsi"/>
                <w:color w:val="000000"/>
                <w:lang w:val="en-US"/>
              </w:rPr>
              <w:t>}}</w:t>
            </w:r>
          </w:p>
        </w:tc>
      </w:tr>
      <w:tr w:rsidR="00AC51E2" w:rsidRPr="00E722EB" w14:paraId="24E3D701" w14:textId="77777777" w:rsidTr="00AC51E2">
        <w:tc>
          <w:tcPr>
            <w:tcW w:w="2660" w:type="dxa"/>
            <w:shd w:val="clear" w:color="auto" w:fill="auto"/>
          </w:tcPr>
          <w:p w14:paraId="6D40187C" w14:textId="532F926E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Событие Гость</w:t>
            </w:r>
            <w:r w:rsidRPr="00E7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Move</w:t>
            </w:r>
          </w:p>
        </w:tc>
        <w:tc>
          <w:tcPr>
            <w:tcW w:w="7194" w:type="dxa"/>
            <w:shd w:val="clear" w:color="auto" w:fill="auto"/>
          </w:tcPr>
          <w:p w14:paraId="5365D63E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>Point Mouse;</w:t>
            </w:r>
          </w:p>
          <w:p w14:paraId="04D8D99A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Гость</w:t>
            </w:r>
            <w:r w:rsidRPr="00313A86">
              <w:rPr>
                <w:rFonts w:cstheme="minorHAnsi"/>
                <w:color w:val="000000"/>
                <w:lang w:val="en-US"/>
              </w:rPr>
              <w:t>_MouseMove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0E208A97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>{</w:t>
            </w:r>
          </w:p>
          <w:p w14:paraId="11718BB0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FF"/>
                <w:lang w:val="en-US"/>
              </w:rPr>
              <w:t>if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(e.Button == MouseButtons.Left)</w:t>
            </w:r>
          </w:p>
          <w:p w14:paraId="4C08A7B1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03161975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Left += e.X - Mouse.X;</w:t>
            </w:r>
          </w:p>
          <w:p w14:paraId="01DB3D0E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Top += e.Y - Mouse.Y;</w:t>
            </w:r>
          </w:p>
          <w:p w14:paraId="52C1E142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13A86">
              <w:rPr>
                <w:rFonts w:cstheme="minorHAnsi"/>
                <w:color w:val="000000"/>
              </w:rPr>
              <w:t>}</w:t>
            </w:r>
          </w:p>
          <w:p w14:paraId="4EF84109" w14:textId="72EB8107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>}</w:t>
            </w:r>
          </w:p>
        </w:tc>
      </w:tr>
      <w:tr w:rsidR="00AC51E2" w:rsidRPr="00E722EB" w14:paraId="586D20A3" w14:textId="77777777" w:rsidTr="00AC51E2">
        <w:tc>
          <w:tcPr>
            <w:tcW w:w="2660" w:type="dxa"/>
            <w:shd w:val="clear" w:color="auto" w:fill="auto"/>
          </w:tcPr>
          <w:p w14:paraId="0CF85C3C" w14:textId="04016DBB" w:rsidR="00AC51E2" w:rsidRPr="00E722EB" w:rsidRDefault="00AC51E2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Событие Гость</w:t>
            </w:r>
            <w:r w:rsidRPr="00E7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ouseDown</w:t>
            </w:r>
          </w:p>
        </w:tc>
        <w:tc>
          <w:tcPr>
            <w:tcW w:w="7194" w:type="dxa"/>
            <w:shd w:val="clear" w:color="auto" w:fill="auto"/>
          </w:tcPr>
          <w:p w14:paraId="514B995E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Гость</w:t>
            </w:r>
            <w:r w:rsidRPr="00313A86">
              <w:rPr>
                <w:rFonts w:cstheme="minorHAnsi"/>
                <w:color w:val="000000"/>
                <w:lang w:val="en-US"/>
              </w:rPr>
              <w:t>_MouseDown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MouseEventArgs e)</w:t>
            </w:r>
          </w:p>
          <w:p w14:paraId="5C47824A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3E5E343D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Mouse = </w:t>
            </w:r>
            <w:r w:rsidRPr="00313A86">
              <w:rPr>
                <w:rFonts w:cstheme="minorHAnsi"/>
                <w:color w:val="0000FF"/>
                <w:lang w:val="en-US"/>
              </w:rPr>
              <w:t>new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Point(e.X, e.Y);</w:t>
            </w:r>
          </w:p>
          <w:p w14:paraId="2EF71854" w14:textId="3F06DC74" w:rsidR="00AC51E2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}</w:t>
            </w:r>
          </w:p>
        </w:tc>
      </w:tr>
      <w:tr w:rsidR="00CA7734" w:rsidRPr="00E722EB" w14:paraId="7323D7ED" w14:textId="77777777" w:rsidTr="00AC51E2">
        <w:tc>
          <w:tcPr>
            <w:tcW w:w="2660" w:type="dxa"/>
            <w:shd w:val="clear" w:color="auto" w:fill="auto"/>
          </w:tcPr>
          <w:p w14:paraId="43D07698" w14:textId="5B92870B" w:rsidR="00CA7734" w:rsidRPr="00E722EB" w:rsidRDefault="00E354A7" w:rsidP="00E7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2EB">
              <w:rPr>
                <w:rFonts w:ascii="Times New Roman" w:hAnsi="Times New Roman" w:cs="Times New Roman"/>
                <w:sz w:val="24"/>
                <w:szCs w:val="24"/>
              </w:rPr>
              <w:t>Событие Таблица_</w:t>
            </w:r>
            <w:r w:rsidRPr="00E72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llClick</w:t>
            </w:r>
          </w:p>
        </w:tc>
        <w:tc>
          <w:tcPr>
            <w:tcW w:w="7194" w:type="dxa"/>
            <w:shd w:val="clear" w:color="auto" w:fill="auto"/>
          </w:tcPr>
          <w:p w14:paraId="416A2121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FF"/>
                <w:lang w:val="en-US"/>
              </w:rPr>
              <w:t>string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picture;</w:t>
            </w:r>
          </w:p>
          <w:p w14:paraId="1F85D737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private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FF"/>
                <w:lang w:val="en-US"/>
              </w:rPr>
              <w:t>void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>_CellClick(</w:t>
            </w:r>
            <w:r w:rsidRPr="00313A86">
              <w:rPr>
                <w:rFonts w:cstheme="minorHAnsi"/>
                <w:color w:val="0000FF"/>
                <w:lang w:val="en-US"/>
              </w:rPr>
              <w:t>object</w:t>
            </w:r>
            <w:r w:rsidRPr="00313A86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14:paraId="6C9E25DB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A1F2A57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FF"/>
                <w:lang w:val="en-US"/>
              </w:rPr>
              <w:t>try</w:t>
            </w:r>
          </w:p>
          <w:p w14:paraId="68A7EEBF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D7EF67F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picture = 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>.Rows[</w:t>
            </w:r>
            <w:r w:rsidRPr="00313A86">
              <w:rPr>
                <w:rFonts w:cstheme="minorHAnsi"/>
                <w:color w:val="000000"/>
              </w:rPr>
              <w:t>Таблица</w:t>
            </w:r>
            <w:r w:rsidRPr="00313A86">
              <w:rPr>
                <w:rFonts w:cstheme="minorHAnsi"/>
                <w:color w:val="000000"/>
                <w:lang w:val="en-US"/>
              </w:rPr>
              <w:t>.SelectedCells[0].RowIndex].Cells[7].Value.ToString();</w:t>
            </w:r>
          </w:p>
          <w:p w14:paraId="5AC32932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313A86">
              <w:rPr>
                <w:rFonts w:cstheme="minorHAnsi"/>
                <w:color w:val="000000"/>
              </w:rPr>
              <w:t>Фото</w:t>
            </w:r>
            <w:r w:rsidRPr="00313A86">
              <w:rPr>
                <w:rFonts w:cstheme="minorHAnsi"/>
                <w:color w:val="000000"/>
                <w:lang w:val="en-US"/>
              </w:rPr>
              <w:t>_</w:t>
            </w:r>
            <w:r w:rsidRPr="00313A86">
              <w:rPr>
                <w:rFonts w:cstheme="minorHAnsi"/>
                <w:color w:val="000000"/>
              </w:rPr>
              <w:t>Вагона</w:t>
            </w:r>
            <w:r w:rsidRPr="00313A86">
              <w:rPr>
                <w:rFonts w:cstheme="minorHAnsi"/>
                <w:color w:val="000000"/>
                <w:lang w:val="en-US"/>
              </w:rPr>
              <w:t>.Image = Image.FromFile(picture);</w:t>
            </w:r>
          </w:p>
          <w:p w14:paraId="0C1052D0" w14:textId="77777777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313A86">
              <w:rPr>
                <w:rFonts w:cstheme="minorHAnsi"/>
                <w:color w:val="000000"/>
              </w:rPr>
              <w:t>}</w:t>
            </w:r>
          </w:p>
          <w:p w14:paraId="69459B66" w14:textId="4D4237C6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13A86">
              <w:rPr>
                <w:rFonts w:cstheme="minorHAnsi"/>
                <w:color w:val="000000"/>
              </w:rPr>
              <w:t xml:space="preserve">     </w:t>
            </w:r>
            <w:r w:rsidRPr="00313A86">
              <w:rPr>
                <w:rFonts w:cstheme="minorHAnsi"/>
                <w:color w:val="0000FF"/>
              </w:rPr>
              <w:t>catch</w:t>
            </w:r>
            <w:r w:rsidRPr="00313A86">
              <w:rPr>
                <w:rFonts w:cstheme="minorHAnsi"/>
                <w:color w:val="000000"/>
              </w:rPr>
              <w:t xml:space="preserve">  { }</w:t>
            </w:r>
          </w:p>
          <w:p w14:paraId="2F628F65" w14:textId="2E678DD8" w:rsidR="00CA7734" w:rsidRPr="00313A86" w:rsidRDefault="00CA7734" w:rsidP="00E722E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313A86"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4BBA5189" w14:textId="77777777" w:rsidR="00841390" w:rsidRPr="007671BE" w:rsidRDefault="00841390" w:rsidP="007671BE">
      <w:pPr>
        <w:jc w:val="both"/>
        <w:rPr>
          <w:rFonts w:ascii="Times New Roman" w:hAnsi="Times New Roman" w:cs="Times New Roman"/>
          <w:sz w:val="28"/>
        </w:rPr>
      </w:pPr>
    </w:p>
    <w:p w14:paraId="7922CCD3" w14:textId="37C407C3" w:rsidR="001B4673" w:rsidRPr="00945C97" w:rsidRDefault="00841390" w:rsidP="00775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="00775D53"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формационной системы 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Ремонт пассажирских вагонов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39DF787" w14:textId="19916029" w:rsidR="00903914" w:rsidRDefault="00903914">
      <w:pPr>
        <w:rPr>
          <w:rFonts w:ascii="Times New Roman" w:eastAsiaTheme="majorEastAsia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6F1F1E98" w14:textId="42017E3A" w:rsidR="00BC11F8" w:rsidRDefault="00BC11F8" w:rsidP="00BC11F8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8" w:name="_Toc152595368"/>
      <w:r w:rsidRPr="00BC11F8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ТЕСТОВЫХ НАБОРОВ И ТЕСТОВЫХ СЦЕНАРИЕВ</w:t>
      </w:r>
      <w:bookmarkEnd w:id="18"/>
    </w:p>
    <w:p w14:paraId="17E59393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5D5B26AC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0CE77E23" w14:textId="77777777" w:rsidR="00BC11F8" w:rsidRPr="003622D1" w:rsidRDefault="00BC11F8" w:rsidP="00D63905">
      <w:pPr>
        <w:pStyle w:val="2"/>
        <w:numPr>
          <w:ilvl w:val="1"/>
          <w:numId w:val="19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9" w:name="_Toc152595369"/>
      <w:r w:rsidRPr="00BC11F8">
        <w:rPr>
          <w:rFonts w:ascii="Times New Roman" w:hAnsi="Times New Roman" w:cs="Times New Roman"/>
          <w:b w:val="0"/>
          <w:color w:val="auto"/>
          <w:sz w:val="36"/>
        </w:rPr>
        <w:t>Назначение эксперимента. Выбор и обоснование методики проведения тестирования</w:t>
      </w:r>
      <w:bookmarkEnd w:id="19"/>
    </w:p>
    <w:p w14:paraId="01CEB7E3" w14:textId="7F73321A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 xml:space="preserve">В данном разделе проведены два вида тестирования. Провести анализ тестирования и </w:t>
      </w:r>
      <w:r w:rsidR="00F10F85" w:rsidRPr="00392382">
        <w:rPr>
          <w:rFonts w:ascii="Times New Roman" w:hAnsi="Times New Roman" w:cs="Times New Roman"/>
          <w:sz w:val="28"/>
        </w:rPr>
        <w:t>выбрать,</w:t>
      </w:r>
      <w:r w:rsidRPr="00392382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14:paraId="72714226" w14:textId="5CD336D3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Мо</w:t>
      </w:r>
      <w:r w:rsidR="00F10F85">
        <w:rPr>
          <w:rFonts w:ascii="Times New Roman" w:hAnsi="Times New Roman" w:cs="Times New Roman"/>
          <w:sz w:val="28"/>
        </w:rPr>
        <w:t>дульное тестирование</w:t>
      </w:r>
      <w:r w:rsidRPr="00392382">
        <w:rPr>
          <w:rFonts w:ascii="Times New Roman" w:hAnsi="Times New Roman" w:cs="Times New Roman"/>
          <w:sz w:val="28"/>
        </w:rPr>
        <w:t>. Цель: проверить, что код работает именно так, как должен (при заданных входных параметрах выдает предполагаемый результат).</w:t>
      </w:r>
    </w:p>
    <w:p w14:paraId="7E039EF8" w14:textId="017ED3E3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покры</w:t>
      </w:r>
      <w:r w:rsidR="00F10F85">
        <w:rPr>
          <w:rFonts w:ascii="Times New Roman" w:hAnsi="Times New Roman" w:cs="Times New Roman"/>
          <w:sz w:val="28"/>
        </w:rPr>
        <w:t>тия кода тестами</w:t>
      </w:r>
      <w:r w:rsidRPr="00392382">
        <w:rPr>
          <w:rFonts w:ascii="Times New Roman" w:hAnsi="Times New Roman" w:cs="Times New Roman"/>
          <w:sz w:val="28"/>
        </w:rPr>
        <w:t xml:space="preserve">. Цель: проверить, что весь наш код отрабатывает при модульном тестировании, что </w:t>
      </w:r>
      <w:r w:rsidR="003C77C1" w:rsidRPr="00392382">
        <w:rPr>
          <w:rFonts w:ascii="Times New Roman" w:hAnsi="Times New Roman" w:cs="Times New Roman"/>
          <w:sz w:val="28"/>
        </w:rPr>
        <w:t>нет,</w:t>
      </w:r>
      <w:r w:rsidRPr="00392382">
        <w:rPr>
          <w:rFonts w:ascii="Times New Roman" w:hAnsi="Times New Roman" w:cs="Times New Roman"/>
          <w:sz w:val="28"/>
        </w:rPr>
        <w:t xml:space="preserve"> не участвующих в тестировании участков кода.</w:t>
      </w:r>
    </w:p>
    <w:p w14:paraId="6BF687E7" w14:textId="77777777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6E41323E" w14:textId="40AECD08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производи</w:t>
      </w:r>
      <w:r w:rsidR="00455D7C">
        <w:rPr>
          <w:rFonts w:ascii="Times New Roman" w:hAnsi="Times New Roman" w:cs="Times New Roman"/>
          <w:sz w:val="28"/>
        </w:rPr>
        <w:t>тельности</w:t>
      </w:r>
      <w:r w:rsidRPr="00392382">
        <w:rPr>
          <w:rFonts w:ascii="Times New Roman" w:hAnsi="Times New Roman" w:cs="Times New Roman"/>
          <w:sz w:val="28"/>
        </w:rPr>
        <w:t>. Цель: проанализировать производительность ключевых операций, потребление памяти, утечку памяти.</w:t>
      </w:r>
    </w:p>
    <w:p w14:paraId="5F4F5EC2" w14:textId="77777777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20" w:name="_Toc152595370"/>
      <w:r w:rsidRPr="00BC11F8">
        <w:rPr>
          <w:rFonts w:ascii="Times New Roman" w:hAnsi="Times New Roman" w:cs="Times New Roman"/>
          <w:b w:val="0"/>
          <w:color w:val="auto"/>
          <w:sz w:val="36"/>
        </w:rPr>
        <w:t>Технология тестирования</w:t>
      </w:r>
      <w:bookmarkEnd w:id="20"/>
    </w:p>
    <w:p w14:paraId="42398E6F" w14:textId="0B17DFFB" w:rsidR="004C1E41" w:rsidRPr="005E1F5C" w:rsidRDefault="005E1F5C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</w:t>
      </w:r>
      <w:r w:rsidR="004C1E41" w:rsidRPr="005E1F5C">
        <w:rPr>
          <w:rFonts w:ascii="Times New Roman" w:hAnsi="Times New Roman" w:cs="Times New Roman"/>
          <w:sz w:val="28"/>
        </w:rPr>
        <w:t xml:space="preserve"> какие технологии можно применить для модульного тестирования и покрытия кода тестами.</w:t>
      </w:r>
    </w:p>
    <w:p w14:paraId="351A0427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421E1F1D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14:paraId="189C784D" w14:textId="51A1F502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 w:rsidR="00C77D7F">
        <w:rPr>
          <w:rFonts w:ascii="Times New Roman" w:hAnsi="Times New Roman" w:cs="Times New Roman"/>
          <w:sz w:val="28"/>
        </w:rPr>
        <w:t xml:space="preserve">одные данные: в систему внесен вагон, </w:t>
      </w:r>
      <w:r w:rsidR="00D957FA">
        <w:rPr>
          <w:rFonts w:ascii="Times New Roman" w:hAnsi="Times New Roman" w:cs="Times New Roman"/>
          <w:sz w:val="28"/>
        </w:rPr>
        <w:t>которому, например</w:t>
      </w:r>
      <w:r w:rsidR="00C77D7F">
        <w:rPr>
          <w:rFonts w:ascii="Times New Roman" w:hAnsi="Times New Roman" w:cs="Times New Roman"/>
          <w:sz w:val="28"/>
        </w:rPr>
        <w:t>, нужно изменить покраску</w:t>
      </w:r>
      <w:r w:rsidRPr="005E1F5C">
        <w:rPr>
          <w:rFonts w:ascii="Times New Roman" w:hAnsi="Times New Roman" w:cs="Times New Roman"/>
          <w:sz w:val="28"/>
        </w:rPr>
        <w:t>.</w:t>
      </w:r>
    </w:p>
    <w:p w14:paraId="45BFD081" w14:textId="4255870F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r w:rsidR="00D73148">
        <w:rPr>
          <w:rFonts w:ascii="Times New Roman" w:hAnsi="Times New Roman" w:cs="Times New Roman"/>
          <w:sz w:val="28"/>
        </w:rPr>
        <w:t>ищет в таблице</w:t>
      </w:r>
      <w:r w:rsidR="00C77D7F">
        <w:rPr>
          <w:rFonts w:ascii="Times New Roman" w:hAnsi="Times New Roman" w:cs="Times New Roman"/>
          <w:sz w:val="28"/>
        </w:rPr>
        <w:t>, какой это тип ремонта, сколько он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14:paraId="6AAEB6FB" w14:textId="2F05409E" w:rsidR="004C1E41" w:rsidRPr="005E1F5C" w:rsidRDefault="00C77D7F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="004C1E41" w:rsidRPr="005E1F5C">
        <w:rPr>
          <w:rFonts w:ascii="Times New Roman" w:hAnsi="Times New Roman" w:cs="Times New Roman"/>
          <w:sz w:val="28"/>
        </w:rPr>
        <w:t xml:space="preserve"> отображена сумма </w:t>
      </w:r>
      <w:r w:rsidRPr="005E1F5C">
        <w:rPr>
          <w:rFonts w:ascii="Times New Roman" w:hAnsi="Times New Roman" w:cs="Times New Roman"/>
          <w:sz w:val="28"/>
        </w:rPr>
        <w:t>реали</w:t>
      </w:r>
      <w:r>
        <w:rPr>
          <w:rFonts w:ascii="Times New Roman" w:hAnsi="Times New Roman" w:cs="Times New Roman"/>
          <w:sz w:val="28"/>
        </w:rPr>
        <w:t>зации, например в 5000 руб.</w:t>
      </w:r>
    </w:p>
    <w:p w14:paraId="4BAEBE62" w14:textId="5D5D581C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09CA9178" w14:textId="1F3C1D1E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</w:t>
      </w:r>
      <w:r w:rsidR="009B5470">
        <w:rPr>
          <w:rFonts w:ascii="Times New Roman" w:hAnsi="Times New Roman" w:cs="Times New Roman"/>
          <w:sz w:val="28"/>
        </w:rPr>
        <w:t xml:space="preserve">будет существовать </w:t>
      </w:r>
      <w:r w:rsidRPr="005E1F5C">
        <w:rPr>
          <w:rFonts w:ascii="Times New Roman" w:hAnsi="Times New Roman" w:cs="Times New Roman"/>
          <w:sz w:val="28"/>
        </w:rPr>
        <w:t>наличие не протестированного функционала.</w:t>
      </w:r>
    </w:p>
    <w:p w14:paraId="3B3B503B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6D81C4A4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6080A4A7" w14:textId="08AB80A2" w:rsidR="004C1E41" w:rsidRPr="003622D1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таблице 21 представлены сведения о пользователях.</w:t>
      </w:r>
    </w:p>
    <w:p w14:paraId="2E259856" w14:textId="77777777" w:rsidR="00212F8F" w:rsidRPr="003622D1" w:rsidRDefault="00212F8F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51F66D" w14:textId="77777777" w:rsidR="00212F8F" w:rsidRPr="003622D1" w:rsidRDefault="00212F8F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EE2678" w14:textId="5F205380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Таблица 21 – Информация о пользователя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4C1E41" w:rsidRPr="000F3AC3" w14:paraId="75B5F5E9" w14:textId="77777777" w:rsidTr="002A46E6">
        <w:tc>
          <w:tcPr>
            <w:tcW w:w="2463" w:type="dxa"/>
            <w:shd w:val="clear" w:color="auto" w:fill="F2F2F2" w:themeFill="background1" w:themeFillShade="F2"/>
          </w:tcPr>
          <w:p w14:paraId="32468311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561EE2DD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79F22142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58F2CD2C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Образование</w:t>
            </w:r>
          </w:p>
        </w:tc>
      </w:tr>
      <w:tr w:rsidR="004C1E41" w:rsidRPr="000F3AC3" w14:paraId="7F5A9CE6" w14:textId="77777777" w:rsidTr="00FB4CA7">
        <w:tc>
          <w:tcPr>
            <w:tcW w:w="2463" w:type="dxa"/>
          </w:tcPr>
          <w:p w14:paraId="60A7DF2F" w14:textId="67518177" w:rsidR="004C1E41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Аверьянов Николай Владимирович</w:t>
            </w:r>
          </w:p>
        </w:tc>
        <w:tc>
          <w:tcPr>
            <w:tcW w:w="2463" w:type="dxa"/>
          </w:tcPr>
          <w:p w14:paraId="2329EB83" w14:textId="1B0A8ABE" w:rsidR="004C1E41" w:rsidRPr="000F3AC3" w:rsidRDefault="00993965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Мужской</w:t>
            </w:r>
          </w:p>
        </w:tc>
        <w:tc>
          <w:tcPr>
            <w:tcW w:w="2464" w:type="dxa"/>
          </w:tcPr>
          <w:p w14:paraId="1A3CC77A" w14:textId="595EEEEE" w:rsidR="004C1E41" w:rsidRPr="000F3AC3" w:rsidRDefault="00A5706F" w:rsidP="00A9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2464" w:type="dxa"/>
          </w:tcPr>
          <w:p w14:paraId="28BD405B" w14:textId="09F19389" w:rsidR="004C1E41" w:rsidRPr="000F3AC3" w:rsidRDefault="00993965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  <w:tr w:rsidR="00D17F54" w:rsidRPr="000F3AC3" w14:paraId="72247516" w14:textId="77777777" w:rsidTr="00FB4CA7">
        <w:tc>
          <w:tcPr>
            <w:tcW w:w="2463" w:type="dxa"/>
          </w:tcPr>
          <w:p w14:paraId="52422C73" w14:textId="56A69761" w:rsidR="00D17F54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Туркина Надежда Михайловна</w:t>
            </w:r>
          </w:p>
        </w:tc>
        <w:tc>
          <w:tcPr>
            <w:tcW w:w="2463" w:type="dxa"/>
          </w:tcPr>
          <w:p w14:paraId="4FB00C39" w14:textId="77777777" w:rsidR="00D17F54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Женский</w:t>
            </w:r>
          </w:p>
        </w:tc>
        <w:tc>
          <w:tcPr>
            <w:tcW w:w="2464" w:type="dxa"/>
          </w:tcPr>
          <w:p w14:paraId="2FD1B562" w14:textId="027DEE6D" w:rsidR="00D17F54" w:rsidRPr="000F3AC3" w:rsidRDefault="00A5706F" w:rsidP="00A9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4</w:t>
            </w:r>
          </w:p>
        </w:tc>
        <w:tc>
          <w:tcPr>
            <w:tcW w:w="2464" w:type="dxa"/>
          </w:tcPr>
          <w:p w14:paraId="1B283FCE" w14:textId="03484947" w:rsidR="00D17F54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  <w:tr w:rsidR="00D17F54" w:rsidRPr="000F3AC3" w14:paraId="74034197" w14:textId="77777777" w:rsidTr="00FB4CA7">
        <w:tc>
          <w:tcPr>
            <w:tcW w:w="2463" w:type="dxa"/>
          </w:tcPr>
          <w:p w14:paraId="7BACB01E" w14:textId="1A03C4A6" w:rsidR="00D17F54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Окладников Антон Александрович</w:t>
            </w:r>
          </w:p>
        </w:tc>
        <w:tc>
          <w:tcPr>
            <w:tcW w:w="2463" w:type="dxa"/>
          </w:tcPr>
          <w:p w14:paraId="2AED7B17" w14:textId="77777777" w:rsidR="00D17F54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Мужской</w:t>
            </w:r>
          </w:p>
        </w:tc>
        <w:tc>
          <w:tcPr>
            <w:tcW w:w="2464" w:type="dxa"/>
          </w:tcPr>
          <w:p w14:paraId="7397F57F" w14:textId="2A00F9DA" w:rsidR="00D17F54" w:rsidRPr="000F3AC3" w:rsidRDefault="00A5706F" w:rsidP="00A9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0</w:t>
            </w:r>
          </w:p>
        </w:tc>
        <w:tc>
          <w:tcPr>
            <w:tcW w:w="2464" w:type="dxa"/>
          </w:tcPr>
          <w:p w14:paraId="27B208AB" w14:textId="53E28091" w:rsidR="00D17F54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  <w:tr w:rsidR="004C1E41" w:rsidRPr="000F3AC3" w14:paraId="25AA06A6" w14:textId="77777777" w:rsidTr="00FB4CA7">
        <w:tc>
          <w:tcPr>
            <w:tcW w:w="2463" w:type="dxa"/>
          </w:tcPr>
          <w:p w14:paraId="3BF823E9" w14:textId="23704649" w:rsidR="004C1E41" w:rsidRPr="00BB1EAC" w:rsidRDefault="00BB1EAC" w:rsidP="00A945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трова Наталья Владимировна</w:t>
            </w:r>
          </w:p>
        </w:tc>
        <w:tc>
          <w:tcPr>
            <w:tcW w:w="2463" w:type="dxa"/>
          </w:tcPr>
          <w:p w14:paraId="39866468" w14:textId="6721FDE0" w:rsidR="004C1E41" w:rsidRPr="000F3AC3" w:rsidRDefault="0064092E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Женский</w:t>
            </w:r>
          </w:p>
        </w:tc>
        <w:tc>
          <w:tcPr>
            <w:tcW w:w="2464" w:type="dxa"/>
          </w:tcPr>
          <w:p w14:paraId="73C6BD8C" w14:textId="25453703" w:rsidR="004C1E41" w:rsidRPr="00BB1EAC" w:rsidRDefault="00BB1EAC" w:rsidP="00A9459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2464" w:type="dxa"/>
          </w:tcPr>
          <w:p w14:paraId="2A62A6E9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  <w:tr w:rsidR="004C1E41" w:rsidRPr="000F3AC3" w14:paraId="7E8CD6A8" w14:textId="77777777" w:rsidTr="00FB4CA7">
        <w:tc>
          <w:tcPr>
            <w:tcW w:w="2463" w:type="dxa"/>
          </w:tcPr>
          <w:p w14:paraId="06CDC528" w14:textId="5EA2C626" w:rsidR="004C1E41" w:rsidRPr="000F3AC3" w:rsidRDefault="00D17F54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Фурман Ксения Михайловна</w:t>
            </w:r>
          </w:p>
        </w:tc>
        <w:tc>
          <w:tcPr>
            <w:tcW w:w="2463" w:type="dxa"/>
          </w:tcPr>
          <w:p w14:paraId="1F114183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Женский</w:t>
            </w:r>
          </w:p>
        </w:tc>
        <w:tc>
          <w:tcPr>
            <w:tcW w:w="2464" w:type="dxa"/>
          </w:tcPr>
          <w:p w14:paraId="740AF7FB" w14:textId="343070FD" w:rsidR="004C1E41" w:rsidRPr="000F3AC3" w:rsidRDefault="00A5706F" w:rsidP="00A9459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4</w:t>
            </w:r>
          </w:p>
        </w:tc>
        <w:tc>
          <w:tcPr>
            <w:tcW w:w="2464" w:type="dxa"/>
          </w:tcPr>
          <w:p w14:paraId="63D85DA1" w14:textId="77777777" w:rsidR="004C1E41" w:rsidRPr="000F3AC3" w:rsidRDefault="004C1E41" w:rsidP="00A9459A">
            <w:pPr>
              <w:rPr>
                <w:rFonts w:ascii="Times New Roman" w:hAnsi="Times New Roman" w:cs="Times New Roman"/>
                <w:sz w:val="24"/>
              </w:rPr>
            </w:pPr>
            <w:r w:rsidRPr="000F3AC3">
              <w:rPr>
                <w:rFonts w:ascii="Times New Roman" w:hAnsi="Times New Roman" w:cs="Times New Roman"/>
                <w:sz w:val="24"/>
              </w:rPr>
              <w:t>Среднее специальное</w:t>
            </w:r>
          </w:p>
        </w:tc>
      </w:tr>
    </w:tbl>
    <w:p w14:paraId="02F311A6" w14:textId="3C328C69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21" w:name="_Toc152595371"/>
      <w:r w:rsidRPr="00BC11F8">
        <w:rPr>
          <w:rFonts w:ascii="Times New Roman" w:hAnsi="Times New Roman" w:cs="Times New Roman"/>
          <w:b w:val="0"/>
          <w:color w:val="auto"/>
          <w:sz w:val="36"/>
        </w:rPr>
        <w:t>Результаты проведения тестирования</w:t>
      </w:r>
      <w:bookmarkEnd w:id="21"/>
    </w:p>
    <w:p w14:paraId="42ECC764" w14:textId="1C74C83C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</w:t>
      </w:r>
      <w:r w:rsidR="003B120C" w:rsidRPr="003B120C">
        <w:rPr>
          <w:rFonts w:ascii="Times New Roman" w:hAnsi="Times New Roman" w:cs="Times New Roman"/>
          <w:sz w:val="28"/>
        </w:rPr>
        <w:t xml:space="preserve"> </w:t>
      </w:r>
      <w:r w:rsidR="003B120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B120C" w:rsidRPr="003B12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F70EB">
        <w:rPr>
          <w:rFonts w:ascii="Times New Roman" w:hAnsi="Times New Roman" w:cs="Times New Roman"/>
          <w:sz w:val="28"/>
        </w:rPr>
        <w:t>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2FC42813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2" w:name="_Toc90930420"/>
      <w:bookmarkStart w:id="23" w:name="_Toc119581475"/>
    </w:p>
    <w:p w14:paraId="7E7A5687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2"/>
      <w:bookmarkEnd w:id="23"/>
    </w:p>
    <w:p w14:paraId="388C748C" w14:textId="20D2AB3A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Для проведения нагрузочного тестирования составлена таблица 2</w:t>
      </w:r>
      <w:r w:rsidR="004C1E41"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14:paraId="7A4163E5" w14:textId="173BEA98" w:rsidR="0014329C" w:rsidRPr="0014329C" w:rsidRDefault="0014329C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 w:rsidR="004C1E41">
        <w:rPr>
          <w:rFonts w:ascii="Times New Roman" w:hAnsi="Times New Roman" w:cs="Times New Roman"/>
          <w:sz w:val="28"/>
        </w:rPr>
        <w:t>2</w:t>
      </w:r>
      <w:r w:rsidR="004C1E41">
        <w:rPr>
          <w:rFonts w:ascii="Times New Roman" w:hAnsi="Times New Roman" w:cs="Times New Roman"/>
          <w:sz w:val="28"/>
          <w:lang w:val="en-US"/>
        </w:rPr>
        <w:t>2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 w:rsidR="00261EB9">
        <w:rPr>
          <w:rFonts w:ascii="Times New Roman" w:hAnsi="Times New Roman" w:cs="Times New Roman"/>
          <w:sz w:val="28"/>
        </w:rPr>
        <w:t xml:space="preserve">Результаты </w:t>
      </w:r>
      <w:r w:rsidR="00006EEC">
        <w:rPr>
          <w:rFonts w:ascii="Times New Roman" w:hAnsi="Times New Roman" w:cs="Times New Roman"/>
          <w:sz w:val="28"/>
        </w:rPr>
        <w:t xml:space="preserve">нагрузочного </w:t>
      </w:r>
      <w:r w:rsidR="00261EB9">
        <w:rPr>
          <w:rFonts w:ascii="Times New Roman" w:hAnsi="Times New Roman" w:cs="Times New Roman"/>
          <w:sz w:val="28"/>
        </w:rPr>
        <w:t>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30C72" w:rsidRPr="000F3AC3" w14:paraId="28C68863" w14:textId="77777777" w:rsidTr="00DE0375">
        <w:tc>
          <w:tcPr>
            <w:tcW w:w="3284" w:type="dxa"/>
            <w:shd w:val="clear" w:color="auto" w:fill="F2F2F2" w:themeFill="background1" w:themeFillShade="F2"/>
          </w:tcPr>
          <w:p w14:paraId="451F0779" w14:textId="77777777" w:rsidR="00F30C72" w:rsidRPr="000F3AC3" w:rsidRDefault="00F30C72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26E7DA7" w14:textId="7963729D" w:rsidR="00F30C72" w:rsidRPr="000F3AC3" w:rsidRDefault="00F30C72" w:rsidP="00A83B33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3D7618E" w14:textId="567B4076" w:rsidR="00F30C72" w:rsidRPr="000F3AC3" w:rsidRDefault="00F30C72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агрузка на память (%)</w:t>
            </w:r>
          </w:p>
        </w:tc>
      </w:tr>
      <w:tr w:rsidR="00F30C72" w:rsidRPr="000F3AC3" w14:paraId="7988AF86" w14:textId="77777777" w:rsidTr="005545C4">
        <w:tc>
          <w:tcPr>
            <w:tcW w:w="3284" w:type="dxa"/>
          </w:tcPr>
          <w:p w14:paraId="636B04EC" w14:textId="77777777" w:rsidR="00F30C72" w:rsidRPr="000F3AC3" w:rsidRDefault="00F30C72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285" w:type="dxa"/>
          </w:tcPr>
          <w:p w14:paraId="1BA8AC1A" w14:textId="3C3F21A5" w:rsidR="00F30C72" w:rsidRPr="000F3AC3" w:rsidRDefault="004479BB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1</w:t>
            </w:r>
          </w:p>
        </w:tc>
        <w:tc>
          <w:tcPr>
            <w:tcW w:w="3285" w:type="dxa"/>
          </w:tcPr>
          <w:p w14:paraId="30DF172C" w14:textId="5618DBAD" w:rsidR="00F30C72" w:rsidRPr="000F3AC3" w:rsidRDefault="004479BB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  <w:tr w:rsidR="00F30C72" w:rsidRPr="000F3AC3" w14:paraId="7DE9E492" w14:textId="77777777" w:rsidTr="005545C4">
        <w:tc>
          <w:tcPr>
            <w:tcW w:w="3284" w:type="dxa"/>
          </w:tcPr>
          <w:p w14:paraId="0BC29EE5" w14:textId="1E4A0D4A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285" w:type="dxa"/>
          </w:tcPr>
          <w:p w14:paraId="44566A5E" w14:textId="1B535CE2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3285" w:type="dxa"/>
          </w:tcPr>
          <w:p w14:paraId="423B744F" w14:textId="35E73791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10</w:t>
            </w:r>
          </w:p>
        </w:tc>
      </w:tr>
      <w:tr w:rsidR="00F30C72" w:rsidRPr="000F3AC3" w14:paraId="51726254" w14:textId="77777777" w:rsidTr="005545C4">
        <w:tc>
          <w:tcPr>
            <w:tcW w:w="3284" w:type="dxa"/>
          </w:tcPr>
          <w:p w14:paraId="10F2A822" w14:textId="085783EA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285" w:type="dxa"/>
          </w:tcPr>
          <w:p w14:paraId="4828D3D4" w14:textId="06A210DA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3</w:t>
            </w:r>
          </w:p>
        </w:tc>
        <w:tc>
          <w:tcPr>
            <w:tcW w:w="3285" w:type="dxa"/>
          </w:tcPr>
          <w:p w14:paraId="61533DB0" w14:textId="5A4D7406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20</w:t>
            </w:r>
          </w:p>
        </w:tc>
      </w:tr>
      <w:tr w:rsidR="00F30C72" w:rsidRPr="000F3AC3" w14:paraId="610FF7F2" w14:textId="77777777" w:rsidTr="005545C4">
        <w:tc>
          <w:tcPr>
            <w:tcW w:w="3284" w:type="dxa"/>
          </w:tcPr>
          <w:p w14:paraId="2C32FEBE" w14:textId="65E4C668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3285" w:type="dxa"/>
          </w:tcPr>
          <w:p w14:paraId="3B638AC7" w14:textId="00F49EA6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4</w:t>
            </w:r>
          </w:p>
        </w:tc>
        <w:tc>
          <w:tcPr>
            <w:tcW w:w="3285" w:type="dxa"/>
          </w:tcPr>
          <w:p w14:paraId="74CFC044" w14:textId="37139373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30</w:t>
            </w:r>
          </w:p>
        </w:tc>
      </w:tr>
      <w:tr w:rsidR="00F30C72" w:rsidRPr="000F3AC3" w14:paraId="0BA0B8FF" w14:textId="77777777" w:rsidTr="005545C4">
        <w:tc>
          <w:tcPr>
            <w:tcW w:w="3284" w:type="dxa"/>
          </w:tcPr>
          <w:p w14:paraId="3CA7F9DF" w14:textId="4B8885E6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3285" w:type="dxa"/>
          </w:tcPr>
          <w:p w14:paraId="1329BCA0" w14:textId="74CBD3F2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5</w:t>
            </w:r>
          </w:p>
        </w:tc>
        <w:tc>
          <w:tcPr>
            <w:tcW w:w="3285" w:type="dxa"/>
          </w:tcPr>
          <w:p w14:paraId="43360D15" w14:textId="018B4474" w:rsidR="00F30C72" w:rsidRPr="000F3AC3" w:rsidRDefault="00214F68" w:rsidP="00A83B3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0,40</w:t>
            </w:r>
          </w:p>
        </w:tc>
      </w:tr>
    </w:tbl>
    <w:p w14:paraId="4D0B49E7" w14:textId="276E25BF" w:rsidR="00F30C72" w:rsidRPr="001B0024" w:rsidRDefault="00FE0436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Исходя из результатов </w:t>
      </w:r>
      <w:r w:rsidR="00C81264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нагрузочного </w:t>
      </w: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416B65E4" w14:textId="77777777" w:rsidR="00A5706F" w:rsidRPr="001B0024" w:rsidRDefault="00A5706F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14:paraId="57448D62" w14:textId="151BFB40" w:rsidR="00006EEC" w:rsidRPr="00006EEC" w:rsidRDefault="00006EEC" w:rsidP="00006E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4329C">
        <w:rPr>
          <w:rFonts w:ascii="Times New Roman" w:hAnsi="Times New Roman" w:cs="Times New Roman"/>
          <w:sz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8F552F" w:rsidRPr="000F3AC3" w14:paraId="2ED839AC" w14:textId="77777777" w:rsidTr="000E60BC">
        <w:tc>
          <w:tcPr>
            <w:tcW w:w="1702" w:type="dxa"/>
            <w:shd w:val="clear" w:color="auto" w:fill="F2F2F2" w:themeFill="background1" w:themeFillShade="F2"/>
          </w:tcPr>
          <w:p w14:paraId="77BAA1C1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DC69C4" w14:textId="6566CEA9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Аверьянов Николай Владимиро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D25966" w14:textId="1FF39940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Туркина Надежда Михайлов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FBC65AF" w14:textId="6C8A63F2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Окладников Антон Александ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995DD4B" w14:textId="490EA694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Петрова Надежда Михайло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75573D51" w14:textId="7416B6AA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Фурман Ксения Михайловна</w:t>
            </w:r>
          </w:p>
        </w:tc>
      </w:tr>
      <w:tr w:rsidR="008F552F" w:rsidRPr="000F3AC3" w14:paraId="527FC060" w14:textId="77777777" w:rsidTr="000E60BC">
        <w:tc>
          <w:tcPr>
            <w:tcW w:w="1702" w:type="dxa"/>
          </w:tcPr>
          <w:p w14:paraId="38294F08" w14:textId="0DF2E619" w:rsidR="008F552F" w:rsidRPr="000F3AC3" w:rsidRDefault="00370C3B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 xml:space="preserve">Присутствуют ли дизайн </w:t>
            </w:r>
            <w:r w:rsidR="008F552F" w:rsidRPr="000F3AC3">
              <w:rPr>
                <w:rFonts w:ascii="Times New Roman" w:hAnsi="Times New Roman" w:cs="Times New Roman"/>
                <w:sz w:val="24"/>
                <w:szCs w:val="28"/>
              </w:rPr>
              <w:t>элементы, которые неприятны для зрения?</w:t>
            </w:r>
          </w:p>
        </w:tc>
        <w:tc>
          <w:tcPr>
            <w:tcW w:w="1984" w:type="dxa"/>
          </w:tcPr>
          <w:p w14:paraId="23C9ADB1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14:paraId="0B19133B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59" w:type="dxa"/>
          </w:tcPr>
          <w:p w14:paraId="5C036D30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14:paraId="0A80B178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382" w:type="dxa"/>
          </w:tcPr>
          <w:p w14:paraId="0624F2B5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8F552F" w:rsidRPr="000F3AC3" w14:paraId="6AE24704" w14:textId="77777777" w:rsidTr="000E60BC">
        <w:tc>
          <w:tcPr>
            <w:tcW w:w="1702" w:type="dxa"/>
          </w:tcPr>
          <w:p w14:paraId="0A040CAD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14:paraId="58670E9B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843" w:type="dxa"/>
          </w:tcPr>
          <w:p w14:paraId="04A82E46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59" w:type="dxa"/>
          </w:tcPr>
          <w:p w14:paraId="4303DE5D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560" w:type="dxa"/>
          </w:tcPr>
          <w:p w14:paraId="067672B3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382" w:type="dxa"/>
          </w:tcPr>
          <w:p w14:paraId="091AF980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</w:tr>
      <w:tr w:rsidR="008F552F" w:rsidRPr="000F3AC3" w14:paraId="52B3D833" w14:textId="77777777" w:rsidTr="000E60BC">
        <w:tc>
          <w:tcPr>
            <w:tcW w:w="1702" w:type="dxa"/>
          </w:tcPr>
          <w:p w14:paraId="05CB420B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Понятна ли структура приложения на интуитивном уровне?</w:t>
            </w:r>
          </w:p>
        </w:tc>
        <w:tc>
          <w:tcPr>
            <w:tcW w:w="1984" w:type="dxa"/>
          </w:tcPr>
          <w:p w14:paraId="61B14E86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843" w:type="dxa"/>
          </w:tcPr>
          <w:p w14:paraId="6A1E632A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14:paraId="2ACF1F18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14:paraId="66E8B794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382" w:type="dxa"/>
          </w:tcPr>
          <w:p w14:paraId="08D79D22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8F552F" w:rsidRPr="000F3AC3" w14:paraId="311F7456" w14:textId="77777777" w:rsidTr="000E60BC">
        <w:tc>
          <w:tcPr>
            <w:tcW w:w="1702" w:type="dxa"/>
          </w:tcPr>
          <w:p w14:paraId="5879F4DE" w14:textId="77777777" w:rsidR="008F552F" w:rsidRPr="000F3AC3" w:rsidRDefault="008F552F" w:rsidP="00B37EC1">
            <w:pPr>
              <w:pStyle w:val="ae"/>
              <w:spacing w:before="0" w:beforeAutospacing="0" w:after="0" w:afterAutospacing="0"/>
              <w:rPr>
                <w:szCs w:val="28"/>
              </w:rPr>
            </w:pPr>
            <w:r w:rsidRPr="000F3AC3">
              <w:rPr>
                <w:color w:val="000000"/>
                <w:szCs w:val="28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14:paraId="59B3C868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843" w:type="dxa"/>
          </w:tcPr>
          <w:p w14:paraId="611C1CDD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14:paraId="0E8C3762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14:paraId="34357010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нет</w:t>
            </w:r>
          </w:p>
        </w:tc>
        <w:tc>
          <w:tcPr>
            <w:tcW w:w="1382" w:type="dxa"/>
          </w:tcPr>
          <w:p w14:paraId="0118D7E7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8F552F" w:rsidRPr="000F3AC3" w14:paraId="286929B3" w14:textId="77777777" w:rsidTr="000E60BC">
        <w:tc>
          <w:tcPr>
            <w:tcW w:w="1702" w:type="dxa"/>
          </w:tcPr>
          <w:p w14:paraId="1EBEE2A9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Понятен ли смысл приложения?</w:t>
            </w:r>
          </w:p>
        </w:tc>
        <w:tc>
          <w:tcPr>
            <w:tcW w:w="1984" w:type="dxa"/>
          </w:tcPr>
          <w:p w14:paraId="1C0A1D17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843" w:type="dxa"/>
          </w:tcPr>
          <w:p w14:paraId="4B0AB337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59" w:type="dxa"/>
          </w:tcPr>
          <w:p w14:paraId="748A1B7B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560" w:type="dxa"/>
          </w:tcPr>
          <w:p w14:paraId="714D45C0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1382" w:type="dxa"/>
          </w:tcPr>
          <w:p w14:paraId="3C79D18F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</w:tr>
      <w:tr w:rsidR="008F552F" w:rsidRPr="000F3AC3" w14:paraId="7BCBDF5B" w14:textId="77777777" w:rsidTr="000E60BC">
        <w:tc>
          <w:tcPr>
            <w:tcW w:w="1702" w:type="dxa"/>
          </w:tcPr>
          <w:p w14:paraId="65718E31" w14:textId="77777777" w:rsidR="008F552F" w:rsidRPr="000F3AC3" w:rsidRDefault="008F552F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Общая оценка</w:t>
            </w:r>
          </w:p>
        </w:tc>
        <w:tc>
          <w:tcPr>
            <w:tcW w:w="1984" w:type="dxa"/>
          </w:tcPr>
          <w:p w14:paraId="5068E9A8" w14:textId="6D54D527" w:rsidR="008F552F" w:rsidRPr="000F3AC3" w:rsidRDefault="001541E1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F552F" w:rsidRPr="000F3AC3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843" w:type="dxa"/>
          </w:tcPr>
          <w:p w14:paraId="63D8B589" w14:textId="607A75D2" w:rsidR="008F552F" w:rsidRPr="000F3AC3" w:rsidRDefault="001541E1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8F552F" w:rsidRPr="000F3AC3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559" w:type="dxa"/>
          </w:tcPr>
          <w:p w14:paraId="0BB92B01" w14:textId="5181391A" w:rsidR="008F552F" w:rsidRPr="000F3AC3" w:rsidRDefault="001541E1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8F552F" w:rsidRPr="000F3AC3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560" w:type="dxa"/>
          </w:tcPr>
          <w:p w14:paraId="59B37DDC" w14:textId="7591EC2A" w:rsidR="008F552F" w:rsidRPr="000F3AC3" w:rsidRDefault="001541E1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F552F" w:rsidRPr="000F3AC3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  <w:tc>
          <w:tcPr>
            <w:tcW w:w="1382" w:type="dxa"/>
          </w:tcPr>
          <w:p w14:paraId="55F0391D" w14:textId="7FEC48B4" w:rsidR="008F552F" w:rsidRPr="000F3AC3" w:rsidRDefault="001541E1" w:rsidP="00B37EC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0F3AC3"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8F552F" w:rsidRPr="000F3AC3">
              <w:rPr>
                <w:rFonts w:ascii="Times New Roman" w:hAnsi="Times New Roman" w:cs="Times New Roman"/>
                <w:sz w:val="24"/>
                <w:szCs w:val="28"/>
              </w:rPr>
              <w:t>/10</w:t>
            </w:r>
          </w:p>
        </w:tc>
      </w:tr>
    </w:tbl>
    <w:p w14:paraId="410D2159" w14:textId="77777777" w:rsidR="00D96462" w:rsidRDefault="00D96462" w:rsidP="000C5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</w:p>
    <w:p w14:paraId="370FDB55" w14:textId="2FC525FB" w:rsidR="000C5D1A" w:rsidRPr="000C5D1A" w:rsidRDefault="000C5D1A" w:rsidP="000C5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</w:rPr>
        <w:t xml:space="preserve"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</w:t>
      </w:r>
    </w:p>
    <w:p w14:paraId="577DFC09" w14:textId="76CDD7DA" w:rsidR="000D341C" w:rsidRPr="00173C73" w:rsidRDefault="000D341C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 w:rsid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 w:rsidR="00173C73">
        <w:rPr>
          <w:rFonts w:ascii="Times New Roman" w:hAnsi="Times New Roman" w:cs="Times New Roman"/>
          <w:sz w:val="28"/>
        </w:rPr>
        <w:t>м</w:t>
      </w:r>
      <w:r w:rsidR="00173C73" w:rsidRPr="00392382">
        <w:rPr>
          <w:rFonts w:ascii="Times New Roman" w:hAnsi="Times New Roman" w:cs="Times New Roman"/>
          <w:sz w:val="28"/>
        </w:rPr>
        <w:t>о</w:t>
      </w:r>
      <w:r w:rsidR="00173C73">
        <w:rPr>
          <w:rFonts w:ascii="Times New Roman" w:hAnsi="Times New Roman" w:cs="Times New Roman"/>
          <w:sz w:val="28"/>
        </w:rPr>
        <w:t>дульного тестирования, а</w:t>
      </w:r>
      <w:r w:rsidR="00173C73" w:rsidRPr="00392382">
        <w:rPr>
          <w:rFonts w:ascii="Times New Roman" w:hAnsi="Times New Roman" w:cs="Times New Roman"/>
          <w:sz w:val="28"/>
        </w:rPr>
        <w:t>нализ</w:t>
      </w:r>
      <w:r w:rsidR="00173C73">
        <w:rPr>
          <w:rFonts w:ascii="Times New Roman" w:hAnsi="Times New Roman" w:cs="Times New Roman"/>
          <w:sz w:val="28"/>
        </w:rPr>
        <w:t>а</w:t>
      </w:r>
      <w:r w:rsidR="00173C73" w:rsidRPr="00392382">
        <w:rPr>
          <w:rFonts w:ascii="Times New Roman" w:hAnsi="Times New Roman" w:cs="Times New Roman"/>
          <w:sz w:val="28"/>
        </w:rPr>
        <w:t xml:space="preserve"> покры</w:t>
      </w:r>
      <w:r w:rsidR="00173C73">
        <w:rPr>
          <w:rFonts w:ascii="Times New Roman" w:hAnsi="Times New Roman" w:cs="Times New Roman"/>
          <w:sz w:val="28"/>
        </w:rPr>
        <w:t>тия кода тестами</w:t>
      </w:r>
      <w:r w:rsidR="00CC1424">
        <w:rPr>
          <w:rFonts w:ascii="Times New Roman" w:hAnsi="Times New Roman" w:cs="Times New Roman"/>
          <w:sz w:val="28"/>
        </w:rPr>
        <w:t>, а</w:t>
      </w:r>
      <w:r w:rsidR="00CC1424" w:rsidRPr="00392382">
        <w:rPr>
          <w:rFonts w:ascii="Times New Roman" w:hAnsi="Times New Roman" w:cs="Times New Roman"/>
          <w:sz w:val="28"/>
        </w:rPr>
        <w:t>нализ</w:t>
      </w:r>
      <w:r w:rsidR="00CC1424">
        <w:rPr>
          <w:rFonts w:ascii="Times New Roman" w:hAnsi="Times New Roman" w:cs="Times New Roman"/>
          <w:sz w:val="28"/>
        </w:rPr>
        <w:t>а</w:t>
      </w:r>
      <w:r w:rsidR="00CC1424" w:rsidRPr="00392382">
        <w:rPr>
          <w:rFonts w:ascii="Times New Roman" w:hAnsi="Times New Roman" w:cs="Times New Roman"/>
          <w:sz w:val="28"/>
        </w:rPr>
        <w:t xml:space="preserve"> стилистики кода</w:t>
      </w:r>
      <w:r w:rsidR="00CC1424">
        <w:rPr>
          <w:rFonts w:ascii="Times New Roman" w:hAnsi="Times New Roman" w:cs="Times New Roman"/>
          <w:sz w:val="28"/>
        </w:rPr>
        <w:t xml:space="preserve"> и анализом производительности.</w:t>
      </w:r>
      <w:r w:rsidR="00756862">
        <w:rPr>
          <w:rFonts w:ascii="Times New Roman" w:hAnsi="Times New Roman" w:cs="Times New Roman"/>
          <w:sz w:val="28"/>
        </w:rPr>
        <w:t xml:space="preserve"> Также было проведено нагрузочное </w:t>
      </w:r>
      <w:r w:rsidR="00210ABC">
        <w:rPr>
          <w:rFonts w:ascii="Times New Roman" w:hAnsi="Times New Roman" w:cs="Times New Roman"/>
          <w:sz w:val="28"/>
        </w:rPr>
        <w:t>тестирование,</w:t>
      </w:r>
      <w:r w:rsidR="00756862">
        <w:rPr>
          <w:rFonts w:ascii="Times New Roman" w:hAnsi="Times New Roman" w:cs="Times New Roman"/>
          <w:sz w:val="28"/>
        </w:rPr>
        <w:t xml:space="preserve"> в результате чего нагрузка на процессор и память не имела критичных значений.</w:t>
      </w:r>
    </w:p>
    <w:p w14:paraId="41F8AEA6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7C50E9A0" w14:textId="77777777" w:rsidR="00BC11F8" w:rsidRDefault="00BC11F8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4" w:name="_Toc152595372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ЗАКЛЮЧЕНИЕ</w:t>
      </w:r>
      <w:bookmarkEnd w:id="24"/>
    </w:p>
    <w:p w14:paraId="471F8F5E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B56B04">
        <w:rPr>
          <w:rFonts w:ascii="Times New Roman" w:hAnsi="Times New Roman" w:cs="Times New Roman"/>
          <w:sz w:val="28"/>
        </w:rPr>
        <w:t>Ремонт пассажирских вагонов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14:paraId="20CBE6E3" w14:textId="1142C110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5D362C">
        <w:rPr>
          <w:rFonts w:ascii="Times New Roman" w:hAnsi="Times New Roman" w:cs="Times New Roman"/>
          <w:sz w:val="28"/>
        </w:rPr>
        <w:t>вагона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персонале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должностя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видов ремонта</w:t>
      </w:r>
      <w:r w:rsidRPr="00564184">
        <w:rPr>
          <w:rFonts w:ascii="Times New Roman" w:hAnsi="Times New Roman" w:cs="Times New Roman"/>
          <w:sz w:val="28"/>
        </w:rPr>
        <w:t xml:space="preserve"> и </w:t>
      </w:r>
      <w:r w:rsidR="00834138">
        <w:rPr>
          <w:rFonts w:ascii="Times New Roman" w:hAnsi="Times New Roman" w:cs="Times New Roman"/>
          <w:sz w:val="28"/>
        </w:rPr>
        <w:t xml:space="preserve">о </w:t>
      </w:r>
      <w:r w:rsidR="00D677D8">
        <w:rPr>
          <w:rFonts w:ascii="Times New Roman" w:hAnsi="Times New Roman" w:cs="Times New Roman"/>
          <w:sz w:val="28"/>
        </w:rPr>
        <w:t xml:space="preserve">самом </w:t>
      </w:r>
      <w:r w:rsidR="00834138">
        <w:rPr>
          <w:rFonts w:ascii="Times New Roman" w:hAnsi="Times New Roman" w:cs="Times New Roman"/>
          <w:sz w:val="28"/>
        </w:rPr>
        <w:t>ремонте вагонов</w:t>
      </w:r>
      <w:r w:rsidR="00D677D8">
        <w:rPr>
          <w:rFonts w:ascii="Times New Roman" w:hAnsi="Times New Roman" w:cs="Times New Roman"/>
          <w:sz w:val="28"/>
        </w:rPr>
        <w:t>.</w:t>
      </w:r>
    </w:p>
    <w:p w14:paraId="49654EDB" w14:textId="586A918E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 w:rsidR="005A3A3E"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14:paraId="4E8F10D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 w:rsidR="001C527A"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14:paraId="61859D1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14:paraId="5DE8296F" w14:textId="271DF5F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, создания версии для слабо</w:t>
      </w:r>
      <w:r w:rsidR="00984B4D">
        <w:rPr>
          <w:rFonts w:ascii="Times New Roman" w:hAnsi="Times New Roman" w:cs="Times New Roman"/>
          <w:sz w:val="28"/>
        </w:rPr>
        <w:t>видящих</w:t>
      </w:r>
      <w:r w:rsidR="00165802">
        <w:rPr>
          <w:rFonts w:ascii="Times New Roman" w:hAnsi="Times New Roman" w:cs="Times New Roman"/>
          <w:sz w:val="28"/>
        </w:rPr>
        <w:t xml:space="preserve"> людей</w:t>
      </w:r>
      <w:r w:rsidR="00984B4D">
        <w:rPr>
          <w:rFonts w:ascii="Times New Roman" w:hAnsi="Times New Roman" w:cs="Times New Roman"/>
          <w:sz w:val="28"/>
        </w:rPr>
        <w:t xml:space="preserve"> или улучшения и изменения дизайна</w:t>
      </w:r>
      <w:r w:rsidRPr="00564184">
        <w:rPr>
          <w:rFonts w:ascii="Times New Roman" w:hAnsi="Times New Roman" w:cs="Times New Roman"/>
          <w:sz w:val="28"/>
        </w:rPr>
        <w:t>.</w:t>
      </w:r>
    </w:p>
    <w:p w14:paraId="2E8A7C5D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11D1CAFD" w14:textId="77777777" w:rsidR="00C71075" w:rsidRDefault="00C71075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5" w:name="_Toc152595373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БИБЛИОГРАФИЧЕСКИЙ СПИСОК</w:t>
      </w:r>
      <w:bookmarkEnd w:id="25"/>
    </w:p>
    <w:p w14:paraId="4009D839" w14:textId="4B52D7DB" w:rsidR="002B1398" w:rsidRPr="00EA555E" w:rsidRDefault="002B1398" w:rsidP="002B1398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8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20886-85. Организация данных в системах обработки данны</w:t>
        </w:r>
        <w:r w:rsidR="0002299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х. Термины и определения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(rostest.info)</w:t>
        </w:r>
      </w:hyperlink>
      <w:r w:rsidR="00022998"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22.05.201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214E5CD2" w14:textId="442FCD97" w:rsidR="001152F1" w:rsidRPr="00EA555E" w:rsidRDefault="002B1398" w:rsidP="001152F1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9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Р</w:t>
        </w:r>
        <w:r w:rsidR="00FB4CA7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="006361C3" w:rsidRPr="00EA555E">
        <w:rPr>
          <w:rFonts w:ascii="Times New Roman" w:eastAsia="PMingLiU" w:hAnsi="Times New Roman" w:cs="Times New Roman"/>
          <w:bCs/>
          <w:sz w:val="28"/>
          <w:szCs w:val="28"/>
        </w:rPr>
        <w:t>(Дата обращения: 30.04.2022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3341BCB3" w14:textId="78EEFC4F" w:rsidR="001152F1" w:rsidRPr="00EA555E" w:rsidRDefault="001152F1" w:rsidP="001152F1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10" w:history="1"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19.201-78.ЕСПД. Техническое задание. Требования к содержанию и оформлению (</w:t>
        </w:r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writ</w:t>
        </w:r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="002D3944"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01.10.1981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5D6A3C4B" w14:textId="32248C14" w:rsidR="00860769" w:rsidRPr="00EA555E" w:rsidRDefault="00860769" w:rsidP="00860769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Роберт Э. Уолтерс, Майкл Коулс. SQL Server 2008: ускоренный курс для профессионалов = Accelerated SQL Server 2008. — М: </w:t>
      </w:r>
      <w:hyperlink r:id="rId11" w:tooltip="Вильямс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«Вильямс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2008. — С. 768.</w:t>
      </w:r>
    </w:p>
    <w:p w14:paraId="49C1E4AE" w14:textId="03525678" w:rsidR="002B1398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2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Microsoft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QL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erver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Википедия (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wikipedia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org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E74DFE" w:rsidRPr="00EA555E">
        <w:rPr>
          <w:rFonts w:ascii="Times New Roman" w:eastAsia="PMingLiU" w:hAnsi="Times New Roman" w:cs="Times New Roman"/>
          <w:bCs/>
          <w:sz w:val="28"/>
          <w:szCs w:val="28"/>
        </w:rPr>
        <w:t>10</w:t>
      </w:r>
      <w:r w:rsidR="00EA4493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E876DD" w:rsidRPr="00EA555E">
        <w:rPr>
          <w:rFonts w:ascii="Times New Roman" w:eastAsia="PMingLiU" w:hAnsi="Times New Roman" w:cs="Times New Roman"/>
          <w:bCs/>
          <w:sz w:val="28"/>
          <w:szCs w:val="28"/>
        </w:rPr>
        <w:t>09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6BEDB383" w14:textId="77777777" w:rsidR="00BE1C77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ебби Валковски.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для «чайников» =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— </w:t>
      </w:r>
      <w:r w:rsidRPr="00EA555E">
        <w:rPr>
          <w:rFonts w:ascii="Times New Roman" w:hAnsi="Times New Roman" w:cs="Times New Roman"/>
          <w:sz w:val="28"/>
          <w:szCs w:val="28"/>
        </w:rPr>
        <w:t>М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hyperlink r:id="rId13" w:tooltip="Диалектика (издательство) (страница отсутствует)" w:history="1">
        <w:r w:rsidRPr="00EA55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Диалектика»</w:t>
        </w:r>
      </w:hyperlink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2006. — С. 336.</w:t>
      </w:r>
    </w:p>
    <w:p w14:paraId="1113FAC7" w14:textId="08CBDF23" w:rsidR="00BE1C77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Microsoft Visio [Электронный доступ]. — Режим доступа: </w:t>
      </w:r>
      <w:hyperlink r:id="rId14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Microsoft Visio — Википедия (wikipedia.org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C92610" w:rsidRPr="00EA555E">
        <w:rPr>
          <w:rFonts w:ascii="Times New Roman" w:eastAsia="PMingLiU" w:hAnsi="Times New Roman" w:cs="Times New Roman"/>
          <w:bCs/>
          <w:sz w:val="28"/>
          <w:szCs w:val="28"/>
        </w:rPr>
        <w:t>07.08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0E396FD2" w14:textId="47F4A0F1" w:rsidR="00BE1C77" w:rsidRPr="00EA555E" w:rsidRDefault="00860769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о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амоучитель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Microsoft Visual Studio 2010 = Microsoft Visual Studio 2010: A Beginner's</w:t>
      </w:r>
      <w:r w:rsidR="00C92610"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Guide (A Beginners Guide)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C92610"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— C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: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15" w:tooltip="БХВ-Петербург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«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БХВ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-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Петербург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, 2010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—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464.</w:t>
      </w:r>
    </w:p>
    <w:p w14:paraId="79539A81" w14:textId="77777777" w:rsidR="00BB1EAC" w:rsidRDefault="00860769" w:rsidP="00BB1EAC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6" w:history="1">
        <w:r w:rsidR="001E270B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Руководство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по разработке </w:t>
        </w:r>
        <w:r w:rsidR="0008733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модулей расширений на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#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Павел Еремеев (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pvs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tudio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0B1D95" w:rsidRPr="00EA555E">
        <w:rPr>
          <w:rFonts w:ascii="Times New Roman" w:eastAsia="PMingLiU" w:hAnsi="Times New Roman" w:cs="Times New Roman"/>
          <w:bCs/>
          <w:sz w:val="28"/>
          <w:szCs w:val="28"/>
        </w:rPr>
        <w:t>29.08.2013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297EECAA" w14:textId="275794B8" w:rsidR="00052EDD" w:rsidRPr="00052EDD" w:rsidRDefault="00052EDD" w:rsidP="00052EDD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52EDD">
        <w:rPr>
          <w:rFonts w:ascii="Times New Roman" w:eastAsia="PMingLiU" w:hAnsi="Times New Roman" w:cs="Times New Roman"/>
          <w:bCs/>
          <w:sz w:val="28"/>
          <w:szCs w:val="28"/>
          <w:lang w:val="en-US"/>
        </w:rPr>
        <w:lastRenderedPageBreak/>
        <w:t>Microsoft</w:t>
      </w:r>
      <w:r w:rsidRPr="00052EDD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52EDD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052EDD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052EDD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052EDD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7" w:history="1"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Visual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tudio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Kalirgum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(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habr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  <w:r w:rsidRPr="00052EDD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052EDD">
        <w:rPr>
          <w:rFonts w:ascii="Times New Roman" w:hAnsi="Times New Roman" w:cs="Times New Roman"/>
          <w:sz w:val="28"/>
          <w:szCs w:val="28"/>
        </w:rPr>
        <w:t xml:space="preserve"> </w:t>
      </w:r>
      <w:r w:rsidRPr="00052EDD">
        <w:rPr>
          <w:rFonts w:ascii="Times New Roman" w:eastAsia="PMingLiU" w:hAnsi="Times New Roman" w:cs="Times New Roman"/>
          <w:bCs/>
          <w:sz w:val="28"/>
          <w:szCs w:val="28"/>
        </w:rPr>
        <w:t>(Дата обращения: 28.10.2023 г.).</w:t>
      </w:r>
    </w:p>
    <w:p w14:paraId="219761F6" w14:textId="7B77B155" w:rsidR="00BB1EAC" w:rsidRDefault="00052EDD" w:rsidP="00BB1EAC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Пауэрс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Л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.,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нелл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Microsoft Visual Studio 2008 = Microsoft Visual Studio 2008 Unleashed by 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Lars Powers and Mike Snell. — C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: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18" w:tooltip="БХВ-Петербург (издательство) (страница отсутствует)" w:history="1">
        <w:r w:rsidRPr="00052EDD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«</w:t>
        </w:r>
        <w:r w:rsidRPr="00052EDD">
          <w:rPr>
            <w:rFonts w:ascii="Times New Roman" w:hAnsi="Times New Roman" w:cs="Times New Roman"/>
            <w:iCs/>
            <w:color w:val="202122"/>
            <w:sz w:val="28"/>
            <w:szCs w:val="28"/>
          </w:rPr>
          <w:t>БХВ</w:t>
        </w:r>
        <w:r w:rsidRPr="00052EDD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-</w:t>
        </w:r>
        <w:r w:rsidRPr="00052EDD">
          <w:rPr>
            <w:rFonts w:ascii="Times New Roman" w:hAnsi="Times New Roman" w:cs="Times New Roman"/>
            <w:iCs/>
            <w:color w:val="202122"/>
            <w:sz w:val="28"/>
            <w:szCs w:val="28"/>
          </w:rPr>
          <w:t>Петербург</w:t>
        </w:r>
        <w:r w:rsidRPr="00052EDD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»</w:t>
        </w:r>
      </w:hyperlink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, 2008.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—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. 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1200.</w:t>
      </w:r>
    </w:p>
    <w:p w14:paraId="34612FC9" w14:textId="0953DA4F" w:rsidR="00052EDD" w:rsidRPr="00052EDD" w:rsidRDefault="00052EDD" w:rsidP="00052EDD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Крис Фиайли. SQL: Рук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оводство по изучению языка. — М</w:t>
      </w:r>
      <w:r w:rsidR="0084651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: Peachpit Press, 2003. — </w:t>
      </w:r>
      <w:r w:rsidR="0084651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C</w:t>
      </w:r>
      <w:r w:rsidR="0084651B" w:rsidRPr="0084651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. </w:t>
      </w:r>
      <w:r w:rsidR="0084651B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456</w:t>
      </w:r>
      <w:r w:rsidRPr="00052EDD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.</w:t>
      </w:r>
    </w:p>
    <w:p w14:paraId="1654B5E3" w14:textId="1AF528BD" w:rsidR="00052EDD" w:rsidRPr="00052EDD" w:rsidRDefault="00BA7900" w:rsidP="00052EDD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hyperlink r:id="rId19" w:tooltip="Дейт, Кристофер" w:history="1">
        <w:r w:rsidR="00052EDD" w:rsidRPr="00052EDD">
          <w:rPr>
            <w:rFonts w:ascii="Times New Roman" w:hAnsi="Times New Roman" w:cs="Times New Roman"/>
            <w:color w:val="202122"/>
            <w:sz w:val="28"/>
            <w:szCs w:val="28"/>
            <w:shd w:val="clear" w:color="auto" w:fill="FFFFFF"/>
          </w:rPr>
          <w:t>К. Дж. Дейт</w:t>
        </w:r>
      </w:hyperlink>
      <w:r w:rsidR="00052EDD" w:rsidRPr="00052E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52EDD" w:rsidRPr="00052E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</w:t>
      </w:r>
      <w:hyperlink r:id="rId20" w:tooltip="Введение в системы баз данных" w:history="1">
        <w:r w:rsidR="00052EDD" w:rsidRPr="00052EDD">
          <w:rPr>
            <w:rFonts w:ascii="Times New Roman" w:hAnsi="Times New Roman" w:cs="Times New Roman"/>
            <w:iCs/>
            <w:color w:val="202122"/>
            <w:sz w:val="28"/>
            <w:szCs w:val="28"/>
            <w:shd w:val="clear" w:color="auto" w:fill="FFFFFF"/>
          </w:rPr>
          <w:t>Введение в системы баз данных</w:t>
        </w:r>
      </w:hyperlink>
      <w:r w:rsidR="00052E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 / Пер. с англ. — 8-е изд. — М</w:t>
      </w:r>
      <w:r w:rsidR="00052EDD" w:rsidRPr="00052E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: </w:t>
      </w:r>
      <w:hyperlink r:id="rId21" w:tooltip="Вильямс (издательство) (страница отсутствует)" w:history="1">
        <w:r w:rsidR="00052EDD" w:rsidRPr="00052EDD">
          <w:rPr>
            <w:rFonts w:ascii="Times New Roman" w:hAnsi="Times New Roman" w:cs="Times New Roman"/>
            <w:iCs/>
            <w:color w:val="202122"/>
            <w:sz w:val="28"/>
            <w:szCs w:val="28"/>
            <w:shd w:val="clear" w:color="auto" w:fill="FFFFFF"/>
          </w:rPr>
          <w:t>Вильямс</w:t>
        </w:r>
      </w:hyperlink>
      <w:r w:rsidR="0084651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2005. — </w:t>
      </w:r>
      <w:r w:rsidR="0084651B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C</w:t>
      </w:r>
      <w:r w:rsidR="0084651B" w:rsidRPr="0084651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. </w:t>
      </w:r>
      <w:r w:rsidR="0084651B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1328</w:t>
      </w:r>
      <w:r w:rsidR="00052EDD" w:rsidRPr="00052EDD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12AAB1D4" w14:textId="0F6D95BA" w:rsidR="0084651B" w:rsidRPr="0084651B" w:rsidRDefault="0084651B" w:rsidP="0084651B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22" w:history="1"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Как устроен язык 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QL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и почему он так востребован — Анализ данных (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practicum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84651B">
        <w:rPr>
          <w:rFonts w:ascii="Times New Roman" w:hAnsi="Times New Roman" w:cs="Times New Roman"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8F72F9" w:rsidRPr="008F72F9">
        <w:rPr>
          <w:rFonts w:ascii="Times New Roman" w:eastAsia="PMingLiU" w:hAnsi="Times New Roman" w:cs="Times New Roman"/>
          <w:bCs/>
          <w:sz w:val="28"/>
          <w:szCs w:val="28"/>
        </w:rPr>
        <w:t>27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8F72F9">
        <w:rPr>
          <w:rFonts w:ascii="Times New Roman" w:eastAsia="PMingLiU" w:hAnsi="Times New Roman" w:cs="Times New Roman"/>
          <w:bCs/>
          <w:sz w:val="28"/>
          <w:szCs w:val="28"/>
        </w:rPr>
        <w:t>0</w:t>
      </w:r>
      <w:r w:rsidR="008F72F9" w:rsidRPr="008F72F9">
        <w:rPr>
          <w:rFonts w:ascii="Times New Roman" w:eastAsia="PMingLiU" w:hAnsi="Times New Roman" w:cs="Times New Roman"/>
          <w:bCs/>
          <w:sz w:val="28"/>
          <w:szCs w:val="28"/>
        </w:rPr>
        <w:t>7</w:t>
      </w:r>
      <w:r w:rsidR="008F72F9">
        <w:rPr>
          <w:rFonts w:ascii="Times New Roman" w:eastAsia="PMingLiU" w:hAnsi="Times New Roman" w:cs="Times New Roman"/>
          <w:bCs/>
          <w:sz w:val="28"/>
          <w:szCs w:val="28"/>
        </w:rPr>
        <w:t>.202</w:t>
      </w:r>
      <w:r w:rsidR="008F72F9" w:rsidRPr="008F72F9">
        <w:rPr>
          <w:rFonts w:ascii="Times New Roman" w:eastAsia="PMingLiU" w:hAnsi="Times New Roman" w:cs="Times New Roman"/>
          <w:bCs/>
          <w:sz w:val="28"/>
          <w:szCs w:val="28"/>
        </w:rPr>
        <w:t>2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г.).</w:t>
      </w:r>
    </w:p>
    <w:p w14:paraId="39DB140C" w14:textId="4AEEE021" w:rsidR="00052EDD" w:rsidRPr="0084651B" w:rsidRDefault="0084651B" w:rsidP="0084651B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84651B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23" w:history="1">
        <w:r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Руководство. Создание приложения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</w:t>
        </w:r>
        <w:r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Microsoft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(</w:t>
        </w:r>
        <w:r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microsoft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com</w:t>
        </w:r>
        <w:r w:rsidRPr="0084651B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84651B">
        <w:rPr>
          <w:rFonts w:ascii="Times New Roman" w:hAnsi="Times New Roman" w:cs="Times New Roman"/>
          <w:sz w:val="28"/>
          <w:szCs w:val="28"/>
        </w:rPr>
        <w:t xml:space="preserve"> 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8F72F9" w:rsidRPr="008F72F9">
        <w:rPr>
          <w:rFonts w:ascii="Times New Roman" w:eastAsia="PMingLiU" w:hAnsi="Times New Roman" w:cs="Times New Roman"/>
          <w:bCs/>
          <w:sz w:val="28"/>
          <w:szCs w:val="28"/>
        </w:rPr>
        <w:t>02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8F72F9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11</w:t>
      </w:r>
      <w:r w:rsidRPr="0084651B">
        <w:rPr>
          <w:rFonts w:ascii="Times New Roman" w:eastAsia="PMingLiU" w:hAnsi="Times New Roman" w:cs="Times New Roman"/>
          <w:bCs/>
          <w:sz w:val="28"/>
          <w:szCs w:val="28"/>
        </w:rPr>
        <w:t>.2023 г.).</w:t>
      </w:r>
    </w:p>
    <w:p w14:paraId="2E4344AE" w14:textId="175B389B" w:rsidR="00CC2A42" w:rsidRPr="00052EDD" w:rsidRDefault="007222A5" w:rsidP="00BB1EAC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052EDD">
        <w:rPr>
          <w:rFonts w:ascii="Times New Roman" w:eastAsia="PMingLiU" w:hAnsi="Times New Roman" w:cs="Times New Roman"/>
          <w:bCs/>
          <w:sz w:val="28"/>
          <w:szCs w:val="28"/>
        </w:rPr>
        <w:br w:type="page"/>
      </w:r>
    </w:p>
    <w:p w14:paraId="123FC80F" w14:textId="1E963414" w:rsidR="009254C7" w:rsidRDefault="009254C7" w:rsidP="00B71C45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26" w:name="_Toc152595374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>ПРИЛОЖЕНИЯ</w:t>
      </w:r>
      <w:r w:rsidR="004E513B"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 xml:space="preserve"> </w:t>
      </w:r>
      <w:r w:rsidR="002E7AEB"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А</w:t>
      </w:r>
      <w:bookmarkEnd w:id="26"/>
    </w:p>
    <w:p w14:paraId="7B816753" w14:textId="77777777" w:rsidR="00A81A5C" w:rsidRDefault="00A81A5C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30A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F71B4" wp14:editId="533F8545">
            <wp:extent cx="8330047" cy="4748359"/>
            <wp:effectExtent l="317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97698" cy="478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E5D9" w14:textId="4E4C2084" w:rsidR="00A81A5C" w:rsidRDefault="00A81A5C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>иаграм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риантов использования</w:t>
      </w:r>
    </w:p>
    <w:p w14:paraId="5D98602A" w14:textId="77777777" w:rsidR="009C53F0" w:rsidRDefault="009C53F0" w:rsidP="009C5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11B5BA" wp14:editId="73757A55">
            <wp:extent cx="5857200" cy="64046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00" cy="640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0C11" w14:textId="77777777" w:rsidR="009C53F0" w:rsidRDefault="009C53F0" w:rsidP="009C5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14:paraId="59885100" w14:textId="04C61CCF" w:rsidR="009C53F0" w:rsidRDefault="009C53F0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F4BF5FC" w14:textId="602894A5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DB5E74" w14:textId="6DC339D1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58DF12C" w14:textId="616A14B3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DA910A3" w14:textId="19F00F7D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8EF2D2" w14:textId="6C0635E8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54EFA65" w14:textId="01E8CAF0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58AA14" w14:textId="10A5DA71" w:rsidR="00A81A5C" w:rsidRDefault="00A81A5C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75EF132" w14:textId="53EC87F9" w:rsidR="007D267F" w:rsidRDefault="007D267F" w:rsidP="007D26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759EEE" wp14:editId="366175AF">
            <wp:extent cx="5852160" cy="640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7D1BF" w14:textId="77777777" w:rsidR="007D267F" w:rsidRDefault="007D267F" w:rsidP="007D26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Бригадир)</w:t>
      </w:r>
    </w:p>
    <w:p w14:paraId="45B9D068" w14:textId="25E3E2C6" w:rsidR="002340E6" w:rsidRDefault="002340E6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27F7D01" w14:textId="5FEB563E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2588248" w14:textId="788AE45C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67A652" w14:textId="3A6445DF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3D94AB0" w14:textId="32131123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0854555" w14:textId="33C18AA6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F0C1B2" w14:textId="094396C5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0FBB386" w14:textId="5322D8BF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D8A6DB2" w14:textId="6ED1508B" w:rsidR="00EA7DD5" w:rsidRDefault="00EA7DD5" w:rsidP="00EA7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26B8C0" wp14:editId="36261A72">
            <wp:extent cx="5857875" cy="6400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3E98" w14:textId="77777777" w:rsidR="00EA7DD5" w:rsidRDefault="00EA7DD5" w:rsidP="00EA7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Сотрудник)</w:t>
      </w:r>
    </w:p>
    <w:p w14:paraId="7AE1F2A6" w14:textId="53F6F558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2F184C" w14:textId="59CF8E24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A8CD91E" w14:textId="587205CD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556244" w14:textId="4BA7878B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507CC37" w14:textId="47324953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F33CBFE" w14:textId="3125BD1F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D50CD5" w14:textId="7B59EE30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13AB16" w14:textId="41974A60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7862AC3" w14:textId="5D7D1552" w:rsidR="00074384" w:rsidRDefault="00074384" w:rsidP="000743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B07505" wp14:editId="05BDCD63">
            <wp:extent cx="5852160" cy="6400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74E5" w14:textId="77777777" w:rsidR="00074384" w:rsidRPr="00B25F9A" w:rsidRDefault="00074384" w:rsidP="000743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14:paraId="640D277B" w14:textId="54D40DE3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6258DA3" w14:textId="49B78DB1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1C39339" w14:textId="66F3B5F7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E98B0C7" w14:textId="32C29949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E7F5AEF" w14:textId="26D085BA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A6F0A3" w14:textId="276A5C4E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663F3EE" w14:textId="3391B1E6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D432785" w14:textId="77777777" w:rsidR="001C26D8" w:rsidRPr="002340E6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AB8848B" w14:textId="77777777" w:rsidR="002800FA" w:rsidRDefault="002800FA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1F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CEC4D6" wp14:editId="4BC32876">
            <wp:extent cx="8879586" cy="3531123"/>
            <wp:effectExtent l="7303" t="0" r="5397" b="5398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0040" cy="35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89C4" w14:textId="6D9A918A" w:rsidR="002800FA" w:rsidRDefault="002800FA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4EB59975" w14:textId="008E8C48" w:rsidR="00C65D80" w:rsidRDefault="00C65D80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92E9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3C9C82" wp14:editId="147588CF">
            <wp:extent cx="2508327" cy="34861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4724" cy="353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76B" w14:textId="566B2F3B" w:rsidR="00C65D80" w:rsidRDefault="00C65D80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</w:p>
    <w:p w14:paraId="68FFDB46" w14:textId="77777777" w:rsidR="00D61B42" w:rsidRPr="00AD704C" w:rsidRDefault="00D61B42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B05D13" w14:textId="5775F1B1" w:rsidR="00D61B42" w:rsidRDefault="00D61B42" w:rsidP="00D61B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5D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5EC64" wp14:editId="5E0A910B">
            <wp:extent cx="2521896" cy="3486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9644" cy="34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9045" w14:textId="77777777" w:rsidR="00D61B42" w:rsidRDefault="00D61B42" w:rsidP="00D61B4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Регистрации</w:t>
      </w:r>
    </w:p>
    <w:p w14:paraId="5DCE4EE5" w14:textId="77777777" w:rsidR="00C65D80" w:rsidRPr="00C76EC5" w:rsidRDefault="00C65D80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2C278" w14:textId="77777777" w:rsidR="00127636" w:rsidRPr="00EF67DF" w:rsidRDefault="00127636" w:rsidP="001276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439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48314" wp14:editId="1C9D4E60">
            <wp:extent cx="8901689" cy="4521128"/>
            <wp:effectExtent l="0" t="318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44506" cy="45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1A16" w14:textId="77777777" w:rsidR="00127636" w:rsidRDefault="00127636" w:rsidP="001276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Администратора</w:t>
      </w:r>
    </w:p>
    <w:p w14:paraId="556FBF80" w14:textId="77777777" w:rsidR="00957EC7" w:rsidRDefault="00957EC7" w:rsidP="00957E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C8EC4" wp14:editId="6E3D4486">
            <wp:extent cx="8867488" cy="4499183"/>
            <wp:effectExtent l="0" t="6668" r="3493" b="349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04247" cy="45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202" w14:textId="77777777" w:rsidR="00957EC7" w:rsidRDefault="00957EC7" w:rsidP="00957E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Бригадира</w:t>
      </w:r>
    </w:p>
    <w:p w14:paraId="46C93E23" w14:textId="77777777" w:rsidR="002E105F" w:rsidRDefault="002E105F" w:rsidP="002E1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81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CD9920" wp14:editId="33AF4A31">
            <wp:extent cx="8911829" cy="4521680"/>
            <wp:effectExtent l="4445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2731" cy="45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8F92" w14:textId="77777777" w:rsidR="002E105F" w:rsidRDefault="002E105F" w:rsidP="002E10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Сотрудника</w:t>
      </w:r>
    </w:p>
    <w:p w14:paraId="4AF95029" w14:textId="77777777" w:rsidR="00E1185A" w:rsidRDefault="00E1185A" w:rsidP="00E1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23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98FF38" wp14:editId="29631E71">
            <wp:extent cx="8923931" cy="4537030"/>
            <wp:effectExtent l="2858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7278" cy="45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0837" w14:textId="77777777" w:rsidR="00E1185A" w:rsidRDefault="00E1185A" w:rsidP="00E1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Макет Гостя</w:t>
      </w:r>
    </w:p>
    <w:p w14:paraId="28EA0F6C" w14:textId="77777777" w:rsidR="00D82319" w:rsidRDefault="00D82319" w:rsidP="00D823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C72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863C35" wp14:editId="4BDF1C54">
            <wp:extent cx="8914765" cy="3784937"/>
            <wp:effectExtent l="0" t="6667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3800" cy="38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6645" w14:textId="77777777" w:rsidR="00D82319" w:rsidRDefault="00D82319" w:rsidP="00D823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14:paraId="733D64C5" w14:textId="77777777" w:rsidR="00EA7100" w:rsidRPr="00F97E52" w:rsidRDefault="00EA7100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3CD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9EE0B2" wp14:editId="760F4681">
            <wp:extent cx="4118680" cy="4448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8382" cy="4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CE02" w14:textId="2419DEB0" w:rsidR="00EA7100" w:rsidRDefault="00EA7100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14:paraId="0F80C16F" w14:textId="59897B57" w:rsidR="00EC5BDE" w:rsidRDefault="00EC5BDE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F305D" w14:textId="77777777" w:rsidR="00EC5BDE" w:rsidRPr="00215BAE" w:rsidRDefault="00EC5BDE" w:rsidP="00EC5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D54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7B6B20" wp14:editId="2206C3DF">
            <wp:extent cx="8838247" cy="4139432"/>
            <wp:effectExtent l="635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87833" cy="41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A568" w14:textId="67445FDF" w:rsidR="00EC5BDE" w:rsidRDefault="00EC5BDE" w:rsidP="00EC5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14:paraId="0F2CFEAB" w14:textId="2CF67798" w:rsidR="00FD5F69" w:rsidRPr="00285C5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47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F88930" wp14:editId="3B9B831D">
            <wp:extent cx="2622853" cy="34004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1108" cy="342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B28C" w14:textId="25007BCD" w:rsidR="00FD5F6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E9A291D" w14:textId="77777777" w:rsidR="0069760A" w:rsidRDefault="0069760A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F04FC8" w14:textId="4C1C2F99" w:rsidR="0069760A" w:rsidRDefault="0069760A" w:rsidP="00697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0453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AD9D2" wp14:editId="686333F0">
            <wp:extent cx="2610760" cy="33997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30283" cy="342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91CA" w14:textId="77777777" w:rsidR="0069760A" w:rsidRDefault="0069760A" w:rsidP="00697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6EDA12D" w14:textId="77777777" w:rsidR="00FD5F6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75EDD1" w14:textId="77777777" w:rsidR="00732A83" w:rsidRDefault="00732A83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D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3137C" wp14:editId="3187AEF4">
            <wp:extent cx="8856362" cy="4262278"/>
            <wp:effectExtent l="0" t="7937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0536" cy="42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3C4C" w14:textId="77777777" w:rsidR="00732A83" w:rsidRDefault="00732A83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3449AD0" w14:textId="77777777" w:rsidR="006E2C36" w:rsidRDefault="006E2C36" w:rsidP="006E2C36">
      <w:pPr>
        <w:jc w:val="center"/>
        <w:rPr>
          <w:rFonts w:ascii="Times New Roman" w:hAnsi="Times New Roman" w:cs="Times New Roman"/>
          <w:b/>
          <w:sz w:val="36"/>
        </w:rPr>
      </w:pPr>
      <w:r w:rsidRPr="001466DC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drawing>
          <wp:inline distT="0" distB="0" distL="0" distR="0" wp14:anchorId="03D0A945" wp14:editId="5B1E1FE5">
            <wp:extent cx="8855124" cy="4269908"/>
            <wp:effectExtent l="6668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97451" cy="429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14D9" w14:textId="77777777" w:rsidR="006E2C36" w:rsidRDefault="006E2C36" w:rsidP="006E2C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Бригади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A74DEFF" w14:textId="77777777" w:rsidR="001F60CD" w:rsidRDefault="001F60CD" w:rsidP="001F60CD">
      <w:pPr>
        <w:jc w:val="center"/>
        <w:rPr>
          <w:rFonts w:ascii="Times New Roman" w:hAnsi="Times New Roman" w:cs="Times New Roman"/>
          <w:b/>
          <w:sz w:val="36"/>
        </w:rPr>
      </w:pPr>
      <w:r w:rsidRPr="00EB1F67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drawing>
          <wp:inline distT="0" distB="0" distL="0" distR="0" wp14:anchorId="2DA93B0A" wp14:editId="39888678">
            <wp:extent cx="8797944" cy="4234163"/>
            <wp:effectExtent l="0" t="381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0981" cy="42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22C" w14:textId="77777777" w:rsidR="001F60CD" w:rsidRDefault="001F60CD" w:rsidP="001F60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413070C" w14:textId="77777777" w:rsidR="003A1EAC" w:rsidRDefault="003A1EAC" w:rsidP="003A1EAC">
      <w:pPr>
        <w:jc w:val="center"/>
        <w:rPr>
          <w:rFonts w:ascii="Times New Roman" w:hAnsi="Times New Roman" w:cs="Times New Roman"/>
          <w:b/>
          <w:sz w:val="36"/>
        </w:rPr>
      </w:pPr>
      <w:r w:rsidRPr="004C69F0">
        <w:rPr>
          <w:rFonts w:ascii="Times New Roman" w:hAnsi="Times New Roman" w:cs="Times New Roman"/>
          <w:b/>
          <w:noProof/>
          <w:sz w:val="36"/>
          <w:lang w:eastAsia="ru-RU"/>
        </w:rPr>
        <w:lastRenderedPageBreak/>
        <w:drawing>
          <wp:inline distT="0" distB="0" distL="0" distR="0" wp14:anchorId="6628CC0C" wp14:editId="73DACE22">
            <wp:extent cx="8818262" cy="4243942"/>
            <wp:effectExtent l="127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56536" cy="426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2FB8" w14:textId="1BF1B7F5" w:rsidR="00AB75DD" w:rsidRDefault="003A1EAC" w:rsidP="00DC64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1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AB75DD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DCCEE4" w14:textId="250AA585" w:rsidR="00AB75DD" w:rsidRPr="00B71C45" w:rsidRDefault="00AB75DD" w:rsidP="00AB75DD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27" w:name="_Toc152595375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 w:rsidR="00723561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27"/>
    </w:p>
    <w:p w14:paraId="2ACBE30D" w14:textId="7ED9C1FB" w:rsidR="0064608E" w:rsidRDefault="0064608E" w:rsidP="006460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5867CB3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FF"/>
          <w:lang w:val="en-US"/>
        </w:rPr>
        <w:t>using</w:t>
      </w:r>
      <w:r w:rsidRPr="00B05468">
        <w:rPr>
          <w:rFonts w:cstheme="minorHAnsi"/>
          <w:color w:val="000000"/>
          <w:lang w:val="en-US"/>
        </w:rPr>
        <w:t xml:space="preserve"> System;</w:t>
      </w:r>
    </w:p>
    <w:p w14:paraId="20ECB2B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FF"/>
          <w:lang w:val="en-US"/>
        </w:rPr>
        <w:t>using</w:t>
      </w:r>
      <w:r w:rsidRPr="00B05468">
        <w:rPr>
          <w:rFonts w:cstheme="minorHAnsi"/>
          <w:color w:val="000000"/>
          <w:lang w:val="en-US"/>
        </w:rPr>
        <w:t xml:space="preserve"> System.Data;</w:t>
      </w:r>
    </w:p>
    <w:p w14:paraId="3391AC64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FF"/>
          <w:lang w:val="en-US"/>
        </w:rPr>
        <w:t>using</w:t>
      </w:r>
      <w:r w:rsidRPr="00B05468">
        <w:rPr>
          <w:rFonts w:cstheme="minorHAnsi"/>
          <w:color w:val="000000"/>
          <w:lang w:val="en-US"/>
        </w:rPr>
        <w:t xml:space="preserve"> System.Data.SqlClient;</w:t>
      </w:r>
    </w:p>
    <w:p w14:paraId="768F46DA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FF"/>
          <w:lang w:val="en-US"/>
        </w:rPr>
        <w:t>using</w:t>
      </w:r>
      <w:r w:rsidRPr="00B05468">
        <w:rPr>
          <w:rFonts w:cstheme="minorHAnsi"/>
          <w:color w:val="000000"/>
          <w:lang w:val="en-US"/>
        </w:rPr>
        <w:t xml:space="preserve"> System.Drawing;</w:t>
      </w:r>
    </w:p>
    <w:p w14:paraId="719E00D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FF"/>
          <w:lang w:val="en-US"/>
        </w:rPr>
        <w:t>using</w:t>
      </w:r>
      <w:r w:rsidRPr="00B05468">
        <w:rPr>
          <w:rFonts w:cstheme="minorHAnsi"/>
          <w:color w:val="000000"/>
          <w:lang w:val="en-US"/>
        </w:rPr>
        <w:t xml:space="preserve"> System.Windows.Forms;</w:t>
      </w:r>
    </w:p>
    <w:p w14:paraId="55925A3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A9BFFC4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FF"/>
          <w:lang w:val="en-US"/>
        </w:rPr>
        <w:t>namespac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Ремонт</w:t>
      </w:r>
      <w:r w:rsidRPr="00B05468">
        <w:rPr>
          <w:rFonts w:cstheme="minorHAnsi"/>
          <w:color w:val="000000"/>
          <w:lang w:val="en-US"/>
        </w:rPr>
        <w:t>_</w:t>
      </w:r>
      <w:r w:rsidRPr="00B05468">
        <w:rPr>
          <w:rFonts w:cstheme="minorHAnsi"/>
          <w:color w:val="000000"/>
        </w:rPr>
        <w:t>пассажирских</w:t>
      </w:r>
      <w:r w:rsidRPr="00B05468">
        <w:rPr>
          <w:rFonts w:cstheme="minorHAnsi"/>
          <w:color w:val="000000"/>
          <w:lang w:val="en-US"/>
        </w:rPr>
        <w:t>_</w:t>
      </w:r>
      <w:r w:rsidRPr="00B05468">
        <w:rPr>
          <w:rFonts w:cstheme="minorHAnsi"/>
          <w:color w:val="000000"/>
        </w:rPr>
        <w:t>вагонов</w:t>
      </w:r>
    </w:p>
    <w:p w14:paraId="7DAFF1D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>{</w:t>
      </w:r>
    </w:p>
    <w:p w14:paraId="61DDDE0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</w:t>
      </w:r>
      <w:r w:rsidRPr="00B05468">
        <w:rPr>
          <w:rFonts w:cstheme="minorHAnsi"/>
          <w:color w:val="0000FF"/>
          <w:lang w:val="en-US"/>
        </w:rPr>
        <w:t>public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partial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class</w:t>
      </w:r>
      <w:r w:rsidRPr="00B05468">
        <w:rPr>
          <w:rFonts w:cstheme="minorHAnsi"/>
          <w:color w:val="000000"/>
          <w:lang w:val="en-US"/>
        </w:rPr>
        <w:t xml:space="preserve">  </w:t>
      </w:r>
      <w:r w:rsidRPr="00B05468">
        <w:rPr>
          <w:rFonts w:cstheme="minorHAnsi"/>
          <w:color w:val="2B91AF"/>
        </w:rPr>
        <w:t>Авторизация</w:t>
      </w:r>
      <w:r w:rsidRPr="00B05468">
        <w:rPr>
          <w:rFonts w:cstheme="minorHAnsi"/>
          <w:color w:val="000000"/>
          <w:lang w:val="en-US"/>
        </w:rPr>
        <w:t xml:space="preserve"> : Form</w:t>
      </w:r>
    </w:p>
    <w:p w14:paraId="179BCEC5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{</w:t>
      </w:r>
    </w:p>
    <w:p w14:paraId="4F582AB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ublic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2B91AF"/>
        </w:rPr>
        <w:t>Авторизация</w:t>
      </w:r>
      <w:r w:rsidRPr="00B05468">
        <w:rPr>
          <w:rFonts w:cstheme="minorHAnsi"/>
          <w:color w:val="000000"/>
          <w:lang w:val="en-US"/>
        </w:rPr>
        <w:t>()</w:t>
      </w:r>
    </w:p>
    <w:p w14:paraId="046A9AF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08C71D2B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InitializeComponent();</w:t>
      </w:r>
    </w:p>
    <w:p w14:paraId="59B6B9A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51FC72D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CCE66AA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Логин</w:t>
      </w:r>
      <w:r w:rsidRPr="00B05468">
        <w:rPr>
          <w:rFonts w:cstheme="minorHAnsi"/>
          <w:color w:val="000000"/>
          <w:lang w:val="en-US"/>
        </w:rPr>
        <w:t>_KeyPress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KeyPressEventArgs e)</w:t>
      </w:r>
    </w:p>
    <w:p w14:paraId="7545695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02E60EF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00"/>
        </w:rPr>
        <w:t>Логин</w:t>
      </w:r>
      <w:r w:rsidRPr="00B05468">
        <w:rPr>
          <w:rFonts w:cstheme="minorHAnsi"/>
          <w:color w:val="000000"/>
          <w:lang w:val="en-US"/>
        </w:rPr>
        <w:t>.MaxLength = 30;</w:t>
      </w:r>
    </w:p>
    <w:p w14:paraId="4ED7BDD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</w:t>
      </w:r>
      <w:r w:rsidRPr="00B05468">
        <w:rPr>
          <w:rFonts w:cstheme="minorHAnsi"/>
          <w:color w:val="0000FF"/>
          <w:lang w:val="en-US"/>
        </w:rPr>
        <w:t>char</w:t>
      </w:r>
      <w:r w:rsidRPr="00B05468">
        <w:rPr>
          <w:rFonts w:cstheme="minorHAnsi"/>
          <w:color w:val="000000"/>
          <w:lang w:val="en-US"/>
        </w:rPr>
        <w:t>.IsDigit(e.KeyChar))</w:t>
      </w:r>
    </w:p>
    <w:p w14:paraId="4599D059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{</w:t>
      </w:r>
    </w:p>
    <w:p w14:paraId="38DAB38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e.Handled = </w:t>
      </w:r>
      <w:r w:rsidRPr="00B05468">
        <w:rPr>
          <w:rFonts w:cstheme="minorHAnsi"/>
          <w:color w:val="0000FF"/>
          <w:lang w:val="en-US"/>
        </w:rPr>
        <w:t>true</w:t>
      </w:r>
      <w:r w:rsidRPr="00B05468">
        <w:rPr>
          <w:rFonts w:cstheme="minorHAnsi"/>
          <w:color w:val="000000"/>
          <w:lang w:val="en-US"/>
        </w:rPr>
        <w:t>;</w:t>
      </w:r>
    </w:p>
    <w:p w14:paraId="39255F83" w14:textId="77777777" w:rsidR="00E06960" w:rsidRPr="001B0024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  <w:lang w:val="en-US"/>
        </w:rPr>
        <w:t xml:space="preserve">                MessageBox</w:t>
      </w:r>
      <w:r w:rsidRPr="001B0024">
        <w:rPr>
          <w:rFonts w:cstheme="minorHAnsi"/>
          <w:color w:val="000000"/>
        </w:rPr>
        <w:t>.</w:t>
      </w:r>
      <w:r w:rsidRPr="00B05468">
        <w:rPr>
          <w:rFonts w:cstheme="minorHAnsi"/>
          <w:color w:val="000000"/>
          <w:lang w:val="en-US"/>
        </w:rPr>
        <w:t>Show</w:t>
      </w:r>
      <w:r w:rsidRPr="001B0024">
        <w:rPr>
          <w:rFonts w:cstheme="minorHAnsi"/>
          <w:color w:val="000000"/>
        </w:rPr>
        <w:t>(</w:t>
      </w:r>
      <w:r w:rsidRPr="001B0024">
        <w:rPr>
          <w:rFonts w:cstheme="minorHAnsi"/>
          <w:color w:val="A31515"/>
        </w:rPr>
        <w:t>"</w:t>
      </w:r>
      <w:r w:rsidRPr="00B05468">
        <w:rPr>
          <w:rFonts w:cstheme="minorHAnsi"/>
          <w:color w:val="A31515"/>
        </w:rPr>
        <w:t>Поле</w:t>
      </w:r>
      <w:r w:rsidRPr="001B0024">
        <w:rPr>
          <w:rFonts w:cstheme="minorHAnsi"/>
          <w:color w:val="A31515"/>
        </w:rPr>
        <w:t xml:space="preserve"> </w:t>
      </w:r>
      <w:r w:rsidRPr="00B05468">
        <w:rPr>
          <w:rFonts w:cstheme="minorHAnsi"/>
          <w:color w:val="A31515"/>
        </w:rPr>
        <w:t>не</w:t>
      </w:r>
      <w:r w:rsidRPr="001B0024">
        <w:rPr>
          <w:rFonts w:cstheme="minorHAnsi"/>
          <w:color w:val="A31515"/>
        </w:rPr>
        <w:t xml:space="preserve"> </w:t>
      </w:r>
      <w:r w:rsidRPr="00B05468">
        <w:rPr>
          <w:rFonts w:cstheme="minorHAnsi"/>
          <w:color w:val="A31515"/>
        </w:rPr>
        <w:t>может</w:t>
      </w:r>
      <w:r w:rsidRPr="001B0024">
        <w:rPr>
          <w:rFonts w:cstheme="minorHAnsi"/>
          <w:color w:val="A31515"/>
        </w:rPr>
        <w:t xml:space="preserve"> </w:t>
      </w:r>
      <w:r w:rsidRPr="00B05468">
        <w:rPr>
          <w:rFonts w:cstheme="minorHAnsi"/>
          <w:color w:val="A31515"/>
        </w:rPr>
        <w:t>содержать</w:t>
      </w:r>
      <w:r w:rsidRPr="001B0024">
        <w:rPr>
          <w:rFonts w:cstheme="minorHAnsi"/>
          <w:color w:val="A31515"/>
        </w:rPr>
        <w:t xml:space="preserve"> </w:t>
      </w:r>
      <w:r w:rsidRPr="00B05468">
        <w:rPr>
          <w:rFonts w:cstheme="minorHAnsi"/>
          <w:color w:val="A31515"/>
        </w:rPr>
        <w:t>цифры</w:t>
      </w:r>
      <w:r w:rsidRPr="001B0024">
        <w:rPr>
          <w:rFonts w:cstheme="minorHAnsi"/>
          <w:color w:val="A31515"/>
        </w:rPr>
        <w:t>!"</w:t>
      </w:r>
      <w:r w:rsidRPr="001B0024">
        <w:rPr>
          <w:rFonts w:cstheme="minorHAnsi"/>
          <w:color w:val="000000"/>
        </w:rPr>
        <w:t xml:space="preserve">, </w:t>
      </w:r>
      <w:r w:rsidRPr="001B0024">
        <w:rPr>
          <w:rFonts w:cstheme="minorHAnsi"/>
          <w:color w:val="A31515"/>
        </w:rPr>
        <w:t>"</w:t>
      </w:r>
      <w:r w:rsidRPr="00B05468">
        <w:rPr>
          <w:rFonts w:cstheme="minorHAnsi"/>
          <w:color w:val="A31515"/>
        </w:rPr>
        <w:t>Ошибка</w:t>
      </w:r>
      <w:r w:rsidRPr="001B0024">
        <w:rPr>
          <w:rFonts w:cstheme="minorHAnsi"/>
          <w:color w:val="A31515"/>
        </w:rPr>
        <w:t>"</w:t>
      </w:r>
      <w:r w:rsidRPr="001B0024">
        <w:rPr>
          <w:rFonts w:cstheme="minorHAnsi"/>
          <w:color w:val="000000"/>
        </w:rPr>
        <w:t>);</w:t>
      </w:r>
    </w:p>
    <w:p w14:paraId="69CE03E5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B0024">
        <w:rPr>
          <w:rFonts w:cstheme="minorHAnsi"/>
          <w:color w:val="000000"/>
        </w:rPr>
        <w:t xml:space="preserve">            </w:t>
      </w:r>
      <w:r w:rsidRPr="00B05468">
        <w:rPr>
          <w:rFonts w:cstheme="minorHAnsi"/>
          <w:color w:val="000000"/>
          <w:lang w:val="en-US"/>
        </w:rPr>
        <w:t>}</w:t>
      </w:r>
    </w:p>
    <w:p w14:paraId="1F786A3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698EB94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366028D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>_KeyPress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KeyPressEventArgs e)</w:t>
      </w:r>
    </w:p>
    <w:p w14:paraId="1B7CB27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19D65D0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>.MaxLength = 15;</w:t>
      </w:r>
    </w:p>
    <w:p w14:paraId="4FBB0C4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!</w:t>
      </w:r>
      <w:r w:rsidRPr="00B05468">
        <w:rPr>
          <w:rFonts w:cstheme="minorHAnsi"/>
          <w:color w:val="0000FF"/>
          <w:lang w:val="en-US"/>
        </w:rPr>
        <w:t>char</w:t>
      </w:r>
      <w:r w:rsidRPr="00B05468">
        <w:rPr>
          <w:rFonts w:cstheme="minorHAnsi"/>
          <w:color w:val="000000"/>
          <w:lang w:val="en-US"/>
        </w:rPr>
        <w:t>.IsDigit(e.KeyChar) &amp;&amp; (e.KeyChar != (</w:t>
      </w:r>
      <w:r w:rsidRPr="00B05468">
        <w:rPr>
          <w:rFonts w:cstheme="minorHAnsi"/>
          <w:color w:val="0000FF"/>
          <w:lang w:val="en-US"/>
        </w:rPr>
        <w:t>char</w:t>
      </w:r>
      <w:r w:rsidRPr="00B05468">
        <w:rPr>
          <w:rFonts w:cstheme="minorHAnsi"/>
          <w:color w:val="000000"/>
          <w:lang w:val="en-US"/>
        </w:rPr>
        <w:t>)Keys.Back))</w:t>
      </w:r>
    </w:p>
    <w:p w14:paraId="55D24DD1" w14:textId="77777777" w:rsidR="00E06960" w:rsidRPr="00A5706F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A5706F">
        <w:rPr>
          <w:rFonts w:cstheme="minorHAnsi"/>
          <w:color w:val="000000"/>
          <w:lang w:val="en-US"/>
        </w:rPr>
        <w:t>{</w:t>
      </w:r>
    </w:p>
    <w:p w14:paraId="00001EDA" w14:textId="77777777" w:rsidR="00E06960" w:rsidRPr="00A5706F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5706F">
        <w:rPr>
          <w:rFonts w:cstheme="minorHAnsi"/>
          <w:color w:val="000000"/>
          <w:lang w:val="en-US"/>
        </w:rPr>
        <w:t xml:space="preserve">                </w:t>
      </w:r>
      <w:r w:rsidRPr="00B05468">
        <w:rPr>
          <w:rFonts w:cstheme="minorHAnsi"/>
          <w:color w:val="000000"/>
          <w:lang w:val="en-US"/>
        </w:rPr>
        <w:t>e</w:t>
      </w:r>
      <w:r w:rsidRPr="00A5706F">
        <w:rPr>
          <w:rFonts w:cstheme="minorHAnsi"/>
          <w:color w:val="000000"/>
          <w:lang w:val="en-US"/>
        </w:rPr>
        <w:t>.</w:t>
      </w:r>
      <w:r w:rsidRPr="00B05468">
        <w:rPr>
          <w:rFonts w:cstheme="minorHAnsi"/>
          <w:color w:val="000000"/>
          <w:lang w:val="en-US"/>
        </w:rPr>
        <w:t>Handled</w:t>
      </w:r>
      <w:r w:rsidRPr="00A5706F">
        <w:rPr>
          <w:rFonts w:cstheme="minorHAnsi"/>
          <w:color w:val="000000"/>
          <w:lang w:val="en-US"/>
        </w:rPr>
        <w:t xml:space="preserve"> = </w:t>
      </w:r>
      <w:r w:rsidRPr="00B05468">
        <w:rPr>
          <w:rFonts w:cstheme="minorHAnsi"/>
          <w:color w:val="0000FF"/>
          <w:lang w:val="en-US"/>
        </w:rPr>
        <w:t>true</w:t>
      </w:r>
      <w:r w:rsidRPr="00A5706F">
        <w:rPr>
          <w:rFonts w:cstheme="minorHAnsi"/>
          <w:color w:val="000000"/>
          <w:lang w:val="en-US"/>
        </w:rPr>
        <w:t>;</w:t>
      </w:r>
    </w:p>
    <w:p w14:paraId="1FAC2F18" w14:textId="77777777" w:rsidR="00E06960" w:rsidRPr="00860404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A5706F">
        <w:rPr>
          <w:rFonts w:cstheme="minorHAnsi"/>
          <w:color w:val="000000"/>
          <w:lang w:val="en-US"/>
        </w:rPr>
        <w:t xml:space="preserve">                </w:t>
      </w:r>
      <w:r w:rsidRPr="00A81A5C">
        <w:rPr>
          <w:rFonts w:cstheme="minorHAnsi"/>
          <w:color w:val="000000"/>
          <w:lang w:val="en-US"/>
        </w:rPr>
        <w:t>MessageBox</w:t>
      </w:r>
      <w:r w:rsidRPr="00860404">
        <w:rPr>
          <w:rFonts w:cstheme="minorHAnsi"/>
          <w:color w:val="000000"/>
        </w:rPr>
        <w:t>.</w:t>
      </w:r>
      <w:r w:rsidRPr="00A81A5C">
        <w:rPr>
          <w:rFonts w:cstheme="minorHAnsi"/>
          <w:color w:val="000000"/>
          <w:lang w:val="en-US"/>
        </w:rPr>
        <w:t>Show</w:t>
      </w:r>
      <w:r w:rsidRPr="00860404">
        <w:rPr>
          <w:rFonts w:cstheme="minorHAnsi"/>
          <w:color w:val="000000"/>
        </w:rPr>
        <w:t>(</w:t>
      </w:r>
      <w:r w:rsidRPr="00860404">
        <w:rPr>
          <w:rFonts w:cstheme="minorHAnsi"/>
          <w:color w:val="A31515"/>
        </w:rPr>
        <w:t>"</w:t>
      </w:r>
      <w:r w:rsidRPr="00B05468">
        <w:rPr>
          <w:rFonts w:cstheme="minorHAnsi"/>
          <w:color w:val="A31515"/>
        </w:rPr>
        <w:t>Поле</w:t>
      </w:r>
      <w:r w:rsidRPr="00860404">
        <w:rPr>
          <w:rFonts w:cstheme="minorHAnsi"/>
          <w:color w:val="A31515"/>
        </w:rPr>
        <w:t xml:space="preserve"> </w:t>
      </w:r>
      <w:r w:rsidRPr="00B05468">
        <w:rPr>
          <w:rFonts w:cstheme="minorHAnsi"/>
          <w:color w:val="A31515"/>
        </w:rPr>
        <w:t>не</w:t>
      </w:r>
      <w:r w:rsidRPr="00860404">
        <w:rPr>
          <w:rFonts w:cstheme="minorHAnsi"/>
          <w:color w:val="A31515"/>
        </w:rPr>
        <w:t xml:space="preserve"> </w:t>
      </w:r>
      <w:r w:rsidRPr="00B05468">
        <w:rPr>
          <w:rFonts w:cstheme="minorHAnsi"/>
          <w:color w:val="A31515"/>
        </w:rPr>
        <w:t>может</w:t>
      </w:r>
      <w:r w:rsidRPr="00860404">
        <w:rPr>
          <w:rFonts w:cstheme="minorHAnsi"/>
          <w:color w:val="A31515"/>
        </w:rPr>
        <w:t xml:space="preserve"> </w:t>
      </w:r>
      <w:r w:rsidRPr="00B05468">
        <w:rPr>
          <w:rFonts w:cstheme="minorHAnsi"/>
          <w:color w:val="A31515"/>
        </w:rPr>
        <w:t>содержать</w:t>
      </w:r>
      <w:r w:rsidRPr="00860404">
        <w:rPr>
          <w:rFonts w:cstheme="minorHAnsi"/>
          <w:color w:val="A31515"/>
        </w:rPr>
        <w:t xml:space="preserve"> </w:t>
      </w:r>
      <w:r w:rsidRPr="00B05468">
        <w:rPr>
          <w:rFonts w:cstheme="minorHAnsi"/>
          <w:color w:val="A31515"/>
        </w:rPr>
        <w:t>буквы</w:t>
      </w:r>
      <w:r w:rsidRPr="00860404">
        <w:rPr>
          <w:rFonts w:cstheme="minorHAnsi"/>
          <w:color w:val="A31515"/>
        </w:rPr>
        <w:t>!"</w:t>
      </w:r>
      <w:r w:rsidRPr="00860404">
        <w:rPr>
          <w:rFonts w:cstheme="minorHAnsi"/>
          <w:color w:val="000000"/>
        </w:rPr>
        <w:t xml:space="preserve">, </w:t>
      </w:r>
      <w:r w:rsidRPr="00860404">
        <w:rPr>
          <w:rFonts w:cstheme="minorHAnsi"/>
          <w:color w:val="A31515"/>
        </w:rPr>
        <w:t>"</w:t>
      </w:r>
      <w:r w:rsidRPr="00B05468">
        <w:rPr>
          <w:rFonts w:cstheme="minorHAnsi"/>
          <w:color w:val="A31515"/>
        </w:rPr>
        <w:t>Ошибка</w:t>
      </w:r>
      <w:r w:rsidRPr="00860404">
        <w:rPr>
          <w:rFonts w:cstheme="minorHAnsi"/>
          <w:color w:val="A31515"/>
        </w:rPr>
        <w:t>"</w:t>
      </w:r>
      <w:r w:rsidRPr="00860404">
        <w:rPr>
          <w:rFonts w:cstheme="minorHAnsi"/>
          <w:color w:val="000000"/>
        </w:rPr>
        <w:t>);</w:t>
      </w:r>
    </w:p>
    <w:p w14:paraId="2B97716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860404">
        <w:rPr>
          <w:rFonts w:cstheme="minorHAnsi"/>
          <w:color w:val="000000"/>
        </w:rPr>
        <w:t xml:space="preserve">            </w:t>
      </w:r>
      <w:r w:rsidRPr="00B05468">
        <w:rPr>
          <w:rFonts w:cstheme="minorHAnsi"/>
          <w:color w:val="000000"/>
          <w:lang w:val="en-US"/>
        </w:rPr>
        <w:t>}</w:t>
      </w:r>
    </w:p>
    <w:p w14:paraId="6BE6613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002BA0C5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4C364B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Войти</w:t>
      </w:r>
      <w:r w:rsidRPr="00B05468">
        <w:rPr>
          <w:rFonts w:cstheme="minorHAnsi"/>
          <w:color w:val="000000"/>
          <w:lang w:val="en-US"/>
        </w:rPr>
        <w:t>_Click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EventArgs e)</w:t>
      </w:r>
    </w:p>
    <w:p w14:paraId="76FC387E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45102AD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FF"/>
          <w:lang w:val="en-US"/>
        </w:rPr>
        <w:t>try</w:t>
      </w:r>
    </w:p>
    <w:p w14:paraId="184857B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{</w:t>
      </w:r>
    </w:p>
    <w:p w14:paraId="2A58F61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(</w:t>
      </w:r>
      <w:r w:rsidRPr="00B05468">
        <w:rPr>
          <w:rFonts w:cstheme="minorHAnsi"/>
          <w:color w:val="000000"/>
        </w:rPr>
        <w:t>Логин</w:t>
      </w:r>
      <w:r w:rsidRPr="00B05468">
        <w:rPr>
          <w:rFonts w:cstheme="minorHAnsi"/>
          <w:color w:val="000000"/>
          <w:lang w:val="en-US"/>
        </w:rPr>
        <w:t xml:space="preserve">.Text == </w:t>
      </w:r>
      <w:r w:rsidRPr="00B05468">
        <w:rPr>
          <w:rFonts w:cstheme="minorHAnsi"/>
          <w:color w:val="A31515"/>
          <w:lang w:val="en-US"/>
        </w:rPr>
        <w:t>""</w:t>
      </w:r>
      <w:r w:rsidRPr="00B05468">
        <w:rPr>
          <w:rFonts w:cstheme="minorHAnsi"/>
          <w:color w:val="000000"/>
          <w:lang w:val="en-US"/>
        </w:rPr>
        <w:t>) || (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 xml:space="preserve">.Text == </w:t>
      </w:r>
      <w:r w:rsidRPr="00B05468">
        <w:rPr>
          <w:rFonts w:cstheme="minorHAnsi"/>
          <w:color w:val="A31515"/>
          <w:lang w:val="en-US"/>
        </w:rPr>
        <w:t>""</w:t>
      </w:r>
      <w:r w:rsidRPr="00B05468">
        <w:rPr>
          <w:rFonts w:cstheme="minorHAnsi"/>
          <w:color w:val="000000"/>
          <w:lang w:val="en-US"/>
        </w:rPr>
        <w:t>))</w:t>
      </w:r>
    </w:p>
    <w:p w14:paraId="31E6CE6A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  <w:lang w:val="en-US"/>
        </w:rPr>
        <w:t xml:space="preserve">                </w:t>
      </w:r>
      <w:r w:rsidRPr="00B05468">
        <w:rPr>
          <w:rFonts w:cstheme="minorHAnsi"/>
          <w:color w:val="000000"/>
        </w:rPr>
        <w:t>{</w:t>
      </w:r>
    </w:p>
    <w:p w14:paraId="7E89997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    MessageBox.Show(</w:t>
      </w:r>
      <w:r w:rsidRPr="00B05468">
        <w:rPr>
          <w:rFonts w:cstheme="minorHAnsi"/>
          <w:color w:val="A31515"/>
        </w:rPr>
        <w:t>"Поля не должны быть пустыми."</w:t>
      </w:r>
      <w:r w:rsidRPr="00B05468">
        <w:rPr>
          <w:rFonts w:cstheme="minorHAnsi"/>
          <w:color w:val="000000"/>
        </w:rPr>
        <w:t xml:space="preserve">, </w:t>
      </w:r>
      <w:r w:rsidRPr="00B05468">
        <w:rPr>
          <w:rFonts w:cstheme="minorHAnsi"/>
          <w:color w:val="A31515"/>
        </w:rPr>
        <w:t>"Ошибка"</w:t>
      </w:r>
      <w:r w:rsidRPr="00B05468">
        <w:rPr>
          <w:rFonts w:cstheme="minorHAnsi"/>
          <w:color w:val="000000"/>
        </w:rPr>
        <w:t>);</w:t>
      </w:r>
    </w:p>
    <w:p w14:paraId="7FD145B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</w:rPr>
        <w:t xml:space="preserve">                </w:t>
      </w:r>
      <w:r w:rsidRPr="00B05468">
        <w:rPr>
          <w:rFonts w:cstheme="minorHAnsi"/>
          <w:color w:val="000000"/>
          <w:lang w:val="en-US"/>
        </w:rPr>
        <w:t>}</w:t>
      </w:r>
    </w:p>
    <w:p w14:paraId="1A6C757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</w:t>
      </w:r>
      <w:r w:rsidRPr="00B05468">
        <w:rPr>
          <w:rFonts w:cstheme="minorHAnsi"/>
          <w:color w:val="0000FF"/>
          <w:lang w:val="en-US"/>
        </w:rPr>
        <w:t>else</w:t>
      </w:r>
    </w:p>
    <w:p w14:paraId="7C1FCE2C" w14:textId="1943DBA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{</w:t>
      </w:r>
    </w:p>
    <w:p w14:paraId="6B355B9A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SqlConnection sqlConnect = </w:t>
      </w:r>
      <w:r w:rsidRPr="00B05468">
        <w:rPr>
          <w:rFonts w:cstheme="minorHAnsi"/>
          <w:color w:val="0000FF"/>
          <w:lang w:val="en-US"/>
        </w:rPr>
        <w:t>new</w:t>
      </w:r>
      <w:r w:rsidRPr="00B05468">
        <w:rPr>
          <w:rFonts w:cstheme="minorHAnsi"/>
          <w:color w:val="000000"/>
          <w:lang w:val="en-US"/>
        </w:rPr>
        <w:t xml:space="preserve"> SqlConnection(</w:t>
      </w:r>
      <w:r w:rsidRPr="00B05468">
        <w:rPr>
          <w:rFonts w:cstheme="minorHAnsi"/>
          <w:color w:val="A31515"/>
          <w:lang w:val="en-US"/>
        </w:rPr>
        <w:t xml:space="preserve">"Data Source = sql; Initial Catalog = </w:t>
      </w:r>
      <w:r w:rsidRPr="00B05468">
        <w:rPr>
          <w:rFonts w:cstheme="minorHAnsi"/>
          <w:color w:val="A31515"/>
        </w:rPr>
        <w:t>уП</w:t>
      </w:r>
      <w:r w:rsidRPr="00B05468">
        <w:rPr>
          <w:rFonts w:cstheme="minorHAnsi"/>
          <w:color w:val="A31515"/>
          <w:lang w:val="en-US"/>
        </w:rPr>
        <w:t>01_</w:t>
      </w:r>
      <w:r w:rsidRPr="00B05468">
        <w:rPr>
          <w:rFonts w:cstheme="minorHAnsi"/>
          <w:color w:val="A31515"/>
        </w:rPr>
        <w:t>ИСПП</w:t>
      </w:r>
      <w:r w:rsidRPr="00B05468">
        <w:rPr>
          <w:rFonts w:cstheme="minorHAnsi"/>
          <w:color w:val="A31515"/>
          <w:lang w:val="en-US"/>
        </w:rPr>
        <w:t>5_</w:t>
      </w:r>
      <w:r w:rsidRPr="00B05468">
        <w:rPr>
          <w:rFonts w:cstheme="minorHAnsi"/>
          <w:color w:val="A31515"/>
        </w:rPr>
        <w:t>Макуров</w:t>
      </w:r>
      <w:r w:rsidRPr="00B05468">
        <w:rPr>
          <w:rFonts w:cstheme="minorHAnsi"/>
          <w:color w:val="A31515"/>
          <w:lang w:val="en-US"/>
        </w:rPr>
        <w:t>_</w:t>
      </w:r>
      <w:r w:rsidRPr="00B05468">
        <w:rPr>
          <w:rFonts w:cstheme="minorHAnsi"/>
          <w:color w:val="A31515"/>
        </w:rPr>
        <w:t>ВА</w:t>
      </w:r>
      <w:r w:rsidRPr="00B05468">
        <w:rPr>
          <w:rFonts w:cstheme="minorHAnsi"/>
          <w:color w:val="A31515"/>
          <w:lang w:val="en-US"/>
        </w:rPr>
        <w:t>; Integrated Security = True"</w:t>
      </w:r>
      <w:r w:rsidRPr="00B05468">
        <w:rPr>
          <w:rFonts w:cstheme="minorHAnsi"/>
          <w:color w:val="000000"/>
          <w:lang w:val="en-US"/>
        </w:rPr>
        <w:t>);</w:t>
      </w:r>
    </w:p>
    <w:p w14:paraId="7908194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sqlConnect.Open();</w:t>
      </w:r>
    </w:p>
    <w:p w14:paraId="46BDCB9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A397A1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SqlDataAdapter da = </w:t>
      </w:r>
      <w:r w:rsidRPr="00B05468">
        <w:rPr>
          <w:rFonts w:cstheme="minorHAnsi"/>
          <w:color w:val="0000FF"/>
          <w:lang w:val="en-US"/>
        </w:rPr>
        <w:t>new</w:t>
      </w:r>
      <w:r w:rsidRPr="00B05468">
        <w:rPr>
          <w:rFonts w:cstheme="minorHAnsi"/>
          <w:color w:val="000000"/>
          <w:lang w:val="en-US"/>
        </w:rPr>
        <w:t xml:space="preserve"> SqlDataAdapter(</w:t>
      </w:r>
      <w:r w:rsidRPr="00B05468">
        <w:rPr>
          <w:rFonts w:cstheme="minorHAnsi"/>
          <w:color w:val="A31515"/>
          <w:lang w:val="en-US"/>
        </w:rPr>
        <w:t xml:space="preserve">"select * from </w:t>
      </w:r>
      <w:r w:rsidRPr="00B05468">
        <w:rPr>
          <w:rFonts w:cstheme="minorHAnsi"/>
          <w:color w:val="A31515"/>
        </w:rPr>
        <w:t>Пользователи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>, sqlConnect);</w:t>
      </w:r>
    </w:p>
    <w:p w14:paraId="0A0D8A5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lastRenderedPageBreak/>
        <w:t xml:space="preserve">                    DataTable dt = </w:t>
      </w:r>
      <w:r w:rsidRPr="00B05468">
        <w:rPr>
          <w:rFonts w:cstheme="minorHAnsi"/>
          <w:color w:val="0000FF"/>
          <w:lang w:val="en-US"/>
        </w:rPr>
        <w:t>new</w:t>
      </w:r>
      <w:r w:rsidRPr="00B05468">
        <w:rPr>
          <w:rFonts w:cstheme="minorHAnsi"/>
          <w:color w:val="000000"/>
          <w:lang w:val="en-US"/>
        </w:rPr>
        <w:t xml:space="preserve"> DataTable();</w:t>
      </w:r>
    </w:p>
    <w:p w14:paraId="4480F84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da.Fill(dt);</w:t>
      </w:r>
    </w:p>
    <w:p w14:paraId="22C0CED9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9CC30A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</w:t>
      </w:r>
      <w:r w:rsidRPr="00B05468">
        <w:rPr>
          <w:rFonts w:cstheme="minorHAnsi"/>
          <w:color w:val="0000FF"/>
          <w:lang w:val="en-US"/>
        </w:rPr>
        <w:t>int</w:t>
      </w:r>
      <w:r w:rsidRPr="00B05468">
        <w:rPr>
          <w:rFonts w:cstheme="minorHAnsi"/>
          <w:color w:val="000000"/>
          <w:lang w:val="en-US"/>
        </w:rPr>
        <w:t xml:space="preserve"> flag = -1;</w:t>
      </w:r>
    </w:p>
    <w:p w14:paraId="09724325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</w:t>
      </w:r>
      <w:r w:rsidRPr="00B05468">
        <w:rPr>
          <w:rFonts w:cstheme="minorHAnsi"/>
          <w:color w:val="0000FF"/>
          <w:lang w:val="en-US"/>
        </w:rPr>
        <w:t>for</w:t>
      </w:r>
      <w:r w:rsidRPr="00B05468">
        <w:rPr>
          <w:rFonts w:cstheme="minorHAnsi"/>
          <w:color w:val="000000"/>
          <w:lang w:val="en-US"/>
        </w:rPr>
        <w:t xml:space="preserve"> (</w:t>
      </w:r>
      <w:r w:rsidRPr="00B05468">
        <w:rPr>
          <w:rFonts w:cstheme="minorHAnsi"/>
          <w:color w:val="0000FF"/>
          <w:lang w:val="en-US"/>
        </w:rPr>
        <w:t>int</w:t>
      </w:r>
      <w:r w:rsidRPr="00B05468">
        <w:rPr>
          <w:rFonts w:cstheme="minorHAnsi"/>
          <w:color w:val="000000"/>
          <w:lang w:val="en-US"/>
        </w:rPr>
        <w:t xml:space="preserve"> i = 0; i &lt; dt.Rows.Count; i++)</w:t>
      </w:r>
    </w:p>
    <w:p w14:paraId="7F868DD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{</w:t>
      </w:r>
    </w:p>
    <w:p w14:paraId="67FBB80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рава</w:t>
      </w:r>
      <w:r w:rsidRPr="00B05468">
        <w:rPr>
          <w:rFonts w:cstheme="minorHAnsi"/>
          <w:color w:val="A31515"/>
          <w:lang w:val="en-US"/>
        </w:rPr>
        <w:t>_</w:t>
      </w:r>
      <w:r w:rsidRPr="00B05468">
        <w:rPr>
          <w:rFonts w:cstheme="minorHAnsi"/>
          <w:color w:val="A31515"/>
        </w:rPr>
        <w:t>Доступа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Админ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>) &amp;&amp; 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Логин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000000"/>
        </w:rPr>
        <w:t>Логин</w:t>
      </w:r>
      <w:r w:rsidRPr="00B05468">
        <w:rPr>
          <w:rFonts w:cstheme="minorHAnsi"/>
          <w:color w:val="000000"/>
          <w:lang w:val="en-US"/>
        </w:rPr>
        <w:t>.Text) &amp;&amp; 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ароль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>.Text))</w:t>
      </w:r>
    </w:p>
    <w:p w14:paraId="3ECF155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flag = 0;</w:t>
      </w:r>
    </w:p>
    <w:p w14:paraId="2972AB09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F18387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рава</w:t>
      </w:r>
      <w:r w:rsidRPr="00B05468">
        <w:rPr>
          <w:rFonts w:cstheme="minorHAnsi"/>
          <w:color w:val="A31515"/>
          <w:lang w:val="en-US"/>
        </w:rPr>
        <w:t>_</w:t>
      </w:r>
      <w:r w:rsidRPr="00B05468">
        <w:rPr>
          <w:rFonts w:cstheme="minorHAnsi"/>
          <w:color w:val="A31515"/>
        </w:rPr>
        <w:t>Доступа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Сотрудник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>) &amp;&amp; 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Логин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000000"/>
        </w:rPr>
        <w:t>Логин</w:t>
      </w:r>
      <w:r w:rsidRPr="00B05468">
        <w:rPr>
          <w:rFonts w:cstheme="minorHAnsi"/>
          <w:color w:val="000000"/>
          <w:lang w:val="en-US"/>
        </w:rPr>
        <w:t>.Text) &amp;&amp; 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ароль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>.Text))</w:t>
      </w:r>
    </w:p>
    <w:p w14:paraId="4F3BBA1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{</w:t>
      </w:r>
    </w:p>
    <w:p w14:paraId="415E3A4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flag = 1;</w:t>
      </w:r>
    </w:p>
    <w:p w14:paraId="56ED90CD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}</w:t>
      </w:r>
    </w:p>
    <w:p w14:paraId="72D8E35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рава</w:t>
      </w:r>
      <w:r w:rsidRPr="00B05468">
        <w:rPr>
          <w:rFonts w:cstheme="minorHAnsi"/>
          <w:color w:val="A31515"/>
          <w:lang w:val="en-US"/>
        </w:rPr>
        <w:t>_</w:t>
      </w:r>
      <w:r w:rsidRPr="00B05468">
        <w:rPr>
          <w:rFonts w:cstheme="minorHAnsi"/>
          <w:color w:val="A31515"/>
        </w:rPr>
        <w:t>Доступа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Бригадир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>) &amp;&amp; 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Логин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000000"/>
        </w:rPr>
        <w:t>Логин</w:t>
      </w:r>
      <w:r w:rsidRPr="00B05468">
        <w:rPr>
          <w:rFonts w:cstheme="minorHAnsi"/>
          <w:color w:val="000000"/>
          <w:lang w:val="en-US"/>
        </w:rPr>
        <w:t>.Text) &amp;&amp; (dt.Rows[i][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Пароль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 xml:space="preserve">].ToString() == 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>.Text))</w:t>
      </w:r>
    </w:p>
    <w:p w14:paraId="059726ED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{</w:t>
      </w:r>
    </w:p>
    <w:p w14:paraId="12BD1829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flag = 2;</w:t>
      </w:r>
    </w:p>
    <w:p w14:paraId="7B548A0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}</w:t>
      </w:r>
    </w:p>
    <w:p w14:paraId="753F092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}</w:t>
      </w:r>
    </w:p>
    <w:p w14:paraId="0E4FE1D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(flag == 0) || (flag == 1) || (flag == 2))</w:t>
      </w:r>
    </w:p>
    <w:p w14:paraId="2997842B" w14:textId="77777777" w:rsidR="00E06960" w:rsidRPr="001B0024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</w:t>
      </w:r>
      <w:r w:rsidRPr="001B0024">
        <w:rPr>
          <w:rFonts w:cstheme="minorHAnsi"/>
          <w:color w:val="000000"/>
          <w:lang w:val="en-US"/>
        </w:rPr>
        <w:t>{</w:t>
      </w:r>
    </w:p>
    <w:p w14:paraId="34B62CA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1B0024">
        <w:rPr>
          <w:rFonts w:cstheme="minorHAnsi"/>
          <w:color w:val="000000"/>
          <w:lang w:val="en-US"/>
        </w:rPr>
        <w:t xml:space="preserve">                        </w:t>
      </w:r>
      <w:r w:rsidRPr="00B05468">
        <w:rPr>
          <w:rFonts w:cstheme="minorHAnsi"/>
          <w:color w:val="0000FF"/>
        </w:rPr>
        <w:t>if</w:t>
      </w:r>
      <w:r w:rsidRPr="00B05468">
        <w:rPr>
          <w:rFonts w:cstheme="minorHAnsi"/>
          <w:color w:val="000000"/>
        </w:rPr>
        <w:t xml:space="preserve"> (flag == 0)</w:t>
      </w:r>
    </w:p>
    <w:p w14:paraId="4BDBE40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        {</w:t>
      </w:r>
    </w:p>
    <w:p w14:paraId="4DC6ABF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            Hide();</w:t>
      </w:r>
    </w:p>
    <w:p w14:paraId="59C0060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            Администратор UserForm1 = </w:t>
      </w:r>
      <w:r w:rsidRPr="00B05468">
        <w:rPr>
          <w:rFonts w:cstheme="minorHAnsi"/>
          <w:color w:val="0000FF"/>
        </w:rPr>
        <w:t>new</w:t>
      </w:r>
      <w:r w:rsidRPr="00B05468">
        <w:rPr>
          <w:rFonts w:cstheme="minorHAnsi"/>
          <w:color w:val="000000"/>
        </w:rPr>
        <w:t xml:space="preserve"> Администратор();</w:t>
      </w:r>
    </w:p>
    <w:p w14:paraId="36B36E6B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</w:rPr>
        <w:t xml:space="preserve">                            </w:t>
      </w:r>
      <w:r w:rsidRPr="00B05468">
        <w:rPr>
          <w:rFonts w:cstheme="minorHAnsi"/>
          <w:color w:val="000000"/>
          <w:lang w:val="en-US"/>
        </w:rPr>
        <w:t>UserForm1.Show();</w:t>
      </w:r>
    </w:p>
    <w:p w14:paraId="1C9FC3B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}</w:t>
      </w:r>
    </w:p>
    <w:p w14:paraId="3824B40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flag == 1)</w:t>
      </w:r>
    </w:p>
    <w:p w14:paraId="731A406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{</w:t>
      </w:r>
    </w:p>
    <w:p w14:paraId="5124EE61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Hide</w:t>
      </w:r>
      <w:r w:rsidRPr="001541E1">
        <w:rPr>
          <w:rFonts w:cstheme="minorHAnsi"/>
          <w:color w:val="000000"/>
          <w:lang w:val="en-US"/>
        </w:rPr>
        <w:t>();</w:t>
      </w:r>
    </w:p>
    <w:p w14:paraId="10D9E5F8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                </w:t>
      </w:r>
      <w:r w:rsidRPr="00B05468">
        <w:rPr>
          <w:rFonts w:cstheme="minorHAnsi"/>
          <w:color w:val="000000"/>
        </w:rPr>
        <w:t>Сотрудник</w:t>
      </w:r>
      <w:r w:rsidRPr="001541E1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  <w:lang w:val="en-US"/>
        </w:rPr>
        <w:t>UserForm</w:t>
      </w:r>
      <w:r w:rsidRPr="001541E1">
        <w:rPr>
          <w:rFonts w:cstheme="minorHAnsi"/>
          <w:color w:val="000000"/>
          <w:lang w:val="en-US"/>
        </w:rPr>
        <w:t xml:space="preserve">2 = </w:t>
      </w:r>
      <w:r w:rsidRPr="00B05468">
        <w:rPr>
          <w:rFonts w:cstheme="minorHAnsi"/>
          <w:color w:val="0000FF"/>
          <w:lang w:val="en-US"/>
        </w:rPr>
        <w:t>new</w:t>
      </w:r>
      <w:r w:rsidRPr="001541E1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Сотрудник</w:t>
      </w:r>
      <w:r w:rsidRPr="001541E1">
        <w:rPr>
          <w:rFonts w:cstheme="minorHAnsi"/>
          <w:color w:val="000000"/>
          <w:lang w:val="en-US"/>
        </w:rPr>
        <w:t>();</w:t>
      </w:r>
    </w:p>
    <w:p w14:paraId="12580FB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                </w:t>
      </w:r>
      <w:r w:rsidRPr="00B05468">
        <w:rPr>
          <w:rFonts w:cstheme="minorHAnsi"/>
          <w:color w:val="000000"/>
          <w:lang w:val="en-US"/>
        </w:rPr>
        <w:t>UserForm2.Show();</w:t>
      </w:r>
    </w:p>
    <w:p w14:paraId="575EE6C5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</w:t>
      </w:r>
      <w:r w:rsidRPr="001541E1">
        <w:rPr>
          <w:rFonts w:cstheme="minorHAnsi"/>
          <w:color w:val="000000"/>
          <w:lang w:val="en-US"/>
        </w:rPr>
        <w:t>}</w:t>
      </w:r>
    </w:p>
    <w:p w14:paraId="6EC7FBDD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            </w:t>
      </w:r>
      <w:r w:rsidRPr="001541E1">
        <w:rPr>
          <w:rFonts w:cstheme="minorHAnsi"/>
          <w:color w:val="0000FF"/>
          <w:lang w:val="en-US"/>
        </w:rPr>
        <w:t>if</w:t>
      </w:r>
      <w:r w:rsidRPr="001541E1">
        <w:rPr>
          <w:rFonts w:cstheme="minorHAnsi"/>
          <w:color w:val="000000"/>
          <w:lang w:val="en-US"/>
        </w:rPr>
        <w:t xml:space="preserve"> (flag == 2)</w:t>
      </w:r>
    </w:p>
    <w:p w14:paraId="0916477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            </w:t>
      </w:r>
      <w:r w:rsidRPr="00B05468">
        <w:rPr>
          <w:rFonts w:cstheme="minorHAnsi"/>
          <w:color w:val="000000"/>
          <w:lang w:val="en-US"/>
        </w:rPr>
        <w:t>{</w:t>
      </w:r>
    </w:p>
    <w:p w14:paraId="36C1908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Hide();</w:t>
      </w:r>
    </w:p>
    <w:p w14:paraId="3AD175A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</w:t>
      </w:r>
      <w:r w:rsidRPr="00B05468">
        <w:rPr>
          <w:rFonts w:cstheme="minorHAnsi"/>
          <w:color w:val="000000"/>
        </w:rPr>
        <w:t>Бригадир</w:t>
      </w:r>
      <w:r w:rsidRPr="00B05468">
        <w:rPr>
          <w:rFonts w:cstheme="minorHAnsi"/>
          <w:color w:val="000000"/>
          <w:lang w:val="en-US"/>
        </w:rPr>
        <w:t xml:space="preserve"> UserForm3 = </w:t>
      </w:r>
      <w:r w:rsidRPr="00B05468">
        <w:rPr>
          <w:rFonts w:cstheme="minorHAnsi"/>
          <w:color w:val="0000FF"/>
          <w:lang w:val="en-US"/>
        </w:rPr>
        <w:t>new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Бригадир</w:t>
      </w:r>
      <w:r w:rsidRPr="00B05468">
        <w:rPr>
          <w:rFonts w:cstheme="minorHAnsi"/>
          <w:color w:val="000000"/>
          <w:lang w:val="en-US"/>
        </w:rPr>
        <w:t>();</w:t>
      </w:r>
    </w:p>
    <w:p w14:paraId="109AC0B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    UserForm3.Show();</w:t>
      </w:r>
    </w:p>
    <w:p w14:paraId="1BDFDF6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    }</w:t>
      </w:r>
    </w:p>
    <w:p w14:paraId="768B6C94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    }</w:t>
      </w:r>
    </w:p>
    <w:p w14:paraId="5DD16000" w14:textId="77777777" w:rsidR="00E06960" w:rsidRPr="001B0024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  <w:lang w:val="en-US"/>
        </w:rPr>
        <w:t xml:space="preserve">                    </w:t>
      </w:r>
      <w:r w:rsidRPr="00B05468">
        <w:rPr>
          <w:rFonts w:cstheme="minorHAnsi"/>
          <w:color w:val="0000FF"/>
          <w:lang w:val="en-US"/>
        </w:rPr>
        <w:t>else</w:t>
      </w:r>
    </w:p>
    <w:p w14:paraId="445CD21E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B0024">
        <w:rPr>
          <w:rFonts w:cstheme="minorHAnsi"/>
          <w:color w:val="000000"/>
        </w:rPr>
        <w:t xml:space="preserve">                        </w:t>
      </w:r>
      <w:r w:rsidRPr="00B05468">
        <w:rPr>
          <w:rFonts w:cstheme="minorHAnsi"/>
          <w:color w:val="000000"/>
          <w:lang w:val="en-US"/>
        </w:rPr>
        <w:t>MessageBox</w:t>
      </w:r>
      <w:r w:rsidRPr="001B0024">
        <w:rPr>
          <w:rFonts w:cstheme="minorHAnsi"/>
          <w:color w:val="000000"/>
        </w:rPr>
        <w:t>.</w:t>
      </w:r>
      <w:r w:rsidRPr="00B05468">
        <w:rPr>
          <w:rFonts w:cstheme="minorHAnsi"/>
          <w:color w:val="000000"/>
          <w:lang w:val="en-US"/>
        </w:rPr>
        <w:t>Show</w:t>
      </w:r>
      <w:r w:rsidRPr="001B0024">
        <w:rPr>
          <w:rFonts w:cstheme="minorHAnsi"/>
          <w:color w:val="000000"/>
        </w:rPr>
        <w:t>(</w:t>
      </w:r>
      <w:r w:rsidRPr="001B0024">
        <w:rPr>
          <w:rFonts w:cstheme="minorHAnsi"/>
          <w:color w:val="A31515"/>
        </w:rPr>
        <w:t>"</w:t>
      </w:r>
      <w:r w:rsidRPr="00B05468">
        <w:rPr>
          <w:rFonts w:cstheme="minorHAnsi"/>
          <w:color w:val="A31515"/>
        </w:rPr>
        <w:t>Пересоздайте</w:t>
      </w:r>
      <w:r w:rsidRPr="001B0024">
        <w:rPr>
          <w:rFonts w:cstheme="minorHAnsi"/>
          <w:color w:val="A31515"/>
        </w:rPr>
        <w:t xml:space="preserve"> </w:t>
      </w:r>
      <w:r w:rsidRPr="00B05468">
        <w:rPr>
          <w:rFonts w:cstheme="minorHAnsi"/>
          <w:color w:val="A31515"/>
        </w:rPr>
        <w:t>пользователя</w:t>
      </w:r>
      <w:r w:rsidRPr="001B0024">
        <w:rPr>
          <w:rFonts w:cstheme="minorHAnsi"/>
          <w:color w:val="A31515"/>
        </w:rPr>
        <w:t xml:space="preserve">! </w:t>
      </w:r>
      <w:r w:rsidRPr="00B05468">
        <w:rPr>
          <w:rFonts w:cstheme="minorHAnsi"/>
          <w:color w:val="A31515"/>
        </w:rPr>
        <w:t>Такого</w:t>
      </w:r>
      <w:r w:rsidRPr="00B05468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пользователя</w:t>
      </w:r>
      <w:r w:rsidRPr="00B05468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не</w:t>
      </w:r>
      <w:r w:rsidRPr="00B05468">
        <w:rPr>
          <w:rFonts w:cstheme="minorHAnsi"/>
          <w:color w:val="A31515"/>
          <w:lang w:val="en-US"/>
        </w:rPr>
        <w:t xml:space="preserve"> </w:t>
      </w:r>
      <w:r w:rsidRPr="00B05468">
        <w:rPr>
          <w:rFonts w:cstheme="minorHAnsi"/>
          <w:color w:val="A31515"/>
        </w:rPr>
        <w:t>существует</w:t>
      </w:r>
      <w:r w:rsidRPr="00B05468">
        <w:rPr>
          <w:rFonts w:cstheme="minorHAnsi"/>
          <w:color w:val="A31515"/>
          <w:lang w:val="en-US"/>
        </w:rPr>
        <w:t>."</w:t>
      </w:r>
      <w:r w:rsidRPr="00B05468">
        <w:rPr>
          <w:rFonts w:cstheme="minorHAnsi"/>
          <w:color w:val="000000"/>
          <w:lang w:val="en-US"/>
        </w:rPr>
        <w:t xml:space="preserve">, 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A31515"/>
        </w:rPr>
        <w:t>Ошибка</w:t>
      </w:r>
      <w:r w:rsidRPr="00B05468">
        <w:rPr>
          <w:rFonts w:cstheme="minorHAnsi"/>
          <w:color w:val="A31515"/>
          <w:lang w:val="en-US"/>
        </w:rPr>
        <w:t>"</w:t>
      </w:r>
      <w:r w:rsidRPr="00B05468">
        <w:rPr>
          <w:rFonts w:cstheme="minorHAnsi"/>
          <w:color w:val="000000"/>
          <w:lang w:val="en-US"/>
        </w:rPr>
        <w:t>);</w:t>
      </w:r>
    </w:p>
    <w:p w14:paraId="37F594E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}</w:t>
      </w:r>
    </w:p>
    <w:p w14:paraId="635D364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}</w:t>
      </w:r>
    </w:p>
    <w:p w14:paraId="09F7568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FF"/>
          <w:lang w:val="en-US"/>
        </w:rPr>
        <w:t>catch</w:t>
      </w:r>
      <w:r w:rsidRPr="00B05468">
        <w:rPr>
          <w:rFonts w:cstheme="minorHAnsi"/>
          <w:color w:val="000000"/>
          <w:lang w:val="en-US"/>
        </w:rPr>
        <w:t xml:space="preserve"> { }</w:t>
      </w:r>
    </w:p>
    <w:p w14:paraId="70BE1BC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483C92B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6D6106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Регистрация</w:t>
      </w:r>
      <w:r w:rsidRPr="00B05468">
        <w:rPr>
          <w:rFonts w:cstheme="minorHAnsi"/>
          <w:color w:val="000000"/>
          <w:lang w:val="en-US"/>
        </w:rPr>
        <w:t>_Click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EventArgs e)</w:t>
      </w:r>
    </w:p>
    <w:p w14:paraId="6D415FDE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1541E1">
        <w:rPr>
          <w:rFonts w:cstheme="minorHAnsi"/>
          <w:color w:val="000000"/>
          <w:lang w:val="en-US"/>
        </w:rPr>
        <w:t>{</w:t>
      </w:r>
    </w:p>
    <w:p w14:paraId="0007B6EC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00"/>
        </w:rPr>
        <w:t>Регистрация</w:t>
      </w:r>
      <w:r w:rsidRPr="001541E1">
        <w:rPr>
          <w:rFonts w:cstheme="minorHAnsi"/>
          <w:color w:val="000000"/>
          <w:lang w:val="en-US"/>
        </w:rPr>
        <w:t xml:space="preserve"> UserForm4 = </w:t>
      </w:r>
      <w:r w:rsidRPr="001541E1">
        <w:rPr>
          <w:rFonts w:cstheme="minorHAnsi"/>
          <w:color w:val="0000FF"/>
          <w:lang w:val="en-US"/>
        </w:rPr>
        <w:t>new</w:t>
      </w:r>
      <w:r w:rsidRPr="001541E1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Регистрация</w:t>
      </w:r>
      <w:r w:rsidRPr="001541E1">
        <w:rPr>
          <w:rFonts w:cstheme="minorHAnsi"/>
          <w:color w:val="000000"/>
          <w:lang w:val="en-US"/>
        </w:rPr>
        <w:t>();</w:t>
      </w:r>
    </w:p>
    <w:p w14:paraId="4301252B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UserForm4.Show();</w:t>
      </w:r>
    </w:p>
    <w:p w14:paraId="1DFBCD9F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lastRenderedPageBreak/>
        <w:t xml:space="preserve">        }</w:t>
      </w:r>
    </w:p>
    <w:p w14:paraId="600C1C8F" w14:textId="77777777" w:rsidR="00E06960" w:rsidRPr="001541E1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BB084F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Войти</w:t>
      </w:r>
      <w:r w:rsidRPr="00B05468">
        <w:rPr>
          <w:rFonts w:cstheme="minorHAnsi"/>
          <w:color w:val="000000"/>
          <w:lang w:val="en-US"/>
        </w:rPr>
        <w:t>_</w:t>
      </w:r>
      <w:r w:rsidRPr="00B05468">
        <w:rPr>
          <w:rFonts w:cstheme="minorHAnsi"/>
          <w:color w:val="000000"/>
        </w:rPr>
        <w:t>Как</w:t>
      </w:r>
      <w:r w:rsidRPr="00B05468">
        <w:rPr>
          <w:rFonts w:cstheme="minorHAnsi"/>
          <w:color w:val="000000"/>
          <w:lang w:val="en-US"/>
        </w:rPr>
        <w:t>_</w:t>
      </w:r>
      <w:r w:rsidRPr="00B05468">
        <w:rPr>
          <w:rFonts w:cstheme="minorHAnsi"/>
          <w:color w:val="000000"/>
        </w:rPr>
        <w:t>Гость</w:t>
      </w:r>
      <w:r w:rsidRPr="00B05468">
        <w:rPr>
          <w:rFonts w:cstheme="minorHAnsi"/>
          <w:color w:val="000000"/>
          <w:lang w:val="en-US"/>
        </w:rPr>
        <w:t>_Click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EventArgs e)</w:t>
      </w:r>
    </w:p>
    <w:p w14:paraId="4DE9207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038E517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Hide();</w:t>
      </w:r>
    </w:p>
    <w:p w14:paraId="05D70CF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00"/>
        </w:rPr>
        <w:t>Гость</w:t>
      </w:r>
      <w:r w:rsidRPr="00B05468">
        <w:rPr>
          <w:rFonts w:cstheme="minorHAnsi"/>
          <w:color w:val="000000"/>
          <w:lang w:val="en-US"/>
        </w:rPr>
        <w:t xml:space="preserve"> UserForm = </w:t>
      </w:r>
      <w:r w:rsidRPr="00B05468">
        <w:rPr>
          <w:rFonts w:cstheme="minorHAnsi"/>
          <w:color w:val="0000FF"/>
          <w:lang w:val="en-US"/>
        </w:rPr>
        <w:t>new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Гость</w:t>
      </w:r>
      <w:r w:rsidRPr="00B05468">
        <w:rPr>
          <w:rFonts w:cstheme="minorHAnsi"/>
          <w:color w:val="000000"/>
          <w:lang w:val="en-US"/>
        </w:rPr>
        <w:t>();</w:t>
      </w:r>
    </w:p>
    <w:p w14:paraId="2619C41D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UserForm.Show();</w:t>
      </w:r>
    </w:p>
    <w:p w14:paraId="4585589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7A45A5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672AB25D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C09962A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Показать</w:t>
      </w:r>
      <w:r w:rsidRPr="00B05468">
        <w:rPr>
          <w:rFonts w:cstheme="minorHAnsi"/>
          <w:color w:val="000000"/>
          <w:lang w:val="en-US"/>
        </w:rPr>
        <w:t>_</w:t>
      </w:r>
      <w:r w:rsidRPr="00B05468">
        <w:rPr>
          <w:rFonts w:cstheme="minorHAnsi"/>
          <w:color w:val="000000"/>
        </w:rPr>
        <w:t>Пароль</w:t>
      </w:r>
      <w:r w:rsidRPr="00B05468">
        <w:rPr>
          <w:rFonts w:cstheme="minorHAnsi"/>
          <w:color w:val="000000"/>
          <w:lang w:val="en-US"/>
        </w:rPr>
        <w:t>_Click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EventArgs e)</w:t>
      </w:r>
    </w:p>
    <w:p w14:paraId="46D2B72D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00"/>
        </w:rPr>
        <w:t>{</w:t>
      </w:r>
    </w:p>
    <w:p w14:paraId="1CCA252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</w:t>
      </w:r>
      <w:r w:rsidRPr="00B05468">
        <w:rPr>
          <w:rFonts w:cstheme="minorHAnsi"/>
          <w:color w:val="0000FF"/>
        </w:rPr>
        <w:t>if</w:t>
      </w:r>
      <w:r w:rsidRPr="00B05468">
        <w:rPr>
          <w:rFonts w:cstheme="minorHAnsi"/>
          <w:color w:val="000000"/>
        </w:rPr>
        <w:t xml:space="preserve"> (Показать_Пароль.Text == </w:t>
      </w:r>
      <w:r w:rsidRPr="00B05468">
        <w:rPr>
          <w:rFonts w:cstheme="minorHAnsi"/>
          <w:color w:val="A31515"/>
        </w:rPr>
        <w:t>"Показать пароль"</w:t>
      </w:r>
      <w:r w:rsidRPr="00B05468">
        <w:rPr>
          <w:rFonts w:cstheme="minorHAnsi"/>
          <w:color w:val="000000"/>
        </w:rPr>
        <w:t>)</w:t>
      </w:r>
    </w:p>
    <w:p w14:paraId="1200CB1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{</w:t>
      </w:r>
    </w:p>
    <w:p w14:paraId="437B535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Пароль.PasswordChar = </w:t>
      </w:r>
      <w:r w:rsidRPr="00B05468">
        <w:rPr>
          <w:rFonts w:cstheme="minorHAnsi"/>
          <w:color w:val="A31515"/>
        </w:rPr>
        <w:t>'\0'</w:t>
      </w:r>
      <w:r w:rsidRPr="00B05468">
        <w:rPr>
          <w:rFonts w:cstheme="minorHAnsi"/>
          <w:color w:val="000000"/>
        </w:rPr>
        <w:t>;</w:t>
      </w:r>
    </w:p>
    <w:p w14:paraId="6D384C33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Показать_Пароль.Text = </w:t>
      </w:r>
      <w:r w:rsidRPr="00B05468">
        <w:rPr>
          <w:rFonts w:cstheme="minorHAnsi"/>
          <w:color w:val="A31515"/>
        </w:rPr>
        <w:t>"Скрыть пароль"</w:t>
      </w:r>
      <w:r w:rsidRPr="00B05468">
        <w:rPr>
          <w:rFonts w:cstheme="minorHAnsi"/>
          <w:color w:val="000000"/>
        </w:rPr>
        <w:t>;</w:t>
      </w:r>
    </w:p>
    <w:p w14:paraId="23D0317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}</w:t>
      </w:r>
    </w:p>
    <w:p w14:paraId="0505B21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</w:t>
      </w:r>
      <w:r w:rsidRPr="00B05468">
        <w:rPr>
          <w:rFonts w:cstheme="minorHAnsi"/>
          <w:color w:val="0000FF"/>
        </w:rPr>
        <w:t>else</w:t>
      </w:r>
      <w:r w:rsidRPr="00B05468">
        <w:rPr>
          <w:rFonts w:cstheme="minorHAnsi"/>
          <w:color w:val="000000"/>
        </w:rPr>
        <w:t xml:space="preserve"> </w:t>
      </w:r>
      <w:r w:rsidRPr="00B05468">
        <w:rPr>
          <w:rFonts w:cstheme="minorHAnsi"/>
          <w:color w:val="0000FF"/>
        </w:rPr>
        <w:t>if</w:t>
      </w:r>
      <w:r w:rsidRPr="00B05468">
        <w:rPr>
          <w:rFonts w:cstheme="minorHAnsi"/>
          <w:color w:val="000000"/>
        </w:rPr>
        <w:t xml:space="preserve"> (Показать_Пароль.Text == </w:t>
      </w:r>
      <w:r w:rsidRPr="00B05468">
        <w:rPr>
          <w:rFonts w:cstheme="minorHAnsi"/>
          <w:color w:val="A31515"/>
        </w:rPr>
        <w:t>"Скрыть пароль"</w:t>
      </w:r>
      <w:r w:rsidRPr="00B05468">
        <w:rPr>
          <w:rFonts w:cstheme="minorHAnsi"/>
          <w:color w:val="000000"/>
        </w:rPr>
        <w:t>)</w:t>
      </w:r>
    </w:p>
    <w:p w14:paraId="468CECE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{</w:t>
      </w:r>
    </w:p>
    <w:p w14:paraId="276817C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Пароль.PasswordChar = </w:t>
      </w:r>
      <w:r w:rsidRPr="00B05468">
        <w:rPr>
          <w:rFonts w:cstheme="minorHAnsi"/>
          <w:color w:val="A31515"/>
        </w:rPr>
        <w:t>'*'</w:t>
      </w:r>
      <w:r w:rsidRPr="00B05468">
        <w:rPr>
          <w:rFonts w:cstheme="minorHAnsi"/>
          <w:color w:val="000000"/>
        </w:rPr>
        <w:t>;</w:t>
      </w:r>
    </w:p>
    <w:p w14:paraId="5F65154B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            Показать_Пароль.Text = </w:t>
      </w:r>
      <w:r w:rsidRPr="00B05468">
        <w:rPr>
          <w:rFonts w:cstheme="minorHAnsi"/>
          <w:color w:val="A31515"/>
        </w:rPr>
        <w:t>"Показать пароль"</w:t>
      </w:r>
      <w:r w:rsidRPr="00B05468">
        <w:rPr>
          <w:rFonts w:cstheme="minorHAnsi"/>
          <w:color w:val="000000"/>
        </w:rPr>
        <w:t>;</w:t>
      </w:r>
    </w:p>
    <w:p w14:paraId="43EEBC95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</w:rPr>
        <w:t xml:space="preserve">            </w:t>
      </w:r>
      <w:r w:rsidRPr="00B05468">
        <w:rPr>
          <w:rFonts w:cstheme="minorHAnsi"/>
          <w:color w:val="000000"/>
          <w:lang w:val="en-US"/>
        </w:rPr>
        <w:t>}</w:t>
      </w:r>
    </w:p>
    <w:p w14:paraId="38C56DE8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0916259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1ACD03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Выйти</w:t>
      </w:r>
      <w:r w:rsidRPr="00B05468">
        <w:rPr>
          <w:rFonts w:cstheme="minorHAnsi"/>
          <w:color w:val="000000"/>
          <w:lang w:val="en-US"/>
        </w:rPr>
        <w:t>_Click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EventArgs e)</w:t>
      </w:r>
    </w:p>
    <w:p w14:paraId="4DBBECC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3D7837C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Application.Exit();</w:t>
      </w:r>
    </w:p>
    <w:p w14:paraId="47FFEBA9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40009899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1EAF62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Point Mouse;</w:t>
      </w:r>
    </w:p>
    <w:p w14:paraId="5DF133F1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Авторизация</w:t>
      </w:r>
      <w:r w:rsidRPr="00B05468">
        <w:rPr>
          <w:rFonts w:cstheme="minorHAnsi"/>
          <w:color w:val="000000"/>
          <w:lang w:val="en-US"/>
        </w:rPr>
        <w:t>_MouseMove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MouseEventArgs e)</w:t>
      </w:r>
    </w:p>
    <w:p w14:paraId="09628A62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24637F4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</w:t>
      </w:r>
      <w:r w:rsidRPr="00B05468">
        <w:rPr>
          <w:rFonts w:cstheme="minorHAnsi"/>
          <w:color w:val="0000FF"/>
          <w:lang w:val="en-US"/>
        </w:rPr>
        <w:t>if</w:t>
      </w:r>
      <w:r w:rsidRPr="00B05468">
        <w:rPr>
          <w:rFonts w:cstheme="minorHAnsi"/>
          <w:color w:val="000000"/>
          <w:lang w:val="en-US"/>
        </w:rPr>
        <w:t xml:space="preserve"> (e.Button == MouseButtons.Left)</w:t>
      </w:r>
    </w:p>
    <w:p w14:paraId="1817CBE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{</w:t>
      </w:r>
    </w:p>
    <w:p w14:paraId="63F5F3FE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Left += e.X - Mouse.X;</w:t>
      </w:r>
    </w:p>
    <w:p w14:paraId="6D9E556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    Top += e.Y - Mouse.Y;</w:t>
      </w:r>
    </w:p>
    <w:p w14:paraId="6E3E389C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}</w:t>
      </w:r>
    </w:p>
    <w:p w14:paraId="640EB8D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}</w:t>
      </w:r>
    </w:p>
    <w:p w14:paraId="23D73B20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303F49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FF"/>
          <w:lang w:val="en-US"/>
        </w:rPr>
        <w:t>private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FF"/>
          <w:lang w:val="en-US"/>
        </w:rPr>
        <w:t>void</w:t>
      </w:r>
      <w:r w:rsidRPr="00B05468">
        <w:rPr>
          <w:rFonts w:cstheme="minorHAnsi"/>
          <w:color w:val="000000"/>
          <w:lang w:val="en-US"/>
        </w:rPr>
        <w:t xml:space="preserve"> </w:t>
      </w:r>
      <w:r w:rsidRPr="00B05468">
        <w:rPr>
          <w:rFonts w:cstheme="minorHAnsi"/>
          <w:color w:val="000000"/>
        </w:rPr>
        <w:t>Авторизация</w:t>
      </w:r>
      <w:r w:rsidRPr="00B05468">
        <w:rPr>
          <w:rFonts w:cstheme="minorHAnsi"/>
          <w:color w:val="000000"/>
          <w:lang w:val="en-US"/>
        </w:rPr>
        <w:t>_MouseDown(</w:t>
      </w:r>
      <w:r w:rsidRPr="00B05468">
        <w:rPr>
          <w:rFonts w:cstheme="minorHAnsi"/>
          <w:color w:val="0000FF"/>
          <w:lang w:val="en-US"/>
        </w:rPr>
        <w:t>object</w:t>
      </w:r>
      <w:r w:rsidRPr="00B05468">
        <w:rPr>
          <w:rFonts w:cstheme="minorHAnsi"/>
          <w:color w:val="000000"/>
          <w:lang w:val="en-US"/>
        </w:rPr>
        <w:t xml:space="preserve"> sender, MouseEventArgs e)</w:t>
      </w:r>
    </w:p>
    <w:p w14:paraId="19CC41DE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{</w:t>
      </w:r>
    </w:p>
    <w:p w14:paraId="4C07ADC6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B05468">
        <w:rPr>
          <w:rFonts w:cstheme="minorHAnsi"/>
          <w:color w:val="000000"/>
          <w:lang w:val="en-US"/>
        </w:rPr>
        <w:t xml:space="preserve">            Mouse = </w:t>
      </w:r>
      <w:r w:rsidRPr="00B05468">
        <w:rPr>
          <w:rFonts w:cstheme="minorHAnsi"/>
          <w:color w:val="0000FF"/>
          <w:lang w:val="en-US"/>
        </w:rPr>
        <w:t>new</w:t>
      </w:r>
      <w:r w:rsidRPr="00B05468">
        <w:rPr>
          <w:rFonts w:cstheme="minorHAnsi"/>
          <w:color w:val="000000"/>
          <w:lang w:val="en-US"/>
        </w:rPr>
        <w:t xml:space="preserve"> Point(e.X, e.Y);    </w:t>
      </w:r>
    </w:p>
    <w:p w14:paraId="5DA273BF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  <w:lang w:val="en-US"/>
        </w:rPr>
        <w:t xml:space="preserve">        </w:t>
      </w:r>
      <w:r w:rsidRPr="00B05468">
        <w:rPr>
          <w:rFonts w:cstheme="minorHAnsi"/>
          <w:color w:val="000000"/>
        </w:rPr>
        <w:t>}</w:t>
      </w:r>
    </w:p>
    <w:p w14:paraId="3C3F5907" w14:textId="77777777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 xml:space="preserve">    }</w:t>
      </w:r>
    </w:p>
    <w:p w14:paraId="58A6D028" w14:textId="4C63C6A6" w:rsidR="00E06960" w:rsidRPr="00B05468" w:rsidRDefault="00E06960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B05468">
        <w:rPr>
          <w:rFonts w:cstheme="minorHAnsi"/>
          <w:color w:val="000000"/>
        </w:rPr>
        <w:t>}</w:t>
      </w:r>
    </w:p>
    <w:p w14:paraId="2AC8A5BF" w14:textId="5492FF1C" w:rsidR="00C714EA" w:rsidRDefault="00C714EA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651AC77" w14:textId="59D657C3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EF1CA9B" w14:textId="6CF64BF6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FCD0A4A" w14:textId="38107E58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BCBB80E" w14:textId="0160D2DF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A866A22" w14:textId="11A2923E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4D10527" w14:textId="01BF7E97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A681D08" w14:textId="772E7BE5" w:rsidR="0078497C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D53F5AE" w14:textId="77777777" w:rsidR="0078497C" w:rsidRPr="00B05468" w:rsidRDefault="0078497C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95C71B0" w14:textId="1C8D8632" w:rsidR="00C714EA" w:rsidRDefault="00C714EA" w:rsidP="00C714E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247324DB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FF"/>
        </w:rPr>
        <w:t>using</w:t>
      </w:r>
      <w:r w:rsidRPr="00250789">
        <w:rPr>
          <w:rFonts w:cstheme="minorHAnsi"/>
          <w:color w:val="000000"/>
        </w:rPr>
        <w:t xml:space="preserve"> System;</w:t>
      </w:r>
    </w:p>
    <w:p w14:paraId="7059BE6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FF"/>
          <w:lang w:val="en-US"/>
        </w:rPr>
        <w:t>using</w:t>
      </w:r>
      <w:r w:rsidRPr="00250789">
        <w:rPr>
          <w:rFonts w:cstheme="minorHAnsi"/>
          <w:color w:val="000000"/>
          <w:lang w:val="en-US"/>
        </w:rPr>
        <w:t xml:space="preserve"> System.Data;</w:t>
      </w:r>
    </w:p>
    <w:p w14:paraId="3DE9AF79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FF"/>
          <w:lang w:val="en-US"/>
        </w:rPr>
        <w:t>using</w:t>
      </w:r>
      <w:r w:rsidRPr="00250789">
        <w:rPr>
          <w:rFonts w:cstheme="minorHAnsi"/>
          <w:color w:val="000000"/>
          <w:lang w:val="en-US"/>
        </w:rPr>
        <w:t xml:space="preserve"> System.Data.SqlClient;</w:t>
      </w:r>
    </w:p>
    <w:p w14:paraId="48FD8C8C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FF"/>
          <w:lang w:val="en-US"/>
        </w:rPr>
        <w:t>using</w:t>
      </w:r>
      <w:r w:rsidRPr="00250789">
        <w:rPr>
          <w:rFonts w:cstheme="minorHAnsi"/>
          <w:color w:val="000000"/>
          <w:lang w:val="en-US"/>
        </w:rPr>
        <w:t xml:space="preserve"> System.Drawing;</w:t>
      </w:r>
    </w:p>
    <w:p w14:paraId="4205BDA9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FF"/>
          <w:lang w:val="en-US"/>
        </w:rPr>
        <w:t>using</w:t>
      </w:r>
      <w:r w:rsidRPr="00250789">
        <w:rPr>
          <w:rFonts w:cstheme="minorHAnsi"/>
          <w:color w:val="000000"/>
          <w:lang w:val="en-US"/>
        </w:rPr>
        <w:t xml:space="preserve"> System.Windows.Forms;</w:t>
      </w:r>
    </w:p>
    <w:p w14:paraId="7149DE5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9E2FF81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FF"/>
          <w:lang w:val="en-US"/>
        </w:rPr>
        <w:t>namespac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Ремонт</w:t>
      </w:r>
      <w:r w:rsidRPr="00250789">
        <w:rPr>
          <w:rFonts w:cstheme="minorHAnsi"/>
          <w:color w:val="000000"/>
          <w:lang w:val="en-US"/>
        </w:rPr>
        <w:t>_</w:t>
      </w:r>
      <w:r w:rsidRPr="00250789">
        <w:rPr>
          <w:rFonts w:cstheme="minorHAnsi"/>
          <w:color w:val="000000"/>
        </w:rPr>
        <w:t>пассажирских</w:t>
      </w:r>
      <w:r w:rsidRPr="00250789">
        <w:rPr>
          <w:rFonts w:cstheme="minorHAnsi"/>
          <w:color w:val="000000"/>
          <w:lang w:val="en-US"/>
        </w:rPr>
        <w:t>_</w:t>
      </w:r>
      <w:r w:rsidRPr="00250789">
        <w:rPr>
          <w:rFonts w:cstheme="minorHAnsi"/>
          <w:color w:val="000000"/>
        </w:rPr>
        <w:t>вагонов</w:t>
      </w:r>
    </w:p>
    <w:p w14:paraId="5470BA5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>{</w:t>
      </w:r>
    </w:p>
    <w:p w14:paraId="03A8E06B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</w:t>
      </w:r>
      <w:r w:rsidRPr="00250789">
        <w:rPr>
          <w:rFonts w:cstheme="minorHAnsi"/>
          <w:color w:val="0000FF"/>
          <w:lang w:val="en-US"/>
        </w:rPr>
        <w:t>public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partial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class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2B91AF"/>
        </w:rPr>
        <w:t>Регистрация</w:t>
      </w:r>
      <w:r w:rsidRPr="00250789">
        <w:rPr>
          <w:rFonts w:cstheme="minorHAnsi"/>
          <w:color w:val="000000"/>
          <w:lang w:val="en-US"/>
        </w:rPr>
        <w:t xml:space="preserve"> : Form</w:t>
      </w:r>
    </w:p>
    <w:p w14:paraId="00B6095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{</w:t>
      </w:r>
    </w:p>
    <w:p w14:paraId="629034DA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ublic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2B91AF"/>
        </w:rPr>
        <w:t>Регистрация</w:t>
      </w:r>
      <w:r w:rsidRPr="00250789">
        <w:rPr>
          <w:rFonts w:cstheme="minorHAnsi"/>
          <w:color w:val="000000"/>
          <w:lang w:val="en-US"/>
        </w:rPr>
        <w:t>()</w:t>
      </w:r>
    </w:p>
    <w:p w14:paraId="51487386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{</w:t>
      </w:r>
    </w:p>
    <w:p w14:paraId="6384C94C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InitializeComponent();</w:t>
      </w:r>
    </w:p>
    <w:p w14:paraId="782B5ED8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32E2767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4E664CE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Почта</w:t>
      </w:r>
      <w:r w:rsidRPr="00250789">
        <w:rPr>
          <w:rFonts w:cstheme="minorHAnsi"/>
          <w:color w:val="000000"/>
          <w:lang w:val="en-US"/>
        </w:rPr>
        <w:t>_KeyPress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KeyPressEventArgs e)</w:t>
      </w:r>
    </w:p>
    <w:p w14:paraId="05B5FC9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{</w:t>
      </w:r>
    </w:p>
    <w:p w14:paraId="31A7165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00"/>
        </w:rPr>
        <w:t>Почта</w:t>
      </w:r>
      <w:r w:rsidRPr="00250789">
        <w:rPr>
          <w:rFonts w:cstheme="minorHAnsi"/>
          <w:color w:val="000000"/>
          <w:lang w:val="en-US"/>
        </w:rPr>
        <w:t>.MaxLength = 30;</w:t>
      </w:r>
    </w:p>
    <w:p w14:paraId="72104B36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FF"/>
          <w:lang w:val="en-US"/>
        </w:rPr>
        <w:t>if</w:t>
      </w:r>
      <w:r w:rsidRPr="00250789">
        <w:rPr>
          <w:rFonts w:cstheme="minorHAnsi"/>
          <w:color w:val="000000"/>
          <w:lang w:val="en-US"/>
        </w:rPr>
        <w:t xml:space="preserve"> (</w:t>
      </w:r>
      <w:r w:rsidRPr="00250789">
        <w:rPr>
          <w:rFonts w:cstheme="minorHAnsi"/>
          <w:color w:val="0000FF"/>
          <w:lang w:val="en-US"/>
        </w:rPr>
        <w:t>char</w:t>
      </w:r>
      <w:r w:rsidRPr="00250789">
        <w:rPr>
          <w:rFonts w:cstheme="minorHAnsi"/>
          <w:color w:val="000000"/>
          <w:lang w:val="en-US"/>
        </w:rPr>
        <w:t>.IsDigit(e.KeyChar))</w:t>
      </w:r>
    </w:p>
    <w:p w14:paraId="7622476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{</w:t>
      </w:r>
    </w:p>
    <w:p w14:paraId="1C1962AE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    e.Handled = </w:t>
      </w:r>
      <w:r w:rsidRPr="00250789">
        <w:rPr>
          <w:rFonts w:cstheme="minorHAnsi"/>
          <w:color w:val="0000FF"/>
          <w:lang w:val="en-US"/>
        </w:rPr>
        <w:t>true</w:t>
      </w:r>
      <w:r w:rsidRPr="00250789">
        <w:rPr>
          <w:rFonts w:cstheme="minorHAnsi"/>
          <w:color w:val="000000"/>
          <w:lang w:val="en-US"/>
        </w:rPr>
        <w:t>;</w:t>
      </w:r>
    </w:p>
    <w:p w14:paraId="14EB6C3B" w14:textId="77777777" w:rsidR="00951923" w:rsidRPr="001B0024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  <w:lang w:val="en-US"/>
        </w:rPr>
        <w:t xml:space="preserve">                MessageBox</w:t>
      </w:r>
      <w:r w:rsidRPr="001B0024">
        <w:rPr>
          <w:rFonts w:cstheme="minorHAnsi"/>
          <w:color w:val="000000"/>
        </w:rPr>
        <w:t>.</w:t>
      </w:r>
      <w:r w:rsidRPr="00250789">
        <w:rPr>
          <w:rFonts w:cstheme="minorHAnsi"/>
          <w:color w:val="000000"/>
          <w:lang w:val="en-US"/>
        </w:rPr>
        <w:t>Show</w:t>
      </w:r>
      <w:r w:rsidRPr="001B0024">
        <w:rPr>
          <w:rFonts w:cstheme="minorHAnsi"/>
          <w:color w:val="000000"/>
        </w:rPr>
        <w:t>(</w:t>
      </w:r>
      <w:r w:rsidRPr="001B0024">
        <w:rPr>
          <w:rFonts w:cstheme="minorHAnsi"/>
          <w:color w:val="A31515"/>
        </w:rPr>
        <w:t>"</w:t>
      </w:r>
      <w:r w:rsidRPr="00250789">
        <w:rPr>
          <w:rFonts w:cstheme="minorHAnsi"/>
          <w:color w:val="A31515"/>
        </w:rPr>
        <w:t>Поле</w:t>
      </w:r>
      <w:r w:rsidRPr="001B0024">
        <w:rPr>
          <w:rFonts w:cstheme="minorHAnsi"/>
          <w:color w:val="A31515"/>
        </w:rPr>
        <w:t xml:space="preserve"> </w:t>
      </w:r>
      <w:r w:rsidRPr="00250789">
        <w:rPr>
          <w:rFonts w:cstheme="minorHAnsi"/>
          <w:color w:val="A31515"/>
        </w:rPr>
        <w:t>не</w:t>
      </w:r>
      <w:r w:rsidRPr="001B0024">
        <w:rPr>
          <w:rFonts w:cstheme="minorHAnsi"/>
          <w:color w:val="A31515"/>
        </w:rPr>
        <w:t xml:space="preserve"> </w:t>
      </w:r>
      <w:r w:rsidRPr="00250789">
        <w:rPr>
          <w:rFonts w:cstheme="minorHAnsi"/>
          <w:color w:val="A31515"/>
        </w:rPr>
        <w:t>может</w:t>
      </w:r>
      <w:r w:rsidRPr="001B0024">
        <w:rPr>
          <w:rFonts w:cstheme="minorHAnsi"/>
          <w:color w:val="A31515"/>
        </w:rPr>
        <w:t xml:space="preserve"> </w:t>
      </w:r>
      <w:r w:rsidRPr="00250789">
        <w:rPr>
          <w:rFonts w:cstheme="minorHAnsi"/>
          <w:color w:val="A31515"/>
        </w:rPr>
        <w:t>содержать</w:t>
      </w:r>
      <w:r w:rsidRPr="001B0024">
        <w:rPr>
          <w:rFonts w:cstheme="minorHAnsi"/>
          <w:color w:val="A31515"/>
        </w:rPr>
        <w:t xml:space="preserve"> </w:t>
      </w:r>
      <w:r w:rsidRPr="00250789">
        <w:rPr>
          <w:rFonts w:cstheme="minorHAnsi"/>
          <w:color w:val="A31515"/>
        </w:rPr>
        <w:t>цифры</w:t>
      </w:r>
      <w:r w:rsidRPr="001B0024">
        <w:rPr>
          <w:rFonts w:cstheme="minorHAnsi"/>
          <w:color w:val="A31515"/>
        </w:rPr>
        <w:t>!"</w:t>
      </w:r>
      <w:r w:rsidRPr="001B0024">
        <w:rPr>
          <w:rFonts w:cstheme="minorHAnsi"/>
          <w:color w:val="000000"/>
        </w:rPr>
        <w:t xml:space="preserve">, </w:t>
      </w:r>
      <w:r w:rsidRPr="001B0024">
        <w:rPr>
          <w:rFonts w:cstheme="minorHAnsi"/>
          <w:color w:val="A31515"/>
        </w:rPr>
        <w:t>"</w:t>
      </w:r>
      <w:r w:rsidRPr="00250789">
        <w:rPr>
          <w:rFonts w:cstheme="minorHAnsi"/>
          <w:color w:val="A31515"/>
        </w:rPr>
        <w:t>Ошибка</w:t>
      </w:r>
      <w:r w:rsidRPr="001B0024">
        <w:rPr>
          <w:rFonts w:cstheme="minorHAnsi"/>
          <w:color w:val="A31515"/>
        </w:rPr>
        <w:t>"</w:t>
      </w:r>
      <w:r w:rsidRPr="001B0024">
        <w:rPr>
          <w:rFonts w:cstheme="minorHAnsi"/>
          <w:color w:val="000000"/>
        </w:rPr>
        <w:t>);</w:t>
      </w:r>
    </w:p>
    <w:p w14:paraId="26A3BDB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B0024">
        <w:rPr>
          <w:rFonts w:cstheme="minorHAnsi"/>
          <w:color w:val="000000"/>
        </w:rPr>
        <w:t xml:space="preserve">            </w:t>
      </w:r>
      <w:r w:rsidRPr="00250789">
        <w:rPr>
          <w:rFonts w:cstheme="minorHAnsi"/>
          <w:color w:val="000000"/>
          <w:lang w:val="en-US"/>
        </w:rPr>
        <w:t>}</w:t>
      </w:r>
    </w:p>
    <w:p w14:paraId="72B11A38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0F47DE4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3269D5C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Логин</w:t>
      </w:r>
      <w:r w:rsidRPr="00250789">
        <w:rPr>
          <w:rFonts w:cstheme="minorHAnsi"/>
          <w:color w:val="000000"/>
          <w:lang w:val="en-US"/>
        </w:rPr>
        <w:t>_KeyPress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KeyPressEventArgs e)</w:t>
      </w:r>
    </w:p>
    <w:p w14:paraId="0B6FB74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{</w:t>
      </w:r>
    </w:p>
    <w:p w14:paraId="57D6E50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00"/>
        </w:rPr>
        <w:t>Логин</w:t>
      </w:r>
      <w:r w:rsidRPr="00250789">
        <w:rPr>
          <w:rFonts w:cstheme="minorHAnsi"/>
          <w:color w:val="000000"/>
          <w:lang w:val="en-US"/>
        </w:rPr>
        <w:t>.MaxLength = 30;</w:t>
      </w:r>
    </w:p>
    <w:p w14:paraId="6A1C1268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FF"/>
          <w:lang w:val="en-US"/>
        </w:rPr>
        <w:t>if</w:t>
      </w:r>
      <w:r w:rsidRPr="00250789">
        <w:rPr>
          <w:rFonts w:cstheme="minorHAnsi"/>
          <w:color w:val="000000"/>
          <w:lang w:val="en-US"/>
        </w:rPr>
        <w:t xml:space="preserve"> (</w:t>
      </w:r>
      <w:r w:rsidRPr="00250789">
        <w:rPr>
          <w:rFonts w:cstheme="minorHAnsi"/>
          <w:color w:val="0000FF"/>
          <w:lang w:val="en-US"/>
        </w:rPr>
        <w:t>char</w:t>
      </w:r>
      <w:r w:rsidRPr="00250789">
        <w:rPr>
          <w:rFonts w:cstheme="minorHAnsi"/>
          <w:color w:val="000000"/>
          <w:lang w:val="en-US"/>
        </w:rPr>
        <w:t>.IsDigit(e.KeyChar))</w:t>
      </w:r>
    </w:p>
    <w:p w14:paraId="51FAFEB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{</w:t>
      </w:r>
    </w:p>
    <w:p w14:paraId="250A91A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    e.Handled = </w:t>
      </w:r>
      <w:r w:rsidRPr="00250789">
        <w:rPr>
          <w:rFonts w:cstheme="minorHAnsi"/>
          <w:color w:val="0000FF"/>
          <w:lang w:val="en-US"/>
        </w:rPr>
        <w:t>true</w:t>
      </w:r>
      <w:r w:rsidRPr="00250789">
        <w:rPr>
          <w:rFonts w:cstheme="minorHAnsi"/>
          <w:color w:val="000000"/>
          <w:lang w:val="en-US"/>
        </w:rPr>
        <w:t>;</w:t>
      </w:r>
    </w:p>
    <w:p w14:paraId="21820E48" w14:textId="77777777" w:rsidR="00951923" w:rsidRPr="001B0024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  <w:lang w:val="en-US"/>
        </w:rPr>
        <w:t xml:space="preserve">                MessageBox</w:t>
      </w:r>
      <w:r w:rsidRPr="001B0024">
        <w:rPr>
          <w:rFonts w:cstheme="minorHAnsi"/>
          <w:color w:val="000000"/>
        </w:rPr>
        <w:t>.</w:t>
      </w:r>
      <w:r w:rsidRPr="00250789">
        <w:rPr>
          <w:rFonts w:cstheme="minorHAnsi"/>
          <w:color w:val="000000"/>
          <w:lang w:val="en-US"/>
        </w:rPr>
        <w:t>Show</w:t>
      </w:r>
      <w:r w:rsidRPr="001B0024">
        <w:rPr>
          <w:rFonts w:cstheme="minorHAnsi"/>
          <w:color w:val="000000"/>
        </w:rPr>
        <w:t>(</w:t>
      </w:r>
      <w:r w:rsidRPr="001B0024">
        <w:rPr>
          <w:rFonts w:cstheme="minorHAnsi"/>
          <w:color w:val="A31515"/>
        </w:rPr>
        <w:t>"</w:t>
      </w:r>
      <w:r w:rsidRPr="00250789">
        <w:rPr>
          <w:rFonts w:cstheme="minorHAnsi"/>
          <w:color w:val="A31515"/>
        </w:rPr>
        <w:t>Поле</w:t>
      </w:r>
      <w:r w:rsidRPr="001B0024">
        <w:rPr>
          <w:rFonts w:cstheme="minorHAnsi"/>
          <w:color w:val="A31515"/>
        </w:rPr>
        <w:t xml:space="preserve"> </w:t>
      </w:r>
      <w:r w:rsidRPr="00250789">
        <w:rPr>
          <w:rFonts w:cstheme="minorHAnsi"/>
          <w:color w:val="A31515"/>
        </w:rPr>
        <w:t>не</w:t>
      </w:r>
      <w:r w:rsidRPr="001B0024">
        <w:rPr>
          <w:rFonts w:cstheme="minorHAnsi"/>
          <w:color w:val="A31515"/>
        </w:rPr>
        <w:t xml:space="preserve"> </w:t>
      </w:r>
      <w:r w:rsidRPr="00250789">
        <w:rPr>
          <w:rFonts w:cstheme="minorHAnsi"/>
          <w:color w:val="A31515"/>
        </w:rPr>
        <w:t>может</w:t>
      </w:r>
      <w:r w:rsidRPr="001B0024">
        <w:rPr>
          <w:rFonts w:cstheme="minorHAnsi"/>
          <w:color w:val="A31515"/>
        </w:rPr>
        <w:t xml:space="preserve"> </w:t>
      </w:r>
      <w:r w:rsidRPr="00250789">
        <w:rPr>
          <w:rFonts w:cstheme="minorHAnsi"/>
          <w:color w:val="A31515"/>
        </w:rPr>
        <w:t>содержать</w:t>
      </w:r>
      <w:r w:rsidRPr="001B0024">
        <w:rPr>
          <w:rFonts w:cstheme="minorHAnsi"/>
          <w:color w:val="A31515"/>
        </w:rPr>
        <w:t xml:space="preserve"> </w:t>
      </w:r>
      <w:r w:rsidRPr="00250789">
        <w:rPr>
          <w:rFonts w:cstheme="minorHAnsi"/>
          <w:color w:val="A31515"/>
        </w:rPr>
        <w:t>цифры</w:t>
      </w:r>
      <w:r w:rsidRPr="001B0024">
        <w:rPr>
          <w:rFonts w:cstheme="minorHAnsi"/>
          <w:color w:val="A31515"/>
        </w:rPr>
        <w:t>!"</w:t>
      </w:r>
      <w:r w:rsidRPr="001B0024">
        <w:rPr>
          <w:rFonts w:cstheme="minorHAnsi"/>
          <w:color w:val="000000"/>
        </w:rPr>
        <w:t xml:space="preserve">, </w:t>
      </w:r>
      <w:r w:rsidRPr="001B0024">
        <w:rPr>
          <w:rFonts w:cstheme="minorHAnsi"/>
          <w:color w:val="A31515"/>
        </w:rPr>
        <w:t>"</w:t>
      </w:r>
      <w:r w:rsidRPr="00250789">
        <w:rPr>
          <w:rFonts w:cstheme="minorHAnsi"/>
          <w:color w:val="A31515"/>
        </w:rPr>
        <w:t>Ошибка</w:t>
      </w:r>
      <w:r w:rsidRPr="001B0024">
        <w:rPr>
          <w:rFonts w:cstheme="minorHAnsi"/>
          <w:color w:val="A31515"/>
        </w:rPr>
        <w:t>"</w:t>
      </w:r>
      <w:r w:rsidRPr="001B0024">
        <w:rPr>
          <w:rFonts w:cstheme="minorHAnsi"/>
          <w:color w:val="000000"/>
        </w:rPr>
        <w:t>);</w:t>
      </w:r>
    </w:p>
    <w:p w14:paraId="156AA17F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B0024">
        <w:rPr>
          <w:rFonts w:cstheme="minorHAnsi"/>
          <w:color w:val="000000"/>
        </w:rPr>
        <w:t xml:space="preserve">            </w:t>
      </w:r>
      <w:r w:rsidRPr="00250789">
        <w:rPr>
          <w:rFonts w:cstheme="minorHAnsi"/>
          <w:color w:val="000000"/>
          <w:lang w:val="en-US"/>
        </w:rPr>
        <w:t>}</w:t>
      </w:r>
    </w:p>
    <w:p w14:paraId="36C24799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564196D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D44A34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Пароль</w:t>
      </w:r>
      <w:r w:rsidRPr="00250789">
        <w:rPr>
          <w:rFonts w:cstheme="minorHAnsi"/>
          <w:color w:val="000000"/>
          <w:lang w:val="en-US"/>
        </w:rPr>
        <w:t>_KeyPress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KeyPressEventArgs e)</w:t>
      </w:r>
    </w:p>
    <w:p w14:paraId="3D38A738" w14:textId="77777777" w:rsidR="00951923" w:rsidRPr="001541E1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1541E1">
        <w:rPr>
          <w:rFonts w:cstheme="minorHAnsi"/>
          <w:color w:val="000000"/>
          <w:lang w:val="en-US"/>
        </w:rPr>
        <w:t>{</w:t>
      </w:r>
    </w:p>
    <w:p w14:paraId="4173F3AC" w14:textId="77777777" w:rsidR="00951923" w:rsidRPr="001541E1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00"/>
        </w:rPr>
        <w:t>Пароль</w:t>
      </w:r>
      <w:r w:rsidRPr="001541E1">
        <w:rPr>
          <w:rFonts w:cstheme="minorHAnsi"/>
          <w:color w:val="000000"/>
          <w:lang w:val="en-US"/>
        </w:rPr>
        <w:t>.MaxLength = 15;</w:t>
      </w:r>
    </w:p>
    <w:p w14:paraId="1857EFA5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</w:t>
      </w:r>
      <w:r w:rsidRPr="000422F0">
        <w:rPr>
          <w:rFonts w:cstheme="minorHAnsi"/>
          <w:color w:val="0000FF"/>
          <w:lang w:val="en-US"/>
        </w:rPr>
        <w:t>if</w:t>
      </w:r>
      <w:r w:rsidRPr="000422F0">
        <w:rPr>
          <w:rFonts w:cstheme="minorHAnsi"/>
          <w:color w:val="000000"/>
          <w:lang w:val="en-US"/>
        </w:rPr>
        <w:t xml:space="preserve"> (!</w:t>
      </w:r>
      <w:r w:rsidRPr="000422F0">
        <w:rPr>
          <w:rFonts w:cstheme="minorHAnsi"/>
          <w:color w:val="0000FF"/>
          <w:lang w:val="en-US"/>
        </w:rPr>
        <w:t>char</w:t>
      </w:r>
      <w:r w:rsidRPr="000422F0">
        <w:rPr>
          <w:rFonts w:cstheme="minorHAnsi"/>
          <w:color w:val="000000"/>
          <w:lang w:val="en-US"/>
        </w:rPr>
        <w:t xml:space="preserve">.IsDigit(e.KeyChar) &amp;&amp; (e.KeyChar != </w:t>
      </w:r>
      <w:r w:rsidRPr="00250789">
        <w:rPr>
          <w:rFonts w:cstheme="minorHAnsi"/>
          <w:color w:val="000000"/>
          <w:lang w:val="en-US"/>
        </w:rPr>
        <w:t>(</w:t>
      </w:r>
      <w:r w:rsidRPr="00250789">
        <w:rPr>
          <w:rFonts w:cstheme="minorHAnsi"/>
          <w:color w:val="0000FF"/>
          <w:lang w:val="en-US"/>
        </w:rPr>
        <w:t>char</w:t>
      </w:r>
      <w:r w:rsidRPr="00250789">
        <w:rPr>
          <w:rFonts w:cstheme="minorHAnsi"/>
          <w:color w:val="000000"/>
          <w:lang w:val="en-US"/>
        </w:rPr>
        <w:t>)Keys.Back))</w:t>
      </w:r>
    </w:p>
    <w:p w14:paraId="00913E79" w14:textId="77777777" w:rsidR="00951923" w:rsidRPr="00A5706F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A5706F">
        <w:rPr>
          <w:rFonts w:cstheme="minorHAnsi"/>
          <w:color w:val="000000"/>
          <w:lang w:val="en-US"/>
        </w:rPr>
        <w:t>{</w:t>
      </w:r>
    </w:p>
    <w:p w14:paraId="5F165DE7" w14:textId="77777777" w:rsidR="00951923" w:rsidRPr="00A5706F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5706F">
        <w:rPr>
          <w:rFonts w:cstheme="minorHAnsi"/>
          <w:color w:val="000000"/>
          <w:lang w:val="en-US"/>
        </w:rPr>
        <w:t xml:space="preserve">                </w:t>
      </w:r>
      <w:r w:rsidRPr="00250789">
        <w:rPr>
          <w:rFonts w:cstheme="minorHAnsi"/>
          <w:color w:val="000000"/>
          <w:lang w:val="en-US"/>
        </w:rPr>
        <w:t>e</w:t>
      </w:r>
      <w:r w:rsidRPr="00A5706F">
        <w:rPr>
          <w:rFonts w:cstheme="minorHAnsi"/>
          <w:color w:val="000000"/>
          <w:lang w:val="en-US"/>
        </w:rPr>
        <w:t>.</w:t>
      </w:r>
      <w:r w:rsidRPr="00250789">
        <w:rPr>
          <w:rFonts w:cstheme="minorHAnsi"/>
          <w:color w:val="000000"/>
          <w:lang w:val="en-US"/>
        </w:rPr>
        <w:t>Handled</w:t>
      </w:r>
      <w:r w:rsidRPr="00A5706F">
        <w:rPr>
          <w:rFonts w:cstheme="minorHAnsi"/>
          <w:color w:val="000000"/>
          <w:lang w:val="en-US"/>
        </w:rPr>
        <w:t xml:space="preserve"> = </w:t>
      </w:r>
      <w:r w:rsidRPr="00250789">
        <w:rPr>
          <w:rFonts w:cstheme="minorHAnsi"/>
          <w:color w:val="0000FF"/>
          <w:lang w:val="en-US"/>
        </w:rPr>
        <w:t>true</w:t>
      </w:r>
      <w:r w:rsidRPr="00A5706F">
        <w:rPr>
          <w:rFonts w:cstheme="minorHAnsi"/>
          <w:color w:val="000000"/>
          <w:lang w:val="en-US"/>
        </w:rPr>
        <w:t>;</w:t>
      </w:r>
    </w:p>
    <w:p w14:paraId="781D5EBA" w14:textId="77777777" w:rsidR="00951923" w:rsidRPr="00860404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A5706F">
        <w:rPr>
          <w:rFonts w:cstheme="minorHAnsi"/>
          <w:color w:val="000000"/>
          <w:lang w:val="en-US"/>
        </w:rPr>
        <w:t xml:space="preserve">                </w:t>
      </w:r>
      <w:r w:rsidRPr="00A81A5C">
        <w:rPr>
          <w:rFonts w:cstheme="minorHAnsi"/>
          <w:color w:val="000000"/>
          <w:lang w:val="en-US"/>
        </w:rPr>
        <w:t>MessageBox</w:t>
      </w:r>
      <w:r w:rsidRPr="00860404">
        <w:rPr>
          <w:rFonts w:cstheme="minorHAnsi"/>
          <w:color w:val="000000"/>
        </w:rPr>
        <w:t>.</w:t>
      </w:r>
      <w:r w:rsidRPr="00A81A5C">
        <w:rPr>
          <w:rFonts w:cstheme="minorHAnsi"/>
          <w:color w:val="000000"/>
          <w:lang w:val="en-US"/>
        </w:rPr>
        <w:t>Show</w:t>
      </w:r>
      <w:r w:rsidRPr="00860404">
        <w:rPr>
          <w:rFonts w:cstheme="minorHAnsi"/>
          <w:color w:val="000000"/>
        </w:rPr>
        <w:t>(</w:t>
      </w:r>
      <w:r w:rsidRPr="00860404">
        <w:rPr>
          <w:rFonts w:cstheme="minorHAnsi"/>
          <w:color w:val="A31515"/>
        </w:rPr>
        <w:t>"</w:t>
      </w:r>
      <w:r w:rsidRPr="00250789">
        <w:rPr>
          <w:rFonts w:cstheme="minorHAnsi"/>
          <w:color w:val="A31515"/>
        </w:rPr>
        <w:t>Поле</w:t>
      </w:r>
      <w:r w:rsidRPr="00860404">
        <w:rPr>
          <w:rFonts w:cstheme="minorHAnsi"/>
          <w:color w:val="A31515"/>
        </w:rPr>
        <w:t xml:space="preserve"> </w:t>
      </w:r>
      <w:r w:rsidRPr="00250789">
        <w:rPr>
          <w:rFonts w:cstheme="minorHAnsi"/>
          <w:color w:val="A31515"/>
        </w:rPr>
        <w:t>не</w:t>
      </w:r>
      <w:r w:rsidRPr="00860404">
        <w:rPr>
          <w:rFonts w:cstheme="minorHAnsi"/>
          <w:color w:val="A31515"/>
        </w:rPr>
        <w:t xml:space="preserve"> </w:t>
      </w:r>
      <w:r w:rsidRPr="00250789">
        <w:rPr>
          <w:rFonts w:cstheme="minorHAnsi"/>
          <w:color w:val="A31515"/>
        </w:rPr>
        <w:t>может</w:t>
      </w:r>
      <w:r w:rsidRPr="00860404">
        <w:rPr>
          <w:rFonts w:cstheme="minorHAnsi"/>
          <w:color w:val="A31515"/>
        </w:rPr>
        <w:t xml:space="preserve"> </w:t>
      </w:r>
      <w:r w:rsidRPr="00250789">
        <w:rPr>
          <w:rFonts w:cstheme="minorHAnsi"/>
          <w:color w:val="A31515"/>
        </w:rPr>
        <w:t>содержать</w:t>
      </w:r>
      <w:r w:rsidRPr="00860404">
        <w:rPr>
          <w:rFonts w:cstheme="minorHAnsi"/>
          <w:color w:val="A31515"/>
        </w:rPr>
        <w:t xml:space="preserve"> </w:t>
      </w:r>
      <w:r w:rsidRPr="00250789">
        <w:rPr>
          <w:rFonts w:cstheme="minorHAnsi"/>
          <w:color w:val="A31515"/>
        </w:rPr>
        <w:t>буквы</w:t>
      </w:r>
      <w:r w:rsidRPr="00860404">
        <w:rPr>
          <w:rFonts w:cstheme="minorHAnsi"/>
          <w:color w:val="A31515"/>
        </w:rPr>
        <w:t>!"</w:t>
      </w:r>
      <w:r w:rsidRPr="00860404">
        <w:rPr>
          <w:rFonts w:cstheme="minorHAnsi"/>
          <w:color w:val="000000"/>
        </w:rPr>
        <w:t xml:space="preserve">, </w:t>
      </w:r>
      <w:r w:rsidRPr="00860404">
        <w:rPr>
          <w:rFonts w:cstheme="minorHAnsi"/>
          <w:color w:val="A31515"/>
        </w:rPr>
        <w:t>"</w:t>
      </w:r>
      <w:r w:rsidRPr="00250789">
        <w:rPr>
          <w:rFonts w:cstheme="minorHAnsi"/>
          <w:color w:val="A31515"/>
        </w:rPr>
        <w:t>Ошибка</w:t>
      </w:r>
      <w:r w:rsidRPr="00860404">
        <w:rPr>
          <w:rFonts w:cstheme="minorHAnsi"/>
          <w:color w:val="A31515"/>
        </w:rPr>
        <w:t>"</w:t>
      </w:r>
      <w:r w:rsidRPr="00860404">
        <w:rPr>
          <w:rFonts w:cstheme="minorHAnsi"/>
          <w:color w:val="000000"/>
        </w:rPr>
        <w:t>);</w:t>
      </w:r>
    </w:p>
    <w:p w14:paraId="19C7FBE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860404">
        <w:rPr>
          <w:rFonts w:cstheme="minorHAnsi"/>
          <w:color w:val="000000"/>
        </w:rPr>
        <w:t xml:space="preserve">            </w:t>
      </w:r>
      <w:r w:rsidRPr="00250789">
        <w:rPr>
          <w:rFonts w:cstheme="minorHAnsi"/>
          <w:color w:val="000000"/>
          <w:lang w:val="en-US"/>
        </w:rPr>
        <w:t>}</w:t>
      </w:r>
    </w:p>
    <w:p w14:paraId="2816DFC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109289A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0B7179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Подтвердить</w:t>
      </w:r>
      <w:r w:rsidRPr="00250789">
        <w:rPr>
          <w:rFonts w:cstheme="minorHAnsi"/>
          <w:color w:val="000000"/>
          <w:lang w:val="en-US"/>
        </w:rPr>
        <w:t>_Click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EventArgs e)</w:t>
      </w:r>
    </w:p>
    <w:p w14:paraId="04410D08" w14:textId="1EE308F0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{</w:t>
      </w:r>
    </w:p>
    <w:p w14:paraId="4E9DA72D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SqlConnection sqlConnect = </w:t>
      </w:r>
      <w:r w:rsidRPr="00250789">
        <w:rPr>
          <w:rFonts w:cstheme="minorHAnsi"/>
          <w:color w:val="0000FF"/>
          <w:lang w:val="en-US"/>
        </w:rPr>
        <w:t>new</w:t>
      </w:r>
      <w:r w:rsidRPr="00250789">
        <w:rPr>
          <w:rFonts w:cstheme="minorHAnsi"/>
          <w:color w:val="000000"/>
          <w:lang w:val="en-US"/>
        </w:rPr>
        <w:t xml:space="preserve"> SqlConnection(</w:t>
      </w:r>
      <w:r w:rsidRPr="00250789">
        <w:rPr>
          <w:rFonts w:cstheme="minorHAnsi"/>
          <w:color w:val="A31515"/>
          <w:lang w:val="en-US"/>
        </w:rPr>
        <w:t xml:space="preserve">"Data Source = sql; Initial Catalog = </w:t>
      </w:r>
      <w:r w:rsidRPr="00250789">
        <w:rPr>
          <w:rFonts w:cstheme="minorHAnsi"/>
          <w:color w:val="A31515"/>
        </w:rPr>
        <w:t>уП</w:t>
      </w:r>
      <w:r w:rsidRPr="00250789">
        <w:rPr>
          <w:rFonts w:cstheme="minorHAnsi"/>
          <w:color w:val="A31515"/>
          <w:lang w:val="en-US"/>
        </w:rPr>
        <w:t>01_</w:t>
      </w:r>
      <w:r w:rsidRPr="00250789">
        <w:rPr>
          <w:rFonts w:cstheme="minorHAnsi"/>
          <w:color w:val="A31515"/>
        </w:rPr>
        <w:t>ИСПП</w:t>
      </w:r>
      <w:r w:rsidRPr="00250789">
        <w:rPr>
          <w:rFonts w:cstheme="minorHAnsi"/>
          <w:color w:val="A31515"/>
          <w:lang w:val="en-US"/>
        </w:rPr>
        <w:t>5_</w:t>
      </w:r>
      <w:r w:rsidRPr="00250789">
        <w:rPr>
          <w:rFonts w:cstheme="minorHAnsi"/>
          <w:color w:val="A31515"/>
        </w:rPr>
        <w:t>Макуров</w:t>
      </w:r>
      <w:r w:rsidRPr="00250789">
        <w:rPr>
          <w:rFonts w:cstheme="minorHAnsi"/>
          <w:color w:val="A31515"/>
          <w:lang w:val="en-US"/>
        </w:rPr>
        <w:t>_</w:t>
      </w:r>
      <w:r w:rsidRPr="00250789">
        <w:rPr>
          <w:rFonts w:cstheme="minorHAnsi"/>
          <w:color w:val="A31515"/>
        </w:rPr>
        <w:t>ВА</w:t>
      </w:r>
      <w:r w:rsidRPr="00250789">
        <w:rPr>
          <w:rFonts w:cstheme="minorHAnsi"/>
          <w:color w:val="A31515"/>
          <w:lang w:val="en-US"/>
        </w:rPr>
        <w:t>; Integrated Security = True"</w:t>
      </w:r>
      <w:r w:rsidRPr="00250789">
        <w:rPr>
          <w:rFonts w:cstheme="minorHAnsi"/>
          <w:color w:val="000000"/>
          <w:lang w:val="en-US"/>
        </w:rPr>
        <w:t>);</w:t>
      </w:r>
    </w:p>
    <w:p w14:paraId="112336D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sqlConnect.Open();</w:t>
      </w:r>
    </w:p>
    <w:p w14:paraId="0EFB0F7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08C7D9A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FF"/>
          <w:lang w:val="en-US"/>
        </w:rPr>
        <w:t>if</w:t>
      </w:r>
      <w:r w:rsidRPr="00250789">
        <w:rPr>
          <w:rFonts w:cstheme="minorHAnsi"/>
          <w:color w:val="000000"/>
          <w:lang w:val="en-US"/>
        </w:rPr>
        <w:t xml:space="preserve"> ((</w:t>
      </w:r>
      <w:r w:rsidRPr="00250789">
        <w:rPr>
          <w:rFonts w:cstheme="minorHAnsi"/>
          <w:color w:val="000000"/>
        </w:rPr>
        <w:t>Почта</w:t>
      </w:r>
      <w:r w:rsidRPr="00250789">
        <w:rPr>
          <w:rFonts w:cstheme="minorHAnsi"/>
          <w:color w:val="000000"/>
          <w:lang w:val="en-US"/>
        </w:rPr>
        <w:t xml:space="preserve">.Text == </w:t>
      </w:r>
      <w:r w:rsidRPr="00250789">
        <w:rPr>
          <w:rFonts w:cstheme="minorHAnsi"/>
          <w:color w:val="A31515"/>
          <w:lang w:val="en-US"/>
        </w:rPr>
        <w:t>""</w:t>
      </w:r>
      <w:r w:rsidRPr="00250789">
        <w:rPr>
          <w:rFonts w:cstheme="minorHAnsi"/>
          <w:color w:val="000000"/>
          <w:lang w:val="en-US"/>
        </w:rPr>
        <w:t>) || (</w:t>
      </w:r>
      <w:r w:rsidRPr="00250789">
        <w:rPr>
          <w:rFonts w:cstheme="minorHAnsi"/>
          <w:color w:val="000000"/>
        </w:rPr>
        <w:t>Логин</w:t>
      </w:r>
      <w:r w:rsidRPr="00250789">
        <w:rPr>
          <w:rFonts w:cstheme="minorHAnsi"/>
          <w:color w:val="000000"/>
          <w:lang w:val="en-US"/>
        </w:rPr>
        <w:t xml:space="preserve">.Text == </w:t>
      </w:r>
      <w:r w:rsidRPr="00250789">
        <w:rPr>
          <w:rFonts w:cstheme="minorHAnsi"/>
          <w:color w:val="A31515"/>
          <w:lang w:val="en-US"/>
        </w:rPr>
        <w:t>""</w:t>
      </w:r>
      <w:r w:rsidRPr="00250789">
        <w:rPr>
          <w:rFonts w:cstheme="minorHAnsi"/>
          <w:color w:val="000000"/>
          <w:lang w:val="en-US"/>
        </w:rPr>
        <w:t>) || (</w:t>
      </w:r>
      <w:r w:rsidRPr="00250789">
        <w:rPr>
          <w:rFonts w:cstheme="minorHAnsi"/>
          <w:color w:val="000000"/>
        </w:rPr>
        <w:t>Пароль</w:t>
      </w:r>
      <w:r w:rsidRPr="00250789">
        <w:rPr>
          <w:rFonts w:cstheme="minorHAnsi"/>
          <w:color w:val="000000"/>
          <w:lang w:val="en-US"/>
        </w:rPr>
        <w:t xml:space="preserve">.Text == </w:t>
      </w:r>
      <w:r w:rsidRPr="00250789">
        <w:rPr>
          <w:rFonts w:cstheme="minorHAnsi"/>
          <w:color w:val="A31515"/>
          <w:lang w:val="en-US"/>
        </w:rPr>
        <w:t>""</w:t>
      </w:r>
      <w:r w:rsidRPr="00250789">
        <w:rPr>
          <w:rFonts w:cstheme="minorHAnsi"/>
          <w:color w:val="000000"/>
          <w:lang w:val="en-US"/>
        </w:rPr>
        <w:t>))</w:t>
      </w:r>
    </w:p>
    <w:p w14:paraId="38BB5A15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  <w:lang w:val="en-US"/>
        </w:rPr>
        <w:lastRenderedPageBreak/>
        <w:t xml:space="preserve">            </w:t>
      </w:r>
      <w:r w:rsidRPr="00250789">
        <w:rPr>
          <w:rFonts w:cstheme="minorHAnsi"/>
          <w:color w:val="000000"/>
        </w:rPr>
        <w:t>{</w:t>
      </w:r>
    </w:p>
    <w:p w14:paraId="067BA901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    MessageBox.Show(</w:t>
      </w:r>
      <w:r w:rsidRPr="00250789">
        <w:rPr>
          <w:rFonts w:cstheme="minorHAnsi"/>
          <w:color w:val="A31515"/>
        </w:rPr>
        <w:t>"Поля не должны быть пустыми."</w:t>
      </w:r>
      <w:r w:rsidRPr="00250789">
        <w:rPr>
          <w:rFonts w:cstheme="minorHAnsi"/>
          <w:color w:val="000000"/>
        </w:rPr>
        <w:t xml:space="preserve">, </w:t>
      </w:r>
      <w:r w:rsidRPr="00250789">
        <w:rPr>
          <w:rFonts w:cstheme="minorHAnsi"/>
          <w:color w:val="A31515"/>
        </w:rPr>
        <w:t>"Ошибка"</w:t>
      </w:r>
      <w:r w:rsidRPr="00250789">
        <w:rPr>
          <w:rFonts w:cstheme="minorHAnsi"/>
          <w:color w:val="000000"/>
        </w:rPr>
        <w:t>);</w:t>
      </w:r>
    </w:p>
    <w:p w14:paraId="510F48E1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}</w:t>
      </w:r>
    </w:p>
    <w:p w14:paraId="526BBE7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</w:t>
      </w:r>
      <w:r w:rsidRPr="00250789">
        <w:rPr>
          <w:rFonts w:cstheme="minorHAnsi"/>
          <w:color w:val="0000FF"/>
        </w:rPr>
        <w:t>else</w:t>
      </w:r>
    </w:p>
    <w:p w14:paraId="0A760C09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{</w:t>
      </w:r>
    </w:p>
    <w:p w14:paraId="6DB868F8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    SqlDataAdapter da = </w:t>
      </w:r>
      <w:r w:rsidRPr="00250789">
        <w:rPr>
          <w:rFonts w:cstheme="minorHAnsi"/>
          <w:color w:val="0000FF"/>
        </w:rPr>
        <w:t>new</w:t>
      </w:r>
      <w:r w:rsidRPr="00250789">
        <w:rPr>
          <w:rFonts w:cstheme="minorHAnsi"/>
          <w:color w:val="000000"/>
        </w:rPr>
        <w:t xml:space="preserve"> SqlDataAdapter(</w:t>
      </w:r>
      <w:r w:rsidRPr="00250789">
        <w:rPr>
          <w:rFonts w:cstheme="minorHAnsi"/>
          <w:color w:val="A31515"/>
        </w:rPr>
        <w:t>$"INSERT INTO Пользователи (Почта, Логин, Пароль) VALUES ('</w:t>
      </w:r>
      <w:r w:rsidRPr="00250789">
        <w:rPr>
          <w:rFonts w:cstheme="minorHAnsi"/>
          <w:color w:val="000000"/>
        </w:rPr>
        <w:t>{Почта.Text}</w:t>
      </w:r>
      <w:r w:rsidRPr="00250789">
        <w:rPr>
          <w:rFonts w:cstheme="minorHAnsi"/>
          <w:color w:val="A31515"/>
        </w:rPr>
        <w:t>', '</w:t>
      </w:r>
      <w:r w:rsidRPr="00250789">
        <w:rPr>
          <w:rFonts w:cstheme="minorHAnsi"/>
          <w:color w:val="000000"/>
        </w:rPr>
        <w:t>{Логин.Text}</w:t>
      </w:r>
      <w:r w:rsidRPr="00250789">
        <w:rPr>
          <w:rFonts w:cstheme="minorHAnsi"/>
          <w:color w:val="A31515"/>
        </w:rPr>
        <w:t>', '</w:t>
      </w:r>
      <w:r w:rsidRPr="00250789">
        <w:rPr>
          <w:rFonts w:cstheme="minorHAnsi"/>
          <w:color w:val="000000"/>
        </w:rPr>
        <w:t>{Пароль.Text}</w:t>
      </w:r>
      <w:r w:rsidRPr="00250789">
        <w:rPr>
          <w:rFonts w:cstheme="minorHAnsi"/>
          <w:color w:val="A31515"/>
        </w:rPr>
        <w:t>');"</w:t>
      </w:r>
      <w:r w:rsidRPr="00250789">
        <w:rPr>
          <w:rFonts w:cstheme="minorHAnsi"/>
          <w:color w:val="000000"/>
        </w:rPr>
        <w:t>, sqlConnect);</w:t>
      </w:r>
    </w:p>
    <w:p w14:paraId="569FD8AB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</w:rPr>
        <w:t xml:space="preserve">                </w:t>
      </w:r>
      <w:r w:rsidRPr="00250789">
        <w:rPr>
          <w:rFonts w:cstheme="minorHAnsi"/>
          <w:color w:val="000000"/>
          <w:lang w:val="en-US"/>
        </w:rPr>
        <w:t xml:space="preserve">DataTable dt = </w:t>
      </w:r>
      <w:r w:rsidRPr="00250789">
        <w:rPr>
          <w:rFonts w:cstheme="minorHAnsi"/>
          <w:color w:val="0000FF"/>
          <w:lang w:val="en-US"/>
        </w:rPr>
        <w:t>new</w:t>
      </w:r>
      <w:r w:rsidRPr="00250789">
        <w:rPr>
          <w:rFonts w:cstheme="minorHAnsi"/>
          <w:color w:val="000000"/>
          <w:lang w:val="en-US"/>
        </w:rPr>
        <w:t xml:space="preserve"> DataTable();</w:t>
      </w:r>
    </w:p>
    <w:p w14:paraId="4D480B96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    da.Fill(dt);</w:t>
      </w:r>
    </w:p>
    <w:p w14:paraId="5FF14FCF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  <w:lang w:val="en-US"/>
        </w:rPr>
        <w:t xml:space="preserve">                </w:t>
      </w:r>
      <w:r w:rsidRPr="00250789">
        <w:rPr>
          <w:rFonts w:cstheme="minorHAnsi"/>
          <w:color w:val="000000"/>
        </w:rPr>
        <w:t>MessageBox.Show(</w:t>
      </w:r>
      <w:r w:rsidRPr="00250789">
        <w:rPr>
          <w:rFonts w:cstheme="minorHAnsi"/>
          <w:color w:val="A31515"/>
        </w:rPr>
        <w:t>"Вы зарегистрированы, как сотрудник."</w:t>
      </w:r>
      <w:r w:rsidRPr="00250789">
        <w:rPr>
          <w:rFonts w:cstheme="minorHAnsi"/>
          <w:color w:val="000000"/>
        </w:rPr>
        <w:t xml:space="preserve">, </w:t>
      </w:r>
      <w:r w:rsidRPr="00250789">
        <w:rPr>
          <w:rFonts w:cstheme="minorHAnsi"/>
          <w:color w:val="A31515"/>
        </w:rPr>
        <w:t>"Уведомление"</w:t>
      </w:r>
      <w:r w:rsidRPr="00250789">
        <w:rPr>
          <w:rFonts w:cstheme="minorHAnsi"/>
          <w:color w:val="000000"/>
        </w:rPr>
        <w:t>);</w:t>
      </w:r>
    </w:p>
    <w:p w14:paraId="478F9BA1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B524AC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    Hide();</w:t>
      </w:r>
    </w:p>
    <w:p w14:paraId="4F0A8ABB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    Сотрудник UserForm = </w:t>
      </w:r>
      <w:r w:rsidRPr="00250789">
        <w:rPr>
          <w:rFonts w:cstheme="minorHAnsi"/>
          <w:color w:val="0000FF"/>
        </w:rPr>
        <w:t>new</w:t>
      </w:r>
      <w:r w:rsidRPr="00250789">
        <w:rPr>
          <w:rFonts w:cstheme="minorHAnsi"/>
          <w:color w:val="000000"/>
        </w:rPr>
        <w:t xml:space="preserve"> Сотрудник();</w:t>
      </w:r>
    </w:p>
    <w:p w14:paraId="6278FFD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</w:rPr>
        <w:t xml:space="preserve">                </w:t>
      </w:r>
      <w:r w:rsidRPr="00250789">
        <w:rPr>
          <w:rFonts w:cstheme="minorHAnsi"/>
          <w:color w:val="000000"/>
          <w:lang w:val="en-US"/>
        </w:rPr>
        <w:t>UserForm.Close();</w:t>
      </w:r>
    </w:p>
    <w:p w14:paraId="56FB1DF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}</w:t>
      </w:r>
    </w:p>
    <w:p w14:paraId="7AB95E2D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345ECF3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43F8BE7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Выйти</w:t>
      </w:r>
      <w:r w:rsidRPr="00250789">
        <w:rPr>
          <w:rFonts w:cstheme="minorHAnsi"/>
          <w:color w:val="000000"/>
          <w:lang w:val="en-US"/>
        </w:rPr>
        <w:t>_Click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EventArgs e)</w:t>
      </w:r>
    </w:p>
    <w:p w14:paraId="04E6F57D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00"/>
        </w:rPr>
        <w:t>{</w:t>
      </w:r>
    </w:p>
    <w:p w14:paraId="2B646459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Hide();</w:t>
      </w:r>
    </w:p>
    <w:p w14:paraId="456A7D0E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        Регистрация UserForm = </w:t>
      </w:r>
      <w:r w:rsidRPr="00250789">
        <w:rPr>
          <w:rFonts w:cstheme="minorHAnsi"/>
          <w:color w:val="0000FF"/>
        </w:rPr>
        <w:t>new</w:t>
      </w:r>
      <w:r w:rsidRPr="00250789">
        <w:rPr>
          <w:rFonts w:cstheme="minorHAnsi"/>
          <w:color w:val="000000"/>
        </w:rPr>
        <w:t xml:space="preserve"> Регистрация();</w:t>
      </w:r>
    </w:p>
    <w:p w14:paraId="214C49F2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</w:rPr>
        <w:t xml:space="preserve">            </w:t>
      </w:r>
      <w:r w:rsidRPr="00250789">
        <w:rPr>
          <w:rFonts w:cstheme="minorHAnsi"/>
          <w:color w:val="000000"/>
          <w:lang w:val="en-US"/>
        </w:rPr>
        <w:t>UserForm.Close();</w:t>
      </w:r>
    </w:p>
    <w:p w14:paraId="06BD83D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2F766D3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D47FE9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Point Mouse;</w:t>
      </w:r>
    </w:p>
    <w:p w14:paraId="7DFDCDA0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Регистрация</w:t>
      </w:r>
      <w:r w:rsidRPr="00250789">
        <w:rPr>
          <w:rFonts w:cstheme="minorHAnsi"/>
          <w:color w:val="000000"/>
          <w:lang w:val="en-US"/>
        </w:rPr>
        <w:t>_MouseMove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MouseEventArgs e)</w:t>
      </w:r>
    </w:p>
    <w:p w14:paraId="0CC661F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{</w:t>
      </w:r>
    </w:p>
    <w:p w14:paraId="31A84D4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</w:t>
      </w:r>
      <w:r w:rsidRPr="00250789">
        <w:rPr>
          <w:rFonts w:cstheme="minorHAnsi"/>
          <w:color w:val="0000FF"/>
          <w:lang w:val="en-US"/>
        </w:rPr>
        <w:t>if</w:t>
      </w:r>
      <w:r w:rsidRPr="00250789">
        <w:rPr>
          <w:rFonts w:cstheme="minorHAnsi"/>
          <w:color w:val="000000"/>
          <w:lang w:val="en-US"/>
        </w:rPr>
        <w:t xml:space="preserve"> (e.Button == MouseButtons.Left)</w:t>
      </w:r>
    </w:p>
    <w:p w14:paraId="20A90711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{</w:t>
      </w:r>
    </w:p>
    <w:p w14:paraId="0F80D718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    Left += e.X - Mouse.X;</w:t>
      </w:r>
    </w:p>
    <w:p w14:paraId="5CC864DF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    Top += e.Y - Mouse.Y;</w:t>
      </w:r>
    </w:p>
    <w:p w14:paraId="0ED29ED9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}</w:t>
      </w:r>
    </w:p>
    <w:p w14:paraId="4124AA85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}</w:t>
      </w:r>
    </w:p>
    <w:p w14:paraId="36AE994B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33B981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FF"/>
          <w:lang w:val="en-US"/>
        </w:rPr>
        <w:t>private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FF"/>
          <w:lang w:val="en-US"/>
        </w:rPr>
        <w:t>void</w:t>
      </w:r>
      <w:r w:rsidRPr="00250789">
        <w:rPr>
          <w:rFonts w:cstheme="minorHAnsi"/>
          <w:color w:val="000000"/>
          <w:lang w:val="en-US"/>
        </w:rPr>
        <w:t xml:space="preserve"> </w:t>
      </w:r>
      <w:r w:rsidRPr="00250789">
        <w:rPr>
          <w:rFonts w:cstheme="minorHAnsi"/>
          <w:color w:val="000000"/>
        </w:rPr>
        <w:t>Регистрация</w:t>
      </w:r>
      <w:r w:rsidRPr="00250789">
        <w:rPr>
          <w:rFonts w:cstheme="minorHAnsi"/>
          <w:color w:val="000000"/>
          <w:lang w:val="en-US"/>
        </w:rPr>
        <w:t>_MouseDown(</w:t>
      </w:r>
      <w:r w:rsidRPr="00250789">
        <w:rPr>
          <w:rFonts w:cstheme="minorHAnsi"/>
          <w:color w:val="0000FF"/>
          <w:lang w:val="en-US"/>
        </w:rPr>
        <w:t>object</w:t>
      </w:r>
      <w:r w:rsidRPr="00250789">
        <w:rPr>
          <w:rFonts w:cstheme="minorHAnsi"/>
          <w:color w:val="000000"/>
          <w:lang w:val="en-US"/>
        </w:rPr>
        <w:t xml:space="preserve"> sender, MouseEventArgs e)</w:t>
      </w:r>
    </w:p>
    <w:p w14:paraId="00461C33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{</w:t>
      </w:r>
    </w:p>
    <w:p w14:paraId="1CB47758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250789">
        <w:rPr>
          <w:rFonts w:cstheme="minorHAnsi"/>
          <w:color w:val="000000"/>
          <w:lang w:val="en-US"/>
        </w:rPr>
        <w:t xml:space="preserve">            Mouse = </w:t>
      </w:r>
      <w:r w:rsidRPr="00250789">
        <w:rPr>
          <w:rFonts w:cstheme="minorHAnsi"/>
          <w:color w:val="0000FF"/>
          <w:lang w:val="en-US"/>
        </w:rPr>
        <w:t>new</w:t>
      </w:r>
      <w:r w:rsidRPr="00250789">
        <w:rPr>
          <w:rFonts w:cstheme="minorHAnsi"/>
          <w:color w:val="000000"/>
          <w:lang w:val="en-US"/>
        </w:rPr>
        <w:t xml:space="preserve"> Point(e.X, e.Y);</w:t>
      </w:r>
    </w:p>
    <w:p w14:paraId="525321E4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  <w:lang w:val="en-US"/>
        </w:rPr>
        <w:t xml:space="preserve">        </w:t>
      </w:r>
      <w:r w:rsidRPr="00250789">
        <w:rPr>
          <w:rFonts w:cstheme="minorHAnsi"/>
          <w:color w:val="000000"/>
        </w:rPr>
        <w:t>}</w:t>
      </w:r>
    </w:p>
    <w:p w14:paraId="5A481586" w14:textId="77777777" w:rsidR="00951923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 xml:space="preserve">    }</w:t>
      </w:r>
    </w:p>
    <w:p w14:paraId="0368E22C" w14:textId="4B5C00B5" w:rsidR="00814C77" w:rsidRPr="00250789" w:rsidRDefault="00951923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250789">
        <w:rPr>
          <w:rFonts w:cstheme="minorHAnsi"/>
          <w:color w:val="000000"/>
        </w:rPr>
        <w:t>}</w:t>
      </w:r>
    </w:p>
    <w:p w14:paraId="239405A9" w14:textId="41D7251C" w:rsidR="00DA5D51" w:rsidRDefault="00DA5D51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5B7883F" w14:textId="1CF2DA5E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BAFF6D5" w14:textId="189D0314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A8BC47F" w14:textId="3EFE18C0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50844B5" w14:textId="1940AE1F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16490FC" w14:textId="6A1AF673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76D90FD" w14:textId="31601360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DD41F11" w14:textId="5DB8BD2B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33E0D57" w14:textId="4E92799A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44FEF38" w14:textId="69993539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59BAB8B" w14:textId="3010B330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BB6FB0D" w14:textId="05C9E78F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DC51784" w14:textId="7D23F020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6BFFF46" w14:textId="77777777" w:rsidR="00445CA7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7F2D7BE" w14:textId="76DA4D08" w:rsidR="007122CE" w:rsidRDefault="007122CE" w:rsidP="007122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9C2053"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3AA6018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FF"/>
        </w:rPr>
        <w:t>using</w:t>
      </w:r>
      <w:r w:rsidRPr="007122CE">
        <w:rPr>
          <w:rFonts w:cstheme="minorHAnsi"/>
          <w:color w:val="000000"/>
        </w:rPr>
        <w:t xml:space="preserve"> System;</w:t>
      </w:r>
    </w:p>
    <w:p w14:paraId="0D9528A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FF"/>
          <w:lang w:val="en-US"/>
        </w:rPr>
        <w:t>using</w:t>
      </w:r>
      <w:r w:rsidRPr="007122CE">
        <w:rPr>
          <w:rFonts w:cstheme="minorHAnsi"/>
          <w:color w:val="000000"/>
          <w:lang w:val="en-US"/>
        </w:rPr>
        <w:t xml:space="preserve"> System.Data.SqlClient;</w:t>
      </w:r>
    </w:p>
    <w:p w14:paraId="2E465B2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FF"/>
          <w:lang w:val="en-US"/>
        </w:rPr>
        <w:t>using</w:t>
      </w:r>
      <w:r w:rsidRPr="007122CE">
        <w:rPr>
          <w:rFonts w:cstheme="minorHAnsi"/>
          <w:color w:val="000000"/>
          <w:lang w:val="en-US"/>
        </w:rPr>
        <w:t xml:space="preserve"> System.Drawing;</w:t>
      </w:r>
    </w:p>
    <w:p w14:paraId="5C22B22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FF"/>
          <w:lang w:val="en-US"/>
        </w:rPr>
        <w:t>using</w:t>
      </w:r>
      <w:r w:rsidRPr="007122CE">
        <w:rPr>
          <w:rFonts w:cstheme="minorHAnsi"/>
          <w:color w:val="000000"/>
          <w:lang w:val="en-US"/>
        </w:rPr>
        <w:t xml:space="preserve"> System.Windows.Forms;</w:t>
      </w:r>
    </w:p>
    <w:p w14:paraId="3A18EEE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FF"/>
          <w:lang w:val="en-US"/>
        </w:rPr>
        <w:t>using</w:t>
      </w:r>
      <w:r w:rsidRPr="007122CE">
        <w:rPr>
          <w:rFonts w:cstheme="minorHAnsi"/>
          <w:color w:val="000000"/>
          <w:lang w:val="en-US"/>
        </w:rPr>
        <w:t xml:space="preserve"> System.Data;</w:t>
      </w:r>
    </w:p>
    <w:p w14:paraId="699246B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BAF03A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FF"/>
          <w:lang w:val="en-US"/>
        </w:rPr>
        <w:t>namespac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Ремонт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пассажирских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ов</w:t>
      </w:r>
    </w:p>
    <w:p w14:paraId="742B706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>{</w:t>
      </w:r>
    </w:p>
    <w:p w14:paraId="4184511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</w:t>
      </w:r>
      <w:r w:rsidRPr="007122CE">
        <w:rPr>
          <w:rFonts w:cstheme="minorHAnsi"/>
          <w:color w:val="0000FF"/>
          <w:lang w:val="en-US"/>
        </w:rPr>
        <w:t>public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partial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class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2B91AF"/>
        </w:rPr>
        <w:t>Администратор</w:t>
      </w:r>
      <w:r w:rsidRPr="007122CE">
        <w:rPr>
          <w:rFonts w:cstheme="minorHAnsi"/>
          <w:color w:val="000000"/>
          <w:lang w:val="en-US"/>
        </w:rPr>
        <w:t xml:space="preserve"> : Form</w:t>
      </w:r>
    </w:p>
    <w:p w14:paraId="0C27132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{</w:t>
      </w:r>
    </w:p>
    <w:p w14:paraId="5216A36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int</w:t>
      </w:r>
      <w:r w:rsidRPr="007122CE">
        <w:rPr>
          <w:rFonts w:cstheme="minorHAnsi"/>
          <w:color w:val="000000"/>
          <w:lang w:val="en-US"/>
        </w:rPr>
        <w:t xml:space="preserve"> s;</w:t>
      </w:r>
    </w:p>
    <w:p w14:paraId="4988416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ublic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2B91AF"/>
        </w:rPr>
        <w:t>Администратор</w:t>
      </w:r>
      <w:r w:rsidRPr="007122CE">
        <w:rPr>
          <w:rFonts w:cstheme="minorHAnsi"/>
          <w:color w:val="000000"/>
          <w:lang w:val="en-US"/>
        </w:rPr>
        <w:t>()</w:t>
      </w:r>
    </w:p>
    <w:p w14:paraId="0B42A84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173D54D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InitializeComponent();</w:t>
      </w:r>
    </w:p>
    <w:p w14:paraId="26EBF79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458767D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76A7EEE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23853CE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97D74A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ublic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</w:t>
      </w:r>
      <w:r w:rsidRPr="007122CE">
        <w:rPr>
          <w:rFonts w:cstheme="minorHAnsi"/>
          <w:color w:val="0000FF"/>
          <w:lang w:val="en-US"/>
        </w:rPr>
        <w:t>int</w:t>
      </w:r>
      <w:r w:rsidRPr="007122CE">
        <w:rPr>
          <w:rFonts w:cstheme="minorHAnsi"/>
          <w:color w:val="000000"/>
          <w:lang w:val="en-US"/>
        </w:rPr>
        <w:t xml:space="preserve"> i)</w:t>
      </w:r>
    </w:p>
    <w:p w14:paraId="797CB066" w14:textId="289CB4CE" w:rsidR="007122CE" w:rsidRPr="007122CE" w:rsidRDefault="007122CE" w:rsidP="00185F8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3F882E0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SqlConnection sqlConnect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qlConnection(</w:t>
      </w:r>
      <w:r w:rsidRPr="007122CE">
        <w:rPr>
          <w:rFonts w:cstheme="minorHAnsi"/>
          <w:color w:val="A31515"/>
          <w:lang w:val="en-US"/>
        </w:rPr>
        <w:t xml:space="preserve">"Data Source = sql; Initial Catalog = </w:t>
      </w:r>
      <w:r w:rsidRPr="007122CE">
        <w:rPr>
          <w:rFonts w:cstheme="minorHAnsi"/>
          <w:color w:val="A31515"/>
        </w:rPr>
        <w:t>уП</w:t>
      </w:r>
      <w:r w:rsidRPr="007122CE">
        <w:rPr>
          <w:rFonts w:cstheme="minorHAnsi"/>
          <w:color w:val="A31515"/>
          <w:lang w:val="en-US"/>
        </w:rPr>
        <w:t>01_</w:t>
      </w:r>
      <w:r w:rsidRPr="007122CE">
        <w:rPr>
          <w:rFonts w:cstheme="minorHAnsi"/>
          <w:color w:val="A31515"/>
        </w:rPr>
        <w:t>ИСПП</w:t>
      </w:r>
      <w:r w:rsidRPr="007122CE">
        <w:rPr>
          <w:rFonts w:cstheme="minorHAnsi"/>
          <w:color w:val="A31515"/>
          <w:lang w:val="en-US"/>
        </w:rPr>
        <w:t>5_</w:t>
      </w:r>
      <w:r w:rsidRPr="007122CE">
        <w:rPr>
          <w:rFonts w:cstheme="minorHAnsi"/>
          <w:color w:val="A31515"/>
        </w:rPr>
        <w:t>Макуров</w:t>
      </w:r>
      <w:r w:rsidRPr="007122CE">
        <w:rPr>
          <w:rFonts w:cstheme="minorHAnsi"/>
          <w:color w:val="A31515"/>
          <w:lang w:val="en-US"/>
        </w:rPr>
        <w:t>_</w:t>
      </w:r>
      <w:r w:rsidRPr="007122CE">
        <w:rPr>
          <w:rFonts w:cstheme="minorHAnsi"/>
          <w:color w:val="A31515"/>
        </w:rPr>
        <w:t>ВА</w:t>
      </w:r>
      <w:r w:rsidRPr="007122CE">
        <w:rPr>
          <w:rFonts w:cstheme="minorHAnsi"/>
          <w:color w:val="A31515"/>
          <w:lang w:val="en-US"/>
        </w:rPr>
        <w:t>; Integrated Security = True"</w:t>
      </w:r>
      <w:r w:rsidRPr="007122CE">
        <w:rPr>
          <w:rFonts w:cstheme="minorHAnsi"/>
          <w:color w:val="000000"/>
          <w:lang w:val="en-US"/>
        </w:rPr>
        <w:t>);</w:t>
      </w:r>
    </w:p>
    <w:p w14:paraId="665A3E1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sqlConnect.Open();</w:t>
      </w:r>
    </w:p>
    <w:p w14:paraId="2F0E0FF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987555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FF"/>
          <w:lang w:val="en-US"/>
        </w:rPr>
        <w:t>switch</w:t>
      </w:r>
      <w:r w:rsidRPr="007122CE">
        <w:rPr>
          <w:rFonts w:cstheme="minorHAnsi"/>
          <w:color w:val="000000"/>
          <w:lang w:val="en-US"/>
        </w:rPr>
        <w:t xml:space="preserve"> (i)</w:t>
      </w:r>
    </w:p>
    <w:p w14:paraId="67E2BA6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{</w:t>
      </w:r>
    </w:p>
    <w:p w14:paraId="0017128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0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вагоны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102DEB6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1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ремонтныеРаботы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4CADAB8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2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железныеДороги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3D998BD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3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ремонты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469670C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4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бригады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14723D1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5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сотрудники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7D9D91C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6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бригадиры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20EEB95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7: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DataSource = </w:t>
      </w:r>
      <w:r w:rsidRPr="007122CE">
        <w:rPr>
          <w:rFonts w:cstheme="minorHAnsi"/>
          <w:color w:val="000000"/>
        </w:rPr>
        <w:t>пользователи</w:t>
      </w:r>
      <w:r w:rsidRPr="007122CE">
        <w:rPr>
          <w:rFonts w:cstheme="minorHAnsi"/>
          <w:color w:val="000000"/>
          <w:lang w:val="en-US"/>
        </w:rPr>
        <w:t xml:space="preserve">BindingSource;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0149190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}</w:t>
      </w:r>
    </w:p>
    <w:p w14:paraId="6C529E0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s = i;</w:t>
      </w:r>
    </w:p>
    <w:p w14:paraId="3886378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100C531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3DB68A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Внести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Изменения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534B82D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12E79C0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FF"/>
          <w:lang w:val="en-US"/>
        </w:rPr>
        <w:t>switch</w:t>
      </w:r>
      <w:r w:rsidRPr="007122CE">
        <w:rPr>
          <w:rFonts w:cstheme="minorHAnsi"/>
          <w:color w:val="000000"/>
          <w:lang w:val="en-US"/>
        </w:rPr>
        <w:t xml:space="preserve"> (s)</w:t>
      </w:r>
    </w:p>
    <w:p w14:paraId="5A5A2A5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{</w:t>
      </w:r>
    </w:p>
    <w:p w14:paraId="5017050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0:</w:t>
      </w:r>
    </w:p>
    <w:p w14:paraId="1E27B01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</w:t>
      </w:r>
      <w:r w:rsidRPr="007122CE">
        <w:rPr>
          <w:rFonts w:cstheme="minorHAnsi"/>
          <w:color w:val="000000"/>
        </w:rPr>
        <w:t>вагоны</w:t>
      </w:r>
      <w:r w:rsidRPr="007122CE">
        <w:rPr>
          <w:rFonts w:cstheme="minorHAnsi"/>
          <w:color w:val="000000"/>
          <w:lang w:val="en-US"/>
        </w:rPr>
        <w:t>TableAdapter.Update(</w:t>
      </w:r>
      <w:r w:rsidRPr="007122CE">
        <w:rPr>
          <w:rFonts w:cstheme="minorHAnsi"/>
          <w:color w:val="000000"/>
        </w:rPr>
        <w:t>уП</w:t>
      </w:r>
      <w:r w:rsidRPr="007122CE">
        <w:rPr>
          <w:rFonts w:cstheme="minorHAnsi"/>
          <w:color w:val="000000"/>
          <w:lang w:val="en-US"/>
        </w:rPr>
        <w:t>01_</w:t>
      </w:r>
      <w:r w:rsidRPr="007122CE">
        <w:rPr>
          <w:rFonts w:cstheme="minorHAnsi"/>
          <w:color w:val="000000"/>
        </w:rPr>
        <w:t>ИСПП</w:t>
      </w:r>
      <w:r w:rsidRPr="007122CE">
        <w:rPr>
          <w:rFonts w:cstheme="minorHAnsi"/>
          <w:color w:val="000000"/>
          <w:lang w:val="en-US"/>
        </w:rPr>
        <w:t>5_</w:t>
      </w:r>
      <w:r w:rsidRPr="007122CE">
        <w:rPr>
          <w:rFonts w:cstheme="minorHAnsi"/>
          <w:color w:val="000000"/>
        </w:rPr>
        <w:t>Макуров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</w:t>
      </w:r>
      <w:r w:rsidRPr="007122CE">
        <w:rPr>
          <w:rFonts w:cstheme="minorHAnsi"/>
          <w:color w:val="000000"/>
          <w:lang w:val="en-US"/>
        </w:rPr>
        <w:t>DataSet.</w:t>
      </w:r>
      <w:r w:rsidRPr="007122CE">
        <w:rPr>
          <w:rFonts w:cstheme="minorHAnsi"/>
          <w:color w:val="000000"/>
        </w:rPr>
        <w:t>Вагоны</w:t>
      </w:r>
      <w:r w:rsidRPr="007122CE">
        <w:rPr>
          <w:rFonts w:cstheme="minorHAnsi"/>
          <w:color w:val="000000"/>
          <w:lang w:val="en-US"/>
        </w:rPr>
        <w:t>);</w:t>
      </w:r>
    </w:p>
    <w:p w14:paraId="739B02B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</w:t>
      </w:r>
      <w:r w:rsidRPr="007122CE">
        <w:rPr>
          <w:rFonts w:cstheme="minorHAnsi"/>
          <w:color w:val="000000"/>
        </w:rPr>
        <w:t>вагоны</w:t>
      </w:r>
      <w:r w:rsidRPr="007122CE">
        <w:rPr>
          <w:rFonts w:cstheme="minorHAnsi"/>
          <w:color w:val="000000"/>
          <w:lang w:val="en-US"/>
        </w:rPr>
        <w:t>TableAdapter.Fill(</w:t>
      </w:r>
      <w:r w:rsidRPr="007122CE">
        <w:rPr>
          <w:rFonts w:cstheme="minorHAnsi"/>
          <w:color w:val="000000"/>
        </w:rPr>
        <w:t>уП</w:t>
      </w:r>
      <w:r w:rsidRPr="007122CE">
        <w:rPr>
          <w:rFonts w:cstheme="minorHAnsi"/>
          <w:color w:val="000000"/>
          <w:lang w:val="en-US"/>
        </w:rPr>
        <w:t>01_</w:t>
      </w:r>
      <w:r w:rsidRPr="007122CE">
        <w:rPr>
          <w:rFonts w:cstheme="minorHAnsi"/>
          <w:color w:val="000000"/>
        </w:rPr>
        <w:t>ИСПП</w:t>
      </w:r>
      <w:r w:rsidRPr="007122CE">
        <w:rPr>
          <w:rFonts w:cstheme="minorHAnsi"/>
          <w:color w:val="000000"/>
          <w:lang w:val="en-US"/>
        </w:rPr>
        <w:t>5_</w:t>
      </w:r>
      <w:r w:rsidRPr="007122CE">
        <w:rPr>
          <w:rFonts w:cstheme="minorHAnsi"/>
          <w:color w:val="000000"/>
        </w:rPr>
        <w:t>Макуров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</w:t>
      </w:r>
      <w:r w:rsidRPr="007122CE">
        <w:rPr>
          <w:rFonts w:cstheme="minorHAnsi"/>
          <w:color w:val="000000"/>
          <w:lang w:val="en-US"/>
        </w:rPr>
        <w:t>DataSet.</w:t>
      </w:r>
      <w:r w:rsidRPr="007122CE">
        <w:rPr>
          <w:rFonts w:cstheme="minorHAnsi"/>
          <w:color w:val="000000"/>
        </w:rPr>
        <w:t>Вагоны</w:t>
      </w:r>
      <w:r w:rsidRPr="007122CE">
        <w:rPr>
          <w:rFonts w:cstheme="minorHAnsi"/>
          <w:color w:val="000000"/>
          <w:lang w:val="en-US"/>
        </w:rPr>
        <w:t>);</w:t>
      </w:r>
    </w:p>
    <w:p w14:paraId="1CC45F0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347E781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2D10CE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case</w:t>
      </w:r>
      <w:r w:rsidRPr="007122CE">
        <w:rPr>
          <w:rFonts w:cstheme="minorHAnsi"/>
          <w:color w:val="000000"/>
          <w:lang w:val="en-US"/>
        </w:rPr>
        <w:t xml:space="preserve"> 1:</w:t>
      </w:r>
    </w:p>
    <w:p w14:paraId="58E9B76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</w:t>
      </w:r>
      <w:r w:rsidRPr="007122CE">
        <w:rPr>
          <w:rFonts w:cstheme="minorHAnsi"/>
          <w:color w:val="000000"/>
        </w:rPr>
        <w:t>ремонтные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Работы</w:t>
      </w:r>
      <w:r w:rsidRPr="007122CE">
        <w:rPr>
          <w:rFonts w:cstheme="minorHAnsi"/>
          <w:color w:val="000000"/>
          <w:lang w:val="en-US"/>
        </w:rPr>
        <w:t>TableAdapter.Update(</w:t>
      </w:r>
      <w:r w:rsidRPr="007122CE">
        <w:rPr>
          <w:rFonts w:cstheme="minorHAnsi"/>
          <w:color w:val="000000"/>
        </w:rPr>
        <w:t>уП</w:t>
      </w:r>
      <w:r w:rsidRPr="007122CE">
        <w:rPr>
          <w:rFonts w:cstheme="minorHAnsi"/>
          <w:color w:val="000000"/>
          <w:lang w:val="en-US"/>
        </w:rPr>
        <w:t>01_</w:t>
      </w:r>
      <w:r w:rsidRPr="007122CE">
        <w:rPr>
          <w:rFonts w:cstheme="minorHAnsi"/>
          <w:color w:val="000000"/>
        </w:rPr>
        <w:t>ИСПП</w:t>
      </w:r>
      <w:r w:rsidRPr="007122CE">
        <w:rPr>
          <w:rFonts w:cstheme="minorHAnsi"/>
          <w:color w:val="000000"/>
          <w:lang w:val="en-US"/>
        </w:rPr>
        <w:t>5_</w:t>
      </w:r>
      <w:r w:rsidRPr="007122CE">
        <w:rPr>
          <w:rFonts w:cstheme="minorHAnsi"/>
          <w:color w:val="000000"/>
        </w:rPr>
        <w:t>Макуров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</w:t>
      </w:r>
      <w:r w:rsidRPr="007122CE">
        <w:rPr>
          <w:rFonts w:cstheme="minorHAnsi"/>
          <w:color w:val="000000"/>
          <w:lang w:val="en-US"/>
        </w:rPr>
        <w:t>DataSet.</w:t>
      </w:r>
      <w:r w:rsidRPr="007122CE">
        <w:rPr>
          <w:rFonts w:cstheme="minorHAnsi"/>
          <w:color w:val="000000"/>
        </w:rPr>
        <w:t>Ремонтные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Работы</w:t>
      </w:r>
      <w:r w:rsidRPr="007122CE">
        <w:rPr>
          <w:rFonts w:cstheme="minorHAnsi"/>
          <w:color w:val="000000"/>
          <w:lang w:val="en-US"/>
        </w:rPr>
        <w:t>);</w:t>
      </w:r>
    </w:p>
    <w:p w14:paraId="192D425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  <w:lang w:val="en-US"/>
        </w:rPr>
        <w:t xml:space="preserve">                    </w:t>
      </w:r>
      <w:r w:rsidRPr="007122CE">
        <w:rPr>
          <w:rFonts w:cstheme="minorHAnsi"/>
          <w:color w:val="000000"/>
        </w:rPr>
        <w:t>ремонтные_РаботыTableAdapter.Fill(уП01_ИСПП5_Макуров_ВАDataSet.Ремонтные_Работы);</w:t>
      </w:r>
    </w:p>
    <w:p w14:paraId="785689E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lastRenderedPageBreak/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2AF5204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8E4615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</w:t>
      </w:r>
      <w:r w:rsidRPr="007122CE">
        <w:rPr>
          <w:rFonts w:cstheme="minorHAnsi"/>
          <w:color w:val="0000FF"/>
        </w:rPr>
        <w:t>case</w:t>
      </w:r>
      <w:r w:rsidRPr="007122CE">
        <w:rPr>
          <w:rFonts w:cstheme="minorHAnsi"/>
          <w:color w:val="000000"/>
        </w:rPr>
        <w:t xml:space="preserve"> 2:</w:t>
      </w:r>
    </w:p>
    <w:p w14:paraId="0C782C9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железные_ДорогиTableAdapter.Update(уП01_ИСПП5_Макуров_ВАDataSet.Железные_Дороги);</w:t>
      </w:r>
    </w:p>
    <w:p w14:paraId="7954583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железные_ДорогиTableAdapter.Fill(уП01_ИСПП5_Макуров_ВАDataSet.Железные_Дороги);</w:t>
      </w:r>
    </w:p>
    <w:p w14:paraId="33C9971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57B5338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D869F6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</w:t>
      </w:r>
      <w:r w:rsidRPr="007122CE">
        <w:rPr>
          <w:rFonts w:cstheme="minorHAnsi"/>
          <w:color w:val="0000FF"/>
        </w:rPr>
        <w:t>case</w:t>
      </w:r>
      <w:r w:rsidRPr="007122CE">
        <w:rPr>
          <w:rFonts w:cstheme="minorHAnsi"/>
          <w:color w:val="000000"/>
        </w:rPr>
        <w:t xml:space="preserve"> 3:</w:t>
      </w:r>
    </w:p>
    <w:p w14:paraId="109E18B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ремонтыTableAdapter.Update(уП01_ИСПП5_Макуров_ВАDataSet.Ремонты);</w:t>
      </w:r>
    </w:p>
    <w:p w14:paraId="1C263C2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ремонтыTableAdapter.Fill(уП01_ИСПП5_Макуров_ВАDataSet.Ремонты);</w:t>
      </w:r>
    </w:p>
    <w:p w14:paraId="01DF908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78B90A8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DD685D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</w:t>
      </w:r>
      <w:r w:rsidRPr="007122CE">
        <w:rPr>
          <w:rFonts w:cstheme="minorHAnsi"/>
          <w:color w:val="0000FF"/>
        </w:rPr>
        <w:t>case</w:t>
      </w:r>
      <w:r w:rsidRPr="007122CE">
        <w:rPr>
          <w:rFonts w:cstheme="minorHAnsi"/>
          <w:color w:val="000000"/>
        </w:rPr>
        <w:t xml:space="preserve"> 4:</w:t>
      </w:r>
    </w:p>
    <w:p w14:paraId="59D93F9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бригадыTableAdapter.Update(уП01_ИСПП5_Макуров_ВАDataSet.Бригады);</w:t>
      </w:r>
    </w:p>
    <w:p w14:paraId="7E68ECB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бригадыTableAdapter.Fill(уП01_ИСПП5_Макуров_ВАDataSet.Бригады);</w:t>
      </w:r>
    </w:p>
    <w:p w14:paraId="1A4D8A5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2BC1C4A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3A26E0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</w:t>
      </w:r>
      <w:r w:rsidRPr="007122CE">
        <w:rPr>
          <w:rFonts w:cstheme="minorHAnsi"/>
          <w:color w:val="0000FF"/>
        </w:rPr>
        <w:t>case</w:t>
      </w:r>
      <w:r w:rsidRPr="007122CE">
        <w:rPr>
          <w:rFonts w:cstheme="minorHAnsi"/>
          <w:color w:val="000000"/>
        </w:rPr>
        <w:t xml:space="preserve"> 5:</w:t>
      </w:r>
    </w:p>
    <w:p w14:paraId="4964965B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сотрудникиTableAdapter.Update(уП01_ИСПП5_Макуров_ВАDataSet.Сотрудники);</w:t>
      </w:r>
    </w:p>
    <w:p w14:paraId="32E8EC4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сотрудникиTableAdapter.Fill(уП01_ИСПП5_Макуров_ВАDataSet.Сотрудники);</w:t>
      </w:r>
    </w:p>
    <w:p w14:paraId="2CBD947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7FF4B0C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92EBA8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</w:t>
      </w:r>
      <w:r w:rsidRPr="007122CE">
        <w:rPr>
          <w:rFonts w:cstheme="minorHAnsi"/>
          <w:color w:val="0000FF"/>
        </w:rPr>
        <w:t>case</w:t>
      </w:r>
      <w:r w:rsidRPr="007122CE">
        <w:rPr>
          <w:rFonts w:cstheme="minorHAnsi"/>
          <w:color w:val="000000"/>
        </w:rPr>
        <w:t xml:space="preserve"> 6:</w:t>
      </w:r>
    </w:p>
    <w:p w14:paraId="40B7A19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бригадирыTableAdapter.Update(уП01_ИСПП5_Макуров_ВАDataSet.Бригадиры);</w:t>
      </w:r>
    </w:p>
    <w:p w14:paraId="5FBF0D0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бригадирыTableAdapter.Fill(уП01_ИСПП5_Макуров_ВАDataSet.Бригадиры);</w:t>
      </w:r>
    </w:p>
    <w:p w14:paraId="3F64747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0BD5547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2166BD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</w:t>
      </w:r>
      <w:r w:rsidRPr="007122CE">
        <w:rPr>
          <w:rFonts w:cstheme="minorHAnsi"/>
          <w:color w:val="0000FF"/>
        </w:rPr>
        <w:t>case</w:t>
      </w:r>
      <w:r w:rsidRPr="007122CE">
        <w:rPr>
          <w:rFonts w:cstheme="minorHAnsi"/>
          <w:color w:val="000000"/>
        </w:rPr>
        <w:t xml:space="preserve"> 7:</w:t>
      </w:r>
    </w:p>
    <w:p w14:paraId="0134E93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пользователиTableAdapter.Update(уП01_ИСПП5_Макуров_ВАDataSet.Пользователи);</w:t>
      </w:r>
    </w:p>
    <w:p w14:paraId="65E2792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пользователиTableAdapter.Fill(уП01_ИСПП5_Макуров_ВАDataSet.Пользователи);</w:t>
      </w:r>
    </w:p>
    <w:p w14:paraId="3C4DC4A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        </w:t>
      </w:r>
      <w:r w:rsidRPr="007122CE">
        <w:rPr>
          <w:rFonts w:cstheme="minorHAnsi"/>
          <w:color w:val="0000FF"/>
        </w:rPr>
        <w:t>break</w:t>
      </w:r>
      <w:r w:rsidRPr="007122CE">
        <w:rPr>
          <w:rFonts w:cstheme="minorHAnsi"/>
          <w:color w:val="000000"/>
        </w:rPr>
        <w:t>;</w:t>
      </w:r>
    </w:p>
    <w:p w14:paraId="0E7DFB8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}</w:t>
      </w:r>
    </w:p>
    <w:p w14:paraId="12285BF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MessageBox.Show(</w:t>
      </w:r>
      <w:r w:rsidRPr="007122CE">
        <w:rPr>
          <w:rFonts w:cstheme="minorHAnsi"/>
          <w:color w:val="A31515"/>
        </w:rPr>
        <w:t>"Данные внесены."</w:t>
      </w:r>
      <w:r w:rsidRPr="007122CE">
        <w:rPr>
          <w:rFonts w:cstheme="minorHAnsi"/>
          <w:color w:val="000000"/>
        </w:rPr>
        <w:t xml:space="preserve">, </w:t>
      </w:r>
      <w:r w:rsidRPr="007122CE">
        <w:rPr>
          <w:rFonts w:cstheme="minorHAnsi"/>
          <w:color w:val="A31515"/>
        </w:rPr>
        <w:t>"Уводмление"</w:t>
      </w:r>
      <w:r w:rsidRPr="007122CE">
        <w:rPr>
          <w:rFonts w:cstheme="minorHAnsi"/>
          <w:color w:val="000000"/>
        </w:rPr>
        <w:t>);</w:t>
      </w:r>
    </w:p>
    <w:p w14:paraId="315CE35B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</w:rPr>
        <w:t xml:space="preserve">        </w:t>
      </w:r>
      <w:r w:rsidRPr="007122CE">
        <w:rPr>
          <w:rFonts w:cstheme="minorHAnsi"/>
          <w:color w:val="000000"/>
          <w:lang w:val="en-US"/>
        </w:rPr>
        <w:t>}</w:t>
      </w:r>
    </w:p>
    <w:p w14:paraId="538ADE9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18B34F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Вагоны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247B618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2C58B58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0);</w:t>
      </w:r>
    </w:p>
    <w:p w14:paraId="62380AA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true</w:t>
      </w:r>
      <w:r w:rsidRPr="007122CE">
        <w:rPr>
          <w:rFonts w:cstheme="minorHAnsi"/>
          <w:color w:val="000000"/>
          <w:lang w:val="en-US"/>
        </w:rPr>
        <w:t>;</w:t>
      </w:r>
    </w:p>
    <w:p w14:paraId="1AFE6F8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826, 438);</w:t>
      </w:r>
    </w:p>
    <w:p w14:paraId="2E088DD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936531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541F497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F5324F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Ремонтные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Работы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43BDE86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678A8F7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1);</w:t>
      </w:r>
    </w:p>
    <w:p w14:paraId="49AF8BD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6E94CAB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5D31A1E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541BEEA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E9F8C8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Железные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Дороги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59DF0DA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lastRenderedPageBreak/>
        <w:t xml:space="preserve">        {</w:t>
      </w:r>
    </w:p>
    <w:p w14:paraId="5D1BAE1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2);</w:t>
      </w:r>
    </w:p>
    <w:p w14:paraId="09F35E5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5876CDE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60C4F2E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7EA74A4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2DA69A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Ремонты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4013107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366C84D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3);</w:t>
      </w:r>
    </w:p>
    <w:p w14:paraId="7C32235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2A82D9F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78F16B7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60B59D8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26965D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Бригады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1073BCA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4317F45B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4);</w:t>
      </w:r>
    </w:p>
    <w:p w14:paraId="090623A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4B93447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6BB57D6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2C99279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A90D53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Сотрудники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714FDD5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1FEB4E5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5);</w:t>
      </w:r>
    </w:p>
    <w:p w14:paraId="212828B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1CAE72D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6B782F5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7CBE08C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162CBA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Бригадиры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662A882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08B6F20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6);</w:t>
      </w:r>
    </w:p>
    <w:p w14:paraId="6D6FBB8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727AF53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721E863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180FC53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00DDC1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Пользователи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1EC0798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590210F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Просмотр</w:t>
      </w:r>
      <w:r w:rsidRPr="007122CE">
        <w:rPr>
          <w:rFonts w:cstheme="minorHAnsi"/>
          <w:color w:val="000000"/>
          <w:lang w:val="en-US"/>
        </w:rPr>
        <w:t>(7);</w:t>
      </w:r>
    </w:p>
    <w:p w14:paraId="3F51E26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 xml:space="preserve">.Visible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4367108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Siz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ize(1041, 438);</w:t>
      </w:r>
    </w:p>
    <w:p w14:paraId="63F23B6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5EDE8E6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B09DC0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Выйти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644B1E3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30D2C86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Application.Exit();</w:t>
      </w:r>
    </w:p>
    <w:p w14:paraId="215EAF2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4872F4B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D22E02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Вернуться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3DFD2F0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00"/>
        </w:rPr>
        <w:t>{</w:t>
      </w:r>
    </w:p>
    <w:p w14:paraId="3502D04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Hide();</w:t>
      </w:r>
    </w:p>
    <w:p w14:paraId="47FD035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Авторизация UserForm = </w:t>
      </w:r>
      <w:r w:rsidRPr="007122CE">
        <w:rPr>
          <w:rFonts w:cstheme="minorHAnsi"/>
          <w:color w:val="0000FF"/>
        </w:rPr>
        <w:t>new</w:t>
      </w:r>
      <w:r w:rsidRPr="007122CE">
        <w:rPr>
          <w:rFonts w:cstheme="minorHAnsi"/>
          <w:color w:val="000000"/>
        </w:rPr>
        <w:t xml:space="preserve"> Авторизация();</w:t>
      </w:r>
    </w:p>
    <w:p w14:paraId="5077033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00"/>
          <w:lang w:val="en-US"/>
        </w:rPr>
        <w:t>UserForm.Show();</w:t>
      </w:r>
    </w:p>
    <w:p w14:paraId="00C4300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017423F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F955C6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Поиск</w:t>
      </w:r>
      <w:r w:rsidRPr="007122CE">
        <w:rPr>
          <w:rFonts w:cstheme="minorHAnsi"/>
          <w:color w:val="000000"/>
          <w:lang w:val="en-US"/>
        </w:rPr>
        <w:t>_TextChanged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0006C94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lastRenderedPageBreak/>
        <w:t xml:space="preserve">        {</w:t>
      </w:r>
    </w:p>
    <w:p w14:paraId="1F654D1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FF"/>
          <w:lang w:val="en-US"/>
        </w:rPr>
        <w:t>for</w:t>
      </w:r>
      <w:r w:rsidRPr="007122CE">
        <w:rPr>
          <w:rFonts w:cstheme="minorHAnsi"/>
          <w:color w:val="000000"/>
          <w:lang w:val="en-US"/>
        </w:rPr>
        <w:t xml:space="preserve"> (</w:t>
      </w:r>
      <w:r w:rsidRPr="007122CE">
        <w:rPr>
          <w:rFonts w:cstheme="minorHAnsi"/>
          <w:color w:val="0000FF"/>
          <w:lang w:val="en-US"/>
        </w:rPr>
        <w:t>int</w:t>
      </w:r>
      <w:r w:rsidRPr="007122CE">
        <w:rPr>
          <w:rFonts w:cstheme="minorHAnsi"/>
          <w:color w:val="000000"/>
          <w:lang w:val="en-US"/>
        </w:rPr>
        <w:t xml:space="preserve"> i = 0; i &lt;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RowCount; i++)</w:t>
      </w:r>
    </w:p>
    <w:p w14:paraId="0C4B351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{</w:t>
      </w:r>
    </w:p>
    <w:p w14:paraId="3C406A4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Rows[i].Selected = </w:t>
      </w:r>
      <w:r w:rsidRPr="007122CE">
        <w:rPr>
          <w:rFonts w:cstheme="minorHAnsi"/>
          <w:color w:val="0000FF"/>
          <w:lang w:val="en-US"/>
        </w:rPr>
        <w:t>false</w:t>
      </w:r>
      <w:r w:rsidRPr="007122CE">
        <w:rPr>
          <w:rFonts w:cstheme="minorHAnsi"/>
          <w:color w:val="000000"/>
          <w:lang w:val="en-US"/>
        </w:rPr>
        <w:t>;</w:t>
      </w:r>
    </w:p>
    <w:p w14:paraId="0E3A051B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FF"/>
          <w:lang w:val="en-US"/>
        </w:rPr>
        <w:t>for</w:t>
      </w:r>
      <w:r w:rsidRPr="007122CE">
        <w:rPr>
          <w:rFonts w:cstheme="minorHAnsi"/>
          <w:color w:val="000000"/>
          <w:lang w:val="en-US"/>
        </w:rPr>
        <w:t xml:space="preserve"> (</w:t>
      </w:r>
      <w:r w:rsidRPr="007122CE">
        <w:rPr>
          <w:rFonts w:cstheme="minorHAnsi"/>
          <w:color w:val="0000FF"/>
          <w:lang w:val="en-US"/>
        </w:rPr>
        <w:t>int</w:t>
      </w:r>
      <w:r w:rsidRPr="007122CE">
        <w:rPr>
          <w:rFonts w:cstheme="minorHAnsi"/>
          <w:color w:val="000000"/>
          <w:lang w:val="en-US"/>
        </w:rPr>
        <w:t xml:space="preserve"> j = 0; j &lt;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ColumnCount; j++)</w:t>
      </w:r>
    </w:p>
    <w:p w14:paraId="62E2921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</w:t>
      </w:r>
      <w:r w:rsidRPr="007122CE">
        <w:rPr>
          <w:rFonts w:cstheme="minorHAnsi"/>
          <w:color w:val="0000FF"/>
          <w:lang w:val="en-US"/>
        </w:rPr>
        <w:t>if</w:t>
      </w:r>
      <w:r w:rsidRPr="007122CE">
        <w:rPr>
          <w:rFonts w:cstheme="minorHAnsi"/>
          <w:color w:val="000000"/>
          <w:lang w:val="en-US"/>
        </w:rPr>
        <w:t xml:space="preserve"> (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Rows[i].Cells[j].Value != </w:t>
      </w:r>
      <w:r w:rsidRPr="007122CE">
        <w:rPr>
          <w:rFonts w:cstheme="minorHAnsi"/>
          <w:color w:val="0000FF"/>
          <w:lang w:val="en-US"/>
        </w:rPr>
        <w:t>null</w:t>
      </w:r>
      <w:r w:rsidRPr="007122CE">
        <w:rPr>
          <w:rFonts w:cstheme="minorHAnsi"/>
          <w:color w:val="000000"/>
          <w:lang w:val="en-US"/>
        </w:rPr>
        <w:t>)</w:t>
      </w:r>
    </w:p>
    <w:p w14:paraId="290B0F1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    </w:t>
      </w:r>
      <w:r w:rsidRPr="007122CE">
        <w:rPr>
          <w:rFonts w:cstheme="minorHAnsi"/>
          <w:color w:val="0000FF"/>
          <w:lang w:val="en-US"/>
        </w:rPr>
        <w:t>if</w:t>
      </w:r>
      <w:r w:rsidRPr="007122CE">
        <w:rPr>
          <w:rFonts w:cstheme="minorHAnsi"/>
          <w:color w:val="000000"/>
          <w:lang w:val="en-US"/>
        </w:rPr>
        <w:t xml:space="preserve"> (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Rows[i].Cells[j].Value.ToString().Contains(</w:t>
      </w:r>
      <w:r w:rsidRPr="007122CE">
        <w:rPr>
          <w:rFonts w:cstheme="minorHAnsi"/>
          <w:color w:val="000000"/>
        </w:rPr>
        <w:t>Поиск</w:t>
      </w:r>
      <w:r w:rsidRPr="007122CE">
        <w:rPr>
          <w:rFonts w:cstheme="minorHAnsi"/>
          <w:color w:val="000000"/>
          <w:lang w:val="en-US"/>
        </w:rPr>
        <w:t>.Text))</w:t>
      </w:r>
    </w:p>
    <w:p w14:paraId="284EA89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    {</w:t>
      </w:r>
    </w:p>
    <w:p w14:paraId="6CA599E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       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 xml:space="preserve">.Rows[i].Selected = </w:t>
      </w:r>
      <w:r w:rsidRPr="007122CE">
        <w:rPr>
          <w:rFonts w:cstheme="minorHAnsi"/>
          <w:color w:val="0000FF"/>
          <w:lang w:val="en-US"/>
        </w:rPr>
        <w:t>true</w:t>
      </w:r>
      <w:r w:rsidRPr="007122CE">
        <w:rPr>
          <w:rFonts w:cstheme="minorHAnsi"/>
          <w:color w:val="000000"/>
          <w:lang w:val="en-US"/>
        </w:rPr>
        <w:t>;</w:t>
      </w:r>
    </w:p>
    <w:p w14:paraId="280DAA2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        </w:t>
      </w:r>
      <w:r w:rsidRPr="007122CE">
        <w:rPr>
          <w:rFonts w:cstheme="minorHAnsi"/>
          <w:color w:val="0000FF"/>
          <w:lang w:val="en-US"/>
        </w:rPr>
        <w:t>break</w:t>
      </w:r>
      <w:r w:rsidRPr="007122CE">
        <w:rPr>
          <w:rFonts w:cstheme="minorHAnsi"/>
          <w:color w:val="000000"/>
          <w:lang w:val="en-US"/>
        </w:rPr>
        <w:t>;</w:t>
      </w:r>
    </w:p>
    <w:p w14:paraId="2F456A6B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        }</w:t>
      </w:r>
    </w:p>
    <w:p w14:paraId="151052F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}</w:t>
      </w:r>
    </w:p>
    <w:p w14:paraId="2E4B2A7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14A7F5B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A89231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Point Mouse;</w:t>
      </w:r>
    </w:p>
    <w:p w14:paraId="4A145ED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Администратор</w:t>
      </w:r>
      <w:r w:rsidRPr="007122CE">
        <w:rPr>
          <w:rFonts w:cstheme="minorHAnsi"/>
          <w:color w:val="000000"/>
          <w:lang w:val="en-US"/>
        </w:rPr>
        <w:t>_MouseMove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MouseEventArgs e)</w:t>
      </w:r>
    </w:p>
    <w:p w14:paraId="0A86E8A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7498D96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FF"/>
          <w:lang w:val="en-US"/>
        </w:rPr>
        <w:t>if</w:t>
      </w:r>
      <w:r w:rsidRPr="007122CE">
        <w:rPr>
          <w:rFonts w:cstheme="minorHAnsi"/>
          <w:color w:val="000000"/>
          <w:lang w:val="en-US"/>
        </w:rPr>
        <w:t xml:space="preserve"> (e.Button == MouseButtons.Left)</w:t>
      </w:r>
    </w:p>
    <w:p w14:paraId="26D9839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{</w:t>
      </w:r>
    </w:p>
    <w:p w14:paraId="0198ECE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Left += e.X - Mouse.X;</w:t>
      </w:r>
    </w:p>
    <w:p w14:paraId="62C424B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Top += e.Y - Mouse.Y;</w:t>
      </w:r>
    </w:p>
    <w:p w14:paraId="19C25EE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}</w:t>
      </w:r>
    </w:p>
    <w:p w14:paraId="50C0572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7DDB6D3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5F8F9B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Администратор</w:t>
      </w:r>
      <w:r w:rsidRPr="007122CE">
        <w:rPr>
          <w:rFonts w:cstheme="minorHAnsi"/>
          <w:color w:val="000000"/>
          <w:lang w:val="en-US"/>
        </w:rPr>
        <w:t>_MouseDown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MouseEventArgs e)</w:t>
      </w:r>
    </w:p>
    <w:p w14:paraId="1B8FF61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7CE15ED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Mouse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Point(e.X, e.Y);</w:t>
      </w:r>
    </w:p>
    <w:p w14:paraId="6D007A0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46565E9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A77D76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Администратор</w:t>
      </w:r>
      <w:r w:rsidRPr="007122CE">
        <w:rPr>
          <w:rFonts w:cstheme="minorHAnsi"/>
          <w:color w:val="000000"/>
          <w:lang w:val="en-US"/>
        </w:rPr>
        <w:t>_Load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628EFFE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00"/>
        </w:rPr>
        <w:t>{</w:t>
      </w:r>
    </w:p>
    <w:p w14:paraId="22FD16D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</w:r>
    </w:p>
    <w:p w14:paraId="6261231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сотрудники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Сотрудники);</w:t>
      </w:r>
    </w:p>
    <w:p w14:paraId="438C416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</w:r>
    </w:p>
    <w:p w14:paraId="76B53B7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ремонты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Ремонты);</w:t>
      </w:r>
    </w:p>
    <w:p w14:paraId="21B84A6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</w:r>
    </w:p>
    <w:p w14:paraId="360A63F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ремонтные_Работы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Ремонтные_Работы);</w:t>
      </w:r>
    </w:p>
    <w:p w14:paraId="47A92CA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Пользователи". При необходимости она может быть перемещена или удалена.</w:t>
      </w:r>
    </w:p>
    <w:p w14:paraId="4022F88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пользователи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Пользователи);</w:t>
      </w:r>
    </w:p>
    <w:p w14:paraId="18A5488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</w:r>
    </w:p>
    <w:p w14:paraId="17DC5C0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железные_Дороги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Железные_Дороги);</w:t>
      </w:r>
    </w:p>
    <w:p w14:paraId="7BC445F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lastRenderedPageBreak/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</w:r>
    </w:p>
    <w:p w14:paraId="33BD46D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вагоны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Вагоны);</w:t>
      </w:r>
    </w:p>
    <w:p w14:paraId="7F53507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</w:r>
    </w:p>
    <w:p w14:paraId="3A41CA9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бригады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Бригады);</w:t>
      </w:r>
    </w:p>
    <w:p w14:paraId="09056D3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Бригадиры". При необходимости она может быть перемещена или удалена.</w:t>
      </w:r>
    </w:p>
    <w:p w14:paraId="303B2AC6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7122CE">
        <w:rPr>
          <w:rFonts w:cstheme="minorHAnsi"/>
          <w:color w:val="000000"/>
        </w:rPr>
        <w:t xml:space="preserve">            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бригадирыTableAdapter.Fill(</w:t>
      </w:r>
      <w:r w:rsidRPr="007122CE">
        <w:rPr>
          <w:rFonts w:cstheme="minorHAnsi"/>
          <w:color w:val="0000FF"/>
        </w:rPr>
        <w:t>this</w:t>
      </w:r>
      <w:r w:rsidRPr="007122CE">
        <w:rPr>
          <w:rFonts w:cstheme="minorHAnsi"/>
          <w:color w:val="000000"/>
        </w:rPr>
        <w:t>.уП01_ИСПП5_Макуров_ВАDataSet.Бригадиры);</w:t>
      </w:r>
    </w:p>
    <w:p w14:paraId="68E4C15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</w:rPr>
        <w:t xml:space="preserve">        </w:t>
      </w:r>
      <w:r w:rsidRPr="007122CE">
        <w:rPr>
          <w:rFonts w:cstheme="minorHAnsi"/>
          <w:color w:val="000000"/>
          <w:lang w:val="en-US"/>
        </w:rPr>
        <w:t>}</w:t>
      </w:r>
    </w:p>
    <w:p w14:paraId="2AD96D5D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24544F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Выбрать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Фотографию</w:t>
      </w:r>
      <w:r w:rsidRPr="007122CE">
        <w:rPr>
          <w:rFonts w:cstheme="minorHAnsi"/>
          <w:color w:val="000000"/>
          <w:lang w:val="en-US"/>
        </w:rPr>
        <w:t>_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EventArgs e)</w:t>
      </w:r>
    </w:p>
    <w:p w14:paraId="6673190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68934FF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SqlConnection sqlConnect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qlConnection(</w:t>
      </w:r>
      <w:r w:rsidRPr="007122CE">
        <w:rPr>
          <w:rFonts w:cstheme="minorHAnsi"/>
          <w:color w:val="A31515"/>
          <w:lang w:val="en-US"/>
        </w:rPr>
        <w:t xml:space="preserve">"Data Source = sql; Initial Catalog = </w:t>
      </w:r>
      <w:r w:rsidRPr="007122CE">
        <w:rPr>
          <w:rFonts w:cstheme="minorHAnsi"/>
          <w:color w:val="A31515"/>
        </w:rPr>
        <w:t>уП</w:t>
      </w:r>
      <w:r w:rsidRPr="007122CE">
        <w:rPr>
          <w:rFonts w:cstheme="minorHAnsi"/>
          <w:color w:val="A31515"/>
          <w:lang w:val="en-US"/>
        </w:rPr>
        <w:t>01_</w:t>
      </w:r>
      <w:r w:rsidRPr="007122CE">
        <w:rPr>
          <w:rFonts w:cstheme="minorHAnsi"/>
          <w:color w:val="A31515"/>
        </w:rPr>
        <w:t>ИСПП</w:t>
      </w:r>
      <w:r w:rsidRPr="007122CE">
        <w:rPr>
          <w:rFonts w:cstheme="minorHAnsi"/>
          <w:color w:val="A31515"/>
          <w:lang w:val="en-US"/>
        </w:rPr>
        <w:t>5_</w:t>
      </w:r>
      <w:r w:rsidRPr="007122CE">
        <w:rPr>
          <w:rFonts w:cstheme="minorHAnsi"/>
          <w:color w:val="A31515"/>
        </w:rPr>
        <w:t>Макуров</w:t>
      </w:r>
      <w:r w:rsidRPr="007122CE">
        <w:rPr>
          <w:rFonts w:cstheme="minorHAnsi"/>
          <w:color w:val="A31515"/>
          <w:lang w:val="en-US"/>
        </w:rPr>
        <w:t>_</w:t>
      </w:r>
      <w:r w:rsidRPr="007122CE">
        <w:rPr>
          <w:rFonts w:cstheme="minorHAnsi"/>
          <w:color w:val="A31515"/>
        </w:rPr>
        <w:t>ВА</w:t>
      </w:r>
      <w:r w:rsidRPr="007122CE">
        <w:rPr>
          <w:rFonts w:cstheme="minorHAnsi"/>
          <w:color w:val="A31515"/>
          <w:lang w:val="en-US"/>
        </w:rPr>
        <w:t>; Integrated Security = True"</w:t>
      </w:r>
      <w:r w:rsidRPr="007122CE">
        <w:rPr>
          <w:rFonts w:cstheme="minorHAnsi"/>
          <w:color w:val="000000"/>
          <w:lang w:val="en-US"/>
        </w:rPr>
        <w:t>);</w:t>
      </w:r>
    </w:p>
    <w:p w14:paraId="766ED82B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sqlConnect.Open();</w:t>
      </w:r>
    </w:p>
    <w:p w14:paraId="1567E0FC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D2EE4A9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OpenFileDialog load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OpenFileDialog();</w:t>
      </w:r>
    </w:p>
    <w:p w14:paraId="1B06FB51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FF"/>
          <w:lang w:val="en-US"/>
        </w:rPr>
        <w:t>if</w:t>
      </w:r>
      <w:r w:rsidRPr="007122CE">
        <w:rPr>
          <w:rFonts w:cstheme="minorHAnsi"/>
          <w:color w:val="000000"/>
          <w:lang w:val="en-US"/>
        </w:rPr>
        <w:t xml:space="preserve"> (load.ShowDialog() == DialogResult.OK)</w:t>
      </w:r>
    </w:p>
    <w:p w14:paraId="75E416A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{</w:t>
      </w:r>
    </w:p>
    <w:p w14:paraId="4A47239F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>.ImageLocation = load.FileName;</w:t>
      </w:r>
    </w:p>
    <w:p w14:paraId="262E61E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SqlDataAdapter a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SqlDataAdapter(</w:t>
      </w:r>
      <w:r w:rsidRPr="007122CE">
        <w:rPr>
          <w:rFonts w:cstheme="minorHAnsi"/>
          <w:color w:val="A31515"/>
          <w:lang w:val="en-US"/>
        </w:rPr>
        <w:t xml:space="preserve">$"UPDATE </w:t>
      </w:r>
      <w:r w:rsidRPr="007122CE">
        <w:rPr>
          <w:rFonts w:cstheme="minorHAnsi"/>
          <w:color w:val="A31515"/>
        </w:rPr>
        <w:t>Вагоны</w:t>
      </w:r>
      <w:r w:rsidRPr="007122CE">
        <w:rPr>
          <w:rFonts w:cstheme="minorHAnsi"/>
          <w:color w:val="A31515"/>
          <w:lang w:val="en-US"/>
        </w:rPr>
        <w:t xml:space="preserve"> SET </w:t>
      </w:r>
      <w:r w:rsidRPr="007122CE">
        <w:rPr>
          <w:rFonts w:cstheme="minorHAnsi"/>
          <w:color w:val="A31515"/>
        </w:rPr>
        <w:t>Фотография</w:t>
      </w:r>
      <w:r w:rsidRPr="007122CE">
        <w:rPr>
          <w:rFonts w:cstheme="minorHAnsi"/>
          <w:color w:val="A31515"/>
          <w:lang w:val="en-US"/>
        </w:rPr>
        <w:t xml:space="preserve"> = '</w:t>
      </w:r>
      <w:r w:rsidRPr="007122CE">
        <w:rPr>
          <w:rFonts w:cstheme="minorHAnsi"/>
          <w:color w:val="000000"/>
          <w:lang w:val="en-US"/>
        </w:rPr>
        <w:t>{load.FileName}</w:t>
      </w:r>
      <w:r w:rsidRPr="007122CE">
        <w:rPr>
          <w:rFonts w:cstheme="minorHAnsi"/>
          <w:color w:val="A31515"/>
          <w:lang w:val="en-US"/>
        </w:rPr>
        <w:t xml:space="preserve">' WHERE </w:t>
      </w:r>
      <w:r w:rsidRPr="007122CE">
        <w:rPr>
          <w:rFonts w:cstheme="minorHAnsi"/>
          <w:color w:val="A31515"/>
        </w:rPr>
        <w:t>Код</w:t>
      </w:r>
      <w:r w:rsidRPr="007122CE">
        <w:rPr>
          <w:rFonts w:cstheme="minorHAnsi"/>
          <w:color w:val="A31515"/>
          <w:lang w:val="en-US"/>
        </w:rPr>
        <w:t>_</w:t>
      </w:r>
      <w:r w:rsidRPr="007122CE">
        <w:rPr>
          <w:rFonts w:cstheme="minorHAnsi"/>
          <w:color w:val="A31515"/>
        </w:rPr>
        <w:t>Вагона</w:t>
      </w:r>
      <w:r w:rsidRPr="007122CE">
        <w:rPr>
          <w:rFonts w:cstheme="minorHAnsi"/>
          <w:color w:val="A31515"/>
          <w:lang w:val="en-US"/>
        </w:rPr>
        <w:t xml:space="preserve"> = '</w:t>
      </w:r>
      <w:r w:rsidRPr="007122CE">
        <w:rPr>
          <w:rFonts w:cstheme="minorHAnsi"/>
          <w:color w:val="000000"/>
          <w:lang w:val="en-US"/>
        </w:rPr>
        <w:t>{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Rows[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SelectedCells[0].RowIndex].Cells[0].Value}</w:t>
      </w:r>
      <w:r w:rsidRPr="007122CE">
        <w:rPr>
          <w:rFonts w:cstheme="minorHAnsi"/>
          <w:color w:val="A31515"/>
          <w:lang w:val="en-US"/>
        </w:rPr>
        <w:t>'"</w:t>
      </w:r>
      <w:r w:rsidRPr="007122CE">
        <w:rPr>
          <w:rFonts w:cstheme="minorHAnsi"/>
          <w:color w:val="000000"/>
          <w:lang w:val="en-US"/>
        </w:rPr>
        <w:t>, sqlConnect);</w:t>
      </w:r>
    </w:p>
    <w:p w14:paraId="5C6EBE4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DataSet dt = </w:t>
      </w:r>
      <w:r w:rsidRPr="007122CE">
        <w:rPr>
          <w:rFonts w:cstheme="minorHAnsi"/>
          <w:color w:val="0000FF"/>
          <w:lang w:val="en-US"/>
        </w:rPr>
        <w:t>new</w:t>
      </w:r>
      <w:r w:rsidRPr="007122CE">
        <w:rPr>
          <w:rFonts w:cstheme="minorHAnsi"/>
          <w:color w:val="000000"/>
          <w:lang w:val="en-US"/>
        </w:rPr>
        <w:t xml:space="preserve"> DataSet();</w:t>
      </w:r>
    </w:p>
    <w:p w14:paraId="1F8657B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a.Fill(dt);</w:t>
      </w:r>
    </w:p>
    <w:p w14:paraId="7FE03B4E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}</w:t>
      </w:r>
    </w:p>
    <w:p w14:paraId="58501D24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}</w:t>
      </w:r>
    </w:p>
    <w:p w14:paraId="147AC705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531D598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string</w:t>
      </w:r>
      <w:r w:rsidRPr="007122CE">
        <w:rPr>
          <w:rFonts w:cstheme="minorHAnsi"/>
          <w:color w:val="000000"/>
          <w:lang w:val="en-US"/>
        </w:rPr>
        <w:t xml:space="preserve"> picture;</w:t>
      </w:r>
    </w:p>
    <w:p w14:paraId="23DC0CB3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</w:t>
      </w:r>
      <w:r w:rsidRPr="007122CE">
        <w:rPr>
          <w:rFonts w:cstheme="minorHAnsi"/>
          <w:color w:val="0000FF"/>
          <w:lang w:val="en-US"/>
        </w:rPr>
        <w:t>private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FF"/>
          <w:lang w:val="en-US"/>
        </w:rPr>
        <w:t>void</w:t>
      </w:r>
      <w:r w:rsidRPr="007122CE">
        <w:rPr>
          <w:rFonts w:cstheme="minorHAnsi"/>
          <w:color w:val="000000"/>
          <w:lang w:val="en-US"/>
        </w:rPr>
        <w:t xml:space="preserve">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_CellClick(</w:t>
      </w:r>
      <w:r w:rsidRPr="007122CE">
        <w:rPr>
          <w:rFonts w:cstheme="minorHAnsi"/>
          <w:color w:val="0000FF"/>
          <w:lang w:val="en-US"/>
        </w:rPr>
        <w:t>object</w:t>
      </w:r>
      <w:r w:rsidRPr="007122CE">
        <w:rPr>
          <w:rFonts w:cstheme="minorHAnsi"/>
          <w:color w:val="000000"/>
          <w:lang w:val="en-US"/>
        </w:rPr>
        <w:t xml:space="preserve"> sender, DataGridViewCellEventArgs e)</w:t>
      </w:r>
    </w:p>
    <w:p w14:paraId="4BDFF8C2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{</w:t>
      </w:r>
    </w:p>
    <w:p w14:paraId="6A56FA2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7122CE">
        <w:rPr>
          <w:rFonts w:cstheme="minorHAnsi"/>
          <w:color w:val="0000FF"/>
          <w:lang w:val="en-US"/>
        </w:rPr>
        <w:t>try</w:t>
      </w:r>
    </w:p>
    <w:p w14:paraId="25C67AB0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{</w:t>
      </w:r>
    </w:p>
    <w:p w14:paraId="4A5D7C57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picture = 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Rows[</w:t>
      </w:r>
      <w:r w:rsidRPr="007122CE">
        <w:rPr>
          <w:rFonts w:cstheme="minorHAnsi"/>
          <w:color w:val="000000"/>
        </w:rPr>
        <w:t>Таблица</w:t>
      </w:r>
      <w:r w:rsidRPr="007122CE">
        <w:rPr>
          <w:rFonts w:cstheme="minorHAnsi"/>
          <w:color w:val="000000"/>
          <w:lang w:val="en-US"/>
        </w:rPr>
        <w:t>.SelectedCells[0].RowIndex].Cells[7].Value.ToString();</w:t>
      </w:r>
    </w:p>
    <w:p w14:paraId="7F77FD9A" w14:textId="77777777" w:rsidR="007122CE" w:rsidRP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    </w:t>
      </w:r>
      <w:r w:rsidRPr="007122CE">
        <w:rPr>
          <w:rFonts w:cstheme="minorHAnsi"/>
          <w:color w:val="000000"/>
        </w:rPr>
        <w:t>Фото</w:t>
      </w:r>
      <w:r w:rsidRPr="007122CE">
        <w:rPr>
          <w:rFonts w:cstheme="minorHAnsi"/>
          <w:color w:val="000000"/>
          <w:lang w:val="en-US"/>
        </w:rPr>
        <w:t>_</w:t>
      </w:r>
      <w:r w:rsidRPr="007122CE">
        <w:rPr>
          <w:rFonts w:cstheme="minorHAnsi"/>
          <w:color w:val="000000"/>
        </w:rPr>
        <w:t>Вагона</w:t>
      </w:r>
      <w:r w:rsidRPr="007122CE">
        <w:rPr>
          <w:rFonts w:cstheme="minorHAnsi"/>
          <w:color w:val="000000"/>
          <w:lang w:val="en-US"/>
        </w:rPr>
        <w:t>.Image = Image.FromFile(picture);</w:t>
      </w:r>
    </w:p>
    <w:p w14:paraId="394901A5" w14:textId="77777777" w:rsidR="007122CE" w:rsidRPr="00A81A5C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7122CE">
        <w:rPr>
          <w:rFonts w:cstheme="minorHAnsi"/>
          <w:color w:val="000000"/>
          <w:lang w:val="en-US"/>
        </w:rPr>
        <w:t xml:space="preserve">            </w:t>
      </w:r>
      <w:r w:rsidRPr="00A81A5C">
        <w:rPr>
          <w:rFonts w:cstheme="minorHAnsi"/>
          <w:color w:val="000000"/>
          <w:lang w:val="en-US"/>
        </w:rPr>
        <w:t>}</w:t>
      </w:r>
    </w:p>
    <w:p w14:paraId="40D0E4CB" w14:textId="389A3F00" w:rsidR="007122CE" w:rsidRPr="00A81A5C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 xml:space="preserve">            </w:t>
      </w:r>
      <w:r w:rsidRPr="00A81A5C">
        <w:rPr>
          <w:rFonts w:cstheme="minorHAnsi"/>
          <w:color w:val="0000FF"/>
          <w:lang w:val="en-US"/>
        </w:rPr>
        <w:t>catch</w:t>
      </w:r>
      <w:r w:rsidRPr="00A81A5C">
        <w:rPr>
          <w:rFonts w:cstheme="minorHAnsi"/>
          <w:color w:val="000000"/>
          <w:lang w:val="en-US"/>
        </w:rPr>
        <w:t xml:space="preserve"> { }</w:t>
      </w:r>
    </w:p>
    <w:p w14:paraId="28E60F06" w14:textId="77777777" w:rsidR="007122CE" w:rsidRPr="00A81A5C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 xml:space="preserve">        }</w:t>
      </w:r>
    </w:p>
    <w:p w14:paraId="1CDB1367" w14:textId="77777777" w:rsidR="007122CE" w:rsidRPr="00A81A5C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 xml:space="preserve">    }</w:t>
      </w:r>
    </w:p>
    <w:p w14:paraId="1B840F11" w14:textId="77777777" w:rsidR="007122CE" w:rsidRPr="00A81A5C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>}</w:t>
      </w:r>
    </w:p>
    <w:p w14:paraId="013BA342" w14:textId="6EB0FFD0" w:rsidR="007122CE" w:rsidRDefault="007122CE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752B12C" w14:textId="5A6399F5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A1635F4" w14:textId="0120A557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C73A9F5" w14:textId="5C4C146A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DB807D6" w14:textId="48119B12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676E4F8" w14:textId="7A3AD95A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EB15B0A" w14:textId="34FE6686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EAFFEFE" w14:textId="60D627B8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2BEA8B2" w14:textId="375A68E4" w:rsidR="00445CA7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276BD75" w14:textId="77777777" w:rsidR="00445CA7" w:rsidRPr="00A81A5C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2232D1E" w14:textId="4F1A7030" w:rsidR="00A2329E" w:rsidRPr="00A81A5C" w:rsidRDefault="00A2329E" w:rsidP="00A232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A81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A81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A81A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Бригадир</w:t>
      </w:r>
      <w:r w:rsidRPr="00A81A5C">
        <w:rPr>
          <w:rFonts w:ascii="Times New Roman" w:eastAsia="Times New Roman" w:hAnsi="Times New Roman" w:cs="Times New Roman"/>
          <w:sz w:val="28"/>
          <w:szCs w:val="28"/>
          <w:lang w:val="en-US"/>
        </w:rPr>
        <w:t>”:</w:t>
      </w:r>
    </w:p>
    <w:p w14:paraId="7EF05082" w14:textId="77777777" w:rsidR="00ED03CE" w:rsidRPr="00A81A5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FF"/>
          <w:lang w:val="en-US"/>
        </w:rPr>
        <w:t>using</w:t>
      </w:r>
      <w:r w:rsidRPr="00A81A5C">
        <w:rPr>
          <w:rFonts w:cstheme="minorHAnsi"/>
          <w:color w:val="000000"/>
          <w:lang w:val="en-US"/>
        </w:rPr>
        <w:t xml:space="preserve"> System;</w:t>
      </w:r>
    </w:p>
    <w:p w14:paraId="644D864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FF"/>
          <w:lang w:val="en-US"/>
        </w:rPr>
        <w:t>using</w:t>
      </w:r>
      <w:r w:rsidRPr="0092722C">
        <w:rPr>
          <w:rFonts w:cstheme="minorHAnsi"/>
          <w:color w:val="000000"/>
          <w:lang w:val="en-US"/>
        </w:rPr>
        <w:t xml:space="preserve"> System.Data;</w:t>
      </w:r>
    </w:p>
    <w:p w14:paraId="0D2475B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FF"/>
          <w:lang w:val="en-US"/>
        </w:rPr>
        <w:t>using</w:t>
      </w:r>
      <w:r w:rsidRPr="0092722C">
        <w:rPr>
          <w:rFonts w:cstheme="minorHAnsi"/>
          <w:color w:val="000000"/>
          <w:lang w:val="en-US"/>
        </w:rPr>
        <w:t xml:space="preserve"> System.Data.SqlClient;</w:t>
      </w:r>
    </w:p>
    <w:p w14:paraId="4AC4718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FF"/>
          <w:lang w:val="en-US"/>
        </w:rPr>
        <w:t>using</w:t>
      </w:r>
      <w:r w:rsidRPr="0092722C">
        <w:rPr>
          <w:rFonts w:cstheme="minorHAnsi"/>
          <w:color w:val="000000"/>
          <w:lang w:val="en-US"/>
        </w:rPr>
        <w:t xml:space="preserve"> System.Drawing;</w:t>
      </w:r>
    </w:p>
    <w:p w14:paraId="6D441A8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FF"/>
          <w:lang w:val="en-US"/>
        </w:rPr>
        <w:t>using</w:t>
      </w:r>
      <w:r w:rsidRPr="0092722C">
        <w:rPr>
          <w:rFonts w:cstheme="minorHAnsi"/>
          <w:color w:val="000000"/>
          <w:lang w:val="en-US"/>
        </w:rPr>
        <w:t xml:space="preserve"> System.Windows.Forms;</w:t>
      </w:r>
    </w:p>
    <w:p w14:paraId="68BAF97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800780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FF"/>
          <w:lang w:val="en-US"/>
        </w:rPr>
        <w:t>namespac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Ремонт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пассажирских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ов</w:t>
      </w:r>
    </w:p>
    <w:p w14:paraId="7509C12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>{</w:t>
      </w:r>
    </w:p>
    <w:p w14:paraId="1243740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</w:t>
      </w:r>
      <w:r w:rsidRPr="0092722C">
        <w:rPr>
          <w:rFonts w:cstheme="minorHAnsi"/>
          <w:color w:val="0000FF"/>
          <w:lang w:val="en-US"/>
        </w:rPr>
        <w:t>public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partial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class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2B91AF"/>
        </w:rPr>
        <w:t>Бригадир</w:t>
      </w:r>
      <w:r w:rsidRPr="0092722C">
        <w:rPr>
          <w:rFonts w:cstheme="minorHAnsi"/>
          <w:color w:val="000000"/>
          <w:lang w:val="en-US"/>
        </w:rPr>
        <w:t xml:space="preserve"> : Form</w:t>
      </w:r>
    </w:p>
    <w:p w14:paraId="40C7AE7A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{</w:t>
      </w:r>
    </w:p>
    <w:p w14:paraId="477D480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int</w:t>
      </w:r>
      <w:r w:rsidRPr="0092722C">
        <w:rPr>
          <w:rFonts w:cstheme="minorHAnsi"/>
          <w:color w:val="000000"/>
          <w:lang w:val="en-US"/>
        </w:rPr>
        <w:t xml:space="preserve"> s;</w:t>
      </w:r>
    </w:p>
    <w:p w14:paraId="2C41EA5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ublic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2B91AF"/>
        </w:rPr>
        <w:t>Бригадир</w:t>
      </w:r>
      <w:r w:rsidRPr="0092722C">
        <w:rPr>
          <w:rFonts w:cstheme="minorHAnsi"/>
          <w:color w:val="000000"/>
          <w:lang w:val="en-US"/>
        </w:rPr>
        <w:t>()</w:t>
      </w:r>
    </w:p>
    <w:p w14:paraId="77C91B9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7933A0C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InitializeComponent();</w:t>
      </w:r>
    </w:p>
    <w:p w14:paraId="4CACE6E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20235E0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1041, 438);</w:t>
      </w:r>
    </w:p>
    <w:p w14:paraId="07DADCC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72558F6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76AF73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ublic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</w:t>
      </w:r>
      <w:r w:rsidRPr="0092722C">
        <w:rPr>
          <w:rFonts w:cstheme="minorHAnsi"/>
          <w:color w:val="0000FF"/>
          <w:lang w:val="en-US"/>
        </w:rPr>
        <w:t>int</w:t>
      </w:r>
      <w:r w:rsidRPr="0092722C">
        <w:rPr>
          <w:rFonts w:cstheme="minorHAnsi"/>
          <w:color w:val="000000"/>
          <w:lang w:val="en-US"/>
        </w:rPr>
        <w:t xml:space="preserve"> i)</w:t>
      </w:r>
    </w:p>
    <w:p w14:paraId="28746123" w14:textId="5156836E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13BF41E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SqlConnection sqlConnect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qlConnection(</w:t>
      </w:r>
      <w:r w:rsidRPr="0092722C">
        <w:rPr>
          <w:rFonts w:cstheme="minorHAnsi"/>
          <w:color w:val="A31515"/>
          <w:lang w:val="en-US"/>
        </w:rPr>
        <w:t xml:space="preserve">"Data Source = sql; Initial Catalog = </w:t>
      </w:r>
      <w:r w:rsidRPr="0092722C">
        <w:rPr>
          <w:rFonts w:cstheme="minorHAnsi"/>
          <w:color w:val="A31515"/>
        </w:rPr>
        <w:t>уП</w:t>
      </w:r>
      <w:r w:rsidRPr="0092722C">
        <w:rPr>
          <w:rFonts w:cstheme="minorHAnsi"/>
          <w:color w:val="A31515"/>
          <w:lang w:val="en-US"/>
        </w:rPr>
        <w:t>01_</w:t>
      </w:r>
      <w:r w:rsidRPr="0092722C">
        <w:rPr>
          <w:rFonts w:cstheme="minorHAnsi"/>
          <w:color w:val="A31515"/>
        </w:rPr>
        <w:t>ИСПП</w:t>
      </w:r>
      <w:r w:rsidRPr="0092722C">
        <w:rPr>
          <w:rFonts w:cstheme="minorHAnsi"/>
          <w:color w:val="A31515"/>
          <w:lang w:val="en-US"/>
        </w:rPr>
        <w:t>5_</w:t>
      </w:r>
      <w:r w:rsidRPr="0092722C">
        <w:rPr>
          <w:rFonts w:cstheme="minorHAnsi"/>
          <w:color w:val="A31515"/>
        </w:rPr>
        <w:t>Макуров</w:t>
      </w:r>
      <w:r w:rsidRPr="0092722C">
        <w:rPr>
          <w:rFonts w:cstheme="minorHAnsi"/>
          <w:color w:val="A31515"/>
          <w:lang w:val="en-US"/>
        </w:rPr>
        <w:t>_</w:t>
      </w:r>
      <w:r w:rsidRPr="0092722C">
        <w:rPr>
          <w:rFonts w:cstheme="minorHAnsi"/>
          <w:color w:val="A31515"/>
        </w:rPr>
        <w:t>ВА</w:t>
      </w:r>
      <w:r w:rsidRPr="0092722C">
        <w:rPr>
          <w:rFonts w:cstheme="minorHAnsi"/>
          <w:color w:val="A31515"/>
          <w:lang w:val="en-US"/>
        </w:rPr>
        <w:t>; Integrated Security = True"</w:t>
      </w:r>
      <w:r w:rsidRPr="0092722C">
        <w:rPr>
          <w:rFonts w:cstheme="minorHAnsi"/>
          <w:color w:val="000000"/>
          <w:lang w:val="en-US"/>
        </w:rPr>
        <w:t>);</w:t>
      </w:r>
    </w:p>
    <w:p w14:paraId="2B50DC2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sqlConnect.Open();</w:t>
      </w:r>
    </w:p>
    <w:p w14:paraId="581A300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FB0C23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FF"/>
          <w:lang w:val="en-US"/>
        </w:rPr>
        <w:t>switch</w:t>
      </w:r>
      <w:r w:rsidRPr="0092722C">
        <w:rPr>
          <w:rFonts w:cstheme="minorHAnsi"/>
          <w:color w:val="000000"/>
          <w:lang w:val="en-US"/>
        </w:rPr>
        <w:t xml:space="preserve"> (i)</w:t>
      </w:r>
    </w:p>
    <w:p w14:paraId="3B18DEF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{</w:t>
      </w:r>
    </w:p>
    <w:p w14:paraId="442DF80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0: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DataSource = </w:t>
      </w:r>
      <w:r w:rsidRPr="0092722C">
        <w:rPr>
          <w:rFonts w:cstheme="minorHAnsi"/>
          <w:color w:val="000000"/>
        </w:rPr>
        <w:t>вагоны</w:t>
      </w:r>
      <w:r w:rsidRPr="0092722C">
        <w:rPr>
          <w:rFonts w:cstheme="minorHAnsi"/>
          <w:color w:val="000000"/>
          <w:lang w:val="en-US"/>
        </w:rPr>
        <w:t xml:space="preserve">BindingSource;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3291FA8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1: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DataSource = </w:t>
      </w:r>
      <w:r w:rsidRPr="0092722C">
        <w:rPr>
          <w:rFonts w:cstheme="minorHAnsi"/>
          <w:color w:val="000000"/>
        </w:rPr>
        <w:t>ремонтныеРаботы</w:t>
      </w:r>
      <w:r w:rsidRPr="0092722C">
        <w:rPr>
          <w:rFonts w:cstheme="minorHAnsi"/>
          <w:color w:val="000000"/>
          <w:lang w:val="en-US"/>
        </w:rPr>
        <w:t xml:space="preserve">BindingSource;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2544741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2: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DataSource = </w:t>
      </w:r>
      <w:r w:rsidRPr="0092722C">
        <w:rPr>
          <w:rFonts w:cstheme="minorHAnsi"/>
          <w:color w:val="000000"/>
        </w:rPr>
        <w:t>железныеДороги</w:t>
      </w:r>
      <w:r w:rsidRPr="0092722C">
        <w:rPr>
          <w:rFonts w:cstheme="minorHAnsi"/>
          <w:color w:val="000000"/>
          <w:lang w:val="en-US"/>
        </w:rPr>
        <w:t xml:space="preserve">BindingSource;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4E2683E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3: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DataSource = </w:t>
      </w:r>
      <w:r w:rsidRPr="0092722C">
        <w:rPr>
          <w:rFonts w:cstheme="minorHAnsi"/>
          <w:color w:val="000000"/>
        </w:rPr>
        <w:t>ремонты</w:t>
      </w:r>
      <w:r w:rsidRPr="0092722C">
        <w:rPr>
          <w:rFonts w:cstheme="minorHAnsi"/>
          <w:color w:val="000000"/>
          <w:lang w:val="en-US"/>
        </w:rPr>
        <w:t xml:space="preserve">BindingSource;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369EFDD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4: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DataSource = </w:t>
      </w:r>
      <w:r w:rsidRPr="0092722C">
        <w:rPr>
          <w:rFonts w:cstheme="minorHAnsi"/>
          <w:color w:val="000000"/>
        </w:rPr>
        <w:t>бригады</w:t>
      </w:r>
      <w:r w:rsidRPr="0092722C">
        <w:rPr>
          <w:rFonts w:cstheme="minorHAnsi"/>
          <w:color w:val="000000"/>
          <w:lang w:val="en-US"/>
        </w:rPr>
        <w:t xml:space="preserve">BindingSource;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0C7C576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5: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DataSource = </w:t>
      </w:r>
      <w:r w:rsidRPr="0092722C">
        <w:rPr>
          <w:rFonts w:cstheme="minorHAnsi"/>
          <w:color w:val="000000"/>
        </w:rPr>
        <w:t>сотрудники</w:t>
      </w:r>
      <w:r w:rsidRPr="0092722C">
        <w:rPr>
          <w:rFonts w:cstheme="minorHAnsi"/>
          <w:color w:val="000000"/>
          <w:lang w:val="en-US"/>
        </w:rPr>
        <w:t xml:space="preserve">BindingSource;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1930E1E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}</w:t>
      </w:r>
    </w:p>
    <w:p w14:paraId="0357479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s = i;</w:t>
      </w:r>
    </w:p>
    <w:p w14:paraId="466147B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1D0805C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7D1764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Внести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Изменения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19B398B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19F5DE2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FF"/>
          <w:lang w:val="en-US"/>
        </w:rPr>
        <w:t>switch</w:t>
      </w:r>
      <w:r w:rsidRPr="0092722C">
        <w:rPr>
          <w:rFonts w:cstheme="minorHAnsi"/>
          <w:color w:val="000000"/>
          <w:lang w:val="en-US"/>
        </w:rPr>
        <w:t xml:space="preserve"> (s)</w:t>
      </w:r>
    </w:p>
    <w:p w14:paraId="085735F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{</w:t>
      </w:r>
    </w:p>
    <w:p w14:paraId="14BDEB0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0:</w:t>
      </w:r>
    </w:p>
    <w:p w14:paraId="54EDF1B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</w:t>
      </w:r>
      <w:r w:rsidRPr="0092722C">
        <w:rPr>
          <w:rFonts w:cstheme="minorHAnsi"/>
          <w:color w:val="000000"/>
        </w:rPr>
        <w:t>вагоны</w:t>
      </w:r>
      <w:r w:rsidRPr="0092722C">
        <w:rPr>
          <w:rFonts w:cstheme="minorHAnsi"/>
          <w:color w:val="000000"/>
          <w:lang w:val="en-US"/>
        </w:rPr>
        <w:t>TableAdapter.Update(</w:t>
      </w:r>
      <w:r w:rsidRPr="0092722C">
        <w:rPr>
          <w:rFonts w:cstheme="minorHAnsi"/>
          <w:color w:val="000000"/>
        </w:rPr>
        <w:t>уП</w:t>
      </w:r>
      <w:r w:rsidRPr="0092722C">
        <w:rPr>
          <w:rFonts w:cstheme="minorHAnsi"/>
          <w:color w:val="000000"/>
          <w:lang w:val="en-US"/>
        </w:rPr>
        <w:t>01_</w:t>
      </w:r>
      <w:r w:rsidRPr="0092722C">
        <w:rPr>
          <w:rFonts w:cstheme="minorHAnsi"/>
          <w:color w:val="000000"/>
        </w:rPr>
        <w:t>ИСПП</w:t>
      </w:r>
      <w:r w:rsidRPr="0092722C">
        <w:rPr>
          <w:rFonts w:cstheme="minorHAnsi"/>
          <w:color w:val="000000"/>
          <w:lang w:val="en-US"/>
        </w:rPr>
        <w:t>5_</w:t>
      </w:r>
      <w:r w:rsidRPr="0092722C">
        <w:rPr>
          <w:rFonts w:cstheme="minorHAnsi"/>
          <w:color w:val="000000"/>
        </w:rPr>
        <w:t>Макуров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</w:t>
      </w:r>
      <w:r w:rsidRPr="0092722C">
        <w:rPr>
          <w:rFonts w:cstheme="minorHAnsi"/>
          <w:color w:val="000000"/>
          <w:lang w:val="en-US"/>
        </w:rPr>
        <w:t>DataSet.</w:t>
      </w:r>
      <w:r w:rsidRPr="0092722C">
        <w:rPr>
          <w:rFonts w:cstheme="minorHAnsi"/>
          <w:color w:val="000000"/>
        </w:rPr>
        <w:t>Вагоны</w:t>
      </w:r>
      <w:r w:rsidRPr="0092722C">
        <w:rPr>
          <w:rFonts w:cstheme="minorHAnsi"/>
          <w:color w:val="000000"/>
          <w:lang w:val="en-US"/>
        </w:rPr>
        <w:t>);</w:t>
      </w:r>
    </w:p>
    <w:p w14:paraId="475DC2B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</w:t>
      </w:r>
      <w:r w:rsidRPr="0092722C">
        <w:rPr>
          <w:rFonts w:cstheme="minorHAnsi"/>
          <w:color w:val="000000"/>
        </w:rPr>
        <w:t>вагоны</w:t>
      </w:r>
      <w:r w:rsidRPr="0092722C">
        <w:rPr>
          <w:rFonts w:cstheme="minorHAnsi"/>
          <w:color w:val="000000"/>
          <w:lang w:val="en-US"/>
        </w:rPr>
        <w:t>TableAdapter.Fill(</w:t>
      </w:r>
      <w:r w:rsidRPr="0092722C">
        <w:rPr>
          <w:rFonts w:cstheme="minorHAnsi"/>
          <w:color w:val="000000"/>
        </w:rPr>
        <w:t>уП</w:t>
      </w:r>
      <w:r w:rsidRPr="0092722C">
        <w:rPr>
          <w:rFonts w:cstheme="minorHAnsi"/>
          <w:color w:val="000000"/>
          <w:lang w:val="en-US"/>
        </w:rPr>
        <w:t>01_</w:t>
      </w:r>
      <w:r w:rsidRPr="0092722C">
        <w:rPr>
          <w:rFonts w:cstheme="minorHAnsi"/>
          <w:color w:val="000000"/>
        </w:rPr>
        <w:t>ИСПП</w:t>
      </w:r>
      <w:r w:rsidRPr="0092722C">
        <w:rPr>
          <w:rFonts w:cstheme="minorHAnsi"/>
          <w:color w:val="000000"/>
          <w:lang w:val="en-US"/>
        </w:rPr>
        <w:t>5_</w:t>
      </w:r>
      <w:r w:rsidRPr="0092722C">
        <w:rPr>
          <w:rFonts w:cstheme="minorHAnsi"/>
          <w:color w:val="000000"/>
        </w:rPr>
        <w:t>Макуров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</w:t>
      </w:r>
      <w:r w:rsidRPr="0092722C">
        <w:rPr>
          <w:rFonts w:cstheme="minorHAnsi"/>
          <w:color w:val="000000"/>
          <w:lang w:val="en-US"/>
        </w:rPr>
        <w:t>DataSet.</w:t>
      </w:r>
      <w:r w:rsidRPr="0092722C">
        <w:rPr>
          <w:rFonts w:cstheme="minorHAnsi"/>
          <w:color w:val="000000"/>
        </w:rPr>
        <w:t>Вагоны</w:t>
      </w:r>
      <w:r w:rsidRPr="0092722C">
        <w:rPr>
          <w:rFonts w:cstheme="minorHAnsi"/>
          <w:color w:val="000000"/>
          <w:lang w:val="en-US"/>
        </w:rPr>
        <w:t>);</w:t>
      </w:r>
    </w:p>
    <w:p w14:paraId="730458F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08D5340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639AA9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case</w:t>
      </w:r>
      <w:r w:rsidRPr="0092722C">
        <w:rPr>
          <w:rFonts w:cstheme="minorHAnsi"/>
          <w:color w:val="000000"/>
          <w:lang w:val="en-US"/>
        </w:rPr>
        <w:t xml:space="preserve"> 1:</w:t>
      </w:r>
    </w:p>
    <w:p w14:paraId="1D531A1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</w:t>
      </w:r>
      <w:r w:rsidRPr="0092722C">
        <w:rPr>
          <w:rFonts w:cstheme="minorHAnsi"/>
          <w:color w:val="000000"/>
        </w:rPr>
        <w:t>ремонтные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Работы</w:t>
      </w:r>
      <w:r w:rsidRPr="0092722C">
        <w:rPr>
          <w:rFonts w:cstheme="minorHAnsi"/>
          <w:color w:val="000000"/>
          <w:lang w:val="en-US"/>
        </w:rPr>
        <w:t>TableAdapter.Update(</w:t>
      </w:r>
      <w:r w:rsidRPr="0092722C">
        <w:rPr>
          <w:rFonts w:cstheme="minorHAnsi"/>
          <w:color w:val="000000"/>
        </w:rPr>
        <w:t>уП</w:t>
      </w:r>
      <w:r w:rsidRPr="0092722C">
        <w:rPr>
          <w:rFonts w:cstheme="minorHAnsi"/>
          <w:color w:val="000000"/>
          <w:lang w:val="en-US"/>
        </w:rPr>
        <w:t>01_</w:t>
      </w:r>
      <w:r w:rsidRPr="0092722C">
        <w:rPr>
          <w:rFonts w:cstheme="minorHAnsi"/>
          <w:color w:val="000000"/>
        </w:rPr>
        <w:t>ИСПП</w:t>
      </w:r>
      <w:r w:rsidRPr="0092722C">
        <w:rPr>
          <w:rFonts w:cstheme="minorHAnsi"/>
          <w:color w:val="000000"/>
          <w:lang w:val="en-US"/>
        </w:rPr>
        <w:t>5_</w:t>
      </w:r>
      <w:r w:rsidRPr="0092722C">
        <w:rPr>
          <w:rFonts w:cstheme="minorHAnsi"/>
          <w:color w:val="000000"/>
        </w:rPr>
        <w:t>Макуров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</w:t>
      </w:r>
      <w:r w:rsidRPr="0092722C">
        <w:rPr>
          <w:rFonts w:cstheme="minorHAnsi"/>
          <w:color w:val="000000"/>
          <w:lang w:val="en-US"/>
        </w:rPr>
        <w:t>DataSet.</w:t>
      </w:r>
      <w:r w:rsidRPr="0092722C">
        <w:rPr>
          <w:rFonts w:cstheme="minorHAnsi"/>
          <w:color w:val="000000"/>
        </w:rPr>
        <w:t>Ремонтные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Работы</w:t>
      </w:r>
      <w:r w:rsidRPr="0092722C">
        <w:rPr>
          <w:rFonts w:cstheme="minorHAnsi"/>
          <w:color w:val="000000"/>
          <w:lang w:val="en-US"/>
        </w:rPr>
        <w:t>);</w:t>
      </w:r>
    </w:p>
    <w:p w14:paraId="181D6C5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  <w:lang w:val="en-US"/>
        </w:rPr>
        <w:t xml:space="preserve">                    </w:t>
      </w:r>
      <w:r w:rsidRPr="0092722C">
        <w:rPr>
          <w:rFonts w:cstheme="minorHAnsi"/>
          <w:color w:val="000000"/>
        </w:rPr>
        <w:t>ремонтные_РаботыTableAdapter.Fill(уП01_ИСПП5_Макуров_ВАDataSet.Ремонтные_Работы);</w:t>
      </w:r>
    </w:p>
    <w:p w14:paraId="3BD1A94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</w:t>
      </w:r>
      <w:r w:rsidRPr="0092722C">
        <w:rPr>
          <w:rFonts w:cstheme="minorHAnsi"/>
          <w:color w:val="0000FF"/>
        </w:rPr>
        <w:t>break</w:t>
      </w:r>
      <w:r w:rsidRPr="0092722C">
        <w:rPr>
          <w:rFonts w:cstheme="minorHAnsi"/>
          <w:color w:val="000000"/>
        </w:rPr>
        <w:t>;</w:t>
      </w:r>
    </w:p>
    <w:p w14:paraId="7558160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F5219C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lastRenderedPageBreak/>
        <w:t xml:space="preserve">                </w:t>
      </w:r>
      <w:r w:rsidRPr="0092722C">
        <w:rPr>
          <w:rFonts w:cstheme="minorHAnsi"/>
          <w:color w:val="0000FF"/>
        </w:rPr>
        <w:t>case</w:t>
      </w:r>
      <w:r w:rsidRPr="0092722C">
        <w:rPr>
          <w:rFonts w:cstheme="minorHAnsi"/>
          <w:color w:val="000000"/>
        </w:rPr>
        <w:t xml:space="preserve"> 2:</w:t>
      </w:r>
    </w:p>
    <w:p w14:paraId="1BB4D91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железные_ДорогиTableAdapter.Update(уП01_ИСПП5_Макуров_ВАDataSet.Железные_Дороги);</w:t>
      </w:r>
    </w:p>
    <w:p w14:paraId="03F823D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железные_ДорогиTableAdapter.Fill(уП01_ИСПП5_Макуров_ВАDataSet.Железные_Дороги);</w:t>
      </w:r>
    </w:p>
    <w:p w14:paraId="6184A21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</w:t>
      </w:r>
      <w:r w:rsidRPr="0092722C">
        <w:rPr>
          <w:rFonts w:cstheme="minorHAnsi"/>
          <w:color w:val="0000FF"/>
        </w:rPr>
        <w:t>break</w:t>
      </w:r>
      <w:r w:rsidRPr="0092722C">
        <w:rPr>
          <w:rFonts w:cstheme="minorHAnsi"/>
          <w:color w:val="000000"/>
        </w:rPr>
        <w:t>;</w:t>
      </w:r>
    </w:p>
    <w:p w14:paraId="384B06C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150B40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</w:t>
      </w:r>
      <w:r w:rsidRPr="0092722C">
        <w:rPr>
          <w:rFonts w:cstheme="minorHAnsi"/>
          <w:color w:val="0000FF"/>
        </w:rPr>
        <w:t>case</w:t>
      </w:r>
      <w:r w:rsidRPr="0092722C">
        <w:rPr>
          <w:rFonts w:cstheme="minorHAnsi"/>
          <w:color w:val="000000"/>
        </w:rPr>
        <w:t xml:space="preserve"> 3:</w:t>
      </w:r>
    </w:p>
    <w:p w14:paraId="001723F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ремонтыTableAdapter.Update(уП01_ИСПП5_Макуров_ВАDataSet.Ремонты);</w:t>
      </w:r>
    </w:p>
    <w:p w14:paraId="12CAC59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ремонтыTableAdapter.Fill(уП01_ИСПП5_Макуров_ВАDataSet.Ремонты);</w:t>
      </w:r>
    </w:p>
    <w:p w14:paraId="080C1BEA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</w:t>
      </w:r>
      <w:r w:rsidRPr="0092722C">
        <w:rPr>
          <w:rFonts w:cstheme="minorHAnsi"/>
          <w:color w:val="0000FF"/>
        </w:rPr>
        <w:t>break</w:t>
      </w:r>
      <w:r w:rsidRPr="0092722C">
        <w:rPr>
          <w:rFonts w:cstheme="minorHAnsi"/>
          <w:color w:val="000000"/>
        </w:rPr>
        <w:t>;</w:t>
      </w:r>
    </w:p>
    <w:p w14:paraId="5397952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941C2D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</w:t>
      </w:r>
      <w:r w:rsidRPr="0092722C">
        <w:rPr>
          <w:rFonts w:cstheme="minorHAnsi"/>
          <w:color w:val="0000FF"/>
        </w:rPr>
        <w:t>case</w:t>
      </w:r>
      <w:r w:rsidRPr="0092722C">
        <w:rPr>
          <w:rFonts w:cstheme="minorHAnsi"/>
          <w:color w:val="000000"/>
        </w:rPr>
        <w:t xml:space="preserve"> 4:</w:t>
      </w:r>
    </w:p>
    <w:p w14:paraId="6ADC994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бригадыTableAdapter.Update(уП01_ИСПП5_Макуров_ВАDataSet.Бригады);</w:t>
      </w:r>
    </w:p>
    <w:p w14:paraId="2BF13DA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бригадыTableAdapter.Fill(уП01_ИСПП5_Макуров_ВАDataSet.Бригады);</w:t>
      </w:r>
    </w:p>
    <w:p w14:paraId="60D6985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</w:t>
      </w:r>
      <w:r w:rsidRPr="0092722C">
        <w:rPr>
          <w:rFonts w:cstheme="minorHAnsi"/>
          <w:color w:val="0000FF"/>
        </w:rPr>
        <w:t>break</w:t>
      </w:r>
      <w:r w:rsidRPr="0092722C">
        <w:rPr>
          <w:rFonts w:cstheme="minorHAnsi"/>
          <w:color w:val="000000"/>
        </w:rPr>
        <w:t>;</w:t>
      </w:r>
    </w:p>
    <w:p w14:paraId="23A0152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F59670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</w:t>
      </w:r>
      <w:r w:rsidRPr="0092722C">
        <w:rPr>
          <w:rFonts w:cstheme="minorHAnsi"/>
          <w:color w:val="0000FF"/>
        </w:rPr>
        <w:t>case</w:t>
      </w:r>
      <w:r w:rsidRPr="0092722C">
        <w:rPr>
          <w:rFonts w:cstheme="minorHAnsi"/>
          <w:color w:val="000000"/>
        </w:rPr>
        <w:t xml:space="preserve"> 5:</w:t>
      </w:r>
    </w:p>
    <w:p w14:paraId="33D2E8F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сотрудникиTableAdapter.Update(уП01_ИСПП5_Макуров_ВАDataSet.Сотрудники);</w:t>
      </w:r>
    </w:p>
    <w:p w14:paraId="3D4008A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сотрудникиTableAdapter.Fill(уП01_ИСПП5_Макуров_ВАDataSet.Сотрудники);</w:t>
      </w:r>
    </w:p>
    <w:p w14:paraId="5C9895A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        </w:t>
      </w:r>
      <w:r w:rsidRPr="0092722C">
        <w:rPr>
          <w:rFonts w:cstheme="minorHAnsi"/>
          <w:color w:val="0000FF"/>
        </w:rPr>
        <w:t>break</w:t>
      </w:r>
      <w:r w:rsidRPr="0092722C">
        <w:rPr>
          <w:rFonts w:cstheme="minorHAnsi"/>
          <w:color w:val="000000"/>
        </w:rPr>
        <w:t>;</w:t>
      </w:r>
    </w:p>
    <w:p w14:paraId="64B12CB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}</w:t>
      </w:r>
    </w:p>
    <w:p w14:paraId="7C0D192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MessageBox.Show(</w:t>
      </w:r>
      <w:r w:rsidRPr="0092722C">
        <w:rPr>
          <w:rFonts w:cstheme="minorHAnsi"/>
          <w:color w:val="A31515"/>
        </w:rPr>
        <w:t>"Данные внесены."</w:t>
      </w:r>
      <w:r w:rsidRPr="0092722C">
        <w:rPr>
          <w:rFonts w:cstheme="minorHAnsi"/>
          <w:color w:val="000000"/>
        </w:rPr>
        <w:t xml:space="preserve">, </w:t>
      </w:r>
      <w:r w:rsidRPr="0092722C">
        <w:rPr>
          <w:rFonts w:cstheme="minorHAnsi"/>
          <w:color w:val="A31515"/>
        </w:rPr>
        <w:t>"Уводмление"</w:t>
      </w:r>
      <w:r w:rsidRPr="0092722C">
        <w:rPr>
          <w:rFonts w:cstheme="minorHAnsi"/>
          <w:color w:val="000000"/>
        </w:rPr>
        <w:t>);</w:t>
      </w:r>
    </w:p>
    <w:p w14:paraId="1D8BFC7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</w:rPr>
        <w:t xml:space="preserve">        </w:t>
      </w:r>
      <w:r w:rsidRPr="0092722C">
        <w:rPr>
          <w:rFonts w:cstheme="minorHAnsi"/>
          <w:color w:val="000000"/>
          <w:lang w:val="en-US"/>
        </w:rPr>
        <w:t>}</w:t>
      </w:r>
    </w:p>
    <w:p w14:paraId="1E61135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D3077C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Вагоны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176EFDF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1811677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0);</w:t>
      </w:r>
    </w:p>
    <w:p w14:paraId="6EBBE4D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true</w:t>
      </w:r>
      <w:r w:rsidRPr="0092722C">
        <w:rPr>
          <w:rFonts w:cstheme="minorHAnsi"/>
          <w:color w:val="000000"/>
          <w:lang w:val="en-US"/>
        </w:rPr>
        <w:t>;</w:t>
      </w:r>
    </w:p>
    <w:p w14:paraId="3946584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826, 438);</w:t>
      </w:r>
    </w:p>
    <w:p w14:paraId="5AB49B2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5DB092A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9F659E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Ремонтные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Работы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5AE3887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65F855F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1);</w:t>
      </w:r>
    </w:p>
    <w:p w14:paraId="0306B8C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33EC62A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1041, 438);</w:t>
      </w:r>
    </w:p>
    <w:p w14:paraId="0E921DE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1692FBD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FD452C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Железные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Дороги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2F7876C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3B72A6D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2);</w:t>
      </w:r>
    </w:p>
    <w:p w14:paraId="3878209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7386EC1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1041, 438);</w:t>
      </w:r>
    </w:p>
    <w:p w14:paraId="1A1C00C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3F56A4A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9F6F2F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Ремонты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11D3708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778FD40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3);</w:t>
      </w:r>
    </w:p>
    <w:p w14:paraId="63C7436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6E728FBA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1041, 438);</w:t>
      </w:r>
    </w:p>
    <w:p w14:paraId="3C00B85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02AC156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EBDF4A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Бригады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786045A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lastRenderedPageBreak/>
        <w:t xml:space="preserve">        {</w:t>
      </w:r>
    </w:p>
    <w:p w14:paraId="205DCA8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4);</w:t>
      </w:r>
    </w:p>
    <w:p w14:paraId="492E637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13A9E92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1041, 438);</w:t>
      </w:r>
    </w:p>
    <w:p w14:paraId="7863383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117174A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894BAC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Сотрудники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0CCE402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5F800C8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Просмотр</w:t>
      </w:r>
      <w:r w:rsidRPr="0092722C">
        <w:rPr>
          <w:rFonts w:cstheme="minorHAnsi"/>
          <w:color w:val="000000"/>
          <w:lang w:val="en-US"/>
        </w:rPr>
        <w:t>(5);</w:t>
      </w:r>
    </w:p>
    <w:p w14:paraId="4E6D9A9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 xml:space="preserve">.Visible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5DD177B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Siz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ize(1041, 438);</w:t>
      </w:r>
    </w:p>
    <w:p w14:paraId="47EB6D6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2DD180F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94CFDB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Выйти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79AF011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49CAC45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Application.Exit();</w:t>
      </w:r>
    </w:p>
    <w:p w14:paraId="02DB6C4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36D52FB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B935B9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Вернуться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4F2E7D5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00"/>
        </w:rPr>
        <w:t>{</w:t>
      </w:r>
    </w:p>
    <w:p w14:paraId="458C1EC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Hide();</w:t>
      </w:r>
    </w:p>
    <w:p w14:paraId="2B85381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Авторизация UserForm = </w:t>
      </w:r>
      <w:r w:rsidRPr="0092722C">
        <w:rPr>
          <w:rFonts w:cstheme="minorHAnsi"/>
          <w:color w:val="0000FF"/>
        </w:rPr>
        <w:t>new</w:t>
      </w:r>
      <w:r w:rsidRPr="0092722C">
        <w:rPr>
          <w:rFonts w:cstheme="minorHAnsi"/>
          <w:color w:val="000000"/>
        </w:rPr>
        <w:t xml:space="preserve"> Авторизация();</w:t>
      </w:r>
    </w:p>
    <w:p w14:paraId="30C4CF7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00"/>
          <w:lang w:val="en-US"/>
        </w:rPr>
        <w:t>UserForm.Show();</w:t>
      </w:r>
    </w:p>
    <w:p w14:paraId="095832F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17A9128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C3910E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Бригадир</w:t>
      </w:r>
      <w:r w:rsidRPr="0092722C">
        <w:rPr>
          <w:rFonts w:cstheme="minorHAnsi"/>
          <w:color w:val="000000"/>
          <w:lang w:val="en-US"/>
        </w:rPr>
        <w:t>_Load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444B10F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00"/>
        </w:rPr>
        <w:t>{</w:t>
      </w:r>
    </w:p>
    <w:p w14:paraId="0ED5B3E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</w:r>
    </w:p>
    <w:p w14:paraId="3763BAA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сотрудники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Сотрудники);</w:t>
      </w:r>
    </w:p>
    <w:p w14:paraId="07FB62D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</w:r>
    </w:p>
    <w:p w14:paraId="520ACBD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бригад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Бригады);</w:t>
      </w:r>
    </w:p>
    <w:p w14:paraId="033A976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</w:r>
    </w:p>
    <w:p w14:paraId="79CF08E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ремонт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Ремонты);</w:t>
      </w:r>
    </w:p>
    <w:p w14:paraId="169598D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</w:r>
    </w:p>
    <w:p w14:paraId="0415DB9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железные_Дороги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Железные_Дороги);</w:t>
      </w:r>
    </w:p>
    <w:p w14:paraId="55969F2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</w:r>
    </w:p>
    <w:p w14:paraId="0E65615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ремонтные_Работ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Ремонтные_Работы);</w:t>
      </w:r>
    </w:p>
    <w:p w14:paraId="6253C78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</w:r>
    </w:p>
    <w:p w14:paraId="4319809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вагон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Вагоны);</w:t>
      </w:r>
    </w:p>
    <w:p w14:paraId="4467342A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lastRenderedPageBreak/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Сотрудники". При необходимости она может быть перемещена или удалена.</w:t>
      </w:r>
    </w:p>
    <w:p w14:paraId="46490D2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сотрудники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Сотрудники);</w:t>
      </w:r>
    </w:p>
    <w:p w14:paraId="7B8A0EC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Бригады". При необходимости она может быть перемещена или удалена.</w:t>
      </w:r>
    </w:p>
    <w:p w14:paraId="7A657C9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бригад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Бригады);</w:t>
      </w:r>
    </w:p>
    <w:p w14:paraId="2269DC1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</w:r>
    </w:p>
    <w:p w14:paraId="522E18F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ремонт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Ремонты);</w:t>
      </w:r>
    </w:p>
    <w:p w14:paraId="4D8123D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</w:r>
    </w:p>
    <w:p w14:paraId="6E497E1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железные_Дороги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Железные_Дороги);</w:t>
      </w:r>
    </w:p>
    <w:p w14:paraId="147844E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</w:r>
    </w:p>
    <w:p w14:paraId="64F7288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ремонтные_Работ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Ремонтные_Работы);</w:t>
      </w:r>
    </w:p>
    <w:p w14:paraId="78D9C29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</w:r>
    </w:p>
    <w:p w14:paraId="550BF48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</w:rPr>
        <w:t xml:space="preserve">            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вагоныTableAdapter.Fill(</w:t>
      </w:r>
      <w:r w:rsidRPr="0092722C">
        <w:rPr>
          <w:rFonts w:cstheme="minorHAnsi"/>
          <w:color w:val="0000FF"/>
        </w:rPr>
        <w:t>this</w:t>
      </w:r>
      <w:r w:rsidRPr="0092722C">
        <w:rPr>
          <w:rFonts w:cstheme="minorHAnsi"/>
          <w:color w:val="000000"/>
        </w:rPr>
        <w:t>.уП01_ИСПП5_Макуров_ВАDataSet.Вагоны);</w:t>
      </w:r>
    </w:p>
    <w:p w14:paraId="46AFA8E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</w:rPr>
        <w:t xml:space="preserve">        </w:t>
      </w:r>
      <w:r w:rsidRPr="0092722C">
        <w:rPr>
          <w:rFonts w:cstheme="minorHAnsi"/>
          <w:color w:val="000000"/>
          <w:lang w:val="en-US"/>
        </w:rPr>
        <w:t>}</w:t>
      </w:r>
    </w:p>
    <w:p w14:paraId="5BEF1D3A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F41113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Поиск</w:t>
      </w:r>
      <w:r w:rsidRPr="0092722C">
        <w:rPr>
          <w:rFonts w:cstheme="minorHAnsi"/>
          <w:color w:val="000000"/>
          <w:lang w:val="en-US"/>
        </w:rPr>
        <w:t>_TextChanged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7E3E27F8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31904FE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FF"/>
          <w:lang w:val="en-US"/>
        </w:rPr>
        <w:t>for</w:t>
      </w:r>
      <w:r w:rsidRPr="0092722C">
        <w:rPr>
          <w:rFonts w:cstheme="minorHAnsi"/>
          <w:color w:val="000000"/>
          <w:lang w:val="en-US"/>
        </w:rPr>
        <w:t xml:space="preserve"> (</w:t>
      </w:r>
      <w:r w:rsidRPr="0092722C">
        <w:rPr>
          <w:rFonts w:cstheme="minorHAnsi"/>
          <w:color w:val="0000FF"/>
          <w:lang w:val="en-US"/>
        </w:rPr>
        <w:t>int</w:t>
      </w:r>
      <w:r w:rsidRPr="0092722C">
        <w:rPr>
          <w:rFonts w:cstheme="minorHAnsi"/>
          <w:color w:val="000000"/>
          <w:lang w:val="en-US"/>
        </w:rPr>
        <w:t xml:space="preserve"> i = 0; i &lt;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RowCount; i++)</w:t>
      </w:r>
    </w:p>
    <w:p w14:paraId="08561FA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{</w:t>
      </w:r>
    </w:p>
    <w:p w14:paraId="6B09B949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Rows[i].Selected = </w:t>
      </w:r>
      <w:r w:rsidRPr="0092722C">
        <w:rPr>
          <w:rFonts w:cstheme="minorHAnsi"/>
          <w:color w:val="0000FF"/>
          <w:lang w:val="en-US"/>
        </w:rPr>
        <w:t>false</w:t>
      </w:r>
      <w:r w:rsidRPr="0092722C">
        <w:rPr>
          <w:rFonts w:cstheme="minorHAnsi"/>
          <w:color w:val="000000"/>
          <w:lang w:val="en-US"/>
        </w:rPr>
        <w:t>;</w:t>
      </w:r>
    </w:p>
    <w:p w14:paraId="6F16216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FF"/>
          <w:lang w:val="en-US"/>
        </w:rPr>
        <w:t>for</w:t>
      </w:r>
      <w:r w:rsidRPr="0092722C">
        <w:rPr>
          <w:rFonts w:cstheme="minorHAnsi"/>
          <w:color w:val="000000"/>
          <w:lang w:val="en-US"/>
        </w:rPr>
        <w:t xml:space="preserve"> (</w:t>
      </w:r>
      <w:r w:rsidRPr="0092722C">
        <w:rPr>
          <w:rFonts w:cstheme="minorHAnsi"/>
          <w:color w:val="0000FF"/>
          <w:lang w:val="en-US"/>
        </w:rPr>
        <w:t>int</w:t>
      </w:r>
      <w:r w:rsidRPr="0092722C">
        <w:rPr>
          <w:rFonts w:cstheme="minorHAnsi"/>
          <w:color w:val="000000"/>
          <w:lang w:val="en-US"/>
        </w:rPr>
        <w:t xml:space="preserve"> j = 0; j &lt;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ColumnCount; j++)</w:t>
      </w:r>
    </w:p>
    <w:p w14:paraId="3F0B437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</w:t>
      </w:r>
      <w:r w:rsidRPr="0092722C">
        <w:rPr>
          <w:rFonts w:cstheme="minorHAnsi"/>
          <w:color w:val="0000FF"/>
          <w:lang w:val="en-US"/>
        </w:rPr>
        <w:t>if</w:t>
      </w:r>
      <w:r w:rsidRPr="0092722C">
        <w:rPr>
          <w:rFonts w:cstheme="minorHAnsi"/>
          <w:color w:val="000000"/>
          <w:lang w:val="en-US"/>
        </w:rPr>
        <w:t xml:space="preserve"> (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Rows[i].Cells[j].Value != </w:t>
      </w:r>
      <w:r w:rsidRPr="0092722C">
        <w:rPr>
          <w:rFonts w:cstheme="minorHAnsi"/>
          <w:color w:val="0000FF"/>
          <w:lang w:val="en-US"/>
        </w:rPr>
        <w:t>null</w:t>
      </w:r>
      <w:r w:rsidRPr="0092722C">
        <w:rPr>
          <w:rFonts w:cstheme="minorHAnsi"/>
          <w:color w:val="000000"/>
          <w:lang w:val="en-US"/>
        </w:rPr>
        <w:t>)</w:t>
      </w:r>
    </w:p>
    <w:p w14:paraId="2E27A26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    </w:t>
      </w:r>
      <w:r w:rsidRPr="0092722C">
        <w:rPr>
          <w:rFonts w:cstheme="minorHAnsi"/>
          <w:color w:val="0000FF"/>
          <w:lang w:val="en-US"/>
        </w:rPr>
        <w:t>if</w:t>
      </w:r>
      <w:r w:rsidRPr="0092722C">
        <w:rPr>
          <w:rFonts w:cstheme="minorHAnsi"/>
          <w:color w:val="000000"/>
          <w:lang w:val="en-US"/>
        </w:rPr>
        <w:t xml:space="preserve"> (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Rows[i].Cells[j].Value.ToString().Contains(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Text))</w:t>
      </w:r>
    </w:p>
    <w:p w14:paraId="418E9E3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    {</w:t>
      </w:r>
    </w:p>
    <w:p w14:paraId="1758786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       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 xml:space="preserve">.Rows[i].Selected = </w:t>
      </w:r>
      <w:r w:rsidRPr="0092722C">
        <w:rPr>
          <w:rFonts w:cstheme="minorHAnsi"/>
          <w:color w:val="0000FF"/>
          <w:lang w:val="en-US"/>
        </w:rPr>
        <w:t>true</w:t>
      </w:r>
      <w:r w:rsidRPr="0092722C">
        <w:rPr>
          <w:rFonts w:cstheme="minorHAnsi"/>
          <w:color w:val="000000"/>
          <w:lang w:val="en-US"/>
        </w:rPr>
        <w:t>;</w:t>
      </w:r>
    </w:p>
    <w:p w14:paraId="3810BC4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        </w:t>
      </w:r>
      <w:r w:rsidRPr="0092722C">
        <w:rPr>
          <w:rFonts w:cstheme="minorHAnsi"/>
          <w:color w:val="0000FF"/>
          <w:lang w:val="en-US"/>
        </w:rPr>
        <w:t>break</w:t>
      </w:r>
      <w:r w:rsidRPr="0092722C">
        <w:rPr>
          <w:rFonts w:cstheme="minorHAnsi"/>
          <w:color w:val="000000"/>
          <w:lang w:val="en-US"/>
        </w:rPr>
        <w:t>;</w:t>
      </w:r>
    </w:p>
    <w:p w14:paraId="751398A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        }</w:t>
      </w:r>
    </w:p>
    <w:p w14:paraId="0BD3321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}</w:t>
      </w:r>
    </w:p>
    <w:p w14:paraId="4035F29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70A7D72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1F5E6A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Point Mouse;</w:t>
      </w:r>
    </w:p>
    <w:p w14:paraId="019DAB3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Бригадир</w:t>
      </w:r>
      <w:r w:rsidRPr="0092722C">
        <w:rPr>
          <w:rFonts w:cstheme="minorHAnsi"/>
          <w:color w:val="000000"/>
          <w:lang w:val="en-US"/>
        </w:rPr>
        <w:t>_MouseMove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MouseEventArgs e)</w:t>
      </w:r>
    </w:p>
    <w:p w14:paraId="18BF5400" w14:textId="77777777" w:rsidR="00ED03CE" w:rsidRPr="001541E1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1541E1">
        <w:rPr>
          <w:rFonts w:cstheme="minorHAnsi"/>
          <w:color w:val="000000"/>
          <w:lang w:val="en-US"/>
        </w:rPr>
        <w:t>{</w:t>
      </w:r>
    </w:p>
    <w:p w14:paraId="7F063BB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FF"/>
          <w:lang w:val="en-US"/>
        </w:rPr>
        <w:t>if</w:t>
      </w:r>
      <w:r w:rsidRPr="0092722C">
        <w:rPr>
          <w:rFonts w:cstheme="minorHAnsi"/>
          <w:color w:val="000000"/>
          <w:lang w:val="en-US"/>
        </w:rPr>
        <w:t xml:space="preserve"> (e.Button == MouseButtons.Left)</w:t>
      </w:r>
    </w:p>
    <w:p w14:paraId="2D2EF92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{</w:t>
      </w:r>
    </w:p>
    <w:p w14:paraId="7E17FDB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Left += e.X - Mouse.X;</w:t>
      </w:r>
    </w:p>
    <w:p w14:paraId="796C4A8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Top += e.Y - Mouse.Y;</w:t>
      </w:r>
    </w:p>
    <w:p w14:paraId="4A755971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}</w:t>
      </w:r>
    </w:p>
    <w:p w14:paraId="12F529E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625470CE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C78876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Бригадир</w:t>
      </w:r>
      <w:r w:rsidRPr="0092722C">
        <w:rPr>
          <w:rFonts w:cstheme="minorHAnsi"/>
          <w:color w:val="000000"/>
          <w:lang w:val="en-US"/>
        </w:rPr>
        <w:t>_MouseDown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MouseEventArgs e)</w:t>
      </w:r>
    </w:p>
    <w:p w14:paraId="16EF118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lastRenderedPageBreak/>
        <w:t xml:space="preserve">        {</w:t>
      </w:r>
    </w:p>
    <w:p w14:paraId="6C7F0CE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Mouse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Point(e.X, e.Y);</w:t>
      </w:r>
    </w:p>
    <w:p w14:paraId="611DE21D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52784C6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C16D08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Выбрать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Фотографию</w:t>
      </w:r>
      <w:r w:rsidRPr="0092722C">
        <w:rPr>
          <w:rFonts w:cstheme="minorHAnsi"/>
          <w:color w:val="000000"/>
          <w:lang w:val="en-US"/>
        </w:rPr>
        <w:t>_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EventArgs e)</w:t>
      </w:r>
    </w:p>
    <w:p w14:paraId="424B644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6151B98C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SqlConnection sqlConnect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qlConnection(</w:t>
      </w:r>
      <w:r w:rsidRPr="0092722C">
        <w:rPr>
          <w:rFonts w:cstheme="minorHAnsi"/>
          <w:color w:val="A31515"/>
          <w:lang w:val="en-US"/>
        </w:rPr>
        <w:t xml:space="preserve">"Data Source = sql; Initial Catalog = </w:t>
      </w:r>
      <w:r w:rsidRPr="0092722C">
        <w:rPr>
          <w:rFonts w:cstheme="minorHAnsi"/>
          <w:color w:val="A31515"/>
        </w:rPr>
        <w:t>уП</w:t>
      </w:r>
      <w:r w:rsidRPr="0092722C">
        <w:rPr>
          <w:rFonts w:cstheme="minorHAnsi"/>
          <w:color w:val="A31515"/>
          <w:lang w:val="en-US"/>
        </w:rPr>
        <w:t>01_</w:t>
      </w:r>
      <w:r w:rsidRPr="0092722C">
        <w:rPr>
          <w:rFonts w:cstheme="minorHAnsi"/>
          <w:color w:val="A31515"/>
        </w:rPr>
        <w:t>ИСПП</w:t>
      </w:r>
      <w:r w:rsidRPr="0092722C">
        <w:rPr>
          <w:rFonts w:cstheme="minorHAnsi"/>
          <w:color w:val="A31515"/>
          <w:lang w:val="en-US"/>
        </w:rPr>
        <w:t>5_</w:t>
      </w:r>
      <w:r w:rsidRPr="0092722C">
        <w:rPr>
          <w:rFonts w:cstheme="minorHAnsi"/>
          <w:color w:val="A31515"/>
        </w:rPr>
        <w:t>Макуров</w:t>
      </w:r>
      <w:r w:rsidRPr="0092722C">
        <w:rPr>
          <w:rFonts w:cstheme="minorHAnsi"/>
          <w:color w:val="A31515"/>
          <w:lang w:val="en-US"/>
        </w:rPr>
        <w:t>_</w:t>
      </w:r>
      <w:r w:rsidRPr="0092722C">
        <w:rPr>
          <w:rFonts w:cstheme="minorHAnsi"/>
          <w:color w:val="A31515"/>
        </w:rPr>
        <w:t>ВА</w:t>
      </w:r>
      <w:r w:rsidRPr="0092722C">
        <w:rPr>
          <w:rFonts w:cstheme="minorHAnsi"/>
          <w:color w:val="A31515"/>
          <w:lang w:val="en-US"/>
        </w:rPr>
        <w:t>; Integrated Security = True"</w:t>
      </w:r>
      <w:r w:rsidRPr="0092722C">
        <w:rPr>
          <w:rFonts w:cstheme="minorHAnsi"/>
          <w:color w:val="000000"/>
          <w:lang w:val="en-US"/>
        </w:rPr>
        <w:t>);</w:t>
      </w:r>
    </w:p>
    <w:p w14:paraId="174828F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sqlConnect.Open();</w:t>
      </w:r>
    </w:p>
    <w:p w14:paraId="465793C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8CCCDD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OpenFileDialog load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OpenFileDialog();</w:t>
      </w:r>
    </w:p>
    <w:p w14:paraId="5400E8A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FF"/>
          <w:lang w:val="en-US"/>
        </w:rPr>
        <w:t>if</w:t>
      </w:r>
      <w:r w:rsidRPr="0092722C">
        <w:rPr>
          <w:rFonts w:cstheme="minorHAnsi"/>
          <w:color w:val="000000"/>
          <w:lang w:val="en-US"/>
        </w:rPr>
        <w:t xml:space="preserve"> (load.ShowDialog() == DialogResult.OK)</w:t>
      </w:r>
    </w:p>
    <w:p w14:paraId="41EA0FB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{</w:t>
      </w:r>
    </w:p>
    <w:p w14:paraId="4B695FB4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>.ImageLocation = load.FileName;</w:t>
      </w:r>
    </w:p>
    <w:p w14:paraId="24896B2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SqlDataAdapter a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SqlDataAdapter(</w:t>
      </w:r>
      <w:r w:rsidRPr="0092722C">
        <w:rPr>
          <w:rFonts w:cstheme="minorHAnsi"/>
          <w:color w:val="A31515"/>
          <w:lang w:val="en-US"/>
        </w:rPr>
        <w:t xml:space="preserve">$"UPDATE </w:t>
      </w:r>
      <w:r w:rsidRPr="0092722C">
        <w:rPr>
          <w:rFonts w:cstheme="minorHAnsi"/>
          <w:color w:val="A31515"/>
        </w:rPr>
        <w:t>Вагоны</w:t>
      </w:r>
      <w:r w:rsidRPr="0092722C">
        <w:rPr>
          <w:rFonts w:cstheme="minorHAnsi"/>
          <w:color w:val="A31515"/>
          <w:lang w:val="en-US"/>
        </w:rPr>
        <w:t xml:space="preserve"> SET </w:t>
      </w:r>
      <w:r w:rsidRPr="0092722C">
        <w:rPr>
          <w:rFonts w:cstheme="minorHAnsi"/>
          <w:color w:val="A31515"/>
        </w:rPr>
        <w:t>Фотография</w:t>
      </w:r>
      <w:r w:rsidRPr="0092722C">
        <w:rPr>
          <w:rFonts w:cstheme="minorHAnsi"/>
          <w:color w:val="A31515"/>
          <w:lang w:val="en-US"/>
        </w:rPr>
        <w:t xml:space="preserve"> = '</w:t>
      </w:r>
      <w:r w:rsidRPr="0092722C">
        <w:rPr>
          <w:rFonts w:cstheme="minorHAnsi"/>
          <w:color w:val="000000"/>
          <w:lang w:val="en-US"/>
        </w:rPr>
        <w:t>{load.FileName}</w:t>
      </w:r>
      <w:r w:rsidRPr="0092722C">
        <w:rPr>
          <w:rFonts w:cstheme="minorHAnsi"/>
          <w:color w:val="A31515"/>
          <w:lang w:val="en-US"/>
        </w:rPr>
        <w:t xml:space="preserve">' WHERE </w:t>
      </w:r>
      <w:r w:rsidRPr="0092722C">
        <w:rPr>
          <w:rFonts w:cstheme="minorHAnsi"/>
          <w:color w:val="A31515"/>
        </w:rPr>
        <w:t>Код</w:t>
      </w:r>
      <w:r w:rsidRPr="0092722C">
        <w:rPr>
          <w:rFonts w:cstheme="minorHAnsi"/>
          <w:color w:val="A31515"/>
          <w:lang w:val="en-US"/>
        </w:rPr>
        <w:t>_</w:t>
      </w:r>
      <w:r w:rsidRPr="0092722C">
        <w:rPr>
          <w:rFonts w:cstheme="minorHAnsi"/>
          <w:color w:val="A31515"/>
        </w:rPr>
        <w:t>Вагона</w:t>
      </w:r>
      <w:r w:rsidRPr="0092722C">
        <w:rPr>
          <w:rFonts w:cstheme="minorHAnsi"/>
          <w:color w:val="A31515"/>
          <w:lang w:val="en-US"/>
        </w:rPr>
        <w:t xml:space="preserve"> = '</w:t>
      </w:r>
      <w:r w:rsidRPr="0092722C">
        <w:rPr>
          <w:rFonts w:cstheme="minorHAnsi"/>
          <w:color w:val="000000"/>
          <w:lang w:val="en-US"/>
        </w:rPr>
        <w:t>{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Rows[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SelectedCells[0].RowIndex].Cells[0].Value}</w:t>
      </w:r>
      <w:r w:rsidRPr="0092722C">
        <w:rPr>
          <w:rFonts w:cstheme="minorHAnsi"/>
          <w:color w:val="A31515"/>
          <w:lang w:val="en-US"/>
        </w:rPr>
        <w:t>'"</w:t>
      </w:r>
      <w:r w:rsidRPr="0092722C">
        <w:rPr>
          <w:rFonts w:cstheme="minorHAnsi"/>
          <w:color w:val="000000"/>
          <w:lang w:val="en-US"/>
        </w:rPr>
        <w:t>, sqlConnect);</w:t>
      </w:r>
    </w:p>
    <w:p w14:paraId="46DFE30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DataSet dt = </w:t>
      </w:r>
      <w:r w:rsidRPr="0092722C">
        <w:rPr>
          <w:rFonts w:cstheme="minorHAnsi"/>
          <w:color w:val="0000FF"/>
          <w:lang w:val="en-US"/>
        </w:rPr>
        <w:t>new</w:t>
      </w:r>
      <w:r w:rsidRPr="0092722C">
        <w:rPr>
          <w:rFonts w:cstheme="minorHAnsi"/>
          <w:color w:val="000000"/>
          <w:lang w:val="en-US"/>
        </w:rPr>
        <w:t xml:space="preserve"> DataSet();</w:t>
      </w:r>
    </w:p>
    <w:p w14:paraId="161537B2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a.Fill(dt);</w:t>
      </w:r>
    </w:p>
    <w:p w14:paraId="47066B5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}</w:t>
      </w:r>
    </w:p>
    <w:p w14:paraId="5C5029D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}</w:t>
      </w:r>
    </w:p>
    <w:p w14:paraId="0A610887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790CF1A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string</w:t>
      </w:r>
      <w:r w:rsidRPr="0092722C">
        <w:rPr>
          <w:rFonts w:cstheme="minorHAnsi"/>
          <w:color w:val="000000"/>
          <w:lang w:val="en-US"/>
        </w:rPr>
        <w:t xml:space="preserve"> picture;</w:t>
      </w:r>
    </w:p>
    <w:p w14:paraId="1965EACB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</w:t>
      </w:r>
      <w:r w:rsidRPr="0092722C">
        <w:rPr>
          <w:rFonts w:cstheme="minorHAnsi"/>
          <w:color w:val="0000FF"/>
          <w:lang w:val="en-US"/>
        </w:rPr>
        <w:t>private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FF"/>
          <w:lang w:val="en-US"/>
        </w:rPr>
        <w:t>void</w:t>
      </w:r>
      <w:r w:rsidRPr="0092722C">
        <w:rPr>
          <w:rFonts w:cstheme="minorHAnsi"/>
          <w:color w:val="000000"/>
          <w:lang w:val="en-US"/>
        </w:rPr>
        <w:t xml:space="preserve">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_CellClick(</w:t>
      </w:r>
      <w:r w:rsidRPr="0092722C">
        <w:rPr>
          <w:rFonts w:cstheme="minorHAnsi"/>
          <w:color w:val="0000FF"/>
          <w:lang w:val="en-US"/>
        </w:rPr>
        <w:t>object</w:t>
      </w:r>
      <w:r w:rsidRPr="0092722C">
        <w:rPr>
          <w:rFonts w:cstheme="minorHAnsi"/>
          <w:color w:val="000000"/>
          <w:lang w:val="en-US"/>
        </w:rPr>
        <w:t xml:space="preserve"> sender, DataGridViewCellEventArgs e)</w:t>
      </w:r>
    </w:p>
    <w:p w14:paraId="75ED391F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{</w:t>
      </w:r>
    </w:p>
    <w:p w14:paraId="28B55020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92722C">
        <w:rPr>
          <w:rFonts w:cstheme="minorHAnsi"/>
          <w:color w:val="0000FF"/>
          <w:lang w:val="en-US"/>
        </w:rPr>
        <w:t>try</w:t>
      </w:r>
    </w:p>
    <w:p w14:paraId="4ECFAAD3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{</w:t>
      </w:r>
    </w:p>
    <w:p w14:paraId="0FD93A45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picture = 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Rows[</w:t>
      </w:r>
      <w:r w:rsidRPr="0092722C">
        <w:rPr>
          <w:rFonts w:cstheme="minorHAnsi"/>
          <w:color w:val="000000"/>
        </w:rPr>
        <w:t>Таблица</w:t>
      </w:r>
      <w:r w:rsidRPr="0092722C">
        <w:rPr>
          <w:rFonts w:cstheme="minorHAnsi"/>
          <w:color w:val="000000"/>
          <w:lang w:val="en-US"/>
        </w:rPr>
        <w:t>.SelectedCells[0].RowIndex].Cells[7].Value.ToString();</w:t>
      </w:r>
    </w:p>
    <w:p w14:paraId="1B9D25D6" w14:textId="77777777" w:rsidR="00ED03CE" w:rsidRPr="0092722C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2722C">
        <w:rPr>
          <w:rFonts w:cstheme="minorHAnsi"/>
          <w:color w:val="000000"/>
          <w:lang w:val="en-US"/>
        </w:rPr>
        <w:t xml:space="preserve">                </w:t>
      </w:r>
      <w:r w:rsidRPr="0092722C">
        <w:rPr>
          <w:rFonts w:cstheme="minorHAnsi"/>
          <w:color w:val="000000"/>
        </w:rPr>
        <w:t>Фото</w:t>
      </w:r>
      <w:r w:rsidRPr="0092722C">
        <w:rPr>
          <w:rFonts w:cstheme="minorHAnsi"/>
          <w:color w:val="000000"/>
          <w:lang w:val="en-US"/>
        </w:rPr>
        <w:t>_</w:t>
      </w:r>
      <w:r w:rsidRPr="0092722C">
        <w:rPr>
          <w:rFonts w:cstheme="minorHAnsi"/>
          <w:color w:val="000000"/>
        </w:rPr>
        <w:t>Вагона</w:t>
      </w:r>
      <w:r w:rsidRPr="0092722C">
        <w:rPr>
          <w:rFonts w:cstheme="minorHAnsi"/>
          <w:color w:val="000000"/>
          <w:lang w:val="en-US"/>
        </w:rPr>
        <w:t>.Image = Image.FromFile(picture);</w:t>
      </w:r>
    </w:p>
    <w:p w14:paraId="76C14221" w14:textId="77777777" w:rsidR="00ED03CE" w:rsidRPr="00D94F91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2722C">
        <w:rPr>
          <w:rFonts w:cstheme="minorHAnsi"/>
          <w:color w:val="000000"/>
          <w:lang w:val="en-US"/>
        </w:rPr>
        <w:t xml:space="preserve">            </w:t>
      </w:r>
      <w:r w:rsidRPr="00D94F91">
        <w:rPr>
          <w:rFonts w:cstheme="minorHAnsi"/>
          <w:color w:val="000000"/>
        </w:rPr>
        <w:t>}</w:t>
      </w:r>
    </w:p>
    <w:p w14:paraId="6F12DF73" w14:textId="2C7EC34C" w:rsidR="00ED03CE" w:rsidRPr="00D94F91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 xml:space="preserve">            </w:t>
      </w:r>
      <w:r w:rsidRPr="00A81A5C">
        <w:rPr>
          <w:rFonts w:cstheme="minorHAnsi"/>
          <w:color w:val="0000FF"/>
          <w:lang w:val="en-US"/>
        </w:rPr>
        <w:t>catch</w:t>
      </w:r>
      <w:r w:rsidRPr="00D94F91">
        <w:rPr>
          <w:rFonts w:cstheme="minorHAnsi"/>
          <w:color w:val="000000"/>
        </w:rPr>
        <w:t xml:space="preserve"> { }</w:t>
      </w:r>
    </w:p>
    <w:p w14:paraId="42133B88" w14:textId="77777777" w:rsidR="00ED03CE" w:rsidRPr="00D94F91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 xml:space="preserve">        }</w:t>
      </w:r>
    </w:p>
    <w:p w14:paraId="76DFBAE0" w14:textId="77777777" w:rsidR="00ED03CE" w:rsidRPr="00D94F91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 xml:space="preserve">    }</w:t>
      </w:r>
    </w:p>
    <w:p w14:paraId="001127DA" w14:textId="77777777" w:rsidR="00ED03CE" w:rsidRPr="00D94F91" w:rsidRDefault="00ED03CE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>}</w:t>
      </w:r>
    </w:p>
    <w:p w14:paraId="6EB0F5D5" w14:textId="404F080C" w:rsidR="00185F88" w:rsidRPr="00D94F91" w:rsidRDefault="00185F88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2F48655" w14:textId="69D239C7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0FF6B66" w14:textId="21C7F54F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F1A9598" w14:textId="09E99D0C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23A8B02" w14:textId="7AF3A7A9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073F9B9" w14:textId="2C402DD0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52A44ED" w14:textId="31A31310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81F13EB" w14:textId="3B4C06AC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EA8C854" w14:textId="5C1A222B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19DBBF0" w14:textId="4B3FCABE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951ABDE" w14:textId="7D3B6379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A641483" w14:textId="1C73D3A9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28BCDB8" w14:textId="685FBEB8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C247F7F" w14:textId="5F3BFF21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BB78695" w14:textId="6AB2C3B0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70A34AA" w14:textId="0D935605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857C5BF" w14:textId="0A4A189E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79F0BE9" w14:textId="0B98D16C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0A6E5AB" w14:textId="1DC584E6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D8832BD" w14:textId="77777777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72A8095" w14:textId="6F6A24CA" w:rsidR="00A609D1" w:rsidRPr="00D94F91" w:rsidRDefault="00A609D1" w:rsidP="00A609D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10576327" w14:textId="77777777" w:rsidR="0094400C" w:rsidRPr="00A81A5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FF"/>
          <w:lang w:val="en-US"/>
        </w:rPr>
        <w:t>using</w:t>
      </w:r>
      <w:r w:rsidRPr="00A81A5C">
        <w:rPr>
          <w:rFonts w:cstheme="minorHAnsi"/>
          <w:color w:val="000000"/>
          <w:lang w:val="en-US"/>
        </w:rPr>
        <w:t xml:space="preserve"> System;</w:t>
      </w:r>
    </w:p>
    <w:p w14:paraId="03837E6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FF"/>
          <w:lang w:val="en-US"/>
        </w:rPr>
        <w:t>using</w:t>
      </w:r>
      <w:r w:rsidRPr="0094400C">
        <w:rPr>
          <w:rFonts w:cstheme="minorHAnsi"/>
          <w:color w:val="000000"/>
          <w:lang w:val="en-US"/>
        </w:rPr>
        <w:t xml:space="preserve"> System.Data;</w:t>
      </w:r>
    </w:p>
    <w:p w14:paraId="6693ECF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FF"/>
          <w:lang w:val="en-US"/>
        </w:rPr>
        <w:t>using</w:t>
      </w:r>
      <w:r w:rsidRPr="0094400C">
        <w:rPr>
          <w:rFonts w:cstheme="minorHAnsi"/>
          <w:color w:val="000000"/>
          <w:lang w:val="en-US"/>
        </w:rPr>
        <w:t xml:space="preserve"> System.Data.SqlClient;</w:t>
      </w:r>
    </w:p>
    <w:p w14:paraId="53F75DA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FF"/>
          <w:lang w:val="en-US"/>
        </w:rPr>
        <w:t>using</w:t>
      </w:r>
      <w:r w:rsidRPr="0094400C">
        <w:rPr>
          <w:rFonts w:cstheme="minorHAnsi"/>
          <w:color w:val="000000"/>
          <w:lang w:val="en-US"/>
        </w:rPr>
        <w:t xml:space="preserve"> System.Drawing;</w:t>
      </w:r>
    </w:p>
    <w:p w14:paraId="53D0D54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FF"/>
          <w:lang w:val="en-US"/>
        </w:rPr>
        <w:t>using</w:t>
      </w:r>
      <w:r w:rsidRPr="0094400C">
        <w:rPr>
          <w:rFonts w:cstheme="minorHAnsi"/>
          <w:color w:val="000000"/>
          <w:lang w:val="en-US"/>
        </w:rPr>
        <w:t xml:space="preserve"> System.Windows.Forms;</w:t>
      </w:r>
    </w:p>
    <w:p w14:paraId="0D92666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46E2E1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FF"/>
          <w:lang w:val="en-US"/>
        </w:rPr>
        <w:t>namespac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Ремонт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пассажирских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ов</w:t>
      </w:r>
    </w:p>
    <w:p w14:paraId="51EB118E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>{</w:t>
      </w:r>
    </w:p>
    <w:p w14:paraId="420D4F5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</w:t>
      </w:r>
      <w:r w:rsidRPr="0094400C">
        <w:rPr>
          <w:rFonts w:cstheme="minorHAnsi"/>
          <w:color w:val="0000FF"/>
          <w:lang w:val="en-US"/>
        </w:rPr>
        <w:t>public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partial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class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2B91AF"/>
        </w:rPr>
        <w:t>Сотрудник</w:t>
      </w:r>
      <w:r w:rsidRPr="0094400C">
        <w:rPr>
          <w:rFonts w:cstheme="minorHAnsi"/>
          <w:color w:val="000000"/>
          <w:lang w:val="en-US"/>
        </w:rPr>
        <w:t xml:space="preserve"> : Form</w:t>
      </w:r>
    </w:p>
    <w:p w14:paraId="13A8FBB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{</w:t>
      </w:r>
    </w:p>
    <w:p w14:paraId="54CD902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int</w:t>
      </w:r>
      <w:r w:rsidRPr="0094400C">
        <w:rPr>
          <w:rFonts w:cstheme="minorHAnsi"/>
          <w:color w:val="000000"/>
          <w:lang w:val="en-US"/>
        </w:rPr>
        <w:t xml:space="preserve"> s;</w:t>
      </w:r>
    </w:p>
    <w:p w14:paraId="6D1FAE2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ublic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2B91AF"/>
        </w:rPr>
        <w:t>Сотрудник</w:t>
      </w:r>
      <w:r w:rsidRPr="0094400C">
        <w:rPr>
          <w:rFonts w:cstheme="minorHAnsi"/>
          <w:color w:val="000000"/>
          <w:lang w:val="en-US"/>
        </w:rPr>
        <w:t>()</w:t>
      </w:r>
    </w:p>
    <w:p w14:paraId="7369491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2926BEDE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InitializeComponent();</w:t>
      </w:r>
    </w:p>
    <w:p w14:paraId="4E7522B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Фото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94400C">
        <w:rPr>
          <w:rFonts w:cstheme="minorHAnsi"/>
          <w:color w:val="000000"/>
          <w:lang w:val="en-US"/>
        </w:rPr>
        <w:t xml:space="preserve">.Visible = </w:t>
      </w:r>
      <w:r w:rsidRPr="0094400C">
        <w:rPr>
          <w:rFonts w:cstheme="minorHAnsi"/>
          <w:color w:val="0000FF"/>
          <w:lang w:val="en-US"/>
        </w:rPr>
        <w:t>false</w:t>
      </w:r>
      <w:r w:rsidRPr="0094400C">
        <w:rPr>
          <w:rFonts w:cstheme="minorHAnsi"/>
          <w:color w:val="000000"/>
          <w:lang w:val="en-US"/>
        </w:rPr>
        <w:t>;</w:t>
      </w:r>
    </w:p>
    <w:p w14:paraId="7EC0A42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Size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ize(1041, 438);</w:t>
      </w:r>
    </w:p>
    <w:p w14:paraId="3F678EA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02D8154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6B412C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ublic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Просмотр</w:t>
      </w:r>
      <w:r w:rsidRPr="0094400C">
        <w:rPr>
          <w:rFonts w:cstheme="minorHAnsi"/>
          <w:color w:val="000000"/>
          <w:lang w:val="en-US"/>
        </w:rPr>
        <w:t>(</w:t>
      </w:r>
      <w:r w:rsidRPr="0094400C">
        <w:rPr>
          <w:rFonts w:cstheme="minorHAnsi"/>
          <w:color w:val="0000FF"/>
          <w:lang w:val="en-US"/>
        </w:rPr>
        <w:t>int</w:t>
      </w:r>
      <w:r w:rsidRPr="0094400C">
        <w:rPr>
          <w:rFonts w:cstheme="minorHAnsi"/>
          <w:color w:val="000000"/>
          <w:lang w:val="en-US"/>
        </w:rPr>
        <w:t xml:space="preserve"> i)</w:t>
      </w:r>
    </w:p>
    <w:p w14:paraId="0D348BF4" w14:textId="77701C7B" w:rsidR="0094400C" w:rsidRPr="0094400C" w:rsidRDefault="0094400C" w:rsidP="00240A35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33E9D82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SqlConnection sqlConnect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qlConnection(</w:t>
      </w:r>
      <w:r w:rsidRPr="0094400C">
        <w:rPr>
          <w:rFonts w:cstheme="minorHAnsi"/>
          <w:color w:val="A31515"/>
          <w:lang w:val="en-US"/>
        </w:rPr>
        <w:t xml:space="preserve">"Data Source = sql; Initial Catalog = </w:t>
      </w:r>
      <w:r w:rsidRPr="0094400C">
        <w:rPr>
          <w:rFonts w:cstheme="minorHAnsi"/>
          <w:color w:val="A31515"/>
        </w:rPr>
        <w:t>уП</w:t>
      </w:r>
      <w:r w:rsidRPr="0094400C">
        <w:rPr>
          <w:rFonts w:cstheme="minorHAnsi"/>
          <w:color w:val="A31515"/>
          <w:lang w:val="en-US"/>
        </w:rPr>
        <w:t>01_</w:t>
      </w:r>
      <w:r w:rsidRPr="0094400C">
        <w:rPr>
          <w:rFonts w:cstheme="minorHAnsi"/>
          <w:color w:val="A31515"/>
        </w:rPr>
        <w:t>ИСПП</w:t>
      </w:r>
      <w:r w:rsidRPr="0094400C">
        <w:rPr>
          <w:rFonts w:cstheme="minorHAnsi"/>
          <w:color w:val="A31515"/>
          <w:lang w:val="en-US"/>
        </w:rPr>
        <w:t>5_</w:t>
      </w:r>
      <w:r w:rsidRPr="0094400C">
        <w:rPr>
          <w:rFonts w:cstheme="minorHAnsi"/>
          <w:color w:val="A31515"/>
        </w:rPr>
        <w:t>Макуров</w:t>
      </w:r>
      <w:r w:rsidRPr="0094400C">
        <w:rPr>
          <w:rFonts w:cstheme="minorHAnsi"/>
          <w:color w:val="A31515"/>
          <w:lang w:val="en-US"/>
        </w:rPr>
        <w:t>_</w:t>
      </w:r>
      <w:r w:rsidRPr="0094400C">
        <w:rPr>
          <w:rFonts w:cstheme="minorHAnsi"/>
          <w:color w:val="A31515"/>
        </w:rPr>
        <w:t>ВА</w:t>
      </w:r>
      <w:r w:rsidRPr="0094400C">
        <w:rPr>
          <w:rFonts w:cstheme="minorHAnsi"/>
          <w:color w:val="A31515"/>
          <w:lang w:val="en-US"/>
        </w:rPr>
        <w:t>; Integrated Security = True"</w:t>
      </w:r>
      <w:r w:rsidRPr="0094400C">
        <w:rPr>
          <w:rFonts w:cstheme="minorHAnsi"/>
          <w:color w:val="000000"/>
          <w:lang w:val="en-US"/>
        </w:rPr>
        <w:t>);</w:t>
      </w:r>
    </w:p>
    <w:p w14:paraId="2D16E33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sqlConnect.Open();</w:t>
      </w:r>
    </w:p>
    <w:p w14:paraId="621820B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2AB842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FF"/>
          <w:lang w:val="en-US"/>
        </w:rPr>
        <w:t>switch</w:t>
      </w:r>
      <w:r w:rsidRPr="0094400C">
        <w:rPr>
          <w:rFonts w:cstheme="minorHAnsi"/>
          <w:color w:val="000000"/>
          <w:lang w:val="en-US"/>
        </w:rPr>
        <w:t xml:space="preserve"> (i)</w:t>
      </w:r>
    </w:p>
    <w:p w14:paraId="18FA12E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{</w:t>
      </w:r>
    </w:p>
    <w:p w14:paraId="4CB3107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case</w:t>
      </w:r>
      <w:r w:rsidRPr="0094400C">
        <w:rPr>
          <w:rFonts w:cstheme="minorHAnsi"/>
          <w:color w:val="000000"/>
          <w:lang w:val="en-US"/>
        </w:rPr>
        <w:t xml:space="preserve"> 0: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DataSource = </w:t>
      </w:r>
      <w:r w:rsidRPr="0094400C">
        <w:rPr>
          <w:rFonts w:cstheme="minorHAnsi"/>
          <w:color w:val="000000"/>
        </w:rPr>
        <w:t>вагоны</w:t>
      </w:r>
      <w:r w:rsidRPr="0094400C">
        <w:rPr>
          <w:rFonts w:cstheme="minorHAnsi"/>
          <w:color w:val="000000"/>
          <w:lang w:val="en-US"/>
        </w:rPr>
        <w:t xml:space="preserve">BindingSource; </w:t>
      </w:r>
      <w:r w:rsidRPr="0094400C">
        <w:rPr>
          <w:rFonts w:cstheme="minorHAnsi"/>
          <w:color w:val="0000FF"/>
          <w:lang w:val="en-US"/>
        </w:rPr>
        <w:t>break</w:t>
      </w:r>
      <w:r w:rsidRPr="0094400C">
        <w:rPr>
          <w:rFonts w:cstheme="minorHAnsi"/>
          <w:color w:val="000000"/>
          <w:lang w:val="en-US"/>
        </w:rPr>
        <w:t>;</w:t>
      </w:r>
    </w:p>
    <w:p w14:paraId="0C8C619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case</w:t>
      </w:r>
      <w:r w:rsidRPr="0094400C">
        <w:rPr>
          <w:rFonts w:cstheme="minorHAnsi"/>
          <w:color w:val="000000"/>
          <w:lang w:val="en-US"/>
        </w:rPr>
        <w:t xml:space="preserve"> 1: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DataSource = </w:t>
      </w:r>
      <w:r w:rsidRPr="0094400C">
        <w:rPr>
          <w:rFonts w:cstheme="minorHAnsi"/>
          <w:color w:val="000000"/>
        </w:rPr>
        <w:t>ремонтныеРаботы</w:t>
      </w:r>
      <w:r w:rsidRPr="0094400C">
        <w:rPr>
          <w:rFonts w:cstheme="minorHAnsi"/>
          <w:color w:val="000000"/>
          <w:lang w:val="en-US"/>
        </w:rPr>
        <w:t xml:space="preserve">BindingSource; </w:t>
      </w:r>
      <w:r w:rsidRPr="0094400C">
        <w:rPr>
          <w:rFonts w:cstheme="minorHAnsi"/>
          <w:color w:val="0000FF"/>
          <w:lang w:val="en-US"/>
        </w:rPr>
        <w:t>break</w:t>
      </w:r>
      <w:r w:rsidRPr="0094400C">
        <w:rPr>
          <w:rFonts w:cstheme="minorHAnsi"/>
          <w:color w:val="000000"/>
          <w:lang w:val="en-US"/>
        </w:rPr>
        <w:t>;</w:t>
      </w:r>
    </w:p>
    <w:p w14:paraId="0088404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case</w:t>
      </w:r>
      <w:r w:rsidRPr="0094400C">
        <w:rPr>
          <w:rFonts w:cstheme="minorHAnsi"/>
          <w:color w:val="000000"/>
          <w:lang w:val="en-US"/>
        </w:rPr>
        <w:t xml:space="preserve"> 2: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DataSource = </w:t>
      </w:r>
      <w:r w:rsidRPr="0094400C">
        <w:rPr>
          <w:rFonts w:cstheme="minorHAnsi"/>
          <w:color w:val="000000"/>
        </w:rPr>
        <w:t>железныеДороги</w:t>
      </w:r>
      <w:r w:rsidRPr="0094400C">
        <w:rPr>
          <w:rFonts w:cstheme="minorHAnsi"/>
          <w:color w:val="000000"/>
          <w:lang w:val="en-US"/>
        </w:rPr>
        <w:t xml:space="preserve">BindingSource; </w:t>
      </w:r>
      <w:r w:rsidRPr="0094400C">
        <w:rPr>
          <w:rFonts w:cstheme="minorHAnsi"/>
          <w:color w:val="0000FF"/>
          <w:lang w:val="en-US"/>
        </w:rPr>
        <w:t>break</w:t>
      </w:r>
      <w:r w:rsidRPr="0094400C">
        <w:rPr>
          <w:rFonts w:cstheme="minorHAnsi"/>
          <w:color w:val="000000"/>
          <w:lang w:val="en-US"/>
        </w:rPr>
        <w:t>;</w:t>
      </w:r>
    </w:p>
    <w:p w14:paraId="0616077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case</w:t>
      </w:r>
      <w:r w:rsidRPr="0094400C">
        <w:rPr>
          <w:rFonts w:cstheme="minorHAnsi"/>
          <w:color w:val="000000"/>
          <w:lang w:val="en-US"/>
        </w:rPr>
        <w:t xml:space="preserve"> 3: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DataSource = </w:t>
      </w:r>
      <w:r w:rsidRPr="0094400C">
        <w:rPr>
          <w:rFonts w:cstheme="minorHAnsi"/>
          <w:color w:val="000000"/>
        </w:rPr>
        <w:t>ремонты</w:t>
      </w:r>
      <w:r w:rsidRPr="0094400C">
        <w:rPr>
          <w:rFonts w:cstheme="minorHAnsi"/>
          <w:color w:val="000000"/>
          <w:lang w:val="en-US"/>
        </w:rPr>
        <w:t xml:space="preserve">BindingSource; </w:t>
      </w:r>
      <w:r w:rsidRPr="0094400C">
        <w:rPr>
          <w:rFonts w:cstheme="minorHAnsi"/>
          <w:color w:val="0000FF"/>
          <w:lang w:val="en-US"/>
        </w:rPr>
        <w:t>break</w:t>
      </w:r>
      <w:r w:rsidRPr="0094400C">
        <w:rPr>
          <w:rFonts w:cstheme="minorHAnsi"/>
          <w:color w:val="000000"/>
          <w:lang w:val="en-US"/>
        </w:rPr>
        <w:t>;</w:t>
      </w:r>
    </w:p>
    <w:p w14:paraId="1629DBE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}</w:t>
      </w:r>
    </w:p>
    <w:p w14:paraId="5EE68A5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s = i;</w:t>
      </w:r>
    </w:p>
    <w:p w14:paraId="4D56F10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1B68698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FA5932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Внести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Изменения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5E09EAB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3D7F7D1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FF"/>
          <w:lang w:val="en-US"/>
        </w:rPr>
        <w:t>switch</w:t>
      </w:r>
      <w:r w:rsidRPr="0094400C">
        <w:rPr>
          <w:rFonts w:cstheme="minorHAnsi"/>
          <w:color w:val="000000"/>
          <w:lang w:val="en-US"/>
        </w:rPr>
        <w:t xml:space="preserve"> (s)</w:t>
      </w:r>
    </w:p>
    <w:p w14:paraId="5EEF0E8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{</w:t>
      </w:r>
    </w:p>
    <w:p w14:paraId="140C76A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case</w:t>
      </w:r>
      <w:r w:rsidRPr="0094400C">
        <w:rPr>
          <w:rFonts w:cstheme="minorHAnsi"/>
          <w:color w:val="000000"/>
          <w:lang w:val="en-US"/>
        </w:rPr>
        <w:t xml:space="preserve"> 0:</w:t>
      </w:r>
    </w:p>
    <w:p w14:paraId="3D31C8C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</w:t>
      </w:r>
      <w:r w:rsidRPr="0094400C">
        <w:rPr>
          <w:rFonts w:cstheme="minorHAnsi"/>
          <w:color w:val="000000"/>
        </w:rPr>
        <w:t>вагоны</w:t>
      </w:r>
      <w:r w:rsidRPr="0094400C">
        <w:rPr>
          <w:rFonts w:cstheme="minorHAnsi"/>
          <w:color w:val="000000"/>
          <w:lang w:val="en-US"/>
        </w:rPr>
        <w:t>TableAdapter.Update(</w:t>
      </w:r>
      <w:r w:rsidRPr="0094400C">
        <w:rPr>
          <w:rFonts w:cstheme="minorHAnsi"/>
          <w:color w:val="000000"/>
        </w:rPr>
        <w:t>уП</w:t>
      </w:r>
      <w:r w:rsidRPr="0094400C">
        <w:rPr>
          <w:rFonts w:cstheme="minorHAnsi"/>
          <w:color w:val="000000"/>
          <w:lang w:val="en-US"/>
        </w:rPr>
        <w:t>01_</w:t>
      </w:r>
      <w:r w:rsidRPr="0094400C">
        <w:rPr>
          <w:rFonts w:cstheme="minorHAnsi"/>
          <w:color w:val="000000"/>
        </w:rPr>
        <w:t>ИСПП</w:t>
      </w:r>
      <w:r w:rsidRPr="0094400C">
        <w:rPr>
          <w:rFonts w:cstheme="minorHAnsi"/>
          <w:color w:val="000000"/>
          <w:lang w:val="en-US"/>
        </w:rPr>
        <w:t>5_</w:t>
      </w:r>
      <w:r w:rsidRPr="0094400C">
        <w:rPr>
          <w:rFonts w:cstheme="minorHAnsi"/>
          <w:color w:val="000000"/>
        </w:rPr>
        <w:t>Макуров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</w:t>
      </w:r>
      <w:r w:rsidRPr="0094400C">
        <w:rPr>
          <w:rFonts w:cstheme="minorHAnsi"/>
          <w:color w:val="000000"/>
          <w:lang w:val="en-US"/>
        </w:rPr>
        <w:t>DataSet.</w:t>
      </w:r>
      <w:r w:rsidRPr="0094400C">
        <w:rPr>
          <w:rFonts w:cstheme="minorHAnsi"/>
          <w:color w:val="000000"/>
        </w:rPr>
        <w:t>Вагоны</w:t>
      </w:r>
      <w:r w:rsidRPr="0094400C">
        <w:rPr>
          <w:rFonts w:cstheme="minorHAnsi"/>
          <w:color w:val="000000"/>
          <w:lang w:val="en-US"/>
        </w:rPr>
        <w:t>);</w:t>
      </w:r>
    </w:p>
    <w:p w14:paraId="39F14746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</w:t>
      </w:r>
      <w:r w:rsidRPr="0094400C">
        <w:rPr>
          <w:rFonts w:cstheme="minorHAnsi"/>
          <w:color w:val="000000"/>
        </w:rPr>
        <w:t>вагоны</w:t>
      </w:r>
      <w:r w:rsidRPr="0094400C">
        <w:rPr>
          <w:rFonts w:cstheme="minorHAnsi"/>
          <w:color w:val="000000"/>
          <w:lang w:val="en-US"/>
        </w:rPr>
        <w:t>TableAdapter.Fill(</w:t>
      </w:r>
      <w:r w:rsidRPr="0094400C">
        <w:rPr>
          <w:rFonts w:cstheme="minorHAnsi"/>
          <w:color w:val="000000"/>
        </w:rPr>
        <w:t>уП</w:t>
      </w:r>
      <w:r w:rsidRPr="0094400C">
        <w:rPr>
          <w:rFonts w:cstheme="minorHAnsi"/>
          <w:color w:val="000000"/>
          <w:lang w:val="en-US"/>
        </w:rPr>
        <w:t>01_</w:t>
      </w:r>
      <w:r w:rsidRPr="0094400C">
        <w:rPr>
          <w:rFonts w:cstheme="minorHAnsi"/>
          <w:color w:val="000000"/>
        </w:rPr>
        <w:t>ИСПП</w:t>
      </w:r>
      <w:r w:rsidRPr="0094400C">
        <w:rPr>
          <w:rFonts w:cstheme="minorHAnsi"/>
          <w:color w:val="000000"/>
          <w:lang w:val="en-US"/>
        </w:rPr>
        <w:t>5_</w:t>
      </w:r>
      <w:r w:rsidRPr="0094400C">
        <w:rPr>
          <w:rFonts w:cstheme="minorHAnsi"/>
          <w:color w:val="000000"/>
        </w:rPr>
        <w:t>Макуров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</w:t>
      </w:r>
      <w:r w:rsidRPr="0094400C">
        <w:rPr>
          <w:rFonts w:cstheme="minorHAnsi"/>
          <w:color w:val="000000"/>
          <w:lang w:val="en-US"/>
        </w:rPr>
        <w:t>DataSet.</w:t>
      </w:r>
      <w:r w:rsidRPr="0094400C">
        <w:rPr>
          <w:rFonts w:cstheme="minorHAnsi"/>
          <w:color w:val="000000"/>
        </w:rPr>
        <w:t>Вагоны</w:t>
      </w:r>
      <w:r w:rsidRPr="0094400C">
        <w:rPr>
          <w:rFonts w:cstheme="minorHAnsi"/>
          <w:color w:val="000000"/>
          <w:lang w:val="en-US"/>
        </w:rPr>
        <w:t>);</w:t>
      </w:r>
    </w:p>
    <w:p w14:paraId="78482A5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</w:t>
      </w:r>
      <w:r w:rsidRPr="0094400C">
        <w:rPr>
          <w:rFonts w:cstheme="minorHAnsi"/>
          <w:color w:val="0000FF"/>
          <w:lang w:val="en-US"/>
        </w:rPr>
        <w:t>break</w:t>
      </w:r>
      <w:r w:rsidRPr="0094400C">
        <w:rPr>
          <w:rFonts w:cstheme="minorHAnsi"/>
          <w:color w:val="000000"/>
          <w:lang w:val="en-US"/>
        </w:rPr>
        <w:t>;</w:t>
      </w:r>
    </w:p>
    <w:p w14:paraId="038DF4C6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7F4126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case</w:t>
      </w:r>
      <w:r w:rsidRPr="0094400C">
        <w:rPr>
          <w:rFonts w:cstheme="minorHAnsi"/>
          <w:color w:val="000000"/>
          <w:lang w:val="en-US"/>
        </w:rPr>
        <w:t xml:space="preserve"> 1:</w:t>
      </w:r>
    </w:p>
    <w:p w14:paraId="69726496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</w:t>
      </w:r>
      <w:r w:rsidRPr="0094400C">
        <w:rPr>
          <w:rFonts w:cstheme="minorHAnsi"/>
          <w:color w:val="000000"/>
        </w:rPr>
        <w:t>ремонтные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Работы</w:t>
      </w:r>
      <w:r w:rsidRPr="0094400C">
        <w:rPr>
          <w:rFonts w:cstheme="minorHAnsi"/>
          <w:color w:val="000000"/>
          <w:lang w:val="en-US"/>
        </w:rPr>
        <w:t>TableAdapter.Update(</w:t>
      </w:r>
      <w:r w:rsidRPr="0094400C">
        <w:rPr>
          <w:rFonts w:cstheme="minorHAnsi"/>
          <w:color w:val="000000"/>
        </w:rPr>
        <w:t>уП</w:t>
      </w:r>
      <w:r w:rsidRPr="0094400C">
        <w:rPr>
          <w:rFonts w:cstheme="minorHAnsi"/>
          <w:color w:val="000000"/>
          <w:lang w:val="en-US"/>
        </w:rPr>
        <w:t>01_</w:t>
      </w:r>
      <w:r w:rsidRPr="0094400C">
        <w:rPr>
          <w:rFonts w:cstheme="minorHAnsi"/>
          <w:color w:val="000000"/>
        </w:rPr>
        <w:t>ИСПП</w:t>
      </w:r>
      <w:r w:rsidRPr="0094400C">
        <w:rPr>
          <w:rFonts w:cstheme="minorHAnsi"/>
          <w:color w:val="000000"/>
          <w:lang w:val="en-US"/>
        </w:rPr>
        <w:t>5_</w:t>
      </w:r>
      <w:r w:rsidRPr="0094400C">
        <w:rPr>
          <w:rFonts w:cstheme="minorHAnsi"/>
          <w:color w:val="000000"/>
        </w:rPr>
        <w:t>Макуров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</w:t>
      </w:r>
      <w:r w:rsidRPr="0094400C">
        <w:rPr>
          <w:rFonts w:cstheme="minorHAnsi"/>
          <w:color w:val="000000"/>
          <w:lang w:val="en-US"/>
        </w:rPr>
        <w:t>DataSet.</w:t>
      </w:r>
      <w:r w:rsidRPr="0094400C">
        <w:rPr>
          <w:rFonts w:cstheme="minorHAnsi"/>
          <w:color w:val="000000"/>
        </w:rPr>
        <w:t>Ремонтные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Работы</w:t>
      </w:r>
      <w:r w:rsidRPr="0094400C">
        <w:rPr>
          <w:rFonts w:cstheme="minorHAnsi"/>
          <w:color w:val="000000"/>
          <w:lang w:val="en-US"/>
        </w:rPr>
        <w:t>);</w:t>
      </w:r>
    </w:p>
    <w:p w14:paraId="6489BBD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  <w:lang w:val="en-US"/>
        </w:rPr>
        <w:t xml:space="preserve">                    </w:t>
      </w:r>
      <w:r w:rsidRPr="0094400C">
        <w:rPr>
          <w:rFonts w:cstheme="minorHAnsi"/>
          <w:color w:val="000000"/>
        </w:rPr>
        <w:t>ремонтные_РаботыTableAdapter.Fill(уП01_ИСПП5_Макуров_ВАDataSet.Ремонтные_Работы);</w:t>
      </w:r>
    </w:p>
    <w:p w14:paraId="12F6F4EE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    </w:t>
      </w:r>
      <w:r w:rsidRPr="0094400C">
        <w:rPr>
          <w:rFonts w:cstheme="minorHAnsi"/>
          <w:color w:val="0000FF"/>
        </w:rPr>
        <w:t>break</w:t>
      </w:r>
      <w:r w:rsidRPr="0094400C">
        <w:rPr>
          <w:rFonts w:cstheme="minorHAnsi"/>
          <w:color w:val="000000"/>
        </w:rPr>
        <w:t>;</w:t>
      </w:r>
    </w:p>
    <w:p w14:paraId="271F043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BF061F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</w:t>
      </w:r>
      <w:r w:rsidRPr="0094400C">
        <w:rPr>
          <w:rFonts w:cstheme="minorHAnsi"/>
          <w:color w:val="0000FF"/>
        </w:rPr>
        <w:t>case</w:t>
      </w:r>
      <w:r w:rsidRPr="0094400C">
        <w:rPr>
          <w:rFonts w:cstheme="minorHAnsi"/>
          <w:color w:val="000000"/>
        </w:rPr>
        <w:t xml:space="preserve"> 2:</w:t>
      </w:r>
    </w:p>
    <w:p w14:paraId="7FEBAB0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lastRenderedPageBreak/>
        <w:t xml:space="preserve">                    железные_ДорогиTableAdapter.Update(уП01_ИСПП5_Макуров_ВАDataSet.Железные_Дороги);</w:t>
      </w:r>
    </w:p>
    <w:p w14:paraId="0F0D2B7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    железные_ДорогиTableAdapter.Fill(уП01_ИСПП5_Макуров_ВАDataSet.Железные_Дороги);</w:t>
      </w:r>
    </w:p>
    <w:p w14:paraId="074890A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    </w:t>
      </w:r>
      <w:r w:rsidRPr="0094400C">
        <w:rPr>
          <w:rFonts w:cstheme="minorHAnsi"/>
          <w:color w:val="0000FF"/>
        </w:rPr>
        <w:t>break</w:t>
      </w:r>
      <w:r w:rsidRPr="0094400C">
        <w:rPr>
          <w:rFonts w:cstheme="minorHAnsi"/>
          <w:color w:val="000000"/>
        </w:rPr>
        <w:t>;</w:t>
      </w:r>
    </w:p>
    <w:p w14:paraId="05E2212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F1E776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</w:t>
      </w:r>
      <w:r w:rsidRPr="0094400C">
        <w:rPr>
          <w:rFonts w:cstheme="minorHAnsi"/>
          <w:color w:val="0000FF"/>
        </w:rPr>
        <w:t>case</w:t>
      </w:r>
      <w:r w:rsidRPr="0094400C">
        <w:rPr>
          <w:rFonts w:cstheme="minorHAnsi"/>
          <w:color w:val="000000"/>
        </w:rPr>
        <w:t xml:space="preserve"> 3:</w:t>
      </w:r>
    </w:p>
    <w:p w14:paraId="5ED7D15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    ремонтыTableAdapter.Update(уП01_ИСПП5_Макуров_ВАDataSet.Ремонты);</w:t>
      </w:r>
    </w:p>
    <w:p w14:paraId="1887849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    ремонтыTableAdapter.Fill(уП01_ИСПП5_Макуров_ВАDataSet.Ремонты);</w:t>
      </w:r>
    </w:p>
    <w:p w14:paraId="21F5C03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        </w:t>
      </w:r>
      <w:r w:rsidRPr="0094400C">
        <w:rPr>
          <w:rFonts w:cstheme="minorHAnsi"/>
          <w:color w:val="0000FF"/>
        </w:rPr>
        <w:t>break</w:t>
      </w:r>
      <w:r w:rsidRPr="0094400C">
        <w:rPr>
          <w:rFonts w:cstheme="minorHAnsi"/>
          <w:color w:val="000000"/>
        </w:rPr>
        <w:t>;</w:t>
      </w:r>
    </w:p>
    <w:p w14:paraId="6BDAC18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}</w:t>
      </w:r>
    </w:p>
    <w:p w14:paraId="423F854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MessageBox.Show(</w:t>
      </w:r>
      <w:r w:rsidRPr="0094400C">
        <w:rPr>
          <w:rFonts w:cstheme="minorHAnsi"/>
          <w:color w:val="A31515"/>
        </w:rPr>
        <w:t>"Данные внесены."</w:t>
      </w:r>
      <w:r w:rsidRPr="0094400C">
        <w:rPr>
          <w:rFonts w:cstheme="minorHAnsi"/>
          <w:color w:val="000000"/>
        </w:rPr>
        <w:t xml:space="preserve">, </w:t>
      </w:r>
      <w:r w:rsidRPr="0094400C">
        <w:rPr>
          <w:rFonts w:cstheme="minorHAnsi"/>
          <w:color w:val="A31515"/>
        </w:rPr>
        <w:t>"Уводмление"</w:t>
      </w:r>
      <w:r w:rsidRPr="0094400C">
        <w:rPr>
          <w:rFonts w:cstheme="minorHAnsi"/>
          <w:color w:val="000000"/>
        </w:rPr>
        <w:t>);</w:t>
      </w:r>
    </w:p>
    <w:p w14:paraId="19E8CCD6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</w:rPr>
        <w:t xml:space="preserve">        </w:t>
      </w:r>
      <w:r w:rsidRPr="0094400C">
        <w:rPr>
          <w:rFonts w:cstheme="minorHAnsi"/>
          <w:color w:val="000000"/>
          <w:lang w:val="en-US"/>
        </w:rPr>
        <w:t>}</w:t>
      </w:r>
    </w:p>
    <w:p w14:paraId="1306F1A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C7076B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Вернуться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51864FE6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00"/>
        </w:rPr>
        <w:t>{</w:t>
      </w:r>
    </w:p>
    <w:p w14:paraId="28B3FE1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Hide();</w:t>
      </w:r>
    </w:p>
    <w:p w14:paraId="1C27F33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Авторизация UserForm = </w:t>
      </w:r>
      <w:r w:rsidRPr="0094400C">
        <w:rPr>
          <w:rFonts w:cstheme="minorHAnsi"/>
          <w:color w:val="0000FF"/>
        </w:rPr>
        <w:t>new</w:t>
      </w:r>
      <w:r w:rsidRPr="0094400C">
        <w:rPr>
          <w:rFonts w:cstheme="minorHAnsi"/>
          <w:color w:val="000000"/>
        </w:rPr>
        <w:t xml:space="preserve"> Авторизация();</w:t>
      </w:r>
    </w:p>
    <w:p w14:paraId="43AAD25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0000"/>
          <w:lang w:val="en-US"/>
        </w:rPr>
        <w:t>UserForm.Show();</w:t>
      </w:r>
    </w:p>
    <w:p w14:paraId="0B54E88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5369DD2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F563E5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Вагоны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4AA37922" w14:textId="77777777" w:rsidR="0094400C" w:rsidRPr="00A81A5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A81A5C">
        <w:rPr>
          <w:rFonts w:cstheme="minorHAnsi"/>
          <w:color w:val="000000"/>
          <w:lang w:val="en-US"/>
        </w:rPr>
        <w:t>{</w:t>
      </w:r>
    </w:p>
    <w:p w14:paraId="7C6AF726" w14:textId="77777777" w:rsidR="0094400C" w:rsidRPr="00A81A5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Просмотр</w:t>
      </w:r>
      <w:r w:rsidRPr="00A81A5C">
        <w:rPr>
          <w:rFonts w:cstheme="minorHAnsi"/>
          <w:color w:val="000000"/>
          <w:lang w:val="en-US"/>
        </w:rPr>
        <w:t>(0);</w:t>
      </w:r>
    </w:p>
    <w:p w14:paraId="2E9858ED" w14:textId="77777777" w:rsidR="0094400C" w:rsidRPr="00A81A5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Фото</w:t>
      </w:r>
      <w:r w:rsidRPr="00A81A5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A81A5C">
        <w:rPr>
          <w:rFonts w:cstheme="minorHAnsi"/>
          <w:color w:val="000000"/>
          <w:lang w:val="en-US"/>
        </w:rPr>
        <w:t xml:space="preserve">.Visible = </w:t>
      </w:r>
      <w:r w:rsidRPr="00A81A5C">
        <w:rPr>
          <w:rFonts w:cstheme="minorHAnsi"/>
          <w:color w:val="0000FF"/>
          <w:lang w:val="en-US"/>
        </w:rPr>
        <w:t>true</w:t>
      </w:r>
      <w:r w:rsidRPr="00A81A5C">
        <w:rPr>
          <w:rFonts w:cstheme="minorHAnsi"/>
          <w:color w:val="000000"/>
          <w:lang w:val="en-US"/>
        </w:rPr>
        <w:t>;</w:t>
      </w:r>
    </w:p>
    <w:p w14:paraId="25985A2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Size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ize(826, 438);</w:t>
      </w:r>
    </w:p>
    <w:p w14:paraId="60C6A29E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3F59603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2CBF4A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Ремонтные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Работы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4575244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39FE66F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Просмотр</w:t>
      </w:r>
      <w:r w:rsidRPr="0094400C">
        <w:rPr>
          <w:rFonts w:cstheme="minorHAnsi"/>
          <w:color w:val="000000"/>
          <w:lang w:val="en-US"/>
        </w:rPr>
        <w:t>(1);</w:t>
      </w:r>
    </w:p>
    <w:p w14:paraId="6FC0755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Фото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94400C">
        <w:rPr>
          <w:rFonts w:cstheme="minorHAnsi"/>
          <w:color w:val="000000"/>
          <w:lang w:val="en-US"/>
        </w:rPr>
        <w:t xml:space="preserve">.Visible = </w:t>
      </w:r>
      <w:r w:rsidRPr="0094400C">
        <w:rPr>
          <w:rFonts w:cstheme="minorHAnsi"/>
          <w:color w:val="0000FF"/>
          <w:lang w:val="en-US"/>
        </w:rPr>
        <w:t>false</w:t>
      </w:r>
      <w:r w:rsidRPr="0094400C">
        <w:rPr>
          <w:rFonts w:cstheme="minorHAnsi"/>
          <w:color w:val="000000"/>
          <w:lang w:val="en-US"/>
        </w:rPr>
        <w:t>;</w:t>
      </w:r>
    </w:p>
    <w:p w14:paraId="45621DC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Size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ize(1041, 438);</w:t>
      </w:r>
    </w:p>
    <w:p w14:paraId="601D950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69EB857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B6CD29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Железные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Дороги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68D8D8CE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620235C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Просмотр</w:t>
      </w:r>
      <w:r w:rsidRPr="0094400C">
        <w:rPr>
          <w:rFonts w:cstheme="minorHAnsi"/>
          <w:color w:val="000000"/>
          <w:lang w:val="en-US"/>
        </w:rPr>
        <w:t>(2);</w:t>
      </w:r>
    </w:p>
    <w:p w14:paraId="09D5A5B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Фото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94400C">
        <w:rPr>
          <w:rFonts w:cstheme="minorHAnsi"/>
          <w:color w:val="000000"/>
          <w:lang w:val="en-US"/>
        </w:rPr>
        <w:t xml:space="preserve">.Visible = </w:t>
      </w:r>
      <w:r w:rsidRPr="0094400C">
        <w:rPr>
          <w:rFonts w:cstheme="minorHAnsi"/>
          <w:color w:val="0000FF"/>
          <w:lang w:val="en-US"/>
        </w:rPr>
        <w:t>false</w:t>
      </w:r>
      <w:r w:rsidRPr="0094400C">
        <w:rPr>
          <w:rFonts w:cstheme="minorHAnsi"/>
          <w:color w:val="000000"/>
          <w:lang w:val="en-US"/>
        </w:rPr>
        <w:t>;</w:t>
      </w:r>
    </w:p>
    <w:p w14:paraId="64439E4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Size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ize(1041, 438);</w:t>
      </w:r>
    </w:p>
    <w:p w14:paraId="111BA4C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6C8CDC0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2E1D6C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Ремонты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5CFA63C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0CD33D3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Просмотр</w:t>
      </w:r>
      <w:r w:rsidRPr="0094400C">
        <w:rPr>
          <w:rFonts w:cstheme="minorHAnsi"/>
          <w:color w:val="000000"/>
          <w:lang w:val="en-US"/>
        </w:rPr>
        <w:t>(3);</w:t>
      </w:r>
    </w:p>
    <w:p w14:paraId="1EDF172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Фото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94400C">
        <w:rPr>
          <w:rFonts w:cstheme="minorHAnsi"/>
          <w:color w:val="000000"/>
          <w:lang w:val="en-US"/>
        </w:rPr>
        <w:t xml:space="preserve">.Visible = </w:t>
      </w:r>
      <w:r w:rsidRPr="0094400C">
        <w:rPr>
          <w:rFonts w:cstheme="minorHAnsi"/>
          <w:color w:val="0000FF"/>
          <w:lang w:val="en-US"/>
        </w:rPr>
        <w:t>false</w:t>
      </w:r>
      <w:r w:rsidRPr="0094400C">
        <w:rPr>
          <w:rFonts w:cstheme="minorHAnsi"/>
          <w:color w:val="000000"/>
          <w:lang w:val="en-US"/>
        </w:rPr>
        <w:t>;</w:t>
      </w:r>
    </w:p>
    <w:p w14:paraId="6F872BC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Size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ize(1041, 438);</w:t>
      </w:r>
    </w:p>
    <w:p w14:paraId="2FA71C2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38EFDA1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48F4B1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Выйти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6841D42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4073D71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Application.Exit();</w:t>
      </w:r>
    </w:p>
    <w:p w14:paraId="370F9D2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6D0C5DB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E744E6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lastRenderedPageBreak/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Поиск</w:t>
      </w:r>
      <w:r w:rsidRPr="0094400C">
        <w:rPr>
          <w:rFonts w:cstheme="minorHAnsi"/>
          <w:color w:val="000000"/>
          <w:lang w:val="en-US"/>
        </w:rPr>
        <w:t>_TextChanged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1EF0E1A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1A0D461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FF"/>
          <w:lang w:val="en-US"/>
        </w:rPr>
        <w:t>for</w:t>
      </w:r>
      <w:r w:rsidRPr="0094400C">
        <w:rPr>
          <w:rFonts w:cstheme="minorHAnsi"/>
          <w:color w:val="000000"/>
          <w:lang w:val="en-US"/>
        </w:rPr>
        <w:t xml:space="preserve"> (</w:t>
      </w:r>
      <w:r w:rsidRPr="0094400C">
        <w:rPr>
          <w:rFonts w:cstheme="minorHAnsi"/>
          <w:color w:val="0000FF"/>
          <w:lang w:val="en-US"/>
        </w:rPr>
        <w:t>int</w:t>
      </w:r>
      <w:r w:rsidRPr="0094400C">
        <w:rPr>
          <w:rFonts w:cstheme="minorHAnsi"/>
          <w:color w:val="000000"/>
          <w:lang w:val="en-US"/>
        </w:rPr>
        <w:t xml:space="preserve"> i = 0; i &lt;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RowCount; i++)</w:t>
      </w:r>
    </w:p>
    <w:p w14:paraId="0A45CCD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{</w:t>
      </w:r>
    </w:p>
    <w:p w14:paraId="32CF7B8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Rows[i].Selected = </w:t>
      </w:r>
      <w:r w:rsidRPr="0094400C">
        <w:rPr>
          <w:rFonts w:cstheme="minorHAnsi"/>
          <w:color w:val="0000FF"/>
          <w:lang w:val="en-US"/>
        </w:rPr>
        <w:t>false</w:t>
      </w:r>
      <w:r w:rsidRPr="0094400C">
        <w:rPr>
          <w:rFonts w:cstheme="minorHAnsi"/>
          <w:color w:val="000000"/>
          <w:lang w:val="en-US"/>
        </w:rPr>
        <w:t>;</w:t>
      </w:r>
    </w:p>
    <w:p w14:paraId="5CC3428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FF"/>
          <w:lang w:val="en-US"/>
        </w:rPr>
        <w:t>for</w:t>
      </w:r>
      <w:r w:rsidRPr="0094400C">
        <w:rPr>
          <w:rFonts w:cstheme="minorHAnsi"/>
          <w:color w:val="000000"/>
          <w:lang w:val="en-US"/>
        </w:rPr>
        <w:t xml:space="preserve"> (</w:t>
      </w:r>
      <w:r w:rsidRPr="0094400C">
        <w:rPr>
          <w:rFonts w:cstheme="minorHAnsi"/>
          <w:color w:val="0000FF"/>
          <w:lang w:val="en-US"/>
        </w:rPr>
        <w:t>int</w:t>
      </w:r>
      <w:r w:rsidRPr="0094400C">
        <w:rPr>
          <w:rFonts w:cstheme="minorHAnsi"/>
          <w:color w:val="000000"/>
          <w:lang w:val="en-US"/>
        </w:rPr>
        <w:t xml:space="preserve"> j = 0; j &lt;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ColumnCount; j++)</w:t>
      </w:r>
    </w:p>
    <w:p w14:paraId="49DB6C36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</w:t>
      </w:r>
      <w:r w:rsidRPr="0094400C">
        <w:rPr>
          <w:rFonts w:cstheme="minorHAnsi"/>
          <w:color w:val="0000FF"/>
          <w:lang w:val="en-US"/>
        </w:rPr>
        <w:t>if</w:t>
      </w:r>
      <w:r w:rsidRPr="0094400C">
        <w:rPr>
          <w:rFonts w:cstheme="minorHAnsi"/>
          <w:color w:val="000000"/>
          <w:lang w:val="en-US"/>
        </w:rPr>
        <w:t xml:space="preserve"> (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Rows[i].Cells[j].Value != </w:t>
      </w:r>
      <w:r w:rsidRPr="0094400C">
        <w:rPr>
          <w:rFonts w:cstheme="minorHAnsi"/>
          <w:color w:val="0000FF"/>
          <w:lang w:val="en-US"/>
        </w:rPr>
        <w:t>null</w:t>
      </w:r>
      <w:r w:rsidRPr="0094400C">
        <w:rPr>
          <w:rFonts w:cstheme="minorHAnsi"/>
          <w:color w:val="000000"/>
          <w:lang w:val="en-US"/>
        </w:rPr>
        <w:t>)</w:t>
      </w:r>
    </w:p>
    <w:p w14:paraId="01D33E8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    </w:t>
      </w:r>
      <w:r w:rsidRPr="0094400C">
        <w:rPr>
          <w:rFonts w:cstheme="minorHAnsi"/>
          <w:color w:val="0000FF"/>
          <w:lang w:val="en-US"/>
        </w:rPr>
        <w:t>if</w:t>
      </w:r>
      <w:r w:rsidRPr="0094400C">
        <w:rPr>
          <w:rFonts w:cstheme="minorHAnsi"/>
          <w:color w:val="000000"/>
          <w:lang w:val="en-US"/>
        </w:rPr>
        <w:t xml:space="preserve"> (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Rows[i].Cells[j].Value.ToString().Contains(</w:t>
      </w:r>
      <w:r w:rsidRPr="0094400C">
        <w:rPr>
          <w:rFonts w:cstheme="minorHAnsi"/>
          <w:color w:val="000000"/>
        </w:rPr>
        <w:t>Поиск</w:t>
      </w:r>
      <w:r w:rsidRPr="0094400C">
        <w:rPr>
          <w:rFonts w:cstheme="minorHAnsi"/>
          <w:color w:val="000000"/>
          <w:lang w:val="en-US"/>
        </w:rPr>
        <w:t>.Text))</w:t>
      </w:r>
    </w:p>
    <w:p w14:paraId="201315B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    {</w:t>
      </w:r>
    </w:p>
    <w:p w14:paraId="1733EDD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       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 xml:space="preserve">.Rows[i].Selected = </w:t>
      </w:r>
      <w:r w:rsidRPr="0094400C">
        <w:rPr>
          <w:rFonts w:cstheme="minorHAnsi"/>
          <w:color w:val="0000FF"/>
          <w:lang w:val="en-US"/>
        </w:rPr>
        <w:t>true</w:t>
      </w:r>
      <w:r w:rsidRPr="0094400C">
        <w:rPr>
          <w:rFonts w:cstheme="minorHAnsi"/>
          <w:color w:val="000000"/>
          <w:lang w:val="en-US"/>
        </w:rPr>
        <w:t>;</w:t>
      </w:r>
    </w:p>
    <w:p w14:paraId="3E370C1F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            </w:t>
      </w:r>
      <w:r w:rsidRPr="001541E1">
        <w:rPr>
          <w:rFonts w:cstheme="minorHAnsi"/>
          <w:color w:val="0000FF"/>
          <w:lang w:val="en-US"/>
        </w:rPr>
        <w:t>break</w:t>
      </w:r>
      <w:r w:rsidRPr="001541E1">
        <w:rPr>
          <w:rFonts w:cstheme="minorHAnsi"/>
          <w:color w:val="000000"/>
          <w:lang w:val="en-US"/>
        </w:rPr>
        <w:t>;</w:t>
      </w:r>
    </w:p>
    <w:p w14:paraId="60D8C6A5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            }</w:t>
      </w:r>
    </w:p>
    <w:p w14:paraId="7749896C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    }</w:t>
      </w:r>
    </w:p>
    <w:p w14:paraId="5B29DA23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}</w:t>
      </w:r>
    </w:p>
    <w:p w14:paraId="6FA24BC0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040F930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Point Mouse;</w:t>
      </w:r>
    </w:p>
    <w:p w14:paraId="17A48AC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Сотрудник</w:t>
      </w:r>
      <w:r w:rsidRPr="0094400C">
        <w:rPr>
          <w:rFonts w:cstheme="minorHAnsi"/>
          <w:color w:val="000000"/>
          <w:lang w:val="en-US"/>
        </w:rPr>
        <w:t>_MouseMove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MouseEventArgs e)</w:t>
      </w:r>
    </w:p>
    <w:p w14:paraId="1E6C635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3F2C985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FF"/>
          <w:lang w:val="en-US"/>
        </w:rPr>
        <w:t>if</w:t>
      </w:r>
      <w:r w:rsidRPr="0094400C">
        <w:rPr>
          <w:rFonts w:cstheme="minorHAnsi"/>
          <w:color w:val="000000"/>
          <w:lang w:val="en-US"/>
        </w:rPr>
        <w:t xml:space="preserve"> (e.Button == MouseButtons.Left)</w:t>
      </w:r>
    </w:p>
    <w:p w14:paraId="2CDC116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{</w:t>
      </w:r>
    </w:p>
    <w:p w14:paraId="1193615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Left += e.X - Mouse.X;</w:t>
      </w:r>
    </w:p>
    <w:p w14:paraId="5E0971A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Top += e.Y - Mouse.Y;</w:t>
      </w:r>
    </w:p>
    <w:p w14:paraId="2B5954CE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1541E1">
        <w:rPr>
          <w:rFonts w:cstheme="minorHAnsi"/>
          <w:color w:val="000000"/>
          <w:lang w:val="en-US"/>
        </w:rPr>
        <w:t>}</w:t>
      </w:r>
    </w:p>
    <w:p w14:paraId="1D172D78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}</w:t>
      </w:r>
    </w:p>
    <w:p w14:paraId="1D3804C6" w14:textId="77777777" w:rsidR="0094400C" w:rsidRPr="001541E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91BF1E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Сотрудник</w:t>
      </w:r>
      <w:r w:rsidRPr="0094400C">
        <w:rPr>
          <w:rFonts w:cstheme="minorHAnsi"/>
          <w:color w:val="000000"/>
          <w:lang w:val="en-US"/>
        </w:rPr>
        <w:t>_MouseDown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MouseEventArgs e)</w:t>
      </w:r>
    </w:p>
    <w:p w14:paraId="101BF9D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1C4BAB0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Mouse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Point(e.X, e.Y);</w:t>
      </w:r>
    </w:p>
    <w:p w14:paraId="1DED1F2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2CD125C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EA36B3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Сотрудник</w:t>
      </w:r>
      <w:r w:rsidRPr="0094400C">
        <w:rPr>
          <w:rFonts w:cstheme="minorHAnsi"/>
          <w:color w:val="000000"/>
          <w:lang w:val="en-US"/>
        </w:rPr>
        <w:t>_Load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0E54AC4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00"/>
        </w:rPr>
        <w:t>{</w:t>
      </w:r>
    </w:p>
    <w:p w14:paraId="616188A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ы". При необходимости она может быть перемещена или удалена.</w:t>
      </w:r>
    </w:p>
    <w:p w14:paraId="75C3D08B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ремонтыTableAdapter.Fill(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уП01_ИСПП5_Макуров_ВАDataSet.Ремонты);</w:t>
      </w:r>
    </w:p>
    <w:p w14:paraId="742463F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Железные_Дороги". При необходимости она может быть перемещена или удалена.</w:t>
      </w:r>
    </w:p>
    <w:p w14:paraId="331B3A1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железные_ДорогиTableAdapter.Fill(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уП01_ИСПП5_Макуров_ВАDataSet.Железные_Дороги);</w:t>
      </w:r>
    </w:p>
    <w:p w14:paraId="368F817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Ремонтные_Работы". При необходимости она может быть перемещена или удалена.</w:t>
      </w:r>
    </w:p>
    <w:p w14:paraId="3A6632D5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ремонтные_РаботыTableAdapter.Fill(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уП01_ИСПП5_Макуров_ВАDataSet.Ремонтные_Работы);</w:t>
      </w:r>
    </w:p>
    <w:p w14:paraId="7DB8DA3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8000"/>
        </w:rPr>
        <w:t>// TODO: данная строка кода позволяет загрузить данные в таблицу "уП01_ИСПП5_Макуров_ВАDataSet.Вагоны". При необходимости она может быть перемещена или удалена.</w:t>
      </w:r>
    </w:p>
    <w:p w14:paraId="37992D3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</w:rPr>
        <w:t xml:space="preserve">            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вагоныTableAdapter.Fill(</w:t>
      </w:r>
      <w:r w:rsidRPr="0094400C">
        <w:rPr>
          <w:rFonts w:cstheme="minorHAnsi"/>
          <w:color w:val="0000FF"/>
        </w:rPr>
        <w:t>this</w:t>
      </w:r>
      <w:r w:rsidRPr="0094400C">
        <w:rPr>
          <w:rFonts w:cstheme="minorHAnsi"/>
          <w:color w:val="000000"/>
        </w:rPr>
        <w:t>.уП01_ИСПП5_Макуров_ВАDataSet.Вагоны);</w:t>
      </w:r>
    </w:p>
    <w:p w14:paraId="0A68E69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</w:rPr>
        <w:t xml:space="preserve">        </w:t>
      </w:r>
      <w:r w:rsidRPr="0094400C">
        <w:rPr>
          <w:rFonts w:cstheme="minorHAnsi"/>
          <w:color w:val="000000"/>
          <w:lang w:val="en-US"/>
        </w:rPr>
        <w:t>}</w:t>
      </w:r>
    </w:p>
    <w:p w14:paraId="7563AEA8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C3067E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Выбрать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Фотографию</w:t>
      </w:r>
      <w:r w:rsidRPr="0094400C">
        <w:rPr>
          <w:rFonts w:cstheme="minorHAnsi"/>
          <w:color w:val="000000"/>
          <w:lang w:val="en-US"/>
        </w:rPr>
        <w:t>_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EventArgs e)</w:t>
      </w:r>
    </w:p>
    <w:p w14:paraId="380DFE8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0BEA4814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lastRenderedPageBreak/>
        <w:t xml:space="preserve">            SqlConnection sqlConnect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qlConnection(</w:t>
      </w:r>
      <w:r w:rsidRPr="0094400C">
        <w:rPr>
          <w:rFonts w:cstheme="minorHAnsi"/>
          <w:color w:val="A31515"/>
          <w:lang w:val="en-US"/>
        </w:rPr>
        <w:t xml:space="preserve">"Data Source = sql; Initial Catalog = </w:t>
      </w:r>
      <w:r w:rsidRPr="0094400C">
        <w:rPr>
          <w:rFonts w:cstheme="minorHAnsi"/>
          <w:color w:val="A31515"/>
        </w:rPr>
        <w:t>уП</w:t>
      </w:r>
      <w:r w:rsidRPr="0094400C">
        <w:rPr>
          <w:rFonts w:cstheme="minorHAnsi"/>
          <w:color w:val="A31515"/>
          <w:lang w:val="en-US"/>
        </w:rPr>
        <w:t>01_</w:t>
      </w:r>
      <w:r w:rsidRPr="0094400C">
        <w:rPr>
          <w:rFonts w:cstheme="minorHAnsi"/>
          <w:color w:val="A31515"/>
        </w:rPr>
        <w:t>ИСПП</w:t>
      </w:r>
      <w:r w:rsidRPr="0094400C">
        <w:rPr>
          <w:rFonts w:cstheme="minorHAnsi"/>
          <w:color w:val="A31515"/>
          <w:lang w:val="en-US"/>
        </w:rPr>
        <w:t>5_</w:t>
      </w:r>
      <w:r w:rsidRPr="0094400C">
        <w:rPr>
          <w:rFonts w:cstheme="minorHAnsi"/>
          <w:color w:val="A31515"/>
        </w:rPr>
        <w:t>Макуров</w:t>
      </w:r>
      <w:r w:rsidRPr="0094400C">
        <w:rPr>
          <w:rFonts w:cstheme="minorHAnsi"/>
          <w:color w:val="A31515"/>
          <w:lang w:val="en-US"/>
        </w:rPr>
        <w:t>_</w:t>
      </w:r>
      <w:r w:rsidRPr="0094400C">
        <w:rPr>
          <w:rFonts w:cstheme="minorHAnsi"/>
          <w:color w:val="A31515"/>
        </w:rPr>
        <w:t>ВА</w:t>
      </w:r>
      <w:r w:rsidRPr="0094400C">
        <w:rPr>
          <w:rFonts w:cstheme="minorHAnsi"/>
          <w:color w:val="A31515"/>
          <w:lang w:val="en-US"/>
        </w:rPr>
        <w:t>; Integrated Security = True"</w:t>
      </w:r>
      <w:r w:rsidRPr="0094400C">
        <w:rPr>
          <w:rFonts w:cstheme="minorHAnsi"/>
          <w:color w:val="000000"/>
          <w:lang w:val="en-US"/>
        </w:rPr>
        <w:t>);</w:t>
      </w:r>
    </w:p>
    <w:p w14:paraId="35DBE23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sqlConnect.Open();</w:t>
      </w:r>
    </w:p>
    <w:p w14:paraId="4F82EFC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D34EF1E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OpenFileDialog load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OpenFileDialog();</w:t>
      </w:r>
    </w:p>
    <w:p w14:paraId="22C6459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FF"/>
          <w:lang w:val="en-US"/>
        </w:rPr>
        <w:t>if</w:t>
      </w:r>
      <w:r w:rsidRPr="0094400C">
        <w:rPr>
          <w:rFonts w:cstheme="minorHAnsi"/>
          <w:color w:val="000000"/>
          <w:lang w:val="en-US"/>
        </w:rPr>
        <w:t xml:space="preserve"> (load.ShowDialog() == DialogResult.OK)</w:t>
      </w:r>
    </w:p>
    <w:p w14:paraId="2B6876B7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{</w:t>
      </w:r>
    </w:p>
    <w:p w14:paraId="619F218C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00"/>
        </w:rPr>
        <w:t>Фото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94400C">
        <w:rPr>
          <w:rFonts w:cstheme="minorHAnsi"/>
          <w:color w:val="000000"/>
          <w:lang w:val="en-US"/>
        </w:rPr>
        <w:t>.ImageLocation = load.FileName;</w:t>
      </w:r>
    </w:p>
    <w:p w14:paraId="30D6D43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SqlDataAdapter a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SqlDataAdapter(</w:t>
      </w:r>
      <w:r w:rsidRPr="0094400C">
        <w:rPr>
          <w:rFonts w:cstheme="minorHAnsi"/>
          <w:color w:val="A31515"/>
          <w:lang w:val="en-US"/>
        </w:rPr>
        <w:t xml:space="preserve">$"UPDATE </w:t>
      </w:r>
      <w:r w:rsidRPr="0094400C">
        <w:rPr>
          <w:rFonts w:cstheme="minorHAnsi"/>
          <w:color w:val="A31515"/>
        </w:rPr>
        <w:t>Вагоны</w:t>
      </w:r>
      <w:r w:rsidRPr="0094400C">
        <w:rPr>
          <w:rFonts w:cstheme="minorHAnsi"/>
          <w:color w:val="A31515"/>
          <w:lang w:val="en-US"/>
        </w:rPr>
        <w:t xml:space="preserve"> SET </w:t>
      </w:r>
      <w:r w:rsidRPr="0094400C">
        <w:rPr>
          <w:rFonts w:cstheme="minorHAnsi"/>
          <w:color w:val="A31515"/>
        </w:rPr>
        <w:t>Фотография</w:t>
      </w:r>
      <w:r w:rsidRPr="0094400C">
        <w:rPr>
          <w:rFonts w:cstheme="minorHAnsi"/>
          <w:color w:val="A31515"/>
          <w:lang w:val="en-US"/>
        </w:rPr>
        <w:t xml:space="preserve"> = '</w:t>
      </w:r>
      <w:r w:rsidRPr="0094400C">
        <w:rPr>
          <w:rFonts w:cstheme="minorHAnsi"/>
          <w:color w:val="000000"/>
          <w:lang w:val="en-US"/>
        </w:rPr>
        <w:t>{load.FileName}</w:t>
      </w:r>
      <w:r w:rsidRPr="0094400C">
        <w:rPr>
          <w:rFonts w:cstheme="minorHAnsi"/>
          <w:color w:val="A31515"/>
          <w:lang w:val="en-US"/>
        </w:rPr>
        <w:t xml:space="preserve">' WHERE </w:t>
      </w:r>
      <w:r w:rsidRPr="0094400C">
        <w:rPr>
          <w:rFonts w:cstheme="minorHAnsi"/>
          <w:color w:val="A31515"/>
        </w:rPr>
        <w:t>Код</w:t>
      </w:r>
      <w:r w:rsidRPr="0094400C">
        <w:rPr>
          <w:rFonts w:cstheme="minorHAnsi"/>
          <w:color w:val="A31515"/>
          <w:lang w:val="en-US"/>
        </w:rPr>
        <w:t>_</w:t>
      </w:r>
      <w:r w:rsidRPr="0094400C">
        <w:rPr>
          <w:rFonts w:cstheme="minorHAnsi"/>
          <w:color w:val="A31515"/>
        </w:rPr>
        <w:t>Вагона</w:t>
      </w:r>
      <w:r w:rsidRPr="0094400C">
        <w:rPr>
          <w:rFonts w:cstheme="minorHAnsi"/>
          <w:color w:val="A31515"/>
          <w:lang w:val="en-US"/>
        </w:rPr>
        <w:t xml:space="preserve"> = '</w:t>
      </w:r>
      <w:r w:rsidRPr="0094400C">
        <w:rPr>
          <w:rFonts w:cstheme="minorHAnsi"/>
          <w:color w:val="000000"/>
          <w:lang w:val="en-US"/>
        </w:rPr>
        <w:t>{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Rows[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SelectedCells[0].RowIndex].Cells[0].Value}</w:t>
      </w:r>
      <w:r w:rsidRPr="0094400C">
        <w:rPr>
          <w:rFonts w:cstheme="minorHAnsi"/>
          <w:color w:val="A31515"/>
          <w:lang w:val="en-US"/>
        </w:rPr>
        <w:t>'"</w:t>
      </w:r>
      <w:r w:rsidRPr="0094400C">
        <w:rPr>
          <w:rFonts w:cstheme="minorHAnsi"/>
          <w:color w:val="000000"/>
          <w:lang w:val="en-US"/>
        </w:rPr>
        <w:t>, sqlConnect);</w:t>
      </w:r>
    </w:p>
    <w:p w14:paraId="3C994D4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DataSet dt = </w:t>
      </w:r>
      <w:r w:rsidRPr="0094400C">
        <w:rPr>
          <w:rFonts w:cstheme="minorHAnsi"/>
          <w:color w:val="0000FF"/>
          <w:lang w:val="en-US"/>
        </w:rPr>
        <w:t>new</w:t>
      </w:r>
      <w:r w:rsidRPr="0094400C">
        <w:rPr>
          <w:rFonts w:cstheme="minorHAnsi"/>
          <w:color w:val="000000"/>
          <w:lang w:val="en-US"/>
        </w:rPr>
        <w:t xml:space="preserve"> DataSet();</w:t>
      </w:r>
    </w:p>
    <w:p w14:paraId="603769B3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a.Fill(dt);</w:t>
      </w:r>
    </w:p>
    <w:p w14:paraId="48DED2F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}</w:t>
      </w:r>
    </w:p>
    <w:p w14:paraId="2751216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}</w:t>
      </w:r>
    </w:p>
    <w:p w14:paraId="6E7A6E89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9EF77F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string</w:t>
      </w:r>
      <w:r w:rsidRPr="0094400C">
        <w:rPr>
          <w:rFonts w:cstheme="minorHAnsi"/>
          <w:color w:val="000000"/>
          <w:lang w:val="en-US"/>
        </w:rPr>
        <w:t xml:space="preserve"> picture;</w:t>
      </w:r>
    </w:p>
    <w:p w14:paraId="22DA958D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</w:t>
      </w:r>
      <w:r w:rsidRPr="0094400C">
        <w:rPr>
          <w:rFonts w:cstheme="minorHAnsi"/>
          <w:color w:val="0000FF"/>
          <w:lang w:val="en-US"/>
        </w:rPr>
        <w:t>private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FF"/>
          <w:lang w:val="en-US"/>
        </w:rPr>
        <w:t>void</w:t>
      </w:r>
      <w:r w:rsidRPr="0094400C">
        <w:rPr>
          <w:rFonts w:cstheme="minorHAnsi"/>
          <w:color w:val="000000"/>
          <w:lang w:val="en-US"/>
        </w:rPr>
        <w:t xml:space="preserve">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_CellClick(</w:t>
      </w:r>
      <w:r w:rsidRPr="0094400C">
        <w:rPr>
          <w:rFonts w:cstheme="minorHAnsi"/>
          <w:color w:val="0000FF"/>
          <w:lang w:val="en-US"/>
        </w:rPr>
        <w:t>object</w:t>
      </w:r>
      <w:r w:rsidRPr="0094400C">
        <w:rPr>
          <w:rFonts w:cstheme="minorHAnsi"/>
          <w:color w:val="000000"/>
          <w:lang w:val="en-US"/>
        </w:rPr>
        <w:t xml:space="preserve"> sender, DataGridViewCellEventArgs e)</w:t>
      </w:r>
    </w:p>
    <w:p w14:paraId="36A812FF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{</w:t>
      </w:r>
    </w:p>
    <w:p w14:paraId="68ED9321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94400C">
        <w:rPr>
          <w:rFonts w:cstheme="minorHAnsi"/>
          <w:color w:val="0000FF"/>
          <w:lang w:val="en-US"/>
        </w:rPr>
        <w:t>try</w:t>
      </w:r>
    </w:p>
    <w:p w14:paraId="7D3258AA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{</w:t>
      </w:r>
    </w:p>
    <w:p w14:paraId="0F805F62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picture = 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Rows[</w:t>
      </w:r>
      <w:r w:rsidRPr="0094400C">
        <w:rPr>
          <w:rFonts w:cstheme="minorHAnsi"/>
          <w:color w:val="000000"/>
        </w:rPr>
        <w:t>Таблица</w:t>
      </w:r>
      <w:r w:rsidRPr="0094400C">
        <w:rPr>
          <w:rFonts w:cstheme="minorHAnsi"/>
          <w:color w:val="000000"/>
          <w:lang w:val="en-US"/>
        </w:rPr>
        <w:t>.SelectedCells[0].RowIndex].Cells[7].Value.ToString();</w:t>
      </w:r>
    </w:p>
    <w:p w14:paraId="4AD7DC30" w14:textId="77777777" w:rsidR="0094400C" w:rsidRPr="0094400C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94400C">
        <w:rPr>
          <w:rFonts w:cstheme="minorHAnsi"/>
          <w:color w:val="000000"/>
          <w:lang w:val="en-US"/>
        </w:rPr>
        <w:t xml:space="preserve">                </w:t>
      </w:r>
      <w:r w:rsidRPr="0094400C">
        <w:rPr>
          <w:rFonts w:cstheme="minorHAnsi"/>
          <w:color w:val="000000"/>
        </w:rPr>
        <w:t>Фото</w:t>
      </w:r>
      <w:r w:rsidRPr="0094400C">
        <w:rPr>
          <w:rFonts w:cstheme="minorHAnsi"/>
          <w:color w:val="000000"/>
          <w:lang w:val="en-US"/>
        </w:rPr>
        <w:t>_</w:t>
      </w:r>
      <w:r w:rsidRPr="0094400C">
        <w:rPr>
          <w:rFonts w:cstheme="minorHAnsi"/>
          <w:color w:val="000000"/>
        </w:rPr>
        <w:t>Вагона</w:t>
      </w:r>
      <w:r w:rsidRPr="0094400C">
        <w:rPr>
          <w:rFonts w:cstheme="minorHAnsi"/>
          <w:color w:val="000000"/>
          <w:lang w:val="en-US"/>
        </w:rPr>
        <w:t>.Image = Image.FromFile(picture);</w:t>
      </w:r>
    </w:p>
    <w:p w14:paraId="5626F002" w14:textId="77777777" w:rsidR="0094400C" w:rsidRPr="00D94F9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94400C">
        <w:rPr>
          <w:rFonts w:cstheme="minorHAnsi"/>
          <w:color w:val="000000"/>
          <w:lang w:val="en-US"/>
        </w:rPr>
        <w:t xml:space="preserve">            </w:t>
      </w:r>
      <w:r w:rsidRPr="00D94F91">
        <w:rPr>
          <w:rFonts w:cstheme="minorHAnsi"/>
          <w:color w:val="000000"/>
        </w:rPr>
        <w:t>}</w:t>
      </w:r>
    </w:p>
    <w:p w14:paraId="2ED25D03" w14:textId="01DBF41C" w:rsidR="0094400C" w:rsidRPr="00D94F9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 xml:space="preserve">            </w:t>
      </w:r>
      <w:r w:rsidRPr="00A81A5C">
        <w:rPr>
          <w:rFonts w:cstheme="minorHAnsi"/>
          <w:color w:val="0000FF"/>
          <w:lang w:val="en-US"/>
        </w:rPr>
        <w:t>catch</w:t>
      </w:r>
      <w:r w:rsidRPr="00D94F91">
        <w:rPr>
          <w:rFonts w:cstheme="minorHAnsi"/>
          <w:color w:val="000000"/>
        </w:rPr>
        <w:t xml:space="preserve"> { }</w:t>
      </w:r>
    </w:p>
    <w:p w14:paraId="5746FF39" w14:textId="77777777" w:rsidR="0094400C" w:rsidRPr="00D94F9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 xml:space="preserve">        }</w:t>
      </w:r>
    </w:p>
    <w:p w14:paraId="59BA2451" w14:textId="77777777" w:rsidR="0094400C" w:rsidRPr="00D94F9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 xml:space="preserve">    }</w:t>
      </w:r>
    </w:p>
    <w:p w14:paraId="551025DE" w14:textId="77777777" w:rsidR="0094400C" w:rsidRPr="00D94F91" w:rsidRDefault="0094400C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D94F91">
        <w:rPr>
          <w:rFonts w:cstheme="minorHAnsi"/>
          <w:color w:val="000000"/>
        </w:rPr>
        <w:t>}</w:t>
      </w:r>
    </w:p>
    <w:p w14:paraId="3C9D9512" w14:textId="2D0F5112" w:rsidR="00A609D1" w:rsidRPr="00D94F91" w:rsidRDefault="00A609D1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FA5D796" w14:textId="584C6A3C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6946A59" w14:textId="06C0970D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56F8279" w14:textId="41ED3100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37DAD0F" w14:textId="4764ED0B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5E69B9D" w14:textId="7AEC76A0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C8FD8DA" w14:textId="157EFF6F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41A0FCE" w14:textId="36DD1A71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B4C3B43" w14:textId="168A6DDB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7A52F57" w14:textId="77161310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4E653AF" w14:textId="3325389E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5F9C949" w14:textId="4AABBEB9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9C0AACE" w14:textId="2F657462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622E9B62" w14:textId="310BD8E4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2E8C77F3" w14:textId="5DE265F0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516D9F06" w14:textId="757A862A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879E30E" w14:textId="77087C34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B91DB4B" w14:textId="45967E39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9753077" w14:textId="5FD12450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56AFE28" w14:textId="24A5305B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703CD538" w14:textId="68CCAE17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F3FA62A" w14:textId="17D64BC3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3253BA7" w14:textId="166E37E8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D6388A3" w14:textId="0E7DA863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05B1A946" w14:textId="0BB7849A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1A66B4D4" w14:textId="77777777" w:rsidR="00445CA7" w:rsidRPr="00D94F91" w:rsidRDefault="00445CA7" w:rsidP="0094400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3C89E109" w14:textId="326CCB17" w:rsidR="007B7529" w:rsidRPr="00D94F91" w:rsidRDefault="007B7529" w:rsidP="007B752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D94F91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7EDFD2A8" w14:textId="77777777" w:rsidR="002D38AB" w:rsidRPr="00A81A5C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A81A5C">
        <w:rPr>
          <w:rFonts w:cstheme="minorHAnsi"/>
          <w:color w:val="0000FF"/>
          <w:lang w:val="en-US"/>
        </w:rPr>
        <w:t>using</w:t>
      </w:r>
      <w:r w:rsidRPr="00A81A5C">
        <w:rPr>
          <w:rFonts w:cstheme="minorHAnsi"/>
          <w:color w:val="000000"/>
          <w:lang w:val="en-US"/>
        </w:rPr>
        <w:t xml:space="preserve"> System;</w:t>
      </w:r>
    </w:p>
    <w:p w14:paraId="6BA1711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FF"/>
          <w:lang w:val="en-US"/>
        </w:rPr>
        <w:t>using</w:t>
      </w:r>
      <w:r w:rsidRPr="00CE5326">
        <w:rPr>
          <w:rFonts w:cstheme="minorHAnsi"/>
          <w:color w:val="000000"/>
          <w:lang w:val="en-US"/>
        </w:rPr>
        <w:t xml:space="preserve"> System.Data;</w:t>
      </w:r>
    </w:p>
    <w:p w14:paraId="2B7C552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FF"/>
          <w:lang w:val="en-US"/>
        </w:rPr>
        <w:t>using</w:t>
      </w:r>
      <w:r w:rsidRPr="00CE5326">
        <w:rPr>
          <w:rFonts w:cstheme="minorHAnsi"/>
          <w:color w:val="000000"/>
          <w:lang w:val="en-US"/>
        </w:rPr>
        <w:t xml:space="preserve"> System.Data.SqlClient;</w:t>
      </w:r>
    </w:p>
    <w:p w14:paraId="5BDB6BE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FF"/>
          <w:lang w:val="en-US"/>
        </w:rPr>
        <w:t>using</w:t>
      </w:r>
      <w:r w:rsidRPr="00CE5326">
        <w:rPr>
          <w:rFonts w:cstheme="minorHAnsi"/>
          <w:color w:val="000000"/>
          <w:lang w:val="en-US"/>
        </w:rPr>
        <w:t xml:space="preserve"> System.Drawing;</w:t>
      </w:r>
    </w:p>
    <w:p w14:paraId="0BC708E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FF"/>
          <w:lang w:val="en-US"/>
        </w:rPr>
        <w:t>using</w:t>
      </w:r>
      <w:r w:rsidRPr="00CE5326">
        <w:rPr>
          <w:rFonts w:cstheme="minorHAnsi"/>
          <w:color w:val="000000"/>
          <w:lang w:val="en-US"/>
        </w:rPr>
        <w:t xml:space="preserve"> System.Windows.Forms;</w:t>
      </w:r>
    </w:p>
    <w:p w14:paraId="6DAD8884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55B20C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FF"/>
          <w:lang w:val="en-US"/>
        </w:rPr>
        <w:t>namespac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Ремонт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пассажирских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вагонов</w:t>
      </w:r>
    </w:p>
    <w:p w14:paraId="0405FADE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>{</w:t>
      </w:r>
    </w:p>
    <w:p w14:paraId="7475D86F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</w:t>
      </w:r>
      <w:r w:rsidRPr="00CE5326">
        <w:rPr>
          <w:rFonts w:cstheme="minorHAnsi"/>
          <w:color w:val="0000FF"/>
          <w:lang w:val="en-US"/>
        </w:rPr>
        <w:t>public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partial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class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2B91AF"/>
        </w:rPr>
        <w:t>Гость</w:t>
      </w:r>
      <w:r w:rsidRPr="00CE5326">
        <w:rPr>
          <w:rFonts w:cstheme="minorHAnsi"/>
          <w:color w:val="000000"/>
          <w:lang w:val="en-US"/>
        </w:rPr>
        <w:t xml:space="preserve"> : Form</w:t>
      </w:r>
    </w:p>
    <w:p w14:paraId="67FD069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{</w:t>
      </w:r>
    </w:p>
    <w:p w14:paraId="70F2E130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ublic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2B91AF"/>
        </w:rPr>
        <w:t>Гость</w:t>
      </w:r>
      <w:r w:rsidRPr="00CE5326">
        <w:rPr>
          <w:rFonts w:cstheme="minorHAnsi"/>
          <w:color w:val="000000"/>
          <w:lang w:val="en-US"/>
        </w:rPr>
        <w:t>()</w:t>
      </w:r>
    </w:p>
    <w:p w14:paraId="30B5E4D3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4D184C3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InitializeComponent();</w:t>
      </w:r>
    </w:p>
    <w:p w14:paraId="382FCFF7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Фото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Вагона</w:t>
      </w:r>
      <w:r w:rsidRPr="00CE5326">
        <w:rPr>
          <w:rFonts w:cstheme="minorHAnsi"/>
          <w:color w:val="000000"/>
          <w:lang w:val="en-US"/>
        </w:rPr>
        <w:t xml:space="preserve">.Visible = </w:t>
      </w:r>
      <w:r w:rsidRPr="00CE5326">
        <w:rPr>
          <w:rFonts w:cstheme="minorHAnsi"/>
          <w:color w:val="0000FF"/>
          <w:lang w:val="en-US"/>
        </w:rPr>
        <w:t>false</w:t>
      </w:r>
      <w:r w:rsidRPr="00CE5326">
        <w:rPr>
          <w:rFonts w:cstheme="minorHAnsi"/>
          <w:color w:val="000000"/>
          <w:lang w:val="en-US"/>
        </w:rPr>
        <w:t>;</w:t>
      </w:r>
    </w:p>
    <w:p w14:paraId="1D49FA3E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 xml:space="preserve">.Size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ize(1041, 438);</w:t>
      </w:r>
    </w:p>
    <w:p w14:paraId="3A11E940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5C2E161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F12420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ublic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Просмотр</w:t>
      </w:r>
      <w:r w:rsidRPr="00CE5326">
        <w:rPr>
          <w:rFonts w:cstheme="minorHAnsi"/>
          <w:color w:val="000000"/>
          <w:lang w:val="en-US"/>
        </w:rPr>
        <w:t>(</w:t>
      </w:r>
      <w:r w:rsidRPr="00CE5326">
        <w:rPr>
          <w:rFonts w:cstheme="minorHAnsi"/>
          <w:color w:val="0000FF"/>
          <w:lang w:val="en-US"/>
        </w:rPr>
        <w:t>int</w:t>
      </w:r>
      <w:r w:rsidRPr="00CE5326">
        <w:rPr>
          <w:rFonts w:cstheme="minorHAnsi"/>
          <w:color w:val="000000"/>
          <w:lang w:val="en-US"/>
        </w:rPr>
        <w:t xml:space="preserve"> i)</w:t>
      </w:r>
    </w:p>
    <w:p w14:paraId="6D4AA21F" w14:textId="43833511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633A785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qlConnection sqlConnect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qlConnection(</w:t>
      </w:r>
      <w:r w:rsidRPr="00CE5326">
        <w:rPr>
          <w:rFonts w:cstheme="minorHAnsi"/>
          <w:color w:val="A31515"/>
          <w:lang w:val="en-US"/>
        </w:rPr>
        <w:t xml:space="preserve">"Data Source = sql; Initial Catalog = </w:t>
      </w:r>
      <w:r w:rsidRPr="00CE5326">
        <w:rPr>
          <w:rFonts w:cstheme="minorHAnsi"/>
          <w:color w:val="A31515"/>
        </w:rPr>
        <w:t>уП</w:t>
      </w:r>
      <w:r w:rsidRPr="00CE5326">
        <w:rPr>
          <w:rFonts w:cstheme="minorHAnsi"/>
          <w:color w:val="A31515"/>
          <w:lang w:val="en-US"/>
        </w:rPr>
        <w:t>01_</w:t>
      </w:r>
      <w:r w:rsidRPr="00CE5326">
        <w:rPr>
          <w:rFonts w:cstheme="minorHAnsi"/>
          <w:color w:val="A31515"/>
        </w:rPr>
        <w:t>ИСПП</w:t>
      </w:r>
      <w:r w:rsidRPr="00CE5326">
        <w:rPr>
          <w:rFonts w:cstheme="minorHAnsi"/>
          <w:color w:val="A31515"/>
          <w:lang w:val="en-US"/>
        </w:rPr>
        <w:t>5_</w:t>
      </w:r>
      <w:r w:rsidRPr="00CE5326">
        <w:rPr>
          <w:rFonts w:cstheme="minorHAnsi"/>
          <w:color w:val="A31515"/>
        </w:rPr>
        <w:t>Макуров</w:t>
      </w:r>
      <w:r w:rsidRPr="00CE5326">
        <w:rPr>
          <w:rFonts w:cstheme="minorHAnsi"/>
          <w:color w:val="A31515"/>
          <w:lang w:val="en-US"/>
        </w:rPr>
        <w:t>_</w:t>
      </w:r>
      <w:r w:rsidRPr="00CE5326">
        <w:rPr>
          <w:rFonts w:cstheme="minorHAnsi"/>
          <w:color w:val="A31515"/>
        </w:rPr>
        <w:t>ВА</w:t>
      </w:r>
      <w:r w:rsidRPr="00CE5326">
        <w:rPr>
          <w:rFonts w:cstheme="minorHAnsi"/>
          <w:color w:val="A31515"/>
          <w:lang w:val="en-US"/>
        </w:rPr>
        <w:t>; Integrated Security = True"</w:t>
      </w:r>
      <w:r w:rsidRPr="00CE5326">
        <w:rPr>
          <w:rFonts w:cstheme="minorHAnsi"/>
          <w:color w:val="000000"/>
          <w:lang w:val="en-US"/>
        </w:rPr>
        <w:t>);</w:t>
      </w:r>
    </w:p>
    <w:p w14:paraId="5527B630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qlConnect.Open();</w:t>
      </w:r>
    </w:p>
    <w:p w14:paraId="6F8530B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3A9EDA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qlDataAdapter[] sa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qlDataAdapter[3];</w:t>
      </w:r>
    </w:p>
    <w:p w14:paraId="090F53E0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a[0]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qlDataAdapter(</w:t>
      </w:r>
      <w:r w:rsidRPr="00CE5326">
        <w:rPr>
          <w:rFonts w:cstheme="minorHAnsi"/>
          <w:color w:val="A31515"/>
          <w:lang w:val="en-US"/>
        </w:rPr>
        <w:t xml:space="preserve">"SELECT * FROM </w:t>
      </w:r>
      <w:r w:rsidRPr="00CE5326">
        <w:rPr>
          <w:rFonts w:cstheme="minorHAnsi"/>
          <w:color w:val="A31515"/>
        </w:rPr>
        <w:t>Вагоны</w:t>
      </w:r>
      <w:r w:rsidRPr="00CE5326">
        <w:rPr>
          <w:rFonts w:cstheme="minorHAnsi"/>
          <w:color w:val="A31515"/>
          <w:lang w:val="en-US"/>
        </w:rPr>
        <w:t>"</w:t>
      </w:r>
      <w:r w:rsidRPr="00CE5326">
        <w:rPr>
          <w:rFonts w:cstheme="minorHAnsi"/>
          <w:color w:val="000000"/>
          <w:lang w:val="en-US"/>
        </w:rPr>
        <w:t>, sqlConnect);</w:t>
      </w:r>
    </w:p>
    <w:p w14:paraId="2C1165EF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a[1]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qlDataAdapter(</w:t>
      </w:r>
      <w:r w:rsidRPr="00CE5326">
        <w:rPr>
          <w:rFonts w:cstheme="minorHAnsi"/>
          <w:color w:val="A31515"/>
          <w:lang w:val="en-US"/>
        </w:rPr>
        <w:t xml:space="preserve">"SELECT * FROM </w:t>
      </w:r>
      <w:r w:rsidRPr="00CE5326">
        <w:rPr>
          <w:rFonts w:cstheme="minorHAnsi"/>
          <w:color w:val="A31515"/>
        </w:rPr>
        <w:t>Ремонтные</w:t>
      </w:r>
      <w:r w:rsidRPr="00CE5326">
        <w:rPr>
          <w:rFonts w:cstheme="minorHAnsi"/>
          <w:color w:val="A31515"/>
          <w:lang w:val="en-US"/>
        </w:rPr>
        <w:t>_</w:t>
      </w:r>
      <w:r w:rsidRPr="00CE5326">
        <w:rPr>
          <w:rFonts w:cstheme="minorHAnsi"/>
          <w:color w:val="A31515"/>
        </w:rPr>
        <w:t>Работы</w:t>
      </w:r>
      <w:r w:rsidRPr="00CE5326">
        <w:rPr>
          <w:rFonts w:cstheme="minorHAnsi"/>
          <w:color w:val="A31515"/>
          <w:lang w:val="en-US"/>
        </w:rPr>
        <w:t>"</w:t>
      </w:r>
      <w:r w:rsidRPr="00CE5326">
        <w:rPr>
          <w:rFonts w:cstheme="minorHAnsi"/>
          <w:color w:val="000000"/>
          <w:lang w:val="en-US"/>
        </w:rPr>
        <w:t>, sqlConnect);</w:t>
      </w:r>
    </w:p>
    <w:p w14:paraId="3280461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a[2]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qlDataAdapter(</w:t>
      </w:r>
      <w:r w:rsidRPr="00CE5326">
        <w:rPr>
          <w:rFonts w:cstheme="minorHAnsi"/>
          <w:color w:val="A31515"/>
          <w:lang w:val="en-US"/>
        </w:rPr>
        <w:t xml:space="preserve">"SELECT * FROM </w:t>
      </w:r>
      <w:r w:rsidRPr="00CE5326">
        <w:rPr>
          <w:rFonts w:cstheme="minorHAnsi"/>
          <w:color w:val="A31515"/>
        </w:rPr>
        <w:t>Бригады</w:t>
      </w:r>
      <w:r w:rsidRPr="00CE5326">
        <w:rPr>
          <w:rFonts w:cstheme="minorHAnsi"/>
          <w:color w:val="A31515"/>
          <w:lang w:val="en-US"/>
        </w:rPr>
        <w:t>"</w:t>
      </w:r>
      <w:r w:rsidRPr="00CE5326">
        <w:rPr>
          <w:rFonts w:cstheme="minorHAnsi"/>
          <w:color w:val="000000"/>
          <w:lang w:val="en-US"/>
        </w:rPr>
        <w:t>, sqlConnect);</w:t>
      </w:r>
    </w:p>
    <w:p w14:paraId="7E0D7FA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DataSet ds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DataSet();</w:t>
      </w:r>
    </w:p>
    <w:p w14:paraId="66E7E6D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sa[i].Fill(ds);</w:t>
      </w:r>
    </w:p>
    <w:p w14:paraId="698F9B9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.DataSource = ds.Tables[0];</w:t>
      </w:r>
    </w:p>
    <w:p w14:paraId="4551201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5448CE3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81C3F9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Выйти</w:t>
      </w:r>
      <w:r w:rsidRPr="00CE5326">
        <w:rPr>
          <w:rFonts w:cstheme="minorHAnsi"/>
          <w:color w:val="000000"/>
          <w:lang w:val="en-US"/>
        </w:rPr>
        <w:t>_Click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EventArgs e)</w:t>
      </w:r>
    </w:p>
    <w:p w14:paraId="3EBF75DE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5219977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Application.Exit();</w:t>
      </w:r>
    </w:p>
    <w:p w14:paraId="3AD4BDE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0E86CCB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4687B5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Вагоны</w:t>
      </w:r>
      <w:r w:rsidRPr="00CE5326">
        <w:rPr>
          <w:rFonts w:cstheme="minorHAnsi"/>
          <w:color w:val="000000"/>
          <w:lang w:val="en-US"/>
        </w:rPr>
        <w:t>_Click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EventArgs e)</w:t>
      </w:r>
    </w:p>
    <w:p w14:paraId="1750CA4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116C70BE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Просмотр</w:t>
      </w:r>
      <w:r w:rsidRPr="00CE5326">
        <w:rPr>
          <w:rFonts w:cstheme="minorHAnsi"/>
          <w:color w:val="000000"/>
          <w:lang w:val="en-US"/>
        </w:rPr>
        <w:t>(0);</w:t>
      </w:r>
    </w:p>
    <w:p w14:paraId="082DDAEE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Фото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Вагона</w:t>
      </w:r>
      <w:r w:rsidRPr="00CE5326">
        <w:rPr>
          <w:rFonts w:cstheme="minorHAnsi"/>
          <w:color w:val="000000"/>
          <w:lang w:val="en-US"/>
        </w:rPr>
        <w:t xml:space="preserve">.Visible = </w:t>
      </w:r>
      <w:r w:rsidRPr="00CE5326">
        <w:rPr>
          <w:rFonts w:cstheme="minorHAnsi"/>
          <w:color w:val="0000FF"/>
          <w:lang w:val="en-US"/>
        </w:rPr>
        <w:t>true</w:t>
      </w:r>
      <w:r w:rsidRPr="00CE5326">
        <w:rPr>
          <w:rFonts w:cstheme="minorHAnsi"/>
          <w:color w:val="000000"/>
          <w:lang w:val="en-US"/>
        </w:rPr>
        <w:t>;</w:t>
      </w:r>
    </w:p>
    <w:p w14:paraId="62348EE3" w14:textId="77777777" w:rsidR="002D38AB" w:rsidRPr="001541E1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Таблица</w:t>
      </w:r>
      <w:r w:rsidRPr="001541E1">
        <w:rPr>
          <w:rFonts w:cstheme="minorHAnsi"/>
          <w:color w:val="000000"/>
          <w:lang w:val="en-US"/>
        </w:rPr>
        <w:t xml:space="preserve">.Size = </w:t>
      </w:r>
      <w:r w:rsidRPr="001541E1">
        <w:rPr>
          <w:rFonts w:cstheme="minorHAnsi"/>
          <w:color w:val="0000FF"/>
          <w:lang w:val="en-US"/>
        </w:rPr>
        <w:t>new</w:t>
      </w:r>
      <w:r w:rsidRPr="001541E1">
        <w:rPr>
          <w:rFonts w:cstheme="minorHAnsi"/>
          <w:color w:val="000000"/>
          <w:lang w:val="en-US"/>
        </w:rPr>
        <w:t xml:space="preserve"> Size(826, 438);</w:t>
      </w:r>
    </w:p>
    <w:p w14:paraId="155A7DA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00"/>
          <w:lang w:val="en-US"/>
        </w:rPr>
        <w:t>}</w:t>
      </w:r>
    </w:p>
    <w:p w14:paraId="4B93F5D7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64B2874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Ремонтные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Работы</w:t>
      </w:r>
      <w:r w:rsidRPr="00CE5326">
        <w:rPr>
          <w:rFonts w:cstheme="minorHAnsi"/>
          <w:color w:val="000000"/>
          <w:lang w:val="en-US"/>
        </w:rPr>
        <w:t>_Click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EventArgs e)</w:t>
      </w:r>
    </w:p>
    <w:p w14:paraId="0C5B9A7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3141CD8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Просмотр</w:t>
      </w:r>
      <w:r w:rsidRPr="00CE5326">
        <w:rPr>
          <w:rFonts w:cstheme="minorHAnsi"/>
          <w:color w:val="000000"/>
          <w:lang w:val="en-US"/>
        </w:rPr>
        <w:t>(1);</w:t>
      </w:r>
    </w:p>
    <w:p w14:paraId="4475948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Фото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Вагона</w:t>
      </w:r>
      <w:r w:rsidRPr="00CE5326">
        <w:rPr>
          <w:rFonts w:cstheme="minorHAnsi"/>
          <w:color w:val="000000"/>
          <w:lang w:val="en-US"/>
        </w:rPr>
        <w:t xml:space="preserve">.Visible = </w:t>
      </w:r>
      <w:r w:rsidRPr="00CE5326">
        <w:rPr>
          <w:rFonts w:cstheme="minorHAnsi"/>
          <w:color w:val="0000FF"/>
          <w:lang w:val="en-US"/>
        </w:rPr>
        <w:t>false</w:t>
      </w:r>
      <w:r w:rsidRPr="00CE5326">
        <w:rPr>
          <w:rFonts w:cstheme="minorHAnsi"/>
          <w:color w:val="000000"/>
          <w:lang w:val="en-US"/>
        </w:rPr>
        <w:t>;</w:t>
      </w:r>
    </w:p>
    <w:p w14:paraId="6DCF972B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 xml:space="preserve">.Size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ize(1041, 438);</w:t>
      </w:r>
    </w:p>
    <w:p w14:paraId="4FE7393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7489EE4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A87260E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Бригады</w:t>
      </w:r>
      <w:r w:rsidRPr="00CE5326">
        <w:rPr>
          <w:rFonts w:cstheme="minorHAnsi"/>
          <w:color w:val="000000"/>
          <w:lang w:val="en-US"/>
        </w:rPr>
        <w:t>_Click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EventArgs e)</w:t>
      </w:r>
    </w:p>
    <w:p w14:paraId="5DCBE87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lastRenderedPageBreak/>
        <w:t xml:space="preserve">        {</w:t>
      </w:r>
    </w:p>
    <w:p w14:paraId="72A2D17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Просмотр</w:t>
      </w:r>
      <w:r w:rsidRPr="00CE5326">
        <w:rPr>
          <w:rFonts w:cstheme="minorHAnsi"/>
          <w:color w:val="000000"/>
          <w:lang w:val="en-US"/>
        </w:rPr>
        <w:t>(2);</w:t>
      </w:r>
    </w:p>
    <w:p w14:paraId="6B4B663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Фото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Вагона</w:t>
      </w:r>
      <w:r w:rsidRPr="00CE5326">
        <w:rPr>
          <w:rFonts w:cstheme="minorHAnsi"/>
          <w:color w:val="000000"/>
          <w:lang w:val="en-US"/>
        </w:rPr>
        <w:t xml:space="preserve">.Visible = </w:t>
      </w:r>
      <w:r w:rsidRPr="00CE5326">
        <w:rPr>
          <w:rFonts w:cstheme="minorHAnsi"/>
          <w:color w:val="0000FF"/>
          <w:lang w:val="en-US"/>
        </w:rPr>
        <w:t>false</w:t>
      </w:r>
      <w:r w:rsidRPr="00CE5326">
        <w:rPr>
          <w:rFonts w:cstheme="minorHAnsi"/>
          <w:color w:val="000000"/>
          <w:lang w:val="en-US"/>
        </w:rPr>
        <w:t>;</w:t>
      </w:r>
    </w:p>
    <w:p w14:paraId="469D935D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 xml:space="preserve">.Size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Size(1041, 438);</w:t>
      </w:r>
    </w:p>
    <w:p w14:paraId="262B3DF7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63F4E4C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4F97B0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Вернуться</w:t>
      </w:r>
      <w:r w:rsidRPr="00CE5326">
        <w:rPr>
          <w:rFonts w:cstheme="minorHAnsi"/>
          <w:color w:val="000000"/>
          <w:lang w:val="en-US"/>
        </w:rPr>
        <w:t>_Click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EventArgs e)</w:t>
      </w:r>
    </w:p>
    <w:p w14:paraId="31F1F2D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00"/>
        </w:rPr>
        <w:t>{</w:t>
      </w:r>
    </w:p>
    <w:p w14:paraId="29FD210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CE5326">
        <w:rPr>
          <w:rFonts w:cstheme="minorHAnsi"/>
          <w:color w:val="000000"/>
        </w:rPr>
        <w:t xml:space="preserve">            Hide();</w:t>
      </w:r>
    </w:p>
    <w:p w14:paraId="6EE7FE79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CE5326">
        <w:rPr>
          <w:rFonts w:cstheme="minorHAnsi"/>
          <w:color w:val="000000"/>
        </w:rPr>
        <w:t xml:space="preserve">            Авторизация UserForm = </w:t>
      </w:r>
      <w:r w:rsidRPr="00CE5326">
        <w:rPr>
          <w:rFonts w:cstheme="minorHAnsi"/>
          <w:color w:val="0000FF"/>
        </w:rPr>
        <w:t>new</w:t>
      </w:r>
      <w:r w:rsidRPr="00CE5326">
        <w:rPr>
          <w:rFonts w:cstheme="minorHAnsi"/>
          <w:color w:val="000000"/>
        </w:rPr>
        <w:t xml:space="preserve"> Авторизация();</w:t>
      </w:r>
    </w:p>
    <w:p w14:paraId="551A635D" w14:textId="77777777" w:rsidR="002D38AB" w:rsidRPr="001541E1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</w:rPr>
        <w:t xml:space="preserve">            </w:t>
      </w:r>
      <w:r w:rsidRPr="001541E1">
        <w:rPr>
          <w:rFonts w:cstheme="minorHAnsi"/>
          <w:color w:val="000000"/>
          <w:lang w:val="en-US"/>
        </w:rPr>
        <w:t>UserForm.Show();</w:t>
      </w:r>
    </w:p>
    <w:p w14:paraId="7062C6EA" w14:textId="77777777" w:rsidR="002D38AB" w:rsidRPr="001541E1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}</w:t>
      </w:r>
    </w:p>
    <w:p w14:paraId="187600F0" w14:textId="77777777" w:rsidR="002D38AB" w:rsidRPr="001541E1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20EA97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1541E1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Поиск</w:t>
      </w:r>
      <w:r w:rsidRPr="00CE5326">
        <w:rPr>
          <w:rFonts w:cstheme="minorHAnsi"/>
          <w:color w:val="000000"/>
          <w:lang w:val="en-US"/>
        </w:rPr>
        <w:t>_TextChanged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EventArgs e)</w:t>
      </w:r>
    </w:p>
    <w:p w14:paraId="07880F8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09C7701B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FF"/>
          <w:lang w:val="en-US"/>
        </w:rPr>
        <w:t>for</w:t>
      </w:r>
      <w:r w:rsidRPr="00CE5326">
        <w:rPr>
          <w:rFonts w:cstheme="minorHAnsi"/>
          <w:color w:val="000000"/>
          <w:lang w:val="en-US"/>
        </w:rPr>
        <w:t xml:space="preserve"> (</w:t>
      </w:r>
      <w:r w:rsidRPr="00CE5326">
        <w:rPr>
          <w:rFonts w:cstheme="minorHAnsi"/>
          <w:color w:val="0000FF"/>
          <w:lang w:val="en-US"/>
        </w:rPr>
        <w:t>int</w:t>
      </w:r>
      <w:r w:rsidRPr="00CE5326">
        <w:rPr>
          <w:rFonts w:cstheme="minorHAnsi"/>
          <w:color w:val="000000"/>
          <w:lang w:val="en-US"/>
        </w:rPr>
        <w:t xml:space="preserve"> i = 0; i &lt;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.RowCount; i++)</w:t>
      </w:r>
    </w:p>
    <w:p w14:paraId="432474A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{</w:t>
      </w:r>
    </w:p>
    <w:p w14:paraId="689CAFE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 xml:space="preserve">.Rows[i].Selected = </w:t>
      </w:r>
      <w:r w:rsidRPr="00CE5326">
        <w:rPr>
          <w:rFonts w:cstheme="minorHAnsi"/>
          <w:color w:val="0000FF"/>
          <w:lang w:val="en-US"/>
        </w:rPr>
        <w:t>false</w:t>
      </w:r>
      <w:r w:rsidRPr="00CE5326">
        <w:rPr>
          <w:rFonts w:cstheme="minorHAnsi"/>
          <w:color w:val="000000"/>
          <w:lang w:val="en-US"/>
        </w:rPr>
        <w:t>;</w:t>
      </w:r>
    </w:p>
    <w:p w14:paraId="5E14CD17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</w:t>
      </w:r>
      <w:r w:rsidRPr="00CE5326">
        <w:rPr>
          <w:rFonts w:cstheme="minorHAnsi"/>
          <w:color w:val="0000FF"/>
          <w:lang w:val="en-US"/>
        </w:rPr>
        <w:t>for</w:t>
      </w:r>
      <w:r w:rsidRPr="00CE5326">
        <w:rPr>
          <w:rFonts w:cstheme="minorHAnsi"/>
          <w:color w:val="000000"/>
          <w:lang w:val="en-US"/>
        </w:rPr>
        <w:t xml:space="preserve"> (</w:t>
      </w:r>
      <w:r w:rsidRPr="00CE5326">
        <w:rPr>
          <w:rFonts w:cstheme="minorHAnsi"/>
          <w:color w:val="0000FF"/>
          <w:lang w:val="en-US"/>
        </w:rPr>
        <w:t>int</w:t>
      </w:r>
      <w:r w:rsidRPr="00CE5326">
        <w:rPr>
          <w:rFonts w:cstheme="minorHAnsi"/>
          <w:color w:val="000000"/>
          <w:lang w:val="en-US"/>
        </w:rPr>
        <w:t xml:space="preserve"> j = 0; j &lt;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.ColumnCount; j++)</w:t>
      </w:r>
    </w:p>
    <w:p w14:paraId="5F0CD09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    </w:t>
      </w:r>
      <w:r w:rsidRPr="00CE5326">
        <w:rPr>
          <w:rFonts w:cstheme="minorHAnsi"/>
          <w:color w:val="0000FF"/>
          <w:lang w:val="en-US"/>
        </w:rPr>
        <w:t>if</w:t>
      </w:r>
      <w:r w:rsidRPr="00CE5326">
        <w:rPr>
          <w:rFonts w:cstheme="minorHAnsi"/>
          <w:color w:val="000000"/>
          <w:lang w:val="en-US"/>
        </w:rPr>
        <w:t xml:space="preserve"> (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 xml:space="preserve">.Rows[i].Cells[j].Value != </w:t>
      </w:r>
      <w:r w:rsidRPr="00CE5326">
        <w:rPr>
          <w:rFonts w:cstheme="minorHAnsi"/>
          <w:color w:val="0000FF"/>
          <w:lang w:val="en-US"/>
        </w:rPr>
        <w:t>null</w:t>
      </w:r>
      <w:r w:rsidRPr="00CE5326">
        <w:rPr>
          <w:rFonts w:cstheme="minorHAnsi"/>
          <w:color w:val="000000"/>
          <w:lang w:val="en-US"/>
        </w:rPr>
        <w:t>)</w:t>
      </w:r>
    </w:p>
    <w:p w14:paraId="09AACD2F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        </w:t>
      </w:r>
      <w:r w:rsidRPr="00CE5326">
        <w:rPr>
          <w:rFonts w:cstheme="minorHAnsi"/>
          <w:color w:val="0000FF"/>
          <w:lang w:val="en-US"/>
        </w:rPr>
        <w:t>if</w:t>
      </w:r>
      <w:r w:rsidRPr="00CE5326">
        <w:rPr>
          <w:rFonts w:cstheme="minorHAnsi"/>
          <w:color w:val="000000"/>
          <w:lang w:val="en-US"/>
        </w:rPr>
        <w:t xml:space="preserve"> (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.Rows[i].Cells[j].Value.ToString().Contains(</w:t>
      </w:r>
      <w:r w:rsidRPr="00CE5326">
        <w:rPr>
          <w:rFonts w:cstheme="minorHAnsi"/>
          <w:color w:val="000000"/>
        </w:rPr>
        <w:t>Поиск</w:t>
      </w:r>
      <w:r w:rsidRPr="00CE5326">
        <w:rPr>
          <w:rFonts w:cstheme="minorHAnsi"/>
          <w:color w:val="000000"/>
          <w:lang w:val="en-US"/>
        </w:rPr>
        <w:t>.Text))</w:t>
      </w:r>
    </w:p>
    <w:p w14:paraId="788E2A8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        {</w:t>
      </w:r>
    </w:p>
    <w:p w14:paraId="0101C467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           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 xml:space="preserve">.Rows[i].Selected = </w:t>
      </w:r>
      <w:r w:rsidRPr="00CE5326">
        <w:rPr>
          <w:rFonts w:cstheme="minorHAnsi"/>
          <w:color w:val="0000FF"/>
          <w:lang w:val="en-US"/>
        </w:rPr>
        <w:t>true</w:t>
      </w:r>
      <w:r w:rsidRPr="00CE5326">
        <w:rPr>
          <w:rFonts w:cstheme="minorHAnsi"/>
          <w:color w:val="000000"/>
          <w:lang w:val="en-US"/>
        </w:rPr>
        <w:t>;</w:t>
      </w:r>
    </w:p>
    <w:p w14:paraId="3BD84A9B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            </w:t>
      </w:r>
      <w:r w:rsidRPr="00CE5326">
        <w:rPr>
          <w:rFonts w:cstheme="minorHAnsi"/>
          <w:color w:val="0000FF"/>
          <w:lang w:val="en-US"/>
        </w:rPr>
        <w:t>break</w:t>
      </w:r>
      <w:r w:rsidRPr="00CE5326">
        <w:rPr>
          <w:rFonts w:cstheme="minorHAnsi"/>
          <w:color w:val="000000"/>
          <w:lang w:val="en-US"/>
        </w:rPr>
        <w:t>;</w:t>
      </w:r>
    </w:p>
    <w:p w14:paraId="73B2F61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        }</w:t>
      </w:r>
    </w:p>
    <w:p w14:paraId="33970D1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}</w:t>
      </w:r>
    </w:p>
    <w:p w14:paraId="44DD412F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771A732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CC0792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Point Mouse;</w:t>
      </w:r>
    </w:p>
    <w:p w14:paraId="0EF4D33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Гость</w:t>
      </w:r>
      <w:r w:rsidRPr="00CE5326">
        <w:rPr>
          <w:rFonts w:cstheme="minorHAnsi"/>
          <w:color w:val="000000"/>
          <w:lang w:val="en-US"/>
        </w:rPr>
        <w:t>_MouseMove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MouseEventArgs e)</w:t>
      </w:r>
    </w:p>
    <w:p w14:paraId="6157BD1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7DFE32EF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FF"/>
          <w:lang w:val="en-US"/>
        </w:rPr>
        <w:t>if</w:t>
      </w:r>
      <w:r w:rsidRPr="00CE5326">
        <w:rPr>
          <w:rFonts w:cstheme="minorHAnsi"/>
          <w:color w:val="000000"/>
          <w:lang w:val="en-US"/>
        </w:rPr>
        <w:t xml:space="preserve"> (e.Button == MouseButtons.Left)</w:t>
      </w:r>
    </w:p>
    <w:p w14:paraId="1BF4E64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{</w:t>
      </w:r>
    </w:p>
    <w:p w14:paraId="1D32D131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Left += e.X - Mouse.X;</w:t>
      </w:r>
    </w:p>
    <w:p w14:paraId="418FFC6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Top += e.Y - Mouse.Y;</w:t>
      </w:r>
    </w:p>
    <w:p w14:paraId="4BD2A65A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}</w:t>
      </w:r>
    </w:p>
    <w:p w14:paraId="6B44A79B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43DEC824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4B0D708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Гость</w:t>
      </w:r>
      <w:r w:rsidRPr="00CE5326">
        <w:rPr>
          <w:rFonts w:cstheme="minorHAnsi"/>
          <w:color w:val="000000"/>
          <w:lang w:val="en-US"/>
        </w:rPr>
        <w:t>_MouseDown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MouseEventArgs e)</w:t>
      </w:r>
    </w:p>
    <w:p w14:paraId="1F36327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7D3AA990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Mouse = </w:t>
      </w:r>
      <w:r w:rsidRPr="00CE5326">
        <w:rPr>
          <w:rFonts w:cstheme="minorHAnsi"/>
          <w:color w:val="0000FF"/>
          <w:lang w:val="en-US"/>
        </w:rPr>
        <w:t>new</w:t>
      </w:r>
      <w:r w:rsidRPr="00CE5326">
        <w:rPr>
          <w:rFonts w:cstheme="minorHAnsi"/>
          <w:color w:val="000000"/>
          <w:lang w:val="en-US"/>
        </w:rPr>
        <w:t xml:space="preserve"> Point(e.X, e.Y);</w:t>
      </w:r>
    </w:p>
    <w:p w14:paraId="4E87EB34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}</w:t>
      </w:r>
    </w:p>
    <w:p w14:paraId="4F570753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8C0E866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string</w:t>
      </w:r>
      <w:r w:rsidRPr="00CE5326">
        <w:rPr>
          <w:rFonts w:cstheme="minorHAnsi"/>
          <w:color w:val="000000"/>
          <w:lang w:val="en-US"/>
        </w:rPr>
        <w:t xml:space="preserve"> picture;</w:t>
      </w:r>
    </w:p>
    <w:p w14:paraId="7BA0647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</w:t>
      </w:r>
      <w:r w:rsidRPr="00CE5326">
        <w:rPr>
          <w:rFonts w:cstheme="minorHAnsi"/>
          <w:color w:val="0000FF"/>
          <w:lang w:val="en-US"/>
        </w:rPr>
        <w:t>private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FF"/>
          <w:lang w:val="en-US"/>
        </w:rPr>
        <w:t>void</w:t>
      </w:r>
      <w:r w:rsidRPr="00CE5326">
        <w:rPr>
          <w:rFonts w:cstheme="minorHAnsi"/>
          <w:color w:val="000000"/>
          <w:lang w:val="en-US"/>
        </w:rPr>
        <w:t xml:space="preserve">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_CellClick(</w:t>
      </w:r>
      <w:r w:rsidRPr="00CE5326">
        <w:rPr>
          <w:rFonts w:cstheme="minorHAnsi"/>
          <w:color w:val="0000FF"/>
          <w:lang w:val="en-US"/>
        </w:rPr>
        <w:t>object</w:t>
      </w:r>
      <w:r w:rsidRPr="00CE5326">
        <w:rPr>
          <w:rFonts w:cstheme="minorHAnsi"/>
          <w:color w:val="000000"/>
          <w:lang w:val="en-US"/>
        </w:rPr>
        <w:t xml:space="preserve"> sender, DataGridViewCellEventArgs e)</w:t>
      </w:r>
    </w:p>
    <w:p w14:paraId="533A6FF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{</w:t>
      </w:r>
    </w:p>
    <w:p w14:paraId="03E6F91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FF"/>
          <w:lang w:val="en-US"/>
        </w:rPr>
        <w:t>try</w:t>
      </w:r>
    </w:p>
    <w:p w14:paraId="4EEE48A2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{</w:t>
      </w:r>
    </w:p>
    <w:p w14:paraId="26655CEC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picture = 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.Rows[</w:t>
      </w:r>
      <w:r w:rsidRPr="00CE5326">
        <w:rPr>
          <w:rFonts w:cstheme="minorHAnsi"/>
          <w:color w:val="000000"/>
        </w:rPr>
        <w:t>Таблица</w:t>
      </w:r>
      <w:r w:rsidRPr="00CE5326">
        <w:rPr>
          <w:rFonts w:cstheme="minorHAnsi"/>
          <w:color w:val="000000"/>
          <w:lang w:val="en-US"/>
        </w:rPr>
        <w:t>.SelectedCells[0].RowIndex].Cells[7].Value.ToString();</w:t>
      </w:r>
    </w:p>
    <w:p w14:paraId="19AA9D0F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  <w:lang w:val="en-US"/>
        </w:rPr>
        <w:t xml:space="preserve">                </w:t>
      </w:r>
      <w:r w:rsidRPr="00CE5326">
        <w:rPr>
          <w:rFonts w:cstheme="minorHAnsi"/>
          <w:color w:val="000000"/>
        </w:rPr>
        <w:t>Фото</w:t>
      </w:r>
      <w:r w:rsidRPr="00CE5326">
        <w:rPr>
          <w:rFonts w:cstheme="minorHAnsi"/>
          <w:color w:val="000000"/>
          <w:lang w:val="en-US"/>
        </w:rPr>
        <w:t>_</w:t>
      </w:r>
      <w:r w:rsidRPr="00CE5326">
        <w:rPr>
          <w:rFonts w:cstheme="minorHAnsi"/>
          <w:color w:val="000000"/>
        </w:rPr>
        <w:t>Вагона</w:t>
      </w:r>
      <w:r w:rsidRPr="00CE5326">
        <w:rPr>
          <w:rFonts w:cstheme="minorHAnsi"/>
          <w:color w:val="000000"/>
          <w:lang w:val="en-US"/>
        </w:rPr>
        <w:t>.Image = Image.FromFile(picture);</w:t>
      </w:r>
    </w:p>
    <w:p w14:paraId="4157FB53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CE5326">
        <w:rPr>
          <w:rFonts w:cstheme="minorHAnsi"/>
          <w:color w:val="000000"/>
          <w:lang w:val="en-US"/>
        </w:rPr>
        <w:t xml:space="preserve">            </w:t>
      </w:r>
      <w:r w:rsidRPr="00CE5326">
        <w:rPr>
          <w:rFonts w:cstheme="minorHAnsi"/>
          <w:color w:val="000000"/>
        </w:rPr>
        <w:t>}</w:t>
      </w:r>
    </w:p>
    <w:p w14:paraId="675185CD" w14:textId="08E66592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CE5326">
        <w:rPr>
          <w:rFonts w:cstheme="minorHAnsi"/>
          <w:color w:val="000000"/>
        </w:rPr>
        <w:t xml:space="preserve">            </w:t>
      </w:r>
      <w:r w:rsidRPr="00CE5326">
        <w:rPr>
          <w:rFonts w:cstheme="minorHAnsi"/>
          <w:color w:val="0000FF"/>
        </w:rPr>
        <w:t>catch</w:t>
      </w:r>
      <w:r w:rsidRPr="00CE5326">
        <w:rPr>
          <w:rFonts w:cstheme="minorHAnsi"/>
          <w:color w:val="000000"/>
        </w:rPr>
        <w:t xml:space="preserve"> { }</w:t>
      </w:r>
    </w:p>
    <w:p w14:paraId="3D8703D5" w14:textId="77777777" w:rsidR="002D38AB" w:rsidRPr="00CE5326" w:rsidRDefault="002D38AB" w:rsidP="00CE5326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  <w:r w:rsidRPr="00CE5326">
        <w:rPr>
          <w:rFonts w:cstheme="minorHAnsi"/>
          <w:color w:val="000000"/>
        </w:rPr>
        <w:t xml:space="preserve">        }</w:t>
      </w:r>
    </w:p>
    <w:p w14:paraId="4D81E766" w14:textId="49AFC24B" w:rsidR="007B7529" w:rsidRPr="00445CA7" w:rsidRDefault="002D38AB" w:rsidP="00445CA7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CE5326">
        <w:rPr>
          <w:rFonts w:cstheme="minorHAnsi"/>
          <w:color w:val="000000"/>
        </w:rPr>
        <w:t xml:space="preserve">    }</w:t>
      </w:r>
      <w:r w:rsidR="00445CA7">
        <w:rPr>
          <w:rFonts w:cstheme="minorHAnsi"/>
          <w:color w:val="000000"/>
          <w:lang w:val="en-US"/>
        </w:rPr>
        <w:t>}</w:t>
      </w:r>
      <w:bookmarkStart w:id="28" w:name="_GoBack"/>
      <w:bookmarkEnd w:id="28"/>
    </w:p>
    <w:sectPr w:rsidR="007B7529" w:rsidRPr="00445CA7" w:rsidSect="005A15D7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567" w:right="567" w:bottom="1418" w:left="1701" w:header="567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8819C" w14:textId="77777777" w:rsidR="00657660" w:rsidRDefault="00657660" w:rsidP="00BD09F7">
      <w:pPr>
        <w:spacing w:after="0" w:line="240" w:lineRule="auto"/>
      </w:pPr>
      <w:r>
        <w:separator/>
      </w:r>
    </w:p>
  </w:endnote>
  <w:endnote w:type="continuationSeparator" w:id="0">
    <w:p w14:paraId="3FCF5809" w14:textId="77777777" w:rsidR="00657660" w:rsidRDefault="00657660" w:rsidP="00BD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D350D" w14:textId="77777777" w:rsidR="00BA7900" w:rsidRDefault="00BA79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7051129"/>
      <w:docPartObj>
        <w:docPartGallery w:val="Page Numbers (Bottom of Page)"/>
        <w:docPartUnique/>
      </w:docPartObj>
    </w:sdtPr>
    <w:sdtEndPr/>
    <w:sdtContent>
      <w:p w14:paraId="5032CADD" w14:textId="77777777" w:rsidR="006C0660" w:rsidRDefault="006C0660">
        <w:pPr>
          <w:pStyle w:val="a6"/>
          <w:jc w:val="right"/>
        </w:pPr>
        <w:r>
          <w:t xml:space="preserve"> </w:t>
        </w:r>
        <w:r>
          <w:ptab w:relativeTo="margin" w:alignment="right" w:leader="none"/>
        </w:r>
        <w:r>
          <w:ptab w:relativeTo="indent" w:alignment="center" w:leader="none"/>
        </w:r>
        <w:r>
          <w:ptab w:relativeTo="margin" w:alignment="center" w:leader="none"/>
        </w:r>
        <w:r w:rsidRPr="00BD09F7">
          <w:fldChar w:fldCharType="begin"/>
        </w:r>
        <w:r w:rsidRPr="00BD09F7">
          <w:instrText>PAGE   \* MERGEFORMAT</w:instrText>
        </w:r>
        <w:r w:rsidRPr="00BD09F7">
          <w:fldChar w:fldCharType="separate"/>
        </w:r>
        <w:r w:rsidR="0048574F">
          <w:rPr>
            <w:noProof/>
          </w:rPr>
          <w:t>59</w:t>
        </w:r>
        <w:r w:rsidRPr="00BD09F7">
          <w:fldChar w:fldCharType="end"/>
        </w:r>
      </w:p>
    </w:sdtContent>
  </w:sdt>
  <w:p w14:paraId="479D5F85" w14:textId="77777777" w:rsidR="006C0660" w:rsidRDefault="006C066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C71EC" w14:textId="77777777" w:rsidR="00BA7900" w:rsidRDefault="00BA79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071D5" w14:textId="77777777" w:rsidR="00657660" w:rsidRDefault="00657660" w:rsidP="00BD09F7">
      <w:pPr>
        <w:spacing w:after="0" w:line="240" w:lineRule="auto"/>
      </w:pPr>
      <w:r>
        <w:separator/>
      </w:r>
    </w:p>
  </w:footnote>
  <w:footnote w:type="continuationSeparator" w:id="0">
    <w:p w14:paraId="6F653654" w14:textId="77777777" w:rsidR="00657660" w:rsidRDefault="00657660" w:rsidP="00BD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06F81" w14:textId="77777777" w:rsidR="00BA7900" w:rsidRDefault="00BA79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8F86C" w14:textId="77777777" w:rsidR="006C0660" w:rsidRDefault="006C0660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65011FC8" wp14:editId="772D30B1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F788E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14ED2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597D1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4D930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6465A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BA858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EF01A" w14:textId="37F3DE01" w:rsidR="006C0660" w:rsidRPr="008734E2" w:rsidRDefault="006C0660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1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11FC8" id="Группа 191" o:spid="_x0000_s1026" style="position:absolute;margin-left:55.35pt;margin-top:15.3pt;width:524.4pt;height:813.5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3BBF788E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55814ED2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586597D1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54D930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1E96465A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09CBA858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310EF01A" w14:textId="37F3DE01" w:rsidR="006C0660" w:rsidRPr="008734E2" w:rsidRDefault="006C0660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1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B821" w14:textId="77777777" w:rsidR="006C0660" w:rsidRDefault="006C0660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1BB1EBDE" wp14:editId="13B256FA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F274D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313A3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D80AF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9C428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EB0D6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93586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3E291" w14:textId="77777777" w:rsidR="006C0660" w:rsidRPr="008F4F8E" w:rsidRDefault="006C0660" w:rsidP="006234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BDAF3" w14:textId="01432B4A" w:rsidR="006C0660" w:rsidRPr="005F49B4" w:rsidRDefault="006C0660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1B148F">
                              <w:rPr>
                                <w:sz w:val="40"/>
                                <w:szCs w:val="40"/>
                                <w:lang w:val="en-US"/>
                              </w:rPr>
                              <w:t>1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9D041" w14:textId="77777777" w:rsidR="006C0660" w:rsidRPr="008F4F8E" w:rsidRDefault="006C0660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7E78E" w14:textId="77777777" w:rsidR="006C0660" w:rsidRPr="00426DEA" w:rsidRDefault="006C0660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Макуров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8F0FE" w14:textId="77777777" w:rsidR="006C0660" w:rsidRPr="008F4F8E" w:rsidRDefault="006C0660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857DD" w14:textId="77777777" w:rsidR="006C0660" w:rsidRPr="005928AD" w:rsidRDefault="006C0660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96F24" w14:textId="77777777" w:rsidR="006C0660" w:rsidRPr="008F4F8E" w:rsidRDefault="006C0660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0DE91" w14:textId="77777777" w:rsidR="006C0660" w:rsidRPr="005928AD" w:rsidRDefault="006C0660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80142E" w14:textId="77777777" w:rsidR="006C0660" w:rsidRPr="008F4F8E" w:rsidRDefault="006C0660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88BE6D" w14:textId="77777777" w:rsidR="006C0660" w:rsidRPr="005928AD" w:rsidRDefault="006C0660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572B2" w14:textId="77777777" w:rsidR="006C0660" w:rsidRPr="008F4F8E" w:rsidRDefault="006C0660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CC45F" w14:textId="77777777" w:rsidR="006C0660" w:rsidRPr="005928AD" w:rsidRDefault="006C0660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DFB9A" w14:textId="2C3DF177" w:rsidR="006C0660" w:rsidRPr="00860404" w:rsidRDefault="006C0660" w:rsidP="00860404">
                            <w:pPr>
                              <w:pStyle w:val="a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60404">
                              <w:rPr>
                                <w:sz w:val="20"/>
                                <w:lang w:val="ru-RU"/>
                              </w:rPr>
                              <w:t>Практическая подготовка в виде учебной практики ПМ 01 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26172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F7037" w14:textId="77777777" w:rsidR="006C0660" w:rsidRDefault="006C0660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5E4CC" w14:textId="1A7D47BC" w:rsidR="006C0660" w:rsidRPr="00396853" w:rsidRDefault="006C0660" w:rsidP="0062341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8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93BEB" w14:textId="77777777" w:rsidR="006C0660" w:rsidRPr="005F49B4" w:rsidRDefault="006C0660" w:rsidP="0062341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33FC8229" w14:textId="77777777" w:rsidR="006C0660" w:rsidRPr="008F4F8E" w:rsidRDefault="006C0660" w:rsidP="006234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1EBDE" id="Группа 138" o:spid="_x0000_s1045" style="position:absolute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" o:allowincell="f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06DF274D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4A2313A3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4A7D80AF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6B29C428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777EB0D6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52793586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323E291" w14:textId="77777777" w:rsidR="006C0660" w:rsidRPr="008F4F8E" w:rsidRDefault="006C0660" w:rsidP="0062341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47EBDAF3" w14:textId="01432B4A" w:rsidR="006C0660" w:rsidRPr="005F49B4" w:rsidRDefault="006C0660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1B148F">
                        <w:rPr>
                          <w:sz w:val="40"/>
                          <w:szCs w:val="40"/>
                          <w:lang w:val="en-US"/>
                        </w:rPr>
                        <w:t>1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0A09D041" w14:textId="77777777" w:rsidR="006C0660" w:rsidRPr="008F4F8E" w:rsidRDefault="006C0660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977E78E" w14:textId="77777777" w:rsidR="006C0660" w:rsidRPr="00426DEA" w:rsidRDefault="006C0660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Макуров В.А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5E58F0FE" w14:textId="77777777" w:rsidR="006C0660" w:rsidRPr="008F4F8E" w:rsidRDefault="006C0660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5B7857DD" w14:textId="77777777" w:rsidR="006C0660" w:rsidRPr="005928AD" w:rsidRDefault="006C0660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4E96F24" w14:textId="77777777" w:rsidR="006C0660" w:rsidRPr="008F4F8E" w:rsidRDefault="006C0660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0E10DE91" w14:textId="77777777" w:rsidR="006C0660" w:rsidRPr="005928AD" w:rsidRDefault="006C0660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3380142E" w14:textId="77777777" w:rsidR="006C0660" w:rsidRPr="008F4F8E" w:rsidRDefault="006C0660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588BE6D" w14:textId="77777777" w:rsidR="006C0660" w:rsidRPr="005928AD" w:rsidRDefault="006C0660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191572B2" w14:textId="77777777" w:rsidR="006C0660" w:rsidRPr="008F4F8E" w:rsidRDefault="006C0660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A2CC45F" w14:textId="77777777" w:rsidR="006C0660" w:rsidRPr="005928AD" w:rsidRDefault="006C0660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1FCDFB9A" w14:textId="2C3DF177" w:rsidR="006C0660" w:rsidRPr="00860404" w:rsidRDefault="006C0660" w:rsidP="00860404">
                      <w:pPr>
                        <w:pStyle w:val="a3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860404">
                        <w:rPr>
                          <w:sz w:val="20"/>
                          <w:lang w:val="ru-RU"/>
                        </w:rPr>
                        <w:t>Практическая подготовка в виде учебной практики ПМ 01 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0B626172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14F7037" w14:textId="77777777" w:rsidR="006C0660" w:rsidRDefault="006C0660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21B5E4CC" w14:textId="1A7D47BC" w:rsidR="006C0660" w:rsidRPr="00396853" w:rsidRDefault="006C0660" w:rsidP="0062341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8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46793BEB" w14:textId="77777777" w:rsidR="006C0660" w:rsidRPr="005F49B4" w:rsidRDefault="006C0660" w:rsidP="0062341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33FC8229" w14:textId="77777777" w:rsidR="006C0660" w:rsidRPr="008F4F8E" w:rsidRDefault="006C0660" w:rsidP="0062341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D189D"/>
    <w:multiLevelType w:val="multilevel"/>
    <w:tmpl w:val="CCC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D34CF"/>
    <w:multiLevelType w:val="multilevel"/>
    <w:tmpl w:val="67C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67DC8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1C61905"/>
    <w:multiLevelType w:val="hybridMultilevel"/>
    <w:tmpl w:val="FCE0CBE4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66D"/>
    <w:multiLevelType w:val="multilevel"/>
    <w:tmpl w:val="E8A0C99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6376CD4"/>
    <w:multiLevelType w:val="multilevel"/>
    <w:tmpl w:val="C25251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94E7019"/>
    <w:multiLevelType w:val="hybridMultilevel"/>
    <w:tmpl w:val="70DC224A"/>
    <w:lvl w:ilvl="0" w:tplc="CE74AFA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A067D2"/>
    <w:multiLevelType w:val="hybridMultilevel"/>
    <w:tmpl w:val="3D96006A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D2786"/>
    <w:multiLevelType w:val="hybridMultilevel"/>
    <w:tmpl w:val="7E12EB64"/>
    <w:lvl w:ilvl="0" w:tplc="11B6B3C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B2C3F"/>
    <w:multiLevelType w:val="multilevel"/>
    <w:tmpl w:val="5C72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842F4"/>
    <w:multiLevelType w:val="multilevel"/>
    <w:tmpl w:val="9A82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47C"/>
    <w:multiLevelType w:val="hybridMultilevel"/>
    <w:tmpl w:val="66567A1A"/>
    <w:lvl w:ilvl="0" w:tplc="2474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D859CE">
      <w:start w:val="1"/>
      <w:numFmt w:val="lowerLetter"/>
      <w:lvlText w:val="%2."/>
      <w:lvlJc w:val="left"/>
      <w:pPr>
        <w:ind w:left="1440" w:hanging="360"/>
      </w:pPr>
    </w:lvl>
    <w:lvl w:ilvl="2" w:tplc="8508259C" w:tentative="1">
      <w:start w:val="1"/>
      <w:numFmt w:val="lowerRoman"/>
      <w:lvlText w:val="%3."/>
      <w:lvlJc w:val="right"/>
      <w:pPr>
        <w:ind w:left="2160" w:hanging="180"/>
      </w:pPr>
    </w:lvl>
    <w:lvl w:ilvl="3" w:tplc="3328F56C" w:tentative="1">
      <w:start w:val="1"/>
      <w:numFmt w:val="decimal"/>
      <w:lvlText w:val="%4."/>
      <w:lvlJc w:val="left"/>
      <w:pPr>
        <w:ind w:left="2880" w:hanging="360"/>
      </w:pPr>
    </w:lvl>
    <w:lvl w:ilvl="4" w:tplc="EB7EE494" w:tentative="1">
      <w:start w:val="1"/>
      <w:numFmt w:val="lowerLetter"/>
      <w:lvlText w:val="%5."/>
      <w:lvlJc w:val="left"/>
      <w:pPr>
        <w:ind w:left="3600" w:hanging="360"/>
      </w:pPr>
    </w:lvl>
    <w:lvl w:ilvl="5" w:tplc="7D663E4A" w:tentative="1">
      <w:start w:val="1"/>
      <w:numFmt w:val="lowerRoman"/>
      <w:lvlText w:val="%6."/>
      <w:lvlJc w:val="right"/>
      <w:pPr>
        <w:ind w:left="4320" w:hanging="180"/>
      </w:pPr>
    </w:lvl>
    <w:lvl w:ilvl="6" w:tplc="EB5002B8" w:tentative="1">
      <w:start w:val="1"/>
      <w:numFmt w:val="decimal"/>
      <w:lvlText w:val="%7."/>
      <w:lvlJc w:val="left"/>
      <w:pPr>
        <w:ind w:left="5040" w:hanging="360"/>
      </w:pPr>
    </w:lvl>
    <w:lvl w:ilvl="7" w:tplc="A5F6372C" w:tentative="1">
      <w:start w:val="1"/>
      <w:numFmt w:val="lowerLetter"/>
      <w:lvlText w:val="%8."/>
      <w:lvlJc w:val="left"/>
      <w:pPr>
        <w:ind w:left="5760" w:hanging="360"/>
      </w:pPr>
    </w:lvl>
    <w:lvl w:ilvl="8" w:tplc="E0F4A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0F6C"/>
    <w:multiLevelType w:val="hybridMultilevel"/>
    <w:tmpl w:val="B9160D6C"/>
    <w:lvl w:ilvl="0" w:tplc="9C70F6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7B0BD4"/>
    <w:multiLevelType w:val="multilevel"/>
    <w:tmpl w:val="D25215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2BCF684D"/>
    <w:multiLevelType w:val="hybridMultilevel"/>
    <w:tmpl w:val="529A675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D85A16"/>
    <w:multiLevelType w:val="hybridMultilevel"/>
    <w:tmpl w:val="AD44B664"/>
    <w:lvl w:ilvl="0" w:tplc="49BC33EC">
      <w:start w:val="1"/>
      <w:numFmt w:val="decimal"/>
      <w:lvlText w:val="ПК 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4AA1CCF"/>
    <w:multiLevelType w:val="multilevel"/>
    <w:tmpl w:val="EBF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3E6F6D8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EFE5619"/>
    <w:multiLevelType w:val="multilevel"/>
    <w:tmpl w:val="643A65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3" w15:restartNumberingAfterBreak="0">
    <w:nsid w:val="3F1E11CC"/>
    <w:multiLevelType w:val="multilevel"/>
    <w:tmpl w:val="C2B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1B3776"/>
    <w:multiLevelType w:val="multilevel"/>
    <w:tmpl w:val="BC385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31F52"/>
    <w:multiLevelType w:val="multilevel"/>
    <w:tmpl w:val="91B65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7" w15:restartNumberingAfterBreak="0">
    <w:nsid w:val="4C395DA3"/>
    <w:multiLevelType w:val="multilevel"/>
    <w:tmpl w:val="E80C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F406B"/>
    <w:multiLevelType w:val="multilevel"/>
    <w:tmpl w:val="2FDA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A6714"/>
    <w:multiLevelType w:val="multilevel"/>
    <w:tmpl w:val="7C28B0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557B1790"/>
    <w:multiLevelType w:val="hybridMultilevel"/>
    <w:tmpl w:val="EF8C635A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A24514"/>
    <w:multiLevelType w:val="hybridMultilevel"/>
    <w:tmpl w:val="80163C3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A4EFA"/>
    <w:multiLevelType w:val="multilevel"/>
    <w:tmpl w:val="17C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FB2D6B"/>
    <w:multiLevelType w:val="multilevel"/>
    <w:tmpl w:val="3E06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B3B11"/>
    <w:multiLevelType w:val="hybridMultilevel"/>
    <w:tmpl w:val="52341426"/>
    <w:lvl w:ilvl="0" w:tplc="71761C1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7124"/>
    <w:multiLevelType w:val="multilevel"/>
    <w:tmpl w:val="83281E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6" w15:restartNumberingAfterBreak="0">
    <w:nsid w:val="62F11196"/>
    <w:multiLevelType w:val="multilevel"/>
    <w:tmpl w:val="31EEF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7" w15:restartNumberingAfterBreak="0">
    <w:nsid w:val="63916E0B"/>
    <w:multiLevelType w:val="hybridMultilevel"/>
    <w:tmpl w:val="C77E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E038F"/>
    <w:multiLevelType w:val="multilevel"/>
    <w:tmpl w:val="5338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4705A2"/>
    <w:multiLevelType w:val="multilevel"/>
    <w:tmpl w:val="83A836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0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E458E4"/>
    <w:multiLevelType w:val="multilevel"/>
    <w:tmpl w:val="DC9862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2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4D5E9F"/>
    <w:multiLevelType w:val="multilevel"/>
    <w:tmpl w:val="AA6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2DD4"/>
    <w:multiLevelType w:val="hybridMultilevel"/>
    <w:tmpl w:val="7E981B38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955023A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7" w15:restartNumberingAfterBreak="0">
    <w:nsid w:val="7FDA285C"/>
    <w:multiLevelType w:val="hybridMultilevel"/>
    <w:tmpl w:val="35FA1D06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3"/>
  </w:num>
  <w:num w:numId="4">
    <w:abstractNumId w:val="45"/>
  </w:num>
  <w:num w:numId="5">
    <w:abstractNumId w:val="41"/>
  </w:num>
  <w:num w:numId="6">
    <w:abstractNumId w:val="15"/>
  </w:num>
  <w:num w:numId="7">
    <w:abstractNumId w:val="39"/>
  </w:num>
  <w:num w:numId="8">
    <w:abstractNumId w:val="22"/>
  </w:num>
  <w:num w:numId="9">
    <w:abstractNumId w:val="36"/>
  </w:num>
  <w:num w:numId="10">
    <w:abstractNumId w:val="6"/>
  </w:num>
  <w:num w:numId="11">
    <w:abstractNumId w:val="40"/>
  </w:num>
  <w:num w:numId="12">
    <w:abstractNumId w:val="40"/>
  </w:num>
  <w:num w:numId="13">
    <w:abstractNumId w:val="31"/>
  </w:num>
  <w:num w:numId="14">
    <w:abstractNumId w:val="17"/>
  </w:num>
  <w:num w:numId="15">
    <w:abstractNumId w:val="18"/>
  </w:num>
  <w:num w:numId="16">
    <w:abstractNumId w:val="24"/>
  </w:num>
  <w:num w:numId="17">
    <w:abstractNumId w:val="34"/>
  </w:num>
  <w:num w:numId="18">
    <w:abstractNumId w:val="35"/>
  </w:num>
  <w:num w:numId="19">
    <w:abstractNumId w:val="29"/>
  </w:num>
  <w:num w:numId="20">
    <w:abstractNumId w:val="11"/>
  </w:num>
  <w:num w:numId="21">
    <w:abstractNumId w:val="9"/>
  </w:num>
  <w:num w:numId="22">
    <w:abstractNumId w:val="26"/>
  </w:num>
  <w:num w:numId="23">
    <w:abstractNumId w:val="14"/>
  </w:num>
  <w:num w:numId="24">
    <w:abstractNumId w:val="0"/>
  </w:num>
  <w:num w:numId="25">
    <w:abstractNumId w:val="12"/>
  </w:num>
  <w:num w:numId="26">
    <w:abstractNumId w:val="23"/>
  </w:num>
  <w:num w:numId="27">
    <w:abstractNumId w:val="28"/>
  </w:num>
  <w:num w:numId="28">
    <w:abstractNumId w:val="2"/>
  </w:num>
  <w:num w:numId="29">
    <w:abstractNumId w:val="43"/>
  </w:num>
  <w:num w:numId="30">
    <w:abstractNumId w:val="10"/>
  </w:num>
  <w:num w:numId="31">
    <w:abstractNumId w:val="1"/>
  </w:num>
  <w:num w:numId="32">
    <w:abstractNumId w:val="16"/>
  </w:num>
  <w:num w:numId="33">
    <w:abstractNumId w:val="21"/>
  </w:num>
  <w:num w:numId="34">
    <w:abstractNumId w:val="33"/>
  </w:num>
  <w:num w:numId="35">
    <w:abstractNumId w:val="20"/>
  </w:num>
  <w:num w:numId="36">
    <w:abstractNumId w:val="32"/>
  </w:num>
  <w:num w:numId="37">
    <w:abstractNumId w:val="46"/>
  </w:num>
  <w:num w:numId="38">
    <w:abstractNumId w:val="3"/>
  </w:num>
  <w:num w:numId="39">
    <w:abstractNumId w:val="5"/>
  </w:num>
  <w:num w:numId="40">
    <w:abstractNumId w:val="42"/>
  </w:num>
  <w:num w:numId="41">
    <w:abstractNumId w:val="38"/>
  </w:num>
  <w:num w:numId="42">
    <w:abstractNumId w:val="8"/>
  </w:num>
  <w:num w:numId="43">
    <w:abstractNumId w:val="44"/>
  </w:num>
  <w:num w:numId="44">
    <w:abstractNumId w:val="47"/>
  </w:num>
  <w:num w:numId="45">
    <w:abstractNumId w:val="25"/>
  </w:num>
  <w:num w:numId="46">
    <w:abstractNumId w:val="37"/>
  </w:num>
  <w:num w:numId="47">
    <w:abstractNumId w:val="7"/>
  </w:num>
  <w:num w:numId="48">
    <w:abstractNumId w:val="27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6AC"/>
    <w:rsid w:val="0000024E"/>
    <w:rsid w:val="00001BF9"/>
    <w:rsid w:val="000035DD"/>
    <w:rsid w:val="000037E0"/>
    <w:rsid w:val="00006AA8"/>
    <w:rsid w:val="00006EEC"/>
    <w:rsid w:val="00007085"/>
    <w:rsid w:val="00007184"/>
    <w:rsid w:val="000125FF"/>
    <w:rsid w:val="00015136"/>
    <w:rsid w:val="000164F4"/>
    <w:rsid w:val="00017218"/>
    <w:rsid w:val="00017DAB"/>
    <w:rsid w:val="00022998"/>
    <w:rsid w:val="00022CC6"/>
    <w:rsid w:val="000231C7"/>
    <w:rsid w:val="00025958"/>
    <w:rsid w:val="00030A1F"/>
    <w:rsid w:val="00031DD1"/>
    <w:rsid w:val="0003347A"/>
    <w:rsid w:val="000406F3"/>
    <w:rsid w:val="000410CD"/>
    <w:rsid w:val="000422F0"/>
    <w:rsid w:val="00043FA6"/>
    <w:rsid w:val="0004503D"/>
    <w:rsid w:val="00047901"/>
    <w:rsid w:val="00047F77"/>
    <w:rsid w:val="00051855"/>
    <w:rsid w:val="000518D3"/>
    <w:rsid w:val="000522C2"/>
    <w:rsid w:val="00052EDD"/>
    <w:rsid w:val="00056449"/>
    <w:rsid w:val="0006259E"/>
    <w:rsid w:val="0006289D"/>
    <w:rsid w:val="0006437D"/>
    <w:rsid w:val="00064E85"/>
    <w:rsid w:val="00066120"/>
    <w:rsid w:val="00074384"/>
    <w:rsid w:val="000768C3"/>
    <w:rsid w:val="00081D02"/>
    <w:rsid w:val="0008301E"/>
    <w:rsid w:val="00083937"/>
    <w:rsid w:val="000862FE"/>
    <w:rsid w:val="0008733F"/>
    <w:rsid w:val="00090BC3"/>
    <w:rsid w:val="000A1438"/>
    <w:rsid w:val="000A156F"/>
    <w:rsid w:val="000A3868"/>
    <w:rsid w:val="000A4897"/>
    <w:rsid w:val="000A4FC2"/>
    <w:rsid w:val="000A50DD"/>
    <w:rsid w:val="000A7035"/>
    <w:rsid w:val="000B1D95"/>
    <w:rsid w:val="000B455A"/>
    <w:rsid w:val="000B53AA"/>
    <w:rsid w:val="000C098D"/>
    <w:rsid w:val="000C16C3"/>
    <w:rsid w:val="000C37C0"/>
    <w:rsid w:val="000C567F"/>
    <w:rsid w:val="000C5AEE"/>
    <w:rsid w:val="000C5D1A"/>
    <w:rsid w:val="000C637A"/>
    <w:rsid w:val="000D0E16"/>
    <w:rsid w:val="000D341C"/>
    <w:rsid w:val="000D5BEC"/>
    <w:rsid w:val="000E29F8"/>
    <w:rsid w:val="000E60BC"/>
    <w:rsid w:val="000E6D13"/>
    <w:rsid w:val="000E6F54"/>
    <w:rsid w:val="000F3AC3"/>
    <w:rsid w:val="00101A20"/>
    <w:rsid w:val="0011183B"/>
    <w:rsid w:val="00111CD1"/>
    <w:rsid w:val="00112A72"/>
    <w:rsid w:val="00113C02"/>
    <w:rsid w:val="001152F1"/>
    <w:rsid w:val="001218D7"/>
    <w:rsid w:val="00127636"/>
    <w:rsid w:val="00130D89"/>
    <w:rsid w:val="00132BEA"/>
    <w:rsid w:val="00132FF0"/>
    <w:rsid w:val="0013338E"/>
    <w:rsid w:val="00134E07"/>
    <w:rsid w:val="00136882"/>
    <w:rsid w:val="00140C00"/>
    <w:rsid w:val="00141D47"/>
    <w:rsid w:val="0014329C"/>
    <w:rsid w:val="001454C9"/>
    <w:rsid w:val="00145650"/>
    <w:rsid w:val="001466DC"/>
    <w:rsid w:val="00147055"/>
    <w:rsid w:val="00152560"/>
    <w:rsid w:val="001541E1"/>
    <w:rsid w:val="00156107"/>
    <w:rsid w:val="0016096A"/>
    <w:rsid w:val="00163729"/>
    <w:rsid w:val="00164A4D"/>
    <w:rsid w:val="00165802"/>
    <w:rsid w:val="00166475"/>
    <w:rsid w:val="00170081"/>
    <w:rsid w:val="001731D2"/>
    <w:rsid w:val="00173C73"/>
    <w:rsid w:val="00185F88"/>
    <w:rsid w:val="00187FEC"/>
    <w:rsid w:val="00195206"/>
    <w:rsid w:val="00195754"/>
    <w:rsid w:val="0019598A"/>
    <w:rsid w:val="00197A84"/>
    <w:rsid w:val="001A2ED4"/>
    <w:rsid w:val="001A3B97"/>
    <w:rsid w:val="001B0024"/>
    <w:rsid w:val="001B0C6E"/>
    <w:rsid w:val="001B0D4E"/>
    <w:rsid w:val="001B148F"/>
    <w:rsid w:val="001B2515"/>
    <w:rsid w:val="001B4386"/>
    <w:rsid w:val="001B4673"/>
    <w:rsid w:val="001C26D8"/>
    <w:rsid w:val="001C527A"/>
    <w:rsid w:val="001D05E1"/>
    <w:rsid w:val="001D5485"/>
    <w:rsid w:val="001D5B8F"/>
    <w:rsid w:val="001D5EB8"/>
    <w:rsid w:val="001E037F"/>
    <w:rsid w:val="001E1E88"/>
    <w:rsid w:val="001E270B"/>
    <w:rsid w:val="001E78BB"/>
    <w:rsid w:val="001E7E65"/>
    <w:rsid w:val="001F21CC"/>
    <w:rsid w:val="001F3ADE"/>
    <w:rsid w:val="001F4AC5"/>
    <w:rsid w:val="001F60CD"/>
    <w:rsid w:val="001F75FC"/>
    <w:rsid w:val="00200B20"/>
    <w:rsid w:val="00203910"/>
    <w:rsid w:val="002040FF"/>
    <w:rsid w:val="00204539"/>
    <w:rsid w:val="00207DC8"/>
    <w:rsid w:val="00210ABC"/>
    <w:rsid w:val="00211474"/>
    <w:rsid w:val="00212F8F"/>
    <w:rsid w:val="002135E1"/>
    <w:rsid w:val="00214F68"/>
    <w:rsid w:val="00215BAE"/>
    <w:rsid w:val="002213A7"/>
    <w:rsid w:val="00226730"/>
    <w:rsid w:val="0023011F"/>
    <w:rsid w:val="00230BCB"/>
    <w:rsid w:val="00231037"/>
    <w:rsid w:val="0023137A"/>
    <w:rsid w:val="002315D8"/>
    <w:rsid w:val="0023275F"/>
    <w:rsid w:val="00232A2A"/>
    <w:rsid w:val="002340E6"/>
    <w:rsid w:val="0023414C"/>
    <w:rsid w:val="00240A35"/>
    <w:rsid w:val="002439A8"/>
    <w:rsid w:val="002449BA"/>
    <w:rsid w:val="00244B71"/>
    <w:rsid w:val="00250789"/>
    <w:rsid w:val="00252E75"/>
    <w:rsid w:val="00253357"/>
    <w:rsid w:val="002540ED"/>
    <w:rsid w:val="00255021"/>
    <w:rsid w:val="002554D7"/>
    <w:rsid w:val="00257F60"/>
    <w:rsid w:val="002608D6"/>
    <w:rsid w:val="00261EB9"/>
    <w:rsid w:val="002668A3"/>
    <w:rsid w:val="002673AE"/>
    <w:rsid w:val="00270A40"/>
    <w:rsid w:val="00272DBC"/>
    <w:rsid w:val="002779FA"/>
    <w:rsid w:val="002800FA"/>
    <w:rsid w:val="00281946"/>
    <w:rsid w:val="00284D8B"/>
    <w:rsid w:val="00285C59"/>
    <w:rsid w:val="0029086E"/>
    <w:rsid w:val="00294BB4"/>
    <w:rsid w:val="00296CA1"/>
    <w:rsid w:val="002A3300"/>
    <w:rsid w:val="002A3A4F"/>
    <w:rsid w:val="002A3FCB"/>
    <w:rsid w:val="002A43E8"/>
    <w:rsid w:val="002A46E6"/>
    <w:rsid w:val="002B1398"/>
    <w:rsid w:val="002B194C"/>
    <w:rsid w:val="002B2556"/>
    <w:rsid w:val="002B2F53"/>
    <w:rsid w:val="002C36B8"/>
    <w:rsid w:val="002C3FAF"/>
    <w:rsid w:val="002C4624"/>
    <w:rsid w:val="002D1F02"/>
    <w:rsid w:val="002D229A"/>
    <w:rsid w:val="002D38AB"/>
    <w:rsid w:val="002D3944"/>
    <w:rsid w:val="002D62C1"/>
    <w:rsid w:val="002E01A2"/>
    <w:rsid w:val="002E105F"/>
    <w:rsid w:val="002E1D61"/>
    <w:rsid w:val="002E211E"/>
    <w:rsid w:val="002E577A"/>
    <w:rsid w:val="002E79E5"/>
    <w:rsid w:val="002E7AEB"/>
    <w:rsid w:val="002F0F6A"/>
    <w:rsid w:val="002F2CAD"/>
    <w:rsid w:val="002F4008"/>
    <w:rsid w:val="002F4B7E"/>
    <w:rsid w:val="00300BBF"/>
    <w:rsid w:val="00302356"/>
    <w:rsid w:val="003029D3"/>
    <w:rsid w:val="00310795"/>
    <w:rsid w:val="003115EA"/>
    <w:rsid w:val="00313A86"/>
    <w:rsid w:val="00313B11"/>
    <w:rsid w:val="00317A53"/>
    <w:rsid w:val="00317DB8"/>
    <w:rsid w:val="00321C3D"/>
    <w:rsid w:val="003236E4"/>
    <w:rsid w:val="00324D2E"/>
    <w:rsid w:val="003313EC"/>
    <w:rsid w:val="00335003"/>
    <w:rsid w:val="00337120"/>
    <w:rsid w:val="0034092F"/>
    <w:rsid w:val="0034180E"/>
    <w:rsid w:val="00341D0F"/>
    <w:rsid w:val="003450F9"/>
    <w:rsid w:val="00350791"/>
    <w:rsid w:val="0035509F"/>
    <w:rsid w:val="0036051F"/>
    <w:rsid w:val="003622D1"/>
    <w:rsid w:val="003630C3"/>
    <w:rsid w:val="00366CBB"/>
    <w:rsid w:val="00370C3B"/>
    <w:rsid w:val="00372022"/>
    <w:rsid w:val="00372431"/>
    <w:rsid w:val="00372A1F"/>
    <w:rsid w:val="00372F3D"/>
    <w:rsid w:val="003744A0"/>
    <w:rsid w:val="003750C2"/>
    <w:rsid w:val="003758E5"/>
    <w:rsid w:val="003761B3"/>
    <w:rsid w:val="003762BC"/>
    <w:rsid w:val="00377A44"/>
    <w:rsid w:val="003801B0"/>
    <w:rsid w:val="00380255"/>
    <w:rsid w:val="00392382"/>
    <w:rsid w:val="003929BA"/>
    <w:rsid w:val="00396853"/>
    <w:rsid w:val="003A0F7F"/>
    <w:rsid w:val="003A1EAC"/>
    <w:rsid w:val="003B120C"/>
    <w:rsid w:val="003B382F"/>
    <w:rsid w:val="003B3E53"/>
    <w:rsid w:val="003B5BE1"/>
    <w:rsid w:val="003C2A42"/>
    <w:rsid w:val="003C34F9"/>
    <w:rsid w:val="003C4167"/>
    <w:rsid w:val="003C5DB5"/>
    <w:rsid w:val="003C77C1"/>
    <w:rsid w:val="003C79A4"/>
    <w:rsid w:val="003D0BC0"/>
    <w:rsid w:val="003D6E96"/>
    <w:rsid w:val="003E00FD"/>
    <w:rsid w:val="003E29B2"/>
    <w:rsid w:val="003E47C8"/>
    <w:rsid w:val="003E7B92"/>
    <w:rsid w:val="003F149F"/>
    <w:rsid w:val="003F18E2"/>
    <w:rsid w:val="003F209C"/>
    <w:rsid w:val="003F3605"/>
    <w:rsid w:val="003F468C"/>
    <w:rsid w:val="003F6E17"/>
    <w:rsid w:val="00401FDB"/>
    <w:rsid w:val="00403F32"/>
    <w:rsid w:val="0040492F"/>
    <w:rsid w:val="00407F66"/>
    <w:rsid w:val="004106D8"/>
    <w:rsid w:val="0041230C"/>
    <w:rsid w:val="004135A9"/>
    <w:rsid w:val="00414C91"/>
    <w:rsid w:val="004200F8"/>
    <w:rsid w:val="0042155C"/>
    <w:rsid w:val="00426557"/>
    <w:rsid w:val="00431A27"/>
    <w:rsid w:val="00432515"/>
    <w:rsid w:val="004333CC"/>
    <w:rsid w:val="00437EDE"/>
    <w:rsid w:val="00437F6F"/>
    <w:rsid w:val="00443267"/>
    <w:rsid w:val="004434BE"/>
    <w:rsid w:val="00445AB0"/>
    <w:rsid w:val="00445CA7"/>
    <w:rsid w:val="004479BB"/>
    <w:rsid w:val="00447DDD"/>
    <w:rsid w:val="00450417"/>
    <w:rsid w:val="004509C3"/>
    <w:rsid w:val="004515C7"/>
    <w:rsid w:val="00455D7C"/>
    <w:rsid w:val="00456FE2"/>
    <w:rsid w:val="00460809"/>
    <w:rsid w:val="004658AA"/>
    <w:rsid w:val="0047644B"/>
    <w:rsid w:val="00476E2E"/>
    <w:rsid w:val="00480BDF"/>
    <w:rsid w:val="00482C78"/>
    <w:rsid w:val="0048574F"/>
    <w:rsid w:val="004858EA"/>
    <w:rsid w:val="00487FBB"/>
    <w:rsid w:val="00490237"/>
    <w:rsid w:val="00495260"/>
    <w:rsid w:val="00495668"/>
    <w:rsid w:val="004B1848"/>
    <w:rsid w:val="004B22B1"/>
    <w:rsid w:val="004B35F6"/>
    <w:rsid w:val="004B6FE4"/>
    <w:rsid w:val="004C1E41"/>
    <w:rsid w:val="004C3AE7"/>
    <w:rsid w:val="004C4F62"/>
    <w:rsid w:val="004C6857"/>
    <w:rsid w:val="004C69F0"/>
    <w:rsid w:val="004D0E54"/>
    <w:rsid w:val="004E055E"/>
    <w:rsid w:val="004E1AE6"/>
    <w:rsid w:val="004E2895"/>
    <w:rsid w:val="004E4387"/>
    <w:rsid w:val="004E513B"/>
    <w:rsid w:val="004E5EAB"/>
    <w:rsid w:val="004E694E"/>
    <w:rsid w:val="004E7107"/>
    <w:rsid w:val="004E7AE0"/>
    <w:rsid w:val="004F0A37"/>
    <w:rsid w:val="004F2E8D"/>
    <w:rsid w:val="004F3246"/>
    <w:rsid w:val="0050195B"/>
    <w:rsid w:val="00501DAE"/>
    <w:rsid w:val="00503F02"/>
    <w:rsid w:val="005066DD"/>
    <w:rsid w:val="00507E16"/>
    <w:rsid w:val="00510960"/>
    <w:rsid w:val="00510B37"/>
    <w:rsid w:val="0051100F"/>
    <w:rsid w:val="00511633"/>
    <w:rsid w:val="0051268E"/>
    <w:rsid w:val="00512E96"/>
    <w:rsid w:val="00521004"/>
    <w:rsid w:val="00522B22"/>
    <w:rsid w:val="00525BAB"/>
    <w:rsid w:val="00530794"/>
    <w:rsid w:val="00532C94"/>
    <w:rsid w:val="00533E85"/>
    <w:rsid w:val="00533EA1"/>
    <w:rsid w:val="00535541"/>
    <w:rsid w:val="0054261E"/>
    <w:rsid w:val="00546E40"/>
    <w:rsid w:val="005501FA"/>
    <w:rsid w:val="00552C2E"/>
    <w:rsid w:val="005545C4"/>
    <w:rsid w:val="005570E2"/>
    <w:rsid w:val="00560ADC"/>
    <w:rsid w:val="00564184"/>
    <w:rsid w:val="0056654F"/>
    <w:rsid w:val="00571B42"/>
    <w:rsid w:val="00572480"/>
    <w:rsid w:val="005725E8"/>
    <w:rsid w:val="00573990"/>
    <w:rsid w:val="0058051E"/>
    <w:rsid w:val="00580840"/>
    <w:rsid w:val="00580BE4"/>
    <w:rsid w:val="00582EE5"/>
    <w:rsid w:val="00583EB2"/>
    <w:rsid w:val="00590653"/>
    <w:rsid w:val="00596BD5"/>
    <w:rsid w:val="00597996"/>
    <w:rsid w:val="00597F9A"/>
    <w:rsid w:val="005A15D7"/>
    <w:rsid w:val="005A3A3E"/>
    <w:rsid w:val="005A421D"/>
    <w:rsid w:val="005A4E5D"/>
    <w:rsid w:val="005A5BD4"/>
    <w:rsid w:val="005B01A3"/>
    <w:rsid w:val="005B39AA"/>
    <w:rsid w:val="005C299D"/>
    <w:rsid w:val="005C3B80"/>
    <w:rsid w:val="005C7A59"/>
    <w:rsid w:val="005D2642"/>
    <w:rsid w:val="005D362C"/>
    <w:rsid w:val="005D4775"/>
    <w:rsid w:val="005D745D"/>
    <w:rsid w:val="005E0B5A"/>
    <w:rsid w:val="005E1F5C"/>
    <w:rsid w:val="005E4A0D"/>
    <w:rsid w:val="005E5411"/>
    <w:rsid w:val="005F1AEF"/>
    <w:rsid w:val="005F1CA6"/>
    <w:rsid w:val="005F2C83"/>
    <w:rsid w:val="005F399B"/>
    <w:rsid w:val="005F40A6"/>
    <w:rsid w:val="005F6EFB"/>
    <w:rsid w:val="00611A11"/>
    <w:rsid w:val="00617229"/>
    <w:rsid w:val="0062226D"/>
    <w:rsid w:val="00623131"/>
    <w:rsid w:val="006231D7"/>
    <w:rsid w:val="0062341B"/>
    <w:rsid w:val="0062535C"/>
    <w:rsid w:val="0062724D"/>
    <w:rsid w:val="006301BC"/>
    <w:rsid w:val="0063131D"/>
    <w:rsid w:val="00631976"/>
    <w:rsid w:val="006361C3"/>
    <w:rsid w:val="00636D33"/>
    <w:rsid w:val="006374F2"/>
    <w:rsid w:val="0064092E"/>
    <w:rsid w:val="00641A3A"/>
    <w:rsid w:val="0064335B"/>
    <w:rsid w:val="0064608E"/>
    <w:rsid w:val="00650760"/>
    <w:rsid w:val="006549CD"/>
    <w:rsid w:val="006549D2"/>
    <w:rsid w:val="006553EF"/>
    <w:rsid w:val="00656237"/>
    <w:rsid w:val="00656243"/>
    <w:rsid w:val="006566F1"/>
    <w:rsid w:val="00656BCE"/>
    <w:rsid w:val="00657660"/>
    <w:rsid w:val="00661AB5"/>
    <w:rsid w:val="00662B2C"/>
    <w:rsid w:val="0066396E"/>
    <w:rsid w:val="006667A3"/>
    <w:rsid w:val="006672B8"/>
    <w:rsid w:val="006729D9"/>
    <w:rsid w:val="006866D0"/>
    <w:rsid w:val="00692E9B"/>
    <w:rsid w:val="006940FF"/>
    <w:rsid w:val="00694669"/>
    <w:rsid w:val="00695C11"/>
    <w:rsid w:val="006974E5"/>
    <w:rsid w:val="0069760A"/>
    <w:rsid w:val="006A0790"/>
    <w:rsid w:val="006A52D0"/>
    <w:rsid w:val="006A7B65"/>
    <w:rsid w:val="006B08EE"/>
    <w:rsid w:val="006B44E5"/>
    <w:rsid w:val="006B4C2E"/>
    <w:rsid w:val="006B4CB0"/>
    <w:rsid w:val="006B6F56"/>
    <w:rsid w:val="006C0660"/>
    <w:rsid w:val="006C1FA2"/>
    <w:rsid w:val="006C258F"/>
    <w:rsid w:val="006C4644"/>
    <w:rsid w:val="006C4DD8"/>
    <w:rsid w:val="006C5020"/>
    <w:rsid w:val="006D07D6"/>
    <w:rsid w:val="006D0E52"/>
    <w:rsid w:val="006D3574"/>
    <w:rsid w:val="006D4356"/>
    <w:rsid w:val="006D60AC"/>
    <w:rsid w:val="006D7F8E"/>
    <w:rsid w:val="006E1A89"/>
    <w:rsid w:val="006E2B13"/>
    <w:rsid w:val="006E2C36"/>
    <w:rsid w:val="006E7672"/>
    <w:rsid w:val="006F2A4D"/>
    <w:rsid w:val="00703862"/>
    <w:rsid w:val="0070647D"/>
    <w:rsid w:val="00706F1D"/>
    <w:rsid w:val="007122CE"/>
    <w:rsid w:val="0071527E"/>
    <w:rsid w:val="007159BA"/>
    <w:rsid w:val="0071669E"/>
    <w:rsid w:val="00716F9E"/>
    <w:rsid w:val="0072187D"/>
    <w:rsid w:val="007222A5"/>
    <w:rsid w:val="00723031"/>
    <w:rsid w:val="00723561"/>
    <w:rsid w:val="00723B50"/>
    <w:rsid w:val="00724182"/>
    <w:rsid w:val="00725038"/>
    <w:rsid w:val="0072636A"/>
    <w:rsid w:val="007273C7"/>
    <w:rsid w:val="00727C8F"/>
    <w:rsid w:val="00732A83"/>
    <w:rsid w:val="00737861"/>
    <w:rsid w:val="00737936"/>
    <w:rsid w:val="00737EB3"/>
    <w:rsid w:val="00741324"/>
    <w:rsid w:val="00741B37"/>
    <w:rsid w:val="00741D6E"/>
    <w:rsid w:val="00742447"/>
    <w:rsid w:val="00746463"/>
    <w:rsid w:val="00746734"/>
    <w:rsid w:val="00750CBE"/>
    <w:rsid w:val="007535B8"/>
    <w:rsid w:val="00753A65"/>
    <w:rsid w:val="007555C2"/>
    <w:rsid w:val="00756862"/>
    <w:rsid w:val="00756E4A"/>
    <w:rsid w:val="0076345A"/>
    <w:rsid w:val="0076393D"/>
    <w:rsid w:val="00763C5F"/>
    <w:rsid w:val="00765842"/>
    <w:rsid w:val="007671BE"/>
    <w:rsid w:val="00775D53"/>
    <w:rsid w:val="0078472A"/>
    <w:rsid w:val="0078497C"/>
    <w:rsid w:val="00784AEF"/>
    <w:rsid w:val="00786415"/>
    <w:rsid w:val="0079498C"/>
    <w:rsid w:val="007A0D2C"/>
    <w:rsid w:val="007A5959"/>
    <w:rsid w:val="007B174E"/>
    <w:rsid w:val="007B1EF0"/>
    <w:rsid w:val="007B2B73"/>
    <w:rsid w:val="007B4211"/>
    <w:rsid w:val="007B4C1D"/>
    <w:rsid w:val="007B7529"/>
    <w:rsid w:val="007C063D"/>
    <w:rsid w:val="007C0D08"/>
    <w:rsid w:val="007C2E12"/>
    <w:rsid w:val="007C3987"/>
    <w:rsid w:val="007C3B09"/>
    <w:rsid w:val="007C4048"/>
    <w:rsid w:val="007D267F"/>
    <w:rsid w:val="007D4113"/>
    <w:rsid w:val="007D53B5"/>
    <w:rsid w:val="007D58BD"/>
    <w:rsid w:val="007E1A34"/>
    <w:rsid w:val="007E1D30"/>
    <w:rsid w:val="007E1F63"/>
    <w:rsid w:val="007E564F"/>
    <w:rsid w:val="007F4CEB"/>
    <w:rsid w:val="00803CAB"/>
    <w:rsid w:val="00803D24"/>
    <w:rsid w:val="00804847"/>
    <w:rsid w:val="00805D6D"/>
    <w:rsid w:val="00805DA2"/>
    <w:rsid w:val="008067C4"/>
    <w:rsid w:val="00812477"/>
    <w:rsid w:val="00814C77"/>
    <w:rsid w:val="0081609E"/>
    <w:rsid w:val="00820536"/>
    <w:rsid w:val="008218F7"/>
    <w:rsid w:val="008231B0"/>
    <w:rsid w:val="008232D6"/>
    <w:rsid w:val="0082548A"/>
    <w:rsid w:val="00825E80"/>
    <w:rsid w:val="00832E6D"/>
    <w:rsid w:val="00834138"/>
    <w:rsid w:val="0083535A"/>
    <w:rsid w:val="00836BAD"/>
    <w:rsid w:val="00841390"/>
    <w:rsid w:val="00842CF0"/>
    <w:rsid w:val="00844F81"/>
    <w:rsid w:val="0084651B"/>
    <w:rsid w:val="00851E86"/>
    <w:rsid w:val="00852623"/>
    <w:rsid w:val="008540AA"/>
    <w:rsid w:val="00854771"/>
    <w:rsid w:val="00860404"/>
    <w:rsid w:val="00860769"/>
    <w:rsid w:val="00860967"/>
    <w:rsid w:val="008629A8"/>
    <w:rsid w:val="0086320A"/>
    <w:rsid w:val="0086330B"/>
    <w:rsid w:val="0086399C"/>
    <w:rsid w:val="0086534C"/>
    <w:rsid w:val="00865C8C"/>
    <w:rsid w:val="00867A4F"/>
    <w:rsid w:val="00867C3F"/>
    <w:rsid w:val="00867E26"/>
    <w:rsid w:val="00877DF9"/>
    <w:rsid w:val="00880332"/>
    <w:rsid w:val="00880CF7"/>
    <w:rsid w:val="008850D1"/>
    <w:rsid w:val="00885D66"/>
    <w:rsid w:val="00886AF4"/>
    <w:rsid w:val="00890778"/>
    <w:rsid w:val="00895FD2"/>
    <w:rsid w:val="008A23C2"/>
    <w:rsid w:val="008A3D72"/>
    <w:rsid w:val="008A7F59"/>
    <w:rsid w:val="008B02FB"/>
    <w:rsid w:val="008B076C"/>
    <w:rsid w:val="008B3CBE"/>
    <w:rsid w:val="008B6A43"/>
    <w:rsid w:val="008B72A8"/>
    <w:rsid w:val="008C13A0"/>
    <w:rsid w:val="008C1776"/>
    <w:rsid w:val="008C1825"/>
    <w:rsid w:val="008C36F7"/>
    <w:rsid w:val="008D6937"/>
    <w:rsid w:val="008D6F15"/>
    <w:rsid w:val="008E120B"/>
    <w:rsid w:val="008E19B9"/>
    <w:rsid w:val="008E3D80"/>
    <w:rsid w:val="008E54D6"/>
    <w:rsid w:val="008F552F"/>
    <w:rsid w:val="008F5795"/>
    <w:rsid w:val="008F72F9"/>
    <w:rsid w:val="008F75DF"/>
    <w:rsid w:val="008F7603"/>
    <w:rsid w:val="00902B1D"/>
    <w:rsid w:val="00902B4B"/>
    <w:rsid w:val="00903914"/>
    <w:rsid w:val="009071B0"/>
    <w:rsid w:val="00911634"/>
    <w:rsid w:val="00912E6B"/>
    <w:rsid w:val="00917043"/>
    <w:rsid w:val="009203A4"/>
    <w:rsid w:val="00922023"/>
    <w:rsid w:val="009254C7"/>
    <w:rsid w:val="00925DB0"/>
    <w:rsid w:val="0092722C"/>
    <w:rsid w:val="00927402"/>
    <w:rsid w:val="00930182"/>
    <w:rsid w:val="00931847"/>
    <w:rsid w:val="00933A4B"/>
    <w:rsid w:val="0093436C"/>
    <w:rsid w:val="00934A35"/>
    <w:rsid w:val="00936C62"/>
    <w:rsid w:val="009376B8"/>
    <w:rsid w:val="00937B22"/>
    <w:rsid w:val="0094400C"/>
    <w:rsid w:val="00944F63"/>
    <w:rsid w:val="00945565"/>
    <w:rsid w:val="00945C97"/>
    <w:rsid w:val="00946ED3"/>
    <w:rsid w:val="009470A0"/>
    <w:rsid w:val="00947DC4"/>
    <w:rsid w:val="00951923"/>
    <w:rsid w:val="00953B61"/>
    <w:rsid w:val="00957EC7"/>
    <w:rsid w:val="00960BE4"/>
    <w:rsid w:val="00963BF6"/>
    <w:rsid w:val="009647D7"/>
    <w:rsid w:val="009720A5"/>
    <w:rsid w:val="00976A93"/>
    <w:rsid w:val="00977F7E"/>
    <w:rsid w:val="00980652"/>
    <w:rsid w:val="00984B4D"/>
    <w:rsid w:val="00985E79"/>
    <w:rsid w:val="00986E95"/>
    <w:rsid w:val="0099056E"/>
    <w:rsid w:val="009920AF"/>
    <w:rsid w:val="00993965"/>
    <w:rsid w:val="009975F2"/>
    <w:rsid w:val="00997B13"/>
    <w:rsid w:val="009A3C59"/>
    <w:rsid w:val="009A3E8D"/>
    <w:rsid w:val="009A61E2"/>
    <w:rsid w:val="009B14FB"/>
    <w:rsid w:val="009B47E6"/>
    <w:rsid w:val="009B4AF9"/>
    <w:rsid w:val="009B5470"/>
    <w:rsid w:val="009C2053"/>
    <w:rsid w:val="009C5394"/>
    <w:rsid w:val="009C53F0"/>
    <w:rsid w:val="009C5B85"/>
    <w:rsid w:val="009C750A"/>
    <w:rsid w:val="009D0009"/>
    <w:rsid w:val="009D0219"/>
    <w:rsid w:val="009D0767"/>
    <w:rsid w:val="009D0ECE"/>
    <w:rsid w:val="009E01FC"/>
    <w:rsid w:val="009E230F"/>
    <w:rsid w:val="009E26ED"/>
    <w:rsid w:val="009E3234"/>
    <w:rsid w:val="009E3941"/>
    <w:rsid w:val="009E7262"/>
    <w:rsid w:val="009F11B2"/>
    <w:rsid w:val="009F4E7E"/>
    <w:rsid w:val="009F5382"/>
    <w:rsid w:val="009F69A8"/>
    <w:rsid w:val="009F76F4"/>
    <w:rsid w:val="00A064AF"/>
    <w:rsid w:val="00A11DE4"/>
    <w:rsid w:val="00A1247F"/>
    <w:rsid w:val="00A13650"/>
    <w:rsid w:val="00A14C88"/>
    <w:rsid w:val="00A1570D"/>
    <w:rsid w:val="00A16EC7"/>
    <w:rsid w:val="00A16F07"/>
    <w:rsid w:val="00A174F2"/>
    <w:rsid w:val="00A203A6"/>
    <w:rsid w:val="00A2275D"/>
    <w:rsid w:val="00A2329E"/>
    <w:rsid w:val="00A3159F"/>
    <w:rsid w:val="00A3576C"/>
    <w:rsid w:val="00A35B57"/>
    <w:rsid w:val="00A40219"/>
    <w:rsid w:val="00A41961"/>
    <w:rsid w:val="00A433CA"/>
    <w:rsid w:val="00A4532D"/>
    <w:rsid w:val="00A457B0"/>
    <w:rsid w:val="00A512B0"/>
    <w:rsid w:val="00A51A83"/>
    <w:rsid w:val="00A52A3C"/>
    <w:rsid w:val="00A53000"/>
    <w:rsid w:val="00A53726"/>
    <w:rsid w:val="00A5534A"/>
    <w:rsid w:val="00A5706F"/>
    <w:rsid w:val="00A609D1"/>
    <w:rsid w:val="00A61FED"/>
    <w:rsid w:val="00A6413F"/>
    <w:rsid w:val="00A71753"/>
    <w:rsid w:val="00A7326F"/>
    <w:rsid w:val="00A7340B"/>
    <w:rsid w:val="00A7471A"/>
    <w:rsid w:val="00A75B88"/>
    <w:rsid w:val="00A76034"/>
    <w:rsid w:val="00A77B2C"/>
    <w:rsid w:val="00A81028"/>
    <w:rsid w:val="00A81A5C"/>
    <w:rsid w:val="00A83B33"/>
    <w:rsid w:val="00A84BB4"/>
    <w:rsid w:val="00A87705"/>
    <w:rsid w:val="00A90A9C"/>
    <w:rsid w:val="00A91715"/>
    <w:rsid w:val="00A9459A"/>
    <w:rsid w:val="00A954B7"/>
    <w:rsid w:val="00A96C43"/>
    <w:rsid w:val="00AA22F2"/>
    <w:rsid w:val="00AA3ABC"/>
    <w:rsid w:val="00AA463F"/>
    <w:rsid w:val="00AA53BC"/>
    <w:rsid w:val="00AB0BE7"/>
    <w:rsid w:val="00AB0D80"/>
    <w:rsid w:val="00AB0DA6"/>
    <w:rsid w:val="00AB3564"/>
    <w:rsid w:val="00AB5767"/>
    <w:rsid w:val="00AB607F"/>
    <w:rsid w:val="00AB75DD"/>
    <w:rsid w:val="00AC1D68"/>
    <w:rsid w:val="00AC51E2"/>
    <w:rsid w:val="00AD494E"/>
    <w:rsid w:val="00AD5260"/>
    <w:rsid w:val="00AD704C"/>
    <w:rsid w:val="00AE02FA"/>
    <w:rsid w:val="00AE30F6"/>
    <w:rsid w:val="00AE3E7D"/>
    <w:rsid w:val="00AE439E"/>
    <w:rsid w:val="00AE51CB"/>
    <w:rsid w:val="00AE68D4"/>
    <w:rsid w:val="00AF21EB"/>
    <w:rsid w:val="00AF3DDB"/>
    <w:rsid w:val="00AF3FA3"/>
    <w:rsid w:val="00AF70A7"/>
    <w:rsid w:val="00B01DBA"/>
    <w:rsid w:val="00B04EB4"/>
    <w:rsid w:val="00B05468"/>
    <w:rsid w:val="00B05A9B"/>
    <w:rsid w:val="00B06ED4"/>
    <w:rsid w:val="00B07DCC"/>
    <w:rsid w:val="00B124F2"/>
    <w:rsid w:val="00B12B46"/>
    <w:rsid w:val="00B12FDE"/>
    <w:rsid w:val="00B17AE7"/>
    <w:rsid w:val="00B2516C"/>
    <w:rsid w:val="00B25F9A"/>
    <w:rsid w:val="00B37EC1"/>
    <w:rsid w:val="00B40612"/>
    <w:rsid w:val="00B40EF1"/>
    <w:rsid w:val="00B446E1"/>
    <w:rsid w:val="00B447C2"/>
    <w:rsid w:val="00B46AC4"/>
    <w:rsid w:val="00B46B46"/>
    <w:rsid w:val="00B47910"/>
    <w:rsid w:val="00B549C5"/>
    <w:rsid w:val="00B568AD"/>
    <w:rsid w:val="00B56B04"/>
    <w:rsid w:val="00B64116"/>
    <w:rsid w:val="00B653E9"/>
    <w:rsid w:val="00B65B28"/>
    <w:rsid w:val="00B711CA"/>
    <w:rsid w:val="00B71BBE"/>
    <w:rsid w:val="00B71C45"/>
    <w:rsid w:val="00B764C3"/>
    <w:rsid w:val="00B768C7"/>
    <w:rsid w:val="00B8191A"/>
    <w:rsid w:val="00B858F0"/>
    <w:rsid w:val="00B91896"/>
    <w:rsid w:val="00B93BC5"/>
    <w:rsid w:val="00B96852"/>
    <w:rsid w:val="00B97ECE"/>
    <w:rsid w:val="00BA148B"/>
    <w:rsid w:val="00BA27F9"/>
    <w:rsid w:val="00BA53CB"/>
    <w:rsid w:val="00BA7900"/>
    <w:rsid w:val="00BB1EAC"/>
    <w:rsid w:val="00BB327B"/>
    <w:rsid w:val="00BB492E"/>
    <w:rsid w:val="00BB7068"/>
    <w:rsid w:val="00BC11F8"/>
    <w:rsid w:val="00BC1B6F"/>
    <w:rsid w:val="00BC1F1E"/>
    <w:rsid w:val="00BC4C81"/>
    <w:rsid w:val="00BC715F"/>
    <w:rsid w:val="00BD0008"/>
    <w:rsid w:val="00BD09F7"/>
    <w:rsid w:val="00BD14B7"/>
    <w:rsid w:val="00BD4C7E"/>
    <w:rsid w:val="00BD681B"/>
    <w:rsid w:val="00BE0F79"/>
    <w:rsid w:val="00BE1C77"/>
    <w:rsid w:val="00BE24DE"/>
    <w:rsid w:val="00BE27F1"/>
    <w:rsid w:val="00BE3E12"/>
    <w:rsid w:val="00BE4666"/>
    <w:rsid w:val="00BF20DA"/>
    <w:rsid w:val="00BF3751"/>
    <w:rsid w:val="00BF3A6B"/>
    <w:rsid w:val="00BF5B85"/>
    <w:rsid w:val="00BF70EB"/>
    <w:rsid w:val="00BF7305"/>
    <w:rsid w:val="00C01EA1"/>
    <w:rsid w:val="00C07D2F"/>
    <w:rsid w:val="00C12C50"/>
    <w:rsid w:val="00C21706"/>
    <w:rsid w:val="00C23033"/>
    <w:rsid w:val="00C235D8"/>
    <w:rsid w:val="00C2496F"/>
    <w:rsid w:val="00C25850"/>
    <w:rsid w:val="00C263C4"/>
    <w:rsid w:val="00C32EA8"/>
    <w:rsid w:val="00C3470A"/>
    <w:rsid w:val="00C349F5"/>
    <w:rsid w:val="00C367F8"/>
    <w:rsid w:val="00C40129"/>
    <w:rsid w:val="00C41835"/>
    <w:rsid w:val="00C47606"/>
    <w:rsid w:val="00C47B9E"/>
    <w:rsid w:val="00C53E3A"/>
    <w:rsid w:val="00C6229E"/>
    <w:rsid w:val="00C62D73"/>
    <w:rsid w:val="00C65878"/>
    <w:rsid w:val="00C65D80"/>
    <w:rsid w:val="00C71075"/>
    <w:rsid w:val="00C714EA"/>
    <w:rsid w:val="00C746E7"/>
    <w:rsid w:val="00C76EC5"/>
    <w:rsid w:val="00C775C2"/>
    <w:rsid w:val="00C778E0"/>
    <w:rsid w:val="00C77D7F"/>
    <w:rsid w:val="00C81264"/>
    <w:rsid w:val="00C81CFD"/>
    <w:rsid w:val="00C822FC"/>
    <w:rsid w:val="00C824C7"/>
    <w:rsid w:val="00C9183D"/>
    <w:rsid w:val="00C92610"/>
    <w:rsid w:val="00C95D4D"/>
    <w:rsid w:val="00C96332"/>
    <w:rsid w:val="00C977F0"/>
    <w:rsid w:val="00CA7734"/>
    <w:rsid w:val="00CB221C"/>
    <w:rsid w:val="00CB32C3"/>
    <w:rsid w:val="00CB5C9D"/>
    <w:rsid w:val="00CC11B7"/>
    <w:rsid w:val="00CC1424"/>
    <w:rsid w:val="00CC1D93"/>
    <w:rsid w:val="00CC2A42"/>
    <w:rsid w:val="00CC71FC"/>
    <w:rsid w:val="00CD2D1A"/>
    <w:rsid w:val="00CD309F"/>
    <w:rsid w:val="00CD77BF"/>
    <w:rsid w:val="00CE1671"/>
    <w:rsid w:val="00CE5326"/>
    <w:rsid w:val="00CE53DB"/>
    <w:rsid w:val="00CE56D8"/>
    <w:rsid w:val="00CF3E55"/>
    <w:rsid w:val="00CF5011"/>
    <w:rsid w:val="00CF5CB6"/>
    <w:rsid w:val="00CF797E"/>
    <w:rsid w:val="00D017D0"/>
    <w:rsid w:val="00D17F54"/>
    <w:rsid w:val="00D200F8"/>
    <w:rsid w:val="00D20979"/>
    <w:rsid w:val="00D220D7"/>
    <w:rsid w:val="00D229CF"/>
    <w:rsid w:val="00D22CCE"/>
    <w:rsid w:val="00D33E66"/>
    <w:rsid w:val="00D4394A"/>
    <w:rsid w:val="00D43EE3"/>
    <w:rsid w:val="00D44F6C"/>
    <w:rsid w:val="00D460F8"/>
    <w:rsid w:val="00D53616"/>
    <w:rsid w:val="00D53CDC"/>
    <w:rsid w:val="00D61B42"/>
    <w:rsid w:val="00D627C6"/>
    <w:rsid w:val="00D62E92"/>
    <w:rsid w:val="00D63905"/>
    <w:rsid w:val="00D67478"/>
    <w:rsid w:val="00D677D8"/>
    <w:rsid w:val="00D71180"/>
    <w:rsid w:val="00D72D3D"/>
    <w:rsid w:val="00D73148"/>
    <w:rsid w:val="00D740FA"/>
    <w:rsid w:val="00D743C9"/>
    <w:rsid w:val="00D744D7"/>
    <w:rsid w:val="00D74D94"/>
    <w:rsid w:val="00D758AC"/>
    <w:rsid w:val="00D762F2"/>
    <w:rsid w:val="00D808A2"/>
    <w:rsid w:val="00D82319"/>
    <w:rsid w:val="00D82EB3"/>
    <w:rsid w:val="00D94F91"/>
    <w:rsid w:val="00D957FA"/>
    <w:rsid w:val="00D95DF2"/>
    <w:rsid w:val="00D95E92"/>
    <w:rsid w:val="00D96462"/>
    <w:rsid w:val="00D96619"/>
    <w:rsid w:val="00DA0AEA"/>
    <w:rsid w:val="00DA12F6"/>
    <w:rsid w:val="00DA42C1"/>
    <w:rsid w:val="00DA46AC"/>
    <w:rsid w:val="00DA5D51"/>
    <w:rsid w:val="00DB2181"/>
    <w:rsid w:val="00DB3AD1"/>
    <w:rsid w:val="00DB5958"/>
    <w:rsid w:val="00DB7D71"/>
    <w:rsid w:val="00DC2DB3"/>
    <w:rsid w:val="00DC6467"/>
    <w:rsid w:val="00DD194C"/>
    <w:rsid w:val="00DD402F"/>
    <w:rsid w:val="00DD494B"/>
    <w:rsid w:val="00DD5C55"/>
    <w:rsid w:val="00DD6C76"/>
    <w:rsid w:val="00DE0375"/>
    <w:rsid w:val="00DE1C06"/>
    <w:rsid w:val="00DE2AE1"/>
    <w:rsid w:val="00DE2BC1"/>
    <w:rsid w:val="00DF223C"/>
    <w:rsid w:val="00DF57EB"/>
    <w:rsid w:val="00DF794F"/>
    <w:rsid w:val="00E05A29"/>
    <w:rsid w:val="00E06960"/>
    <w:rsid w:val="00E07486"/>
    <w:rsid w:val="00E103BF"/>
    <w:rsid w:val="00E1185A"/>
    <w:rsid w:val="00E13427"/>
    <w:rsid w:val="00E17060"/>
    <w:rsid w:val="00E17DA1"/>
    <w:rsid w:val="00E21CAC"/>
    <w:rsid w:val="00E22FC3"/>
    <w:rsid w:val="00E26E82"/>
    <w:rsid w:val="00E27F43"/>
    <w:rsid w:val="00E30F83"/>
    <w:rsid w:val="00E316CC"/>
    <w:rsid w:val="00E32609"/>
    <w:rsid w:val="00E326E8"/>
    <w:rsid w:val="00E34B27"/>
    <w:rsid w:val="00E354A7"/>
    <w:rsid w:val="00E411EB"/>
    <w:rsid w:val="00E430A1"/>
    <w:rsid w:val="00E44043"/>
    <w:rsid w:val="00E470DC"/>
    <w:rsid w:val="00E54CF8"/>
    <w:rsid w:val="00E57F9B"/>
    <w:rsid w:val="00E6059D"/>
    <w:rsid w:val="00E60B11"/>
    <w:rsid w:val="00E6109E"/>
    <w:rsid w:val="00E613C2"/>
    <w:rsid w:val="00E646F9"/>
    <w:rsid w:val="00E67E2F"/>
    <w:rsid w:val="00E70B77"/>
    <w:rsid w:val="00E722EB"/>
    <w:rsid w:val="00E725F7"/>
    <w:rsid w:val="00E74DFE"/>
    <w:rsid w:val="00E76925"/>
    <w:rsid w:val="00E778CD"/>
    <w:rsid w:val="00E81AAD"/>
    <w:rsid w:val="00E841B9"/>
    <w:rsid w:val="00E865C2"/>
    <w:rsid w:val="00E867A2"/>
    <w:rsid w:val="00E876DD"/>
    <w:rsid w:val="00E901B8"/>
    <w:rsid w:val="00E90464"/>
    <w:rsid w:val="00E9565E"/>
    <w:rsid w:val="00EA210F"/>
    <w:rsid w:val="00EA4493"/>
    <w:rsid w:val="00EA4AB1"/>
    <w:rsid w:val="00EA555E"/>
    <w:rsid w:val="00EA7100"/>
    <w:rsid w:val="00EA724E"/>
    <w:rsid w:val="00EA7DD5"/>
    <w:rsid w:val="00EB03CA"/>
    <w:rsid w:val="00EB139B"/>
    <w:rsid w:val="00EB1F67"/>
    <w:rsid w:val="00EB24E8"/>
    <w:rsid w:val="00EB6A82"/>
    <w:rsid w:val="00EB7164"/>
    <w:rsid w:val="00EB7730"/>
    <w:rsid w:val="00EC22BB"/>
    <w:rsid w:val="00EC3E2D"/>
    <w:rsid w:val="00EC54A8"/>
    <w:rsid w:val="00EC55C7"/>
    <w:rsid w:val="00EC58CC"/>
    <w:rsid w:val="00EC5BDE"/>
    <w:rsid w:val="00EC7258"/>
    <w:rsid w:val="00ED03CE"/>
    <w:rsid w:val="00ED0792"/>
    <w:rsid w:val="00ED4807"/>
    <w:rsid w:val="00ED48E7"/>
    <w:rsid w:val="00ED7171"/>
    <w:rsid w:val="00EE145E"/>
    <w:rsid w:val="00EE20B9"/>
    <w:rsid w:val="00EE3B3F"/>
    <w:rsid w:val="00EE46CB"/>
    <w:rsid w:val="00EE4E14"/>
    <w:rsid w:val="00EE5550"/>
    <w:rsid w:val="00EE5F5F"/>
    <w:rsid w:val="00EF19E8"/>
    <w:rsid w:val="00EF1EC0"/>
    <w:rsid w:val="00EF2DB8"/>
    <w:rsid w:val="00EF67DF"/>
    <w:rsid w:val="00F03553"/>
    <w:rsid w:val="00F0484B"/>
    <w:rsid w:val="00F04F5D"/>
    <w:rsid w:val="00F05B62"/>
    <w:rsid w:val="00F06299"/>
    <w:rsid w:val="00F07FD5"/>
    <w:rsid w:val="00F1069C"/>
    <w:rsid w:val="00F10F85"/>
    <w:rsid w:val="00F13735"/>
    <w:rsid w:val="00F14B46"/>
    <w:rsid w:val="00F151B6"/>
    <w:rsid w:val="00F166F2"/>
    <w:rsid w:val="00F20C9D"/>
    <w:rsid w:val="00F21A09"/>
    <w:rsid w:val="00F21BDF"/>
    <w:rsid w:val="00F22CBC"/>
    <w:rsid w:val="00F248E6"/>
    <w:rsid w:val="00F25DDA"/>
    <w:rsid w:val="00F30C72"/>
    <w:rsid w:val="00F32E9E"/>
    <w:rsid w:val="00F332C4"/>
    <w:rsid w:val="00F3364E"/>
    <w:rsid w:val="00F33730"/>
    <w:rsid w:val="00F36402"/>
    <w:rsid w:val="00F37CB6"/>
    <w:rsid w:val="00F40263"/>
    <w:rsid w:val="00F44259"/>
    <w:rsid w:val="00F44C28"/>
    <w:rsid w:val="00F467AF"/>
    <w:rsid w:val="00F47205"/>
    <w:rsid w:val="00F47D4A"/>
    <w:rsid w:val="00F500FF"/>
    <w:rsid w:val="00F51AE7"/>
    <w:rsid w:val="00F55AB6"/>
    <w:rsid w:val="00F606B8"/>
    <w:rsid w:val="00F615E8"/>
    <w:rsid w:val="00F66F3B"/>
    <w:rsid w:val="00F67232"/>
    <w:rsid w:val="00F67F12"/>
    <w:rsid w:val="00F71E01"/>
    <w:rsid w:val="00F728BC"/>
    <w:rsid w:val="00F739B3"/>
    <w:rsid w:val="00F73DD6"/>
    <w:rsid w:val="00F741B5"/>
    <w:rsid w:val="00F81E4D"/>
    <w:rsid w:val="00F8298A"/>
    <w:rsid w:val="00F82C0F"/>
    <w:rsid w:val="00F86167"/>
    <w:rsid w:val="00F87530"/>
    <w:rsid w:val="00F95929"/>
    <w:rsid w:val="00F96088"/>
    <w:rsid w:val="00F975F6"/>
    <w:rsid w:val="00F978EA"/>
    <w:rsid w:val="00F97B52"/>
    <w:rsid w:val="00F97E52"/>
    <w:rsid w:val="00FA6424"/>
    <w:rsid w:val="00FB22CC"/>
    <w:rsid w:val="00FB24A7"/>
    <w:rsid w:val="00FB24B5"/>
    <w:rsid w:val="00FB2627"/>
    <w:rsid w:val="00FB2A34"/>
    <w:rsid w:val="00FB4CA7"/>
    <w:rsid w:val="00FB4E1A"/>
    <w:rsid w:val="00FB69AC"/>
    <w:rsid w:val="00FC06F5"/>
    <w:rsid w:val="00FC52CB"/>
    <w:rsid w:val="00FC6362"/>
    <w:rsid w:val="00FD07FF"/>
    <w:rsid w:val="00FD1813"/>
    <w:rsid w:val="00FD2C12"/>
    <w:rsid w:val="00FD5F69"/>
    <w:rsid w:val="00FD5FC7"/>
    <w:rsid w:val="00FE0436"/>
    <w:rsid w:val="00FE55B1"/>
    <w:rsid w:val="00FE6DE1"/>
    <w:rsid w:val="00FE77A8"/>
    <w:rsid w:val="00FF64AB"/>
    <w:rsid w:val="00FF6CFD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277454"/>
  <w15:docId w15:val="{0CCBCCE0-2E37-45A2-AFA0-828B866E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2CE"/>
  </w:style>
  <w:style w:type="paragraph" w:styleId="1">
    <w:name w:val="heading 1"/>
    <w:basedOn w:val="a"/>
    <w:next w:val="a"/>
    <w:link w:val="10"/>
    <w:uiPriority w:val="9"/>
    <w:qFormat/>
    <w:rsid w:val="00253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7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D09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9F7"/>
  </w:style>
  <w:style w:type="paragraph" w:styleId="a6">
    <w:name w:val="footer"/>
    <w:basedOn w:val="a"/>
    <w:link w:val="a7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9F7"/>
  </w:style>
  <w:style w:type="character" w:customStyle="1" w:styleId="10">
    <w:name w:val="Заголовок 1 Знак"/>
    <w:basedOn w:val="a0"/>
    <w:link w:val="1"/>
    <w:uiPriority w:val="9"/>
    <w:rsid w:val="00253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3011F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FF6C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CFD"/>
    <w:pPr>
      <w:spacing w:after="100"/>
    </w:pPr>
  </w:style>
  <w:style w:type="character" w:styleId="aa">
    <w:name w:val="Hyperlink"/>
    <w:basedOn w:val="a0"/>
    <w:uiPriority w:val="99"/>
    <w:unhideWhenUsed/>
    <w:rsid w:val="00FF6CF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C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7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6402"/>
    <w:pPr>
      <w:spacing w:after="100"/>
      <w:ind w:left="220"/>
    </w:pPr>
  </w:style>
  <w:style w:type="paragraph" w:styleId="ad">
    <w:name w:val="No Spacing"/>
    <w:aliases w:val="АБЫЧНЫЙ"/>
    <w:basedOn w:val="a"/>
    <w:uiPriority w:val="1"/>
    <w:qFormat/>
    <w:rsid w:val="00E778CD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e">
    <w:name w:val="Normal (Web)"/>
    <w:basedOn w:val="a"/>
    <w:uiPriority w:val="99"/>
    <w:unhideWhenUsed/>
    <w:rsid w:val="0020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09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32FF0"/>
    <w:pPr>
      <w:spacing w:after="100"/>
      <w:ind w:left="440"/>
    </w:pPr>
  </w:style>
  <w:style w:type="paragraph" w:customStyle="1" w:styleId="whitespace-pre-wrap">
    <w:name w:val="whitespace-pre-wrap"/>
    <w:basedOn w:val="a"/>
    <w:rsid w:val="008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B076C"/>
    <w:rPr>
      <w:b/>
      <w:bCs/>
    </w:rPr>
  </w:style>
  <w:style w:type="table" w:styleId="af0">
    <w:name w:val="Table Grid"/>
    <w:basedOn w:val="a1"/>
    <w:uiPriority w:val="59"/>
    <w:rsid w:val="00844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FollowedHyperlink"/>
    <w:basedOn w:val="a0"/>
    <w:uiPriority w:val="99"/>
    <w:semiHidden/>
    <w:unhideWhenUsed/>
    <w:rsid w:val="00BE1C77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05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5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18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SQL_Server" TargetMode="External"/><Relationship Id="rId17" Type="http://schemas.openxmlformats.org/officeDocument/2006/relationships/hyperlink" Target="https://habr.com/ru/hubs/vs/articles/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vs-studio.ru/ru/blog/posts/csharp/a0082/" TargetMode="External"/><Relationship Id="rId20" Type="http://schemas.openxmlformats.org/officeDocument/2006/relationships/hyperlink" Target="https://ru.wikipedia.org/wiki/%D0%92%D0%B2%D0%B5%D0%B4%D0%B5%D0%BD%D0%B8%D0%B5_%D0%B2_%D1%81%D0%B8%D1%81%D1%82%D0%B5%D0%BC%D1%8B_%D0%B1%D0%B0%D0%B7_%D0%B4%D0%B0%D0%BD%D0%BD%D1%8B%D1%85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23" Type="http://schemas.openxmlformats.org/officeDocument/2006/relationships/hyperlink" Target="https://learn.microsoft.com/ru-ru/visualstudio/ide/walkthrough-building-an-application?view=vs-2022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49" Type="http://schemas.openxmlformats.org/officeDocument/2006/relationships/header" Target="header3.xml"/><Relationship Id="rId10" Type="http://schemas.openxmlformats.org/officeDocument/2006/relationships/hyperlink" Target="https://www.swrit.ru/doc/espd/19.201-78.pdf?ysclid=lpi5u6naom706376064" TargetMode="External"/><Relationship Id="rId19" Type="http://schemas.openxmlformats.org/officeDocument/2006/relationships/hyperlink" Target="https://ru.wikipedia.org/wiki/%D0%94%D0%B5%D0%B9%D1%82,_%D0%9A%D1%80%D0%B8%D1%81%D1%82%D0%BE%D1%84%D0%B5%D1%80" TargetMode="Externa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77858/?ysclid=lifap277mg519765664" TargetMode="External"/><Relationship Id="rId14" Type="http://schemas.openxmlformats.org/officeDocument/2006/relationships/hyperlink" Target="https://ru.wikipedia.org/wiki/Microsoft_Visio" TargetMode="External"/><Relationship Id="rId22" Type="http://schemas.openxmlformats.org/officeDocument/2006/relationships/hyperlink" Target="https://practicum.yandex.ru/blog/chto-takoe-sql/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footer" Target="footer2.xml"/><Relationship Id="rId8" Type="http://schemas.openxmlformats.org/officeDocument/2006/relationships/hyperlink" Target="https://rostest.info/gost/001.001.040.035/gost-20886-85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5B06E-B90C-4541-8F8F-110D6AD3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3</Pages>
  <Words>15200</Words>
  <Characters>86643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уров_ВА</dc:creator>
  <cp:lastModifiedBy>Владимир Макуров</cp:lastModifiedBy>
  <cp:revision>16</cp:revision>
  <dcterms:created xsi:type="dcterms:W3CDTF">2023-12-04T06:17:00Z</dcterms:created>
  <dcterms:modified xsi:type="dcterms:W3CDTF">2023-12-04T16:39:00Z</dcterms:modified>
</cp:coreProperties>
</file>